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7F7D" w14:textId="77777777" w:rsidR="00340CD9" w:rsidRPr="00A92A40" w:rsidRDefault="00340CD9" w:rsidP="00926BE3">
      <w:pPr>
        <w:ind w:left="200" w:hangingChars="100" w:hanging="200"/>
        <w:rPr>
          <w:rFonts w:ascii="ＭＳ ゴシック" w:eastAsia="ＭＳ ゴシック" w:hAnsi="ＭＳ ゴシック" w:cs="Times New Roman"/>
          <w:sz w:val="20"/>
          <w:szCs w:val="20"/>
        </w:rPr>
        <w:sectPr w:rsidR="00340CD9" w:rsidRPr="00A92A40" w:rsidSect="00340CD9">
          <w:footerReference w:type="default" r:id="rId8"/>
          <w:footerReference w:type="first" r:id="rId9"/>
          <w:type w:val="continuous"/>
          <w:pgSz w:w="11906" w:h="16838" w:code="9"/>
          <w:pgMar w:top="1418" w:right="1418" w:bottom="1134" w:left="1276" w:header="851" w:footer="567" w:gutter="0"/>
          <w:pgNumType w:fmt="numberInDash"/>
          <w:cols w:space="425"/>
          <w:titlePg/>
          <w:docGrid w:type="lines" w:linePitch="360"/>
        </w:sectPr>
      </w:pPr>
    </w:p>
    <w:p w14:paraId="774A6DE9" w14:textId="77777777" w:rsidR="00926BE3" w:rsidRPr="00A92A40" w:rsidRDefault="00926BE3" w:rsidP="00926BE3">
      <w:pPr>
        <w:ind w:left="200" w:hangingChars="100" w:hanging="200"/>
        <w:rPr>
          <w:rFonts w:ascii="ＭＳ ゴシック" w:eastAsia="ＭＳ ゴシック" w:hAnsi="ＭＳ ゴシック" w:cs="Times New Roman"/>
          <w:sz w:val="20"/>
          <w:szCs w:val="20"/>
        </w:rPr>
      </w:pPr>
    </w:p>
    <w:p w14:paraId="7D678AE3" w14:textId="77777777" w:rsidR="00926BE3" w:rsidRPr="00A92A40" w:rsidRDefault="00926BE3" w:rsidP="00926BE3">
      <w:pPr>
        <w:ind w:left="200" w:hangingChars="100" w:hanging="200"/>
        <w:rPr>
          <w:rFonts w:ascii="ＭＳ ゴシック" w:eastAsia="ＭＳ ゴシック" w:hAnsi="ＭＳ ゴシック" w:cs="Times New Roman"/>
          <w:sz w:val="20"/>
          <w:szCs w:val="20"/>
        </w:rPr>
      </w:pPr>
    </w:p>
    <w:p w14:paraId="54465AB8" w14:textId="0D375444" w:rsidR="00A1626D" w:rsidRPr="00A92A40" w:rsidRDefault="000D603B" w:rsidP="00926BE3">
      <w:pPr>
        <w:ind w:left="440" w:hangingChars="100" w:hanging="440"/>
        <w:jc w:val="center"/>
        <w:rPr>
          <w:rFonts w:ascii="ＭＳ ゴシック" w:eastAsia="ＭＳ ゴシック" w:hAnsi="ＭＳ ゴシック" w:cs="Times New Roman"/>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92A40">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くしま　働きやすい介護の職場認証評価制度」</w:t>
      </w:r>
    </w:p>
    <w:p w14:paraId="3DDC9C71" w14:textId="77777777" w:rsidR="000D603B" w:rsidRPr="004C5174" w:rsidRDefault="000D603B" w:rsidP="00926BE3">
      <w:pPr>
        <w:ind w:left="720" w:hangingChars="100" w:hanging="720"/>
        <w:jc w:val="center"/>
        <w:rPr>
          <w:rFonts w:ascii="ＭＳ ゴシック" w:eastAsia="ＭＳ ゴシック" w:hAnsi="ＭＳ ゴシック" w:cs="Times New Roman"/>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2510A3" w14:textId="1EA8694E" w:rsidR="00926BE3" w:rsidRPr="00A92A40" w:rsidRDefault="00926BE3" w:rsidP="00926BE3">
      <w:pPr>
        <w:ind w:left="720" w:hangingChars="100" w:hanging="720"/>
        <w:jc w:val="center"/>
        <w:rPr>
          <w:rFonts w:ascii="ＭＳ ゴシック" w:eastAsia="PMingLiU" w:hAnsi="ＭＳ ゴシック" w:cs="Times New Roman"/>
          <w:sz w:val="72"/>
          <w:szCs w:val="72"/>
          <w:lang w:eastAsia="zh-TW"/>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92A40">
        <w:rPr>
          <w:rFonts w:ascii="ＭＳ ゴシック" w:eastAsia="ＭＳ ゴシック" w:hAnsi="ＭＳ ゴシック" w:cs="Times New Roman" w:hint="eastAsia"/>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自己点検シート</w:t>
      </w:r>
    </w:p>
    <w:p w14:paraId="50FC19AD"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7271E13B"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15DA770B"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791595F8"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4C27350B"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172ABAD8"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5D4EADC2"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2E6CDBA5"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21331F90"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414E89E4"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7D0CBA9A"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6C5FB0C9"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2E0DFF30"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6A03AB21"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29C8F0E6"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1CCE6E37" w14:textId="77777777" w:rsidR="00926BE3" w:rsidRPr="00A92A40" w:rsidRDefault="00926BE3" w:rsidP="00926BE3">
      <w:pPr>
        <w:ind w:left="200" w:hangingChars="100" w:hanging="200"/>
        <w:rPr>
          <w:rFonts w:ascii="ＭＳ ゴシック" w:eastAsia="ＭＳ ゴシック" w:hAnsi="ＭＳ ゴシック" w:cs="Times New Roman"/>
          <w:sz w:val="20"/>
          <w:szCs w:val="20"/>
          <w:lang w:eastAsia="zh-TW"/>
        </w:rPr>
      </w:pPr>
    </w:p>
    <w:p w14:paraId="3666F279" w14:textId="2FBD7E74" w:rsidR="00926BE3" w:rsidRPr="00A92A40" w:rsidRDefault="00926BE3" w:rsidP="00926BE3">
      <w:pPr>
        <w:ind w:left="400" w:hangingChars="100" w:hanging="400"/>
        <w:jc w:val="center"/>
        <w:rPr>
          <w:rFonts w:ascii="ＭＳ ゴシック" w:eastAsia="PMingLiU" w:hAnsi="ＭＳ ゴシック" w:cs="Times New Roman"/>
          <w:sz w:val="40"/>
          <w:szCs w:val="40"/>
          <w:lang w:eastAsia="zh-TW"/>
        </w:rPr>
      </w:pPr>
      <w:r w:rsidRPr="00A92A40">
        <w:rPr>
          <w:rFonts w:ascii="ＭＳ ゴシック" w:eastAsia="ＭＳ ゴシック" w:hAnsi="ＭＳ ゴシック" w:cs="Times New Roman" w:hint="eastAsia"/>
          <w:sz w:val="40"/>
          <w:szCs w:val="40"/>
          <w:lang w:eastAsia="zh-TW"/>
        </w:rPr>
        <w:t>令和</w:t>
      </w:r>
      <w:r w:rsidR="00A1626D" w:rsidRPr="00A92A40">
        <w:rPr>
          <w:rFonts w:ascii="ＭＳ ゴシック" w:eastAsia="ＭＳ ゴシック" w:hAnsi="ＭＳ ゴシック" w:cs="Times New Roman" w:hint="eastAsia"/>
          <w:sz w:val="40"/>
          <w:szCs w:val="40"/>
        </w:rPr>
        <w:t>７</w:t>
      </w:r>
      <w:r w:rsidRPr="00A92A40">
        <w:rPr>
          <w:rFonts w:ascii="ＭＳ ゴシック" w:eastAsia="ＭＳ ゴシック" w:hAnsi="ＭＳ ゴシック" w:cs="Times New Roman" w:hint="eastAsia"/>
          <w:sz w:val="40"/>
          <w:szCs w:val="40"/>
          <w:lang w:eastAsia="zh-TW"/>
        </w:rPr>
        <w:t>年度</w:t>
      </w:r>
      <w:r w:rsidRPr="00A92A40">
        <w:rPr>
          <w:rFonts w:ascii="ＭＳ ゴシック" w:eastAsia="ＭＳ ゴシック" w:hAnsi="ＭＳ ゴシック" w:cs="Times New Roman" w:hint="eastAsia"/>
          <w:sz w:val="40"/>
          <w:szCs w:val="40"/>
        </w:rPr>
        <w:t>版</w:t>
      </w:r>
    </w:p>
    <w:p w14:paraId="75EA6560" w14:textId="77777777" w:rsidR="00D95878" w:rsidRPr="00A92A40" w:rsidRDefault="00D95878" w:rsidP="00D95878">
      <w:pPr>
        <w:ind w:left="400" w:hanging="400"/>
        <w:jc w:val="center"/>
        <w:rPr>
          <w:rFonts w:ascii="ＭＳ Ｐゴシック" w:eastAsia="ＭＳ Ｐゴシック" w:hAnsi="ＭＳ Ｐゴシック"/>
          <w:sz w:val="40"/>
          <w:szCs w:val="40"/>
          <w:lang w:eastAsia="zh-TW"/>
        </w:rPr>
      </w:pPr>
      <w:r w:rsidRPr="00A92A40">
        <w:rPr>
          <w:rFonts w:ascii="ＭＳ Ｐゴシック" w:eastAsia="ＭＳ Ｐゴシック" w:hAnsi="ＭＳ Ｐゴシック" w:hint="eastAsia"/>
          <w:sz w:val="40"/>
          <w:szCs w:val="40"/>
        </w:rPr>
        <w:t>ｖ１．０</w:t>
      </w:r>
    </w:p>
    <w:p w14:paraId="47321BD9" w14:textId="7CC59EBD" w:rsidR="00A1626D" w:rsidRPr="00A92A40" w:rsidRDefault="00A1626D" w:rsidP="00A1626D">
      <w:pPr>
        <w:ind w:left="400" w:hangingChars="100" w:hanging="400"/>
        <w:jc w:val="center"/>
        <w:rPr>
          <w:rFonts w:ascii="ＭＳ Ｐゴシック" w:eastAsia="ＭＳ Ｐゴシック" w:hAnsi="ＭＳ Ｐゴシック" w:cs="Times New Roman"/>
          <w:sz w:val="40"/>
          <w:szCs w:val="40"/>
          <w:lang w:eastAsia="zh-TW"/>
        </w:rPr>
      </w:pPr>
      <w:r w:rsidRPr="00A92A40">
        <w:rPr>
          <w:rFonts w:ascii="ＭＳ Ｐゴシック" w:eastAsia="ＭＳ Ｐゴシック" w:hAnsi="ＭＳ Ｐゴシック" w:cs="Times New Roman" w:hint="eastAsia"/>
          <w:sz w:val="40"/>
          <w:szCs w:val="40"/>
        </w:rPr>
        <w:t>福島</w:t>
      </w:r>
      <w:r w:rsidR="00D95878" w:rsidRPr="00A92A40">
        <w:rPr>
          <w:rFonts w:ascii="ＭＳ Ｐゴシック" w:eastAsia="ＭＳ Ｐゴシック" w:hAnsi="ＭＳ Ｐゴシック" w:cs="Times New Roman" w:hint="eastAsia"/>
          <w:sz w:val="40"/>
          <w:szCs w:val="40"/>
        </w:rPr>
        <w:t>県</w:t>
      </w:r>
      <w:r w:rsidRPr="00A92A40">
        <w:rPr>
          <w:rFonts w:ascii="ＭＳ Ｐゴシック" w:eastAsia="ＭＳ Ｐゴシック" w:hAnsi="ＭＳ Ｐゴシック" w:cs="Times New Roman" w:hint="eastAsia"/>
          <w:sz w:val="40"/>
          <w:szCs w:val="40"/>
        </w:rPr>
        <w:t>保健福祉部</w:t>
      </w:r>
    </w:p>
    <w:p w14:paraId="6E5339E2" w14:textId="3FCAB1EF" w:rsidR="00D95878" w:rsidRPr="00A92A40" w:rsidRDefault="00D95878" w:rsidP="00A1626D">
      <w:pPr>
        <w:ind w:left="400" w:hangingChars="100" w:hanging="400"/>
        <w:jc w:val="center"/>
        <w:rPr>
          <w:rFonts w:ascii="ＭＳ Ｐゴシック" w:eastAsia="ＭＳ Ｐゴシック" w:hAnsi="ＭＳ Ｐゴシック" w:cs="Times New Roman"/>
          <w:sz w:val="40"/>
          <w:szCs w:val="40"/>
          <w:lang w:eastAsia="zh-TW"/>
        </w:rPr>
      </w:pPr>
    </w:p>
    <w:p w14:paraId="60F30375" w14:textId="77777777" w:rsidR="00926BE3" w:rsidRPr="00A92A40" w:rsidRDefault="00926BE3" w:rsidP="00926BE3">
      <w:pPr>
        <w:keepNext/>
        <w:ind w:left="199" w:hangingChars="83" w:hanging="199"/>
        <w:outlineLvl w:val="0"/>
        <w:rPr>
          <w:rFonts w:ascii="Arial" w:eastAsia="PMingLiU" w:hAnsi="Arial" w:cs="Times New Roman"/>
          <w:sz w:val="24"/>
          <w:szCs w:val="24"/>
          <w:lang w:eastAsia="zh-TW"/>
        </w:rPr>
        <w:sectPr w:rsidR="00926BE3" w:rsidRPr="00A92A40" w:rsidSect="00340CD9">
          <w:type w:val="continuous"/>
          <w:pgSz w:w="11906" w:h="16838" w:code="9"/>
          <w:pgMar w:top="1418" w:right="1418" w:bottom="1134" w:left="1276" w:header="851" w:footer="567" w:gutter="0"/>
          <w:pgNumType w:fmt="numberInDash"/>
          <w:cols w:space="425"/>
          <w:titlePg/>
          <w:docGrid w:type="lines" w:linePitch="360"/>
        </w:sectPr>
      </w:pPr>
    </w:p>
    <w:p w14:paraId="41D4F221" w14:textId="465E734C" w:rsidR="00D3399B" w:rsidRPr="00A92A40" w:rsidRDefault="000D603B" w:rsidP="00D3399B">
      <w:pPr>
        <w:ind w:left="220" w:hanging="220"/>
        <w:jc w:val="center"/>
        <w:rPr>
          <w:rFonts w:ascii="ＭＳ Ｐゴシック" w:eastAsia="ＭＳ Ｐゴシック" w:hAnsi="ＭＳ Ｐゴシック"/>
          <w:sz w:val="28"/>
          <w:szCs w:val="28"/>
        </w:rPr>
      </w:pPr>
      <w:r w:rsidRPr="00A92A40">
        <w:rPr>
          <w:rFonts w:ascii="ＭＳ Ｐゴシック" w:eastAsia="ＭＳ Ｐゴシック" w:hAnsi="ＭＳ Ｐゴシック" w:hint="eastAsia"/>
          <w:sz w:val="28"/>
          <w:szCs w:val="28"/>
        </w:rPr>
        <w:lastRenderedPageBreak/>
        <w:t>「ふくしま　働きやすい介護の職場認証評価制度」</w:t>
      </w:r>
    </w:p>
    <w:p w14:paraId="7FDB647A" w14:textId="77777777" w:rsidR="00926BE3" w:rsidRPr="00A92A40"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1EAAA1B2" w14:textId="362B86C1" w:rsidR="00926BE3" w:rsidRPr="00A92A40" w:rsidRDefault="00926BE3" w:rsidP="00926BE3">
      <w:pPr>
        <w:ind w:left="280" w:hangingChars="100" w:hanging="280"/>
        <w:jc w:val="center"/>
        <w:rPr>
          <w:rFonts w:ascii="ＭＳ ゴシック" w:eastAsia="ＭＳ ゴシック" w:hAnsi="ＭＳ ゴシック" w:cs="Times New Roman"/>
          <w:sz w:val="28"/>
          <w:szCs w:val="28"/>
        </w:rPr>
      </w:pPr>
      <w:r w:rsidRPr="00A92A40">
        <w:rPr>
          <w:rFonts w:ascii="ＭＳ ゴシック" w:eastAsia="ＭＳ ゴシック" w:hAnsi="ＭＳ ゴシック" w:cs="Times New Roman" w:hint="eastAsia"/>
          <w:sz w:val="28"/>
          <w:szCs w:val="28"/>
        </w:rPr>
        <w:t>－目次－</w:t>
      </w:r>
    </w:p>
    <w:p w14:paraId="1309E96E" w14:textId="77777777" w:rsidR="00926BE3" w:rsidRPr="00A92A40" w:rsidRDefault="00926BE3" w:rsidP="00926BE3">
      <w:pPr>
        <w:autoSpaceDE w:val="0"/>
        <w:autoSpaceDN w:val="0"/>
        <w:ind w:left="200" w:hangingChars="100" w:hanging="200"/>
        <w:rPr>
          <w:rFonts w:ascii="ＭＳ ゴシック" w:eastAsia="ＭＳ ゴシック" w:hAnsi="ＭＳ ゴシック" w:cs="Times New Roman"/>
          <w:sz w:val="20"/>
          <w:szCs w:val="20"/>
        </w:rPr>
      </w:pPr>
    </w:p>
    <w:p w14:paraId="7E4CEA89" w14:textId="088E3B00" w:rsidR="00926BE3" w:rsidRPr="00A92A40" w:rsidRDefault="00926BE3" w:rsidP="00926BE3">
      <w:pPr>
        <w:tabs>
          <w:tab w:val="right" w:leader="middleDot" w:pos="8600"/>
        </w:tabs>
        <w:autoSpaceDE w:val="0"/>
        <w:autoSpaceDN w:val="0"/>
        <w:ind w:left="240" w:hangingChars="100" w:hanging="240"/>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0"/>
        </w:rPr>
        <w:t>「自己点検シート」</w:t>
      </w:r>
      <w:r w:rsidR="005204BB" w:rsidRPr="009B2A5F">
        <w:rPr>
          <w:rFonts w:ascii="ＭＳ ゴシック" w:eastAsia="ＭＳ ゴシック" w:hAnsi="ＭＳ ゴシック" w:cs="Times New Roman" w:hint="eastAsia"/>
          <w:sz w:val="24"/>
          <w:szCs w:val="24"/>
        </w:rPr>
        <w:t>について</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2"/>
        </w:rPr>
        <w:t>２</w:t>
      </w:r>
    </w:p>
    <w:p w14:paraId="67CE9835" w14:textId="24A0CCD7" w:rsidR="00926BE3" w:rsidRPr="00A92A40" w:rsidRDefault="00926BE3" w:rsidP="00926BE3">
      <w:pPr>
        <w:tabs>
          <w:tab w:val="right" w:leader="middleDot" w:pos="8600"/>
        </w:tabs>
        <w:autoSpaceDE w:val="0"/>
        <w:autoSpaceDN w:val="0"/>
        <w:ind w:left="200" w:hangingChars="100" w:hanging="200"/>
        <w:rPr>
          <w:rFonts w:ascii="ＭＳ ゴシック" w:eastAsia="ＭＳ ゴシック" w:hAnsi="ＭＳ ゴシック" w:cs="Times New Roman"/>
          <w:sz w:val="20"/>
          <w:szCs w:val="20"/>
        </w:rPr>
      </w:pPr>
    </w:p>
    <w:p w14:paraId="59109CC0" w14:textId="7DE2CD23" w:rsidR="00647C05" w:rsidRPr="00A92A40"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働きやすい職場環境</w:t>
      </w:r>
    </w:p>
    <w:p w14:paraId="3B1D0AFF" w14:textId="6448BE2A"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１休暇取得・労働時間削減のための取組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３</w:t>
      </w:r>
    </w:p>
    <w:p w14:paraId="6F0CC2F3" w14:textId="5A5D5181"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２業務省力化の取組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４</w:t>
      </w:r>
    </w:p>
    <w:p w14:paraId="1959DE8A" w14:textId="30A35B0E"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３育児、介護を両立できる取組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５</w:t>
      </w:r>
    </w:p>
    <w:p w14:paraId="20A20D24" w14:textId="3C299311"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４健康管理に関する取組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６</w:t>
      </w:r>
    </w:p>
    <w:p w14:paraId="3E5C5C3A" w14:textId="53523B7B"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１－５職場内コミュニケーション活性化のための取組</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７</w:t>
      </w:r>
    </w:p>
    <w:p w14:paraId="5C68796E" w14:textId="77777777" w:rsidR="00A1626D" w:rsidRPr="00A92A40" w:rsidRDefault="00A1626D" w:rsidP="00A1626D">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4049A11A" w14:textId="276FB7E1" w:rsidR="00647C05" w:rsidRPr="00A92A40" w:rsidRDefault="00647C05"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キャリアパスと介護人材育成の取組</w:t>
      </w:r>
    </w:p>
    <w:p w14:paraId="0A29EEA5" w14:textId="3BFEF3AA"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１明確な給与体系の導入</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８</w:t>
      </w:r>
    </w:p>
    <w:p w14:paraId="07E14D69" w14:textId="0BFE3455"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２新規採用者育成計画の策定と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９</w:t>
      </w:r>
    </w:p>
    <w:p w14:paraId="0F7CF1DD" w14:textId="2D28602A"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３OJT指導者に対する研修等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0</w:t>
      </w:r>
    </w:p>
    <w:p w14:paraId="5E6A77B9" w14:textId="1340BBD8"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４キャリアパス制度の導入</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1</w:t>
      </w:r>
    </w:p>
    <w:p w14:paraId="545E0F22" w14:textId="16FA38DE"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５人材育成計画</w:t>
      </w:r>
      <w:r w:rsidR="008372F9">
        <w:rPr>
          <w:rFonts w:ascii="ＭＳ ゴシック" w:eastAsia="ＭＳ ゴシック" w:hAnsi="ＭＳ ゴシック" w:cs="Times New Roman" w:hint="eastAsia"/>
          <w:sz w:val="24"/>
          <w:szCs w:val="24"/>
        </w:rPr>
        <w:t>又は</w:t>
      </w:r>
      <w:r w:rsidRPr="00A92A40">
        <w:rPr>
          <w:rFonts w:ascii="ＭＳ ゴシック" w:eastAsia="ＭＳ ゴシック" w:hAnsi="ＭＳ ゴシック" w:cs="Times New Roman" w:hint="eastAsia"/>
          <w:sz w:val="24"/>
          <w:szCs w:val="24"/>
        </w:rPr>
        <w:t>研修計画の策定と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2</w:t>
      </w:r>
    </w:p>
    <w:p w14:paraId="0823701E" w14:textId="299C100A"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６人材育成を目的とした面接・評価の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3</w:t>
      </w:r>
    </w:p>
    <w:p w14:paraId="77A51E55" w14:textId="3AD03E69" w:rsidR="00A1626D" w:rsidRPr="00A92A40" w:rsidRDefault="00A1626D" w:rsidP="00A1626D">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２－７資格取得に対する支援</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4</w:t>
      </w:r>
    </w:p>
    <w:p w14:paraId="24F746B6" w14:textId="77777777" w:rsidR="00A1626D" w:rsidRPr="00A92A40" w:rsidRDefault="00A1626D"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p>
    <w:p w14:paraId="6095754D" w14:textId="1BAE4488" w:rsidR="00647C05" w:rsidRPr="00A92A40" w:rsidRDefault="00A1626D" w:rsidP="00B4076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組織としての在り方</w:t>
      </w:r>
    </w:p>
    <w:p w14:paraId="6533936C" w14:textId="085E1537"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１施設の運営方針の周知</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5</w:t>
      </w:r>
    </w:p>
    <w:p w14:paraId="7B41EBB3" w14:textId="3D94FE8F"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２相談体制・苦情解決の仕組みが確立し・機能している</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6</w:t>
      </w:r>
    </w:p>
    <w:p w14:paraId="5A8332A5" w14:textId="681A9685"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３公益通報の仕組みが確立し・機能している</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7</w:t>
      </w:r>
    </w:p>
    <w:p w14:paraId="45D1BBDD" w14:textId="1D5A2669"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４身体拘束廃止・高齢者虐待防止の徹底</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8</w:t>
      </w:r>
    </w:p>
    <w:p w14:paraId="7BC2831F" w14:textId="22107FB1"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５自律的・能動的な採用活動の取組と実施</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19</w:t>
      </w:r>
    </w:p>
    <w:p w14:paraId="2F536688" w14:textId="2DF7505B" w:rsidR="00E97E3F" w:rsidRPr="00A92A40" w:rsidRDefault="00E97E3F" w:rsidP="00E97E3F">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３－６地域交流等の取組</w:t>
      </w:r>
      <w:r w:rsidRPr="00A92A40">
        <w:rPr>
          <w:rFonts w:ascii="ＭＳ ゴシック" w:eastAsia="ＭＳ ゴシック" w:hAnsi="ＭＳ ゴシック" w:cs="Times New Roman"/>
          <w:sz w:val="20"/>
          <w:szCs w:val="20"/>
        </w:rPr>
        <w:tab/>
      </w:r>
      <w:r w:rsidRPr="00A92A40">
        <w:rPr>
          <w:rFonts w:ascii="ＭＳ ゴシック" w:eastAsia="ＭＳ ゴシック" w:hAnsi="ＭＳ ゴシック" w:cs="Times New Roman" w:hint="eastAsia"/>
          <w:sz w:val="20"/>
          <w:szCs w:val="20"/>
        </w:rPr>
        <w:t>20</w:t>
      </w:r>
    </w:p>
    <w:p w14:paraId="47DF14B2" w14:textId="45B5EAA5" w:rsidR="00647C05" w:rsidRPr="00A92A40" w:rsidRDefault="00647C05" w:rsidP="00B40768">
      <w:pPr>
        <w:tabs>
          <w:tab w:val="right" w:leader="middleDot" w:pos="8600"/>
        </w:tabs>
        <w:autoSpaceDE w:val="0"/>
        <w:autoSpaceDN w:val="0"/>
        <w:spacing w:line="300" w:lineRule="auto"/>
        <w:ind w:left="252" w:hangingChars="105" w:hanging="252"/>
        <w:rPr>
          <w:rFonts w:ascii="ＭＳ ゴシック" w:eastAsia="ＭＳ ゴシック" w:hAnsi="ＭＳ ゴシック" w:cs="Times New Roman"/>
          <w:sz w:val="24"/>
          <w:szCs w:val="24"/>
        </w:rPr>
      </w:pPr>
    </w:p>
    <w:p w14:paraId="6DEE7BA8" w14:textId="77777777" w:rsidR="00926BE3" w:rsidRPr="00A92A40" w:rsidRDefault="00926BE3" w:rsidP="00926BE3">
      <w:pPr>
        <w:widowControl/>
        <w:jc w:val="left"/>
        <w:rPr>
          <w:rFonts w:ascii="ＭＳ ゴシック" w:eastAsia="ＭＳ ゴシック" w:hAnsi="ＭＳ ゴシック" w:cs="Times New Roman"/>
          <w:sz w:val="22"/>
        </w:rPr>
      </w:pPr>
      <w:r w:rsidRPr="00A92A40">
        <w:rPr>
          <w:rFonts w:ascii="ＭＳ ゴシック" w:eastAsia="ＭＳ ゴシック" w:hAnsi="ＭＳ ゴシック" w:cs="Times New Roman"/>
          <w:sz w:val="22"/>
        </w:rPr>
        <w:br w:type="page"/>
      </w:r>
    </w:p>
    <w:p w14:paraId="710ADF9A" w14:textId="0E5FC6A6" w:rsidR="00926BE3" w:rsidRPr="00A92A40" w:rsidRDefault="00926BE3" w:rsidP="00926BE3">
      <w:pPr>
        <w:rPr>
          <w:rFonts w:ascii="ＭＳ ゴシック" w:eastAsia="ＭＳ ゴシック" w:hAnsi="ＭＳ ゴシック" w:cs="Times New Roman"/>
          <w:sz w:val="28"/>
          <w:szCs w:val="28"/>
        </w:rPr>
      </w:pPr>
      <w:bookmarkStart w:id="0" w:name="_Hlk98404770"/>
      <w:r w:rsidRPr="00A92A40">
        <w:rPr>
          <w:rFonts w:ascii="ＭＳ ゴシック" w:eastAsia="ＭＳ ゴシック" w:hAnsi="ＭＳ ゴシック" w:cs="Times New Roman" w:hint="eastAsia"/>
          <w:sz w:val="28"/>
          <w:szCs w:val="28"/>
        </w:rPr>
        <w:lastRenderedPageBreak/>
        <w:t>■「自己点検シート」について</w:t>
      </w:r>
    </w:p>
    <w:p w14:paraId="493115A6" w14:textId="104FCB12" w:rsidR="00926BE3" w:rsidRPr="00A92A40" w:rsidRDefault="00926BE3" w:rsidP="00926BE3">
      <w:pPr>
        <w:rPr>
          <w:rFonts w:ascii="ＭＳ Ｐゴシック" w:eastAsia="ＭＳ Ｐゴシック" w:hAnsi="ＭＳ Ｐゴシック" w:cs="Times New Roman"/>
          <w:sz w:val="22"/>
          <w:szCs w:val="20"/>
        </w:rPr>
      </w:pPr>
      <w:r w:rsidRPr="00A92A40">
        <w:rPr>
          <w:rFonts w:ascii="ＭＳ Ｐゴシック" w:eastAsia="ＭＳ Ｐゴシック" w:hAnsi="ＭＳ Ｐゴシック" w:cs="Times New Roman" w:hint="eastAsia"/>
          <w:sz w:val="22"/>
          <w:szCs w:val="20"/>
        </w:rPr>
        <w:t>「自己点検シート」は宣言事業</w:t>
      </w:r>
      <w:r w:rsidR="00627627" w:rsidRPr="00A92A40">
        <w:rPr>
          <w:rFonts w:ascii="ＭＳ Ｐゴシック" w:eastAsia="ＭＳ Ｐゴシック" w:hAnsi="ＭＳ Ｐゴシック" w:cs="Times New Roman" w:hint="eastAsia"/>
          <w:sz w:val="22"/>
          <w:szCs w:val="20"/>
        </w:rPr>
        <w:t>者</w:t>
      </w:r>
      <w:r w:rsidRPr="00A92A40">
        <w:rPr>
          <w:rFonts w:ascii="ＭＳ Ｐゴシック" w:eastAsia="ＭＳ Ｐゴシック" w:hAnsi="ＭＳ Ｐゴシック" w:cs="Times New Roman" w:hint="eastAsia"/>
          <w:sz w:val="22"/>
          <w:szCs w:val="20"/>
        </w:rPr>
        <w:t>が「認証申請」を行う際に、必要な準備ができているかどうかを自己点検するためのものです。</w:t>
      </w:r>
    </w:p>
    <w:p w14:paraId="715361C4" w14:textId="58523CBD" w:rsidR="00926BE3" w:rsidRPr="00A92A40" w:rsidRDefault="00926BE3" w:rsidP="00926BE3">
      <w:pPr>
        <w:ind w:left="198" w:hangingChars="90" w:hanging="198"/>
        <w:rPr>
          <w:rFonts w:ascii="ＭＳ Ｐゴシック" w:eastAsia="ＭＳ Ｐゴシック" w:hAnsi="ＭＳ Ｐゴシック" w:cs="Times New Roman"/>
          <w:sz w:val="22"/>
          <w:szCs w:val="20"/>
        </w:rPr>
      </w:pPr>
    </w:p>
    <w:p w14:paraId="26DA8554" w14:textId="2E6EFBB7" w:rsidR="00926BE3" w:rsidRPr="00A92A40" w:rsidRDefault="00926BE3" w:rsidP="00926BE3">
      <w:pPr>
        <w:ind w:left="198" w:hangingChars="90" w:hanging="198"/>
        <w:rPr>
          <w:rFonts w:ascii="ＭＳ Ｐゴシック" w:eastAsia="ＭＳ Ｐゴシック" w:hAnsi="ＭＳ Ｐゴシック" w:cs="Times New Roman"/>
          <w:sz w:val="22"/>
          <w:szCs w:val="20"/>
        </w:rPr>
      </w:pPr>
      <w:r w:rsidRPr="00A92A40">
        <w:rPr>
          <w:rFonts w:ascii="ＭＳ Ｐゴシック" w:eastAsia="ＭＳ Ｐゴシック" w:hAnsi="ＭＳ Ｐゴシック" w:cs="Times New Roman" w:hint="eastAsia"/>
          <w:sz w:val="22"/>
          <w:szCs w:val="20"/>
        </w:rPr>
        <w:t>○「個別相談会」参加時や「訪問確認</w:t>
      </w:r>
      <w:r w:rsidR="00627627" w:rsidRPr="00A92A40">
        <w:rPr>
          <w:rFonts w:ascii="ＭＳ Ｐゴシック" w:eastAsia="ＭＳ Ｐゴシック" w:hAnsi="ＭＳ Ｐゴシック" w:cs="Times New Roman" w:hint="eastAsia"/>
          <w:sz w:val="22"/>
          <w:szCs w:val="20"/>
        </w:rPr>
        <w:t>（認証審査）</w:t>
      </w:r>
      <w:r w:rsidRPr="00A92A40">
        <w:rPr>
          <w:rFonts w:ascii="ＭＳ Ｐゴシック" w:eastAsia="ＭＳ Ｐゴシック" w:hAnsi="ＭＳ Ｐゴシック" w:cs="Times New Roman" w:hint="eastAsia"/>
          <w:sz w:val="22"/>
          <w:szCs w:val="20"/>
        </w:rPr>
        <w:t>」時、相談員や審査者に示すことで、相談や審査を円滑に行うことができます。</w:t>
      </w:r>
    </w:p>
    <w:p w14:paraId="2839BB5D" w14:textId="22F6C4ED" w:rsidR="00926BE3" w:rsidRPr="00A92A40" w:rsidRDefault="00926BE3" w:rsidP="00926BE3">
      <w:pPr>
        <w:ind w:left="198" w:hangingChars="90" w:hanging="198"/>
        <w:rPr>
          <w:rFonts w:ascii="ＭＳ Ｐゴシック" w:eastAsia="ＭＳ Ｐゴシック" w:hAnsi="ＭＳ Ｐゴシック" w:cs="Times New Roman"/>
          <w:sz w:val="22"/>
          <w:szCs w:val="20"/>
        </w:rPr>
      </w:pPr>
      <w:r w:rsidRPr="00A92A40">
        <w:rPr>
          <w:rFonts w:ascii="ＭＳ Ｐゴシック" w:eastAsia="ＭＳ Ｐゴシック" w:hAnsi="ＭＳ Ｐゴシック" w:cs="Times New Roman" w:hint="eastAsia"/>
          <w:sz w:val="22"/>
          <w:szCs w:val="20"/>
        </w:rPr>
        <w:t>○認証申請時に提出いただく、「提出書類チェックシート」と整合性を図ることで、ミスや漏れのない書類の準備が可能となります。</w:t>
      </w:r>
    </w:p>
    <w:p w14:paraId="49D59C14" w14:textId="1BB6BE6D" w:rsidR="00926BE3" w:rsidRPr="00A92A40" w:rsidRDefault="00926BE3" w:rsidP="00926BE3">
      <w:pPr>
        <w:ind w:left="198" w:hangingChars="90" w:hanging="198"/>
        <w:rPr>
          <w:rFonts w:ascii="ＭＳ Ｐゴシック" w:eastAsia="ＭＳ Ｐゴシック" w:hAnsi="ＭＳ Ｐゴシック" w:cs="Times New Roman"/>
          <w:sz w:val="22"/>
          <w:szCs w:val="20"/>
        </w:rPr>
      </w:pPr>
    </w:p>
    <w:p w14:paraId="22D17512" w14:textId="2525BAF2" w:rsidR="00926BE3" w:rsidRPr="00A92A40" w:rsidRDefault="006D58D2" w:rsidP="00926BE3">
      <w:pPr>
        <w:rPr>
          <w:rFonts w:ascii="ＭＳ Ｐゴシック" w:eastAsia="ＭＳ Ｐゴシック" w:hAnsi="ＭＳ Ｐゴシック" w:cs="Times New Roman"/>
          <w:sz w:val="20"/>
          <w:szCs w:val="20"/>
        </w:rPr>
      </w:pPr>
      <w:r w:rsidRPr="00A92A4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0288" behindDoc="0" locked="0" layoutInCell="1" allowOverlap="1" wp14:anchorId="1F4C3662" wp14:editId="5A744D68">
                <wp:simplePos x="0" y="0"/>
                <wp:positionH relativeFrom="column">
                  <wp:posOffset>2439670</wp:posOffset>
                </wp:positionH>
                <wp:positionV relativeFrom="paragraph">
                  <wp:posOffset>356870</wp:posOffset>
                </wp:positionV>
                <wp:extent cx="1695450" cy="586105"/>
                <wp:effectExtent l="419100" t="0" r="19050" b="42545"/>
                <wp:wrapNone/>
                <wp:docPr id="9" name="吹き出し: 四角形 9"/>
                <wp:cNvGraphicFramePr/>
                <a:graphic xmlns:a="http://schemas.openxmlformats.org/drawingml/2006/main">
                  <a:graphicData uri="http://schemas.microsoft.com/office/word/2010/wordprocessingShape">
                    <wps:wsp>
                      <wps:cNvSpPr/>
                      <wps:spPr>
                        <a:xfrm>
                          <a:off x="0" y="0"/>
                          <a:ext cx="1695450" cy="586105"/>
                        </a:xfrm>
                        <a:prstGeom prst="wedgeRectCallout">
                          <a:avLst>
                            <a:gd name="adj1" fmla="val -72131"/>
                            <a:gd name="adj2" fmla="val 48622"/>
                          </a:avLst>
                        </a:prstGeom>
                        <a:solidFill>
                          <a:sysClr val="window" lastClr="FFFFFF"/>
                        </a:solidFill>
                        <a:ln w="6350" cap="flat" cmpd="sng" algn="ctr">
                          <a:solidFill>
                            <a:sysClr val="windowText" lastClr="000000"/>
                          </a:solidFill>
                          <a:prstDash val="solid"/>
                          <a:miter lim="800000"/>
                        </a:ln>
                        <a:effectLst/>
                      </wps:spPr>
                      <wps:txbx>
                        <w:txbxContent>
                          <w:p w14:paraId="7BA43683" w14:textId="03280A15" w:rsidR="00926BE3" w:rsidRPr="006D58D2" w:rsidRDefault="00926BE3" w:rsidP="006D58D2">
                            <w:pPr>
                              <w:ind w:left="1" w:hanging="1"/>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自己点検シートは認証項目ごとに用意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36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6" type="#_x0000_t61" style="position:absolute;left:0;text-align:left;margin-left:192.1pt;margin-top:28.1pt;width:133.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" adj="-4780,21302" fillcolor="window" strokecolor="windowText" strokeweight=".5pt">
                <v:textbox>
                  <w:txbxContent>
                    <w:p w14:paraId="7BA43683" w14:textId="03280A15" w:rsidR="00926BE3" w:rsidRPr="006D58D2" w:rsidRDefault="00926BE3" w:rsidP="006D58D2">
                      <w:pPr>
                        <w:ind w:left="1" w:hanging="1"/>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自己点検シートは認証項目ごとに用意されています。</w:t>
                      </w:r>
                    </w:p>
                  </w:txbxContent>
                </v:textbox>
              </v:shape>
            </w:pict>
          </mc:Fallback>
        </mc:AlternateContent>
      </w:r>
      <w:r w:rsidR="006257A4" w:rsidRPr="00A92A40">
        <w:rPr>
          <w:rFonts w:ascii="ＭＳ ゴシック" w:hAnsi="ＭＳ ゴシック"/>
          <w:noProof/>
        </w:rPr>
        <mc:AlternateContent>
          <mc:Choice Requires="wps">
            <w:drawing>
              <wp:anchor distT="45720" distB="45720" distL="114300" distR="114300" simplePos="0" relativeHeight="251675648" behindDoc="1" locked="0" layoutInCell="1" allowOverlap="1" wp14:anchorId="3BE0F33E" wp14:editId="39399D8F">
                <wp:simplePos x="0" y="0"/>
                <wp:positionH relativeFrom="column">
                  <wp:posOffset>5038091</wp:posOffset>
                </wp:positionH>
                <wp:positionV relativeFrom="paragraph">
                  <wp:posOffset>128270</wp:posOffset>
                </wp:positionV>
                <wp:extent cx="1408430" cy="1028700"/>
                <wp:effectExtent l="0" t="0" r="2032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028700"/>
                        </a:xfrm>
                        <a:prstGeom prst="rect">
                          <a:avLst/>
                        </a:prstGeom>
                        <a:solidFill>
                          <a:srgbClr val="FFFFFF"/>
                        </a:solidFill>
                        <a:ln w="9525">
                          <a:solidFill>
                            <a:srgbClr val="000000"/>
                          </a:solidFill>
                          <a:miter lim="800000"/>
                          <a:headEnd/>
                          <a:tailEnd/>
                        </a:ln>
                      </wps:spPr>
                      <wps:txbx>
                        <w:txbxContent>
                          <w:p w14:paraId="7B736CA7" w14:textId="5BF08E55"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確認方法の記号＞</w:t>
                            </w:r>
                          </w:p>
                          <w:p w14:paraId="161C3C21"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 xml:space="preserve">〇：申請時提出　</w:t>
                            </w:r>
                          </w:p>
                          <w:p w14:paraId="543B8266"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 xml:space="preserve">●：審査時確認資料　</w:t>
                            </w:r>
                          </w:p>
                          <w:p w14:paraId="0A0656AE"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審査時ヒアリング</w:t>
                            </w:r>
                          </w:p>
                          <w:p w14:paraId="3037F999" w14:textId="77777777" w:rsidR="006257A4" w:rsidRPr="006D58D2" w:rsidRDefault="006257A4" w:rsidP="006257A4">
                            <w:pPr>
                              <w:jc w:val="left"/>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0F33E" id="_x0000_t202" coordsize="21600,21600" o:spt="202" path="m,l,21600r21600,l21600,xe">
                <v:stroke joinstyle="miter"/>
                <v:path gradientshapeok="t" o:connecttype="rect"/>
              </v:shapetype>
              <v:shape id="テキスト ボックス 2" o:spid="_x0000_s1027" type="#_x0000_t202" style="position:absolute;left:0;text-align:left;margin-left:396.7pt;margin-top:10.1pt;width:110.9pt;height:8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">
                <v:textbox>
                  <w:txbxContent>
                    <w:p w14:paraId="7B736CA7" w14:textId="5BF08E55"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確認方法の記号＞</w:t>
                      </w:r>
                    </w:p>
                    <w:p w14:paraId="161C3C21"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 xml:space="preserve">〇：申請時提出　</w:t>
                      </w:r>
                    </w:p>
                    <w:p w14:paraId="543B8266"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 xml:space="preserve">●：審査時確認資料　</w:t>
                      </w:r>
                    </w:p>
                    <w:p w14:paraId="0A0656AE" w14:textId="77777777" w:rsidR="006257A4" w:rsidRPr="006D58D2" w:rsidRDefault="006257A4" w:rsidP="006257A4">
                      <w:pPr>
                        <w:tabs>
                          <w:tab w:val="left" w:pos="2316"/>
                        </w:tabs>
                        <w:autoSpaceDE w:val="0"/>
                        <w:autoSpaceDN w:val="0"/>
                        <w:spacing w:line="320" w:lineRule="atLeast"/>
                        <w:jc w:val="left"/>
                        <w:rPr>
                          <w:rFonts w:ascii="ＭＳ Ｐゴシック" w:eastAsia="ＭＳ Ｐゴシック" w:hAnsi="ＭＳ Ｐゴシック"/>
                          <w:bCs/>
                          <w:color w:val="231F20"/>
                          <w:sz w:val="20"/>
                          <w:szCs w:val="4"/>
                        </w:rPr>
                      </w:pPr>
                      <w:r w:rsidRPr="006D58D2">
                        <w:rPr>
                          <w:rFonts w:ascii="ＭＳ Ｐゴシック" w:eastAsia="ＭＳ Ｐゴシック" w:hAnsi="ＭＳ Ｐゴシック" w:hint="eastAsia"/>
                          <w:bCs/>
                          <w:color w:val="231F20"/>
                          <w:sz w:val="20"/>
                          <w:szCs w:val="4"/>
                        </w:rPr>
                        <w:t>■：審査時ヒアリング</w:t>
                      </w:r>
                    </w:p>
                    <w:p w14:paraId="3037F999" w14:textId="77777777" w:rsidR="006257A4" w:rsidRPr="006D58D2" w:rsidRDefault="006257A4" w:rsidP="006257A4">
                      <w:pPr>
                        <w:jc w:val="left"/>
                        <w:rPr>
                          <w:sz w:val="20"/>
                          <w:szCs w:val="21"/>
                        </w:rPr>
                      </w:pPr>
                    </w:p>
                  </w:txbxContent>
                </v:textbox>
              </v:shape>
            </w:pict>
          </mc:Fallback>
        </mc:AlternateContent>
      </w:r>
      <w:r w:rsidR="00926BE3" w:rsidRPr="00A92A40">
        <w:rPr>
          <w:rFonts w:ascii="ＭＳ Ｐゴシック" w:eastAsia="ＭＳ Ｐゴシック" w:hAnsi="ＭＳ Ｐゴシック" w:cs="Times New Roman" w:hint="eastAsia"/>
          <w:sz w:val="28"/>
          <w:szCs w:val="28"/>
        </w:rPr>
        <w:t>「自己点検シート」の使い方イメージ</w:t>
      </w:r>
    </w:p>
    <w:p w14:paraId="58850A28" w14:textId="0C997896" w:rsidR="00926BE3" w:rsidRPr="00A92A40" w:rsidRDefault="00926BE3" w:rsidP="00926BE3">
      <w:pPr>
        <w:rPr>
          <w:rFonts w:ascii="ＭＳ ゴシック" w:eastAsia="ＭＳ ゴシック" w:hAnsi="ＭＳ ゴシック" w:cs="Times New Roman"/>
          <w:sz w:val="20"/>
          <w:szCs w:val="20"/>
        </w:rPr>
      </w:pPr>
    </w:p>
    <w:p w14:paraId="02E3797A" w14:textId="3381A6C3" w:rsidR="00926BE3" w:rsidRPr="00A92A40" w:rsidRDefault="009B2A5F" w:rsidP="00926BE3">
      <w:pPr>
        <w:rPr>
          <w:rFonts w:ascii="ＭＳ ゴシック" w:eastAsia="ＭＳ ゴシック" w:hAnsi="ＭＳ ゴシック" w:cs="Times New Roman"/>
          <w:sz w:val="20"/>
          <w:szCs w:val="20"/>
        </w:rPr>
      </w:pPr>
      <w:r w:rsidRPr="009B2A5F">
        <w:rPr>
          <w:rFonts w:ascii="ＭＳ ゴシック" w:eastAsia="ＭＳ ゴシック" w:hAnsi="ＭＳ ゴシック" w:cs="Times New Roman"/>
          <w:noProof/>
          <w:sz w:val="20"/>
          <w:szCs w:val="20"/>
        </w:rPr>
        <w:drawing>
          <wp:anchor distT="0" distB="0" distL="114300" distR="114300" simplePos="0" relativeHeight="251655163" behindDoc="0" locked="0" layoutInCell="1" allowOverlap="1" wp14:anchorId="21A15590" wp14:editId="196152D7">
            <wp:simplePos x="0" y="0"/>
            <wp:positionH relativeFrom="page">
              <wp:posOffset>899160</wp:posOffset>
            </wp:positionH>
            <wp:positionV relativeFrom="paragraph">
              <wp:posOffset>30480</wp:posOffset>
            </wp:positionV>
            <wp:extent cx="4832350" cy="5202172"/>
            <wp:effectExtent l="0" t="0" r="6350" b="0"/>
            <wp:wrapNone/>
            <wp:docPr id="19624599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9913" name=""/>
                    <pic:cNvPicPr/>
                  </pic:nvPicPr>
                  <pic:blipFill>
                    <a:blip r:embed="rId10">
                      <a:extLst>
                        <a:ext uri="{28A0092B-C50C-407E-A947-70E740481C1C}">
                          <a14:useLocalDpi xmlns:a14="http://schemas.microsoft.com/office/drawing/2010/main" val="0"/>
                        </a:ext>
                      </a:extLst>
                    </a:blip>
                    <a:stretch>
                      <a:fillRect/>
                    </a:stretch>
                  </pic:blipFill>
                  <pic:spPr>
                    <a:xfrm>
                      <a:off x="0" y="0"/>
                      <a:ext cx="4832350" cy="5202172"/>
                    </a:xfrm>
                    <a:prstGeom prst="rect">
                      <a:avLst/>
                    </a:prstGeom>
                  </pic:spPr>
                </pic:pic>
              </a:graphicData>
            </a:graphic>
            <wp14:sizeRelH relativeFrom="margin">
              <wp14:pctWidth>0</wp14:pctWidth>
            </wp14:sizeRelH>
            <wp14:sizeRelV relativeFrom="margin">
              <wp14:pctHeight>0</wp14:pctHeight>
            </wp14:sizeRelV>
          </wp:anchor>
        </w:drawing>
      </w:r>
    </w:p>
    <w:p w14:paraId="6BB7E1BC" w14:textId="666AECFE" w:rsidR="00926BE3" w:rsidRPr="00A92A40" w:rsidRDefault="00926BE3" w:rsidP="00926BE3">
      <w:pPr>
        <w:ind w:left="200" w:hangingChars="100" w:hanging="200"/>
        <w:rPr>
          <w:rFonts w:ascii="ＭＳ ゴシック" w:eastAsia="ＭＳ ゴシック" w:hAnsi="ＭＳ ゴシック" w:cs="Times New Roman"/>
          <w:sz w:val="20"/>
          <w:szCs w:val="20"/>
        </w:rPr>
      </w:pPr>
    </w:p>
    <w:p w14:paraId="085BCDC8" w14:textId="466B4B54" w:rsidR="00926BE3" w:rsidRPr="00A92A40" w:rsidRDefault="009B2A5F" w:rsidP="00926BE3">
      <w:pPr>
        <w:ind w:left="200" w:hangingChars="100" w:hanging="200"/>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noProof/>
          <w:sz w:val="20"/>
          <w:szCs w:val="20"/>
        </w:rPr>
        <mc:AlternateContent>
          <mc:Choice Requires="wps">
            <w:drawing>
              <wp:anchor distT="0" distB="0" distL="114300" distR="114300" simplePos="0" relativeHeight="251658238" behindDoc="0" locked="0" layoutInCell="1" allowOverlap="1" wp14:anchorId="60A68641" wp14:editId="7AEE3F77">
                <wp:simplePos x="0" y="0"/>
                <wp:positionH relativeFrom="column">
                  <wp:posOffset>170815</wp:posOffset>
                </wp:positionH>
                <wp:positionV relativeFrom="paragraph">
                  <wp:posOffset>52070</wp:posOffset>
                </wp:positionV>
                <wp:extent cx="4757534" cy="1112520"/>
                <wp:effectExtent l="19050" t="57150" r="252730" b="11430"/>
                <wp:wrapNone/>
                <wp:docPr id="1136883432" name="吹き出し: 四角形 1136883432"/>
                <wp:cNvGraphicFramePr/>
                <a:graphic xmlns:a="http://schemas.openxmlformats.org/drawingml/2006/main">
                  <a:graphicData uri="http://schemas.microsoft.com/office/word/2010/wordprocessingShape">
                    <wps:wsp>
                      <wps:cNvSpPr/>
                      <wps:spPr>
                        <a:xfrm>
                          <a:off x="0" y="0"/>
                          <a:ext cx="4757534" cy="1112520"/>
                        </a:xfrm>
                        <a:prstGeom prst="wedgeRectCallout">
                          <a:avLst>
                            <a:gd name="adj1" fmla="val 53980"/>
                            <a:gd name="adj2" fmla="val -51072"/>
                          </a:avLst>
                        </a:prstGeom>
                        <a:noFill/>
                        <a:ln w="28575" cap="flat" cmpd="sng" algn="ctr">
                          <a:solidFill>
                            <a:srgbClr val="FF0000"/>
                          </a:solidFill>
                          <a:prstDash val="solid"/>
                          <a:miter lim="800000"/>
                        </a:ln>
                        <a:effectLst/>
                      </wps:spPr>
                      <wps:txbx>
                        <w:txbxContent>
                          <w:p w14:paraId="175750D1" w14:textId="77777777" w:rsidR="006257A4" w:rsidRDefault="006257A4" w:rsidP="006257A4">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641" id="吹き出し: 四角形 1136883432" o:spid="_x0000_s1028" type="#_x0000_t61" style="position:absolute;left:0;text-align:left;margin-left:13.45pt;margin-top:4.1pt;width:374.6pt;height:87.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" adj="22460,-232" filled="f" strokecolor="red" strokeweight="2.25pt">
                <v:textbox>
                  <w:txbxContent>
                    <w:p w14:paraId="175750D1" w14:textId="77777777" w:rsidR="006257A4" w:rsidRDefault="006257A4" w:rsidP="006257A4">
                      <w:pPr>
                        <w:ind w:left="200" w:hanging="200"/>
                        <w:jc w:val="center"/>
                      </w:pPr>
                    </w:p>
                  </w:txbxContent>
                </v:textbox>
              </v:shape>
            </w:pict>
          </mc:Fallback>
        </mc:AlternateContent>
      </w:r>
      <w:r w:rsidRPr="00A92A40">
        <w:rPr>
          <w:rFonts w:ascii="ＭＳ ゴシック" w:eastAsia="ＭＳ ゴシック" w:hAnsi="ＭＳ ゴシック" w:cs="Times New Roman"/>
          <w:noProof/>
          <w:sz w:val="20"/>
          <w:szCs w:val="20"/>
        </w:rPr>
        <mc:AlternateContent>
          <mc:Choice Requires="wps">
            <w:drawing>
              <wp:anchor distT="0" distB="0" distL="114300" distR="114300" simplePos="0" relativeHeight="251669504" behindDoc="0" locked="0" layoutInCell="1" allowOverlap="1" wp14:anchorId="0FF7E6C6" wp14:editId="1D35B92C">
                <wp:simplePos x="0" y="0"/>
                <wp:positionH relativeFrom="column">
                  <wp:posOffset>171450</wp:posOffset>
                </wp:positionH>
                <wp:positionV relativeFrom="paragraph">
                  <wp:posOffset>48260</wp:posOffset>
                </wp:positionV>
                <wp:extent cx="4757175" cy="1112520"/>
                <wp:effectExtent l="19050" t="19050" r="215265" b="11430"/>
                <wp:wrapNone/>
                <wp:docPr id="10" name="吹き出し: 四角形 10"/>
                <wp:cNvGraphicFramePr/>
                <a:graphic xmlns:a="http://schemas.openxmlformats.org/drawingml/2006/main">
                  <a:graphicData uri="http://schemas.microsoft.com/office/word/2010/wordprocessingShape">
                    <wps:wsp>
                      <wps:cNvSpPr/>
                      <wps:spPr>
                        <a:xfrm>
                          <a:off x="0" y="0"/>
                          <a:ext cx="4757175" cy="1112520"/>
                        </a:xfrm>
                        <a:prstGeom prst="wedgeRectCallout">
                          <a:avLst>
                            <a:gd name="adj1" fmla="val 53572"/>
                            <a:gd name="adj2" fmla="val -23675"/>
                          </a:avLst>
                        </a:prstGeom>
                        <a:noFill/>
                        <a:ln w="28575" cap="flat" cmpd="sng" algn="ctr">
                          <a:solidFill>
                            <a:srgbClr val="FF0000"/>
                          </a:solidFill>
                          <a:prstDash val="solid"/>
                          <a:miter lim="800000"/>
                        </a:ln>
                        <a:effectLst/>
                      </wps:spPr>
                      <wps:txbx>
                        <w:txbxContent>
                          <w:p w14:paraId="127BA48F"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C6" id="吹き出し: 四角形 10" o:spid="_x0000_s1029" type="#_x0000_t61" style="position:absolute;left:0;text-align:left;margin-left:13.5pt;margin-top:3.8pt;width:374.6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" adj="22372,5686" filled="f" strokecolor="red" strokeweight="2.25pt">
                <v:textbox>
                  <w:txbxContent>
                    <w:p w14:paraId="127BA48F" w14:textId="77777777" w:rsidR="00926BE3" w:rsidRDefault="00926BE3" w:rsidP="00926BE3">
                      <w:pPr>
                        <w:ind w:left="200" w:hanging="200"/>
                        <w:jc w:val="center"/>
                      </w:pPr>
                    </w:p>
                  </w:txbxContent>
                </v:textbox>
              </v:shape>
            </w:pict>
          </mc:Fallback>
        </mc:AlternateContent>
      </w:r>
      <w:r w:rsidR="00627627" w:rsidRPr="00A92A4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54138" behindDoc="0" locked="0" layoutInCell="1" allowOverlap="1" wp14:anchorId="7F8A55C0" wp14:editId="7073C475">
                <wp:simplePos x="0" y="0"/>
                <wp:positionH relativeFrom="column">
                  <wp:posOffset>5038090</wp:posOffset>
                </wp:positionH>
                <wp:positionV relativeFrom="paragraph">
                  <wp:posOffset>89535</wp:posOffset>
                </wp:positionV>
                <wp:extent cx="1417955" cy="1114425"/>
                <wp:effectExtent l="0" t="0" r="10795" b="28575"/>
                <wp:wrapNone/>
                <wp:docPr id="11" name="吹き出し: 四角形 11"/>
                <wp:cNvGraphicFramePr/>
                <a:graphic xmlns:a="http://schemas.openxmlformats.org/drawingml/2006/main">
                  <a:graphicData uri="http://schemas.microsoft.com/office/word/2010/wordprocessingShape">
                    <wps:wsp>
                      <wps:cNvSpPr/>
                      <wps:spPr>
                        <a:xfrm>
                          <a:off x="0" y="0"/>
                          <a:ext cx="1417955" cy="1114425"/>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D4AF029" w14:textId="5FDD86EF"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評価基準＞</w:t>
                            </w:r>
                          </w:p>
                          <w:p w14:paraId="13282CCC" w14:textId="0676F969" w:rsidR="00AB7C14"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上段には、評価基準が記載されています。</w:t>
                            </w:r>
                          </w:p>
                          <w:p w14:paraId="3DE53AA6" w14:textId="5AB37336" w:rsidR="00926BE3"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この基準をクリアできているかどうか下段の【</w:t>
                            </w:r>
                            <w:r w:rsidR="00AB7C14" w:rsidRPr="006D58D2">
                              <w:rPr>
                                <w:rFonts w:ascii="ＭＳ Ｐゴシック" w:eastAsia="ＭＳ Ｐゴシック" w:hAnsi="ＭＳ Ｐゴシック" w:hint="eastAsia"/>
                                <w:sz w:val="20"/>
                                <w:szCs w:val="21"/>
                              </w:rPr>
                              <w:t>到達状況</w:t>
                            </w:r>
                            <w:r w:rsidRPr="006D58D2">
                              <w:rPr>
                                <w:rFonts w:ascii="ＭＳ Ｐゴシック" w:eastAsia="ＭＳ Ｐゴシック" w:hAnsi="ＭＳ Ｐゴシック" w:hint="eastAsia"/>
                                <w:sz w:val="20"/>
                                <w:szCs w:val="21"/>
                              </w:rPr>
                              <w:t>】で確認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55C0" id="吹き出し: 四角形 11" o:spid="_x0000_s1030" type="#_x0000_t61" style="position:absolute;left:0;text-align:left;margin-left:396.7pt;margin-top:7.05pt;width:111.65pt;height:87.7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" adj="5105,10274" fillcolor="window" strokecolor="windowText" strokeweight=".5pt">
                <v:textbox inset="1mm,0,1mm">
                  <w:txbxContent>
                    <w:p w14:paraId="1D4AF029" w14:textId="5FDD86EF"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評価基準＞</w:t>
                      </w:r>
                    </w:p>
                    <w:p w14:paraId="13282CCC" w14:textId="0676F969" w:rsidR="00AB7C14"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上段には、評価基準が記載されています。</w:t>
                      </w:r>
                    </w:p>
                    <w:p w14:paraId="3DE53AA6" w14:textId="5AB37336" w:rsidR="00926BE3"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この基準をクリアできているかどうか下段の【</w:t>
                      </w:r>
                      <w:r w:rsidR="00AB7C14" w:rsidRPr="006D58D2">
                        <w:rPr>
                          <w:rFonts w:ascii="ＭＳ Ｐゴシック" w:eastAsia="ＭＳ Ｐゴシック" w:hAnsi="ＭＳ Ｐゴシック" w:hint="eastAsia"/>
                          <w:sz w:val="20"/>
                          <w:szCs w:val="21"/>
                        </w:rPr>
                        <w:t>到達状況</w:t>
                      </w:r>
                      <w:r w:rsidRPr="006D58D2">
                        <w:rPr>
                          <w:rFonts w:ascii="ＭＳ Ｐゴシック" w:eastAsia="ＭＳ Ｐゴシック" w:hAnsi="ＭＳ Ｐゴシック" w:hint="eastAsia"/>
                          <w:sz w:val="20"/>
                          <w:szCs w:val="21"/>
                        </w:rPr>
                        <w:t>】で確認します。</w:t>
                      </w:r>
                    </w:p>
                  </w:txbxContent>
                </v:textbox>
              </v:shape>
            </w:pict>
          </mc:Fallback>
        </mc:AlternateContent>
      </w:r>
    </w:p>
    <w:p w14:paraId="44F22C07" w14:textId="017474CC" w:rsidR="00926BE3" w:rsidRPr="00A92A40" w:rsidRDefault="009B2A5F" w:rsidP="00926BE3">
      <w:pPr>
        <w:ind w:left="200" w:hangingChars="100" w:hanging="200"/>
        <w:rPr>
          <w:rFonts w:ascii="ＭＳ ゴシック" w:eastAsia="ＭＳ ゴシック" w:hAnsi="ＭＳ ゴシック" w:cs="Times New Roman"/>
          <w:sz w:val="20"/>
          <w:szCs w:val="20"/>
        </w:rPr>
      </w:pPr>
      <w:bookmarkStart w:id="1" w:name="OLE_LINK2"/>
      <w:bookmarkStart w:id="2" w:name="OLE_LINK1"/>
      <w:r w:rsidRPr="00A92A40">
        <w:rPr>
          <w:rFonts w:ascii="ＭＳ ゴシック" w:eastAsia="ＭＳ ゴシック" w:hAnsi="ＭＳ ゴシック" w:cs="Times New Roman"/>
          <w:noProof/>
          <w:sz w:val="20"/>
          <w:szCs w:val="20"/>
        </w:rPr>
        <mc:AlternateContent>
          <mc:Choice Requires="wps">
            <w:drawing>
              <wp:anchor distT="0" distB="0" distL="114300" distR="114300" simplePos="0" relativeHeight="251668480" behindDoc="0" locked="0" layoutInCell="1" allowOverlap="1" wp14:anchorId="43FA2A19" wp14:editId="6BB16EC1">
                <wp:simplePos x="0" y="0"/>
                <wp:positionH relativeFrom="column">
                  <wp:posOffset>166370</wp:posOffset>
                </wp:positionH>
                <wp:positionV relativeFrom="paragraph">
                  <wp:posOffset>934720</wp:posOffset>
                </wp:positionV>
                <wp:extent cx="4762024" cy="727710"/>
                <wp:effectExtent l="19050" t="19050" r="172085" b="15240"/>
                <wp:wrapNone/>
                <wp:docPr id="12" name="吹き出し: 四角形 12"/>
                <wp:cNvGraphicFramePr/>
                <a:graphic xmlns:a="http://schemas.openxmlformats.org/drawingml/2006/main">
                  <a:graphicData uri="http://schemas.microsoft.com/office/word/2010/wordprocessingShape">
                    <wps:wsp>
                      <wps:cNvSpPr/>
                      <wps:spPr>
                        <a:xfrm>
                          <a:off x="0" y="0"/>
                          <a:ext cx="4762024" cy="72771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308231E6"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2A19" id="吹き出し: 四角形 12" o:spid="_x0000_s1031" type="#_x0000_t61" style="position:absolute;left:0;text-align:left;margin-left:13.1pt;margin-top:73.6pt;width:374.95pt;height:5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" adj="22272,16536" filled="f" strokecolor="red" strokeweight="2.25pt">
                <v:textbox>
                  <w:txbxContent>
                    <w:p w14:paraId="308231E6" w14:textId="77777777" w:rsidR="00926BE3" w:rsidRDefault="00926BE3" w:rsidP="00926BE3">
                      <w:pPr>
                        <w:ind w:left="200" w:hanging="200"/>
                        <w:jc w:val="center"/>
                      </w:pPr>
                    </w:p>
                  </w:txbxContent>
                </v:textbox>
              </v:shape>
            </w:pict>
          </mc:Fallback>
        </mc:AlternateContent>
      </w:r>
      <w:r w:rsidRPr="00A92A40">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37979786" wp14:editId="2603010A">
                <wp:simplePos x="0" y="0"/>
                <wp:positionH relativeFrom="column">
                  <wp:posOffset>170180</wp:posOffset>
                </wp:positionH>
                <wp:positionV relativeFrom="paragraph">
                  <wp:posOffset>1657985</wp:posOffset>
                </wp:positionV>
                <wp:extent cx="4761230" cy="749300"/>
                <wp:effectExtent l="19050" t="19050" r="191770" b="12700"/>
                <wp:wrapNone/>
                <wp:docPr id="1865944918" name="吹き出し: 四角形 1865944918"/>
                <wp:cNvGraphicFramePr/>
                <a:graphic xmlns:a="http://schemas.openxmlformats.org/drawingml/2006/main">
                  <a:graphicData uri="http://schemas.microsoft.com/office/word/2010/wordprocessingShape">
                    <wps:wsp>
                      <wps:cNvSpPr/>
                      <wps:spPr>
                        <a:xfrm>
                          <a:off x="0" y="0"/>
                          <a:ext cx="4761230" cy="749300"/>
                        </a:xfrm>
                        <a:prstGeom prst="wedgeRectCallout">
                          <a:avLst>
                            <a:gd name="adj1" fmla="val 53111"/>
                            <a:gd name="adj2" fmla="val 26554"/>
                          </a:avLst>
                        </a:prstGeom>
                        <a:noFill/>
                        <a:ln w="28575" cap="flat" cmpd="sng" algn="ctr">
                          <a:solidFill>
                            <a:srgbClr val="FF0000"/>
                          </a:solidFill>
                          <a:prstDash val="solid"/>
                          <a:miter lim="800000"/>
                        </a:ln>
                        <a:effectLst/>
                      </wps:spPr>
                      <wps:txbx>
                        <w:txbxContent>
                          <w:p w14:paraId="2AC1365D" w14:textId="77777777" w:rsidR="00627627" w:rsidRDefault="00627627" w:rsidP="00627627">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9786" id="吹き出し: 四角形 1865944918" o:spid="_x0000_s1032" type="#_x0000_t61" style="position:absolute;left:0;text-align:left;margin-left:13.4pt;margin-top:130.55pt;width:374.9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" adj="22272,16536" filled="f" strokecolor="red" strokeweight="2.25pt">
                <v:textbox>
                  <w:txbxContent>
                    <w:p w14:paraId="2AC1365D" w14:textId="77777777" w:rsidR="00627627" w:rsidRDefault="00627627" w:rsidP="00627627">
                      <w:pPr>
                        <w:ind w:left="200" w:hanging="200"/>
                        <w:jc w:val="center"/>
                      </w:pPr>
                    </w:p>
                  </w:txbxContent>
                </v:textbox>
              </v:shape>
            </w:pict>
          </mc:Fallback>
        </mc:AlternateContent>
      </w:r>
      <w:r w:rsidRPr="00A92A40">
        <w:rPr>
          <w:rFonts w:ascii="ＭＳ ゴシック" w:eastAsia="ＭＳ ゴシック" w:hAnsi="ＭＳ ゴシック" w:cs="Times New Roman"/>
          <w:noProof/>
          <w:sz w:val="20"/>
          <w:szCs w:val="20"/>
        </w:rPr>
        <mc:AlternateContent>
          <mc:Choice Requires="wps">
            <w:drawing>
              <wp:anchor distT="0" distB="0" distL="114300" distR="114300" simplePos="0" relativeHeight="251679744" behindDoc="0" locked="0" layoutInCell="1" allowOverlap="1" wp14:anchorId="6E73A4C6" wp14:editId="6A41FC03">
                <wp:simplePos x="0" y="0"/>
                <wp:positionH relativeFrom="column">
                  <wp:posOffset>170180</wp:posOffset>
                </wp:positionH>
                <wp:positionV relativeFrom="paragraph">
                  <wp:posOffset>2404745</wp:posOffset>
                </wp:positionV>
                <wp:extent cx="4761230" cy="2162175"/>
                <wp:effectExtent l="19050" t="19050" r="172720" b="28575"/>
                <wp:wrapNone/>
                <wp:docPr id="14" name="吹き出し: 四角形 14"/>
                <wp:cNvGraphicFramePr/>
                <a:graphic xmlns:a="http://schemas.openxmlformats.org/drawingml/2006/main">
                  <a:graphicData uri="http://schemas.microsoft.com/office/word/2010/wordprocessingShape">
                    <wps:wsp>
                      <wps:cNvSpPr/>
                      <wps:spPr>
                        <a:xfrm>
                          <a:off x="0" y="0"/>
                          <a:ext cx="4761230" cy="2162175"/>
                        </a:xfrm>
                        <a:prstGeom prst="wedgeRectCallout">
                          <a:avLst>
                            <a:gd name="adj1" fmla="val 52955"/>
                            <a:gd name="adj2" fmla="val -4785"/>
                          </a:avLst>
                        </a:prstGeom>
                        <a:noFill/>
                        <a:ln w="28575" cap="flat" cmpd="sng" algn="ctr">
                          <a:solidFill>
                            <a:srgbClr val="FF0000"/>
                          </a:solidFill>
                          <a:prstDash val="solid"/>
                          <a:miter lim="800000"/>
                        </a:ln>
                        <a:effectLst/>
                      </wps:spPr>
                      <wps:txbx>
                        <w:txbxContent>
                          <w:p w14:paraId="2C64C264" w14:textId="77777777" w:rsidR="00926BE3" w:rsidRDefault="00926BE3" w:rsidP="00926BE3">
                            <w:pPr>
                              <w:ind w:left="200" w:hanging="2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A4C6" id="吹き出し: 四角形 14" o:spid="_x0000_s1033" type="#_x0000_t61" style="position:absolute;left:0;text-align:left;margin-left:13.4pt;margin-top:189.35pt;width:374.9pt;height:17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" adj="22238,9766" filled="f" strokecolor="red" strokeweight="2.25pt">
                <v:textbox>
                  <w:txbxContent>
                    <w:p w14:paraId="2C64C264" w14:textId="77777777" w:rsidR="00926BE3" w:rsidRDefault="00926BE3" w:rsidP="00926BE3">
                      <w:pPr>
                        <w:ind w:left="200" w:hanging="200"/>
                        <w:jc w:val="center"/>
                      </w:pPr>
                    </w:p>
                  </w:txbxContent>
                </v:textbox>
              </v:shape>
            </w:pict>
          </mc:Fallback>
        </mc:AlternateContent>
      </w:r>
      <w:r w:rsidR="00627627" w:rsidRPr="00A92A4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4384" behindDoc="0" locked="0" layoutInCell="1" allowOverlap="1" wp14:anchorId="5D5580AA" wp14:editId="19B72D6C">
                <wp:simplePos x="0" y="0"/>
                <wp:positionH relativeFrom="column">
                  <wp:posOffset>5019040</wp:posOffset>
                </wp:positionH>
                <wp:positionV relativeFrom="paragraph">
                  <wp:posOffset>1889760</wp:posOffset>
                </wp:positionV>
                <wp:extent cx="1446530" cy="1124585"/>
                <wp:effectExtent l="0" t="0" r="20320" b="18415"/>
                <wp:wrapNone/>
                <wp:docPr id="13" name="吹き出し: 四角形 13"/>
                <wp:cNvGraphicFramePr/>
                <a:graphic xmlns:a="http://schemas.openxmlformats.org/drawingml/2006/main">
                  <a:graphicData uri="http://schemas.microsoft.com/office/word/2010/wordprocessingShape">
                    <wps:wsp>
                      <wps:cNvSpPr/>
                      <wps:spPr>
                        <a:xfrm>
                          <a:off x="0" y="0"/>
                          <a:ext cx="1446530" cy="1124585"/>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1E07D8BC" w14:textId="4470700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提出書類名</w:t>
                            </w:r>
                            <w:r w:rsidRPr="006D58D2">
                              <w:rPr>
                                <w:rFonts w:ascii="ＭＳ Ｐゴシック" w:eastAsia="ＭＳ Ｐゴシック" w:hAnsi="ＭＳ Ｐゴシック" w:hint="eastAsia"/>
                                <w:sz w:val="20"/>
                                <w:szCs w:val="21"/>
                              </w:rPr>
                              <w:t>＞</w:t>
                            </w:r>
                          </w:p>
                          <w:p w14:paraId="2E126363" w14:textId="5F966DBA" w:rsidR="00926BE3"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認証申請時には多くの書類が必要となります。申請時</w:t>
                            </w:r>
                            <w:r w:rsidR="002D16FE">
                              <w:rPr>
                                <w:rFonts w:ascii="ＭＳ Ｐゴシック" w:eastAsia="ＭＳ Ｐゴシック" w:hAnsi="ＭＳ Ｐゴシック" w:hint="eastAsia"/>
                                <w:sz w:val="20"/>
                                <w:szCs w:val="21"/>
                              </w:rPr>
                              <w:t>又</w:t>
                            </w:r>
                            <w:r w:rsidRPr="006D58D2">
                              <w:rPr>
                                <w:rFonts w:ascii="ＭＳ Ｐゴシック" w:eastAsia="ＭＳ Ｐゴシック" w:hAnsi="ＭＳ Ｐゴシック" w:hint="eastAsia"/>
                                <w:sz w:val="20"/>
                                <w:szCs w:val="21"/>
                              </w:rPr>
                              <w:t>は</w:t>
                            </w:r>
                            <w:r w:rsidR="00AB7C14" w:rsidRPr="006D58D2">
                              <w:rPr>
                                <w:rFonts w:ascii="ＭＳ Ｐゴシック" w:eastAsia="ＭＳ Ｐゴシック" w:hAnsi="ＭＳ Ｐゴシック" w:hint="eastAsia"/>
                                <w:sz w:val="20"/>
                                <w:szCs w:val="21"/>
                              </w:rPr>
                              <w:t>審査</w:t>
                            </w:r>
                            <w:r w:rsidRPr="006D58D2">
                              <w:rPr>
                                <w:rFonts w:ascii="ＭＳ Ｐゴシック" w:eastAsia="ＭＳ Ｐゴシック" w:hAnsi="ＭＳ Ｐゴシック" w:hint="eastAsia"/>
                                <w:sz w:val="20"/>
                                <w:szCs w:val="21"/>
                              </w:rPr>
                              <w:t>時に提出する書類を項目ごとに整理</w:t>
                            </w:r>
                            <w:r w:rsidRPr="006D58D2">
                              <w:rPr>
                                <w:rFonts w:ascii="ＭＳ Ｐゴシック" w:eastAsia="ＭＳ Ｐゴシック" w:hAnsi="ＭＳ Ｐゴシック"/>
                                <w:sz w:val="20"/>
                                <w:szCs w:val="21"/>
                              </w:rPr>
                              <w:t>し</w:t>
                            </w:r>
                            <w:r w:rsidRPr="006D58D2">
                              <w:rPr>
                                <w:rFonts w:ascii="ＭＳ Ｐゴシック" w:eastAsia="ＭＳ Ｐゴシック" w:hAnsi="ＭＳ Ｐゴシック" w:hint="eastAsia"/>
                                <w:sz w:val="20"/>
                                <w:szCs w:val="21"/>
                              </w:rPr>
                              <w:t>ておき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80AA" id="吹き出し: 四角形 13" o:spid="_x0000_s1034" type="#_x0000_t61" style="position:absolute;left:0;text-align:left;margin-left:395.2pt;margin-top:148.8pt;width:113.9pt;height:8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" adj="5105,10274" fillcolor="window" strokecolor="windowText" strokeweight=".5pt">
                <v:textbox inset="1mm,0,1mm">
                  <w:txbxContent>
                    <w:p w14:paraId="1E07D8BC" w14:textId="4470700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提出書類名</w:t>
                      </w:r>
                      <w:r w:rsidRPr="006D58D2">
                        <w:rPr>
                          <w:rFonts w:ascii="ＭＳ Ｐゴシック" w:eastAsia="ＭＳ Ｐゴシック" w:hAnsi="ＭＳ Ｐゴシック" w:hint="eastAsia"/>
                          <w:sz w:val="20"/>
                          <w:szCs w:val="21"/>
                        </w:rPr>
                        <w:t>＞</w:t>
                      </w:r>
                    </w:p>
                    <w:p w14:paraId="2E126363" w14:textId="5F966DBA" w:rsidR="00926BE3" w:rsidRPr="006D58D2" w:rsidRDefault="00926BE3"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認証申請時には多くの書類が必要となります。申請時</w:t>
                      </w:r>
                      <w:r w:rsidR="002D16FE">
                        <w:rPr>
                          <w:rFonts w:ascii="ＭＳ Ｐゴシック" w:eastAsia="ＭＳ Ｐゴシック" w:hAnsi="ＭＳ Ｐゴシック" w:hint="eastAsia"/>
                          <w:sz w:val="20"/>
                          <w:szCs w:val="21"/>
                        </w:rPr>
                        <w:t>又</w:t>
                      </w:r>
                      <w:r w:rsidRPr="006D58D2">
                        <w:rPr>
                          <w:rFonts w:ascii="ＭＳ Ｐゴシック" w:eastAsia="ＭＳ Ｐゴシック" w:hAnsi="ＭＳ Ｐゴシック" w:hint="eastAsia"/>
                          <w:sz w:val="20"/>
                          <w:szCs w:val="21"/>
                        </w:rPr>
                        <w:t>は</w:t>
                      </w:r>
                      <w:r w:rsidR="00AB7C14" w:rsidRPr="006D58D2">
                        <w:rPr>
                          <w:rFonts w:ascii="ＭＳ Ｐゴシック" w:eastAsia="ＭＳ Ｐゴシック" w:hAnsi="ＭＳ Ｐゴシック" w:hint="eastAsia"/>
                          <w:sz w:val="20"/>
                          <w:szCs w:val="21"/>
                        </w:rPr>
                        <w:t>審査</w:t>
                      </w:r>
                      <w:r w:rsidRPr="006D58D2">
                        <w:rPr>
                          <w:rFonts w:ascii="ＭＳ Ｐゴシック" w:eastAsia="ＭＳ Ｐゴシック" w:hAnsi="ＭＳ Ｐゴシック" w:hint="eastAsia"/>
                          <w:sz w:val="20"/>
                          <w:szCs w:val="21"/>
                        </w:rPr>
                        <w:t>時に提出する書類を項目ごとに整理</w:t>
                      </w:r>
                      <w:r w:rsidRPr="006D58D2">
                        <w:rPr>
                          <w:rFonts w:ascii="ＭＳ Ｐゴシック" w:eastAsia="ＭＳ Ｐゴシック" w:hAnsi="ＭＳ Ｐゴシック"/>
                          <w:sz w:val="20"/>
                          <w:szCs w:val="21"/>
                        </w:rPr>
                        <w:t>し</w:t>
                      </w:r>
                      <w:r w:rsidRPr="006D58D2">
                        <w:rPr>
                          <w:rFonts w:ascii="ＭＳ Ｐゴシック" w:eastAsia="ＭＳ Ｐゴシック" w:hAnsi="ＭＳ Ｐゴシック" w:hint="eastAsia"/>
                          <w:sz w:val="20"/>
                          <w:szCs w:val="21"/>
                        </w:rPr>
                        <w:t>ておきます。</w:t>
                      </w:r>
                    </w:p>
                  </w:txbxContent>
                </v:textbox>
              </v:shape>
            </w:pict>
          </mc:Fallback>
        </mc:AlternateContent>
      </w:r>
      <w:r w:rsidR="00627627" w:rsidRPr="00A92A4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53113" behindDoc="0" locked="0" layoutInCell="1" allowOverlap="1" wp14:anchorId="399CD70B" wp14:editId="7C4D3A65">
                <wp:simplePos x="0" y="0"/>
                <wp:positionH relativeFrom="column">
                  <wp:posOffset>5028565</wp:posOffset>
                </wp:positionH>
                <wp:positionV relativeFrom="paragraph">
                  <wp:posOffset>1052195</wp:posOffset>
                </wp:positionV>
                <wp:extent cx="1417955" cy="781050"/>
                <wp:effectExtent l="0" t="0" r="10795" b="19050"/>
                <wp:wrapNone/>
                <wp:docPr id="843991485" name="吹き出し: 四角形 843991485"/>
                <wp:cNvGraphicFramePr/>
                <a:graphic xmlns:a="http://schemas.openxmlformats.org/drawingml/2006/main">
                  <a:graphicData uri="http://schemas.microsoft.com/office/word/2010/wordprocessingShape">
                    <wps:wsp>
                      <wps:cNvSpPr/>
                      <wps:spPr>
                        <a:xfrm>
                          <a:off x="0" y="0"/>
                          <a:ext cx="1417955" cy="78105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BD5DD59" w14:textId="1A0899D3"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9B2A5F">
                              <w:rPr>
                                <w:rFonts w:ascii="ＭＳ Ｐゴシック" w:eastAsia="ＭＳ Ｐゴシック" w:hAnsi="ＭＳ Ｐゴシック" w:hint="eastAsia"/>
                                <w:sz w:val="20"/>
                                <w:szCs w:val="21"/>
                              </w:rPr>
                              <w:t>審査免除基準</w:t>
                            </w:r>
                            <w:r w:rsidRPr="006D58D2">
                              <w:rPr>
                                <w:rFonts w:ascii="ＭＳ Ｐゴシック" w:eastAsia="ＭＳ Ｐゴシック" w:hAnsi="ＭＳ Ｐゴシック" w:hint="eastAsia"/>
                                <w:sz w:val="20"/>
                                <w:szCs w:val="21"/>
                              </w:rPr>
                              <w:t>＞</w:t>
                            </w:r>
                          </w:p>
                          <w:p w14:paraId="58BFE843" w14:textId="02D842F4"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項目ごとに設定された</w:t>
                            </w:r>
                            <w:r w:rsidR="009B2A5F">
                              <w:rPr>
                                <w:rFonts w:ascii="ＭＳ Ｐゴシック" w:eastAsia="ＭＳ Ｐゴシック" w:hAnsi="ＭＳ Ｐゴシック" w:hint="eastAsia"/>
                                <w:sz w:val="20"/>
                                <w:szCs w:val="21"/>
                              </w:rPr>
                              <w:t>審査免除基準</w:t>
                            </w:r>
                            <w:r w:rsidRPr="006D58D2">
                              <w:rPr>
                                <w:rFonts w:ascii="ＭＳ Ｐゴシック" w:eastAsia="ＭＳ Ｐゴシック" w:hAnsi="ＭＳ Ｐゴシック" w:hint="eastAsia"/>
                                <w:sz w:val="20"/>
                                <w:szCs w:val="21"/>
                              </w:rPr>
                              <w:t>がある項目は説明があり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D70B" id="吹き出し: 四角形 843991485" o:spid="_x0000_s1035" type="#_x0000_t61" style="position:absolute;left:0;text-align:left;margin-left:395.95pt;margin-top:82.85pt;width:111.65pt;height:61.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" adj="5105,10274" fillcolor="window" strokecolor="windowText" strokeweight=".5pt">
                <v:textbox inset="1mm,0,1mm">
                  <w:txbxContent>
                    <w:p w14:paraId="6BD5DD59" w14:textId="1A0899D3"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9B2A5F">
                        <w:rPr>
                          <w:rFonts w:ascii="ＭＳ Ｐゴシック" w:eastAsia="ＭＳ Ｐゴシック" w:hAnsi="ＭＳ Ｐゴシック" w:hint="eastAsia"/>
                          <w:sz w:val="20"/>
                          <w:szCs w:val="21"/>
                        </w:rPr>
                        <w:t>審査免除基準</w:t>
                      </w:r>
                      <w:r w:rsidRPr="006D58D2">
                        <w:rPr>
                          <w:rFonts w:ascii="ＭＳ Ｐゴシック" w:eastAsia="ＭＳ Ｐゴシック" w:hAnsi="ＭＳ Ｐゴシック" w:hint="eastAsia"/>
                          <w:sz w:val="20"/>
                          <w:szCs w:val="21"/>
                        </w:rPr>
                        <w:t>＞</w:t>
                      </w:r>
                    </w:p>
                    <w:p w14:paraId="58BFE843" w14:textId="02D842F4" w:rsidR="00627627" w:rsidRPr="006D58D2" w:rsidRDefault="00627627"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項目ごとに設定された</w:t>
                      </w:r>
                      <w:r w:rsidR="009B2A5F">
                        <w:rPr>
                          <w:rFonts w:ascii="ＭＳ Ｐゴシック" w:eastAsia="ＭＳ Ｐゴシック" w:hAnsi="ＭＳ Ｐゴシック" w:hint="eastAsia"/>
                          <w:sz w:val="20"/>
                          <w:szCs w:val="21"/>
                        </w:rPr>
                        <w:t>審査免除基準</w:t>
                      </w:r>
                      <w:r w:rsidRPr="006D58D2">
                        <w:rPr>
                          <w:rFonts w:ascii="ＭＳ Ｐゴシック" w:eastAsia="ＭＳ Ｐゴシック" w:hAnsi="ＭＳ Ｐゴシック" w:hint="eastAsia"/>
                          <w:sz w:val="20"/>
                          <w:szCs w:val="21"/>
                        </w:rPr>
                        <w:t>がある項目は説明があります。</w:t>
                      </w:r>
                    </w:p>
                  </w:txbxContent>
                </v:textbox>
              </v:shape>
            </w:pict>
          </mc:Fallback>
        </mc:AlternateContent>
      </w:r>
      <w:r w:rsidR="00627627" w:rsidRPr="00A92A40">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78720" behindDoc="0" locked="0" layoutInCell="1" allowOverlap="1" wp14:anchorId="6549E1D2" wp14:editId="7411059A">
                <wp:simplePos x="0" y="0"/>
                <wp:positionH relativeFrom="column">
                  <wp:posOffset>4999990</wp:posOffset>
                </wp:positionH>
                <wp:positionV relativeFrom="paragraph">
                  <wp:posOffset>3061970</wp:posOffset>
                </wp:positionV>
                <wp:extent cx="1465580" cy="1619250"/>
                <wp:effectExtent l="0" t="0" r="20320" b="19050"/>
                <wp:wrapNone/>
                <wp:docPr id="15" name="吹き出し: 四角形 15"/>
                <wp:cNvGraphicFramePr/>
                <a:graphic xmlns:a="http://schemas.openxmlformats.org/drawingml/2006/main">
                  <a:graphicData uri="http://schemas.microsoft.com/office/word/2010/wordprocessingShape">
                    <wps:wsp>
                      <wps:cNvSpPr/>
                      <wps:spPr>
                        <a:xfrm>
                          <a:off x="0" y="0"/>
                          <a:ext cx="1465580" cy="1619250"/>
                        </a:xfrm>
                        <a:prstGeom prst="wedgeRectCallout">
                          <a:avLst>
                            <a:gd name="adj1" fmla="val -26366"/>
                            <a:gd name="adj2" fmla="val -2433"/>
                          </a:avLst>
                        </a:prstGeom>
                        <a:solidFill>
                          <a:sysClr val="window" lastClr="FFFFFF"/>
                        </a:solidFill>
                        <a:ln w="6350" cap="flat" cmpd="sng" algn="ctr">
                          <a:solidFill>
                            <a:sysClr val="windowText" lastClr="000000"/>
                          </a:solidFill>
                          <a:prstDash val="solid"/>
                          <a:miter lim="800000"/>
                        </a:ln>
                        <a:effectLst/>
                      </wps:spPr>
                      <wps:txbx>
                        <w:txbxContent>
                          <w:p w14:paraId="65CC26C4" w14:textId="61D520D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C86615" w:rsidRPr="006D58D2">
                              <w:rPr>
                                <w:rFonts w:ascii="ＭＳ Ｐゴシック" w:eastAsia="ＭＳ Ｐゴシック" w:hAnsi="ＭＳ Ｐゴシック" w:hint="eastAsia"/>
                                <w:sz w:val="20"/>
                                <w:szCs w:val="21"/>
                              </w:rPr>
                              <w:t>到達状況の確認</w:t>
                            </w:r>
                            <w:r w:rsidRPr="006D58D2">
                              <w:rPr>
                                <w:rFonts w:ascii="ＭＳ Ｐゴシック" w:eastAsia="ＭＳ Ｐゴシック" w:hAnsi="ＭＳ Ｐゴシック" w:hint="eastAsia"/>
                                <w:sz w:val="20"/>
                                <w:szCs w:val="21"/>
                              </w:rPr>
                              <w:t>＞</w:t>
                            </w:r>
                          </w:p>
                          <w:p w14:paraId="63F80BB0" w14:textId="1C4890F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A11AAD" w:rsidRPr="006D58D2">
                              <w:rPr>
                                <w:rFonts w:ascii="ＭＳ Ｐゴシック" w:eastAsia="ＭＳ Ｐゴシック" w:hAnsi="ＭＳ Ｐゴシック" w:hint="eastAsia"/>
                                <w:sz w:val="20"/>
                                <w:szCs w:val="21"/>
                              </w:rPr>
                              <w:t>基準説明</w:t>
                            </w:r>
                            <w:r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に書かれている内容に対して必要な事項が</w:t>
                            </w:r>
                            <w:r w:rsidR="00627627" w:rsidRPr="006D58D2">
                              <w:rPr>
                                <w:rFonts w:ascii="ＭＳ Ｐゴシック" w:eastAsia="ＭＳ Ｐゴシック" w:hAnsi="ＭＳ Ｐゴシック" w:hint="eastAsia"/>
                                <w:sz w:val="20"/>
                                <w:szCs w:val="21"/>
                              </w:rPr>
                              <w:t>【</w:t>
                            </w:r>
                            <w:r w:rsidR="00A11AAD" w:rsidRPr="006D58D2">
                              <w:rPr>
                                <w:rFonts w:ascii="ＭＳ Ｐゴシック" w:eastAsia="ＭＳ Ｐゴシック" w:hAnsi="ＭＳ Ｐゴシック" w:hint="eastAsia"/>
                                <w:sz w:val="20"/>
                                <w:szCs w:val="21"/>
                              </w:rPr>
                              <w:t>基準要件</w:t>
                            </w:r>
                            <w:r w:rsidR="00627627"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に記載されています。</w:t>
                            </w:r>
                            <w:r w:rsidR="00A11AAD" w:rsidRPr="006D58D2">
                              <w:rPr>
                                <w:rFonts w:ascii="ＭＳ Ｐゴシック" w:eastAsia="ＭＳ Ｐゴシック" w:hAnsi="ＭＳ Ｐゴシック" w:hint="eastAsia"/>
                                <w:sz w:val="20"/>
                                <w:szCs w:val="21"/>
                              </w:rPr>
                              <w:t>これらの到達状況が</w:t>
                            </w:r>
                            <w:r w:rsidR="001E269F">
                              <w:rPr>
                                <w:rFonts w:ascii="ＭＳ Ｐゴシック" w:eastAsia="ＭＳ Ｐゴシック" w:hAnsi="ＭＳ Ｐゴシック" w:hint="eastAsia"/>
                                <w:sz w:val="20"/>
                                <w:szCs w:val="21"/>
                              </w:rPr>
                              <w:t>全て</w:t>
                            </w:r>
                            <w:r w:rsidR="00A11AAD" w:rsidRPr="006D58D2">
                              <w:rPr>
                                <w:rFonts w:ascii="ＭＳ Ｐゴシック" w:eastAsia="ＭＳ Ｐゴシック" w:hAnsi="ＭＳ Ｐゴシック" w:hint="eastAsia"/>
                                <w:sz w:val="20"/>
                                <w:szCs w:val="21"/>
                              </w:rPr>
                              <w:t>クリアできているかどうか自己チェックします。</w:t>
                            </w:r>
                          </w:p>
                        </w:txbxContent>
                      </wps:txbx>
                      <wps:bodyPr rot="0" spcFirstLastPara="0" vertOverflow="overflow" horzOverflow="overflow" vert="horz" wrap="square" lIns="3600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E1D2" id="吹き出し: 四角形 15" o:spid="_x0000_s1036" type="#_x0000_t61" style="position:absolute;left:0;text-align:left;margin-left:393.7pt;margin-top:241.1pt;width:115.4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" adj="5105,10274" fillcolor="window" strokecolor="windowText" strokeweight=".5pt">
                <v:textbox inset="1mm,0,1mm">
                  <w:txbxContent>
                    <w:p w14:paraId="65CC26C4" w14:textId="61D520D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C86615" w:rsidRPr="006D58D2">
                        <w:rPr>
                          <w:rFonts w:ascii="ＭＳ Ｐゴシック" w:eastAsia="ＭＳ Ｐゴシック" w:hAnsi="ＭＳ Ｐゴシック" w:hint="eastAsia"/>
                          <w:sz w:val="20"/>
                          <w:szCs w:val="21"/>
                        </w:rPr>
                        <w:t>到達状況の確認</w:t>
                      </w:r>
                      <w:r w:rsidRPr="006D58D2">
                        <w:rPr>
                          <w:rFonts w:ascii="ＭＳ Ｐゴシック" w:eastAsia="ＭＳ Ｐゴシック" w:hAnsi="ＭＳ Ｐゴシック" w:hint="eastAsia"/>
                          <w:sz w:val="20"/>
                          <w:szCs w:val="21"/>
                        </w:rPr>
                        <w:t>＞</w:t>
                      </w:r>
                    </w:p>
                    <w:p w14:paraId="63F80BB0" w14:textId="1C4890FF" w:rsidR="00926BE3" w:rsidRPr="006D58D2" w:rsidRDefault="00936139" w:rsidP="00926BE3">
                      <w:pPr>
                        <w:adjustRightInd w:val="0"/>
                        <w:snapToGrid w:val="0"/>
                        <w:jc w:val="left"/>
                        <w:rPr>
                          <w:rFonts w:ascii="ＭＳ Ｐゴシック" w:eastAsia="ＭＳ Ｐゴシック" w:hAnsi="ＭＳ Ｐゴシック"/>
                          <w:sz w:val="20"/>
                          <w:szCs w:val="21"/>
                        </w:rPr>
                      </w:pPr>
                      <w:r w:rsidRPr="006D58D2">
                        <w:rPr>
                          <w:rFonts w:ascii="ＭＳ Ｐゴシック" w:eastAsia="ＭＳ Ｐゴシック" w:hAnsi="ＭＳ Ｐゴシック" w:hint="eastAsia"/>
                          <w:sz w:val="20"/>
                          <w:szCs w:val="21"/>
                        </w:rPr>
                        <w:t>【</w:t>
                      </w:r>
                      <w:r w:rsidR="00A11AAD" w:rsidRPr="006D58D2">
                        <w:rPr>
                          <w:rFonts w:ascii="ＭＳ Ｐゴシック" w:eastAsia="ＭＳ Ｐゴシック" w:hAnsi="ＭＳ Ｐゴシック" w:hint="eastAsia"/>
                          <w:sz w:val="20"/>
                          <w:szCs w:val="21"/>
                        </w:rPr>
                        <w:t>基準説明</w:t>
                      </w:r>
                      <w:r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に書かれている内容に対して必要な事項が</w:t>
                      </w:r>
                      <w:r w:rsidR="00627627" w:rsidRPr="006D58D2">
                        <w:rPr>
                          <w:rFonts w:ascii="ＭＳ Ｐゴシック" w:eastAsia="ＭＳ Ｐゴシック" w:hAnsi="ＭＳ Ｐゴシック" w:hint="eastAsia"/>
                          <w:sz w:val="20"/>
                          <w:szCs w:val="21"/>
                        </w:rPr>
                        <w:t>【</w:t>
                      </w:r>
                      <w:r w:rsidR="00A11AAD" w:rsidRPr="006D58D2">
                        <w:rPr>
                          <w:rFonts w:ascii="ＭＳ Ｐゴシック" w:eastAsia="ＭＳ Ｐゴシック" w:hAnsi="ＭＳ Ｐゴシック" w:hint="eastAsia"/>
                          <w:sz w:val="20"/>
                          <w:szCs w:val="21"/>
                        </w:rPr>
                        <w:t>基準要件</w:t>
                      </w:r>
                      <w:r w:rsidR="00627627" w:rsidRPr="006D58D2">
                        <w:rPr>
                          <w:rFonts w:ascii="ＭＳ Ｐゴシック" w:eastAsia="ＭＳ Ｐゴシック" w:hAnsi="ＭＳ Ｐゴシック" w:hint="eastAsia"/>
                          <w:sz w:val="20"/>
                          <w:szCs w:val="21"/>
                        </w:rPr>
                        <w:t>】</w:t>
                      </w:r>
                      <w:r w:rsidR="00926BE3" w:rsidRPr="006D58D2">
                        <w:rPr>
                          <w:rFonts w:ascii="ＭＳ Ｐゴシック" w:eastAsia="ＭＳ Ｐゴシック" w:hAnsi="ＭＳ Ｐゴシック" w:hint="eastAsia"/>
                          <w:sz w:val="20"/>
                          <w:szCs w:val="21"/>
                        </w:rPr>
                        <w:t>に記載されています。</w:t>
                      </w:r>
                      <w:r w:rsidR="00A11AAD" w:rsidRPr="006D58D2">
                        <w:rPr>
                          <w:rFonts w:ascii="ＭＳ Ｐゴシック" w:eastAsia="ＭＳ Ｐゴシック" w:hAnsi="ＭＳ Ｐゴシック" w:hint="eastAsia"/>
                          <w:sz w:val="20"/>
                          <w:szCs w:val="21"/>
                        </w:rPr>
                        <w:t>これらの到達状況が</w:t>
                      </w:r>
                      <w:r w:rsidR="001E269F">
                        <w:rPr>
                          <w:rFonts w:ascii="ＭＳ Ｐゴシック" w:eastAsia="ＭＳ Ｐゴシック" w:hAnsi="ＭＳ Ｐゴシック" w:hint="eastAsia"/>
                          <w:sz w:val="20"/>
                          <w:szCs w:val="21"/>
                        </w:rPr>
                        <w:t>全て</w:t>
                      </w:r>
                      <w:r w:rsidR="00A11AAD" w:rsidRPr="006D58D2">
                        <w:rPr>
                          <w:rFonts w:ascii="ＭＳ Ｐゴシック" w:eastAsia="ＭＳ Ｐゴシック" w:hAnsi="ＭＳ Ｐゴシック" w:hint="eastAsia"/>
                          <w:sz w:val="20"/>
                          <w:szCs w:val="21"/>
                        </w:rPr>
                        <w:t>クリアできているかどうか自己チェックします。</w:t>
                      </w:r>
                    </w:p>
                  </w:txbxContent>
                </v:textbox>
              </v:shape>
            </w:pict>
          </mc:Fallback>
        </mc:AlternateContent>
      </w:r>
      <w:r w:rsidR="00926BE3" w:rsidRPr="00A92A40">
        <w:rPr>
          <w:rFonts w:ascii="ＭＳ ゴシック" w:eastAsia="ＭＳ ゴシック" w:hAnsi="ＭＳ ゴシック" w:cs="Times New Roman"/>
          <w:sz w:val="20"/>
          <w:szCs w:val="20"/>
        </w:rPr>
        <w:br w:type="page"/>
      </w:r>
    </w:p>
    <w:bookmarkEnd w:id="0"/>
    <w:bookmarkEnd w:id="1"/>
    <w:bookmarkEnd w:id="2"/>
    <w:p w14:paraId="279D721C" w14:textId="77777777" w:rsidR="006257A4" w:rsidRPr="00A92A40" w:rsidRDefault="006257A4" w:rsidP="00640238">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１．働きやすい職場環境</w:t>
      </w:r>
    </w:p>
    <w:p w14:paraId="5E2F76E9" w14:textId="110BC71B"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１休暇取得・労働時間削減のための取組の実施</w:t>
      </w:r>
      <w:r w:rsidR="00AB3623" w:rsidRPr="00A92A40">
        <w:rPr>
          <w:rFonts w:ascii="ＭＳ ゴシック" w:eastAsia="ＭＳ ゴシック" w:hAnsi="ＭＳ ゴシック" w:cs="Times New Roman" w:hint="eastAsia"/>
          <w:sz w:val="24"/>
          <w:szCs w:val="24"/>
        </w:rPr>
        <w:t>（★スタンダード項目）</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474EC4" w:rsidRPr="00A92A40" w14:paraId="0370F659" w14:textId="77777777" w:rsidTr="00FA24DE">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39C20A4D" w14:textId="4E3D3EDB" w:rsidR="00803578" w:rsidRPr="00A92A40" w:rsidRDefault="00F94030" w:rsidP="007F5D7A">
            <w:pPr>
              <w:ind w:left="201" w:hanging="201"/>
              <w:rPr>
                <w:rFonts w:ascii="ＭＳ ゴシック" w:eastAsia="ＭＳ ゴシック" w:hAnsi="ＭＳ ゴシック"/>
                <w:b/>
                <w:szCs w:val="21"/>
              </w:rPr>
            </w:pPr>
            <w:r w:rsidRPr="00A92A40">
              <w:rPr>
                <w:rFonts w:ascii="ＭＳ ゴシック" w:eastAsia="ＭＳ ゴシック" w:hAnsi="ＭＳ ゴシック" w:hint="eastAsia"/>
                <w:b/>
                <w:szCs w:val="21"/>
              </w:rPr>
              <w:t>評価</w:t>
            </w:r>
            <w:r w:rsidR="00803578" w:rsidRPr="00A92A40">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683A581" w14:textId="5CE20718" w:rsidR="00803578" w:rsidRPr="00A92A40" w:rsidRDefault="00803578" w:rsidP="00803578">
            <w:pPr>
              <w:ind w:left="201" w:hanging="201"/>
              <w:rPr>
                <w:rFonts w:ascii="ＭＳ ゴシック" w:eastAsia="ＭＳ ゴシック" w:hAnsi="ＭＳ ゴシック"/>
                <w:b/>
                <w:szCs w:val="21"/>
              </w:rPr>
            </w:pPr>
            <w:r w:rsidRPr="00A92A40">
              <w:rPr>
                <w:rFonts w:ascii="ＭＳ ゴシック" w:eastAsia="ＭＳ ゴシック" w:hAnsi="ＭＳ ゴシック"/>
                <w:b/>
                <w:szCs w:val="21"/>
              </w:rPr>
              <w:t>確認方法</w:t>
            </w:r>
          </w:p>
        </w:tc>
      </w:tr>
      <w:tr w:rsidR="00474EC4" w:rsidRPr="00DE3B5A" w14:paraId="5434143A" w14:textId="77777777" w:rsidTr="00DA57F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51835C43" w14:textId="5CD29CBE" w:rsidR="006D58D2" w:rsidRPr="009B2A5F" w:rsidRDefault="00BB1573" w:rsidP="00BB1573">
            <w:pPr>
              <w:jc w:val="left"/>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①休みやすい</w:t>
            </w:r>
            <w:r w:rsidR="001B1C40" w:rsidRPr="009B2A5F">
              <w:rPr>
                <w:rFonts w:ascii="ＭＳ Ｐゴシック" w:eastAsia="ＭＳ Ｐゴシック" w:hAnsi="ＭＳ Ｐゴシック" w:cs="Times New Roman" w:hint="eastAsia"/>
                <w:sz w:val="18"/>
                <w:szCs w:val="18"/>
              </w:rPr>
              <w:t>・労働時間削減の</w:t>
            </w:r>
            <w:r w:rsidRPr="009B2A5F">
              <w:rPr>
                <w:rFonts w:ascii="ＭＳ Ｐゴシック" w:eastAsia="ＭＳ Ｐゴシック" w:hAnsi="ＭＳ Ｐゴシック" w:hint="eastAsia"/>
                <w:sz w:val="18"/>
                <w:szCs w:val="18"/>
              </w:rPr>
              <w:t>環境づくりに取り組んでいる</w:t>
            </w:r>
            <w:r w:rsidR="006D58D2" w:rsidRPr="009B2A5F">
              <w:rPr>
                <w:rFonts w:ascii="ＭＳ Ｐゴシック" w:eastAsia="ＭＳ Ｐゴシック" w:hAnsi="ＭＳ Ｐゴシック" w:hint="eastAsia"/>
                <w:sz w:val="18"/>
                <w:szCs w:val="18"/>
              </w:rPr>
              <w:t>（永年勤続休暇、時間単位の有給休暇制度、ノー残業デーの設定、推進委員会設置等）</w:t>
            </w:r>
          </w:p>
          <w:p w14:paraId="7C66A629" w14:textId="31C0EE51" w:rsidR="00BB1573" w:rsidRPr="009B2A5F" w:rsidRDefault="00BB1573" w:rsidP="00BB1573">
            <w:pPr>
              <w:jc w:val="left"/>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②取組内容を検討する会議等を実施している</w:t>
            </w:r>
          </w:p>
          <w:p w14:paraId="38AB1996" w14:textId="0901781F" w:rsidR="00D3399B" w:rsidRPr="009B2A5F" w:rsidRDefault="00BB1573" w:rsidP="00BB1573">
            <w:pPr>
              <w:jc w:val="left"/>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③職員への周知を図っ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7BF787" w14:textId="77777777" w:rsidR="00D3399B" w:rsidRPr="009B2A5F" w:rsidRDefault="00D3399B" w:rsidP="00D3399B">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取組内容を示した文書</w:t>
            </w:r>
            <w:r w:rsidRPr="009B2A5F">
              <w:rPr>
                <w:rFonts w:ascii="ＭＳ Ｐゴシック" w:eastAsia="ＭＳ Ｐゴシック" w:hAnsi="ＭＳ Ｐゴシック" w:cs="Times New Roman"/>
                <w:sz w:val="18"/>
                <w:szCs w:val="18"/>
              </w:rPr>
              <w:br/>
            </w:r>
            <w:r w:rsidRPr="009B2A5F">
              <w:rPr>
                <w:rFonts w:ascii="ＭＳ Ｐゴシック" w:eastAsia="ＭＳ Ｐゴシック" w:hAnsi="ＭＳ Ｐゴシック" w:cs="Times New Roman" w:hint="eastAsia"/>
                <w:sz w:val="18"/>
                <w:szCs w:val="18"/>
              </w:rPr>
              <w:t>●会議議事録</w:t>
            </w:r>
          </w:p>
          <w:p w14:paraId="50D3B25C" w14:textId="77777777" w:rsidR="00D3399B" w:rsidRPr="009B2A5F" w:rsidRDefault="00D3399B" w:rsidP="00D3399B">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取組内容を周知するための文書</w:t>
            </w:r>
          </w:p>
          <w:p w14:paraId="5F33759E" w14:textId="7104A62F" w:rsidR="00D3399B" w:rsidRPr="009B2A5F" w:rsidRDefault="00F25A99" w:rsidP="00540400">
            <w:pPr>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sz w:val="18"/>
                <w:szCs w:val="18"/>
              </w:rPr>
              <w:t>■</w:t>
            </w:r>
            <w:r w:rsidR="00D3399B" w:rsidRPr="009B2A5F">
              <w:rPr>
                <w:rFonts w:ascii="ＭＳ Ｐゴシック" w:eastAsia="ＭＳ Ｐゴシック" w:hAnsi="ＭＳ Ｐゴシック" w:cs="Times New Roman" w:hint="eastAsia"/>
                <w:sz w:val="18"/>
                <w:szCs w:val="18"/>
              </w:rPr>
              <w:t>周知方法（ヒアリング）</w:t>
            </w:r>
          </w:p>
        </w:tc>
      </w:tr>
      <w:tr w:rsidR="007265ED" w:rsidRPr="00A92A40" w14:paraId="16836C7D" w14:textId="77777777" w:rsidTr="00B422DB">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3945B5F" w14:textId="39D70A62" w:rsidR="007265ED" w:rsidRPr="00A92A40" w:rsidRDefault="007265ED" w:rsidP="007F5D7A">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hint="eastAsia"/>
                <w:b/>
                <w:szCs w:val="21"/>
              </w:rPr>
              <w:t>審査免除</w:t>
            </w:r>
            <w:r w:rsidR="009B2A5F">
              <w:rPr>
                <w:rFonts w:ascii="ＭＳ ゴシック" w:eastAsia="ＭＳ ゴシック" w:hAnsi="ＭＳ ゴシック" w:hint="eastAsia"/>
                <w:b/>
                <w:szCs w:val="21"/>
              </w:rPr>
              <w:t>基準</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D82304A" w14:textId="2ED3214A" w:rsidR="007265ED" w:rsidRPr="00A92A40" w:rsidRDefault="007265ED" w:rsidP="007F5D7A">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7265ED" w:rsidRPr="00DE3B5A" w14:paraId="599B2C22" w14:textId="77777777" w:rsidTr="007265ED">
        <w:trPr>
          <w:trHeight w:val="824"/>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BFD9A16" w14:textId="47BC3A4D" w:rsidR="007265ED" w:rsidRPr="009B2A5F" w:rsidRDefault="007265ED" w:rsidP="007265ED">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くるみん、えるぼし（評価項目</w:t>
            </w:r>
            <w:r w:rsidRPr="009B2A5F">
              <w:rPr>
                <w:rFonts w:ascii="ＭＳ ゴシック" w:eastAsia="ＭＳ ゴシック" w:hAnsi="ＭＳ ゴシック"/>
                <w:bCs/>
                <w:sz w:val="18"/>
                <w:szCs w:val="18"/>
              </w:rPr>
              <w:t>3：労働時間等の働き方）、ユースエールの</w:t>
            </w:r>
            <w:r w:rsidRPr="009B2A5F">
              <w:rPr>
                <w:rFonts w:ascii="ＭＳ ゴシック" w:eastAsia="ＭＳ ゴシック" w:hAnsi="ＭＳ ゴシック" w:hint="eastAsia"/>
                <w:bCs/>
                <w:sz w:val="18"/>
                <w:szCs w:val="18"/>
              </w:rPr>
              <w:t>いずれかの認定を受けていれば免除</w:t>
            </w:r>
          </w:p>
          <w:p w14:paraId="61BA342D" w14:textId="2D374277" w:rsidR="007265ED" w:rsidRPr="009B2A5F" w:rsidRDefault="007265ED" w:rsidP="007265ED">
            <w:pPr>
              <w:jc w:val="left"/>
              <w:rPr>
                <w:rFonts w:ascii="ＭＳ ゴシック" w:eastAsia="ＭＳ ゴシック" w:hAnsi="ＭＳ ゴシック"/>
                <w:bCs/>
                <w:sz w:val="18"/>
                <w:szCs w:val="18"/>
              </w:rPr>
            </w:pPr>
            <w:bookmarkStart w:id="3" w:name="_Hlk188987919"/>
            <w:r w:rsidRPr="009B2A5F">
              <w:rPr>
                <w:rFonts w:ascii="ＭＳ ゴシック" w:eastAsia="ＭＳ ゴシック" w:hAnsi="ＭＳ ゴシック" w:hint="eastAsia"/>
                <w:bCs/>
                <w:sz w:val="18"/>
                <w:szCs w:val="18"/>
              </w:rPr>
              <w:t>（審査免除に該当する場合は免除条件を満たすことを証明する資料の提出が必要）</w:t>
            </w:r>
            <w:bookmarkEnd w:id="3"/>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F707DE9" w14:textId="77777777" w:rsidR="007265ED" w:rsidRPr="009B2A5F" w:rsidRDefault="007265ED" w:rsidP="007F5D7A">
            <w:pPr>
              <w:ind w:left="201" w:hanging="201"/>
              <w:jc w:val="center"/>
              <w:rPr>
                <w:rFonts w:ascii="ＭＳ ゴシック" w:eastAsia="ＭＳ ゴシック" w:hAnsi="ＭＳ ゴシック"/>
                <w:b/>
                <w:sz w:val="18"/>
                <w:szCs w:val="18"/>
              </w:rPr>
            </w:pPr>
          </w:p>
        </w:tc>
      </w:tr>
      <w:tr w:rsidR="00474EC4" w:rsidRPr="00A92A40" w14:paraId="52D681CB" w14:textId="77777777" w:rsidTr="00B422DB">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1E7AFA" w14:textId="14DB75AC" w:rsidR="001F5627" w:rsidRPr="00A92A40" w:rsidRDefault="001F5627" w:rsidP="007F5D7A">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hint="eastAsia"/>
                <w:b/>
                <w:szCs w:val="21"/>
              </w:rPr>
              <w:t>提出資料</w:t>
            </w:r>
            <w:r w:rsidR="00534782" w:rsidRPr="00A92A40">
              <w:rPr>
                <w:rFonts w:ascii="ＭＳ ゴシック" w:eastAsia="ＭＳ ゴシック" w:hAnsi="ＭＳ ゴシック" w:hint="eastAsia"/>
                <w:b/>
                <w:szCs w:val="21"/>
              </w:rPr>
              <w:t>（</w:t>
            </w:r>
            <w:r w:rsidR="00C77B75" w:rsidRPr="00A92A40">
              <w:rPr>
                <w:rFonts w:ascii="ＭＳ Ｐゴシック" w:eastAsia="ＭＳ Ｐゴシック" w:hAnsi="ＭＳ Ｐゴシック" w:hint="eastAsia"/>
                <w:b/>
                <w:szCs w:val="21"/>
              </w:rPr>
              <w:t>〇：申請時提出●：審査時確認資料</w:t>
            </w:r>
            <w:r w:rsidR="00534782" w:rsidRPr="00A92A40">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D60BA44" w14:textId="33A69B47" w:rsidR="001F5627" w:rsidRPr="00A92A40" w:rsidRDefault="00BD1DC6" w:rsidP="007F5D7A">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整備</w:t>
            </w:r>
            <w:r w:rsidR="001F5627" w:rsidRPr="00A92A40">
              <w:rPr>
                <w:rFonts w:ascii="ＭＳ ゴシック" w:eastAsia="ＭＳ ゴシック" w:hAnsi="ＭＳ ゴシック"/>
                <w:b/>
                <w:szCs w:val="21"/>
              </w:rPr>
              <w:t>状況</w:t>
            </w:r>
          </w:p>
        </w:tc>
      </w:tr>
      <w:tr w:rsidR="00474EC4" w:rsidRPr="007414FB" w14:paraId="3FF588A0" w14:textId="77777777" w:rsidTr="005F1AD0">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D7C362" w14:textId="38245AFC" w:rsidR="00BD1DC6" w:rsidRPr="009B2A5F" w:rsidRDefault="00BD1DC6" w:rsidP="00BD1DC6">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取組内容を示した文書　（文書名：　　　　　　　　　　　　　　　　　　　　　　　　　　　　　　）</w:t>
            </w:r>
            <w:r w:rsidRPr="009B2A5F">
              <w:rPr>
                <w:rFonts w:ascii="ＭＳ Ｐゴシック" w:eastAsia="ＭＳ Ｐゴシック" w:hAnsi="ＭＳ Ｐゴシック" w:cs="Times New Roman"/>
                <w:sz w:val="18"/>
                <w:szCs w:val="18"/>
              </w:rPr>
              <w:br/>
            </w:r>
            <w:r w:rsidRPr="009B2A5F">
              <w:rPr>
                <w:rFonts w:ascii="ＭＳ Ｐゴシック" w:eastAsia="ＭＳ Ｐゴシック" w:hAnsi="ＭＳ Ｐゴシック" w:cs="Times New Roman" w:hint="eastAsia"/>
                <w:sz w:val="18"/>
                <w:szCs w:val="18"/>
              </w:rPr>
              <w:t>●会議議事録</w:t>
            </w:r>
          </w:p>
          <w:p w14:paraId="3E56C182" w14:textId="2176A099" w:rsidR="002B71AC" w:rsidRPr="009B2A5F" w:rsidRDefault="00BD1DC6" w:rsidP="00BD1DC6">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065FC89" w14:textId="1CA9D3C4" w:rsidR="001F5627" w:rsidRPr="007414FB" w:rsidRDefault="00F55185" w:rsidP="007F5D7A">
            <w:pPr>
              <w:ind w:left="201" w:hanging="201"/>
              <w:jc w:val="center"/>
              <w:rPr>
                <w:rFonts w:ascii="ＭＳ ゴシック" w:eastAsia="ＭＳ ゴシック" w:hAnsi="ＭＳ ゴシック"/>
                <w:bCs/>
                <w:szCs w:val="21"/>
              </w:rPr>
            </w:pPr>
            <w:r w:rsidRPr="007414FB">
              <w:rPr>
                <w:rFonts w:ascii="ＭＳ ゴシック" w:eastAsia="ＭＳ ゴシック" w:hAnsi="ＭＳ ゴシック" w:hint="eastAsia"/>
                <w:bCs/>
                <w:szCs w:val="21"/>
              </w:rPr>
              <w:t>□</w:t>
            </w:r>
          </w:p>
          <w:p w14:paraId="5CAF7442" w14:textId="05D7534A" w:rsidR="00BD1DC6" w:rsidRPr="007414FB" w:rsidRDefault="00F55185" w:rsidP="007F5D7A">
            <w:pPr>
              <w:ind w:left="201" w:hanging="201"/>
              <w:jc w:val="center"/>
              <w:rPr>
                <w:rFonts w:ascii="ＭＳ ゴシック" w:eastAsia="ＭＳ ゴシック" w:hAnsi="ＭＳ ゴシック"/>
                <w:bCs/>
                <w:szCs w:val="21"/>
              </w:rPr>
            </w:pPr>
            <w:r w:rsidRPr="007414FB">
              <w:rPr>
                <w:rFonts w:ascii="ＭＳ ゴシック" w:eastAsia="ＭＳ ゴシック" w:hAnsi="ＭＳ ゴシック" w:hint="eastAsia"/>
                <w:bCs/>
                <w:szCs w:val="21"/>
              </w:rPr>
              <w:t>□</w:t>
            </w:r>
          </w:p>
          <w:p w14:paraId="214A719E" w14:textId="0BC667E2" w:rsidR="00BD1DC6" w:rsidRPr="007414FB" w:rsidRDefault="00F55185" w:rsidP="007F5D7A">
            <w:pPr>
              <w:ind w:left="201" w:hanging="201"/>
              <w:jc w:val="center"/>
              <w:rPr>
                <w:rFonts w:ascii="ＭＳ ゴシック" w:eastAsia="ＭＳ ゴシック" w:hAnsi="ＭＳ ゴシック"/>
                <w:bCs/>
                <w:szCs w:val="21"/>
              </w:rPr>
            </w:pPr>
            <w:r w:rsidRPr="007414FB">
              <w:rPr>
                <w:rFonts w:ascii="ＭＳ ゴシック" w:eastAsia="ＭＳ ゴシック" w:hAnsi="ＭＳ ゴシック" w:hint="eastAsia"/>
                <w:bCs/>
                <w:szCs w:val="21"/>
              </w:rPr>
              <w:t>□</w:t>
            </w:r>
          </w:p>
        </w:tc>
      </w:tr>
      <w:tr w:rsidR="00474EC4" w:rsidRPr="00A92A40" w14:paraId="50C90E68" w14:textId="77777777" w:rsidTr="0080357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CF8C923" w14:textId="77777777" w:rsidR="007A129B" w:rsidRPr="00A92A40" w:rsidRDefault="007A129B" w:rsidP="007F5D7A">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F493C47" w14:textId="77777777" w:rsidR="007A129B" w:rsidRPr="00A92A40" w:rsidRDefault="007A129B" w:rsidP="007F5D7A">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9A2D4F" w14:textId="77777777" w:rsidR="007A129B" w:rsidRPr="00A92A40" w:rsidRDefault="007A129B" w:rsidP="007F5D7A">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b/>
                <w:szCs w:val="21"/>
              </w:rPr>
              <w:t>到達状況</w:t>
            </w:r>
          </w:p>
        </w:tc>
      </w:tr>
      <w:tr w:rsidR="00474EC4" w:rsidRPr="00A92A40" w14:paraId="02724AA8" w14:textId="77777777" w:rsidTr="00853391">
        <w:trPr>
          <w:trHeight w:val="18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7717695" w14:textId="6C56F31F" w:rsidR="003D094F" w:rsidRPr="00DE3B5A" w:rsidRDefault="003D094F"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①</w:t>
            </w:r>
            <w:r w:rsidR="006D58D2" w:rsidRPr="00DE3B5A">
              <w:rPr>
                <w:rFonts w:ascii="ＭＳ Ｐゴシック" w:eastAsia="ＭＳ Ｐゴシック" w:hAnsi="ＭＳ Ｐゴシック" w:hint="eastAsia"/>
                <w:sz w:val="18"/>
                <w:szCs w:val="18"/>
              </w:rPr>
              <w:t>休みやすい</w:t>
            </w:r>
            <w:r w:rsidR="001B1C40" w:rsidRPr="00DE3B5A">
              <w:rPr>
                <w:rFonts w:ascii="ＭＳ Ｐゴシック" w:eastAsia="ＭＳ Ｐゴシック" w:hAnsi="ＭＳ Ｐゴシック" w:hint="eastAsia"/>
                <w:sz w:val="18"/>
                <w:szCs w:val="18"/>
              </w:rPr>
              <w:t>・労働時間削減の</w:t>
            </w:r>
            <w:r w:rsidR="006D58D2" w:rsidRPr="00DE3B5A">
              <w:rPr>
                <w:rFonts w:ascii="ＭＳ Ｐゴシック" w:eastAsia="ＭＳ Ｐゴシック" w:hAnsi="ＭＳ Ｐゴシック" w:hint="eastAsia"/>
                <w:sz w:val="18"/>
                <w:szCs w:val="18"/>
              </w:rPr>
              <w:t>環境づくりに取り組んでいる</w:t>
            </w:r>
          </w:p>
          <w:p w14:paraId="11F93F16" w14:textId="77777777" w:rsidR="001A20F9" w:rsidRPr="00DE3B5A" w:rsidRDefault="003D094F" w:rsidP="001A20F9">
            <w:pPr>
              <w:ind w:firstLineChars="100" w:firstLine="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br/>
              <w:t>（休暇取得促進の取組例）</w:t>
            </w:r>
          </w:p>
          <w:p w14:paraId="411C6129" w14:textId="1AD9009D" w:rsidR="003D094F" w:rsidRPr="00DE3B5A" w:rsidRDefault="001A20F9" w:rsidP="001A20F9">
            <w:pPr>
              <w:ind w:leftChars="86" w:left="352" w:hangingChars="95" w:hanging="171"/>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w:t>
            </w:r>
            <w:r w:rsidR="003D094F" w:rsidRPr="00DE3B5A">
              <w:rPr>
                <w:rFonts w:ascii="ＭＳ Ｐゴシック" w:eastAsia="ＭＳ Ｐゴシック" w:hAnsi="ＭＳ Ｐゴシック" w:hint="eastAsia"/>
                <w:sz w:val="18"/>
                <w:szCs w:val="18"/>
              </w:rPr>
              <w:t>永年勤続休暇、時間単位の有給休暇制度、推進委員会の設置等</w:t>
            </w:r>
          </w:p>
          <w:p w14:paraId="78C845FF" w14:textId="3C4F6D55" w:rsidR="003D094F" w:rsidRPr="00DE3B5A" w:rsidRDefault="003D094F" w:rsidP="00917018">
            <w:pPr>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労働時間削減の取組例）</w:t>
            </w:r>
          </w:p>
          <w:p w14:paraId="4C3A9C66" w14:textId="7BD229F7" w:rsidR="003D094F" w:rsidRPr="00DE3B5A" w:rsidRDefault="003D094F" w:rsidP="001A20F9">
            <w:pPr>
              <w:ind w:leftChars="86" w:left="352" w:hangingChars="95" w:hanging="171"/>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ノー残業デーの設定、ＩＣＴの活用、</w:t>
            </w:r>
            <w:r w:rsidR="00782440" w:rsidRPr="00DE3B5A">
              <w:rPr>
                <w:rFonts w:ascii="ＭＳ Ｐゴシック" w:eastAsia="ＭＳ Ｐゴシック" w:hAnsi="ＭＳ Ｐゴシック" w:hint="eastAsia"/>
                <w:sz w:val="18"/>
                <w:szCs w:val="18"/>
              </w:rPr>
              <w:t>短時間正職員制度</w:t>
            </w:r>
            <w:r w:rsidRPr="00DE3B5A">
              <w:rPr>
                <w:rFonts w:ascii="ＭＳ Ｐゴシック" w:eastAsia="ＭＳ Ｐゴシック" w:hAnsi="ＭＳ Ｐゴシック" w:hint="eastAsia"/>
                <w:sz w:val="18"/>
                <w:szCs w:val="18"/>
              </w:rPr>
              <w:t>等</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E2F366" w14:textId="0D64CE22" w:rsidR="003D094F" w:rsidRPr="00DE3B5A" w:rsidRDefault="003D094F" w:rsidP="0080371B">
            <w:pPr>
              <w:ind w:left="180" w:hangingChars="100" w:hanging="180"/>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w:t>
            </w:r>
            <w:r w:rsidR="006D58D2" w:rsidRPr="00DE3B5A">
              <w:rPr>
                <w:rFonts w:ascii="ＭＳ ゴシック" w:eastAsia="ＭＳ ゴシック" w:hAnsi="ＭＳ ゴシック" w:hint="eastAsia"/>
                <w:sz w:val="18"/>
                <w:szCs w:val="18"/>
              </w:rPr>
              <w:t>原則として全職員を対象とした制度・取組となっている</w:t>
            </w:r>
            <w:r w:rsidRPr="00DE3B5A">
              <w:rPr>
                <w:rFonts w:ascii="ＭＳ ゴシック" w:eastAsia="ＭＳ ゴシック" w:hAnsi="ＭＳ ゴシック" w:hint="eastAsia"/>
                <w:sz w:val="18"/>
                <w:szCs w:val="18"/>
              </w:rPr>
              <w:t>。</w:t>
            </w:r>
          </w:p>
          <w:p w14:paraId="1CA03B37" w14:textId="48A0ECD4" w:rsidR="003D094F" w:rsidRPr="00DE3B5A" w:rsidRDefault="00FC0599" w:rsidP="00C22677">
            <w:pPr>
              <w:snapToGrid w:val="0"/>
              <w:ind w:left="180" w:hangingChars="100" w:hanging="180"/>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w:t>
            </w:r>
            <w:r w:rsidR="003D094F" w:rsidRPr="00DE3B5A">
              <w:rPr>
                <w:rFonts w:ascii="ＭＳ ゴシック" w:eastAsia="ＭＳ ゴシック" w:hAnsi="ＭＳ ゴシック" w:hint="eastAsia"/>
                <w:sz w:val="18"/>
                <w:szCs w:val="18"/>
              </w:rPr>
              <w:t>就業規則に規定されている有給休暇</w:t>
            </w:r>
            <w:r w:rsidR="008D2840" w:rsidRPr="00DE3B5A">
              <w:rPr>
                <w:rFonts w:ascii="ＭＳ ゴシック" w:eastAsia="ＭＳ ゴシック" w:hAnsi="ＭＳ ゴシック" w:hint="eastAsia"/>
                <w:sz w:val="18"/>
                <w:szCs w:val="18"/>
              </w:rPr>
              <w:t>等</w:t>
            </w:r>
            <w:r w:rsidR="003D094F" w:rsidRPr="00DE3B5A">
              <w:rPr>
                <w:rFonts w:ascii="ＭＳ ゴシック" w:eastAsia="ＭＳ ゴシック" w:hAnsi="ＭＳ ゴシック" w:hint="eastAsia"/>
                <w:sz w:val="18"/>
                <w:szCs w:val="18"/>
              </w:rPr>
              <w:t>の休暇制度であっても、取組があることにより取得が促進される場合は対象とする。</w:t>
            </w:r>
          </w:p>
          <w:p w14:paraId="4A0C786F" w14:textId="597DC3B7" w:rsidR="003D094F" w:rsidRPr="00DE3B5A" w:rsidRDefault="00FC0599" w:rsidP="00C22677">
            <w:pPr>
              <w:snapToGrid w:val="0"/>
              <w:ind w:left="180" w:hangingChars="100" w:hanging="180"/>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w:t>
            </w:r>
            <w:r w:rsidR="003D094F" w:rsidRPr="00DE3B5A">
              <w:rPr>
                <w:rFonts w:ascii="ＭＳ ゴシック" w:eastAsia="ＭＳ ゴシック" w:hAnsi="ＭＳ ゴシック" w:hint="eastAsia"/>
                <w:sz w:val="18"/>
                <w:szCs w:val="18"/>
              </w:rPr>
              <w:t>超過勤務がない場合でも、それを維持するための取組であればよい。</w:t>
            </w:r>
          </w:p>
          <w:p w14:paraId="5B7510CA" w14:textId="33D62A4E" w:rsidR="003D094F" w:rsidRPr="00DE3B5A" w:rsidRDefault="00FC0599" w:rsidP="00C22677">
            <w:pPr>
              <w:snapToGrid w:val="0"/>
              <w:ind w:left="180" w:hangingChars="100" w:hanging="180"/>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w:t>
            </w:r>
            <w:r w:rsidR="003D094F" w:rsidRPr="00DE3B5A">
              <w:rPr>
                <w:rFonts w:ascii="ＭＳ ゴシック" w:eastAsia="ＭＳ ゴシック" w:hAnsi="ＭＳ ゴシック" w:hint="eastAsia"/>
                <w:sz w:val="18"/>
                <w:szCs w:val="18"/>
              </w:rPr>
              <w:t>労働時間</w:t>
            </w:r>
            <w:r w:rsidR="007D3D9A" w:rsidRPr="00DE3B5A">
              <w:rPr>
                <w:rFonts w:ascii="ＭＳ ゴシック" w:eastAsia="ＭＳ ゴシック" w:hAnsi="ＭＳ ゴシック" w:hint="eastAsia"/>
                <w:sz w:val="18"/>
                <w:szCs w:val="18"/>
              </w:rPr>
              <w:t>削減</w:t>
            </w:r>
            <w:r w:rsidR="003D094F" w:rsidRPr="00DE3B5A">
              <w:rPr>
                <w:rFonts w:ascii="ＭＳ ゴシック" w:eastAsia="ＭＳ ゴシック" w:hAnsi="ＭＳ ゴシック" w:hint="eastAsia"/>
                <w:sz w:val="18"/>
                <w:szCs w:val="18"/>
              </w:rPr>
              <w:t>を目指してシフトや業務内容の見直しをする場合はよい。</w:t>
            </w:r>
          </w:p>
          <w:p w14:paraId="0C624D6D" w14:textId="60AA63D8" w:rsidR="003D094F" w:rsidRPr="00DE3B5A" w:rsidRDefault="00FC0599" w:rsidP="00C22677">
            <w:pPr>
              <w:snapToGrid w:val="0"/>
              <w:ind w:left="180" w:hangingChars="100" w:hanging="180"/>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w:t>
            </w:r>
            <w:r w:rsidR="003D094F" w:rsidRPr="00DE3B5A">
              <w:rPr>
                <w:rFonts w:ascii="ＭＳ ゴシック" w:eastAsia="ＭＳ ゴシック" w:hAnsi="ＭＳ ゴシック" w:hint="eastAsia"/>
                <w:sz w:val="18"/>
                <w:szCs w:val="18"/>
              </w:rPr>
              <w:t>就業規則に規定されている休暇制度で毎年常態化している夏季休暇</w:t>
            </w:r>
            <w:r w:rsidR="008D2840" w:rsidRPr="00DE3B5A">
              <w:rPr>
                <w:rFonts w:ascii="ＭＳ ゴシック" w:eastAsia="ＭＳ ゴシック" w:hAnsi="ＭＳ ゴシック" w:hint="eastAsia"/>
                <w:sz w:val="18"/>
                <w:szCs w:val="18"/>
              </w:rPr>
              <w:t>等</w:t>
            </w:r>
            <w:r w:rsidR="003D094F" w:rsidRPr="00DE3B5A">
              <w:rPr>
                <w:rFonts w:ascii="ＭＳ ゴシック" w:eastAsia="ＭＳ ゴシック" w:hAnsi="ＭＳ ゴシック" w:hint="eastAsia"/>
                <w:sz w:val="18"/>
                <w:szCs w:val="18"/>
              </w:rPr>
              <w:t>は不可。</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240FE8E" w14:textId="77777777" w:rsidR="003D094F" w:rsidRPr="009B2A5F" w:rsidRDefault="003D094F" w:rsidP="007F5D7A">
            <w:pPr>
              <w:rPr>
                <w:rFonts w:ascii="ＭＳ ゴシック" w:eastAsia="ＭＳ ゴシック" w:hAnsi="ＭＳ ゴシック"/>
                <w:sz w:val="18"/>
                <w:szCs w:val="18"/>
              </w:rPr>
            </w:pPr>
          </w:p>
        </w:tc>
      </w:tr>
      <w:tr w:rsidR="00474EC4" w:rsidRPr="00A92A40" w14:paraId="2BC6D037" w14:textId="77777777" w:rsidTr="00F55185">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A734CA6" w14:textId="77777777" w:rsidR="003D094F" w:rsidRPr="00DE3B5A" w:rsidRDefault="003D094F" w:rsidP="0091701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50254B" w14:textId="436AD931" w:rsidR="003D094F" w:rsidRPr="00DE3B5A" w:rsidRDefault="003D094F" w:rsidP="00917018">
            <w:pPr>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1B36F70" w14:textId="77777777" w:rsidR="003D094F" w:rsidRPr="009B2A5F" w:rsidRDefault="003D094F" w:rsidP="007F5D7A">
            <w:pPr>
              <w:rPr>
                <w:rFonts w:ascii="ＭＳ ゴシック" w:eastAsia="ＭＳ ゴシック" w:hAnsi="ＭＳ ゴシック"/>
                <w:sz w:val="18"/>
                <w:szCs w:val="18"/>
              </w:rPr>
            </w:pPr>
          </w:p>
        </w:tc>
      </w:tr>
      <w:tr w:rsidR="00474EC4" w:rsidRPr="00A92A40" w14:paraId="003B0AA8" w14:textId="77777777" w:rsidTr="00F55185">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05C54CB1" w14:textId="732C7551" w:rsidR="0008532C" w:rsidRPr="00DE3B5A" w:rsidRDefault="003D094F" w:rsidP="007F5D7A">
            <w:pPr>
              <w:jc w:val="left"/>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②</w:t>
            </w:r>
            <w:r w:rsidR="0008532C" w:rsidRPr="00DE3B5A">
              <w:rPr>
                <w:rFonts w:ascii="ＭＳ Ｐゴシック" w:eastAsia="ＭＳ Ｐゴシック" w:hAnsi="ＭＳ Ｐゴシック" w:hint="eastAsia"/>
                <w:sz w:val="18"/>
                <w:szCs w:val="18"/>
              </w:rPr>
              <w:t>取組内容を検討する会議等を実施している</w:t>
            </w:r>
          </w:p>
          <w:p w14:paraId="38153995" w14:textId="77777777" w:rsidR="0008532C" w:rsidRPr="00DE3B5A" w:rsidRDefault="0008532C" w:rsidP="007F5D7A">
            <w:pPr>
              <w:jc w:val="left"/>
              <w:rPr>
                <w:rFonts w:ascii="ＭＳ Ｐゴシック" w:eastAsia="ＭＳ Ｐゴシック" w:hAnsi="ＭＳ Ｐゴシック"/>
                <w:sz w:val="18"/>
                <w:szCs w:val="18"/>
              </w:rPr>
            </w:pPr>
          </w:p>
          <w:p w14:paraId="19B76472" w14:textId="21E07386" w:rsidR="003D094F" w:rsidRPr="00DE3B5A" w:rsidRDefault="005E6773" w:rsidP="0080371B">
            <w:pPr>
              <w:ind w:leftChars="100" w:left="300" w:hangingChars="50" w:hanging="90"/>
              <w:jc w:val="lef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w:t>
            </w:r>
            <w:r w:rsidR="003D094F" w:rsidRPr="00DE3B5A">
              <w:rPr>
                <w:rFonts w:ascii="ＭＳ Ｐゴシック" w:eastAsia="ＭＳ Ｐゴシック" w:hAnsi="ＭＳ Ｐゴシック" w:hint="eastAsia"/>
                <w:sz w:val="18"/>
                <w:szCs w:val="18"/>
              </w:rPr>
              <w:t>休暇取得や労働時間削減の取組について会議等を実施している。</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7051E2" w14:textId="295ECD4D" w:rsidR="003D094F" w:rsidRPr="00DE3B5A" w:rsidRDefault="003D094F" w:rsidP="003D094F">
            <w:pPr>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60245C2" w14:textId="77777777" w:rsidR="003D094F" w:rsidRPr="009B2A5F" w:rsidRDefault="003D094F" w:rsidP="007F5D7A">
            <w:pPr>
              <w:rPr>
                <w:rFonts w:ascii="ＭＳ ゴシック" w:eastAsia="ＭＳ ゴシック" w:hAnsi="ＭＳ ゴシック"/>
                <w:sz w:val="18"/>
                <w:szCs w:val="18"/>
              </w:rPr>
            </w:pPr>
          </w:p>
        </w:tc>
      </w:tr>
      <w:tr w:rsidR="00474EC4" w:rsidRPr="00A92A40" w14:paraId="5E309844" w14:textId="77777777" w:rsidTr="003D094F">
        <w:trPr>
          <w:trHeight w:val="684"/>
        </w:trPr>
        <w:tc>
          <w:tcPr>
            <w:tcW w:w="4263" w:type="dxa"/>
            <w:vMerge/>
            <w:tcBorders>
              <w:left w:val="single" w:sz="4" w:space="0" w:color="00000A"/>
              <w:right w:val="single" w:sz="4" w:space="0" w:color="00000A"/>
            </w:tcBorders>
            <w:shd w:val="clear" w:color="auto" w:fill="FFFFFF"/>
            <w:tcMar>
              <w:left w:w="84" w:type="dxa"/>
            </w:tcMar>
          </w:tcPr>
          <w:p w14:paraId="3B9F0DCD" w14:textId="77777777" w:rsidR="003D094F" w:rsidRPr="00DE3B5A" w:rsidRDefault="003D094F" w:rsidP="007F5D7A">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E15114" w14:textId="23BFCE7B" w:rsidR="003D094F" w:rsidRPr="00DE3B5A" w:rsidRDefault="003D094F"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職員の休暇や労働時間に責任のある者</w:t>
            </w:r>
            <w:r w:rsidR="0008532C" w:rsidRPr="00DE3B5A">
              <w:rPr>
                <w:rFonts w:ascii="ＭＳ Ｐゴシック" w:eastAsia="ＭＳ Ｐゴシック" w:hAnsi="ＭＳ Ｐゴシック" w:hint="eastAsia"/>
                <w:sz w:val="18"/>
                <w:szCs w:val="18"/>
              </w:rPr>
              <w:t>（管理職や経営職</w:t>
            </w:r>
            <w:r w:rsidR="00FA7166" w:rsidRPr="00DE3B5A">
              <w:rPr>
                <w:rFonts w:ascii="ＭＳ Ｐゴシック" w:eastAsia="ＭＳ Ｐゴシック" w:hAnsi="ＭＳ Ｐゴシック" w:hint="eastAsia"/>
                <w:sz w:val="18"/>
                <w:szCs w:val="18"/>
              </w:rPr>
              <w:t>等</w:t>
            </w:r>
            <w:r w:rsidR="0008532C" w:rsidRPr="00DE3B5A">
              <w:rPr>
                <w:rFonts w:ascii="ＭＳ Ｐゴシック" w:eastAsia="ＭＳ Ｐゴシック" w:hAnsi="ＭＳ Ｐゴシック" w:hint="eastAsia"/>
                <w:sz w:val="18"/>
                <w:szCs w:val="18"/>
              </w:rPr>
              <w:t>）</w:t>
            </w:r>
            <w:r w:rsidRPr="00DE3B5A">
              <w:rPr>
                <w:rFonts w:ascii="ＭＳ Ｐゴシック" w:eastAsia="ＭＳ Ｐゴシック" w:hAnsi="ＭＳ Ｐゴシック" w:hint="eastAsia"/>
                <w:sz w:val="18"/>
                <w:szCs w:val="18"/>
              </w:rPr>
              <w:t>が参加している。</w:t>
            </w:r>
          </w:p>
        </w:tc>
        <w:tc>
          <w:tcPr>
            <w:tcW w:w="1124" w:type="dxa"/>
            <w:tcBorders>
              <w:left w:val="single" w:sz="4" w:space="0" w:color="00000A"/>
              <w:right w:val="single" w:sz="4" w:space="0" w:color="00000A"/>
            </w:tcBorders>
            <w:shd w:val="clear" w:color="auto" w:fill="FFFFFF"/>
            <w:tcMar>
              <w:left w:w="84" w:type="dxa"/>
            </w:tcMar>
          </w:tcPr>
          <w:p w14:paraId="61F063C6" w14:textId="77777777" w:rsidR="003D094F" w:rsidRPr="009B2A5F" w:rsidRDefault="003D094F" w:rsidP="007F5D7A">
            <w:pPr>
              <w:rPr>
                <w:rFonts w:ascii="ＭＳ ゴシック" w:eastAsia="ＭＳ ゴシック" w:hAnsi="ＭＳ ゴシック"/>
                <w:sz w:val="18"/>
                <w:szCs w:val="18"/>
              </w:rPr>
            </w:pPr>
          </w:p>
        </w:tc>
      </w:tr>
      <w:tr w:rsidR="00474EC4" w:rsidRPr="00A92A40" w14:paraId="7BD22EF3" w14:textId="77777777" w:rsidTr="00F6535C">
        <w:trPr>
          <w:trHeight w:val="72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094E53C8" w14:textId="77777777" w:rsidR="003D094F" w:rsidRPr="00DE3B5A" w:rsidRDefault="003D094F" w:rsidP="007F5D7A">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CF0C26D" w14:textId="4A19909B" w:rsidR="003D094F" w:rsidRPr="00DE3B5A" w:rsidRDefault="003D094F"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休暇取得や労働時間の現状と当該年度の取組の内容について話し合われ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5B5F8DDD" w14:textId="77777777" w:rsidR="003D094F" w:rsidRPr="009B2A5F" w:rsidRDefault="003D094F" w:rsidP="007F5D7A">
            <w:pPr>
              <w:rPr>
                <w:rFonts w:ascii="ＭＳ ゴシック" w:eastAsia="ＭＳ ゴシック" w:hAnsi="ＭＳ ゴシック"/>
                <w:sz w:val="18"/>
                <w:szCs w:val="18"/>
              </w:rPr>
            </w:pPr>
          </w:p>
        </w:tc>
      </w:tr>
      <w:tr w:rsidR="00474EC4" w:rsidRPr="00A92A40" w14:paraId="1E3E4F3D" w14:textId="77777777" w:rsidTr="007265ED">
        <w:trPr>
          <w:trHeight w:val="1059"/>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1DCF36C0" w14:textId="1F5889F5" w:rsidR="00CB7A85" w:rsidRPr="00DE3B5A" w:rsidRDefault="003D094F" w:rsidP="0080371B">
            <w:pPr>
              <w:tabs>
                <w:tab w:val="left" w:pos="388"/>
              </w:tabs>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③</w:t>
            </w:r>
            <w:r w:rsidR="0008532C" w:rsidRPr="00DE3B5A">
              <w:rPr>
                <w:rFonts w:ascii="ＭＳ Ｐゴシック" w:eastAsia="ＭＳ Ｐゴシック" w:hAnsi="ＭＳ Ｐゴシック" w:hint="eastAsia"/>
                <w:sz w:val="18"/>
                <w:szCs w:val="18"/>
              </w:rPr>
              <w:t>職員への周知を図っている（</w:t>
            </w:r>
            <w:r w:rsidRPr="00DE3B5A">
              <w:rPr>
                <w:rFonts w:ascii="ＭＳ Ｐゴシック" w:eastAsia="ＭＳ Ｐゴシック" w:hAnsi="ＭＳ Ｐゴシック" w:hint="eastAsia"/>
                <w:sz w:val="18"/>
                <w:szCs w:val="18"/>
              </w:rPr>
              <w:t>取組を文書に明文化</w:t>
            </w:r>
            <w:r w:rsidRPr="00DE3B5A">
              <w:rPr>
                <w:rFonts w:ascii="ＭＳ Ｐゴシック" w:eastAsia="ＭＳ Ｐゴシック" w:hAnsi="ＭＳ Ｐゴシック" w:hint="eastAsia"/>
                <w:sz w:val="18"/>
                <w:szCs w:val="18"/>
                <w:vertAlign w:val="superscript"/>
              </w:rPr>
              <w:t>※</w:t>
            </w:r>
            <w:r w:rsidRPr="00DE3B5A">
              <w:rPr>
                <w:rFonts w:ascii="ＭＳ Ｐゴシック" w:eastAsia="ＭＳ Ｐゴシック" w:hAnsi="ＭＳ Ｐゴシック" w:hint="eastAsia"/>
                <w:sz w:val="18"/>
                <w:szCs w:val="18"/>
              </w:rPr>
              <w:t>し、職員に取組内容を以下の手段で周知している。</w:t>
            </w:r>
            <w:r w:rsidR="0008532C" w:rsidRPr="00DE3B5A">
              <w:rPr>
                <w:rFonts w:ascii="ＭＳ Ｐゴシック" w:eastAsia="ＭＳ Ｐゴシック" w:hAnsi="ＭＳ Ｐゴシック" w:hint="eastAsia"/>
                <w:sz w:val="18"/>
                <w:szCs w:val="18"/>
              </w:rPr>
              <w:t>）</w:t>
            </w:r>
          </w:p>
          <w:p w14:paraId="1804F046" w14:textId="277D88AD" w:rsidR="0008532C" w:rsidRPr="00DE3B5A" w:rsidRDefault="0008532C"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23995191" w14:textId="4BDAE484" w:rsidR="0008532C" w:rsidRPr="00DE3B5A" w:rsidRDefault="0008532C"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7092533A" w14:textId="1E362A7A" w:rsidR="0008532C" w:rsidRDefault="0008532C"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36582749" w14:textId="1B39AB29" w:rsidR="00306C8F" w:rsidRPr="00DE3B5A" w:rsidRDefault="00306C8F" w:rsidP="00306C8F">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p w14:paraId="74148713" w14:textId="16D40802" w:rsidR="003D094F" w:rsidRPr="00DE3B5A" w:rsidRDefault="003D094F" w:rsidP="0080371B">
            <w:pPr>
              <w:ind w:leftChars="100" w:left="1589" w:hangingChars="766" w:hanging="1379"/>
              <w:rPr>
                <w:rFonts w:ascii="ＭＳ ゴシック" w:eastAsia="ＭＳ ゴシック" w:hAnsi="ＭＳ ゴシック"/>
                <w:sz w:val="18"/>
                <w:szCs w:val="18"/>
              </w:rPr>
            </w:pPr>
            <w:r w:rsidRPr="00DE3B5A">
              <w:rPr>
                <w:rFonts w:ascii="ＭＳ Ｐゴシック" w:eastAsia="ＭＳ Ｐゴシック" w:hAnsi="ＭＳ Ｐゴシック" w:hint="eastAsia"/>
                <w:sz w:val="18"/>
                <w:szCs w:val="18"/>
              </w:rPr>
              <w:t>※文書に明文化：取組内容を職員に周知するための文書</w:t>
            </w:r>
            <w:r w:rsidR="00884E83">
              <w:rPr>
                <w:rFonts w:ascii="ＭＳ Ｐゴシック" w:eastAsia="ＭＳ Ｐゴシック" w:hAnsi="ＭＳ Ｐゴシック" w:hint="eastAsia"/>
                <w:sz w:val="18"/>
                <w:szCs w:val="18"/>
              </w:rPr>
              <w:t>、</w:t>
            </w:r>
            <w:r w:rsidRPr="00DE3B5A">
              <w:rPr>
                <w:rFonts w:ascii="ＭＳ Ｐゴシック" w:eastAsia="ＭＳ Ｐゴシック" w:hAnsi="ＭＳ Ｐゴシック" w:hint="eastAsia"/>
                <w:sz w:val="18"/>
                <w:szCs w:val="18"/>
              </w:rPr>
              <w:t>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E0E48BC" w14:textId="6D9692A2" w:rsidR="003D094F" w:rsidRPr="00DE3B5A" w:rsidRDefault="003D094F" w:rsidP="003D094F">
            <w:pPr>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5093B8D" w14:textId="77777777" w:rsidR="003D094F" w:rsidRPr="009B2A5F" w:rsidRDefault="003D094F" w:rsidP="007F5D7A">
            <w:pPr>
              <w:rPr>
                <w:rFonts w:ascii="ＭＳ ゴシック" w:eastAsia="ＭＳ ゴシック" w:hAnsi="ＭＳ ゴシック"/>
                <w:sz w:val="18"/>
                <w:szCs w:val="18"/>
              </w:rPr>
            </w:pPr>
          </w:p>
        </w:tc>
      </w:tr>
      <w:tr w:rsidR="00474EC4" w:rsidRPr="00A92A40" w14:paraId="0DB31210" w14:textId="77777777" w:rsidTr="003D094F">
        <w:trPr>
          <w:trHeight w:val="8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762B81C5" w14:textId="77777777" w:rsidR="003D094F" w:rsidRPr="00DE3B5A" w:rsidRDefault="003D094F" w:rsidP="00917018">
            <w:pPr>
              <w:tabs>
                <w:tab w:val="left" w:pos="388"/>
              </w:tabs>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1E6311" w14:textId="57A3B25A" w:rsidR="003D094F" w:rsidRPr="00DE3B5A" w:rsidRDefault="003D094F"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職員に取組内容について文書を使用して説明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ECB70CB" w14:textId="77777777" w:rsidR="003D094F" w:rsidRPr="009B2A5F" w:rsidRDefault="003D094F" w:rsidP="007F5D7A">
            <w:pPr>
              <w:rPr>
                <w:rFonts w:ascii="ＭＳ ゴシック" w:eastAsia="ＭＳ ゴシック" w:hAnsi="ＭＳ ゴシック"/>
                <w:sz w:val="18"/>
                <w:szCs w:val="18"/>
              </w:rPr>
            </w:pPr>
          </w:p>
        </w:tc>
      </w:tr>
    </w:tbl>
    <w:p w14:paraId="47CB8CA9"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１．働きやすい職場環境</w:t>
      </w:r>
    </w:p>
    <w:p w14:paraId="2AF89B81" w14:textId="7A36D8C1"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２業務省力化の取組の実施</w:t>
      </w:r>
      <w:r w:rsidR="00AB3623" w:rsidRPr="00A92A40">
        <w:rPr>
          <w:rFonts w:ascii="ＭＳ ゴシック" w:eastAsia="ＭＳ ゴシック" w:hAnsi="ＭＳ ゴシック" w:cs="Times New Roman" w:hint="eastAsia"/>
          <w:sz w:val="24"/>
          <w:szCs w:val="24"/>
        </w:rPr>
        <w:t>（★★ハイレベル項目）</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49180E" w:rsidRPr="00A92A40" w14:paraId="6C11BDF9" w14:textId="77777777" w:rsidTr="00640238">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5A38514D" w14:textId="77777777" w:rsidR="0049180E" w:rsidRPr="00A92A40" w:rsidRDefault="0049180E"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hint="eastAsia"/>
                <w:b/>
                <w:szCs w:val="21"/>
              </w:rPr>
              <w:t>評価</w:t>
            </w:r>
            <w:r w:rsidRPr="00A92A40">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3D93D9A7" w14:textId="77777777" w:rsidR="0049180E" w:rsidRPr="00A92A40" w:rsidRDefault="0049180E"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b/>
                <w:szCs w:val="21"/>
              </w:rPr>
              <w:t>確認方法</w:t>
            </w:r>
          </w:p>
        </w:tc>
      </w:tr>
      <w:tr w:rsidR="0049180E" w:rsidRPr="00DE3B5A" w14:paraId="0156D2E5" w14:textId="77777777" w:rsidTr="00640238">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07417A25" w14:textId="77777777" w:rsidR="00405156" w:rsidRPr="009B2A5F" w:rsidRDefault="00405156" w:rsidP="0080371B">
            <w:pPr>
              <w:ind w:left="180" w:hangingChars="100" w:hanging="180"/>
              <w:jc w:val="left"/>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①「生産性向上ガイドライン」に基づいた委員会やプロジェクトを開催している</w:t>
            </w:r>
          </w:p>
          <w:p w14:paraId="321EB907" w14:textId="75F78CCB" w:rsidR="0049180E" w:rsidRPr="009B2A5F" w:rsidRDefault="00405156" w:rsidP="0080371B">
            <w:pPr>
              <w:ind w:left="180" w:hangingChars="100" w:hanging="180"/>
              <w:jc w:val="left"/>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②ＩＣＴ、介護ロボットやリフト等福祉機器を活用している、又は介護助手を採用し、介護職員が専門的な業務に専念できる体制を整備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585027" w14:textId="77777777" w:rsidR="00405156" w:rsidRPr="009B2A5F" w:rsidRDefault="00405156" w:rsidP="00405156">
            <w:pPr>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〇取組内容を示した文書や資料</w:t>
            </w:r>
          </w:p>
          <w:p w14:paraId="27E117B2" w14:textId="0207A2EA" w:rsidR="0049180E" w:rsidRPr="009B2A5F" w:rsidRDefault="00405156" w:rsidP="00405156">
            <w:pPr>
              <w:rPr>
                <w:rFonts w:ascii="ＭＳ ゴシック" w:eastAsia="ＭＳ ゴシック" w:hAnsi="ＭＳ ゴシック"/>
                <w:sz w:val="18"/>
                <w:szCs w:val="18"/>
              </w:rPr>
            </w:pPr>
            <w:r w:rsidRPr="009B2A5F">
              <w:rPr>
                <w:rFonts w:ascii="ＭＳ ゴシック" w:eastAsia="ＭＳ ゴシック" w:hAnsi="ＭＳ ゴシック" w:hint="eastAsia"/>
                <w:sz w:val="18"/>
                <w:szCs w:val="18"/>
              </w:rPr>
              <w:t>●会議議事録</w:t>
            </w:r>
          </w:p>
        </w:tc>
      </w:tr>
      <w:tr w:rsidR="0049180E" w:rsidRPr="00A92A40" w14:paraId="233E5F1F"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AE55CC0" w14:textId="0F776199" w:rsidR="0049180E" w:rsidRPr="000A686F"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C242F7B"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49180E" w:rsidRPr="00DE3B5A" w14:paraId="178DA392" w14:textId="77777777" w:rsidTr="009E2291">
        <w:trPr>
          <w:trHeight w:val="656"/>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0DBBB7F" w14:textId="5F43E62D" w:rsidR="0049180E" w:rsidRDefault="00405156" w:rsidP="00640238">
            <w:pPr>
              <w:jc w:val="lef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生産性向上推進体制加算Ⅰ</w:t>
            </w:r>
            <w:r w:rsidR="002C33A0">
              <w:rPr>
                <w:rFonts w:ascii="ＭＳ Ｐゴシック" w:eastAsia="ＭＳ Ｐゴシック" w:hAnsi="ＭＳ Ｐゴシック" w:cs="Times New Roman" w:hint="eastAsia"/>
                <w:sz w:val="18"/>
                <w:szCs w:val="18"/>
              </w:rPr>
              <w:t>を</w:t>
            </w:r>
            <w:r w:rsidRPr="009B2A5F">
              <w:rPr>
                <w:rFonts w:ascii="ＭＳ Ｐゴシック" w:eastAsia="ＭＳ Ｐゴシック" w:hAnsi="ＭＳ Ｐゴシック" w:cs="Times New Roman" w:hint="eastAsia"/>
                <w:sz w:val="18"/>
                <w:szCs w:val="18"/>
              </w:rPr>
              <w:t>取得</w:t>
            </w:r>
            <w:r w:rsidR="002C33A0">
              <w:rPr>
                <w:rFonts w:ascii="ＭＳ Ｐゴシック" w:eastAsia="ＭＳ Ｐゴシック" w:hAnsi="ＭＳ Ｐゴシック" w:cs="Times New Roman" w:hint="eastAsia"/>
                <w:sz w:val="18"/>
                <w:szCs w:val="18"/>
              </w:rPr>
              <w:t>していれば</w:t>
            </w:r>
            <w:r w:rsidR="005B1B5D" w:rsidRPr="009B2A5F">
              <w:rPr>
                <w:rFonts w:ascii="ＭＳ Ｐゴシック" w:eastAsia="ＭＳ Ｐゴシック" w:hAnsi="ＭＳ Ｐゴシック" w:cs="Times New Roman" w:hint="eastAsia"/>
                <w:sz w:val="18"/>
                <w:szCs w:val="18"/>
              </w:rPr>
              <w:t>審査</w:t>
            </w:r>
            <w:r w:rsidRPr="009B2A5F">
              <w:rPr>
                <w:rFonts w:ascii="ＭＳ Ｐゴシック" w:eastAsia="ＭＳ Ｐゴシック" w:hAnsi="ＭＳ Ｐゴシック" w:cs="Times New Roman" w:hint="eastAsia"/>
                <w:sz w:val="18"/>
                <w:szCs w:val="18"/>
              </w:rPr>
              <w:t>免除</w:t>
            </w:r>
          </w:p>
          <w:p w14:paraId="13A6BEF4" w14:textId="5EDEAE96" w:rsidR="00D71FD0" w:rsidRPr="009B2A5F" w:rsidRDefault="00D71FD0" w:rsidP="00640238">
            <w:pPr>
              <w:jc w:val="left"/>
              <w:rPr>
                <w:rFonts w:ascii="ＭＳ ゴシック" w:eastAsia="ＭＳ ゴシック" w:hAnsi="ＭＳ ゴシック"/>
                <w:bCs/>
                <w:sz w:val="18"/>
                <w:szCs w:val="18"/>
              </w:rPr>
            </w:pPr>
            <w:r w:rsidRPr="00D71FD0">
              <w:rPr>
                <w:rFonts w:ascii="ＭＳ Ｐゴシック" w:eastAsia="ＭＳ Ｐゴシック" w:hAnsi="ＭＳ Ｐゴシック" w:cs="Times New Roman" w:hint="eastAsia"/>
                <w:bCs/>
                <w:sz w:val="18"/>
                <w:szCs w:val="18"/>
              </w:rPr>
              <w:t>（審査免除に該当する場合は免除条件を満たすことを証明する資料の提出が必要）</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EF852CE" w14:textId="77777777" w:rsidR="0049180E" w:rsidRPr="009B2A5F" w:rsidRDefault="0049180E" w:rsidP="00640238">
            <w:pPr>
              <w:ind w:left="201" w:hanging="201"/>
              <w:jc w:val="center"/>
              <w:rPr>
                <w:rFonts w:ascii="ＭＳ ゴシック" w:eastAsia="ＭＳ ゴシック" w:hAnsi="ＭＳ ゴシック"/>
                <w:b/>
                <w:sz w:val="18"/>
                <w:szCs w:val="18"/>
              </w:rPr>
            </w:pPr>
          </w:p>
        </w:tc>
      </w:tr>
      <w:tr w:rsidR="0049180E" w:rsidRPr="00A92A40" w14:paraId="2F094DC7"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FC8DFE6"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hint="eastAsia"/>
                <w:b/>
                <w:szCs w:val="21"/>
              </w:rPr>
              <w:t>提出資料（</w:t>
            </w:r>
            <w:r w:rsidRPr="00A92A40">
              <w:rPr>
                <w:rFonts w:ascii="ＭＳ Ｐゴシック" w:eastAsia="ＭＳ Ｐゴシック" w:hAnsi="ＭＳ Ｐゴシック" w:hint="eastAsia"/>
                <w:b/>
                <w:szCs w:val="21"/>
              </w:rPr>
              <w:t>〇：申請時提出●：審査時確認資料</w:t>
            </w:r>
            <w:r w:rsidRPr="00A92A40">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8423573"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整備</w:t>
            </w:r>
            <w:r w:rsidRPr="00A92A40">
              <w:rPr>
                <w:rFonts w:ascii="ＭＳ ゴシック" w:eastAsia="ＭＳ ゴシック" w:hAnsi="ＭＳ ゴシック"/>
                <w:b/>
                <w:szCs w:val="21"/>
              </w:rPr>
              <w:t>状況</w:t>
            </w:r>
          </w:p>
        </w:tc>
      </w:tr>
      <w:tr w:rsidR="0049180E" w:rsidRPr="00DE3B5A" w14:paraId="06A24B74"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A8965D5" w14:textId="25A9FCF9" w:rsidR="0049180E" w:rsidRPr="009B2A5F" w:rsidRDefault="00405156" w:rsidP="00405156">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取組内容を示した文書　（文書名：　　　　　　　　　　　　　　　　　　　　　　　　　　　　　　）</w:t>
            </w:r>
            <w:r w:rsidRPr="009B2A5F">
              <w:rPr>
                <w:rFonts w:ascii="ＭＳ Ｐゴシック" w:eastAsia="ＭＳ Ｐゴシック" w:hAnsi="ＭＳ Ｐゴシック" w:cs="Times New Roman"/>
                <w:sz w:val="18"/>
                <w:szCs w:val="18"/>
              </w:rPr>
              <w:br/>
            </w:r>
            <w:r w:rsidRPr="009B2A5F">
              <w:rPr>
                <w:rFonts w:ascii="ＭＳ Ｐゴシック" w:eastAsia="ＭＳ Ｐゴシック" w:hAnsi="ＭＳ Ｐゴシック" w:cs="Times New Roman" w:hint="eastAsia"/>
                <w:sz w:val="18"/>
                <w:szCs w:val="18"/>
              </w:rPr>
              <w:t>●会議議事録</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41464C2" w14:textId="77777777" w:rsidR="0049180E" w:rsidRPr="009B2A5F" w:rsidRDefault="0049180E" w:rsidP="00640238">
            <w:pPr>
              <w:ind w:left="201" w:hanging="201"/>
              <w:jc w:val="center"/>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w:t>
            </w:r>
          </w:p>
          <w:p w14:paraId="62DE5651" w14:textId="688FB1A1" w:rsidR="0049180E" w:rsidRPr="009B2A5F" w:rsidRDefault="0049180E" w:rsidP="00405156">
            <w:pPr>
              <w:ind w:left="201" w:hanging="201"/>
              <w:jc w:val="center"/>
              <w:rPr>
                <w:rFonts w:ascii="ＭＳ ゴシック" w:eastAsia="ＭＳ ゴシック" w:hAnsi="ＭＳ ゴシック"/>
                <w:b/>
                <w:sz w:val="18"/>
                <w:szCs w:val="18"/>
              </w:rPr>
            </w:pPr>
            <w:r w:rsidRPr="009B2A5F">
              <w:rPr>
                <w:rFonts w:ascii="ＭＳ ゴシック" w:eastAsia="ＭＳ ゴシック" w:hAnsi="ＭＳ ゴシック" w:hint="eastAsia"/>
                <w:bCs/>
                <w:sz w:val="18"/>
                <w:szCs w:val="18"/>
              </w:rPr>
              <w:t>□</w:t>
            </w:r>
          </w:p>
        </w:tc>
      </w:tr>
      <w:tr w:rsidR="0049180E" w:rsidRPr="00A92A40" w14:paraId="52D4C4EA" w14:textId="77777777" w:rsidTr="0064023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355571"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81BA1A5"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7152FBB"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b/>
                <w:szCs w:val="21"/>
              </w:rPr>
              <w:t>到達状況</w:t>
            </w:r>
          </w:p>
        </w:tc>
      </w:tr>
      <w:tr w:rsidR="007538E2" w:rsidRPr="00DE3B5A" w14:paraId="3217C7DF" w14:textId="77777777" w:rsidTr="00C52ADB">
        <w:trPr>
          <w:trHeight w:val="1495"/>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48E90659" w14:textId="77777777" w:rsidR="007538E2" w:rsidRPr="00DE3B5A" w:rsidRDefault="007538E2"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①「生産性向上ガイドライン」に基づいた委員会やプロジェクトを開催している</w:t>
            </w:r>
          </w:p>
          <w:p w14:paraId="110C59A7" w14:textId="18CA3852" w:rsidR="00564D6E" w:rsidRPr="0080371B" w:rsidRDefault="005E6773" w:rsidP="0080371B">
            <w:pPr>
              <w:ind w:leftChars="100" w:left="390" w:hangingChars="100" w:hanging="180"/>
              <w:rPr>
                <w:rFonts w:asciiTheme="majorEastAsia" w:eastAsiaTheme="majorEastAsia" w:hAnsiTheme="majorEastAsia" w:cs="Times New Roman"/>
                <w:color w:val="000000" w:themeColor="text1"/>
                <w:sz w:val="18"/>
                <w:szCs w:val="18"/>
              </w:rPr>
            </w:pPr>
            <w:r w:rsidRPr="0080371B">
              <w:rPr>
                <w:rFonts w:asciiTheme="majorEastAsia" w:eastAsiaTheme="majorEastAsia" w:hAnsiTheme="majorEastAsia" w:cs="Times New Roman" w:hint="eastAsia"/>
                <w:color w:val="000000" w:themeColor="text1"/>
                <w:sz w:val="18"/>
                <w:szCs w:val="18"/>
              </w:rPr>
              <w:t>・</w:t>
            </w:r>
            <w:r w:rsidR="00050378" w:rsidRPr="0080371B">
              <w:rPr>
                <w:rFonts w:asciiTheme="majorEastAsia" w:eastAsiaTheme="majorEastAsia" w:hAnsiTheme="majorEastAsia" w:cs="Times New Roman" w:hint="eastAsia"/>
                <w:color w:val="000000" w:themeColor="text1"/>
                <w:sz w:val="18"/>
                <w:szCs w:val="18"/>
              </w:rPr>
              <w:t>職場の生産性向上や業務改善等を目的とした委員会やプロジェクト（</w:t>
            </w:r>
            <w:r w:rsidR="00C30CD0" w:rsidRPr="0080371B">
              <w:rPr>
                <w:rFonts w:asciiTheme="majorEastAsia" w:eastAsiaTheme="majorEastAsia" w:hAnsiTheme="majorEastAsia" w:cs="Times New Roman" w:hint="eastAsia"/>
                <w:color w:val="000000" w:themeColor="text1"/>
                <w:sz w:val="18"/>
                <w:szCs w:val="18"/>
              </w:rPr>
              <w:t>会議よりも目的を達成するための具体的な取組についての協議等）</w:t>
            </w:r>
            <w:r w:rsidR="00564D6E" w:rsidRPr="0080371B">
              <w:rPr>
                <w:rFonts w:asciiTheme="majorEastAsia" w:eastAsiaTheme="majorEastAsia" w:hAnsiTheme="majorEastAsia" w:cs="Times New Roman" w:hint="eastAsia"/>
                <w:color w:val="000000" w:themeColor="text1"/>
                <w:sz w:val="18"/>
                <w:szCs w:val="18"/>
              </w:rPr>
              <w:t>を行っている</w:t>
            </w:r>
          </w:p>
          <w:p w14:paraId="4D6BF41B" w14:textId="2A6E7899" w:rsidR="005E6773" w:rsidRPr="00DE3B5A" w:rsidRDefault="005E6773" w:rsidP="00050378">
            <w:pPr>
              <w:rPr>
                <w:rFonts w:ascii="ＭＳ Ｐゴシック" w:eastAsia="ＭＳ Ｐゴシック" w:hAnsi="ＭＳ Ｐゴシック" w:cs="Times New Roman"/>
                <w:color w:val="000000" w:themeColor="text1"/>
                <w:sz w:val="18"/>
                <w:szCs w:val="18"/>
              </w:rPr>
            </w:pPr>
          </w:p>
          <w:p w14:paraId="0404508E" w14:textId="21AF6380" w:rsidR="00506D01" w:rsidRPr="0080371B" w:rsidRDefault="005E6773" w:rsidP="0080371B">
            <w:pPr>
              <w:ind w:leftChars="100" w:left="390" w:hangingChars="100" w:hanging="180"/>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w:t>
            </w:r>
            <w:r w:rsidR="00050378" w:rsidRPr="0080371B">
              <w:rPr>
                <w:rFonts w:asciiTheme="majorEastAsia" w:eastAsiaTheme="majorEastAsia" w:hAnsiTheme="majorEastAsia" w:cs="Times New Roman" w:hint="eastAsia"/>
                <w:color w:val="000000" w:themeColor="text1"/>
                <w:sz w:val="18"/>
                <w:szCs w:val="18"/>
              </w:rPr>
              <w:t>報告</w:t>
            </w:r>
            <w:r w:rsidR="00506D01" w:rsidRPr="0080371B">
              <w:rPr>
                <w:rFonts w:asciiTheme="majorEastAsia" w:eastAsiaTheme="majorEastAsia" w:hAnsiTheme="majorEastAsia" w:cs="Times New Roman" w:hint="eastAsia"/>
                <w:color w:val="000000" w:themeColor="text1"/>
                <w:sz w:val="18"/>
                <w:szCs w:val="18"/>
              </w:rPr>
              <w:t>や情報共有をするだけの会合</w:t>
            </w:r>
            <w:r w:rsidR="00C30CD0" w:rsidRPr="0080371B">
              <w:rPr>
                <w:rFonts w:asciiTheme="majorEastAsia" w:eastAsiaTheme="majorEastAsia" w:hAnsiTheme="majorEastAsia" w:cs="Times New Roman" w:hint="eastAsia"/>
                <w:color w:val="000000" w:themeColor="text1"/>
                <w:sz w:val="18"/>
                <w:szCs w:val="18"/>
              </w:rPr>
              <w:t>ではなく、取組を</w:t>
            </w:r>
            <w:r w:rsidR="00506D01" w:rsidRPr="0080371B">
              <w:rPr>
                <w:rFonts w:asciiTheme="majorEastAsia" w:eastAsiaTheme="majorEastAsia" w:hAnsiTheme="majorEastAsia" w:cs="Times New Roman" w:hint="eastAsia"/>
                <w:color w:val="000000" w:themeColor="text1"/>
                <w:sz w:val="18"/>
                <w:szCs w:val="18"/>
              </w:rPr>
              <w:t>推進したり、実際に取り組むための協議や計画を立てるためのプロジェクトを行っていることを確認します。</w:t>
            </w:r>
          </w:p>
          <w:p w14:paraId="22E62B92" w14:textId="65F316A7" w:rsidR="00050378" w:rsidRPr="00DE3B5A" w:rsidRDefault="00506D01" w:rsidP="0080371B">
            <w:pPr>
              <w:ind w:leftChars="100" w:left="39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cs="Times New Roman" w:hint="eastAsia"/>
                <w:color w:val="000000" w:themeColor="text1"/>
                <w:sz w:val="18"/>
                <w:szCs w:val="18"/>
              </w:rPr>
              <w:t>※</w:t>
            </w:r>
            <w:r w:rsidR="00050378" w:rsidRPr="00DE3B5A">
              <w:rPr>
                <w:rFonts w:ascii="ＭＳ Ｐゴシック" w:eastAsia="ＭＳ Ｐゴシック" w:hAnsi="ＭＳ Ｐゴシック" w:hint="eastAsia"/>
                <w:color w:val="000000" w:themeColor="text1"/>
                <w:sz w:val="18"/>
                <w:szCs w:val="18"/>
              </w:rPr>
              <w:t>認証審査日までの1年間（審査日</w:t>
            </w:r>
            <w:r w:rsidR="006A1FD0">
              <w:rPr>
                <w:rFonts w:ascii="ＭＳ Ｐゴシック" w:eastAsia="ＭＳ Ｐゴシック" w:hAnsi="ＭＳ Ｐゴシック" w:hint="eastAsia"/>
                <w:color w:val="000000" w:themeColor="text1"/>
                <w:sz w:val="18"/>
                <w:szCs w:val="18"/>
              </w:rPr>
              <w:t>から遡って</w:t>
            </w:r>
            <w:r w:rsidR="00050378" w:rsidRPr="00DE3B5A">
              <w:rPr>
                <w:rFonts w:ascii="ＭＳ Ｐゴシック" w:eastAsia="ＭＳ Ｐゴシック" w:hAnsi="ＭＳ Ｐゴシック" w:hint="eastAsia"/>
                <w:color w:val="000000" w:themeColor="text1"/>
                <w:sz w:val="18"/>
                <w:szCs w:val="18"/>
              </w:rPr>
              <w:t>１年間以内）</w:t>
            </w:r>
            <w:r w:rsidR="00564D6E" w:rsidRPr="00DE3B5A">
              <w:rPr>
                <w:rFonts w:ascii="ＭＳ Ｐゴシック" w:eastAsia="ＭＳ Ｐゴシック" w:hAnsi="ＭＳ Ｐゴシック" w:hint="eastAsia"/>
                <w:color w:val="000000" w:themeColor="text1"/>
                <w:sz w:val="18"/>
                <w:szCs w:val="18"/>
              </w:rPr>
              <w:t>プロジェクト</w:t>
            </w:r>
            <w:r w:rsidRPr="00DE3B5A">
              <w:rPr>
                <w:rFonts w:ascii="ＭＳ Ｐゴシック" w:eastAsia="ＭＳ Ｐゴシック" w:hAnsi="ＭＳ Ｐゴシック" w:hint="eastAsia"/>
                <w:color w:val="000000" w:themeColor="text1"/>
                <w:sz w:val="18"/>
                <w:szCs w:val="18"/>
              </w:rPr>
              <w:t>で協議決定した</w:t>
            </w:r>
            <w:r w:rsidR="00564D6E" w:rsidRPr="00DE3B5A">
              <w:rPr>
                <w:rFonts w:ascii="ＭＳ Ｐゴシック" w:eastAsia="ＭＳ Ｐゴシック" w:hAnsi="ＭＳ Ｐゴシック" w:hint="eastAsia"/>
                <w:color w:val="000000" w:themeColor="text1"/>
                <w:sz w:val="18"/>
                <w:szCs w:val="18"/>
              </w:rPr>
              <w:t>生産性向上の取組</w:t>
            </w:r>
            <w:r w:rsidR="00050378" w:rsidRPr="00DE3B5A">
              <w:rPr>
                <w:rFonts w:ascii="ＭＳ Ｐゴシック" w:eastAsia="ＭＳ Ｐゴシック" w:hAnsi="ＭＳ Ｐゴシック" w:hint="eastAsia"/>
                <w:color w:val="000000" w:themeColor="text1"/>
                <w:sz w:val="18"/>
                <w:szCs w:val="18"/>
              </w:rPr>
              <w:t>が</w:t>
            </w:r>
            <w:r w:rsidR="00564D6E" w:rsidRPr="00DE3B5A">
              <w:rPr>
                <w:rFonts w:ascii="ＭＳ Ｐゴシック" w:eastAsia="ＭＳ Ｐゴシック" w:hAnsi="ＭＳ Ｐゴシック" w:hint="eastAsia"/>
                <w:color w:val="000000" w:themeColor="text1"/>
                <w:sz w:val="18"/>
                <w:szCs w:val="18"/>
              </w:rPr>
              <w:t>行われて</w:t>
            </w:r>
            <w:r w:rsidRPr="00DE3B5A">
              <w:rPr>
                <w:rFonts w:ascii="ＭＳ Ｐゴシック" w:eastAsia="ＭＳ Ｐゴシック" w:hAnsi="ＭＳ Ｐゴシック" w:hint="eastAsia"/>
                <w:color w:val="000000" w:themeColor="text1"/>
                <w:sz w:val="18"/>
                <w:szCs w:val="18"/>
              </w:rPr>
              <w:t>いることを確認します</w:t>
            </w:r>
            <w:r w:rsidR="00564D6E" w:rsidRPr="00DE3B5A">
              <w:rPr>
                <w:rFonts w:ascii="ＭＳ Ｐゴシック" w:eastAsia="ＭＳ Ｐゴシック" w:hAnsi="ＭＳ Ｐゴシック" w:hint="eastAsia"/>
                <w:color w:val="000000" w:themeColor="text1"/>
                <w:sz w:val="18"/>
                <w:szCs w:val="18"/>
              </w:rPr>
              <w:t>。</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13C0849" w14:textId="608CCDB1" w:rsidR="007538E2" w:rsidRPr="00DE3B5A" w:rsidRDefault="007538E2" w:rsidP="0080371B">
            <w:pPr>
              <w:snapToGrid w:val="0"/>
              <w:ind w:left="180" w:hangingChars="100" w:hanging="180"/>
              <w:rPr>
                <w:rFonts w:ascii="ＭＳ ゴシック" w:eastAsia="ＭＳ ゴシック" w:hAnsi="ＭＳ ゴシック"/>
                <w:sz w:val="18"/>
                <w:szCs w:val="18"/>
              </w:rPr>
            </w:pPr>
            <w:r w:rsidRPr="00DE3B5A">
              <w:rPr>
                <w:rFonts w:ascii="ＭＳ Ｐゴシック" w:eastAsia="ＭＳ Ｐゴシック" w:hAnsi="ＭＳ Ｐゴシック" w:hint="eastAsia"/>
                <w:sz w:val="18"/>
                <w:szCs w:val="18"/>
              </w:rPr>
              <w:t>■委員会やプロジェクト、会議等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2716D5E0" w14:textId="77777777" w:rsidR="007538E2" w:rsidRPr="009B2A5F" w:rsidRDefault="007538E2" w:rsidP="00640238">
            <w:pPr>
              <w:rPr>
                <w:rFonts w:ascii="ＭＳ ゴシック" w:eastAsia="ＭＳ ゴシック" w:hAnsi="ＭＳ ゴシック"/>
                <w:sz w:val="18"/>
                <w:szCs w:val="18"/>
              </w:rPr>
            </w:pPr>
          </w:p>
        </w:tc>
      </w:tr>
      <w:tr w:rsidR="007538E2" w:rsidRPr="00A92A40" w14:paraId="62DB5D32" w14:textId="77777777" w:rsidTr="00C52ADB">
        <w:trPr>
          <w:trHeight w:val="1275"/>
        </w:trPr>
        <w:tc>
          <w:tcPr>
            <w:tcW w:w="4263" w:type="dxa"/>
            <w:vMerge/>
            <w:tcBorders>
              <w:left w:val="single" w:sz="4" w:space="0" w:color="00000A"/>
              <w:right w:val="single" w:sz="4" w:space="0" w:color="00000A"/>
            </w:tcBorders>
            <w:shd w:val="clear" w:color="auto" w:fill="FFFFFF"/>
            <w:tcMar>
              <w:left w:w="84" w:type="dxa"/>
            </w:tcMar>
          </w:tcPr>
          <w:p w14:paraId="555B7327" w14:textId="77777777" w:rsidR="007538E2" w:rsidRPr="00DE3B5A" w:rsidRDefault="007538E2" w:rsidP="0064023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05D8166" w14:textId="5EF5A3E1" w:rsidR="007538E2" w:rsidRPr="00DE3B5A" w:rsidRDefault="007538E2" w:rsidP="0080371B">
            <w:pPr>
              <w:ind w:left="180" w:hangingChars="100" w:hanging="180"/>
              <w:rPr>
                <w:rFonts w:ascii="ＭＳ ゴシック" w:eastAsia="ＭＳ ゴシック" w:hAnsi="ＭＳ ゴシック"/>
                <w:sz w:val="18"/>
                <w:szCs w:val="18"/>
              </w:rPr>
            </w:pPr>
            <w:r w:rsidRPr="00DE3B5A">
              <w:rPr>
                <w:rFonts w:ascii="ＭＳ Ｐゴシック" w:eastAsia="ＭＳ Ｐゴシック" w:hAnsi="ＭＳ Ｐゴシック" w:hint="eastAsia"/>
                <w:sz w:val="18"/>
                <w:szCs w:val="18"/>
              </w:rPr>
              <w:t>■会議は生産性向上ガイドラインに基づいて行っている</w:t>
            </w:r>
            <w:r w:rsidR="00842276" w:rsidRPr="00DE3B5A">
              <w:rPr>
                <w:rFonts w:ascii="ＭＳ Ｐゴシック" w:eastAsia="ＭＳ Ｐゴシック" w:hAnsi="ＭＳ Ｐゴシック" w:hint="eastAsia"/>
                <w:sz w:val="18"/>
                <w:szCs w:val="18"/>
              </w:rPr>
              <w:t>。</w:t>
            </w:r>
          </w:p>
        </w:tc>
        <w:tc>
          <w:tcPr>
            <w:tcW w:w="1124" w:type="dxa"/>
            <w:tcBorders>
              <w:left w:val="single" w:sz="4" w:space="0" w:color="00000A"/>
              <w:right w:val="single" w:sz="4" w:space="0" w:color="00000A"/>
            </w:tcBorders>
            <w:shd w:val="clear" w:color="auto" w:fill="FFFFFF"/>
            <w:tcMar>
              <w:left w:w="84" w:type="dxa"/>
            </w:tcMar>
          </w:tcPr>
          <w:p w14:paraId="0E3A04EB" w14:textId="77777777" w:rsidR="007538E2" w:rsidRPr="00A92A40" w:rsidRDefault="007538E2" w:rsidP="00640238">
            <w:pPr>
              <w:rPr>
                <w:rFonts w:ascii="ＭＳ ゴシック" w:eastAsia="ＭＳ ゴシック" w:hAnsi="ＭＳ ゴシック"/>
                <w:szCs w:val="21"/>
              </w:rPr>
            </w:pPr>
          </w:p>
        </w:tc>
      </w:tr>
      <w:tr w:rsidR="00C52ADB" w:rsidRPr="00A92A40" w14:paraId="4C1F455F" w14:textId="77777777" w:rsidTr="003F0D2A">
        <w:trPr>
          <w:trHeight w:val="1080"/>
        </w:trPr>
        <w:tc>
          <w:tcPr>
            <w:tcW w:w="4263" w:type="dxa"/>
            <w:vMerge/>
            <w:tcBorders>
              <w:left w:val="single" w:sz="4" w:space="0" w:color="00000A"/>
              <w:right w:val="single" w:sz="4" w:space="0" w:color="00000A"/>
            </w:tcBorders>
            <w:shd w:val="clear" w:color="auto" w:fill="FFFFFF"/>
            <w:tcMar>
              <w:left w:w="84" w:type="dxa"/>
            </w:tcMar>
          </w:tcPr>
          <w:p w14:paraId="7A57196D" w14:textId="77777777" w:rsidR="00C52ADB" w:rsidRPr="00DE3B5A" w:rsidRDefault="00C52ADB" w:rsidP="0064023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right w:val="single" w:sz="4" w:space="0" w:color="00000A"/>
            </w:tcBorders>
            <w:shd w:val="clear" w:color="auto" w:fill="FFFFFF"/>
            <w:tcMar>
              <w:left w:w="84" w:type="dxa"/>
            </w:tcMar>
          </w:tcPr>
          <w:p w14:paraId="7A7755BE" w14:textId="3DF2B127" w:rsidR="00C52ADB" w:rsidRPr="00DE3B5A" w:rsidRDefault="00C52ADB"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プロジェクトで決定した取組について、実践している、</w:t>
            </w:r>
            <w:r w:rsidR="00884E83">
              <w:rPr>
                <w:rFonts w:ascii="ＭＳ Ｐゴシック" w:eastAsia="ＭＳ Ｐゴシック" w:hAnsi="ＭＳ Ｐゴシック" w:hint="eastAsia"/>
                <w:sz w:val="18"/>
                <w:szCs w:val="18"/>
              </w:rPr>
              <w:t>又は当該</w:t>
            </w:r>
            <w:r w:rsidRPr="00DE3B5A">
              <w:rPr>
                <w:rFonts w:ascii="ＭＳ Ｐゴシック" w:eastAsia="ＭＳ Ｐゴシック" w:hAnsi="ＭＳ Ｐゴシック" w:hint="eastAsia"/>
                <w:sz w:val="18"/>
                <w:szCs w:val="18"/>
              </w:rPr>
              <w:t>年度中に実践する計画が立っている</w:t>
            </w:r>
            <w:r w:rsidR="00842276" w:rsidRPr="00DE3B5A">
              <w:rPr>
                <w:rFonts w:ascii="ＭＳ Ｐゴシック" w:eastAsia="ＭＳ Ｐゴシック" w:hAnsi="ＭＳ Ｐゴシック" w:hint="eastAsia"/>
                <w:sz w:val="18"/>
                <w:szCs w:val="18"/>
              </w:rPr>
              <w:t>。</w:t>
            </w:r>
          </w:p>
        </w:tc>
        <w:tc>
          <w:tcPr>
            <w:tcW w:w="1124" w:type="dxa"/>
            <w:tcBorders>
              <w:left w:val="single" w:sz="4" w:space="0" w:color="00000A"/>
              <w:right w:val="single" w:sz="4" w:space="0" w:color="00000A"/>
            </w:tcBorders>
            <w:shd w:val="clear" w:color="auto" w:fill="FFFFFF"/>
            <w:tcMar>
              <w:left w:w="84" w:type="dxa"/>
            </w:tcMar>
          </w:tcPr>
          <w:p w14:paraId="4F2150A2" w14:textId="77777777" w:rsidR="00C52ADB" w:rsidRPr="00A92A40" w:rsidRDefault="00C52ADB" w:rsidP="00640238">
            <w:pPr>
              <w:rPr>
                <w:rFonts w:ascii="ＭＳ ゴシック" w:eastAsia="ＭＳ ゴシック" w:hAnsi="ＭＳ ゴシック"/>
                <w:szCs w:val="21"/>
              </w:rPr>
            </w:pPr>
          </w:p>
        </w:tc>
      </w:tr>
      <w:tr w:rsidR="0049180E" w:rsidRPr="00A92A40" w14:paraId="26638AE4" w14:textId="77777777" w:rsidTr="00185652">
        <w:trPr>
          <w:trHeight w:val="1131"/>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510E9613" w14:textId="02C2B237" w:rsidR="0049180E" w:rsidRPr="00DE3B5A" w:rsidRDefault="00405156" w:rsidP="0080371B">
            <w:pPr>
              <w:ind w:left="180" w:hangingChars="100" w:hanging="180"/>
              <w:jc w:val="left"/>
              <w:rPr>
                <w:rFonts w:ascii="ＭＳ ゴシック" w:eastAsia="ＭＳ ゴシック" w:hAnsi="ＭＳ ゴシック"/>
                <w:sz w:val="18"/>
                <w:szCs w:val="18"/>
              </w:rPr>
            </w:pPr>
            <w:r w:rsidRPr="00DE3B5A">
              <w:rPr>
                <w:rFonts w:ascii="ＭＳ ゴシック" w:eastAsia="ＭＳ ゴシック" w:hAnsi="ＭＳ ゴシック" w:hint="eastAsia"/>
                <w:sz w:val="18"/>
                <w:szCs w:val="18"/>
              </w:rPr>
              <w:t>②ＩＣＴ、介護ロボットやリフト等福祉機器を活用している、又は介護助手を採用し、介護職員が専門的な業務に専念できる体制を整備している</w:t>
            </w:r>
          </w:p>
          <w:p w14:paraId="1B578E36" w14:textId="7C70CE3D" w:rsidR="00C52ADB" w:rsidRPr="00DE3B5A" w:rsidRDefault="005E6773" w:rsidP="0080371B">
            <w:pPr>
              <w:ind w:leftChars="100" w:left="39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52ADB" w:rsidRPr="00DE3B5A">
              <w:rPr>
                <w:rFonts w:ascii="ＭＳ ゴシック" w:eastAsia="ＭＳ ゴシック" w:hAnsi="ＭＳ ゴシック" w:hint="eastAsia"/>
                <w:sz w:val="18"/>
                <w:szCs w:val="18"/>
              </w:rPr>
              <w:t>ＩＣＴ、介護ロボットやリフト等福祉機器の活用、介護助手等の業務改善や効率化について協議し推進していることを確認します。</w:t>
            </w:r>
          </w:p>
          <w:p w14:paraId="14933F5A" w14:textId="7889C19E" w:rsidR="00C52ADB" w:rsidRPr="00DE3B5A" w:rsidRDefault="005E6773" w:rsidP="0080371B">
            <w:pPr>
              <w:ind w:leftChars="100" w:left="39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52ADB" w:rsidRPr="00DE3B5A">
              <w:rPr>
                <w:rFonts w:ascii="ＭＳ ゴシック" w:eastAsia="ＭＳ ゴシック" w:hAnsi="ＭＳ ゴシック" w:hint="eastAsia"/>
                <w:sz w:val="18"/>
                <w:szCs w:val="18"/>
              </w:rPr>
              <w:t>①のプロジェクトで決定した取組内容が本項に該当する場合は重複してチェックしてください。</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FF220A8" w14:textId="43B74383" w:rsidR="0049180E" w:rsidRPr="00DE3B5A" w:rsidRDefault="00C52ADB"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委員会やプロジェクト、会議等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36DBB961" w14:textId="77777777" w:rsidR="0049180E" w:rsidRPr="00A92A40" w:rsidRDefault="0049180E" w:rsidP="00640238">
            <w:pPr>
              <w:rPr>
                <w:rFonts w:ascii="ＭＳ ゴシック" w:eastAsia="ＭＳ ゴシック" w:hAnsi="ＭＳ ゴシック"/>
                <w:szCs w:val="21"/>
              </w:rPr>
            </w:pPr>
          </w:p>
        </w:tc>
      </w:tr>
      <w:tr w:rsidR="00C52ADB" w:rsidRPr="00A92A40" w14:paraId="67BF7215" w14:textId="77777777" w:rsidTr="00185652">
        <w:trPr>
          <w:trHeight w:val="1131"/>
        </w:trPr>
        <w:tc>
          <w:tcPr>
            <w:tcW w:w="4263" w:type="dxa"/>
            <w:vMerge/>
            <w:tcBorders>
              <w:left w:val="single" w:sz="4" w:space="0" w:color="00000A"/>
              <w:right w:val="single" w:sz="4" w:space="0" w:color="00000A"/>
            </w:tcBorders>
            <w:shd w:val="clear" w:color="auto" w:fill="FFFFFF"/>
            <w:tcMar>
              <w:left w:w="84" w:type="dxa"/>
            </w:tcMar>
          </w:tcPr>
          <w:p w14:paraId="53D41FB3" w14:textId="77777777" w:rsidR="00C52ADB" w:rsidRPr="00DE3B5A" w:rsidRDefault="00C52ADB" w:rsidP="00C52ADB">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D0EBD3" w14:textId="2A5E8A87" w:rsidR="00C52ADB" w:rsidRPr="00DE3B5A" w:rsidRDefault="00C52ADB"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w:t>
            </w:r>
            <w:r w:rsidRPr="00DE3B5A">
              <w:rPr>
                <w:rFonts w:ascii="ＭＳ ゴシック" w:eastAsia="ＭＳ ゴシック" w:hAnsi="ＭＳ ゴシック" w:hint="eastAsia"/>
                <w:sz w:val="18"/>
                <w:szCs w:val="18"/>
              </w:rPr>
              <w:t>ＩＣＴ、介護ロボットやリフト等福祉機器を活用している。</w:t>
            </w:r>
          </w:p>
        </w:tc>
        <w:tc>
          <w:tcPr>
            <w:tcW w:w="1124" w:type="dxa"/>
            <w:vMerge w:val="restart"/>
            <w:tcBorders>
              <w:left w:val="single" w:sz="4" w:space="0" w:color="00000A"/>
              <w:right w:val="single" w:sz="4" w:space="0" w:color="00000A"/>
            </w:tcBorders>
            <w:shd w:val="clear" w:color="auto" w:fill="FFFFFF"/>
            <w:tcMar>
              <w:left w:w="84" w:type="dxa"/>
            </w:tcMar>
          </w:tcPr>
          <w:p w14:paraId="669BDC53" w14:textId="77777777" w:rsidR="00C52ADB" w:rsidRPr="00185652" w:rsidRDefault="00C52ADB" w:rsidP="00C52ADB">
            <w:pPr>
              <w:adjustRightInd w:val="0"/>
              <w:snapToGrid w:val="0"/>
              <w:rPr>
                <w:rFonts w:ascii="ＭＳ ゴシック" w:eastAsia="ＭＳ ゴシック" w:hAnsi="ＭＳ ゴシック"/>
                <w:sz w:val="12"/>
                <w:szCs w:val="12"/>
              </w:rPr>
            </w:pPr>
            <w:r w:rsidRPr="00185652">
              <w:rPr>
                <w:rFonts w:ascii="ＭＳ ゴシック" w:eastAsia="ＭＳ ゴシック" w:hAnsi="ＭＳ ゴシック" w:hint="eastAsia"/>
                <w:sz w:val="12"/>
                <w:szCs w:val="12"/>
              </w:rPr>
              <w:t>※どちらか一つで可</w:t>
            </w:r>
          </w:p>
          <w:p w14:paraId="68F3B04D" w14:textId="41E7311A" w:rsidR="00C52ADB" w:rsidRPr="00A92A40" w:rsidRDefault="00C52ADB" w:rsidP="00C52ADB">
            <w:pPr>
              <w:rPr>
                <w:rFonts w:ascii="ＭＳ ゴシック" w:eastAsia="ＭＳ ゴシック" w:hAnsi="ＭＳ ゴシック"/>
                <w:szCs w:val="21"/>
              </w:rPr>
            </w:pPr>
          </w:p>
        </w:tc>
      </w:tr>
      <w:tr w:rsidR="00C52ADB" w:rsidRPr="00A92A40" w14:paraId="26144C96" w14:textId="77777777" w:rsidTr="00C52ADB">
        <w:trPr>
          <w:trHeight w:val="974"/>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6886FFD" w14:textId="77777777" w:rsidR="00C52ADB" w:rsidRPr="00DE3B5A" w:rsidRDefault="00C52ADB" w:rsidP="00C52ADB">
            <w:pPr>
              <w:jc w:val="left"/>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1B09EF1" w14:textId="20210C01" w:rsidR="00C52ADB" w:rsidRPr="00DE3B5A" w:rsidRDefault="00C52ADB" w:rsidP="0080371B">
            <w:pPr>
              <w:ind w:left="180" w:hangingChars="100" w:hanging="180"/>
              <w:jc w:val="left"/>
              <w:rPr>
                <w:rFonts w:ascii="ＭＳ ゴシック" w:eastAsia="ＭＳ ゴシック" w:hAnsi="ＭＳ ゴシック"/>
                <w:sz w:val="18"/>
                <w:szCs w:val="18"/>
              </w:rPr>
            </w:pPr>
            <w:r w:rsidRPr="00DE3B5A">
              <w:rPr>
                <w:rFonts w:ascii="ＭＳ Ｐゴシック" w:eastAsia="ＭＳ Ｐゴシック" w:hAnsi="ＭＳ Ｐゴシック" w:hint="eastAsia"/>
                <w:sz w:val="18"/>
                <w:szCs w:val="18"/>
              </w:rPr>
              <w:t>■</w:t>
            </w:r>
            <w:r w:rsidRPr="00DE3B5A">
              <w:rPr>
                <w:rFonts w:ascii="ＭＳ ゴシック" w:eastAsia="ＭＳ ゴシック" w:hAnsi="ＭＳ ゴシック" w:hint="eastAsia"/>
                <w:sz w:val="18"/>
                <w:szCs w:val="18"/>
              </w:rPr>
              <w:t>介護助手を採用し、介護職員が専門的な業務に専念できる体制を整備している</w:t>
            </w:r>
            <w:r w:rsidR="00842276" w:rsidRPr="00DE3B5A">
              <w:rPr>
                <w:rFonts w:ascii="ＭＳ Ｐゴシック" w:eastAsia="ＭＳ Ｐゴシック" w:hAnsi="ＭＳ Ｐゴシック" w:hint="eastAsia"/>
                <w:sz w:val="18"/>
                <w:szCs w:val="18"/>
              </w:rPr>
              <w:t>。</w:t>
            </w:r>
          </w:p>
          <w:p w14:paraId="2B3D0704" w14:textId="40DAB40B" w:rsidR="00C52ADB" w:rsidRPr="00DE3B5A" w:rsidRDefault="00C52ADB" w:rsidP="00C52ADB">
            <w:pPr>
              <w:rPr>
                <w:rFonts w:ascii="ＭＳ Ｐゴシック" w:eastAsia="ＭＳ Ｐゴシック" w:hAnsi="ＭＳ Ｐゴシック"/>
                <w:sz w:val="18"/>
                <w:szCs w:val="18"/>
              </w:rPr>
            </w:pPr>
          </w:p>
        </w:tc>
        <w:tc>
          <w:tcPr>
            <w:tcW w:w="1124" w:type="dxa"/>
            <w:vMerge/>
            <w:tcBorders>
              <w:left w:val="single" w:sz="4" w:space="0" w:color="00000A"/>
              <w:bottom w:val="single" w:sz="4" w:space="0" w:color="00000A"/>
              <w:right w:val="single" w:sz="4" w:space="0" w:color="00000A"/>
            </w:tcBorders>
            <w:shd w:val="clear" w:color="auto" w:fill="FFFFFF"/>
            <w:tcMar>
              <w:left w:w="84" w:type="dxa"/>
            </w:tcMar>
          </w:tcPr>
          <w:p w14:paraId="5F42F094" w14:textId="77777777" w:rsidR="00C52ADB" w:rsidRPr="00A92A40" w:rsidRDefault="00C52ADB" w:rsidP="00C52ADB">
            <w:pPr>
              <w:rPr>
                <w:rFonts w:ascii="ＭＳ ゴシック" w:eastAsia="ＭＳ ゴシック" w:hAnsi="ＭＳ ゴシック"/>
                <w:szCs w:val="21"/>
              </w:rPr>
            </w:pPr>
          </w:p>
        </w:tc>
      </w:tr>
    </w:tbl>
    <w:p w14:paraId="1A691DAB" w14:textId="372D92C6"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１．働きやすい職場環境</w:t>
      </w:r>
    </w:p>
    <w:p w14:paraId="1E727CE1" w14:textId="20FEAE91"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３育児、介護</w:t>
      </w:r>
      <w:r w:rsidR="00B06F8E">
        <w:rPr>
          <w:rFonts w:ascii="ＭＳ ゴシック" w:eastAsia="ＭＳ ゴシック" w:hAnsi="ＭＳ ゴシック" w:cs="Times New Roman" w:hint="eastAsia"/>
          <w:sz w:val="24"/>
          <w:szCs w:val="24"/>
        </w:rPr>
        <w:t>と仕事</w:t>
      </w:r>
      <w:r w:rsidRPr="00A92A40">
        <w:rPr>
          <w:rFonts w:ascii="ＭＳ ゴシック" w:eastAsia="ＭＳ ゴシック" w:hAnsi="ＭＳ ゴシック" w:cs="Times New Roman" w:hint="eastAsia"/>
          <w:sz w:val="24"/>
          <w:szCs w:val="24"/>
        </w:rPr>
        <w:t>を両立できる取組の実施</w:t>
      </w:r>
      <w:r w:rsidR="00AB3623" w:rsidRPr="00A92A40">
        <w:rPr>
          <w:rFonts w:ascii="ＭＳ ゴシック" w:eastAsia="ＭＳ ゴシック" w:hAnsi="ＭＳ ゴシック" w:cs="Times New Roman" w:hint="eastAsia"/>
          <w:sz w:val="24"/>
          <w:szCs w:val="24"/>
        </w:rPr>
        <w:t>（★スタンダード項目）</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49180E" w:rsidRPr="00A92A40" w14:paraId="6A50F0A5" w14:textId="77777777" w:rsidTr="00640238">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16FE60B7" w14:textId="77777777" w:rsidR="0049180E" w:rsidRPr="00A92A40" w:rsidRDefault="0049180E" w:rsidP="00640238">
            <w:pPr>
              <w:ind w:left="201" w:hanging="201"/>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評価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37D10F9E" w14:textId="77777777" w:rsidR="0049180E" w:rsidRPr="00A92A40" w:rsidRDefault="0049180E" w:rsidP="00640238">
            <w:pPr>
              <w:ind w:left="201" w:hanging="201"/>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確認方法</w:t>
            </w:r>
          </w:p>
        </w:tc>
      </w:tr>
      <w:tr w:rsidR="0049180E" w:rsidRPr="00A92A40" w14:paraId="6B771140" w14:textId="77777777" w:rsidTr="0080371B">
        <w:trPr>
          <w:trHeight w:val="1420"/>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5D433842" w14:textId="023B8CC6" w:rsidR="0008532C" w:rsidRPr="009B2A5F" w:rsidRDefault="0008532C" w:rsidP="0008532C">
            <w:pPr>
              <w:adjustRightInd w:val="0"/>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育児・介護休業法を上回る休暇制度の充実</w:t>
            </w:r>
            <w:r w:rsidR="008D2840" w:rsidRPr="009B2A5F">
              <w:rPr>
                <w:rFonts w:ascii="ＭＳ Ｐゴシック" w:eastAsia="ＭＳ Ｐゴシック" w:hAnsi="ＭＳ Ｐゴシック" w:cs="ＭＳ 明朝" w:hint="eastAsia"/>
                <w:color w:val="000000" w:themeColor="text1"/>
                <w:sz w:val="18"/>
                <w:szCs w:val="18"/>
              </w:rPr>
              <w:t>等</w:t>
            </w:r>
            <w:r w:rsidRPr="009B2A5F">
              <w:rPr>
                <w:rFonts w:ascii="ＭＳ Ｐゴシック" w:eastAsia="ＭＳ Ｐゴシック" w:hAnsi="ＭＳ Ｐゴシック" w:cs="ＭＳ 明朝" w:hint="eastAsia"/>
                <w:color w:val="000000" w:themeColor="text1"/>
                <w:sz w:val="18"/>
                <w:szCs w:val="18"/>
              </w:rPr>
              <w:t>、育児・介護</w:t>
            </w:r>
            <w:r w:rsidR="00E11CB5" w:rsidRPr="009B2A5F">
              <w:rPr>
                <w:rFonts w:ascii="ＭＳ Ｐゴシック" w:eastAsia="ＭＳ Ｐゴシック" w:hAnsi="ＭＳ Ｐゴシック" w:cs="ＭＳ 明朝" w:hint="eastAsia"/>
                <w:sz w:val="18"/>
                <w:szCs w:val="18"/>
              </w:rPr>
              <w:t>と仕事</w:t>
            </w:r>
            <w:r w:rsidRPr="009B2A5F">
              <w:rPr>
                <w:rFonts w:ascii="ＭＳ Ｐゴシック" w:eastAsia="ＭＳ Ｐゴシック" w:hAnsi="ＭＳ Ｐゴシック" w:cs="ＭＳ 明朝" w:hint="eastAsia"/>
                <w:color w:val="000000" w:themeColor="text1"/>
                <w:sz w:val="18"/>
                <w:szCs w:val="18"/>
              </w:rPr>
              <w:t>を両立できる取組を実施している</w:t>
            </w:r>
          </w:p>
          <w:p w14:paraId="76D21C08" w14:textId="77777777" w:rsidR="0008532C" w:rsidRPr="009B2A5F" w:rsidRDefault="0008532C" w:rsidP="0008532C">
            <w:pPr>
              <w:adjustRightInd w:val="0"/>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取組内容を検討する会議等を実施している</w:t>
            </w:r>
          </w:p>
          <w:p w14:paraId="2360ACD7" w14:textId="758A59DC" w:rsidR="0049180E" w:rsidRPr="009B2A5F" w:rsidRDefault="0008532C" w:rsidP="0008532C">
            <w:pPr>
              <w:ind w:left="180" w:hangingChars="100" w:hanging="180"/>
              <w:jc w:val="left"/>
              <w:rPr>
                <w:rFonts w:ascii="ＭＳ ゴシック" w:eastAsia="ＭＳ ゴシック" w:hAnsi="ＭＳ ゴシック"/>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職員への周知を図っ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24CA10" w14:textId="77777777" w:rsidR="00405156" w:rsidRPr="009B2A5F" w:rsidRDefault="00405156" w:rsidP="00405156">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取組内容を示した文書</w:t>
            </w:r>
          </w:p>
          <w:p w14:paraId="22689E0F" w14:textId="77777777" w:rsidR="00405156" w:rsidRPr="009B2A5F" w:rsidRDefault="00405156" w:rsidP="00405156">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会議議事録</w:t>
            </w:r>
          </w:p>
          <w:p w14:paraId="22845B8D" w14:textId="77777777" w:rsidR="00405156" w:rsidRPr="009B2A5F" w:rsidRDefault="00405156" w:rsidP="00405156">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取組内容を周知するための文書</w:t>
            </w:r>
          </w:p>
          <w:p w14:paraId="6C5DF46E" w14:textId="6829AFBA" w:rsidR="0049180E" w:rsidRPr="009B2A5F" w:rsidRDefault="00405156" w:rsidP="00405156">
            <w:pPr>
              <w:rPr>
                <w:rFonts w:ascii="ＭＳ ゴシック" w:eastAsia="ＭＳ ゴシック" w:hAnsi="ＭＳ ゴシック"/>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周知方法（ヒアリング）</w:t>
            </w:r>
          </w:p>
        </w:tc>
      </w:tr>
      <w:tr w:rsidR="00AB3623" w:rsidRPr="00A92A40" w14:paraId="2F85E783"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C46100D" w14:textId="6713990F"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6E2A2A2"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DE3B5A" w14:paraId="2F8A1ED2" w14:textId="77777777" w:rsidTr="00640238">
        <w:trPr>
          <w:trHeight w:val="824"/>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69F12E0" w14:textId="3A43BCF7" w:rsidR="00AB3623" w:rsidRPr="009B2A5F" w:rsidRDefault="00405156" w:rsidP="00405156">
            <w:pPr>
              <w:jc w:val="lef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くるみん、ユースエールのいずれかの認定を受け</w:t>
            </w:r>
            <w:r w:rsidRPr="009B2A5F">
              <w:rPr>
                <w:rFonts w:ascii="ＭＳ Ｐゴシック" w:eastAsia="ＭＳ Ｐゴシック" w:hAnsi="ＭＳ Ｐゴシック" w:cs="Times New Roman"/>
                <w:sz w:val="18"/>
                <w:szCs w:val="18"/>
              </w:rPr>
              <w:t>ていれば</w:t>
            </w:r>
            <w:r w:rsidRPr="009B2A5F">
              <w:rPr>
                <w:rFonts w:ascii="ＭＳ Ｐゴシック" w:eastAsia="ＭＳ Ｐゴシック" w:hAnsi="ＭＳ Ｐゴシック" w:cs="Times New Roman" w:hint="eastAsia"/>
                <w:sz w:val="18"/>
                <w:szCs w:val="18"/>
              </w:rPr>
              <w:t>審査</w:t>
            </w:r>
            <w:r w:rsidRPr="009B2A5F">
              <w:rPr>
                <w:rFonts w:ascii="ＭＳ Ｐゴシック" w:eastAsia="ＭＳ Ｐゴシック" w:hAnsi="ＭＳ Ｐゴシック" w:cs="Times New Roman"/>
                <w:sz w:val="18"/>
                <w:szCs w:val="18"/>
              </w:rPr>
              <w:t>免除</w:t>
            </w:r>
          </w:p>
          <w:p w14:paraId="5A22C202" w14:textId="77777777" w:rsidR="00405156" w:rsidRDefault="00405156" w:rsidP="00405156">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対象者がいない場合、実績管理のみ審査免除</w:t>
            </w:r>
          </w:p>
          <w:p w14:paraId="0F383527" w14:textId="5FBA91C6" w:rsidR="002C33A0" w:rsidRPr="009B2A5F" w:rsidRDefault="002C33A0" w:rsidP="00405156">
            <w:pPr>
              <w:spacing w:line="320" w:lineRule="atLeast"/>
              <w:rPr>
                <w:rFonts w:ascii="ＭＳ Ｐゴシック" w:eastAsia="ＭＳ Ｐゴシック" w:hAnsi="ＭＳ Ｐゴシック" w:cs="Times New Roman"/>
                <w:sz w:val="18"/>
                <w:szCs w:val="18"/>
              </w:rPr>
            </w:pPr>
            <w:r w:rsidRPr="002C33A0">
              <w:rPr>
                <w:rFonts w:ascii="ＭＳ Ｐゴシック" w:eastAsia="ＭＳ Ｐゴシック" w:hAnsi="ＭＳ Ｐゴシック" w:cs="Times New Roman" w:hint="eastAsia"/>
                <w:bCs/>
                <w:sz w:val="18"/>
                <w:szCs w:val="18"/>
              </w:rPr>
              <w:t>（審査免除に該当する場合は免除条件を満たすことを証明する資料の提出が必要）</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A5BD1BC" w14:textId="77777777" w:rsidR="00AB3623" w:rsidRPr="009B2A5F" w:rsidRDefault="00AB3623" w:rsidP="00640238">
            <w:pPr>
              <w:ind w:left="201" w:hanging="201"/>
              <w:jc w:val="center"/>
              <w:rPr>
                <w:rFonts w:ascii="ＭＳ ゴシック" w:eastAsia="ＭＳ ゴシック" w:hAnsi="ＭＳ ゴシック"/>
                <w:b/>
                <w:sz w:val="18"/>
                <w:szCs w:val="18"/>
              </w:rPr>
            </w:pPr>
          </w:p>
        </w:tc>
      </w:tr>
      <w:tr w:rsidR="0049180E" w:rsidRPr="00A92A40" w14:paraId="6AF033F0"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1DDB6AA"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bookmarkStart w:id="4" w:name="_Hlk95597746"/>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1B57FAF"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2F876ABE" w14:textId="77777777" w:rsidTr="00640238">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C057673"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取組内容を示した文書　（文書名：　　　　　　　　　　　　　　　　　　　　　　　　　　　　　　）</w:t>
            </w:r>
            <w:r w:rsidRPr="009B2A5F">
              <w:rPr>
                <w:rFonts w:ascii="ＭＳ Ｐゴシック" w:eastAsia="ＭＳ Ｐゴシック" w:hAnsi="ＭＳ Ｐゴシック" w:cs="Times New Roman"/>
                <w:color w:val="000000" w:themeColor="text1"/>
                <w:sz w:val="18"/>
                <w:szCs w:val="18"/>
              </w:rPr>
              <w:br/>
            </w:r>
            <w:r w:rsidRPr="009B2A5F">
              <w:rPr>
                <w:rFonts w:ascii="ＭＳ Ｐゴシック" w:eastAsia="ＭＳ Ｐゴシック" w:hAnsi="ＭＳ Ｐゴシック" w:cs="Times New Roman" w:hint="eastAsia"/>
                <w:color w:val="000000" w:themeColor="text1"/>
                <w:sz w:val="18"/>
                <w:szCs w:val="18"/>
              </w:rPr>
              <w:t>●会議議事録</w:t>
            </w:r>
          </w:p>
          <w:p w14:paraId="189DE1C9" w14:textId="77777777" w:rsidR="0049180E" w:rsidRPr="00A92A40" w:rsidRDefault="0049180E" w:rsidP="00640238">
            <w:pPr>
              <w:spacing w:line="320" w:lineRule="atLeas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取組内容を周知するための文書　（文書名：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EBA4D9"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1A2007F4"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59DDDD80"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24E4E9E4" w14:textId="77777777" w:rsidTr="00640238">
        <w:trPr>
          <w:trHeight w:val="78"/>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916BC6F"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47DE1D"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20FF09"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421D6787" w14:textId="77777777" w:rsidTr="00640238">
        <w:trPr>
          <w:trHeight w:val="39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CED9FC6" w14:textId="41944287" w:rsidR="0049180E" w:rsidRPr="00DE3B5A" w:rsidRDefault="00405156"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hint="eastAsia"/>
                <w:color w:val="000000" w:themeColor="text1"/>
                <w:sz w:val="18"/>
                <w:szCs w:val="18"/>
              </w:rPr>
              <w:t>①育児・介護休業法を上回る休暇制度の充実</w:t>
            </w:r>
            <w:r w:rsidR="008D2840" w:rsidRPr="00DE3B5A">
              <w:rPr>
                <w:rFonts w:ascii="ＭＳ Ｐゴシック" w:eastAsia="ＭＳ Ｐゴシック" w:hAnsi="ＭＳ Ｐゴシック" w:hint="eastAsia"/>
                <w:color w:val="000000" w:themeColor="text1"/>
                <w:sz w:val="18"/>
                <w:szCs w:val="18"/>
              </w:rPr>
              <w:t>等</w:t>
            </w:r>
            <w:r w:rsidRPr="00DE3B5A">
              <w:rPr>
                <w:rFonts w:ascii="ＭＳ Ｐゴシック" w:eastAsia="ＭＳ Ｐゴシック" w:hAnsi="ＭＳ Ｐゴシック" w:hint="eastAsia"/>
                <w:color w:val="000000" w:themeColor="text1"/>
                <w:sz w:val="18"/>
                <w:szCs w:val="18"/>
              </w:rPr>
              <w:t>、育児・介護</w:t>
            </w:r>
            <w:r w:rsidR="00E11CB5" w:rsidRPr="00DE3B5A">
              <w:rPr>
                <w:rFonts w:ascii="ＭＳ Ｐゴシック" w:eastAsia="ＭＳ Ｐゴシック" w:hAnsi="ＭＳ Ｐゴシック" w:hint="eastAsia"/>
                <w:color w:val="000000" w:themeColor="text1"/>
                <w:sz w:val="18"/>
                <w:szCs w:val="18"/>
              </w:rPr>
              <w:t>と仕事</w:t>
            </w:r>
            <w:r w:rsidRPr="00DE3B5A">
              <w:rPr>
                <w:rFonts w:ascii="ＭＳ Ｐゴシック" w:eastAsia="ＭＳ Ｐゴシック" w:hAnsi="ＭＳ Ｐゴシック" w:hint="eastAsia"/>
                <w:color w:val="000000" w:themeColor="text1"/>
                <w:sz w:val="18"/>
                <w:szCs w:val="18"/>
              </w:rPr>
              <w:t>を両立できる取組</w:t>
            </w:r>
            <w:r w:rsidRPr="0080371B">
              <w:rPr>
                <w:rFonts w:ascii="ＭＳ Ｐゴシック" w:eastAsia="ＭＳ Ｐゴシック" w:hAnsi="ＭＳ Ｐゴシック" w:hint="eastAsia"/>
                <w:color w:val="000000" w:themeColor="text1"/>
                <w:sz w:val="18"/>
                <w:szCs w:val="18"/>
                <w:vertAlign w:val="superscript"/>
              </w:rPr>
              <w:t>※</w:t>
            </w:r>
            <w:r w:rsidRPr="00DE3B5A">
              <w:rPr>
                <w:rFonts w:ascii="ＭＳ Ｐゴシック" w:eastAsia="ＭＳ Ｐゴシック" w:hAnsi="ＭＳ Ｐゴシック" w:hint="eastAsia"/>
                <w:color w:val="000000" w:themeColor="text1"/>
                <w:sz w:val="18"/>
                <w:szCs w:val="18"/>
              </w:rPr>
              <w:t>を実施している</w:t>
            </w:r>
          </w:p>
          <w:p w14:paraId="65AD5663" w14:textId="4D5C8100" w:rsidR="0049180E" w:rsidRPr="00DE3B5A" w:rsidRDefault="0049180E" w:rsidP="0080371B">
            <w:pPr>
              <w:ind w:leftChars="115" w:left="920" w:hangingChars="377" w:hanging="679"/>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取組：法に定める育児・介護と仕事の両立に関する事業主の義務を果たし、さらに育児・介護を行う労働者が家族の一員としての役割を円滑に果たしつつ職業生活との継続的な両立を支援する取組</w:t>
            </w:r>
          </w:p>
          <w:p w14:paraId="431767DD" w14:textId="6FC9012A" w:rsidR="00FA7166" w:rsidRPr="00DE3B5A" w:rsidRDefault="00E11CB5" w:rsidP="0080371B">
            <w:pPr>
              <w:ind w:firstLineChars="100" w:firstLine="180"/>
              <w:rPr>
                <w:color w:val="000000" w:themeColor="text1"/>
                <w:sz w:val="18"/>
                <w:szCs w:val="18"/>
              </w:rPr>
            </w:pPr>
            <w:r w:rsidRPr="00DE3B5A">
              <w:rPr>
                <w:rFonts w:ascii="ＭＳ Ｐゴシック" w:eastAsia="ＭＳ Ｐゴシック" w:hAnsi="ＭＳ Ｐゴシック" w:hint="eastAsia"/>
                <w:color w:val="000000" w:themeColor="text1"/>
                <w:sz w:val="18"/>
                <w:szCs w:val="18"/>
              </w:rPr>
              <w:t>※</w:t>
            </w:r>
            <w:r w:rsidR="00FA7166" w:rsidRPr="00DE3B5A">
              <w:rPr>
                <w:rFonts w:ascii="ＭＳ Ｐゴシック" w:eastAsia="ＭＳ Ｐゴシック" w:hAnsi="ＭＳ Ｐゴシック" w:hint="eastAsia"/>
                <w:color w:val="000000" w:themeColor="text1"/>
                <w:sz w:val="18"/>
                <w:szCs w:val="18"/>
              </w:rPr>
              <w:t>取組例</w:t>
            </w:r>
            <w:r w:rsidR="00FA7166" w:rsidRPr="00DE3B5A">
              <w:rPr>
                <w:rFonts w:ascii="ＭＳ Ｐゴシック" w:eastAsia="ＭＳ Ｐゴシック" w:hAnsi="ＭＳ Ｐゴシック" w:cs="Times New Roman" w:hint="eastAsia"/>
                <w:color w:val="000000" w:themeColor="text1"/>
                <w:sz w:val="18"/>
                <w:szCs w:val="18"/>
              </w:rPr>
              <w:t>についてはガイドブックを参照のこ</w:t>
            </w:r>
            <w:r w:rsidR="00231065" w:rsidRPr="00DE3B5A">
              <w:rPr>
                <w:rFonts w:ascii="ＭＳ Ｐゴシック" w:eastAsia="ＭＳ Ｐゴシック" w:hAnsi="ＭＳ Ｐゴシック" w:cs="Times New Roman" w:hint="eastAsia"/>
                <w:color w:val="000000" w:themeColor="text1"/>
                <w:sz w:val="18"/>
                <w:szCs w:val="18"/>
              </w:rPr>
              <w:t>と</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3F869B7"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各種関連法を遵守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BFC88EB"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005D8FF9" w14:textId="77777777" w:rsidTr="00640238">
        <w:trPr>
          <w:trHeight w:val="720"/>
        </w:trPr>
        <w:tc>
          <w:tcPr>
            <w:tcW w:w="4263" w:type="dxa"/>
            <w:vMerge/>
            <w:tcBorders>
              <w:left w:val="single" w:sz="4" w:space="0" w:color="00000A"/>
              <w:right w:val="single" w:sz="4" w:space="0" w:color="00000A"/>
            </w:tcBorders>
            <w:shd w:val="clear" w:color="auto" w:fill="FFFFFF"/>
            <w:tcMar>
              <w:left w:w="84" w:type="dxa"/>
            </w:tcMar>
          </w:tcPr>
          <w:p w14:paraId="7D197CCE" w14:textId="77777777" w:rsidR="0049180E" w:rsidRPr="00DE3B5A" w:rsidRDefault="0049180E" w:rsidP="00640238">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D5F813" w14:textId="77777777"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育児・介護と仕事の両立支援の取組を文書に明文化している。</w:t>
            </w:r>
          </w:p>
          <w:p w14:paraId="0C9AD9E1" w14:textId="730DE63B"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法</w:t>
            </w:r>
            <w:r w:rsidR="00405156" w:rsidRPr="00DE3B5A">
              <w:rPr>
                <w:rFonts w:ascii="ＭＳ Ｐゴシック" w:eastAsia="ＭＳ Ｐゴシック" w:hAnsi="ＭＳ Ｐゴシック" w:cs="Times New Roman" w:hint="eastAsia"/>
                <w:color w:val="000000" w:themeColor="text1"/>
                <w:sz w:val="18"/>
                <w:szCs w:val="18"/>
              </w:rPr>
              <w:t>の定めを上回る</w:t>
            </w:r>
            <w:r w:rsidRPr="00DE3B5A">
              <w:rPr>
                <w:rFonts w:ascii="ＭＳ Ｐゴシック" w:eastAsia="ＭＳ Ｐゴシック" w:hAnsi="ＭＳ Ｐゴシック" w:cs="Times New Roman" w:hint="eastAsia"/>
                <w:color w:val="000000" w:themeColor="text1"/>
                <w:sz w:val="18"/>
                <w:szCs w:val="18"/>
              </w:rPr>
              <w:t>取組</w:t>
            </w:r>
            <w:r w:rsidR="008F4470" w:rsidRPr="00DE3B5A">
              <w:rPr>
                <w:rFonts w:ascii="ＭＳ Ｐゴシック" w:eastAsia="ＭＳ Ｐゴシック" w:hAnsi="ＭＳ Ｐゴシック" w:cs="Times New Roman" w:hint="eastAsia"/>
                <w:color w:val="000000" w:themeColor="text1"/>
                <w:sz w:val="18"/>
                <w:szCs w:val="18"/>
              </w:rPr>
              <w:t>が求められる</w:t>
            </w:r>
            <w:r w:rsidR="00405156" w:rsidRPr="00DE3B5A">
              <w:rPr>
                <w:rFonts w:ascii="ＭＳ Ｐゴシック" w:eastAsia="ＭＳ Ｐゴシック" w:hAnsi="ＭＳ Ｐゴシック" w:cs="Times New Roman" w:hint="eastAsia"/>
                <w:color w:val="000000" w:themeColor="text1"/>
                <w:sz w:val="18"/>
                <w:szCs w:val="18"/>
              </w:rPr>
              <w:t>。</w:t>
            </w:r>
            <w:r w:rsidR="008F4470" w:rsidRPr="00DE3B5A">
              <w:rPr>
                <w:rFonts w:ascii="ＭＳ Ｐゴシック" w:eastAsia="ＭＳ Ｐゴシック" w:hAnsi="ＭＳ Ｐゴシック" w:cs="Times New Roman" w:hint="eastAsia"/>
                <w:color w:val="000000" w:themeColor="text1"/>
                <w:sz w:val="18"/>
                <w:szCs w:val="18"/>
              </w:rPr>
              <w:t>「上回る」</w:t>
            </w:r>
            <w:r w:rsidR="00405156" w:rsidRPr="00DE3B5A">
              <w:rPr>
                <w:rFonts w:ascii="ＭＳ Ｐゴシック" w:eastAsia="ＭＳ Ｐゴシック" w:hAnsi="ＭＳ Ｐゴシック" w:cs="Times New Roman" w:hint="eastAsia"/>
                <w:color w:val="000000" w:themeColor="text1"/>
                <w:sz w:val="18"/>
                <w:szCs w:val="18"/>
              </w:rPr>
              <w:t>の</w:t>
            </w:r>
            <w:r w:rsidR="008F4470" w:rsidRPr="00DE3B5A">
              <w:rPr>
                <w:rFonts w:ascii="ＭＳ Ｐゴシック" w:eastAsia="ＭＳ Ｐゴシック" w:hAnsi="ＭＳ Ｐゴシック" w:cs="Times New Roman" w:hint="eastAsia"/>
                <w:color w:val="000000" w:themeColor="text1"/>
                <w:sz w:val="18"/>
                <w:szCs w:val="18"/>
              </w:rPr>
              <w:t>範囲は、数量的でも内容的でも可</w:t>
            </w:r>
            <w:r w:rsidR="00B06F8E">
              <w:rPr>
                <w:rFonts w:ascii="ＭＳ Ｐゴシック" w:eastAsia="ＭＳ Ｐゴシック" w:hAnsi="ＭＳ Ｐゴシック" w:cs="Times New Roman" w:hint="eastAsia"/>
                <w:color w:val="000000" w:themeColor="text1"/>
                <w:sz w:val="18"/>
                <w:szCs w:val="18"/>
              </w:rPr>
              <w:t>。</w:t>
            </w:r>
            <w:r w:rsidRPr="00DE3B5A">
              <w:rPr>
                <w:rFonts w:ascii="ＭＳ Ｐゴシック" w:eastAsia="ＭＳ Ｐゴシック" w:hAnsi="ＭＳ Ｐゴシック" w:cs="Times New Roman" w:hint="eastAsia"/>
                <w:color w:val="000000" w:themeColor="text1"/>
                <w:sz w:val="18"/>
                <w:szCs w:val="18"/>
              </w:rPr>
              <w:t>）</w:t>
            </w:r>
            <w:r w:rsidR="00B06F8E">
              <w:rPr>
                <w:rFonts w:ascii="ＭＳ Ｐゴシック" w:eastAsia="ＭＳ Ｐゴシック" w:hAnsi="ＭＳ Ｐゴシック" w:cs="Times New Roman" w:hint="eastAsia"/>
                <w:color w:val="000000" w:themeColor="text1"/>
                <w:sz w:val="18"/>
                <w:szCs w:val="18"/>
              </w:rPr>
              <w:t>。</w:t>
            </w:r>
          </w:p>
        </w:tc>
        <w:tc>
          <w:tcPr>
            <w:tcW w:w="1124" w:type="dxa"/>
            <w:tcBorders>
              <w:left w:val="single" w:sz="4" w:space="0" w:color="00000A"/>
              <w:right w:val="single" w:sz="4" w:space="0" w:color="00000A"/>
            </w:tcBorders>
            <w:shd w:val="clear" w:color="auto" w:fill="FFFFFF"/>
            <w:tcMar>
              <w:left w:w="84" w:type="dxa"/>
            </w:tcMar>
          </w:tcPr>
          <w:p w14:paraId="2BA55293"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08E8BB2C" w14:textId="77777777" w:rsidTr="00640238">
        <w:trPr>
          <w:trHeight w:val="397"/>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2068EA46" w14:textId="77777777" w:rsidR="0049180E" w:rsidRPr="00DE3B5A" w:rsidRDefault="0049180E" w:rsidP="00640238">
            <w:pPr>
              <w:spacing w:line="320" w:lineRule="atLeast"/>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3F0365A"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hint="eastAsia"/>
                <w:color w:val="000000" w:themeColor="text1"/>
                <w:sz w:val="18"/>
                <w:szCs w:val="18"/>
              </w:rPr>
              <w:t>■実績を管理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61620863"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64BB228E" w14:textId="77777777" w:rsidTr="007414FB">
        <w:trPr>
          <w:trHeight w:val="543"/>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7F45255D" w14:textId="4BED9DD0" w:rsidR="007414FB"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②</w:t>
            </w:r>
            <w:r w:rsidR="007414FB" w:rsidRPr="00DE3B5A">
              <w:rPr>
                <w:rFonts w:ascii="ＭＳ Ｐゴシック" w:eastAsia="ＭＳ Ｐゴシック" w:hAnsi="ＭＳ Ｐゴシック" w:hint="eastAsia"/>
                <w:color w:val="000000" w:themeColor="text1"/>
                <w:sz w:val="18"/>
                <w:szCs w:val="18"/>
              </w:rPr>
              <w:t>取組内容を検討する会議等を実施している</w:t>
            </w:r>
          </w:p>
          <w:p w14:paraId="270C1003" w14:textId="1D373B70" w:rsidR="0049180E" w:rsidRPr="0080371B" w:rsidRDefault="0049180E" w:rsidP="0080371B">
            <w:pPr>
              <w:ind w:leftChars="100" w:left="390" w:hangingChars="100" w:hanging="180"/>
              <w:jc w:val="left"/>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w:t>
            </w:r>
            <w:r w:rsidR="007414FB" w:rsidRPr="00DE3B5A">
              <w:rPr>
                <w:rFonts w:ascii="ＭＳ Ｐゴシック" w:eastAsia="ＭＳ Ｐゴシック" w:hAnsi="ＭＳ Ｐゴシック" w:hint="eastAsia"/>
                <w:color w:val="000000" w:themeColor="text1"/>
                <w:sz w:val="18"/>
                <w:szCs w:val="18"/>
              </w:rPr>
              <w:t>認証審査</w:t>
            </w:r>
            <w:r w:rsidRPr="00DE3B5A">
              <w:rPr>
                <w:rFonts w:ascii="ＭＳ Ｐゴシック" w:eastAsia="ＭＳ Ｐゴシック" w:hAnsi="ＭＳ Ｐゴシック" w:hint="eastAsia"/>
                <w:color w:val="000000" w:themeColor="text1"/>
                <w:sz w:val="18"/>
                <w:szCs w:val="18"/>
              </w:rPr>
              <w:t>日までの1年間（審査日</w:t>
            </w:r>
            <w:r w:rsidR="00B06F8E">
              <w:rPr>
                <w:rFonts w:ascii="ＭＳ Ｐゴシック" w:eastAsia="ＭＳ Ｐゴシック" w:hAnsi="ＭＳ Ｐゴシック" w:hint="eastAsia"/>
                <w:color w:val="000000" w:themeColor="text1"/>
                <w:sz w:val="18"/>
                <w:szCs w:val="18"/>
              </w:rPr>
              <w:t>から</w:t>
            </w:r>
            <w:r w:rsidRPr="00DE3B5A">
              <w:rPr>
                <w:rFonts w:ascii="ＭＳ Ｐゴシック" w:eastAsia="ＭＳ Ｐゴシック" w:hAnsi="ＭＳ Ｐゴシック" w:hint="eastAsia"/>
                <w:color w:val="000000" w:themeColor="text1"/>
                <w:sz w:val="18"/>
                <w:szCs w:val="18"/>
              </w:rPr>
              <w:t>遡って１年以内）に会議等が開催されていることが求められます</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CF0255" w14:textId="77777777" w:rsidR="0049180E"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会議の内容が記録され、確認でき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6499360B" w14:textId="77777777" w:rsidR="0049180E" w:rsidRPr="00A92A40" w:rsidRDefault="0049180E" w:rsidP="00640238">
            <w:pPr>
              <w:rPr>
                <w:rFonts w:ascii="ＭＳ ゴシック" w:eastAsia="ＭＳ ゴシック" w:hAnsi="ＭＳ ゴシック"/>
                <w:color w:val="000000" w:themeColor="text1"/>
                <w:szCs w:val="21"/>
              </w:rPr>
            </w:pPr>
          </w:p>
        </w:tc>
      </w:tr>
      <w:tr w:rsidR="007414FB" w:rsidRPr="00A92A40" w14:paraId="7D6DC4A7" w14:textId="77777777" w:rsidTr="007414FB">
        <w:trPr>
          <w:trHeight w:val="565"/>
        </w:trPr>
        <w:tc>
          <w:tcPr>
            <w:tcW w:w="4263" w:type="dxa"/>
            <w:vMerge/>
            <w:tcBorders>
              <w:left w:val="single" w:sz="4" w:space="0" w:color="00000A"/>
              <w:right w:val="single" w:sz="4" w:space="0" w:color="00000A"/>
            </w:tcBorders>
            <w:shd w:val="clear" w:color="auto" w:fill="FFFFFF"/>
            <w:tcMar>
              <w:left w:w="84" w:type="dxa"/>
            </w:tcMar>
          </w:tcPr>
          <w:p w14:paraId="7A298443" w14:textId="77777777" w:rsidR="007414FB" w:rsidRPr="00DE3B5A" w:rsidRDefault="007414FB" w:rsidP="00640238">
            <w:pPr>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right w:val="single" w:sz="4" w:space="0" w:color="00000A"/>
            </w:tcBorders>
            <w:shd w:val="clear" w:color="auto" w:fill="FFFFFF"/>
            <w:tcMar>
              <w:left w:w="84" w:type="dxa"/>
            </w:tcMar>
          </w:tcPr>
          <w:p w14:paraId="25C40703" w14:textId="77777777" w:rsidR="007414FB" w:rsidRPr="00DE3B5A" w:rsidRDefault="007414FB"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管理職以上の決定権者が参加している。</w:t>
            </w:r>
          </w:p>
        </w:tc>
        <w:tc>
          <w:tcPr>
            <w:tcW w:w="1124" w:type="dxa"/>
            <w:tcBorders>
              <w:left w:val="single" w:sz="4" w:space="0" w:color="00000A"/>
              <w:right w:val="single" w:sz="4" w:space="0" w:color="00000A"/>
            </w:tcBorders>
            <w:shd w:val="clear" w:color="auto" w:fill="FFFFFF"/>
            <w:tcMar>
              <w:left w:w="84" w:type="dxa"/>
            </w:tcMar>
          </w:tcPr>
          <w:p w14:paraId="6C4DBD8D" w14:textId="77777777" w:rsidR="007414FB" w:rsidRPr="00A92A40" w:rsidRDefault="007414FB" w:rsidP="00640238">
            <w:pPr>
              <w:rPr>
                <w:rFonts w:ascii="ＭＳ ゴシック" w:eastAsia="ＭＳ ゴシック" w:hAnsi="ＭＳ ゴシック"/>
                <w:color w:val="000000" w:themeColor="text1"/>
                <w:szCs w:val="21"/>
              </w:rPr>
            </w:pPr>
          </w:p>
        </w:tc>
      </w:tr>
      <w:tr w:rsidR="0049180E" w:rsidRPr="00A92A40" w14:paraId="023B2EBF" w14:textId="77777777" w:rsidTr="00FA7166">
        <w:trPr>
          <w:trHeight w:val="700"/>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60F588C1" w14:textId="77777777" w:rsidR="00FA7166" w:rsidRPr="00DE3B5A" w:rsidRDefault="00FA7166" w:rsidP="0080371B">
            <w:pPr>
              <w:tabs>
                <w:tab w:val="left" w:pos="388"/>
              </w:tabs>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③職員への周知を図っている（取組を文書に明文化</w:t>
            </w:r>
            <w:r w:rsidRPr="00DE3B5A">
              <w:rPr>
                <w:rFonts w:ascii="ＭＳ Ｐゴシック" w:eastAsia="ＭＳ Ｐゴシック" w:hAnsi="ＭＳ Ｐゴシック" w:hint="eastAsia"/>
                <w:sz w:val="18"/>
                <w:szCs w:val="18"/>
                <w:vertAlign w:val="superscript"/>
              </w:rPr>
              <w:t>※</w:t>
            </w:r>
            <w:r w:rsidRPr="00DE3B5A">
              <w:rPr>
                <w:rFonts w:ascii="ＭＳ Ｐゴシック" w:eastAsia="ＭＳ Ｐゴシック" w:hAnsi="ＭＳ Ｐゴシック" w:hint="eastAsia"/>
                <w:sz w:val="18"/>
                <w:szCs w:val="18"/>
              </w:rPr>
              <w:t>し、職員に取組内容を以下の手段で周知している。）</w:t>
            </w:r>
          </w:p>
          <w:p w14:paraId="468C31B3" w14:textId="77777777" w:rsidR="00FA7166" w:rsidRPr="00DE3B5A" w:rsidRDefault="00FA7166" w:rsidP="00FA7166">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0B5B74DA" w14:textId="77777777" w:rsidR="00FA7166" w:rsidRPr="00DE3B5A" w:rsidRDefault="00FA7166" w:rsidP="00FA7166">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5FE5E178" w14:textId="77777777" w:rsidR="00306C8F" w:rsidRDefault="00FA7166"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1107AF6F" w14:textId="77777777" w:rsidR="00306C8F" w:rsidRPr="00DE3B5A" w:rsidRDefault="00306C8F" w:rsidP="00306C8F">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p w14:paraId="626302DA" w14:textId="12F4E6B9" w:rsidR="0049180E" w:rsidRPr="00DE3B5A" w:rsidRDefault="00FA7166" w:rsidP="0080371B">
            <w:pPr>
              <w:ind w:leftChars="100" w:left="1628" w:hangingChars="788" w:hanging="1418"/>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sz w:val="18"/>
                <w:szCs w:val="18"/>
              </w:rPr>
              <w:t>※文書に明文化：取組内容を職員に周知するため</w:t>
            </w:r>
            <w:r w:rsidR="008624AD">
              <w:rPr>
                <w:rFonts w:ascii="ＭＳ Ｐゴシック" w:eastAsia="ＭＳ Ｐゴシック" w:hAnsi="ＭＳ Ｐゴシック" w:hint="eastAsia"/>
                <w:sz w:val="18"/>
                <w:szCs w:val="18"/>
              </w:rPr>
              <w:t xml:space="preserve">　</w:t>
            </w:r>
            <w:r w:rsidRPr="00DE3B5A">
              <w:rPr>
                <w:rFonts w:ascii="ＭＳ Ｐゴシック" w:eastAsia="ＭＳ Ｐゴシック" w:hAnsi="ＭＳ Ｐゴシック" w:hint="eastAsia"/>
                <w:sz w:val="18"/>
                <w:szCs w:val="18"/>
              </w:rPr>
              <w:t>の文書</w:t>
            </w:r>
            <w:r w:rsidR="008624AD">
              <w:rPr>
                <w:rFonts w:ascii="ＭＳ Ｐゴシック" w:eastAsia="ＭＳ Ｐゴシック" w:hAnsi="ＭＳ Ｐゴシック" w:hint="eastAsia"/>
                <w:sz w:val="18"/>
                <w:szCs w:val="18"/>
              </w:rPr>
              <w:t>、</w:t>
            </w:r>
            <w:r w:rsidRPr="00DE3B5A">
              <w:rPr>
                <w:rFonts w:ascii="ＭＳ Ｐゴシック" w:eastAsia="ＭＳ Ｐゴシック" w:hAnsi="ＭＳ Ｐゴシック" w:hint="eastAsia"/>
                <w:sz w:val="18"/>
                <w:szCs w:val="18"/>
              </w:rPr>
              <w:t>規程、内規</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714974" w14:textId="77777777" w:rsidR="0049180E"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文書や資料を作成し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141B9BF8"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22200E4" w14:textId="77777777" w:rsidTr="00640238">
        <w:trPr>
          <w:trHeight w:val="1440"/>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37D0AF6" w14:textId="77777777" w:rsidR="0049180E" w:rsidRPr="00DE3B5A" w:rsidRDefault="0049180E" w:rsidP="00640238">
            <w:pPr>
              <w:tabs>
                <w:tab w:val="left" w:pos="388"/>
              </w:tabs>
              <w:rPr>
                <w:rFonts w:ascii="ＭＳ Ｐゴシック" w:eastAsia="ＭＳ Ｐゴシック" w:hAnsi="ＭＳ Ｐゴシック"/>
                <w:color w:val="000000" w:themeColor="text1"/>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1A5456" w14:textId="77777777" w:rsidR="0049180E" w:rsidRPr="00DE3B5A" w:rsidRDefault="0049180E" w:rsidP="0080371B">
            <w:pPr>
              <w:spacing w:line="320" w:lineRule="atLeast"/>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color w:val="000000" w:themeColor="text1"/>
                <w:sz w:val="18"/>
                <w:szCs w:val="18"/>
              </w:rPr>
              <w:t>■職員に取組内容について文書</w:t>
            </w:r>
            <w:r w:rsidRPr="00DE3B5A">
              <w:rPr>
                <w:rFonts w:ascii="ＭＳ Ｐゴシック" w:eastAsia="ＭＳ Ｐゴシック" w:hAnsi="ＭＳ Ｐゴシック" w:hint="eastAsia"/>
                <w:sz w:val="18"/>
                <w:szCs w:val="18"/>
              </w:rPr>
              <w:t>を使用して周知している。</w:t>
            </w:r>
          </w:p>
          <w:p w14:paraId="10225757" w14:textId="77777777" w:rsidR="0049180E" w:rsidRPr="00DE3B5A" w:rsidRDefault="0049180E" w:rsidP="00640238">
            <w:pPr>
              <w:rPr>
                <w:rFonts w:ascii="ＭＳ Ｐゴシック" w:eastAsia="ＭＳ Ｐゴシック" w:hAnsi="ＭＳ Ｐゴシック"/>
                <w:color w:val="000000" w:themeColor="text1"/>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07D4DE5" w14:textId="77777777" w:rsidR="0049180E" w:rsidRPr="00A92A40" w:rsidRDefault="0049180E" w:rsidP="00640238">
            <w:pPr>
              <w:rPr>
                <w:rFonts w:ascii="ＭＳ ゴシック" w:eastAsia="ＭＳ ゴシック" w:hAnsi="ＭＳ ゴシック"/>
                <w:color w:val="000000" w:themeColor="text1"/>
                <w:szCs w:val="21"/>
              </w:rPr>
            </w:pPr>
          </w:p>
        </w:tc>
      </w:tr>
      <w:bookmarkEnd w:id="4"/>
    </w:tbl>
    <w:p w14:paraId="24ACDF47" w14:textId="77777777" w:rsidR="0049180E" w:rsidRPr="00A92A40" w:rsidRDefault="0049180E"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0B9B73C2" w14:textId="77777777" w:rsidR="0049180E" w:rsidRPr="00A92A40" w:rsidRDefault="0049180E"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4DA3F240"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１．働きやすい職場環境</w:t>
      </w:r>
    </w:p>
    <w:p w14:paraId="292D957D" w14:textId="1B9CD6A9"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１－４健康管理に関する取組の実施</w:t>
      </w:r>
      <w:r w:rsidR="00AB3623" w:rsidRPr="00A92A40">
        <w:rPr>
          <w:rFonts w:ascii="ＭＳ ゴシック" w:eastAsia="ＭＳ ゴシック" w:hAnsi="ＭＳ ゴシック" w:cs="Times New Roman" w:hint="eastAsia"/>
          <w:sz w:val="24"/>
          <w:szCs w:val="24"/>
        </w:rPr>
        <w:t>（★スタンダード項目）</w:t>
      </w:r>
    </w:p>
    <w:tbl>
      <w:tblPr>
        <w:tblW w:w="93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48"/>
        <w:gridCol w:w="2431"/>
        <w:gridCol w:w="1084"/>
      </w:tblGrid>
      <w:tr w:rsidR="0049180E" w:rsidRPr="00A92A40" w14:paraId="68F16FA5" w14:textId="77777777" w:rsidTr="00AB3623">
        <w:trPr>
          <w:trHeight w:val="256"/>
        </w:trPr>
        <w:tc>
          <w:tcPr>
            <w:tcW w:w="5801" w:type="dxa"/>
            <w:gridSpan w:val="2"/>
            <w:shd w:val="clear" w:color="auto" w:fill="A6A6A6"/>
            <w:vAlign w:val="center"/>
            <w:hideMark/>
          </w:tcPr>
          <w:p w14:paraId="716F4F11"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515" w:type="dxa"/>
            <w:gridSpan w:val="2"/>
            <w:shd w:val="clear" w:color="auto" w:fill="A6A6A6"/>
            <w:vAlign w:val="center"/>
            <w:hideMark/>
          </w:tcPr>
          <w:p w14:paraId="5639229B"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DE3B5A" w14:paraId="6F4BEE26" w14:textId="77777777" w:rsidTr="00AB3623">
        <w:trPr>
          <w:trHeight w:val="1469"/>
        </w:trPr>
        <w:tc>
          <w:tcPr>
            <w:tcW w:w="5801" w:type="dxa"/>
            <w:gridSpan w:val="2"/>
            <w:shd w:val="clear" w:color="auto" w:fill="auto"/>
            <w:vAlign w:val="center"/>
            <w:hideMark/>
          </w:tcPr>
          <w:p w14:paraId="6286C74B" w14:textId="06A2B0DE" w:rsidR="00FA7166" w:rsidRPr="009B2A5F" w:rsidRDefault="00FA7166" w:rsidP="00FA7166">
            <w:pPr>
              <w:adjustRightInd w:val="0"/>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健康管理に関する取組を複数実施している（予防接種</w:t>
            </w:r>
            <w:r w:rsidR="005E6773">
              <w:rPr>
                <w:rFonts w:ascii="ＭＳ Ｐゴシック" w:eastAsia="ＭＳ Ｐゴシック" w:hAnsi="ＭＳ Ｐゴシック" w:cs="ＭＳ 明朝" w:hint="eastAsia"/>
                <w:color w:val="000000" w:themeColor="text1"/>
                <w:sz w:val="18"/>
                <w:szCs w:val="18"/>
              </w:rPr>
              <w:t>や</w:t>
            </w:r>
            <w:r w:rsidRPr="009B2A5F">
              <w:rPr>
                <w:rFonts w:ascii="ＭＳ Ｐゴシック" w:eastAsia="ＭＳ Ｐゴシック" w:hAnsi="ＭＳ Ｐゴシック" w:cs="ＭＳ 明朝" w:hint="eastAsia"/>
                <w:color w:val="000000" w:themeColor="text1"/>
                <w:sz w:val="18"/>
                <w:szCs w:val="18"/>
              </w:rPr>
              <w:t>人間ドックの費用補助、ストレスチェックの実施等）</w:t>
            </w:r>
          </w:p>
          <w:p w14:paraId="67987CC2" w14:textId="77777777" w:rsidR="00FA7166" w:rsidRPr="009B2A5F" w:rsidRDefault="00FA7166" w:rsidP="00FA7166">
            <w:pPr>
              <w:adjustRightInd w:val="0"/>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取組内容を検討する会議等を実施している</w:t>
            </w:r>
          </w:p>
          <w:p w14:paraId="543A5666" w14:textId="5FF7099F" w:rsidR="0049180E" w:rsidRPr="009B2A5F" w:rsidRDefault="00FA7166" w:rsidP="00FA7166">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職員への周知を図っている</w:t>
            </w:r>
          </w:p>
        </w:tc>
        <w:tc>
          <w:tcPr>
            <w:tcW w:w="3515" w:type="dxa"/>
            <w:gridSpan w:val="2"/>
            <w:shd w:val="clear" w:color="auto" w:fill="auto"/>
          </w:tcPr>
          <w:p w14:paraId="4C789449" w14:textId="77777777" w:rsidR="00FA7166" w:rsidRPr="009B2A5F" w:rsidRDefault="00FA7166" w:rsidP="00FA7166">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取組内容を示した文書</w:t>
            </w:r>
          </w:p>
          <w:p w14:paraId="48DDA2AA" w14:textId="77777777" w:rsidR="00FA7166" w:rsidRPr="009B2A5F" w:rsidRDefault="00FA7166" w:rsidP="00FA7166">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会議議事録</w:t>
            </w:r>
          </w:p>
          <w:p w14:paraId="79B62E0B" w14:textId="77777777" w:rsidR="00FA7166" w:rsidRPr="009B2A5F" w:rsidRDefault="00FA7166" w:rsidP="00FA7166">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取組内容を周知するための文書</w:t>
            </w:r>
          </w:p>
          <w:p w14:paraId="7CF5730E" w14:textId="6BCB6038" w:rsidR="0049180E" w:rsidRPr="009B2A5F" w:rsidRDefault="00FA7166" w:rsidP="00FA7166">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sz w:val="18"/>
                <w:szCs w:val="18"/>
              </w:rPr>
              <w:t>■周知方法</w:t>
            </w:r>
            <w:r w:rsidR="00F90006" w:rsidRPr="009B2A5F">
              <w:rPr>
                <w:rFonts w:ascii="ＭＳ Ｐゴシック" w:eastAsia="ＭＳ Ｐゴシック" w:hAnsi="ＭＳ Ｐゴシック" w:cs="Times New Roman" w:hint="eastAsia"/>
                <w:sz w:val="18"/>
                <w:szCs w:val="18"/>
              </w:rPr>
              <w:t>（ヒアリング）</w:t>
            </w:r>
          </w:p>
        </w:tc>
      </w:tr>
      <w:tr w:rsidR="00AB3623" w:rsidRPr="00A92A40" w14:paraId="0229B1BF"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8232"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970F6DC" w14:textId="3E1776B9"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08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DBB3695"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DE3B5A" w14:paraId="436A677B"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68"/>
        </w:trPr>
        <w:tc>
          <w:tcPr>
            <w:tcW w:w="8232"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494A808" w14:textId="2072EB17" w:rsidR="00AB3623" w:rsidRPr="009B2A5F" w:rsidRDefault="00DC16FC"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5FF04DD" w14:textId="77777777" w:rsidR="00AB3623" w:rsidRPr="009B2A5F" w:rsidRDefault="00AB3623" w:rsidP="00640238">
            <w:pPr>
              <w:ind w:left="201" w:hanging="201"/>
              <w:jc w:val="center"/>
              <w:rPr>
                <w:rFonts w:ascii="ＭＳ ゴシック" w:eastAsia="ＭＳ ゴシック" w:hAnsi="ＭＳ ゴシック"/>
                <w:b/>
                <w:sz w:val="18"/>
                <w:szCs w:val="18"/>
              </w:rPr>
            </w:pPr>
          </w:p>
        </w:tc>
      </w:tr>
      <w:tr w:rsidR="0049180E" w:rsidRPr="00A92A40" w14:paraId="0109426F"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232"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FC10A1"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08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16CED3"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158728DC"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8232"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463E44"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取組内容を示した文書　（文書名：　　　　　　　　　　　　　　　　　　　　　　　　　　　　　　）</w:t>
            </w:r>
            <w:r w:rsidRPr="009B2A5F">
              <w:rPr>
                <w:rFonts w:ascii="ＭＳ Ｐゴシック" w:eastAsia="ＭＳ Ｐゴシック" w:hAnsi="ＭＳ Ｐゴシック" w:cs="Times New Roman"/>
                <w:color w:val="000000" w:themeColor="text1"/>
                <w:sz w:val="18"/>
                <w:szCs w:val="18"/>
              </w:rPr>
              <w:br/>
            </w:r>
            <w:r w:rsidRPr="009B2A5F">
              <w:rPr>
                <w:rFonts w:ascii="ＭＳ Ｐゴシック" w:eastAsia="ＭＳ Ｐゴシック" w:hAnsi="ＭＳ Ｐゴシック" w:cs="Times New Roman" w:hint="eastAsia"/>
                <w:color w:val="000000" w:themeColor="text1"/>
                <w:sz w:val="18"/>
                <w:szCs w:val="18"/>
              </w:rPr>
              <w:t>●会議議事録</w:t>
            </w:r>
          </w:p>
          <w:p w14:paraId="30CF9B69"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取組内容を周知するための文書　（文書名：　　　　　　　　　　　　　　　　　　　　　　　　）</w:t>
            </w:r>
          </w:p>
        </w:tc>
        <w:tc>
          <w:tcPr>
            <w:tcW w:w="108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789CEE2"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6CD26F5E"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60075CFC"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0E1E0460"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373651"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A2BBCAF"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08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AF257C6"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71EF3B97"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16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309A8841" w14:textId="6D1EBDDE"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①</w:t>
            </w:r>
            <w:r w:rsidR="00FA7166" w:rsidRPr="00DE3B5A">
              <w:rPr>
                <w:rFonts w:ascii="ＭＳ Ｐゴシック" w:eastAsia="ＭＳ Ｐゴシック" w:hAnsi="ＭＳ Ｐゴシック" w:cs="Times New Roman" w:hint="eastAsia"/>
                <w:color w:val="000000" w:themeColor="text1"/>
                <w:sz w:val="18"/>
                <w:szCs w:val="18"/>
              </w:rPr>
              <w:t>健康管理に関する取組を複数実施している（予防接種</w:t>
            </w:r>
            <w:r w:rsidR="005E6773">
              <w:rPr>
                <w:rFonts w:ascii="ＭＳ Ｐゴシック" w:eastAsia="ＭＳ Ｐゴシック" w:hAnsi="ＭＳ Ｐゴシック" w:cs="Times New Roman" w:hint="eastAsia"/>
                <w:color w:val="000000" w:themeColor="text1"/>
                <w:sz w:val="18"/>
                <w:szCs w:val="18"/>
              </w:rPr>
              <w:t>や</w:t>
            </w:r>
            <w:r w:rsidR="00FA7166" w:rsidRPr="00DE3B5A">
              <w:rPr>
                <w:rFonts w:ascii="ＭＳ Ｐゴシック" w:eastAsia="ＭＳ Ｐゴシック" w:hAnsi="ＭＳ Ｐゴシック" w:cs="Times New Roman" w:hint="eastAsia"/>
                <w:color w:val="000000" w:themeColor="text1"/>
                <w:sz w:val="18"/>
                <w:szCs w:val="18"/>
              </w:rPr>
              <w:t>人間ドックの費用補助、ストレスチェックの実施等）</w:t>
            </w:r>
          </w:p>
          <w:p w14:paraId="3369F3FD" w14:textId="77777777" w:rsidR="0049180E" w:rsidRPr="00DE3B5A" w:rsidRDefault="0049180E" w:rsidP="00640238">
            <w:pPr>
              <w:rPr>
                <w:color w:val="000000" w:themeColor="text1"/>
                <w:sz w:val="18"/>
                <w:szCs w:val="18"/>
              </w:rPr>
            </w:pPr>
          </w:p>
          <w:p w14:paraId="02C20A9A" w14:textId="73B18CEC" w:rsidR="0049180E" w:rsidRPr="00DE3B5A" w:rsidRDefault="00DC16FC" w:rsidP="0080371B">
            <w:pPr>
              <w:ind w:firstLineChars="100" w:firstLine="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w:t>
            </w:r>
            <w:r w:rsidR="0049180E" w:rsidRPr="00DE3B5A">
              <w:rPr>
                <w:rFonts w:ascii="ＭＳ Ｐゴシック" w:eastAsia="ＭＳ Ｐゴシック" w:hAnsi="ＭＳ Ｐゴシック" w:hint="eastAsia"/>
                <w:color w:val="000000" w:themeColor="text1"/>
                <w:sz w:val="18"/>
                <w:szCs w:val="18"/>
              </w:rPr>
              <w:t>取組例</w:t>
            </w:r>
            <w:r w:rsidR="0049180E" w:rsidRPr="00DE3B5A">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1D79AE"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取組を複数実施している。</w:t>
            </w:r>
          </w:p>
          <w:p w14:paraId="2AD1E9D9" w14:textId="77777777" w:rsidR="0049180E" w:rsidRPr="00DE3B5A" w:rsidRDefault="0049180E" w:rsidP="00640238">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労働安全衛生法で定める健康診断の実施も可だが、取組は複数必要。</w:t>
            </w:r>
          </w:p>
          <w:p w14:paraId="5204E7F2" w14:textId="77777777" w:rsidR="0049180E" w:rsidRPr="00DE3B5A" w:rsidRDefault="0049180E" w:rsidP="00640238">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職員の心身の健康に関する意識を変え、健康に関する情報を提供するような研修は可。</w:t>
            </w:r>
          </w:p>
          <w:p w14:paraId="21431F02" w14:textId="77777777" w:rsidR="0049180E" w:rsidRPr="00DE3B5A" w:rsidRDefault="0049180E" w:rsidP="00640238">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健康の維持・増進を目的としている、就業時間外の職員の趣味活動の支援も可。</w:t>
            </w:r>
          </w:p>
          <w:p w14:paraId="27095F61" w14:textId="77777777" w:rsidR="0049180E" w:rsidRPr="00DE3B5A" w:rsidRDefault="0049180E" w:rsidP="00640238">
            <w:pPr>
              <w:spacing w:line="320" w:lineRule="atLeast"/>
              <w:ind w:left="180" w:hangingChars="100" w:hanging="180"/>
              <w:rPr>
                <w:rFonts w:ascii="ＭＳ ゴシック" w:eastAsia="ＭＳ ゴシック" w:hAnsi="ＭＳ ゴシック"/>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対象が限定されるが、喫煙者を対象とした取組も可。</w:t>
            </w:r>
          </w:p>
        </w:tc>
        <w:tc>
          <w:tcPr>
            <w:tcW w:w="1084" w:type="dxa"/>
            <w:tcBorders>
              <w:top w:val="single" w:sz="4" w:space="0" w:color="00000A"/>
              <w:left w:val="single" w:sz="4" w:space="0" w:color="00000A"/>
              <w:right w:val="single" w:sz="4" w:space="0" w:color="00000A"/>
            </w:tcBorders>
            <w:shd w:val="clear" w:color="auto" w:fill="FFFFFF"/>
            <w:tcMar>
              <w:left w:w="84" w:type="dxa"/>
            </w:tcMar>
          </w:tcPr>
          <w:p w14:paraId="2D9CC2F0"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22D32968"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01CDF7DC"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AA6AE4"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実績を管理している。</w:t>
            </w:r>
          </w:p>
        </w:tc>
        <w:tc>
          <w:tcPr>
            <w:tcW w:w="1084" w:type="dxa"/>
            <w:tcBorders>
              <w:left w:val="single" w:sz="4" w:space="0" w:color="00000A"/>
              <w:bottom w:val="single" w:sz="4" w:space="0" w:color="00000A"/>
              <w:right w:val="single" w:sz="4" w:space="0" w:color="00000A"/>
            </w:tcBorders>
            <w:shd w:val="clear" w:color="auto" w:fill="FFFFFF"/>
            <w:tcMar>
              <w:left w:w="84" w:type="dxa"/>
            </w:tcMar>
          </w:tcPr>
          <w:p w14:paraId="05D3A0F9"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69D5B14E"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1FE53787" w14:textId="0A981FEA" w:rsidR="00FA7166"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②</w:t>
            </w:r>
            <w:r w:rsidR="00FA7166" w:rsidRPr="00DE3B5A">
              <w:rPr>
                <w:rFonts w:ascii="ＭＳ Ｐゴシック" w:eastAsia="ＭＳ Ｐゴシック" w:hAnsi="ＭＳ Ｐゴシック" w:hint="eastAsia"/>
                <w:color w:val="000000" w:themeColor="text1"/>
                <w:sz w:val="18"/>
                <w:szCs w:val="18"/>
              </w:rPr>
              <w:t>取組内容を検討する会議等を実施している</w:t>
            </w:r>
          </w:p>
          <w:p w14:paraId="19E8300F" w14:textId="4F66D6C6" w:rsidR="0049180E" w:rsidRPr="009C674B" w:rsidRDefault="005E6773" w:rsidP="0080371B">
            <w:pPr>
              <w:ind w:leftChars="99" w:left="352" w:hangingChars="80" w:hanging="144"/>
              <w:rPr>
                <w:rFonts w:ascii="ＭＳ Ｐゴシック" w:eastAsia="ＭＳ Ｐゴシック" w:hAnsi="ＭＳ Ｐゴシック"/>
                <w:color w:val="000000" w:themeColor="text1"/>
                <w:sz w:val="18"/>
                <w:szCs w:val="18"/>
              </w:rPr>
            </w:pPr>
            <w:r w:rsidRPr="0080371B">
              <w:rPr>
                <w:rFonts w:ascii="ＭＳ Ｐゴシック" w:eastAsia="ＭＳ Ｐゴシック" w:hAnsi="ＭＳ Ｐゴシック" w:cs="Times New Roman" w:hint="eastAsia"/>
                <w:color w:val="000000" w:themeColor="text1"/>
                <w:sz w:val="18"/>
                <w:szCs w:val="18"/>
              </w:rPr>
              <w:t>・</w:t>
            </w:r>
            <w:r w:rsidR="0049180E" w:rsidRPr="009C674B">
              <w:rPr>
                <w:rFonts w:ascii="ＭＳ Ｐゴシック" w:eastAsia="ＭＳ Ｐゴシック" w:hAnsi="ＭＳ Ｐゴシック" w:cs="Times New Roman" w:hint="eastAsia"/>
                <w:color w:val="000000" w:themeColor="text1"/>
                <w:sz w:val="18"/>
                <w:szCs w:val="18"/>
              </w:rPr>
              <w:t>職員の健康の維持・増進の取組・</w:t>
            </w:r>
            <w:r w:rsidR="0049180E" w:rsidRPr="009C674B">
              <w:rPr>
                <w:rFonts w:ascii="ＭＳ Ｐゴシック" w:eastAsia="ＭＳ Ｐゴシック" w:hAnsi="ＭＳ Ｐゴシック" w:cs="ＭＳ 明朝"/>
                <w:color w:val="000000" w:themeColor="text1"/>
                <w:sz w:val="18"/>
                <w:szCs w:val="18"/>
              </w:rPr>
              <w:t>健康管理に関する取組</w:t>
            </w:r>
            <w:r w:rsidR="0049180E" w:rsidRPr="009C674B">
              <w:rPr>
                <w:rFonts w:ascii="ＭＳ Ｐゴシック" w:eastAsia="ＭＳ Ｐゴシック" w:hAnsi="ＭＳ Ｐゴシック" w:hint="eastAsia"/>
                <w:color w:val="000000" w:themeColor="text1"/>
                <w:sz w:val="18"/>
                <w:szCs w:val="18"/>
              </w:rPr>
              <w:t>について会議等を実施している</w:t>
            </w:r>
          </w:p>
          <w:p w14:paraId="7B88688B" w14:textId="374A3DC6" w:rsidR="0049180E" w:rsidRPr="00DE3B5A" w:rsidRDefault="0049180E" w:rsidP="0080371B">
            <w:pPr>
              <w:ind w:leftChars="100" w:left="390" w:hangingChars="100" w:hanging="180"/>
              <w:jc w:val="left"/>
              <w:rPr>
                <w:rFonts w:ascii="ＭＳ ゴシック" w:eastAsia="ＭＳ ゴシック" w:hAnsi="ＭＳ ゴシック"/>
                <w:color w:val="000000" w:themeColor="text1"/>
                <w:sz w:val="18"/>
                <w:szCs w:val="18"/>
              </w:rPr>
            </w:pPr>
            <w:r w:rsidRPr="009C674B">
              <w:rPr>
                <w:rFonts w:ascii="ＭＳ Ｐゴシック" w:eastAsia="ＭＳ Ｐゴシック" w:hAnsi="ＭＳ Ｐゴシック" w:hint="eastAsia"/>
                <w:color w:val="000000" w:themeColor="text1"/>
                <w:sz w:val="18"/>
                <w:szCs w:val="18"/>
              </w:rPr>
              <w:t>※</w:t>
            </w:r>
            <w:r w:rsidR="007414FB" w:rsidRPr="009C674B">
              <w:rPr>
                <w:rFonts w:ascii="ＭＳ Ｐゴシック" w:eastAsia="ＭＳ Ｐゴシック" w:hAnsi="ＭＳ Ｐゴシック" w:hint="eastAsia"/>
                <w:color w:val="000000" w:themeColor="text1"/>
                <w:sz w:val="18"/>
                <w:szCs w:val="18"/>
              </w:rPr>
              <w:t>認証審査</w:t>
            </w:r>
            <w:r w:rsidRPr="009C674B">
              <w:rPr>
                <w:rFonts w:ascii="ＭＳ Ｐゴシック" w:eastAsia="ＭＳ Ｐゴシック" w:hAnsi="ＭＳ Ｐゴシック" w:hint="eastAsia"/>
                <w:color w:val="000000" w:themeColor="text1"/>
                <w:sz w:val="18"/>
                <w:szCs w:val="18"/>
              </w:rPr>
              <w:t>日までの1年間（審査日</w:t>
            </w:r>
            <w:r w:rsidR="006A1FD0">
              <w:rPr>
                <w:rFonts w:ascii="ＭＳ Ｐゴシック" w:eastAsia="ＭＳ Ｐゴシック" w:hAnsi="ＭＳ Ｐゴシック" w:hint="eastAsia"/>
                <w:color w:val="000000" w:themeColor="text1"/>
                <w:sz w:val="18"/>
                <w:szCs w:val="18"/>
              </w:rPr>
              <w:t>から遡って</w:t>
            </w:r>
            <w:r w:rsidRPr="009C674B">
              <w:rPr>
                <w:rFonts w:ascii="ＭＳ Ｐゴシック" w:eastAsia="ＭＳ Ｐゴシック" w:hAnsi="ＭＳ Ｐゴシック" w:hint="eastAsia"/>
                <w:color w:val="000000" w:themeColor="text1"/>
                <w:sz w:val="18"/>
                <w:szCs w:val="18"/>
              </w:rPr>
              <w:t>１年間以内）に会議等が開催されていることが求められます</w:t>
            </w: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B1F8612" w14:textId="77777777" w:rsidR="0049180E"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会議の内容が記録され、確認できる。</w:t>
            </w:r>
          </w:p>
        </w:tc>
        <w:tc>
          <w:tcPr>
            <w:tcW w:w="1084" w:type="dxa"/>
            <w:tcBorders>
              <w:top w:val="single" w:sz="4" w:space="0" w:color="00000A"/>
              <w:left w:val="single" w:sz="4" w:space="0" w:color="00000A"/>
              <w:right w:val="single" w:sz="4" w:space="0" w:color="00000A"/>
            </w:tcBorders>
            <w:shd w:val="clear" w:color="auto" w:fill="FFFFFF"/>
            <w:tcMar>
              <w:left w:w="84" w:type="dxa"/>
            </w:tcMar>
          </w:tcPr>
          <w:p w14:paraId="436737D5"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442559FD"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right w:val="single" w:sz="4" w:space="0" w:color="00000A"/>
            </w:tcBorders>
            <w:shd w:val="clear" w:color="auto" w:fill="FFFFFF"/>
            <w:tcMar>
              <w:left w:w="84" w:type="dxa"/>
            </w:tcMar>
          </w:tcPr>
          <w:p w14:paraId="45FFEFC0" w14:textId="77777777" w:rsidR="0049180E" w:rsidRPr="00DE3B5A" w:rsidRDefault="0049180E" w:rsidP="00640238">
            <w:pPr>
              <w:rPr>
                <w:rFonts w:ascii="ＭＳ Ｐゴシック" w:eastAsia="ＭＳ Ｐゴシック" w:hAnsi="ＭＳ Ｐゴシック"/>
                <w:color w:val="000000" w:themeColor="text1"/>
                <w:sz w:val="18"/>
                <w:szCs w:val="18"/>
              </w:rPr>
            </w:pP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9D809B" w14:textId="7ABB024D" w:rsidR="0049180E" w:rsidRPr="00DE3B5A" w:rsidRDefault="0049180E" w:rsidP="0080371B">
            <w:pPr>
              <w:ind w:left="180" w:hangingChars="100" w:hanging="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職員の健康管理に責任のある者</w:t>
            </w:r>
            <w:r w:rsidR="00FA7166" w:rsidRPr="00DE3B5A">
              <w:rPr>
                <w:rFonts w:ascii="ＭＳ Ｐゴシック" w:eastAsia="ＭＳ Ｐゴシック" w:hAnsi="ＭＳ Ｐゴシック" w:hint="eastAsia"/>
                <w:color w:val="000000" w:themeColor="text1"/>
                <w:sz w:val="18"/>
                <w:szCs w:val="18"/>
              </w:rPr>
              <w:t>（管理職や経営職等）</w:t>
            </w:r>
            <w:r w:rsidRPr="00DE3B5A">
              <w:rPr>
                <w:rFonts w:ascii="ＭＳ Ｐゴシック" w:eastAsia="ＭＳ Ｐゴシック" w:hAnsi="ＭＳ Ｐゴシック" w:hint="eastAsia"/>
                <w:color w:val="000000" w:themeColor="text1"/>
                <w:sz w:val="18"/>
                <w:szCs w:val="18"/>
              </w:rPr>
              <w:t>が参加</w:t>
            </w:r>
            <w:r w:rsidR="00DC16FC" w:rsidRPr="00DE3B5A">
              <w:rPr>
                <w:rFonts w:ascii="ＭＳ Ｐゴシック" w:eastAsia="ＭＳ Ｐゴシック" w:hAnsi="ＭＳ Ｐゴシック" w:hint="eastAsia"/>
                <w:color w:val="000000" w:themeColor="text1"/>
                <w:sz w:val="18"/>
                <w:szCs w:val="18"/>
              </w:rPr>
              <w:t>又は議事録を確認（把握）</w:t>
            </w:r>
            <w:r w:rsidRPr="00DE3B5A">
              <w:rPr>
                <w:rFonts w:ascii="ＭＳ Ｐゴシック" w:eastAsia="ＭＳ Ｐゴシック" w:hAnsi="ＭＳ Ｐゴシック" w:hint="eastAsia"/>
                <w:color w:val="000000" w:themeColor="text1"/>
                <w:sz w:val="18"/>
                <w:szCs w:val="18"/>
              </w:rPr>
              <w:t>している。</w:t>
            </w:r>
          </w:p>
        </w:tc>
        <w:tc>
          <w:tcPr>
            <w:tcW w:w="1084" w:type="dxa"/>
            <w:tcBorders>
              <w:left w:val="single" w:sz="4" w:space="0" w:color="00000A"/>
              <w:right w:val="single" w:sz="4" w:space="0" w:color="00000A"/>
            </w:tcBorders>
            <w:shd w:val="clear" w:color="auto" w:fill="FFFFFF"/>
            <w:tcMar>
              <w:left w:w="84" w:type="dxa"/>
            </w:tcMar>
          </w:tcPr>
          <w:p w14:paraId="635B6457"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02E945F4"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20"/>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7FA0677" w14:textId="77777777" w:rsidR="0049180E" w:rsidRPr="00DE3B5A" w:rsidRDefault="0049180E" w:rsidP="00640238">
            <w:pPr>
              <w:rPr>
                <w:rFonts w:ascii="ＭＳ Ｐゴシック" w:eastAsia="ＭＳ Ｐゴシック" w:hAnsi="ＭＳ Ｐゴシック"/>
                <w:color w:val="000000" w:themeColor="text1"/>
                <w:sz w:val="18"/>
                <w:szCs w:val="18"/>
              </w:rPr>
            </w:pP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D6EEF9" w14:textId="77777777" w:rsidR="0049180E" w:rsidRPr="00DE3B5A" w:rsidRDefault="0049180E" w:rsidP="0080371B">
            <w:pPr>
              <w:ind w:left="180" w:hangingChars="100" w:hanging="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当該年度の健康管理に関する取組内容について話し合われている。</w:t>
            </w:r>
          </w:p>
        </w:tc>
        <w:tc>
          <w:tcPr>
            <w:tcW w:w="1084" w:type="dxa"/>
            <w:tcBorders>
              <w:left w:val="single" w:sz="4" w:space="0" w:color="00000A"/>
              <w:bottom w:val="single" w:sz="4" w:space="0" w:color="00000A"/>
              <w:right w:val="single" w:sz="4" w:space="0" w:color="00000A"/>
            </w:tcBorders>
            <w:shd w:val="clear" w:color="auto" w:fill="FFFFFF"/>
            <w:tcMar>
              <w:left w:w="84" w:type="dxa"/>
            </w:tcMar>
          </w:tcPr>
          <w:p w14:paraId="399ACE4E"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144874D5"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4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218ED67A" w14:textId="77777777" w:rsidR="00D21BF3" w:rsidRPr="00DE3B5A" w:rsidRDefault="00D21BF3" w:rsidP="00D21BF3">
            <w:pPr>
              <w:tabs>
                <w:tab w:val="left" w:pos="388"/>
              </w:tabs>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③職員への周知を図っている（取組を文書に明文化</w:t>
            </w:r>
            <w:r w:rsidRPr="00DE3B5A">
              <w:rPr>
                <w:rFonts w:ascii="ＭＳ Ｐゴシック" w:eastAsia="ＭＳ Ｐゴシック" w:hAnsi="ＭＳ Ｐゴシック" w:hint="eastAsia"/>
                <w:sz w:val="18"/>
                <w:szCs w:val="18"/>
                <w:vertAlign w:val="superscript"/>
              </w:rPr>
              <w:t>※</w:t>
            </w:r>
            <w:r w:rsidRPr="00DE3B5A">
              <w:rPr>
                <w:rFonts w:ascii="ＭＳ Ｐゴシック" w:eastAsia="ＭＳ Ｐゴシック" w:hAnsi="ＭＳ Ｐゴシック" w:hint="eastAsia"/>
                <w:sz w:val="18"/>
                <w:szCs w:val="18"/>
              </w:rPr>
              <w:t>し、職員に取組内容を以下の手段で周知している。）</w:t>
            </w:r>
          </w:p>
          <w:p w14:paraId="3F4F0F91" w14:textId="77777777" w:rsidR="00306C8F" w:rsidRPr="00DE3B5A" w:rsidRDefault="00306C8F" w:rsidP="00306C8F">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57150A36" w14:textId="77777777" w:rsidR="00306C8F" w:rsidRPr="00DE3B5A" w:rsidRDefault="00306C8F" w:rsidP="00306C8F">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5D359FF8" w14:textId="77777777" w:rsidR="00306C8F" w:rsidRDefault="00306C8F"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6D46CB93" w14:textId="77777777" w:rsidR="00306C8F" w:rsidRPr="00DE3B5A" w:rsidRDefault="00306C8F" w:rsidP="00306C8F">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p w14:paraId="16A0B484" w14:textId="06261C4D" w:rsidR="0049180E" w:rsidRPr="00DE3B5A" w:rsidRDefault="00D21BF3" w:rsidP="0080371B">
            <w:pPr>
              <w:ind w:leftChars="100" w:left="1488" w:hangingChars="710" w:hanging="1278"/>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sz w:val="18"/>
                <w:szCs w:val="18"/>
              </w:rPr>
              <w:t>※文書に明文化：取組内容を職員に周知するための</w:t>
            </w:r>
            <w:r w:rsidR="005E6773">
              <w:rPr>
                <w:rFonts w:ascii="ＭＳ Ｐゴシック" w:eastAsia="ＭＳ Ｐゴシック" w:hAnsi="ＭＳ Ｐゴシック" w:hint="eastAsia"/>
                <w:sz w:val="18"/>
                <w:szCs w:val="18"/>
              </w:rPr>
              <w:t xml:space="preserve">　　</w:t>
            </w:r>
            <w:r w:rsidRPr="00DE3B5A">
              <w:rPr>
                <w:rFonts w:ascii="ＭＳ Ｐゴシック" w:eastAsia="ＭＳ Ｐゴシック" w:hAnsi="ＭＳ Ｐゴシック" w:hint="eastAsia"/>
                <w:sz w:val="18"/>
                <w:szCs w:val="18"/>
              </w:rPr>
              <w:t>文書</w:t>
            </w:r>
            <w:r w:rsidR="005E6773">
              <w:rPr>
                <w:rFonts w:ascii="ＭＳ Ｐゴシック" w:eastAsia="ＭＳ Ｐゴシック" w:hAnsi="ＭＳ Ｐゴシック" w:hint="eastAsia"/>
                <w:sz w:val="18"/>
                <w:szCs w:val="18"/>
              </w:rPr>
              <w:t>、</w:t>
            </w:r>
            <w:r w:rsidRPr="00DE3B5A">
              <w:rPr>
                <w:rFonts w:ascii="ＭＳ Ｐゴシック" w:eastAsia="ＭＳ Ｐゴシック" w:hAnsi="ＭＳ Ｐゴシック" w:hint="eastAsia"/>
                <w:sz w:val="18"/>
                <w:szCs w:val="18"/>
              </w:rPr>
              <w:t>規程、内規</w:t>
            </w: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E39F396" w14:textId="77777777" w:rsidR="0049180E" w:rsidRPr="00DE3B5A" w:rsidRDefault="0049180E" w:rsidP="00640238">
            <w:pPr>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文書や資料を作成している。</w:t>
            </w:r>
          </w:p>
        </w:tc>
        <w:tc>
          <w:tcPr>
            <w:tcW w:w="1084" w:type="dxa"/>
            <w:tcBorders>
              <w:top w:val="single" w:sz="4" w:space="0" w:color="00000A"/>
              <w:left w:val="single" w:sz="4" w:space="0" w:color="00000A"/>
              <w:right w:val="single" w:sz="4" w:space="0" w:color="00000A"/>
            </w:tcBorders>
            <w:shd w:val="clear" w:color="auto" w:fill="FFFFFF"/>
            <w:tcMar>
              <w:left w:w="84" w:type="dxa"/>
            </w:tcMar>
          </w:tcPr>
          <w:p w14:paraId="00428DD9"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5F35AC0A" w14:textId="77777777" w:rsidTr="00FA716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4"/>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3AB6CF4B" w14:textId="77777777" w:rsidR="0049180E" w:rsidRPr="00DE3B5A" w:rsidRDefault="0049180E" w:rsidP="00640238">
            <w:pPr>
              <w:tabs>
                <w:tab w:val="left" w:pos="388"/>
              </w:tabs>
              <w:rPr>
                <w:rFonts w:ascii="ＭＳ Ｐゴシック" w:eastAsia="ＭＳ Ｐゴシック" w:hAnsi="ＭＳ Ｐゴシック"/>
                <w:color w:val="000000" w:themeColor="text1"/>
                <w:sz w:val="18"/>
                <w:szCs w:val="18"/>
              </w:rPr>
            </w:pPr>
          </w:p>
        </w:tc>
        <w:tc>
          <w:tcPr>
            <w:tcW w:w="3879"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23B5622" w14:textId="77777777" w:rsidR="0049180E" w:rsidRPr="00DE3B5A" w:rsidRDefault="0049180E"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職員に取</w:t>
            </w:r>
            <w:r w:rsidRPr="00DE3B5A">
              <w:rPr>
                <w:rFonts w:ascii="ＭＳ Ｐゴシック" w:eastAsia="ＭＳ Ｐゴシック" w:hAnsi="ＭＳ Ｐゴシック" w:hint="eastAsia"/>
                <w:sz w:val="18"/>
                <w:szCs w:val="18"/>
              </w:rPr>
              <w:t>組内容について文書を使用して周知している。</w:t>
            </w:r>
          </w:p>
        </w:tc>
        <w:tc>
          <w:tcPr>
            <w:tcW w:w="1084" w:type="dxa"/>
            <w:tcBorders>
              <w:left w:val="single" w:sz="4" w:space="0" w:color="00000A"/>
              <w:bottom w:val="single" w:sz="4" w:space="0" w:color="00000A"/>
              <w:right w:val="single" w:sz="4" w:space="0" w:color="00000A"/>
            </w:tcBorders>
            <w:shd w:val="clear" w:color="auto" w:fill="FFFFFF"/>
            <w:tcMar>
              <w:left w:w="84" w:type="dxa"/>
            </w:tcMar>
          </w:tcPr>
          <w:p w14:paraId="096412E6" w14:textId="77777777" w:rsidR="0049180E" w:rsidRPr="00A92A40" w:rsidRDefault="0049180E" w:rsidP="00640238">
            <w:pPr>
              <w:rPr>
                <w:rFonts w:ascii="ＭＳ ゴシック" w:eastAsia="ＭＳ ゴシック" w:hAnsi="ＭＳ ゴシック"/>
                <w:color w:val="000000" w:themeColor="text1"/>
                <w:szCs w:val="21"/>
              </w:rPr>
            </w:pPr>
          </w:p>
        </w:tc>
      </w:tr>
    </w:tbl>
    <w:p w14:paraId="4A476056" w14:textId="77777777" w:rsidR="0049180E" w:rsidRPr="00A92A40" w:rsidRDefault="0049180E"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259165E1"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１．働きやすい職場環境</w:t>
      </w:r>
    </w:p>
    <w:p w14:paraId="54CC9667" w14:textId="22C996E9"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１－５職場内コミュニケーション活性化のための取組</w:t>
      </w:r>
      <w:r w:rsidR="00AB3623" w:rsidRPr="00A92A40">
        <w:rPr>
          <w:rFonts w:ascii="ＭＳ ゴシック" w:eastAsia="ＭＳ ゴシック" w:hAnsi="ＭＳ ゴシック" w:cs="Times New Roman" w:hint="eastAsia"/>
          <w:sz w:val="24"/>
          <w:szCs w:val="24"/>
        </w:rPr>
        <w:t>（★★ハイレベル項目）</w:t>
      </w: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53"/>
        <w:gridCol w:w="2004"/>
        <w:gridCol w:w="1723"/>
        <w:gridCol w:w="1222"/>
      </w:tblGrid>
      <w:tr w:rsidR="0049180E" w:rsidRPr="00A92A40" w14:paraId="6BF5F19F" w14:textId="77777777" w:rsidTr="00D21BF3">
        <w:trPr>
          <w:trHeight w:val="264"/>
        </w:trPr>
        <w:tc>
          <w:tcPr>
            <w:tcW w:w="6257"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03D4173C" w14:textId="77777777" w:rsidR="0049180E" w:rsidRPr="00A92A40" w:rsidRDefault="0049180E"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hint="eastAsia"/>
                <w:b/>
                <w:szCs w:val="21"/>
              </w:rPr>
              <w:t>評価</w:t>
            </w:r>
            <w:r w:rsidRPr="00A92A40">
              <w:rPr>
                <w:rFonts w:ascii="ＭＳ ゴシック" w:eastAsia="ＭＳ ゴシック" w:hAnsi="ＭＳ ゴシック"/>
                <w:b/>
                <w:szCs w:val="21"/>
              </w:rPr>
              <w:t>基準</w:t>
            </w:r>
          </w:p>
        </w:tc>
        <w:tc>
          <w:tcPr>
            <w:tcW w:w="2945"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7A8C1B08" w14:textId="77777777" w:rsidR="0049180E" w:rsidRPr="00A92A40" w:rsidRDefault="0049180E"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b/>
                <w:szCs w:val="21"/>
              </w:rPr>
              <w:t>確認方法</w:t>
            </w:r>
          </w:p>
        </w:tc>
      </w:tr>
      <w:tr w:rsidR="0049180E" w:rsidRPr="00DE3B5A" w14:paraId="4969834D" w14:textId="77777777" w:rsidTr="00D21BF3">
        <w:trPr>
          <w:trHeight w:val="1512"/>
        </w:trPr>
        <w:tc>
          <w:tcPr>
            <w:tcW w:w="625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2086D4AC" w14:textId="7F186639" w:rsidR="00D21BF3" w:rsidRPr="009B2A5F" w:rsidRDefault="00D21BF3" w:rsidP="00D21BF3">
            <w:pPr>
              <w:spacing w:line="320" w:lineRule="atLeast"/>
              <w:ind w:left="158" w:hangingChars="88" w:hanging="158"/>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①職員の意見や提案を事業運営に反映する仕組みを</w:t>
            </w:r>
            <w:r w:rsidR="009C674B">
              <w:rPr>
                <w:rFonts w:ascii="ＭＳ Ｐゴシック" w:eastAsia="ＭＳ Ｐゴシック" w:hAnsi="ＭＳ Ｐゴシック" w:cs="Times New Roman" w:hint="eastAsia"/>
                <w:sz w:val="18"/>
                <w:szCs w:val="18"/>
              </w:rPr>
              <w:t>整備</w:t>
            </w:r>
            <w:r w:rsidRPr="009B2A5F">
              <w:rPr>
                <w:rFonts w:ascii="ＭＳ Ｐゴシック" w:eastAsia="ＭＳ Ｐゴシック" w:hAnsi="ＭＳ Ｐゴシック" w:cs="Times New Roman" w:hint="eastAsia"/>
                <w:sz w:val="18"/>
                <w:szCs w:val="18"/>
              </w:rPr>
              <w:t>している</w:t>
            </w:r>
          </w:p>
          <w:p w14:paraId="6F997C3C" w14:textId="77777777" w:rsidR="00D21BF3" w:rsidRPr="009B2A5F" w:rsidRDefault="00D21BF3" w:rsidP="00D21BF3">
            <w:pPr>
              <w:spacing w:line="320" w:lineRule="atLeast"/>
              <w:ind w:left="158" w:hangingChars="88" w:hanging="158"/>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②職員間のコミュニケーションを活性化する取組を実施している</w:t>
            </w:r>
          </w:p>
          <w:p w14:paraId="55435A5F" w14:textId="6E3FFB03" w:rsidR="0049180E" w:rsidRPr="009B2A5F" w:rsidRDefault="00D21BF3" w:rsidP="00D21BF3">
            <w:pPr>
              <w:jc w:val="left"/>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sz w:val="18"/>
                <w:szCs w:val="18"/>
              </w:rPr>
              <w:t>③職員への周知を図っている</w:t>
            </w:r>
          </w:p>
        </w:tc>
        <w:tc>
          <w:tcPr>
            <w:tcW w:w="2945"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0CC926" w14:textId="77777777" w:rsidR="00D21BF3" w:rsidRPr="009B2A5F" w:rsidRDefault="00D21BF3" w:rsidP="00D21BF3">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取組内容を示した文書</w:t>
            </w:r>
          </w:p>
          <w:p w14:paraId="408DA2B4" w14:textId="77777777" w:rsidR="00D21BF3" w:rsidRPr="009B2A5F" w:rsidRDefault="00D21BF3" w:rsidP="00D21BF3">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取組内容を周知するための文書</w:t>
            </w:r>
          </w:p>
          <w:p w14:paraId="13EEC0DC" w14:textId="564DA68F" w:rsidR="0049180E" w:rsidRPr="009B2A5F" w:rsidRDefault="00D21BF3" w:rsidP="00D21BF3">
            <w:pPr>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sz w:val="18"/>
                <w:szCs w:val="18"/>
              </w:rPr>
              <w:t>■周知方法</w:t>
            </w:r>
            <w:r w:rsidR="00F90006" w:rsidRPr="009B2A5F">
              <w:rPr>
                <w:rFonts w:ascii="ＭＳ Ｐゴシック" w:eastAsia="ＭＳ Ｐゴシック" w:hAnsi="ＭＳ Ｐゴシック" w:cs="Times New Roman" w:hint="eastAsia"/>
                <w:sz w:val="18"/>
                <w:szCs w:val="18"/>
              </w:rPr>
              <w:t>（ヒアリング）</w:t>
            </w:r>
          </w:p>
        </w:tc>
      </w:tr>
      <w:tr w:rsidR="0049180E" w:rsidRPr="00A92A40" w14:paraId="0A4DF547" w14:textId="77777777" w:rsidTr="00D21BF3">
        <w:trPr>
          <w:trHeight w:val="78"/>
        </w:trPr>
        <w:tc>
          <w:tcPr>
            <w:tcW w:w="7980"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FDEF078" w14:textId="1A9DB13E" w:rsidR="0049180E"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22"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6BC2115"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49180E" w:rsidRPr="00DE3B5A" w14:paraId="713AD68D" w14:textId="77777777" w:rsidTr="00D21BF3">
        <w:trPr>
          <w:trHeight w:val="511"/>
        </w:trPr>
        <w:tc>
          <w:tcPr>
            <w:tcW w:w="7980"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BC765AE" w14:textId="7D782315" w:rsidR="0049180E" w:rsidRPr="009B2A5F" w:rsidRDefault="00D21BF3"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B94A996" w14:textId="77777777" w:rsidR="0049180E" w:rsidRPr="009B2A5F" w:rsidRDefault="0049180E" w:rsidP="00640238">
            <w:pPr>
              <w:ind w:left="201" w:hanging="201"/>
              <w:jc w:val="center"/>
              <w:rPr>
                <w:rFonts w:ascii="ＭＳ ゴシック" w:eastAsia="ＭＳ ゴシック" w:hAnsi="ＭＳ ゴシック"/>
                <w:b/>
                <w:sz w:val="18"/>
                <w:szCs w:val="18"/>
              </w:rPr>
            </w:pPr>
          </w:p>
        </w:tc>
      </w:tr>
      <w:tr w:rsidR="0049180E" w:rsidRPr="00A92A40" w14:paraId="306E716A" w14:textId="77777777" w:rsidTr="00D21BF3">
        <w:trPr>
          <w:trHeight w:val="78"/>
        </w:trPr>
        <w:tc>
          <w:tcPr>
            <w:tcW w:w="7980"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945D11C"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hint="eastAsia"/>
                <w:b/>
                <w:szCs w:val="21"/>
              </w:rPr>
              <w:t>提出資料（</w:t>
            </w:r>
            <w:r w:rsidRPr="00A92A40">
              <w:rPr>
                <w:rFonts w:ascii="ＭＳ Ｐゴシック" w:eastAsia="ＭＳ Ｐゴシック" w:hAnsi="ＭＳ Ｐゴシック" w:hint="eastAsia"/>
                <w:b/>
                <w:szCs w:val="21"/>
              </w:rPr>
              <w:t>〇：申請時提出●：審査時確認資料</w:t>
            </w:r>
            <w:r w:rsidRPr="00A92A40">
              <w:rPr>
                <w:rFonts w:ascii="ＭＳ ゴシック" w:eastAsia="ＭＳ ゴシック" w:hAnsi="ＭＳ ゴシック" w:hint="eastAsia"/>
                <w:b/>
                <w:szCs w:val="21"/>
              </w:rPr>
              <w:t>）</w:t>
            </w:r>
          </w:p>
        </w:tc>
        <w:tc>
          <w:tcPr>
            <w:tcW w:w="1222"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67422F9"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整備</w:t>
            </w:r>
            <w:r w:rsidRPr="00A92A40">
              <w:rPr>
                <w:rFonts w:ascii="ＭＳ ゴシック" w:eastAsia="ＭＳ ゴシック" w:hAnsi="ＭＳ ゴシック"/>
                <w:b/>
                <w:szCs w:val="21"/>
              </w:rPr>
              <w:t>状況</w:t>
            </w:r>
          </w:p>
        </w:tc>
      </w:tr>
      <w:tr w:rsidR="00D21BF3" w:rsidRPr="00A92A40" w14:paraId="4FD26304" w14:textId="77777777" w:rsidTr="00D21BF3">
        <w:trPr>
          <w:trHeight w:val="78"/>
        </w:trPr>
        <w:tc>
          <w:tcPr>
            <w:tcW w:w="7980"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49EC332" w14:textId="77777777" w:rsidR="00D21BF3" w:rsidRPr="009B2A5F" w:rsidRDefault="00D21BF3" w:rsidP="00D21BF3">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取組内容を示した文書　（文書名：　　　　　　　　　　　　　　　　　　　　　　　　　　　　　　）</w:t>
            </w:r>
          </w:p>
          <w:p w14:paraId="28395616" w14:textId="0E81A77A" w:rsidR="00B43380" w:rsidRPr="009B2A5F" w:rsidRDefault="00B43380" w:rsidP="00D21BF3">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 xml:space="preserve">　　　　　　　　　　　　　　　　　（文書名：　　　　　　　　　　　　　　　　　　　　　　　　　　　　　　）</w:t>
            </w:r>
          </w:p>
          <w:p w14:paraId="1801C9E0" w14:textId="6C6C5FA9" w:rsidR="00D21BF3" w:rsidRPr="00A92A40" w:rsidRDefault="00D21BF3" w:rsidP="00D21BF3">
            <w:pPr>
              <w:spacing w:line="320" w:lineRule="atLeast"/>
              <w:rPr>
                <w:rFonts w:ascii="ＭＳ Ｐゴシック" w:eastAsia="ＭＳ Ｐゴシック" w:hAnsi="ＭＳ Ｐゴシック" w:cs="Times New Roman"/>
                <w:szCs w:val="21"/>
              </w:rPr>
            </w:pPr>
            <w:r w:rsidRPr="009B2A5F">
              <w:rPr>
                <w:rFonts w:ascii="ＭＳ Ｐゴシック" w:eastAsia="ＭＳ Ｐゴシック" w:hAnsi="ＭＳ Ｐゴシック" w:cs="Times New Roman" w:hint="eastAsia"/>
                <w:color w:val="000000" w:themeColor="text1"/>
                <w:sz w:val="18"/>
                <w:szCs w:val="18"/>
              </w:rPr>
              <w:t>●取組内容を周知するための文書　（文書名：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F6CFCF4" w14:textId="77777777" w:rsidR="00D21BF3" w:rsidRPr="007414FB" w:rsidRDefault="00D21BF3" w:rsidP="00D21BF3">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6AF4E3C1" w14:textId="29B2FEC0" w:rsidR="00D21BF3" w:rsidRPr="00A92A40" w:rsidRDefault="00D21BF3" w:rsidP="00D21BF3">
            <w:pPr>
              <w:ind w:left="201" w:hanging="201"/>
              <w:jc w:val="center"/>
              <w:rPr>
                <w:rFonts w:ascii="ＭＳ ゴシック" w:eastAsia="ＭＳ ゴシック" w:hAnsi="ＭＳ ゴシック"/>
                <w:b/>
                <w:szCs w:val="21"/>
              </w:rPr>
            </w:pPr>
            <w:r w:rsidRPr="007414FB">
              <w:rPr>
                <w:rFonts w:ascii="ＭＳ ゴシック" w:eastAsia="ＭＳ ゴシック" w:hAnsi="ＭＳ ゴシック" w:hint="eastAsia"/>
                <w:bCs/>
                <w:color w:val="000000" w:themeColor="text1"/>
                <w:szCs w:val="21"/>
              </w:rPr>
              <w:t>□</w:t>
            </w:r>
          </w:p>
        </w:tc>
      </w:tr>
      <w:tr w:rsidR="0049180E" w:rsidRPr="00A92A40" w14:paraId="0475ED8F" w14:textId="77777777" w:rsidTr="00D21BF3">
        <w:trPr>
          <w:trHeight w:val="78"/>
        </w:trPr>
        <w:tc>
          <w:tcPr>
            <w:tcW w:w="42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52D6CB0"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説明</w:t>
            </w: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AAF8CC7" w14:textId="77777777" w:rsidR="0049180E" w:rsidRPr="00A92A40" w:rsidRDefault="0049180E"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要件</w:t>
            </w:r>
          </w:p>
        </w:tc>
        <w:tc>
          <w:tcPr>
            <w:tcW w:w="1222"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BB89D43" w14:textId="77777777" w:rsidR="0049180E" w:rsidRPr="00A92A40" w:rsidRDefault="0049180E"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b/>
                <w:szCs w:val="21"/>
              </w:rPr>
              <w:t>到達状況</w:t>
            </w:r>
          </w:p>
        </w:tc>
      </w:tr>
      <w:tr w:rsidR="00B43380" w:rsidRPr="00A92A40" w14:paraId="64ECA818" w14:textId="77777777" w:rsidTr="009F4DF5">
        <w:trPr>
          <w:trHeight w:val="794"/>
        </w:trPr>
        <w:tc>
          <w:tcPr>
            <w:tcW w:w="4253" w:type="dxa"/>
            <w:vMerge w:val="restart"/>
            <w:tcBorders>
              <w:top w:val="single" w:sz="4" w:space="0" w:color="00000A"/>
              <w:left w:val="single" w:sz="4" w:space="0" w:color="00000A"/>
              <w:right w:val="single" w:sz="4" w:space="0" w:color="00000A"/>
            </w:tcBorders>
            <w:shd w:val="clear" w:color="auto" w:fill="FFFFFF"/>
            <w:tcMar>
              <w:left w:w="84" w:type="dxa"/>
            </w:tcMar>
          </w:tcPr>
          <w:p w14:paraId="79A33106" w14:textId="66169802" w:rsidR="00B43380" w:rsidRPr="009B2A5F" w:rsidRDefault="00B43380" w:rsidP="0080371B">
            <w:pPr>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①職員の意見や提案を事業運営に反映する仕組みを</w:t>
            </w:r>
            <w:r w:rsidR="009C674B">
              <w:rPr>
                <w:rFonts w:ascii="ＭＳ Ｐゴシック" w:eastAsia="ＭＳ Ｐゴシック" w:hAnsi="ＭＳ Ｐゴシック" w:hint="eastAsia"/>
                <w:sz w:val="18"/>
                <w:szCs w:val="18"/>
              </w:rPr>
              <w:t>整備</w:t>
            </w:r>
            <w:r w:rsidRPr="009B2A5F">
              <w:rPr>
                <w:rFonts w:ascii="ＭＳ Ｐゴシック" w:eastAsia="ＭＳ Ｐゴシック" w:hAnsi="ＭＳ Ｐゴシック" w:hint="eastAsia"/>
                <w:sz w:val="18"/>
                <w:szCs w:val="18"/>
              </w:rPr>
              <w:t>している</w:t>
            </w:r>
          </w:p>
          <w:p w14:paraId="43F2DEEC" w14:textId="77777777" w:rsidR="00B43380" w:rsidRPr="009B2A5F" w:rsidRDefault="00B43380" w:rsidP="00B43380">
            <w:pPr>
              <w:rPr>
                <w:rFonts w:ascii="ＭＳ Ｐゴシック" w:eastAsia="ＭＳ Ｐゴシック" w:hAnsi="ＭＳ Ｐゴシック"/>
                <w:sz w:val="18"/>
                <w:szCs w:val="18"/>
              </w:rPr>
            </w:pPr>
          </w:p>
          <w:p w14:paraId="3B272EBD" w14:textId="65D3F93A" w:rsidR="00B43380" w:rsidRPr="009B2A5F" w:rsidRDefault="00B43380" w:rsidP="0080371B">
            <w:pPr>
              <w:ind w:leftChars="100" w:left="39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活用の実践例についてはガイドブック図表</w:t>
            </w:r>
            <w:r w:rsidRPr="009B2A5F">
              <w:rPr>
                <w:rFonts w:ascii="ＭＳ Ｐゴシック" w:eastAsia="ＭＳ Ｐゴシック" w:hAnsi="ＭＳ Ｐゴシック"/>
                <w:sz w:val="18"/>
                <w:szCs w:val="18"/>
              </w:rPr>
              <w:t>1-5-1を参照のこと</w:t>
            </w: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938CD71" w14:textId="5C9CF294" w:rsidR="00B43380" w:rsidRPr="009B2A5F" w:rsidRDefault="00B43380" w:rsidP="00B43380">
            <w:pPr>
              <w:snapToGrid w:val="0"/>
              <w:ind w:left="180" w:hangingChars="100" w:hanging="180"/>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color w:val="000000" w:themeColor="text1"/>
                <w:sz w:val="18"/>
                <w:szCs w:val="18"/>
              </w:rPr>
              <w:t>■</w:t>
            </w:r>
            <w:r w:rsidRPr="009B2A5F">
              <w:rPr>
                <w:rFonts w:ascii="ＭＳ Ｐゴシック" w:eastAsia="ＭＳ Ｐゴシック" w:hAnsi="ＭＳ Ｐゴシック" w:hint="eastAsia"/>
                <w:sz w:val="18"/>
                <w:szCs w:val="18"/>
              </w:rPr>
              <w:t>職員の意見を組織運営に活用する取組が、文書化</w:t>
            </w:r>
            <w:r w:rsidR="009C674B">
              <w:rPr>
                <w:rFonts w:ascii="ＭＳ Ｐゴシック" w:eastAsia="ＭＳ Ｐゴシック" w:hAnsi="ＭＳ Ｐゴシック" w:hint="eastAsia"/>
                <w:sz w:val="18"/>
                <w:szCs w:val="18"/>
              </w:rPr>
              <w:t>、</w:t>
            </w:r>
            <w:r w:rsidRPr="009B2A5F">
              <w:rPr>
                <w:rFonts w:ascii="ＭＳ Ｐゴシック" w:eastAsia="ＭＳ Ｐゴシック" w:hAnsi="ＭＳ Ｐゴシック" w:hint="eastAsia"/>
                <w:sz w:val="18"/>
                <w:szCs w:val="18"/>
              </w:rPr>
              <w:t>制度</w:t>
            </w:r>
            <w:r w:rsidR="009C674B">
              <w:rPr>
                <w:rFonts w:ascii="ＭＳ Ｐゴシック" w:eastAsia="ＭＳ Ｐゴシック" w:hAnsi="ＭＳ Ｐゴシック" w:hint="eastAsia"/>
                <w:sz w:val="18"/>
                <w:szCs w:val="18"/>
              </w:rPr>
              <w:t>化され</w:t>
            </w:r>
            <w:r w:rsidR="00016DC9">
              <w:rPr>
                <w:rFonts w:ascii="ＭＳ Ｐゴシック" w:eastAsia="ＭＳ Ｐゴシック" w:hAnsi="ＭＳ Ｐゴシック" w:hint="eastAsia"/>
                <w:sz w:val="18"/>
                <w:szCs w:val="18"/>
              </w:rPr>
              <w:t>て</w:t>
            </w:r>
            <w:r w:rsidRPr="009B2A5F">
              <w:rPr>
                <w:rFonts w:ascii="ＭＳ Ｐゴシック" w:eastAsia="ＭＳ Ｐゴシック" w:hAnsi="ＭＳ Ｐゴシック" w:hint="eastAsia"/>
                <w:sz w:val="18"/>
                <w:szCs w:val="18"/>
              </w:rPr>
              <w:t>いる</w:t>
            </w:r>
          </w:p>
        </w:tc>
        <w:tc>
          <w:tcPr>
            <w:tcW w:w="1222" w:type="dxa"/>
            <w:tcBorders>
              <w:top w:val="single" w:sz="4" w:space="0" w:color="00000A"/>
              <w:left w:val="single" w:sz="4" w:space="0" w:color="00000A"/>
              <w:right w:val="single" w:sz="4" w:space="0" w:color="00000A"/>
            </w:tcBorders>
            <w:shd w:val="clear" w:color="auto" w:fill="FFFFFF"/>
            <w:tcMar>
              <w:left w:w="84" w:type="dxa"/>
            </w:tcMar>
          </w:tcPr>
          <w:p w14:paraId="432E5E83" w14:textId="77777777" w:rsidR="00B43380" w:rsidRPr="00A92A40" w:rsidRDefault="00B43380" w:rsidP="00B43380">
            <w:pPr>
              <w:rPr>
                <w:rFonts w:ascii="ＭＳ ゴシック" w:eastAsia="ＭＳ ゴシック" w:hAnsi="ＭＳ ゴシック"/>
                <w:szCs w:val="21"/>
              </w:rPr>
            </w:pPr>
          </w:p>
        </w:tc>
      </w:tr>
      <w:tr w:rsidR="00B43380" w:rsidRPr="00A92A40" w14:paraId="3D223B58" w14:textId="77777777" w:rsidTr="009F4DF5">
        <w:trPr>
          <w:trHeight w:val="834"/>
        </w:trPr>
        <w:tc>
          <w:tcPr>
            <w:tcW w:w="4253" w:type="dxa"/>
            <w:vMerge/>
            <w:tcBorders>
              <w:left w:val="single" w:sz="4" w:space="0" w:color="00000A"/>
              <w:bottom w:val="single" w:sz="4" w:space="0" w:color="00000A"/>
              <w:right w:val="single" w:sz="4" w:space="0" w:color="00000A"/>
            </w:tcBorders>
            <w:shd w:val="clear" w:color="auto" w:fill="FFFFFF"/>
            <w:tcMar>
              <w:left w:w="84" w:type="dxa"/>
            </w:tcMar>
          </w:tcPr>
          <w:p w14:paraId="65F99F1F" w14:textId="77777777" w:rsidR="00B43380" w:rsidRPr="009B2A5F" w:rsidRDefault="00B43380" w:rsidP="00B43380">
            <w:pPr>
              <w:rPr>
                <w:rFonts w:ascii="ＭＳ Ｐゴシック" w:eastAsia="ＭＳ Ｐゴシック" w:hAnsi="ＭＳ Ｐゴシック"/>
                <w:sz w:val="18"/>
                <w:szCs w:val="18"/>
              </w:rPr>
            </w:pP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45A5283" w14:textId="64022AC2" w:rsidR="00B43380" w:rsidRPr="009B2A5F" w:rsidRDefault="00B43380" w:rsidP="0080371B">
            <w:pPr>
              <w:ind w:left="180" w:hangingChars="100" w:hanging="180"/>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color w:val="000000" w:themeColor="text1"/>
                <w:sz w:val="18"/>
                <w:szCs w:val="18"/>
              </w:rPr>
              <w:t>■</w:t>
            </w:r>
            <w:r w:rsidRPr="009B2A5F">
              <w:rPr>
                <w:rFonts w:ascii="ＭＳ Ｐゴシック" w:eastAsia="ＭＳ Ｐゴシック" w:hAnsi="ＭＳ Ｐゴシック" w:hint="eastAsia"/>
                <w:sz w:val="18"/>
                <w:szCs w:val="18"/>
              </w:rPr>
              <w:t>職員の意見を組織運営に活用する取組を実践している</w:t>
            </w:r>
          </w:p>
        </w:tc>
        <w:tc>
          <w:tcPr>
            <w:tcW w:w="1222" w:type="dxa"/>
            <w:tcBorders>
              <w:left w:val="single" w:sz="4" w:space="0" w:color="00000A"/>
              <w:bottom w:val="single" w:sz="4" w:space="0" w:color="00000A"/>
              <w:right w:val="single" w:sz="4" w:space="0" w:color="00000A"/>
            </w:tcBorders>
            <w:shd w:val="clear" w:color="auto" w:fill="FFFFFF"/>
            <w:tcMar>
              <w:left w:w="84" w:type="dxa"/>
            </w:tcMar>
          </w:tcPr>
          <w:p w14:paraId="081C34CC" w14:textId="77777777" w:rsidR="00B43380" w:rsidRPr="00A92A40" w:rsidRDefault="00B43380" w:rsidP="00B43380">
            <w:pPr>
              <w:rPr>
                <w:rFonts w:ascii="ＭＳ ゴシック" w:eastAsia="ＭＳ ゴシック" w:hAnsi="ＭＳ ゴシック"/>
                <w:szCs w:val="21"/>
              </w:rPr>
            </w:pPr>
          </w:p>
        </w:tc>
      </w:tr>
      <w:tr w:rsidR="0049180E" w:rsidRPr="00A92A40" w14:paraId="789AFE9C" w14:textId="77777777" w:rsidTr="009F4DF5">
        <w:trPr>
          <w:trHeight w:val="704"/>
        </w:trPr>
        <w:tc>
          <w:tcPr>
            <w:tcW w:w="4253" w:type="dxa"/>
            <w:vMerge w:val="restart"/>
            <w:tcBorders>
              <w:top w:val="single" w:sz="4" w:space="0" w:color="00000A"/>
              <w:left w:val="single" w:sz="4" w:space="0" w:color="00000A"/>
              <w:right w:val="single" w:sz="4" w:space="0" w:color="00000A"/>
            </w:tcBorders>
            <w:shd w:val="clear" w:color="auto" w:fill="FFFFFF"/>
            <w:tcMar>
              <w:left w:w="84" w:type="dxa"/>
            </w:tcMar>
          </w:tcPr>
          <w:p w14:paraId="7751EF69" w14:textId="77777777" w:rsidR="0049180E" w:rsidRPr="0080371B" w:rsidRDefault="00D21BF3" w:rsidP="0080371B">
            <w:pPr>
              <w:ind w:left="180" w:hangingChars="100" w:hanging="180"/>
              <w:jc w:val="left"/>
              <w:rPr>
                <w:rFonts w:ascii="ＭＳ Ｐゴシック" w:eastAsia="ＭＳ Ｐゴシック" w:hAnsi="ＭＳ Ｐゴシック"/>
                <w:sz w:val="18"/>
                <w:szCs w:val="18"/>
              </w:rPr>
            </w:pPr>
            <w:r w:rsidRPr="0080371B">
              <w:rPr>
                <w:rFonts w:ascii="ＭＳ Ｐゴシック" w:eastAsia="ＭＳ Ｐゴシック" w:hAnsi="ＭＳ Ｐゴシック" w:hint="eastAsia"/>
                <w:sz w:val="18"/>
                <w:szCs w:val="18"/>
              </w:rPr>
              <w:t>②職員間のコミュニケーションを活性化する取組を実施している</w:t>
            </w:r>
          </w:p>
          <w:p w14:paraId="37314FF5" w14:textId="77777777" w:rsidR="00B43380" w:rsidRPr="0080371B" w:rsidRDefault="00B43380" w:rsidP="00640238">
            <w:pPr>
              <w:jc w:val="left"/>
              <w:rPr>
                <w:rFonts w:ascii="ＭＳ Ｐゴシック" w:eastAsia="ＭＳ Ｐゴシック" w:hAnsi="ＭＳ Ｐゴシック"/>
                <w:sz w:val="18"/>
                <w:szCs w:val="18"/>
              </w:rPr>
            </w:pPr>
          </w:p>
          <w:p w14:paraId="654B7283" w14:textId="79D54138" w:rsidR="00B43380" w:rsidRPr="0080371B" w:rsidRDefault="00B43380" w:rsidP="0080371B">
            <w:pPr>
              <w:ind w:leftChars="100" w:left="390" w:hangingChars="100" w:hanging="180"/>
              <w:jc w:val="left"/>
              <w:rPr>
                <w:rFonts w:ascii="ＭＳ Ｐゴシック" w:eastAsia="ＭＳ Ｐゴシック" w:hAnsi="ＭＳ Ｐゴシック"/>
                <w:sz w:val="18"/>
                <w:szCs w:val="18"/>
              </w:rPr>
            </w:pPr>
            <w:r w:rsidRPr="009C674B">
              <w:rPr>
                <w:rFonts w:ascii="ＭＳ Ｐゴシック" w:eastAsia="ＭＳ Ｐゴシック" w:hAnsi="ＭＳ Ｐゴシック" w:hint="eastAsia"/>
                <w:sz w:val="18"/>
                <w:szCs w:val="18"/>
              </w:rPr>
              <w:t>※活用の実践例についてはガイドブック図表</w:t>
            </w:r>
            <w:r w:rsidRPr="009C674B">
              <w:rPr>
                <w:rFonts w:ascii="ＭＳ Ｐゴシック" w:eastAsia="ＭＳ Ｐゴシック" w:hAnsi="ＭＳ Ｐゴシック"/>
                <w:sz w:val="18"/>
                <w:szCs w:val="18"/>
              </w:rPr>
              <w:t>1-5-1を参照のこと</w:t>
            </w: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A74F9BD" w14:textId="2DAF1BB2" w:rsidR="0049180E" w:rsidRPr="009B2A5F" w:rsidRDefault="00B43380" w:rsidP="0080371B">
            <w:pPr>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職員間のコミュニケーションを活性化する取組が、文書化</w:t>
            </w:r>
            <w:r w:rsidR="009C674B">
              <w:rPr>
                <w:rFonts w:ascii="ＭＳ Ｐゴシック" w:eastAsia="ＭＳ Ｐゴシック" w:hAnsi="ＭＳ Ｐゴシック" w:hint="eastAsia"/>
                <w:sz w:val="18"/>
                <w:szCs w:val="18"/>
              </w:rPr>
              <w:t>、</w:t>
            </w:r>
            <w:r w:rsidRPr="009B2A5F">
              <w:rPr>
                <w:rFonts w:ascii="ＭＳ Ｐゴシック" w:eastAsia="ＭＳ Ｐゴシック" w:hAnsi="ＭＳ Ｐゴシック" w:hint="eastAsia"/>
                <w:sz w:val="18"/>
                <w:szCs w:val="18"/>
              </w:rPr>
              <w:t>制度</w:t>
            </w:r>
            <w:r w:rsidR="009C674B">
              <w:rPr>
                <w:rFonts w:ascii="ＭＳ Ｐゴシック" w:eastAsia="ＭＳ Ｐゴシック" w:hAnsi="ＭＳ Ｐゴシック" w:hint="eastAsia"/>
                <w:sz w:val="18"/>
                <w:szCs w:val="18"/>
              </w:rPr>
              <w:t>化され</w:t>
            </w:r>
            <w:r w:rsidRPr="009B2A5F">
              <w:rPr>
                <w:rFonts w:ascii="ＭＳ Ｐゴシック" w:eastAsia="ＭＳ Ｐゴシック" w:hAnsi="ＭＳ Ｐゴシック" w:hint="eastAsia"/>
                <w:sz w:val="18"/>
                <w:szCs w:val="18"/>
              </w:rPr>
              <w:t>ている</w:t>
            </w:r>
          </w:p>
        </w:tc>
        <w:tc>
          <w:tcPr>
            <w:tcW w:w="1222" w:type="dxa"/>
            <w:tcBorders>
              <w:top w:val="single" w:sz="4" w:space="0" w:color="00000A"/>
              <w:left w:val="single" w:sz="4" w:space="0" w:color="00000A"/>
              <w:right w:val="single" w:sz="4" w:space="0" w:color="00000A"/>
            </w:tcBorders>
            <w:shd w:val="clear" w:color="auto" w:fill="FFFFFF"/>
            <w:tcMar>
              <w:left w:w="84" w:type="dxa"/>
            </w:tcMar>
          </w:tcPr>
          <w:p w14:paraId="149D7B97" w14:textId="77777777" w:rsidR="0049180E" w:rsidRPr="00A92A40" w:rsidRDefault="0049180E" w:rsidP="00640238">
            <w:pPr>
              <w:rPr>
                <w:rFonts w:ascii="ＭＳ ゴシック" w:eastAsia="ＭＳ ゴシック" w:hAnsi="ＭＳ ゴシック"/>
                <w:szCs w:val="21"/>
              </w:rPr>
            </w:pPr>
          </w:p>
        </w:tc>
      </w:tr>
      <w:tr w:rsidR="00B43380" w:rsidRPr="00A92A40" w14:paraId="4F0D83AE" w14:textId="77777777" w:rsidTr="00B43380">
        <w:trPr>
          <w:trHeight w:val="798"/>
        </w:trPr>
        <w:tc>
          <w:tcPr>
            <w:tcW w:w="4253" w:type="dxa"/>
            <w:vMerge/>
            <w:tcBorders>
              <w:left w:val="single" w:sz="4" w:space="0" w:color="00000A"/>
              <w:right w:val="single" w:sz="4" w:space="0" w:color="00000A"/>
            </w:tcBorders>
            <w:shd w:val="clear" w:color="auto" w:fill="FFFFFF"/>
            <w:tcMar>
              <w:left w:w="84" w:type="dxa"/>
            </w:tcMar>
          </w:tcPr>
          <w:p w14:paraId="6D268DB2" w14:textId="77777777" w:rsidR="00B43380" w:rsidRPr="009C674B" w:rsidRDefault="00B43380" w:rsidP="00640238">
            <w:pPr>
              <w:jc w:val="left"/>
              <w:rPr>
                <w:rFonts w:ascii="ＭＳ Ｐゴシック" w:eastAsia="ＭＳ Ｐゴシック" w:hAnsi="ＭＳ Ｐゴシック"/>
                <w:sz w:val="18"/>
                <w:szCs w:val="18"/>
              </w:rPr>
            </w:pPr>
          </w:p>
        </w:tc>
        <w:tc>
          <w:tcPr>
            <w:tcW w:w="3727" w:type="dxa"/>
            <w:gridSpan w:val="2"/>
            <w:tcBorders>
              <w:top w:val="single" w:sz="4" w:space="0" w:color="00000A"/>
              <w:left w:val="single" w:sz="4" w:space="0" w:color="00000A"/>
              <w:right w:val="single" w:sz="4" w:space="0" w:color="00000A"/>
            </w:tcBorders>
            <w:shd w:val="clear" w:color="auto" w:fill="FFFFFF"/>
            <w:tcMar>
              <w:left w:w="84" w:type="dxa"/>
            </w:tcMar>
          </w:tcPr>
          <w:p w14:paraId="7B16DC92" w14:textId="5DFA876A" w:rsidR="00B43380" w:rsidRPr="009B2A5F" w:rsidRDefault="00B43380" w:rsidP="0080371B">
            <w:pPr>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職員間のコミュニケーションを活性化する取組を実施している</w:t>
            </w:r>
          </w:p>
        </w:tc>
        <w:tc>
          <w:tcPr>
            <w:tcW w:w="1222" w:type="dxa"/>
            <w:tcBorders>
              <w:left w:val="single" w:sz="4" w:space="0" w:color="00000A"/>
              <w:right w:val="single" w:sz="4" w:space="0" w:color="00000A"/>
            </w:tcBorders>
            <w:shd w:val="clear" w:color="auto" w:fill="FFFFFF"/>
            <w:tcMar>
              <w:left w:w="84" w:type="dxa"/>
            </w:tcMar>
          </w:tcPr>
          <w:p w14:paraId="3718D76F" w14:textId="77777777" w:rsidR="00B43380" w:rsidRPr="00A92A40" w:rsidRDefault="00B43380" w:rsidP="00640238">
            <w:pPr>
              <w:rPr>
                <w:rFonts w:ascii="ＭＳ ゴシック" w:eastAsia="ＭＳ ゴシック" w:hAnsi="ＭＳ ゴシック"/>
                <w:szCs w:val="21"/>
              </w:rPr>
            </w:pPr>
          </w:p>
        </w:tc>
      </w:tr>
      <w:tr w:rsidR="00B43380" w:rsidRPr="00A92A40" w14:paraId="0262E268" w14:textId="77777777" w:rsidTr="009F4DF5">
        <w:trPr>
          <w:trHeight w:val="1401"/>
        </w:trPr>
        <w:tc>
          <w:tcPr>
            <w:tcW w:w="4253" w:type="dxa"/>
            <w:vMerge w:val="restart"/>
            <w:tcBorders>
              <w:top w:val="single" w:sz="4" w:space="0" w:color="00000A"/>
              <w:left w:val="single" w:sz="4" w:space="0" w:color="00000A"/>
              <w:right w:val="single" w:sz="4" w:space="0" w:color="00000A"/>
            </w:tcBorders>
            <w:shd w:val="clear" w:color="auto" w:fill="FFFFFF"/>
            <w:tcMar>
              <w:left w:w="84" w:type="dxa"/>
            </w:tcMar>
          </w:tcPr>
          <w:p w14:paraId="64884EDE" w14:textId="77777777" w:rsidR="00B43380" w:rsidRPr="0080371B" w:rsidRDefault="00B43380" w:rsidP="00B43380">
            <w:pPr>
              <w:ind w:left="209" w:hangingChars="116" w:hanging="209"/>
              <w:rPr>
                <w:rFonts w:ascii="ＭＳ Ｐゴシック" w:eastAsia="ＭＳ Ｐゴシック" w:hAnsi="ＭＳ Ｐゴシック"/>
                <w:sz w:val="18"/>
                <w:szCs w:val="18"/>
              </w:rPr>
            </w:pPr>
            <w:r w:rsidRPr="0080371B">
              <w:rPr>
                <w:rFonts w:ascii="ＭＳ Ｐゴシック" w:eastAsia="ＭＳ Ｐゴシック" w:hAnsi="ＭＳ Ｐゴシック" w:hint="eastAsia"/>
                <w:sz w:val="18"/>
                <w:szCs w:val="18"/>
              </w:rPr>
              <w:t>③職員への周知を図っている（取組を文書に明文化</w:t>
            </w:r>
            <w:r w:rsidRPr="0080371B">
              <w:rPr>
                <w:rFonts w:ascii="ＭＳ Ｐゴシック" w:eastAsia="ＭＳ Ｐゴシック" w:hAnsi="ＭＳ Ｐゴシック" w:hint="eastAsia"/>
                <w:sz w:val="18"/>
                <w:szCs w:val="18"/>
                <w:vertAlign w:val="superscript"/>
              </w:rPr>
              <w:t>※</w:t>
            </w:r>
            <w:r w:rsidRPr="0080371B">
              <w:rPr>
                <w:rFonts w:ascii="ＭＳ Ｐゴシック" w:eastAsia="ＭＳ Ｐゴシック" w:hAnsi="ＭＳ Ｐゴシック" w:hint="eastAsia"/>
                <w:sz w:val="18"/>
                <w:szCs w:val="18"/>
              </w:rPr>
              <w:t>し、職員に取組内容を以下の手段で周知している。）</w:t>
            </w:r>
          </w:p>
          <w:p w14:paraId="2FA3D6C0" w14:textId="77777777" w:rsidR="00306C8F" w:rsidRPr="009C674B" w:rsidRDefault="00306C8F" w:rsidP="00306C8F">
            <w:pPr>
              <w:ind w:leftChars="100" w:left="210"/>
              <w:rPr>
                <w:rFonts w:ascii="ＭＳ Ｐゴシック" w:eastAsia="ＭＳ Ｐゴシック" w:hAnsi="ＭＳ Ｐゴシック"/>
                <w:sz w:val="18"/>
                <w:szCs w:val="18"/>
              </w:rPr>
            </w:pPr>
            <w:r w:rsidRPr="009C674B">
              <w:rPr>
                <w:rFonts w:ascii="ＭＳ Ｐゴシック" w:eastAsia="ＭＳ Ｐゴシック" w:hAnsi="ＭＳ Ｐゴシック" w:hint="eastAsia"/>
                <w:sz w:val="18"/>
                <w:szCs w:val="18"/>
              </w:rPr>
              <w:t>〇　回覧・配付</w:t>
            </w:r>
          </w:p>
          <w:p w14:paraId="3B7242D7" w14:textId="77777777" w:rsidR="00306C8F" w:rsidRPr="009C674B" w:rsidRDefault="00306C8F" w:rsidP="00306C8F">
            <w:pPr>
              <w:ind w:leftChars="100" w:left="210"/>
              <w:rPr>
                <w:rFonts w:ascii="ＭＳ Ｐゴシック" w:eastAsia="ＭＳ Ｐゴシック" w:hAnsi="ＭＳ Ｐゴシック"/>
                <w:sz w:val="18"/>
                <w:szCs w:val="18"/>
              </w:rPr>
            </w:pPr>
            <w:r w:rsidRPr="009C674B">
              <w:rPr>
                <w:rFonts w:ascii="ＭＳ Ｐゴシック" w:eastAsia="ＭＳ Ｐゴシック" w:hAnsi="ＭＳ Ｐゴシック" w:hint="eastAsia"/>
                <w:sz w:val="18"/>
                <w:szCs w:val="18"/>
              </w:rPr>
              <w:t>〇　メール配信・共有サイト上での掲示</w:t>
            </w:r>
          </w:p>
          <w:p w14:paraId="297B09B3" w14:textId="77777777" w:rsidR="00306C8F" w:rsidRPr="009C674B" w:rsidRDefault="00306C8F" w:rsidP="00306C8F">
            <w:pPr>
              <w:spacing w:line="240" w:lineRule="exact"/>
              <w:ind w:leftChars="100" w:left="210"/>
              <w:rPr>
                <w:rFonts w:ascii="ＭＳ Ｐゴシック" w:eastAsia="ＭＳ Ｐゴシック" w:hAnsi="ＭＳ Ｐゴシック"/>
                <w:sz w:val="18"/>
                <w:szCs w:val="18"/>
              </w:rPr>
            </w:pPr>
            <w:r w:rsidRPr="009C674B">
              <w:rPr>
                <w:rFonts w:ascii="ＭＳ Ｐゴシック" w:eastAsia="ＭＳ Ｐゴシック" w:hAnsi="ＭＳ Ｐゴシック" w:hint="eastAsia"/>
                <w:sz w:val="18"/>
                <w:szCs w:val="18"/>
              </w:rPr>
              <w:t>△　会議・打ち合わせの場で説明・共有</w:t>
            </w:r>
          </w:p>
          <w:p w14:paraId="702FD877" w14:textId="77777777" w:rsidR="00306C8F" w:rsidRPr="009C674B" w:rsidRDefault="00306C8F" w:rsidP="00306C8F">
            <w:pPr>
              <w:spacing w:line="240" w:lineRule="exact"/>
              <w:ind w:leftChars="100" w:left="210"/>
              <w:rPr>
                <w:rFonts w:ascii="ＭＳ Ｐゴシック" w:eastAsia="ＭＳ Ｐゴシック" w:hAnsi="ＭＳ Ｐゴシック"/>
                <w:sz w:val="18"/>
                <w:szCs w:val="18"/>
              </w:rPr>
            </w:pPr>
            <w:r w:rsidRPr="009C674B">
              <w:rPr>
                <w:rFonts w:ascii="ＭＳ Ｐゴシック" w:eastAsia="ＭＳ Ｐゴシック" w:hAnsi="ＭＳ Ｐゴシック" w:hint="eastAsia"/>
                <w:sz w:val="18"/>
                <w:szCs w:val="18"/>
              </w:rPr>
              <w:t>（△は、説明・共有したことを証明する資料が必要）</w:t>
            </w:r>
          </w:p>
          <w:p w14:paraId="68A3CB36" w14:textId="31C65534" w:rsidR="00B43380" w:rsidRPr="0080371B" w:rsidRDefault="00B43380" w:rsidP="0080371B">
            <w:pPr>
              <w:ind w:leftChars="100" w:left="1589" w:hangingChars="766" w:hanging="1379"/>
              <w:rPr>
                <w:rFonts w:ascii="ＭＳ Ｐゴシック" w:eastAsia="ＭＳ Ｐゴシック" w:hAnsi="ＭＳ Ｐゴシック"/>
                <w:sz w:val="18"/>
                <w:szCs w:val="18"/>
              </w:rPr>
            </w:pPr>
            <w:r w:rsidRPr="0080371B">
              <w:rPr>
                <w:rFonts w:ascii="ＭＳ Ｐゴシック" w:eastAsia="ＭＳ Ｐゴシック" w:hAnsi="ＭＳ Ｐゴシック" w:hint="eastAsia"/>
                <w:sz w:val="18"/>
                <w:szCs w:val="18"/>
              </w:rPr>
              <w:t>※文書に明文化：取組内容を職員に周知するための文書</w:t>
            </w:r>
            <w:r w:rsidR="009C674B">
              <w:rPr>
                <w:rFonts w:ascii="ＭＳ Ｐゴシック" w:eastAsia="ＭＳ Ｐゴシック" w:hAnsi="ＭＳ Ｐゴシック" w:hint="eastAsia"/>
                <w:sz w:val="18"/>
                <w:szCs w:val="18"/>
              </w:rPr>
              <w:t>、</w:t>
            </w:r>
            <w:r w:rsidRPr="0080371B">
              <w:rPr>
                <w:rFonts w:ascii="ＭＳ Ｐゴシック" w:eastAsia="ＭＳ Ｐゴシック" w:hAnsi="ＭＳ Ｐゴシック" w:hint="eastAsia"/>
                <w:sz w:val="18"/>
                <w:szCs w:val="18"/>
              </w:rPr>
              <w:t>規程、内規</w:t>
            </w: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EB7C330" w14:textId="2D3605B9" w:rsidR="00B43380" w:rsidRPr="009B2A5F" w:rsidRDefault="00B43380" w:rsidP="00B43380">
            <w:pPr>
              <w:rPr>
                <w:rFonts w:ascii="ＭＳ Ｐゴシック" w:eastAsia="ＭＳ Ｐゴシック" w:hAnsi="ＭＳ Ｐゴシック"/>
                <w:sz w:val="18"/>
                <w:szCs w:val="18"/>
              </w:rPr>
            </w:pPr>
            <w:r w:rsidRPr="00DE3B5A">
              <w:rPr>
                <w:rFonts w:ascii="ＭＳ Ｐゴシック" w:eastAsia="ＭＳ Ｐゴシック" w:hAnsi="ＭＳ Ｐゴシック" w:hint="eastAsia"/>
                <w:color w:val="000000" w:themeColor="text1"/>
                <w:sz w:val="18"/>
                <w:szCs w:val="18"/>
              </w:rPr>
              <w:t>■文書や資料を作成している。</w:t>
            </w:r>
          </w:p>
        </w:tc>
        <w:tc>
          <w:tcPr>
            <w:tcW w:w="1222" w:type="dxa"/>
            <w:tcBorders>
              <w:top w:val="single" w:sz="4" w:space="0" w:color="00000A"/>
              <w:left w:val="single" w:sz="4" w:space="0" w:color="00000A"/>
              <w:right w:val="single" w:sz="4" w:space="0" w:color="00000A"/>
            </w:tcBorders>
            <w:shd w:val="clear" w:color="auto" w:fill="FFFFFF"/>
            <w:tcMar>
              <w:left w:w="84" w:type="dxa"/>
            </w:tcMar>
          </w:tcPr>
          <w:p w14:paraId="1AC7E9D9" w14:textId="77777777" w:rsidR="00B43380" w:rsidRPr="00A92A40" w:rsidRDefault="00B43380" w:rsidP="00B43380">
            <w:pPr>
              <w:rPr>
                <w:rFonts w:ascii="ＭＳ ゴシック" w:eastAsia="ＭＳ ゴシック" w:hAnsi="ＭＳ ゴシック"/>
                <w:szCs w:val="21"/>
              </w:rPr>
            </w:pPr>
          </w:p>
        </w:tc>
      </w:tr>
      <w:tr w:rsidR="00B43380" w:rsidRPr="00A92A40" w14:paraId="59A17295" w14:textId="77777777" w:rsidTr="00D21BF3">
        <w:trPr>
          <w:trHeight w:val="840"/>
        </w:trPr>
        <w:tc>
          <w:tcPr>
            <w:tcW w:w="4253" w:type="dxa"/>
            <w:vMerge/>
            <w:tcBorders>
              <w:left w:val="single" w:sz="4" w:space="0" w:color="00000A"/>
              <w:bottom w:val="single" w:sz="4" w:space="0" w:color="00000A"/>
              <w:right w:val="single" w:sz="4" w:space="0" w:color="00000A"/>
            </w:tcBorders>
            <w:shd w:val="clear" w:color="auto" w:fill="FFFFFF"/>
            <w:tcMar>
              <w:left w:w="84" w:type="dxa"/>
            </w:tcMar>
          </w:tcPr>
          <w:p w14:paraId="26946894" w14:textId="77777777" w:rsidR="00B43380" w:rsidRPr="009B2A5F" w:rsidRDefault="00B43380" w:rsidP="00B43380">
            <w:pPr>
              <w:tabs>
                <w:tab w:val="left" w:pos="388"/>
              </w:tabs>
              <w:rPr>
                <w:rFonts w:ascii="ＭＳ Ｐゴシック" w:eastAsia="ＭＳ Ｐゴシック" w:hAnsi="ＭＳ Ｐゴシック"/>
                <w:sz w:val="18"/>
                <w:szCs w:val="18"/>
              </w:rPr>
            </w:pPr>
          </w:p>
        </w:tc>
        <w:tc>
          <w:tcPr>
            <w:tcW w:w="3727"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67CC378" w14:textId="0C8651B1" w:rsidR="00B43380" w:rsidRPr="009B2A5F" w:rsidRDefault="00B43380" w:rsidP="0080371B">
            <w:pPr>
              <w:ind w:left="180" w:hangingChars="100" w:hanging="180"/>
              <w:rPr>
                <w:rFonts w:ascii="ＭＳ Ｐゴシック" w:eastAsia="ＭＳ Ｐゴシック" w:hAnsi="ＭＳ Ｐゴシック"/>
                <w:sz w:val="18"/>
                <w:szCs w:val="18"/>
              </w:rPr>
            </w:pPr>
            <w:r w:rsidRPr="00DE3B5A">
              <w:rPr>
                <w:rFonts w:ascii="ＭＳ Ｐゴシック" w:eastAsia="ＭＳ Ｐゴシック" w:hAnsi="ＭＳ Ｐゴシック" w:hint="eastAsia"/>
                <w:color w:val="000000" w:themeColor="text1"/>
                <w:sz w:val="18"/>
                <w:szCs w:val="18"/>
              </w:rPr>
              <w:t>■職員に取</w:t>
            </w:r>
            <w:r w:rsidRPr="00DE3B5A">
              <w:rPr>
                <w:rFonts w:ascii="ＭＳ Ｐゴシック" w:eastAsia="ＭＳ Ｐゴシック" w:hAnsi="ＭＳ Ｐゴシック" w:hint="eastAsia"/>
                <w:sz w:val="18"/>
                <w:szCs w:val="18"/>
              </w:rPr>
              <w:t>組内容について文書を使用して周知している。</w:t>
            </w:r>
          </w:p>
        </w:tc>
        <w:tc>
          <w:tcPr>
            <w:tcW w:w="1222" w:type="dxa"/>
            <w:tcBorders>
              <w:left w:val="single" w:sz="4" w:space="0" w:color="00000A"/>
              <w:bottom w:val="single" w:sz="4" w:space="0" w:color="00000A"/>
              <w:right w:val="single" w:sz="4" w:space="0" w:color="00000A"/>
            </w:tcBorders>
            <w:shd w:val="clear" w:color="auto" w:fill="FFFFFF"/>
            <w:tcMar>
              <w:left w:w="84" w:type="dxa"/>
            </w:tcMar>
          </w:tcPr>
          <w:p w14:paraId="1B63AAF0" w14:textId="77777777" w:rsidR="00B43380" w:rsidRPr="00A92A40" w:rsidRDefault="00B43380" w:rsidP="00B43380">
            <w:pPr>
              <w:rPr>
                <w:rFonts w:ascii="ＭＳ ゴシック" w:eastAsia="ＭＳ ゴシック" w:hAnsi="ＭＳ ゴシック"/>
                <w:szCs w:val="21"/>
              </w:rPr>
            </w:pPr>
          </w:p>
        </w:tc>
      </w:tr>
    </w:tbl>
    <w:p w14:paraId="47B2DDE3" w14:textId="77777777" w:rsidR="006257A4" w:rsidRPr="00A92A40" w:rsidRDefault="006257A4"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4B2FA7B9" w14:textId="77777777" w:rsidR="005A4948" w:rsidRPr="00A92A40" w:rsidRDefault="005A4948"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62047571" w14:textId="77777777" w:rsidR="0049180E" w:rsidRDefault="0049180E"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53DDD8CE" w14:textId="77777777" w:rsidR="00DE3B5A" w:rsidRPr="00A92A40" w:rsidRDefault="00DE3B5A" w:rsidP="006257A4">
      <w:pPr>
        <w:tabs>
          <w:tab w:val="right" w:leader="middleDot" w:pos="8600"/>
        </w:tabs>
        <w:autoSpaceDE w:val="0"/>
        <w:autoSpaceDN w:val="0"/>
        <w:spacing w:line="300" w:lineRule="auto"/>
        <w:ind w:leftChars="101" w:left="310" w:hangingChars="41" w:hanging="98"/>
        <w:rPr>
          <w:rFonts w:ascii="ＭＳ ゴシック" w:eastAsia="ＭＳ ゴシック" w:hAnsi="ＭＳ ゴシック" w:cs="Times New Roman"/>
          <w:sz w:val="24"/>
          <w:szCs w:val="24"/>
        </w:rPr>
      </w:pPr>
    </w:p>
    <w:p w14:paraId="33F71998"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299DA4AD" w14:textId="2AAF3DD7"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１明確な給与体系の導入</w:t>
      </w:r>
      <w:r w:rsidR="00AB3623" w:rsidRPr="00A92A40">
        <w:rPr>
          <w:rFonts w:ascii="ＭＳ ゴシック" w:eastAsia="ＭＳ ゴシック" w:hAnsi="ＭＳ ゴシック" w:cs="Times New Roman" w:hint="eastAsia"/>
          <w:sz w:val="24"/>
          <w:szCs w:val="24"/>
        </w:rPr>
        <w:t>（★★ハイレベル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7F427055" w14:textId="77777777" w:rsidTr="00AB3623">
        <w:trPr>
          <w:gridBefore w:val="1"/>
          <w:wBefore w:w="15" w:type="dxa"/>
          <w:trHeight w:val="264"/>
        </w:trPr>
        <w:tc>
          <w:tcPr>
            <w:tcW w:w="5807" w:type="dxa"/>
            <w:gridSpan w:val="2"/>
            <w:shd w:val="clear" w:color="auto" w:fill="A6A6A6"/>
            <w:vAlign w:val="center"/>
            <w:hideMark/>
          </w:tcPr>
          <w:p w14:paraId="56394FD1"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6FB7F517"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A92A40" w14:paraId="2751005A" w14:textId="77777777" w:rsidTr="00AB3623">
        <w:trPr>
          <w:gridBefore w:val="1"/>
          <w:wBefore w:w="15" w:type="dxa"/>
          <w:trHeight w:val="1063"/>
        </w:trPr>
        <w:tc>
          <w:tcPr>
            <w:tcW w:w="5807" w:type="dxa"/>
            <w:gridSpan w:val="2"/>
            <w:shd w:val="clear" w:color="auto" w:fill="auto"/>
            <w:vAlign w:val="center"/>
            <w:hideMark/>
          </w:tcPr>
          <w:p w14:paraId="3291C61C" w14:textId="77777777" w:rsidR="00F90006" w:rsidRPr="009B2A5F" w:rsidRDefault="00F90006" w:rsidP="0080371B">
            <w:pPr>
              <w:adjustRightInd w:val="0"/>
              <w:snapToGrid w:val="0"/>
              <w:spacing w:line="32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給料表の導入等、基本給の昇給の仕組みが明確である</w:t>
            </w:r>
          </w:p>
          <w:p w14:paraId="1D69DBD1" w14:textId="263E0319" w:rsidR="00F90006" w:rsidRPr="009B2A5F" w:rsidRDefault="00F90006" w:rsidP="0080371B">
            <w:pPr>
              <w:adjustRightInd w:val="0"/>
              <w:snapToGrid w:val="0"/>
              <w:spacing w:line="32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w:t>
            </w:r>
            <w:r w:rsidR="0048306E" w:rsidRPr="009B2A5F">
              <w:rPr>
                <w:rFonts w:ascii="ＭＳ Ｐゴシック" w:eastAsia="ＭＳ Ｐゴシック" w:hAnsi="ＭＳ Ｐゴシック" w:cs="ＭＳ 明朝" w:hint="eastAsia"/>
                <w:color w:val="000000" w:themeColor="text1"/>
                <w:sz w:val="18"/>
                <w:szCs w:val="18"/>
              </w:rPr>
              <w:t>規程</w:t>
            </w:r>
            <w:r w:rsidRPr="009B2A5F">
              <w:rPr>
                <w:rFonts w:ascii="ＭＳ Ｐゴシック" w:eastAsia="ＭＳ Ｐゴシック" w:hAnsi="ＭＳ Ｐゴシック" w:cs="ＭＳ 明朝" w:hint="eastAsia"/>
                <w:color w:val="000000" w:themeColor="text1"/>
                <w:sz w:val="18"/>
                <w:szCs w:val="18"/>
              </w:rPr>
              <w:t>に基づいて、昇給を行っている</w:t>
            </w:r>
          </w:p>
          <w:p w14:paraId="21CF9C8C" w14:textId="0122AAE2" w:rsidR="0049180E" w:rsidRPr="00A92A40" w:rsidRDefault="00F90006" w:rsidP="0080371B">
            <w:pPr>
              <w:spacing w:line="320" w:lineRule="exact"/>
              <w:rPr>
                <w:rFonts w:ascii="ＭＳ Ｐゴシック" w:eastAsia="ＭＳ Ｐゴシック" w:hAnsi="ＭＳ Ｐゴシック" w:cs="Times New Roman"/>
                <w:color w:val="000000" w:themeColor="text1"/>
                <w:szCs w:val="21"/>
              </w:rPr>
            </w:pPr>
            <w:r w:rsidRPr="009B2A5F">
              <w:rPr>
                <w:rFonts w:ascii="ＭＳ Ｐゴシック" w:eastAsia="ＭＳ Ｐゴシック" w:hAnsi="ＭＳ Ｐゴシック" w:cs="ＭＳ 明朝" w:hint="eastAsia"/>
                <w:color w:val="000000" w:themeColor="text1"/>
                <w:sz w:val="18"/>
                <w:szCs w:val="18"/>
              </w:rPr>
              <w:t>③給料表等、昇給の仕組みを職員に周知している</w:t>
            </w:r>
          </w:p>
        </w:tc>
        <w:tc>
          <w:tcPr>
            <w:tcW w:w="3402" w:type="dxa"/>
            <w:gridSpan w:val="2"/>
            <w:shd w:val="clear" w:color="auto" w:fill="auto"/>
          </w:tcPr>
          <w:p w14:paraId="1FE69E0A" w14:textId="77777777" w:rsidR="00F90006" w:rsidRPr="009B2A5F" w:rsidRDefault="00F90006" w:rsidP="0080371B">
            <w:pPr>
              <w:spacing w:line="32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給与規程等根拠資料</w:t>
            </w:r>
          </w:p>
          <w:p w14:paraId="6D49B761" w14:textId="68DAE44B" w:rsidR="00F90006" w:rsidRPr="009B2A5F" w:rsidRDefault="00F90006"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給与制度資料等（給与表がある場合は給与表も）、昇給基準等</w:t>
            </w:r>
          </w:p>
          <w:p w14:paraId="6EA411EF" w14:textId="00CA2E50" w:rsidR="0049180E" w:rsidRPr="00A92A40" w:rsidRDefault="00F90006" w:rsidP="0080371B">
            <w:pPr>
              <w:tabs>
                <w:tab w:val="right" w:pos="3062"/>
              </w:tabs>
              <w:spacing w:line="320" w:lineRule="exact"/>
              <w:rPr>
                <w:rFonts w:ascii="ＭＳ Ｐゴシック" w:eastAsia="ＭＳ Ｐゴシック" w:hAnsi="ＭＳ Ｐゴシック" w:cs="Times New Roman"/>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周知方法（ヒアリング</w:t>
            </w:r>
            <w:r w:rsidRPr="00F90006">
              <w:rPr>
                <w:rFonts w:ascii="ＭＳ Ｐゴシック" w:eastAsia="ＭＳ Ｐゴシック" w:hAnsi="ＭＳ Ｐゴシック" w:cs="Times New Roman" w:hint="eastAsia"/>
                <w:color w:val="000000" w:themeColor="text1"/>
                <w:szCs w:val="21"/>
              </w:rPr>
              <w:t>）</w:t>
            </w:r>
            <w:r w:rsidR="0049180E" w:rsidRPr="00A92A40">
              <w:rPr>
                <w:rFonts w:ascii="ＭＳ Ｐゴシック" w:eastAsia="ＭＳ Ｐゴシック" w:hAnsi="ＭＳ Ｐゴシック" w:cs="Times New Roman"/>
                <w:color w:val="000000" w:themeColor="text1"/>
                <w:szCs w:val="21"/>
              </w:rPr>
              <w:tab/>
            </w:r>
          </w:p>
        </w:tc>
      </w:tr>
      <w:tr w:rsidR="00AB3623" w:rsidRPr="00A92A40" w14:paraId="1F3AF960"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A19A59C" w14:textId="170FC71B" w:rsidR="00AB3623" w:rsidRPr="00A92A40" w:rsidRDefault="009B2A5F" w:rsidP="0080371B">
            <w:pPr>
              <w:spacing w:line="320" w:lineRule="exact"/>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4F32764"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DE3B5A" w14:paraId="2EAE445B"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10"/>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47DADBE" w14:textId="34099E64" w:rsidR="00AB3623" w:rsidRPr="009B2A5F" w:rsidRDefault="00F90006" w:rsidP="0080371B">
            <w:pPr>
              <w:spacing w:line="320" w:lineRule="exact"/>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47F3201" w14:textId="77777777" w:rsidR="00AB3623" w:rsidRPr="009B2A5F" w:rsidRDefault="00AB3623" w:rsidP="00640238">
            <w:pPr>
              <w:ind w:left="201" w:hanging="201"/>
              <w:jc w:val="center"/>
              <w:rPr>
                <w:rFonts w:ascii="ＭＳ ゴシック" w:eastAsia="ＭＳ ゴシック" w:hAnsi="ＭＳ ゴシック"/>
                <w:b/>
                <w:sz w:val="18"/>
                <w:szCs w:val="18"/>
              </w:rPr>
            </w:pPr>
          </w:p>
        </w:tc>
      </w:tr>
      <w:tr w:rsidR="0049180E" w:rsidRPr="00A92A40" w14:paraId="57C733C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987405A" w14:textId="77777777" w:rsidR="0049180E" w:rsidRPr="00A92A40" w:rsidRDefault="0049180E" w:rsidP="0080371B">
            <w:pPr>
              <w:spacing w:line="32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4BCBDBA"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31245C26" w14:textId="77777777" w:rsidTr="009B2A5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8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1B3843" w14:textId="77777777" w:rsidR="0049180E"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給与規程等根拠資料</w:t>
            </w:r>
          </w:p>
          <w:p w14:paraId="160E7BBF" w14:textId="0504FC5E" w:rsidR="0049180E"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給与制度資料等（給与表がある場合は給与表も）</w:t>
            </w:r>
            <w:r w:rsidR="00260C38" w:rsidRPr="009B2A5F">
              <w:rPr>
                <w:rFonts w:ascii="ＭＳ Ｐゴシック" w:eastAsia="ＭＳ Ｐゴシック" w:hAnsi="ＭＳ Ｐゴシック" w:cs="Times New Roman" w:hint="eastAsia"/>
                <w:color w:val="000000" w:themeColor="text1"/>
                <w:sz w:val="18"/>
                <w:szCs w:val="18"/>
              </w:rPr>
              <w:t>、昇給基準等</w:t>
            </w:r>
          </w:p>
          <w:p w14:paraId="7F4A0E52" w14:textId="11733D1E" w:rsidR="00F90006" w:rsidRPr="00A92A40" w:rsidRDefault="00F90006" w:rsidP="0080371B">
            <w:pPr>
              <w:spacing w:line="320" w:lineRule="exact"/>
              <w:jc w:val="righ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 xml:space="preserve">　（資料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7145187"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41889E0E"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47EC700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AEFE835" w14:textId="77777777" w:rsidR="0049180E" w:rsidRPr="00A92A40" w:rsidRDefault="0049180E" w:rsidP="0080371B">
            <w:pPr>
              <w:spacing w:line="32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0AC2141" w14:textId="77777777" w:rsidR="0049180E" w:rsidRPr="00A92A40" w:rsidRDefault="0049180E" w:rsidP="0080371B">
            <w:pPr>
              <w:spacing w:line="32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68498F3"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27E2EA43"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31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FAA3579" w14:textId="77777777" w:rsidR="00F90006" w:rsidRPr="009B2A5F"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①</w:t>
            </w:r>
            <w:r w:rsidR="00F90006" w:rsidRPr="009B2A5F">
              <w:rPr>
                <w:rFonts w:ascii="ＭＳ Ｐゴシック" w:eastAsia="ＭＳ Ｐゴシック" w:hAnsi="ＭＳ Ｐゴシック" w:cs="Times New Roman" w:hint="eastAsia"/>
                <w:color w:val="000000" w:themeColor="text1"/>
                <w:sz w:val="18"/>
                <w:szCs w:val="18"/>
              </w:rPr>
              <w:t>給料表の導入等、基本給の昇給の仕組みが明確である</w:t>
            </w:r>
          </w:p>
          <w:p w14:paraId="3C3D8E08" w14:textId="700E20AA" w:rsidR="0049180E" w:rsidRPr="009B2A5F" w:rsidRDefault="00F90006" w:rsidP="0080371B">
            <w:pPr>
              <w:spacing w:line="320" w:lineRule="exact"/>
              <w:ind w:leftChars="86" w:left="354" w:hangingChars="96" w:hanging="173"/>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w:t>
            </w:r>
            <w:r w:rsidR="0049180E" w:rsidRPr="009B2A5F">
              <w:rPr>
                <w:rFonts w:ascii="ＭＳ Ｐゴシック" w:eastAsia="ＭＳ Ｐゴシック" w:hAnsi="ＭＳ Ｐゴシック" w:cs="Times New Roman" w:hint="eastAsia"/>
                <w:color w:val="000000" w:themeColor="text1"/>
                <w:sz w:val="18"/>
                <w:szCs w:val="18"/>
              </w:rPr>
              <w:t>基本給の昇給の仕組みが以下のいずれかの方法で規定されている（昇給の仕組みとは、</w:t>
            </w:r>
            <w:r w:rsidR="002D22A9" w:rsidRPr="009B2A5F">
              <w:rPr>
                <w:rFonts w:ascii="ＭＳ Ｐゴシック" w:eastAsia="ＭＳ Ｐゴシック" w:hAnsi="ＭＳ Ｐゴシック" w:cs="Times New Roman" w:hint="eastAsia"/>
                <w:color w:val="000000" w:themeColor="text1"/>
                <w:sz w:val="18"/>
                <w:szCs w:val="18"/>
              </w:rPr>
              <w:t>事業者</w:t>
            </w:r>
            <w:r w:rsidR="0049180E" w:rsidRPr="009B2A5F">
              <w:rPr>
                <w:rFonts w:ascii="ＭＳ Ｐゴシック" w:eastAsia="ＭＳ Ｐゴシック" w:hAnsi="ＭＳ Ｐゴシック" w:cs="Times New Roman" w:hint="eastAsia"/>
                <w:color w:val="000000" w:themeColor="text1"/>
                <w:sz w:val="18"/>
                <w:szCs w:val="18"/>
              </w:rPr>
              <w:t>が決定した定期的に基本給を昇給させる仕組み・基準と定義）</w:t>
            </w:r>
          </w:p>
          <w:p w14:paraId="207EA78B" w14:textId="69081EC1" w:rsidR="0049180E" w:rsidRPr="009B2A5F" w:rsidRDefault="0049180E" w:rsidP="0080371B">
            <w:pPr>
              <w:spacing w:line="320" w:lineRule="exact"/>
              <w:ind w:leftChars="99" w:left="208" w:firstLineChars="100" w:firstLine="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color w:val="000000" w:themeColor="text1"/>
                <w:sz w:val="18"/>
                <w:szCs w:val="18"/>
              </w:rPr>
              <w:t>-給与表で規定されている</w:t>
            </w:r>
          </w:p>
          <w:p w14:paraId="35EE42C8" w14:textId="6D67EE49" w:rsidR="0049180E" w:rsidRPr="009B2A5F" w:rsidRDefault="0049180E" w:rsidP="0080371B">
            <w:pPr>
              <w:spacing w:line="320" w:lineRule="exact"/>
              <w:ind w:leftChars="185" w:left="494" w:hangingChars="59" w:hanging="106"/>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color w:val="000000" w:themeColor="text1"/>
                <w:sz w:val="18"/>
                <w:szCs w:val="18"/>
              </w:rPr>
              <w:t>-勤続年数・年齢により昇給額・率が規定されてい</w:t>
            </w:r>
            <w:r w:rsidR="00B71320">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color w:val="000000" w:themeColor="text1"/>
                <w:sz w:val="18"/>
                <w:szCs w:val="18"/>
              </w:rPr>
              <w:t>る</w:t>
            </w:r>
          </w:p>
          <w:p w14:paraId="1084D0D8" w14:textId="0682E5E6" w:rsidR="0049180E" w:rsidRPr="009B2A5F" w:rsidRDefault="0049180E" w:rsidP="0080371B">
            <w:pPr>
              <w:spacing w:line="320" w:lineRule="exact"/>
              <w:ind w:leftChars="99" w:left="208" w:firstLineChars="100" w:firstLine="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color w:val="000000" w:themeColor="text1"/>
                <w:sz w:val="18"/>
                <w:szCs w:val="18"/>
              </w:rPr>
              <w:t>-貢献度により昇給額・率が規定されている</w:t>
            </w:r>
          </w:p>
          <w:p w14:paraId="524CAE4F" w14:textId="66BA646C" w:rsidR="0049180E" w:rsidRPr="009B2A5F" w:rsidRDefault="0049180E" w:rsidP="0080371B">
            <w:pPr>
              <w:spacing w:line="320" w:lineRule="exact"/>
              <w:ind w:leftChars="185" w:left="494" w:hangingChars="59" w:hanging="106"/>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color w:val="000000" w:themeColor="text1"/>
                <w:sz w:val="18"/>
                <w:szCs w:val="18"/>
              </w:rPr>
              <w:t>-毎年理事会（役員会）にて決定し、職員に周知</w:t>
            </w:r>
            <w:r w:rsidRPr="009B2A5F">
              <w:rPr>
                <w:rFonts w:ascii="ＭＳ Ｐゴシック" w:eastAsia="ＭＳ Ｐゴシック" w:hAnsi="ＭＳ Ｐゴシック" w:cs="Times New Roman" w:hint="eastAsia"/>
                <w:color w:val="000000" w:themeColor="text1"/>
                <w:sz w:val="18"/>
                <w:szCs w:val="18"/>
                <w:vertAlign w:val="superscript"/>
              </w:rPr>
              <w:t>※</w:t>
            </w:r>
            <w:r w:rsidRPr="009B2A5F">
              <w:rPr>
                <w:rFonts w:ascii="ＭＳ Ｐゴシック" w:eastAsia="ＭＳ Ｐゴシック" w:hAnsi="ＭＳ Ｐゴシック" w:cs="Times New Roman" w:hint="eastAsia"/>
                <w:color w:val="000000" w:themeColor="text1"/>
                <w:sz w:val="18"/>
                <w:szCs w:val="18"/>
              </w:rPr>
              <w:t>している</w:t>
            </w:r>
          </w:p>
          <w:p w14:paraId="62C7DD3F" w14:textId="20BF880E" w:rsidR="0049180E" w:rsidRPr="009B2A5F" w:rsidRDefault="0049180E" w:rsidP="0080371B">
            <w:pPr>
              <w:spacing w:line="320" w:lineRule="exact"/>
              <w:ind w:leftChars="100" w:left="419" w:hangingChars="116" w:hanging="209"/>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職員に周知：職員個々の昇給額を個別に説明するものではなく、全体の昇給額</w:t>
            </w:r>
            <w:r w:rsidR="008372F9">
              <w:rPr>
                <w:rFonts w:ascii="ＭＳ Ｐゴシック" w:eastAsia="ＭＳ Ｐゴシック" w:hAnsi="ＭＳ Ｐゴシック" w:cs="Times New Roman" w:hint="eastAsia"/>
                <w:color w:val="000000" w:themeColor="text1"/>
                <w:sz w:val="18"/>
                <w:szCs w:val="18"/>
              </w:rPr>
              <w:t>又は</w:t>
            </w:r>
            <w:r w:rsidRPr="009B2A5F">
              <w:rPr>
                <w:rFonts w:ascii="ＭＳ Ｐゴシック" w:eastAsia="ＭＳ Ｐゴシック" w:hAnsi="ＭＳ Ｐゴシック" w:cs="Times New Roman" w:hint="eastAsia"/>
                <w:color w:val="000000" w:themeColor="text1"/>
                <w:sz w:val="18"/>
                <w:szCs w:val="18"/>
              </w:rPr>
              <w:t>昇給率を周知する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87F9DD8" w14:textId="77777777"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昇給の仕組みが給与規程等資料によって規定されている。</w:t>
            </w:r>
          </w:p>
          <w:p w14:paraId="42D726C9" w14:textId="77777777"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単年度に限った仕組みではなく、定期的に昇給できる仕組みである。</w:t>
            </w:r>
          </w:p>
          <w:p w14:paraId="52F7B327" w14:textId="6172C9D6"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w:t>
            </w:r>
            <w:r w:rsidR="002D22A9" w:rsidRPr="00DE3B5A">
              <w:rPr>
                <w:rFonts w:ascii="ＭＳ Ｐゴシック" w:eastAsia="ＭＳ Ｐゴシック" w:hAnsi="ＭＳ Ｐゴシック" w:cs="Times New Roman" w:hint="eastAsia"/>
                <w:color w:val="000000" w:themeColor="text1"/>
                <w:sz w:val="18"/>
                <w:szCs w:val="18"/>
              </w:rPr>
              <w:t>事業者</w:t>
            </w:r>
            <w:r w:rsidRPr="00DE3B5A">
              <w:rPr>
                <w:rFonts w:ascii="ＭＳ Ｐゴシック" w:eastAsia="ＭＳ Ｐゴシック" w:hAnsi="ＭＳ Ｐゴシック" w:cs="Times New Roman" w:hint="eastAsia"/>
                <w:color w:val="000000" w:themeColor="text1"/>
                <w:sz w:val="18"/>
                <w:szCs w:val="18"/>
              </w:rPr>
              <w:t>の方針であれば、階層や評価等に応じて昇給額に差があることは問題ない。</w:t>
            </w:r>
          </w:p>
          <w:p w14:paraId="03A0B99C" w14:textId="77777777"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職員に不利益な仕組みではない。</w:t>
            </w:r>
          </w:p>
          <w:p w14:paraId="47FD525D" w14:textId="77777777"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特定の個人を優遇する仕組みではない。</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5C4D9891"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24D1FD1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0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4741E248" w14:textId="77777777" w:rsidR="0049180E"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92CB1C" w14:textId="13EC1D11"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基本給の増額ではないが、定期的に昇給（増額）される手当が設定されている。</w:t>
            </w:r>
          </w:p>
          <w:p w14:paraId="2B86BAAE" w14:textId="77777777" w:rsidR="0049180E" w:rsidRPr="00DE3B5A"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この要件は上の枠（基本給の昇給）が満たせない場合の措置としての基準要件となります。（どちらかが到達できていればよい）</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6AB45FF4"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3B0A4989"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4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2362754" w14:textId="1BB25E78" w:rsidR="00C2667B"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②</w:t>
            </w:r>
            <w:r w:rsidR="0048306E" w:rsidRPr="009B2A5F">
              <w:rPr>
                <w:rFonts w:ascii="ＭＳ Ｐゴシック" w:eastAsia="ＭＳ Ｐゴシック" w:hAnsi="ＭＳ Ｐゴシック" w:cs="Times New Roman" w:hint="eastAsia"/>
                <w:color w:val="000000" w:themeColor="text1"/>
                <w:sz w:val="18"/>
                <w:szCs w:val="18"/>
              </w:rPr>
              <w:t>規程</w:t>
            </w:r>
            <w:r w:rsidR="00C2667B" w:rsidRPr="009B2A5F">
              <w:rPr>
                <w:rFonts w:ascii="ＭＳ Ｐゴシック" w:eastAsia="ＭＳ Ｐゴシック" w:hAnsi="ＭＳ Ｐゴシック" w:cs="Times New Roman" w:hint="eastAsia"/>
                <w:color w:val="000000" w:themeColor="text1"/>
                <w:sz w:val="18"/>
                <w:szCs w:val="18"/>
              </w:rPr>
              <w:t>に基づいて、昇給を行っている</w:t>
            </w:r>
          </w:p>
          <w:p w14:paraId="69F6DAB4" w14:textId="6ED34498" w:rsidR="0049180E" w:rsidRPr="009B2A5F" w:rsidRDefault="0049180E" w:rsidP="0080371B">
            <w:pPr>
              <w:spacing w:line="320" w:lineRule="exact"/>
              <w:ind w:leftChars="85" w:left="209" w:hangingChars="17" w:hanging="31"/>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過去３年間に</w:t>
            </w:r>
            <w:r w:rsidR="0048306E" w:rsidRPr="009B2A5F">
              <w:rPr>
                <w:rFonts w:ascii="ＭＳ Ｐゴシック" w:eastAsia="ＭＳ Ｐゴシック" w:hAnsi="ＭＳ Ｐゴシック" w:cs="Times New Roman" w:hint="eastAsia"/>
                <w:color w:val="000000" w:themeColor="text1"/>
                <w:sz w:val="18"/>
                <w:szCs w:val="18"/>
              </w:rPr>
              <w:t>規程</w:t>
            </w:r>
            <w:r w:rsidR="008F66DD">
              <w:rPr>
                <w:rFonts w:ascii="ＭＳ Ｐゴシック" w:eastAsia="ＭＳ Ｐゴシック" w:hAnsi="ＭＳ Ｐゴシック" w:cs="Times New Roman" w:hint="eastAsia"/>
                <w:color w:val="000000" w:themeColor="text1"/>
                <w:sz w:val="18"/>
                <w:szCs w:val="18"/>
              </w:rPr>
              <w:t>の</w:t>
            </w:r>
            <w:r w:rsidRPr="009B2A5F">
              <w:rPr>
                <w:rFonts w:ascii="ＭＳ Ｐゴシック" w:eastAsia="ＭＳ Ｐゴシック" w:hAnsi="ＭＳ Ｐゴシック" w:cs="Times New Roman" w:hint="eastAsia"/>
                <w:color w:val="000000" w:themeColor="text1"/>
                <w:sz w:val="18"/>
                <w:szCs w:val="18"/>
              </w:rPr>
              <w:t>とおりに昇給している実績がある（ただし、合理的な事情</w:t>
            </w:r>
            <w:r w:rsidRPr="009B2A5F">
              <w:rPr>
                <w:rFonts w:ascii="ＭＳ Ｐゴシック" w:eastAsia="ＭＳ Ｐゴシック" w:hAnsi="ＭＳ Ｐゴシック" w:cs="Times New Roman" w:hint="eastAsia"/>
                <w:color w:val="000000" w:themeColor="text1"/>
                <w:sz w:val="18"/>
                <w:szCs w:val="18"/>
                <w:vertAlign w:val="superscript"/>
              </w:rPr>
              <w:t>※</w:t>
            </w:r>
            <w:r w:rsidRPr="009B2A5F">
              <w:rPr>
                <w:rFonts w:ascii="ＭＳ Ｐゴシック" w:eastAsia="ＭＳ Ｐゴシック" w:hAnsi="ＭＳ Ｐゴシック" w:cs="Times New Roman" w:hint="eastAsia"/>
                <w:color w:val="000000" w:themeColor="text1"/>
                <w:sz w:val="18"/>
                <w:szCs w:val="18"/>
              </w:rPr>
              <w:t>により昇給を保留した場合は本審査委員会による審議とする）</w:t>
            </w:r>
          </w:p>
          <w:p w14:paraId="3E31212E" w14:textId="6C7BD973" w:rsidR="0049180E" w:rsidRPr="009B2A5F" w:rsidRDefault="0049180E" w:rsidP="0080371B">
            <w:pPr>
              <w:spacing w:line="320" w:lineRule="exact"/>
              <w:ind w:leftChars="100" w:left="1628" w:hangingChars="788" w:hanging="1418"/>
              <w:jc w:val="left"/>
              <w:rPr>
                <w:rFonts w:ascii="ＭＳ ゴシック" w:eastAsia="ＭＳ ゴシック" w:hAnsi="ＭＳ ゴシック"/>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合理的な事情：新規開設に伴い昇給財源が確保できない</w:t>
            </w:r>
            <w:r w:rsidR="008D2840" w:rsidRPr="009B2A5F">
              <w:rPr>
                <w:rFonts w:ascii="ＭＳ Ｐゴシック" w:eastAsia="ＭＳ Ｐゴシック" w:hAnsi="ＭＳ Ｐゴシック" w:cs="Times New Roman" w:hint="eastAsia"/>
                <w:color w:val="000000" w:themeColor="text1"/>
                <w:sz w:val="18"/>
                <w:szCs w:val="18"/>
              </w:rPr>
              <w:t>等</w:t>
            </w:r>
            <w:r w:rsidRPr="009B2A5F">
              <w:rPr>
                <w:rFonts w:ascii="ＭＳ Ｐゴシック" w:eastAsia="ＭＳ Ｐゴシック" w:hAnsi="ＭＳ Ｐゴシック" w:cs="Times New Roman" w:hint="eastAsia"/>
                <w:color w:val="000000" w:themeColor="text1"/>
                <w:sz w:val="18"/>
                <w:szCs w:val="18"/>
              </w:rPr>
              <w:t>、経営的にやむを得ない場合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D2A9DD" w14:textId="782448AC" w:rsidR="0049180E" w:rsidRPr="009B2A5F"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申請年度、前年度</w:t>
            </w:r>
            <w:r w:rsidR="00D52176">
              <w:rPr>
                <w:rFonts w:ascii="ＭＳ Ｐゴシック" w:eastAsia="ＭＳ Ｐゴシック" w:hAnsi="ＭＳ Ｐゴシック" w:cs="Times New Roman" w:hint="eastAsia"/>
                <w:color w:val="000000" w:themeColor="text1"/>
                <w:sz w:val="18"/>
                <w:szCs w:val="18"/>
              </w:rPr>
              <w:t>又は</w:t>
            </w:r>
            <w:r w:rsidRPr="009B2A5F">
              <w:rPr>
                <w:rFonts w:ascii="ＭＳ Ｐゴシック" w:eastAsia="ＭＳ Ｐゴシック" w:hAnsi="ＭＳ Ｐゴシック" w:cs="Times New Roman" w:hint="eastAsia"/>
                <w:color w:val="000000" w:themeColor="text1"/>
                <w:sz w:val="18"/>
                <w:szCs w:val="18"/>
              </w:rPr>
              <w:t>前々年度の昇給実績を賃金台帳等にて確認でき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15CB806B"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102B734E"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7"/>
        </w:trPr>
        <w:tc>
          <w:tcPr>
            <w:tcW w:w="4353" w:type="dxa"/>
            <w:gridSpan w:val="2"/>
            <w:vMerge/>
            <w:tcBorders>
              <w:left w:val="single" w:sz="4" w:space="0" w:color="00000A"/>
              <w:right w:val="single" w:sz="4" w:space="0" w:color="00000A"/>
            </w:tcBorders>
            <w:shd w:val="clear" w:color="auto" w:fill="FFFFFF"/>
            <w:tcMar>
              <w:left w:w="84" w:type="dxa"/>
            </w:tcMar>
          </w:tcPr>
          <w:p w14:paraId="14B3DD3F" w14:textId="77777777" w:rsidR="0049180E"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3B7082" w14:textId="77777777" w:rsidR="0049180E" w:rsidRPr="009B2A5F"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昇給を実施しない年度がある場合、その理由が合理的である。</w:t>
            </w:r>
          </w:p>
        </w:tc>
        <w:tc>
          <w:tcPr>
            <w:tcW w:w="1276" w:type="dxa"/>
            <w:tcBorders>
              <w:left w:val="single" w:sz="4" w:space="0" w:color="00000A"/>
              <w:right w:val="single" w:sz="4" w:space="0" w:color="00000A"/>
            </w:tcBorders>
            <w:shd w:val="clear" w:color="auto" w:fill="FFFFFF"/>
            <w:tcMar>
              <w:left w:w="84" w:type="dxa"/>
            </w:tcMar>
          </w:tcPr>
          <w:p w14:paraId="2A581507"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3437ACB0"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6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DF32EEE" w14:textId="77777777" w:rsidR="0049180E" w:rsidRPr="009B2A5F" w:rsidRDefault="0049180E" w:rsidP="0080371B">
            <w:pPr>
              <w:spacing w:line="320" w:lineRule="exac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55C5820" w14:textId="77777777" w:rsidR="0049180E" w:rsidRPr="009B2A5F" w:rsidRDefault="0049180E" w:rsidP="0080371B">
            <w:pPr>
              <w:spacing w:line="320" w:lineRule="exac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昇給を実施しない年度がある場合、その理由を職員に説明し合意を得てい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62AD7A3F"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0972504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6E8A1B2" w14:textId="40BD5DA4" w:rsidR="0049180E" w:rsidRPr="009B2A5F" w:rsidRDefault="0049180E" w:rsidP="0080371B">
            <w:pPr>
              <w:tabs>
                <w:tab w:val="left" w:pos="388"/>
              </w:tabs>
              <w:spacing w:line="32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③</w:t>
            </w:r>
            <w:r w:rsidR="00C2667B" w:rsidRPr="009B2A5F">
              <w:rPr>
                <w:rFonts w:ascii="ＭＳ Ｐゴシック" w:eastAsia="ＭＳ Ｐゴシック" w:hAnsi="ＭＳ Ｐゴシック" w:cs="ＭＳ 明朝" w:hint="eastAsia"/>
                <w:color w:val="000000" w:themeColor="text1"/>
                <w:sz w:val="18"/>
                <w:szCs w:val="18"/>
              </w:rPr>
              <w:t>給料表等、昇給の仕組みを職員に周知している</w:t>
            </w:r>
          </w:p>
          <w:p w14:paraId="60011024" w14:textId="77777777" w:rsidR="00306C8F" w:rsidRPr="00DE3B5A" w:rsidRDefault="00306C8F" w:rsidP="0080371B">
            <w:pPr>
              <w:spacing w:line="32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23D52E9D" w14:textId="77777777" w:rsidR="00306C8F" w:rsidRPr="00DE3B5A" w:rsidRDefault="00306C8F" w:rsidP="0080371B">
            <w:pPr>
              <w:spacing w:line="32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446A0857" w14:textId="77777777" w:rsidR="00306C8F" w:rsidRDefault="00306C8F" w:rsidP="0080371B">
            <w:pPr>
              <w:spacing w:line="32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359007A0" w14:textId="68E9E6A3" w:rsidR="0049180E" w:rsidRPr="00306C8F" w:rsidRDefault="00306C8F" w:rsidP="0080371B">
            <w:pPr>
              <w:spacing w:line="32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181566B" w14:textId="77777777" w:rsidR="0049180E" w:rsidRPr="009B2A5F" w:rsidRDefault="0049180E" w:rsidP="0080371B">
            <w:pPr>
              <w:spacing w:line="32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就業規則・給与規程等根拠資料を作成し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9DD4A26"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39B37839"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17E5750" w14:textId="77777777" w:rsidR="0049180E" w:rsidRPr="009B2A5F" w:rsidRDefault="0049180E" w:rsidP="0080371B">
            <w:pPr>
              <w:tabs>
                <w:tab w:val="left" w:pos="388"/>
              </w:tabs>
              <w:spacing w:line="32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E84F48" w14:textId="77777777" w:rsidR="0049180E" w:rsidRPr="009B2A5F" w:rsidRDefault="0049180E" w:rsidP="0080371B">
            <w:pPr>
              <w:spacing w:line="32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毎年度、職員に昇</w:t>
            </w:r>
            <w:r w:rsidRPr="009B2A5F">
              <w:rPr>
                <w:rFonts w:ascii="ＭＳ Ｐゴシック" w:eastAsia="ＭＳ Ｐゴシック" w:hAnsi="ＭＳ Ｐゴシック" w:hint="eastAsia"/>
                <w:sz w:val="18"/>
                <w:szCs w:val="18"/>
              </w:rPr>
              <w:t>給の仕組みや昇給の基準について文書を使用して周知してい</w:t>
            </w:r>
            <w:r w:rsidRPr="009B2A5F">
              <w:rPr>
                <w:rFonts w:ascii="ＭＳ Ｐゴシック" w:eastAsia="ＭＳ Ｐゴシック" w:hAnsi="ＭＳ Ｐゴシック" w:hint="eastAsia"/>
                <w:color w:val="000000" w:themeColor="text1"/>
                <w:sz w:val="18"/>
                <w:szCs w:val="18"/>
              </w:rPr>
              <w:t>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79367856" w14:textId="77777777" w:rsidR="0049180E" w:rsidRPr="00A92A40" w:rsidRDefault="0049180E" w:rsidP="00640238">
            <w:pPr>
              <w:rPr>
                <w:rFonts w:ascii="ＭＳ ゴシック" w:eastAsia="ＭＳ ゴシック" w:hAnsi="ＭＳ ゴシック"/>
                <w:color w:val="000000" w:themeColor="text1"/>
                <w:sz w:val="18"/>
                <w:szCs w:val="18"/>
              </w:rPr>
            </w:pPr>
          </w:p>
        </w:tc>
      </w:tr>
    </w:tbl>
    <w:p w14:paraId="432F5E44" w14:textId="77777777" w:rsidR="00C13190" w:rsidRDefault="00C13190" w:rsidP="002B6730">
      <w:pPr>
        <w:tabs>
          <w:tab w:val="right" w:leader="middleDot" w:pos="8600"/>
        </w:tabs>
        <w:autoSpaceDE w:val="0"/>
        <w:autoSpaceDN w:val="0"/>
        <w:spacing w:line="300" w:lineRule="exact"/>
        <w:ind w:left="240" w:hangingChars="100" w:hanging="240"/>
        <w:rPr>
          <w:rFonts w:ascii="ＭＳ ゴシック" w:eastAsia="ＭＳ ゴシック" w:hAnsi="ＭＳ ゴシック" w:cs="Times New Roman"/>
          <w:sz w:val="24"/>
          <w:szCs w:val="24"/>
        </w:rPr>
      </w:pPr>
    </w:p>
    <w:p w14:paraId="15F99D31" w14:textId="6FF91F36" w:rsidR="006257A4" w:rsidRPr="00A92A40" w:rsidRDefault="006257A4" w:rsidP="0080371B">
      <w:pPr>
        <w:tabs>
          <w:tab w:val="right" w:leader="middleDot" w:pos="8600"/>
        </w:tabs>
        <w:autoSpaceDE w:val="0"/>
        <w:autoSpaceDN w:val="0"/>
        <w:spacing w:line="280" w:lineRule="exact"/>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1FC34D20" w14:textId="6AE3CCF6" w:rsidR="006257A4" w:rsidRPr="00A92A40" w:rsidRDefault="006257A4" w:rsidP="0080371B">
      <w:pPr>
        <w:tabs>
          <w:tab w:val="right" w:leader="middleDot" w:pos="8600"/>
        </w:tabs>
        <w:autoSpaceDE w:val="0"/>
        <w:autoSpaceDN w:val="0"/>
        <w:spacing w:line="280" w:lineRule="exact"/>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２新規採用者育成計画の策定と実施</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6B6911E6" w14:textId="77777777" w:rsidTr="00AB3623">
        <w:trPr>
          <w:gridBefore w:val="1"/>
          <w:wBefore w:w="15" w:type="dxa"/>
          <w:trHeight w:val="264"/>
        </w:trPr>
        <w:tc>
          <w:tcPr>
            <w:tcW w:w="5807" w:type="dxa"/>
            <w:gridSpan w:val="2"/>
            <w:shd w:val="clear" w:color="auto" w:fill="A6A6A6"/>
            <w:vAlign w:val="center"/>
            <w:hideMark/>
          </w:tcPr>
          <w:p w14:paraId="2EA848DE" w14:textId="77777777" w:rsidR="0049180E" w:rsidRPr="00A92A40" w:rsidRDefault="0049180E" w:rsidP="0080371B">
            <w:pPr>
              <w:spacing w:line="280" w:lineRule="exac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09004BD0" w14:textId="77777777" w:rsidR="0049180E" w:rsidRPr="00A92A40" w:rsidRDefault="0049180E" w:rsidP="0080371B">
            <w:pPr>
              <w:spacing w:line="280" w:lineRule="exac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DE3B5A" w14:paraId="651E8A8A" w14:textId="77777777" w:rsidTr="0080371B">
        <w:trPr>
          <w:gridBefore w:val="1"/>
          <w:wBefore w:w="15" w:type="dxa"/>
          <w:trHeight w:val="1420"/>
        </w:trPr>
        <w:tc>
          <w:tcPr>
            <w:tcW w:w="5807" w:type="dxa"/>
            <w:gridSpan w:val="2"/>
            <w:shd w:val="clear" w:color="auto" w:fill="auto"/>
            <w:vAlign w:val="center"/>
            <w:hideMark/>
          </w:tcPr>
          <w:p w14:paraId="6760AA17" w14:textId="77777777" w:rsidR="00C15576" w:rsidRPr="009B2A5F" w:rsidRDefault="00C15576" w:rsidP="0080371B">
            <w:pPr>
              <w:adjustRightInd w:val="0"/>
              <w:snapToGrid w:val="0"/>
              <w:spacing w:line="28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新規採用者育成計画を策定している</w:t>
            </w:r>
          </w:p>
          <w:p w14:paraId="026A1C36" w14:textId="77777777" w:rsidR="00C15576" w:rsidRPr="009B2A5F" w:rsidRDefault="00C15576" w:rsidP="0080371B">
            <w:pPr>
              <w:adjustRightInd w:val="0"/>
              <w:snapToGrid w:val="0"/>
              <w:spacing w:line="28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計画には目標・育成方法・研修内容等が明確にされている</w:t>
            </w:r>
          </w:p>
          <w:p w14:paraId="3BC8EDA7" w14:textId="77777777" w:rsidR="00C15576" w:rsidRPr="009B2A5F" w:rsidRDefault="00C15576" w:rsidP="0080371B">
            <w:pPr>
              <w:adjustRightInd w:val="0"/>
              <w:snapToGrid w:val="0"/>
              <w:spacing w:line="28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計画に沿った研修を実施している</w:t>
            </w:r>
          </w:p>
          <w:p w14:paraId="2651F5B1" w14:textId="77777777" w:rsidR="00C15576" w:rsidRPr="009B2A5F" w:rsidRDefault="00C15576" w:rsidP="0080371B">
            <w:pPr>
              <w:adjustRightInd w:val="0"/>
              <w:snapToGrid w:val="0"/>
              <w:spacing w:line="28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④研修を受けられなかった職員へのフォローの実施体制ができている</w:t>
            </w:r>
          </w:p>
          <w:p w14:paraId="23D1C56C" w14:textId="314B3F80" w:rsidR="0049180E" w:rsidRPr="009B2A5F" w:rsidRDefault="00C15576" w:rsidP="0080371B">
            <w:pPr>
              <w:spacing w:line="28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⑤計画を職員に周知している</w:t>
            </w:r>
          </w:p>
        </w:tc>
        <w:tc>
          <w:tcPr>
            <w:tcW w:w="3402" w:type="dxa"/>
            <w:gridSpan w:val="2"/>
            <w:shd w:val="clear" w:color="auto" w:fill="auto"/>
            <w:hideMark/>
          </w:tcPr>
          <w:p w14:paraId="26B4B303" w14:textId="77777777" w:rsidR="00C15576" w:rsidRPr="009B2A5F" w:rsidRDefault="00C15576" w:rsidP="0080371B">
            <w:pPr>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新規採用者育成計画資料</w:t>
            </w:r>
          </w:p>
          <w:p w14:paraId="7D4433B5" w14:textId="77777777" w:rsidR="00C15576" w:rsidRPr="009B2A5F" w:rsidRDefault="00C15576"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研修実施要項等、実施の確認ができる資料</w:t>
            </w:r>
          </w:p>
          <w:p w14:paraId="692FAD77" w14:textId="3C809ABE" w:rsidR="0049180E" w:rsidRPr="009B2A5F" w:rsidRDefault="00C15576" w:rsidP="0080371B">
            <w:pPr>
              <w:spacing w:line="28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hint="eastAsia"/>
                <w:color w:val="000000" w:themeColor="text1"/>
                <w:sz w:val="18"/>
                <w:szCs w:val="18"/>
              </w:rPr>
              <w:t>■周知方法（ヒアリング）</w:t>
            </w:r>
            <w:r w:rsidR="0049180E" w:rsidRPr="009B2A5F">
              <w:rPr>
                <w:rFonts w:ascii="ＭＳ Ｐゴシック" w:eastAsia="ＭＳ Ｐゴシック" w:hAnsi="ＭＳ Ｐゴシック" w:cs="Times New Roman"/>
                <w:color w:val="000000" w:themeColor="text1"/>
                <w:sz w:val="18"/>
                <w:szCs w:val="18"/>
              </w:rPr>
              <w:tab/>
            </w:r>
          </w:p>
        </w:tc>
      </w:tr>
      <w:tr w:rsidR="00AB3623" w:rsidRPr="00A92A40" w14:paraId="770CDAB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55F196" w14:textId="270EE19B" w:rsidR="00AB3623" w:rsidRPr="00A92A40" w:rsidRDefault="009B2A5F" w:rsidP="0080371B">
            <w:pPr>
              <w:spacing w:line="280" w:lineRule="exact"/>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21FDA8" w14:textId="77777777" w:rsidR="00AB3623" w:rsidRPr="00A92A40" w:rsidRDefault="00AB3623" w:rsidP="0080371B">
            <w:pPr>
              <w:spacing w:line="280" w:lineRule="exact"/>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DE3B5A" w14:paraId="4B90C9C6" w14:textId="77777777" w:rsidTr="00C1557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01"/>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3307427" w14:textId="39FB6E4F" w:rsidR="00AB3623" w:rsidRPr="009B2A5F" w:rsidRDefault="006D1296" w:rsidP="0080371B">
            <w:pPr>
              <w:spacing w:line="280" w:lineRule="exact"/>
              <w:jc w:val="left"/>
              <w:rPr>
                <w:rFonts w:ascii="ＭＳ ゴシック" w:eastAsia="ＭＳ ゴシック" w:hAnsi="ＭＳ ゴシック"/>
                <w:bCs/>
                <w:sz w:val="18"/>
                <w:szCs w:val="18"/>
              </w:rPr>
            </w:pPr>
            <w:r w:rsidRPr="009B2A5F">
              <w:rPr>
                <w:rFonts w:ascii="ＭＳ Ｐゴシック" w:eastAsia="ＭＳ Ｐゴシック" w:hAnsi="ＭＳ Ｐゴシック" w:cs="Times New Roman" w:hint="eastAsia"/>
                <w:sz w:val="18"/>
                <w:szCs w:val="18"/>
              </w:rPr>
              <w:t>対象者がいない場合、実績管理</w:t>
            </w:r>
            <w:r w:rsidR="00C13190">
              <w:rPr>
                <w:rFonts w:ascii="ＭＳ Ｐゴシック" w:eastAsia="ＭＳ Ｐゴシック" w:hAnsi="ＭＳ Ｐゴシック" w:cs="Times New Roman" w:hint="eastAsia"/>
                <w:sz w:val="18"/>
                <w:szCs w:val="18"/>
              </w:rPr>
              <w:t>は</w:t>
            </w:r>
            <w:r w:rsidRPr="009B2A5F">
              <w:rPr>
                <w:rFonts w:ascii="ＭＳ Ｐゴシック" w:eastAsia="ＭＳ Ｐゴシック" w:hAnsi="ＭＳ Ｐゴシック" w:cs="Times New Roman" w:hint="eastAsia"/>
                <w:sz w:val="18"/>
                <w:szCs w:val="18"/>
              </w:rPr>
              <w:t>審査免除</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4E4E0CC" w14:textId="77777777" w:rsidR="00AB3623" w:rsidRPr="009B2A5F" w:rsidRDefault="00AB3623" w:rsidP="0080371B">
            <w:pPr>
              <w:spacing w:line="280" w:lineRule="exact"/>
              <w:ind w:left="201" w:hanging="201"/>
              <w:jc w:val="center"/>
              <w:rPr>
                <w:rFonts w:ascii="ＭＳ ゴシック" w:eastAsia="ＭＳ ゴシック" w:hAnsi="ＭＳ ゴシック"/>
                <w:b/>
                <w:sz w:val="18"/>
                <w:szCs w:val="18"/>
              </w:rPr>
            </w:pPr>
          </w:p>
        </w:tc>
      </w:tr>
      <w:tr w:rsidR="0049180E" w:rsidRPr="00A92A40" w14:paraId="15C04AA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FB5C7F1" w14:textId="77777777" w:rsidR="0049180E" w:rsidRPr="00A92A40" w:rsidRDefault="0049180E" w:rsidP="0080371B">
            <w:pPr>
              <w:spacing w:line="28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BC45366" w14:textId="77777777" w:rsidR="0049180E" w:rsidRPr="00A92A40" w:rsidRDefault="0049180E" w:rsidP="0080371B">
            <w:pPr>
              <w:spacing w:line="280" w:lineRule="exact"/>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69492712"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CFC6693"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〇新規採用者育成計画資料　（資料名：　　　　　　　　　　　　　　　　　　　　　　　　　　）</w:t>
            </w:r>
          </w:p>
          <w:p w14:paraId="49F7C595" w14:textId="77777777" w:rsidR="0049180E" w:rsidRPr="00A92A40" w:rsidRDefault="0049180E" w:rsidP="0080371B">
            <w:pPr>
              <w:spacing w:line="280" w:lineRule="exac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hint="eastAsia"/>
                <w:color w:val="000000" w:themeColor="text1"/>
                <w:sz w:val="18"/>
                <w:szCs w:val="18"/>
              </w:rPr>
              <w:t>●研修実施要項等、実施の確認ができる資料　　（資料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163B71A" w14:textId="77777777" w:rsidR="0049180E" w:rsidRPr="007414FB" w:rsidRDefault="0049180E" w:rsidP="0080371B">
            <w:pPr>
              <w:spacing w:line="280" w:lineRule="exact"/>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29742F59" w14:textId="77777777" w:rsidR="0049180E" w:rsidRPr="00A92A40" w:rsidRDefault="0049180E" w:rsidP="0080371B">
            <w:pPr>
              <w:spacing w:line="280" w:lineRule="exact"/>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750F5E3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66CD128" w14:textId="77777777" w:rsidR="0049180E" w:rsidRPr="00A92A40" w:rsidRDefault="0049180E" w:rsidP="0080371B">
            <w:pPr>
              <w:spacing w:line="28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7A0A96D" w14:textId="77777777" w:rsidR="0049180E" w:rsidRPr="00A92A40" w:rsidRDefault="0049180E" w:rsidP="0080371B">
            <w:pPr>
              <w:spacing w:line="28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9906F6C" w14:textId="77777777" w:rsidR="0049180E" w:rsidRPr="00A92A40" w:rsidRDefault="0049180E" w:rsidP="0080371B">
            <w:pPr>
              <w:spacing w:line="280" w:lineRule="exact"/>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2479D1" w14:paraId="22FE0B16"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6"/>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99F72D2" w14:textId="6651EECF" w:rsidR="0049180E" w:rsidRPr="009B2A5F" w:rsidRDefault="0049180E" w:rsidP="0080371B">
            <w:pPr>
              <w:snapToGrid w:val="0"/>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①新規採用者（新卒・中途／正規・非正規を含む）の介護職員が安心して働くことができ、定着していくために、一定の基準のもと計画的に育成するための育成計画</w:t>
            </w:r>
            <w:r w:rsidRPr="009B2A5F">
              <w:rPr>
                <w:rFonts w:ascii="ＭＳ Ｐゴシック" w:eastAsia="ＭＳ Ｐゴシック" w:hAnsi="ＭＳ Ｐゴシック" w:hint="eastAsia"/>
                <w:color w:val="000000" w:themeColor="text1"/>
                <w:sz w:val="18"/>
                <w:szCs w:val="18"/>
                <w:vertAlign w:val="superscript"/>
              </w:rPr>
              <w:t>※</w:t>
            </w:r>
            <w:r w:rsidRPr="009B2A5F">
              <w:rPr>
                <w:rFonts w:ascii="ＭＳ Ｐゴシック" w:eastAsia="ＭＳ Ｐゴシック" w:hAnsi="ＭＳ Ｐゴシック" w:hint="eastAsia"/>
                <w:color w:val="000000" w:themeColor="text1"/>
                <w:sz w:val="18"/>
                <w:szCs w:val="18"/>
              </w:rPr>
              <w:t>を作成している</w:t>
            </w:r>
          </w:p>
          <w:p w14:paraId="2504DDB3" w14:textId="16D370F5" w:rsidR="0049180E" w:rsidRPr="009B2A5F" w:rsidRDefault="0049180E" w:rsidP="0080371B">
            <w:pPr>
              <w:snapToGrid w:val="0"/>
              <w:spacing w:line="280" w:lineRule="exact"/>
              <w:ind w:leftChars="100" w:left="1182" w:hangingChars="540" w:hanging="972"/>
              <w:rPr>
                <w:color w:val="000000" w:themeColor="text1"/>
                <w:sz w:val="18"/>
                <w:szCs w:val="18"/>
              </w:rPr>
            </w:pPr>
            <w:r w:rsidRPr="009B2A5F">
              <w:rPr>
                <w:rFonts w:ascii="ＭＳ Ｐゴシック" w:eastAsia="ＭＳ Ｐゴシック" w:hAnsi="ＭＳ Ｐゴシック" w:hint="eastAsia"/>
                <w:color w:val="000000" w:themeColor="text1"/>
                <w:sz w:val="18"/>
                <w:szCs w:val="18"/>
              </w:rPr>
              <w:t>※育成計画：誰が、何を、どのような方法で育成するかが一定の基準のもとに順序立てて計画されたものであり、仕事を通した育成や仕事を離れて実施される研修、自己研鑽の支援、</w:t>
            </w:r>
            <w:r w:rsidR="00E734A5" w:rsidRPr="009B2A5F">
              <w:rPr>
                <w:rFonts w:ascii="ＭＳ Ｐゴシック" w:eastAsia="ＭＳ Ｐゴシック" w:hAnsi="ＭＳ Ｐゴシック" w:hint="eastAsia"/>
                <w:color w:val="000000" w:themeColor="text1"/>
                <w:sz w:val="18"/>
                <w:szCs w:val="18"/>
              </w:rPr>
              <w:t>面接</w:t>
            </w:r>
            <w:r w:rsidRPr="009B2A5F">
              <w:rPr>
                <w:rFonts w:ascii="ＭＳ Ｐゴシック" w:eastAsia="ＭＳ Ｐゴシック" w:hAnsi="ＭＳ Ｐゴシック" w:hint="eastAsia"/>
                <w:color w:val="000000" w:themeColor="text1"/>
                <w:sz w:val="18"/>
                <w:szCs w:val="18"/>
              </w:rPr>
              <w:t>や評価の実施</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を含む</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6B9D5B9"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当年度の育成計画を作成し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6248EECD"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0E5068AB"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0"/>
        </w:trPr>
        <w:tc>
          <w:tcPr>
            <w:tcW w:w="4353" w:type="dxa"/>
            <w:gridSpan w:val="2"/>
            <w:vMerge/>
            <w:tcBorders>
              <w:left w:val="single" w:sz="4" w:space="0" w:color="00000A"/>
              <w:right w:val="single" w:sz="4" w:space="0" w:color="00000A"/>
            </w:tcBorders>
            <w:shd w:val="clear" w:color="auto" w:fill="FFFFFF"/>
            <w:tcMar>
              <w:left w:w="84" w:type="dxa"/>
            </w:tcMar>
          </w:tcPr>
          <w:p w14:paraId="06FC11F4"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F4971A5"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計画期間が１年までの範囲内である。</w:t>
            </w:r>
          </w:p>
        </w:tc>
        <w:tc>
          <w:tcPr>
            <w:tcW w:w="1276" w:type="dxa"/>
            <w:tcBorders>
              <w:left w:val="single" w:sz="4" w:space="0" w:color="00000A"/>
              <w:right w:val="single" w:sz="4" w:space="0" w:color="00000A"/>
            </w:tcBorders>
            <w:shd w:val="clear" w:color="auto" w:fill="FFFFFF"/>
            <w:tcMar>
              <w:left w:w="84" w:type="dxa"/>
            </w:tcMar>
          </w:tcPr>
          <w:p w14:paraId="0F997CAB"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600EB54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DCC129B"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8F29DC6" w14:textId="48A11935"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新卒・中途／正規・非正規</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対象者の採用状況に合った計画書であ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6E9B8A1F"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7C7E4A41"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6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BCA8AE" w14:textId="77777777" w:rsidR="006D1296" w:rsidRPr="009B2A5F" w:rsidRDefault="006D1296"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②計画には目標・育成方法・研修内容等が明確にされている</w:t>
            </w:r>
          </w:p>
          <w:p w14:paraId="2F4C7154" w14:textId="66A191F0" w:rsidR="0049180E" w:rsidRPr="009B2A5F" w:rsidRDefault="00C13190" w:rsidP="0080371B">
            <w:pPr>
              <w:spacing w:line="280" w:lineRule="exact"/>
              <w:ind w:firstLineChars="100" w:firstLine="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49180E" w:rsidRPr="009B2A5F">
              <w:rPr>
                <w:rFonts w:ascii="ＭＳ Ｐゴシック" w:eastAsia="ＭＳ Ｐゴシック" w:hAnsi="ＭＳ Ｐゴシック" w:hint="eastAsia"/>
                <w:color w:val="000000" w:themeColor="text1"/>
                <w:sz w:val="18"/>
                <w:szCs w:val="18"/>
              </w:rPr>
              <w:t>育成計画には、以下の内容が含まれている</w:t>
            </w:r>
          </w:p>
          <w:p w14:paraId="22A480E1" w14:textId="22F71E4F" w:rsidR="0049180E" w:rsidRPr="009B2A5F" w:rsidRDefault="0049180E" w:rsidP="0080371B">
            <w:pPr>
              <w:snapToGrid w:val="0"/>
              <w:spacing w:line="280" w:lineRule="exact"/>
              <w:ind w:leftChars="200" w:left="1500" w:hangingChars="600" w:hanging="10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olor w:val="000000" w:themeColor="text1"/>
                <w:sz w:val="18"/>
                <w:szCs w:val="18"/>
              </w:rPr>
              <w:t>1．育成目標：何をいつまでに、どのレベルまで、育成する</w:t>
            </w:r>
            <w:r w:rsidRPr="009B2A5F">
              <w:rPr>
                <w:rFonts w:ascii="ＭＳ Ｐゴシック" w:eastAsia="ＭＳ Ｐゴシック" w:hAnsi="ＭＳ Ｐゴシック" w:hint="eastAsia"/>
                <w:color w:val="000000" w:themeColor="text1"/>
                <w:sz w:val="18"/>
                <w:szCs w:val="18"/>
              </w:rPr>
              <w:t>のかを明確に示したもの</w:t>
            </w:r>
          </w:p>
          <w:p w14:paraId="06599930" w14:textId="0A57A828" w:rsidR="0049180E" w:rsidRPr="009B2A5F" w:rsidRDefault="006D1296" w:rsidP="0080371B">
            <w:pPr>
              <w:snapToGrid w:val="0"/>
              <w:spacing w:line="280" w:lineRule="exact"/>
              <w:ind w:leftChars="200" w:left="1500" w:hangingChars="600" w:hanging="10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olor w:val="000000" w:themeColor="text1"/>
                <w:sz w:val="18"/>
                <w:szCs w:val="18"/>
              </w:rPr>
              <w:t>2</w:t>
            </w:r>
            <w:r w:rsidR="0049180E" w:rsidRPr="009B2A5F">
              <w:rPr>
                <w:rFonts w:ascii="ＭＳ Ｐゴシック" w:eastAsia="ＭＳ Ｐゴシック" w:hAnsi="ＭＳ Ｐゴシック" w:hint="eastAsia"/>
                <w:color w:val="000000" w:themeColor="text1"/>
                <w:sz w:val="18"/>
                <w:szCs w:val="18"/>
              </w:rPr>
              <w:t>．育成方法：</w:t>
            </w:r>
            <w:r w:rsidRPr="009B2A5F">
              <w:rPr>
                <w:rFonts w:ascii="ＭＳ Ｐゴシック" w:eastAsia="ＭＳ Ｐゴシック" w:hAnsi="ＭＳ Ｐゴシック" w:hint="eastAsia"/>
                <w:color w:val="000000" w:themeColor="text1"/>
                <w:sz w:val="18"/>
                <w:szCs w:val="18"/>
              </w:rPr>
              <w:t>（誰が、何を、どのように指導するのか等）</w:t>
            </w:r>
          </w:p>
          <w:p w14:paraId="36567FE9" w14:textId="7D52848D" w:rsidR="0049180E" w:rsidRPr="009B2A5F" w:rsidRDefault="006D1296" w:rsidP="0080371B">
            <w:pPr>
              <w:snapToGrid w:val="0"/>
              <w:spacing w:line="280" w:lineRule="exact"/>
              <w:ind w:leftChars="200" w:left="1500" w:hangingChars="600" w:hanging="1080"/>
              <w:rPr>
                <w:rFonts w:ascii="ＭＳ ゴシック" w:eastAsia="ＭＳ ゴシック" w:hAnsi="ＭＳ ゴシック"/>
                <w:color w:val="000000" w:themeColor="text1"/>
                <w:sz w:val="18"/>
                <w:szCs w:val="18"/>
              </w:rPr>
            </w:pPr>
            <w:r w:rsidRPr="009B2A5F">
              <w:rPr>
                <w:rFonts w:ascii="ＭＳ Ｐゴシック" w:eastAsia="ＭＳ Ｐゴシック" w:hAnsi="ＭＳ Ｐゴシック"/>
                <w:color w:val="000000" w:themeColor="text1"/>
                <w:sz w:val="18"/>
                <w:szCs w:val="18"/>
              </w:rPr>
              <w:t>3</w:t>
            </w:r>
            <w:r w:rsidR="0049180E" w:rsidRPr="009B2A5F">
              <w:rPr>
                <w:rFonts w:ascii="ＭＳ Ｐゴシック" w:eastAsia="ＭＳ Ｐゴシック" w:hAnsi="ＭＳ Ｐゴシック" w:hint="eastAsia"/>
                <w:color w:val="000000" w:themeColor="text1"/>
                <w:sz w:val="18"/>
                <w:szCs w:val="18"/>
              </w:rPr>
              <w:t>．研修内容：具体的な研修名やどのような研修を行うかを明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75CD56" w14:textId="61B41CD7"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育成計画は、育成目標、期間や時期、</w:t>
            </w:r>
            <w:r w:rsidRPr="009B2A5F">
              <w:rPr>
                <w:rFonts w:ascii="ＭＳ Ｐゴシック" w:eastAsia="ＭＳ Ｐゴシック" w:hAnsi="ＭＳ Ｐゴシック"/>
                <w:color w:val="000000" w:themeColor="text1"/>
                <w:sz w:val="18"/>
                <w:szCs w:val="18"/>
              </w:rPr>
              <w:t>OJT等の育成方法</w:t>
            </w:r>
            <w:r w:rsidR="004519A5" w:rsidRPr="009B2A5F">
              <w:rPr>
                <w:rFonts w:ascii="ＭＳ Ｐゴシック" w:eastAsia="ＭＳ Ｐゴシック" w:hAnsi="ＭＳ Ｐゴシック" w:hint="eastAsia"/>
                <w:color w:val="000000" w:themeColor="text1"/>
                <w:sz w:val="18"/>
                <w:szCs w:val="18"/>
              </w:rPr>
              <w:t>及び</w:t>
            </w:r>
            <w:r w:rsidRPr="009B2A5F">
              <w:rPr>
                <w:rFonts w:ascii="ＭＳ Ｐゴシック" w:eastAsia="ＭＳ Ｐゴシック" w:hAnsi="ＭＳ Ｐゴシック" w:hint="eastAsia"/>
                <w:color w:val="000000" w:themeColor="text1"/>
                <w:sz w:val="18"/>
                <w:szCs w:val="18"/>
              </w:rPr>
              <w:t>研修内容を含んでいる。</w:t>
            </w:r>
          </w:p>
          <w:p w14:paraId="55531EDA" w14:textId="77777777" w:rsidR="0049180E" w:rsidRPr="009B2A5F" w:rsidRDefault="0049180E" w:rsidP="0080371B">
            <w:pPr>
              <w:spacing w:line="280" w:lineRule="exact"/>
              <w:jc w:val="left"/>
              <w:rPr>
                <w:rFonts w:ascii="ＭＳ ゴシック" w:eastAsia="ＭＳ ゴシック" w:hAnsi="ＭＳ ゴシック"/>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0D37D64"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13E5F08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13C77D7" w14:textId="1D6B2B93" w:rsidR="002479D1" w:rsidRPr="009B2A5F" w:rsidRDefault="002479D1" w:rsidP="0080371B">
            <w:pPr>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③計画に沿った研修を実施している</w:t>
            </w:r>
          </w:p>
          <w:p w14:paraId="13F3933B" w14:textId="64C3F0E6" w:rsidR="0049180E" w:rsidRPr="009B2A5F" w:rsidRDefault="00E939E2" w:rsidP="0080371B">
            <w:pPr>
              <w:spacing w:line="280" w:lineRule="exact"/>
              <w:ind w:firstLineChars="100" w:firstLine="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明朝" w:hint="eastAsia"/>
                <w:color w:val="000000" w:themeColor="text1"/>
                <w:sz w:val="18"/>
                <w:szCs w:val="18"/>
              </w:rPr>
              <w:t>・</w:t>
            </w:r>
            <w:r w:rsidR="0049180E" w:rsidRPr="009B2A5F">
              <w:rPr>
                <w:rFonts w:ascii="ＭＳ Ｐゴシック" w:eastAsia="ＭＳ Ｐゴシック" w:hAnsi="ＭＳ Ｐゴシック" w:cs="ＭＳ 明朝"/>
                <w:color w:val="000000" w:themeColor="text1"/>
                <w:sz w:val="18"/>
                <w:szCs w:val="18"/>
              </w:rPr>
              <w:t>計画に沿った研修を実施</w:t>
            </w:r>
            <w:r w:rsidR="0049180E" w:rsidRPr="009B2A5F">
              <w:rPr>
                <w:rFonts w:ascii="ＭＳ Ｐゴシック" w:eastAsia="ＭＳ Ｐゴシック" w:hAnsi="ＭＳ Ｐゴシック" w:cs="ＭＳ 明朝" w:hint="eastAsia"/>
                <w:color w:val="000000" w:themeColor="text1"/>
                <w:sz w:val="18"/>
                <w:szCs w:val="18"/>
              </w:rPr>
              <w:t>した実績がある</w:t>
            </w:r>
          </w:p>
          <w:p w14:paraId="0263FC67" w14:textId="77777777" w:rsidR="0049180E" w:rsidRPr="009B2A5F" w:rsidRDefault="0049180E" w:rsidP="0080371B">
            <w:pPr>
              <w:spacing w:line="280" w:lineRule="exac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0D6B736" w14:textId="55D8CDCE"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申請年度、前年度</w:t>
            </w:r>
            <w:r w:rsidR="00E8711B">
              <w:rPr>
                <w:rFonts w:ascii="ＭＳ Ｐゴシック" w:eastAsia="ＭＳ Ｐゴシック" w:hAnsi="ＭＳ Ｐゴシック" w:hint="eastAsia"/>
                <w:color w:val="000000" w:themeColor="text1"/>
                <w:sz w:val="18"/>
                <w:szCs w:val="18"/>
              </w:rPr>
              <w:t>又は</w:t>
            </w:r>
            <w:r w:rsidRPr="009B2A5F">
              <w:rPr>
                <w:rFonts w:ascii="ＭＳ Ｐゴシック" w:eastAsia="ＭＳ Ｐゴシック" w:hAnsi="ＭＳ Ｐゴシック" w:hint="eastAsia"/>
                <w:color w:val="000000" w:themeColor="text1"/>
                <w:sz w:val="18"/>
                <w:szCs w:val="18"/>
              </w:rPr>
              <w:t>前々年度内に実施した実績が</w:t>
            </w:r>
            <w:r w:rsidRPr="009B2A5F">
              <w:rPr>
                <w:rFonts w:ascii="ＭＳ Ｐゴシック" w:eastAsia="ＭＳ Ｐゴシック" w:hAnsi="ＭＳ Ｐゴシック"/>
                <w:color w:val="000000" w:themeColor="text1"/>
                <w:sz w:val="18"/>
                <w:szCs w:val="18"/>
              </w:rPr>
              <w:t>1名以上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583F6A82"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28C1A3E8"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6"/>
        </w:trPr>
        <w:tc>
          <w:tcPr>
            <w:tcW w:w="4353" w:type="dxa"/>
            <w:gridSpan w:val="2"/>
            <w:vMerge/>
            <w:tcBorders>
              <w:left w:val="single" w:sz="4" w:space="0" w:color="00000A"/>
              <w:right w:val="single" w:sz="4" w:space="0" w:color="00000A"/>
            </w:tcBorders>
            <w:shd w:val="clear" w:color="auto" w:fill="FFFFFF"/>
            <w:tcMar>
              <w:left w:w="84" w:type="dxa"/>
            </w:tcMar>
          </w:tcPr>
          <w:p w14:paraId="7749CCE0"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45990C" w14:textId="795C315F"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実施した実績が研修開催要項</w:t>
            </w:r>
            <w:r w:rsidR="00E8711B">
              <w:rPr>
                <w:rFonts w:ascii="ＭＳ Ｐゴシック" w:eastAsia="ＭＳ Ｐゴシック" w:hAnsi="ＭＳ Ｐゴシック" w:hint="eastAsia"/>
                <w:color w:val="000000" w:themeColor="text1"/>
                <w:sz w:val="18"/>
                <w:szCs w:val="18"/>
              </w:rPr>
              <w:t>、</w:t>
            </w:r>
            <w:r w:rsidRPr="009B2A5F">
              <w:rPr>
                <w:rFonts w:ascii="ＭＳ Ｐゴシック" w:eastAsia="ＭＳ Ｐゴシック" w:hAnsi="ＭＳ Ｐゴシック" w:hint="eastAsia"/>
                <w:color w:val="000000" w:themeColor="text1"/>
                <w:sz w:val="18"/>
                <w:szCs w:val="18"/>
              </w:rPr>
              <w:t>次第、研修資料</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で確認できる。</w:t>
            </w:r>
          </w:p>
        </w:tc>
        <w:tc>
          <w:tcPr>
            <w:tcW w:w="1276" w:type="dxa"/>
            <w:tcBorders>
              <w:left w:val="single" w:sz="4" w:space="0" w:color="00000A"/>
              <w:right w:val="single" w:sz="4" w:space="0" w:color="00000A"/>
            </w:tcBorders>
            <w:shd w:val="clear" w:color="auto" w:fill="FFFFFF"/>
            <w:tcMar>
              <w:left w:w="84" w:type="dxa"/>
            </w:tcMar>
          </w:tcPr>
          <w:p w14:paraId="3A0D3BF3"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4B85C1C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4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7B9D1D3" w14:textId="77777777" w:rsidR="0049180E" w:rsidRPr="009B2A5F" w:rsidRDefault="0049180E" w:rsidP="0080371B">
            <w:pPr>
              <w:spacing w:line="28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EB35DA0" w14:textId="0BE491A0"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誰が受講したか分かる資料（参加票や研修報告書</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が確認できる。</w:t>
            </w:r>
          </w:p>
          <w:p w14:paraId="621B9206" w14:textId="77777777"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研修の実績は計画に沿っていれば内部実施・外部研修への参加は問わない。</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56BDD448"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5E8B75D0"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92"/>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56786D2" w14:textId="0537DDEB" w:rsidR="0049180E" w:rsidRPr="009B2A5F" w:rsidRDefault="0049180E" w:rsidP="0080371B">
            <w:pPr>
              <w:adjustRightInd w:val="0"/>
              <w:snapToGrid w:val="0"/>
              <w:spacing w:line="280" w:lineRule="exact"/>
              <w:ind w:leftChars="1" w:left="155" w:hangingChars="85" w:hanging="153"/>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color w:val="000000" w:themeColor="text1"/>
                <w:sz w:val="18"/>
                <w:szCs w:val="18"/>
              </w:rPr>
              <w:t>④</w:t>
            </w:r>
            <w:r w:rsidR="006D1296" w:rsidRPr="009B2A5F">
              <w:rPr>
                <w:rFonts w:ascii="ＭＳ Ｐゴシック" w:eastAsia="ＭＳ Ｐゴシック" w:hAnsi="ＭＳ Ｐゴシック" w:cs="ＭＳ 明朝" w:hint="eastAsia"/>
                <w:color w:val="000000" w:themeColor="text1"/>
                <w:sz w:val="18"/>
                <w:szCs w:val="18"/>
              </w:rPr>
              <w:t>研修を受けられなかった職員へのフォローの実施体制ができている</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AC017A" w14:textId="5AB36564"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研修内容のビデオ学習や研修資料を用いた個別指導</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のフォロー実施体制が示され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4C18156"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r w:rsidR="0049180E" w:rsidRPr="002479D1" w14:paraId="1C13C73D" w14:textId="77777777" w:rsidTr="0080371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0"/>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33A7E5" w14:textId="37F1E4B9" w:rsidR="0049180E" w:rsidRPr="009B2A5F" w:rsidRDefault="0049180E" w:rsidP="0080371B">
            <w:pPr>
              <w:snapToGrid w:val="0"/>
              <w:spacing w:line="28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⑤</w:t>
            </w:r>
            <w:r w:rsidR="006D1296" w:rsidRPr="009B2A5F">
              <w:rPr>
                <w:rFonts w:ascii="ＭＳ Ｐゴシック" w:eastAsia="ＭＳ Ｐゴシック" w:hAnsi="ＭＳ Ｐゴシック" w:hint="eastAsia"/>
                <w:color w:val="000000" w:themeColor="text1"/>
                <w:sz w:val="18"/>
                <w:szCs w:val="18"/>
              </w:rPr>
              <w:t>計画を職員に周知している</w:t>
            </w:r>
          </w:p>
          <w:p w14:paraId="2B20EE88" w14:textId="77777777" w:rsidR="00306C8F" w:rsidRPr="00DE3B5A" w:rsidRDefault="00306C8F" w:rsidP="0080371B">
            <w:pPr>
              <w:spacing w:line="28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296BA628" w14:textId="77777777" w:rsidR="00306C8F" w:rsidRPr="00DE3B5A" w:rsidRDefault="00306C8F" w:rsidP="0080371B">
            <w:pPr>
              <w:spacing w:line="28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21D222B3" w14:textId="77777777" w:rsidR="00306C8F" w:rsidRDefault="00306C8F" w:rsidP="0080371B">
            <w:pPr>
              <w:spacing w:line="28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38545E40" w14:textId="1FF3D986" w:rsidR="0049180E" w:rsidRPr="00306C8F" w:rsidRDefault="00306C8F" w:rsidP="0080371B">
            <w:pPr>
              <w:spacing w:line="28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7B087CE" w14:textId="77777777" w:rsidR="0049180E" w:rsidRPr="009B2A5F" w:rsidRDefault="0049180E" w:rsidP="0080371B">
            <w:pPr>
              <w:spacing w:line="28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新規採用者が関わる部門全体に育成計画が事前に周知され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56B968" w14:textId="77777777" w:rsidR="0049180E" w:rsidRPr="002479D1" w:rsidRDefault="0049180E" w:rsidP="0080371B">
            <w:pPr>
              <w:spacing w:line="280" w:lineRule="exact"/>
              <w:rPr>
                <w:rFonts w:ascii="ＭＳ ゴシック" w:eastAsia="ＭＳ ゴシック" w:hAnsi="ＭＳ ゴシック"/>
                <w:color w:val="000000" w:themeColor="text1"/>
                <w:sz w:val="17"/>
                <w:szCs w:val="17"/>
              </w:rPr>
            </w:pPr>
          </w:p>
        </w:tc>
      </w:tr>
    </w:tbl>
    <w:p w14:paraId="24101840" w14:textId="242A457C"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22729B05" w14:textId="595963CC"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３OJT指導者</w:t>
      </w:r>
      <w:r w:rsidR="00E8711B">
        <w:rPr>
          <w:rFonts w:ascii="ＭＳ ゴシック" w:eastAsia="ＭＳ ゴシック" w:hAnsi="ＭＳ ゴシック" w:cs="Times New Roman" w:hint="eastAsia"/>
          <w:sz w:val="24"/>
          <w:szCs w:val="24"/>
        </w:rPr>
        <w:t>等</w:t>
      </w:r>
      <w:r w:rsidRPr="00A92A40">
        <w:rPr>
          <w:rFonts w:ascii="ＭＳ ゴシック" w:eastAsia="ＭＳ ゴシック" w:hAnsi="ＭＳ ゴシック" w:cs="Times New Roman" w:hint="eastAsia"/>
          <w:sz w:val="24"/>
          <w:szCs w:val="24"/>
        </w:rPr>
        <w:t>に対する研修等の実施</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34962DC8" w14:textId="77777777" w:rsidTr="00AB3623">
        <w:trPr>
          <w:gridBefore w:val="1"/>
          <w:wBefore w:w="15" w:type="dxa"/>
          <w:trHeight w:val="264"/>
        </w:trPr>
        <w:tc>
          <w:tcPr>
            <w:tcW w:w="5807" w:type="dxa"/>
            <w:gridSpan w:val="2"/>
            <w:shd w:val="clear" w:color="auto" w:fill="A6A6A6"/>
            <w:vAlign w:val="center"/>
            <w:hideMark/>
          </w:tcPr>
          <w:p w14:paraId="6131FAE4"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5572EA5F"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DE3B5A" w14:paraId="747A8886" w14:textId="77777777" w:rsidTr="00AB3623">
        <w:trPr>
          <w:gridBefore w:val="1"/>
          <w:wBefore w:w="15" w:type="dxa"/>
          <w:trHeight w:val="1030"/>
        </w:trPr>
        <w:tc>
          <w:tcPr>
            <w:tcW w:w="5807" w:type="dxa"/>
            <w:gridSpan w:val="2"/>
            <w:shd w:val="clear" w:color="auto" w:fill="auto"/>
            <w:vAlign w:val="center"/>
            <w:hideMark/>
          </w:tcPr>
          <w:p w14:paraId="52924B5D" w14:textId="77777777" w:rsidR="006D1296" w:rsidRPr="009B2A5F" w:rsidRDefault="006D1296" w:rsidP="006D1296">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w:t>
            </w:r>
            <w:r w:rsidRPr="009B2A5F">
              <w:rPr>
                <w:rFonts w:ascii="ＭＳ Ｐゴシック" w:eastAsia="ＭＳ Ｐゴシック" w:hAnsi="ＭＳ Ｐゴシック" w:cs="ＭＳ 明朝"/>
                <w:color w:val="000000" w:themeColor="text1"/>
                <w:sz w:val="18"/>
                <w:szCs w:val="18"/>
              </w:rPr>
              <w:t>OJT指導者等を設置している（任命している）</w:t>
            </w:r>
          </w:p>
          <w:p w14:paraId="516205ED" w14:textId="77777777" w:rsidR="006D1296" w:rsidRPr="009B2A5F" w:rsidRDefault="006D1296" w:rsidP="006D1296">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w:t>
            </w:r>
            <w:r w:rsidRPr="009B2A5F">
              <w:rPr>
                <w:rFonts w:ascii="ＭＳ Ｐゴシック" w:eastAsia="ＭＳ Ｐゴシック" w:hAnsi="ＭＳ Ｐゴシック" w:cs="ＭＳ 明朝"/>
                <w:color w:val="000000" w:themeColor="text1"/>
                <w:sz w:val="18"/>
                <w:szCs w:val="18"/>
              </w:rPr>
              <w:t>OJT指導者等を対象とした研修を実施している</w:t>
            </w:r>
          </w:p>
          <w:p w14:paraId="07431747" w14:textId="77777777" w:rsidR="006D1296" w:rsidRPr="009B2A5F" w:rsidRDefault="006D1296" w:rsidP="006D1296">
            <w:pPr>
              <w:spacing w:line="32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w:t>
            </w:r>
            <w:r w:rsidRPr="009B2A5F">
              <w:rPr>
                <w:rFonts w:ascii="ＭＳ Ｐゴシック" w:eastAsia="ＭＳ Ｐゴシック" w:hAnsi="ＭＳ Ｐゴシック" w:cs="ＭＳ 明朝"/>
                <w:color w:val="000000" w:themeColor="text1"/>
                <w:sz w:val="18"/>
                <w:szCs w:val="18"/>
              </w:rPr>
              <w:t>OJT指導者等を職員に周知している</w:t>
            </w:r>
          </w:p>
          <w:p w14:paraId="029B1014" w14:textId="28B6C8D3" w:rsidR="0049180E" w:rsidRPr="009B2A5F" w:rsidRDefault="0049180E" w:rsidP="006D1296">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ＯＪＴ：</w:t>
            </w:r>
            <w:proofErr w:type="spellStart"/>
            <w:r w:rsidRPr="009B2A5F">
              <w:rPr>
                <w:rFonts w:ascii="ＭＳ Ｐゴシック" w:eastAsia="ＭＳ Ｐゴシック" w:hAnsi="ＭＳ Ｐゴシック" w:cs="ＭＳ 明朝"/>
                <w:color w:val="000000" w:themeColor="text1"/>
                <w:sz w:val="18"/>
                <w:szCs w:val="18"/>
              </w:rPr>
              <w:t>OnTheJobTraining</w:t>
            </w:r>
            <w:proofErr w:type="spellEnd"/>
            <w:r w:rsidRPr="009B2A5F">
              <w:rPr>
                <w:rFonts w:ascii="ＭＳ Ｐゴシック" w:eastAsia="ＭＳ Ｐゴシック" w:hAnsi="ＭＳ Ｐゴシック" w:cs="ＭＳ 明朝" w:hint="eastAsia"/>
                <w:color w:val="000000" w:themeColor="text1"/>
                <w:sz w:val="18"/>
                <w:szCs w:val="18"/>
              </w:rPr>
              <w:t>職場内研修の略</w:t>
            </w:r>
          </w:p>
        </w:tc>
        <w:tc>
          <w:tcPr>
            <w:tcW w:w="3402" w:type="dxa"/>
            <w:gridSpan w:val="2"/>
            <w:shd w:val="clear" w:color="auto" w:fill="auto"/>
            <w:hideMark/>
          </w:tcPr>
          <w:p w14:paraId="11C486C6" w14:textId="77777777" w:rsidR="0049180E" w:rsidRPr="009B2A5F" w:rsidRDefault="0049180E"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ＯＪＴ指導者（</w:t>
            </w:r>
            <w:r w:rsidRPr="009B2A5F">
              <w:rPr>
                <w:rFonts w:ascii="ＭＳ Ｐゴシック" w:eastAsia="ＭＳ Ｐゴシック" w:hAnsi="ＭＳ Ｐゴシック" w:cs="Times New Roman"/>
                <w:color w:val="000000" w:themeColor="text1"/>
                <w:sz w:val="18"/>
                <w:szCs w:val="18"/>
              </w:rPr>
              <w:t>名称は任意）</w:t>
            </w:r>
            <w:r w:rsidRPr="009B2A5F">
              <w:rPr>
                <w:rFonts w:ascii="ＭＳ Ｐゴシック" w:eastAsia="ＭＳ Ｐゴシック" w:hAnsi="ＭＳ Ｐゴシック" w:cs="Times New Roman" w:hint="eastAsia"/>
                <w:color w:val="000000" w:themeColor="text1"/>
                <w:sz w:val="18"/>
                <w:szCs w:val="18"/>
              </w:rPr>
              <w:t>の設置が確認できる資料（名簿等）</w:t>
            </w:r>
          </w:p>
          <w:p w14:paraId="3B7305BF" w14:textId="77777777" w:rsidR="0049180E" w:rsidRPr="009B2A5F" w:rsidRDefault="0049180E" w:rsidP="0080371B">
            <w:pPr>
              <w:snapToGrid w:val="0"/>
              <w:spacing w:line="320" w:lineRule="atLeas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研修実施要項等、実施の確認ができる資料</w:t>
            </w:r>
          </w:p>
          <w:p w14:paraId="46B04CAE" w14:textId="77777777" w:rsidR="0049180E" w:rsidRPr="009B2A5F" w:rsidRDefault="0049180E" w:rsidP="00640238">
            <w:pPr>
              <w:snapToGrid w:val="0"/>
              <w:spacing w:line="320" w:lineRule="atLeas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周知方法（ヒアリング）</w:t>
            </w:r>
          </w:p>
        </w:tc>
      </w:tr>
      <w:tr w:rsidR="00AB3623" w:rsidRPr="00A92A40" w14:paraId="26C50528"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FDC1504" w14:textId="5705BB15"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1F09BB"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44276DFA" w14:textId="77777777" w:rsidTr="003809E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5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63882D" w14:textId="2B600245" w:rsidR="00AB3623" w:rsidRPr="009B2A5F" w:rsidRDefault="00FF146F" w:rsidP="00640238">
            <w:pPr>
              <w:jc w:val="left"/>
              <w:rPr>
                <w:rFonts w:ascii="ＭＳ ゴシック" w:eastAsia="ＭＳ ゴシック" w:hAnsi="ＭＳ ゴシック"/>
                <w:bCs/>
                <w:sz w:val="18"/>
                <w:szCs w:val="18"/>
              </w:rPr>
            </w:pPr>
            <w:r w:rsidRPr="009B2A5F">
              <w:rPr>
                <w:rFonts w:ascii="ＭＳ Ｐゴシック" w:eastAsia="ＭＳ Ｐゴシック" w:hAnsi="ＭＳ Ｐゴシック" w:cs="Times New Roman" w:hint="eastAsia"/>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86C0C79" w14:textId="77777777" w:rsidR="00AB3623" w:rsidRPr="00A92A40" w:rsidRDefault="00AB3623" w:rsidP="00640238">
            <w:pPr>
              <w:ind w:left="201" w:hanging="201"/>
              <w:jc w:val="center"/>
              <w:rPr>
                <w:rFonts w:ascii="ＭＳ ゴシック" w:eastAsia="ＭＳ ゴシック" w:hAnsi="ＭＳ ゴシック"/>
                <w:b/>
                <w:szCs w:val="21"/>
              </w:rPr>
            </w:pPr>
          </w:p>
        </w:tc>
      </w:tr>
      <w:tr w:rsidR="0049180E" w:rsidRPr="00A92A40" w14:paraId="5247BF4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D46A4D"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EFEDBEC"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1BCD652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582F39F" w14:textId="2F4584FF" w:rsidR="0049180E" w:rsidRPr="009B2A5F" w:rsidRDefault="0049180E">
            <w:pPr>
              <w:snapToGrid w:val="0"/>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ＯＪＴ指導者（</w:t>
            </w:r>
            <w:r w:rsidRPr="009B2A5F">
              <w:rPr>
                <w:rFonts w:ascii="ＭＳ Ｐゴシック" w:eastAsia="ＭＳ Ｐゴシック" w:hAnsi="ＭＳ Ｐゴシック" w:cs="Times New Roman"/>
                <w:color w:val="000000" w:themeColor="text1"/>
                <w:sz w:val="18"/>
                <w:szCs w:val="18"/>
              </w:rPr>
              <w:t>名称は任意）</w:t>
            </w:r>
            <w:r w:rsidRPr="009B2A5F">
              <w:rPr>
                <w:rFonts w:ascii="ＭＳ Ｐゴシック" w:eastAsia="ＭＳ Ｐゴシック" w:hAnsi="ＭＳ Ｐゴシック" w:cs="Times New Roman" w:hint="eastAsia"/>
                <w:color w:val="000000" w:themeColor="text1"/>
                <w:sz w:val="18"/>
                <w:szCs w:val="18"/>
              </w:rPr>
              <w:t>の設置が確認できる資料</w:t>
            </w:r>
            <w:r w:rsidR="00FF146F" w:rsidRPr="009B2A5F">
              <w:rPr>
                <w:rFonts w:ascii="ＭＳ Ｐゴシック" w:eastAsia="ＭＳ Ｐゴシック" w:hAnsi="ＭＳ Ｐゴシック" w:cs="Times New Roman" w:hint="eastAsia"/>
                <w:color w:val="000000" w:themeColor="text1"/>
                <w:sz w:val="18"/>
                <w:szCs w:val="18"/>
              </w:rPr>
              <w:t>（名簿等）</w:t>
            </w:r>
            <w:r w:rsidRPr="009B2A5F">
              <w:rPr>
                <w:rFonts w:ascii="ＭＳ Ｐゴシック" w:eastAsia="ＭＳ Ｐゴシック" w:hAnsi="ＭＳ Ｐゴシック" w:cs="Times New Roman" w:hint="eastAsia"/>
                <w:color w:val="000000" w:themeColor="text1"/>
                <w:sz w:val="18"/>
                <w:szCs w:val="18"/>
              </w:rPr>
              <w:t xml:space="preserve">　（資料名：　　　　　　　）　</w:t>
            </w:r>
          </w:p>
          <w:p w14:paraId="2BC8DDE6" w14:textId="77777777" w:rsidR="0049180E" w:rsidRPr="00A92A40" w:rsidRDefault="0049180E" w:rsidP="00640238">
            <w:pPr>
              <w:snapToGrid w:val="0"/>
              <w:spacing w:line="320" w:lineRule="atLeast"/>
              <w:rPr>
                <w:rFonts w:ascii="ＭＳ Ｐゴシック" w:eastAsia="ＭＳ Ｐゴシック" w:hAnsi="ＭＳ Ｐゴシック"/>
                <w:color w:val="000000" w:themeColor="text1"/>
                <w:szCs w:val="21"/>
              </w:rPr>
            </w:pPr>
            <w:r w:rsidRPr="009B2A5F">
              <w:rPr>
                <w:rFonts w:ascii="ＭＳ Ｐゴシック" w:eastAsia="ＭＳ Ｐゴシック" w:hAnsi="ＭＳ Ｐゴシック" w:hint="eastAsia"/>
                <w:color w:val="000000" w:themeColor="text1"/>
                <w:sz w:val="18"/>
                <w:szCs w:val="18"/>
              </w:rPr>
              <w:t>●研修実施要項等、実施の確認ができる資料</w:t>
            </w:r>
            <w:r w:rsidRPr="009B2A5F">
              <w:rPr>
                <w:rFonts w:ascii="ＭＳ Ｐゴシック" w:eastAsia="ＭＳ Ｐゴシック" w:hAnsi="ＭＳ Ｐゴシック" w:cs="Times New Roman" w:hint="eastAsia"/>
                <w:color w:val="000000" w:themeColor="text1"/>
                <w:sz w:val="18"/>
                <w:szCs w:val="18"/>
              </w:rPr>
              <w:t xml:space="preserve">　　（資料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3F590CD"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0EC0F6EC"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145A185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1AF0D9F"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3AA4EED"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7A29C7C"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5E46004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3E10974" w14:textId="77ECCAEF" w:rsidR="003809EA" w:rsidRPr="00DE3B5A" w:rsidRDefault="0049180E" w:rsidP="00640238">
            <w:pPr>
              <w:snapToGrid w:val="0"/>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①</w:t>
            </w:r>
            <w:r w:rsidR="003809EA" w:rsidRPr="00DE3B5A">
              <w:rPr>
                <w:rFonts w:ascii="ＭＳ Ｐゴシック" w:eastAsia="ＭＳ Ｐゴシック" w:hAnsi="ＭＳ Ｐゴシック" w:cs="Times New Roman" w:hint="eastAsia"/>
                <w:color w:val="000000" w:themeColor="text1"/>
                <w:sz w:val="18"/>
                <w:szCs w:val="18"/>
              </w:rPr>
              <w:t>OJT指導者等を設置している（任命している）</w:t>
            </w:r>
          </w:p>
          <w:p w14:paraId="1F5AB993" w14:textId="60DF0C09" w:rsidR="00FF146F" w:rsidRPr="00DE3B5A" w:rsidRDefault="00596D44" w:rsidP="003809EA">
            <w:pPr>
              <w:adjustRightInd w:val="0"/>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 xml:space="preserve">　</w:t>
            </w:r>
            <w:r w:rsidR="0049180E" w:rsidRPr="00DE3B5A">
              <w:rPr>
                <w:rFonts w:ascii="ＭＳ Ｐゴシック" w:eastAsia="ＭＳ Ｐゴシック" w:hAnsi="ＭＳ Ｐゴシック" w:cs="Times New Roman" w:hint="eastAsia"/>
                <w:color w:val="000000" w:themeColor="text1"/>
                <w:sz w:val="18"/>
                <w:szCs w:val="18"/>
              </w:rPr>
              <w:t>※OJT指導者：職位階層を問わず、新規採用者の指</w:t>
            </w:r>
          </w:p>
          <w:p w14:paraId="19F6633D" w14:textId="77777777" w:rsidR="00FF146F" w:rsidRPr="00DE3B5A" w:rsidRDefault="0049180E" w:rsidP="0080371B">
            <w:pPr>
              <w:adjustRightInd w:val="0"/>
              <w:snapToGrid w:val="0"/>
              <w:spacing w:line="320" w:lineRule="atLeast"/>
              <w:ind w:leftChars="100" w:left="210" w:firstLineChars="600" w:firstLine="10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導・育成を直接担当する者。</w:t>
            </w:r>
            <w:r w:rsidRPr="00DE3B5A">
              <w:rPr>
                <w:rFonts w:ascii="ＭＳ Ｐゴシック" w:eastAsia="ＭＳ Ｐゴシック" w:hAnsi="ＭＳ Ｐゴシック" w:cs="Times New Roman"/>
                <w:color w:val="000000" w:themeColor="text1"/>
                <w:sz w:val="18"/>
                <w:szCs w:val="18"/>
              </w:rPr>
              <w:t>名称は任</w:t>
            </w:r>
          </w:p>
          <w:p w14:paraId="7DE77323" w14:textId="190BF20C" w:rsidR="0049180E" w:rsidRPr="00DE3B5A" w:rsidRDefault="0049180E" w:rsidP="0080371B">
            <w:pPr>
              <w:adjustRightInd w:val="0"/>
              <w:snapToGrid w:val="0"/>
              <w:spacing w:line="320" w:lineRule="atLeast"/>
              <w:ind w:leftChars="100" w:left="210" w:firstLineChars="600" w:firstLine="1080"/>
              <w:rPr>
                <w:color w:val="000000" w:themeColor="text1"/>
                <w:sz w:val="18"/>
                <w:szCs w:val="18"/>
              </w:rPr>
            </w:pPr>
            <w:r w:rsidRPr="00DE3B5A">
              <w:rPr>
                <w:rFonts w:ascii="ＭＳ Ｐゴシック" w:eastAsia="ＭＳ Ｐゴシック" w:hAnsi="ＭＳ Ｐゴシック" w:cs="Times New Roman"/>
                <w:color w:val="000000" w:themeColor="text1"/>
                <w:sz w:val="18"/>
                <w:szCs w:val="18"/>
              </w:rPr>
              <w:t>意</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338FC7A" w14:textId="4E51425B" w:rsidR="0049180E" w:rsidRPr="00DE3B5A" w:rsidRDefault="0049180E"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w:t>
            </w:r>
            <w:r w:rsidR="002D22A9" w:rsidRPr="00DE3B5A">
              <w:rPr>
                <w:rFonts w:ascii="ＭＳ Ｐゴシック" w:eastAsia="ＭＳ Ｐゴシック" w:hAnsi="ＭＳ Ｐゴシック" w:cs="Times New Roman" w:hint="eastAsia"/>
                <w:color w:val="000000" w:themeColor="text1"/>
                <w:sz w:val="18"/>
                <w:szCs w:val="18"/>
              </w:rPr>
              <w:t>事業者</w:t>
            </w:r>
            <w:r w:rsidRPr="00DE3B5A">
              <w:rPr>
                <w:rFonts w:ascii="ＭＳ Ｐゴシック" w:eastAsia="ＭＳ Ｐゴシック" w:hAnsi="ＭＳ Ｐゴシック" w:cs="Times New Roman" w:hint="eastAsia"/>
                <w:color w:val="000000" w:themeColor="text1"/>
                <w:sz w:val="18"/>
                <w:szCs w:val="18"/>
              </w:rPr>
              <w:t>内で合意の上で、新規採用者のOJT指導者等を決定している。</w:t>
            </w:r>
          </w:p>
          <w:p w14:paraId="2C3AAA6A" w14:textId="77777777" w:rsidR="0049180E" w:rsidRPr="00DE3B5A" w:rsidRDefault="0049180E" w:rsidP="00640238">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指導担当者は１名の固定でなくとも、複数体制、シフトによる変動制も可。</w:t>
            </w:r>
          </w:p>
          <w:p w14:paraId="61A87308" w14:textId="77777777" w:rsidR="0049180E" w:rsidRPr="00DE3B5A" w:rsidRDefault="0049180E" w:rsidP="00640238">
            <w:pPr>
              <w:rPr>
                <w:rFonts w:ascii="ＭＳ ゴシック" w:eastAsia="ＭＳ ゴシック" w:hAnsi="ＭＳ ゴシック"/>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651E189"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6C6E5CA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4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7A83FADD" w14:textId="5A5CA627" w:rsidR="003809EA" w:rsidRPr="00DE3B5A" w:rsidRDefault="0049180E" w:rsidP="00640238">
            <w:pPr>
              <w:spacing w:line="320" w:lineRule="atLeast"/>
              <w:rPr>
                <w:rFonts w:ascii="ＭＳ Ｐゴシック" w:eastAsia="ＭＳ Ｐゴシック" w:hAnsi="ＭＳ Ｐゴシック" w:cs="ＭＳ 明朝"/>
                <w:color w:val="000000" w:themeColor="text1"/>
                <w:sz w:val="18"/>
                <w:szCs w:val="18"/>
              </w:rPr>
            </w:pPr>
            <w:r w:rsidRPr="00DE3B5A">
              <w:rPr>
                <w:rFonts w:ascii="ＭＳ Ｐゴシック" w:eastAsia="ＭＳ Ｐゴシック" w:hAnsi="ＭＳ Ｐゴシック" w:cs="ＭＳ 明朝" w:hint="eastAsia"/>
                <w:color w:val="000000" w:themeColor="text1"/>
                <w:sz w:val="18"/>
                <w:szCs w:val="18"/>
              </w:rPr>
              <w:t>②</w:t>
            </w:r>
            <w:r w:rsidR="003809EA" w:rsidRPr="00DE3B5A">
              <w:rPr>
                <w:rFonts w:ascii="ＭＳ Ｐゴシック" w:eastAsia="ＭＳ Ｐゴシック" w:hAnsi="ＭＳ Ｐゴシック" w:cs="ＭＳ 明朝" w:hint="eastAsia"/>
                <w:color w:val="000000" w:themeColor="text1"/>
                <w:sz w:val="18"/>
                <w:szCs w:val="18"/>
              </w:rPr>
              <w:t>OJT指導者等を対象とした研修を実施している</w:t>
            </w:r>
          </w:p>
          <w:p w14:paraId="3E84ECB9" w14:textId="795B57AE" w:rsidR="0049180E" w:rsidRPr="00DE3B5A" w:rsidRDefault="00596D44" w:rsidP="0080371B">
            <w:pPr>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2D22A9" w:rsidRPr="00DE3B5A">
              <w:rPr>
                <w:rFonts w:ascii="ＭＳ Ｐゴシック" w:eastAsia="ＭＳ Ｐゴシック" w:hAnsi="ＭＳ Ｐゴシック" w:cs="Times New Roman" w:hint="eastAsia"/>
                <w:color w:val="000000" w:themeColor="text1"/>
                <w:sz w:val="18"/>
                <w:szCs w:val="18"/>
              </w:rPr>
              <w:t>事業者</w:t>
            </w:r>
            <w:r w:rsidR="0049180E" w:rsidRPr="00DE3B5A">
              <w:rPr>
                <w:rFonts w:ascii="ＭＳ Ｐゴシック" w:eastAsia="ＭＳ Ｐゴシック" w:hAnsi="ＭＳ Ｐゴシック" w:cs="Times New Roman" w:hint="eastAsia"/>
                <w:color w:val="000000" w:themeColor="text1"/>
                <w:sz w:val="18"/>
                <w:szCs w:val="18"/>
              </w:rPr>
              <w:t>内で１名以上の職員がOJTに関わる次の内容を含む研修を受講した実績がある</w:t>
            </w:r>
          </w:p>
          <w:p w14:paraId="0C7A3BA5" w14:textId="77777777" w:rsidR="0049180E" w:rsidRPr="00DE3B5A" w:rsidRDefault="0049180E" w:rsidP="0080371B">
            <w:pPr>
              <w:snapToGrid w:val="0"/>
              <w:spacing w:line="320" w:lineRule="atLeast"/>
              <w:ind w:leftChars="99" w:left="208" w:firstLineChars="50" w:firstLine="9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人材育成</w:t>
            </w:r>
          </w:p>
          <w:p w14:paraId="484ED287" w14:textId="77777777" w:rsidR="0049180E" w:rsidRPr="00DE3B5A" w:rsidRDefault="0049180E" w:rsidP="0080371B">
            <w:pPr>
              <w:snapToGrid w:val="0"/>
              <w:spacing w:line="320" w:lineRule="atLeast"/>
              <w:ind w:leftChars="99" w:left="208" w:firstLineChars="50" w:firstLine="9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OJT（仕事を通して育成する方法）</w:t>
            </w:r>
          </w:p>
          <w:p w14:paraId="12EF579E" w14:textId="77777777" w:rsidR="0049180E" w:rsidRPr="00DE3B5A" w:rsidRDefault="0049180E" w:rsidP="0080371B">
            <w:pPr>
              <w:snapToGrid w:val="0"/>
              <w:spacing w:line="320" w:lineRule="atLeast"/>
              <w:ind w:leftChars="99" w:left="208" w:firstLineChars="50" w:firstLine="9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コーチング</w:t>
            </w:r>
          </w:p>
          <w:p w14:paraId="03010252" w14:textId="77777777" w:rsidR="0049180E" w:rsidRPr="00DE3B5A" w:rsidRDefault="0049180E" w:rsidP="0080371B">
            <w:pPr>
              <w:snapToGrid w:val="0"/>
              <w:spacing w:line="320" w:lineRule="atLeast"/>
              <w:ind w:leftChars="99" w:left="208" w:firstLineChars="50" w:firstLine="9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スーパービジョン等</w:t>
            </w:r>
          </w:p>
          <w:p w14:paraId="58C2C6EC" w14:textId="77777777" w:rsidR="0049180E" w:rsidRPr="00DE3B5A" w:rsidRDefault="0049180E" w:rsidP="00640238">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3564259" w14:textId="3C34DAE9" w:rsidR="0049180E" w:rsidRPr="00DE3B5A" w:rsidRDefault="0049180E"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hint="eastAsia"/>
                <w:color w:val="000000" w:themeColor="text1"/>
                <w:sz w:val="18"/>
                <w:szCs w:val="18"/>
              </w:rPr>
              <w:t>■申請年度、前年度</w:t>
            </w:r>
            <w:r w:rsidR="001A2A6A">
              <w:rPr>
                <w:rFonts w:ascii="ＭＳ Ｐゴシック" w:eastAsia="ＭＳ Ｐゴシック" w:hAnsi="ＭＳ Ｐゴシック" w:hint="eastAsia"/>
                <w:color w:val="000000" w:themeColor="text1"/>
                <w:sz w:val="18"/>
                <w:szCs w:val="18"/>
              </w:rPr>
              <w:t>又は</w:t>
            </w:r>
            <w:r w:rsidRPr="00DE3B5A">
              <w:rPr>
                <w:rFonts w:ascii="ＭＳ Ｐゴシック" w:eastAsia="ＭＳ Ｐゴシック" w:hAnsi="ＭＳ Ｐゴシック" w:hint="eastAsia"/>
                <w:color w:val="000000" w:themeColor="text1"/>
                <w:sz w:val="18"/>
                <w:szCs w:val="18"/>
              </w:rPr>
              <w:t>前々年度内に</w:t>
            </w:r>
            <w:r w:rsidRPr="00DE3B5A">
              <w:rPr>
                <w:rFonts w:ascii="ＭＳ Ｐゴシック" w:eastAsia="ＭＳ Ｐゴシック" w:hAnsi="ＭＳ Ｐゴシック" w:cs="Times New Roman" w:hint="eastAsia"/>
                <w:color w:val="000000" w:themeColor="text1"/>
                <w:sz w:val="18"/>
                <w:szCs w:val="18"/>
              </w:rPr>
              <w:t>研修を受講した実績が1名以上ある。</w:t>
            </w:r>
          </w:p>
          <w:p w14:paraId="5F3C2F6A" w14:textId="77777777" w:rsidR="0049180E" w:rsidRPr="00DE3B5A" w:rsidRDefault="0049180E" w:rsidP="00640238">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受講する研修の実施主体は、内部実施、外部研修への参加のどちらでも可。</w:t>
            </w:r>
          </w:p>
          <w:p w14:paraId="22F3E29B" w14:textId="20EE6190" w:rsidR="0049180E" w:rsidRPr="00DE3B5A" w:rsidRDefault="0049180E" w:rsidP="00640238">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w:t>
            </w:r>
            <w:r w:rsidR="003809EA" w:rsidRPr="00DE3B5A">
              <w:rPr>
                <w:rFonts w:ascii="ＭＳ Ｐゴシック" w:eastAsia="ＭＳ Ｐゴシック" w:hAnsi="ＭＳ Ｐゴシック" w:cs="Times New Roman" w:hint="eastAsia"/>
                <w:color w:val="000000" w:themeColor="text1"/>
                <w:sz w:val="18"/>
                <w:szCs w:val="18"/>
              </w:rPr>
              <w:t>左記</w:t>
            </w:r>
            <w:r w:rsidRPr="00DE3B5A">
              <w:rPr>
                <w:rFonts w:ascii="ＭＳ Ｐゴシック" w:eastAsia="ＭＳ Ｐゴシック" w:hAnsi="ＭＳ Ｐゴシック" w:cs="Times New Roman" w:hint="eastAsia"/>
                <w:color w:val="000000" w:themeColor="text1"/>
                <w:sz w:val="18"/>
                <w:szCs w:val="18"/>
              </w:rPr>
              <w:t>の内容を含む研修であれば、リーダー研修</w:t>
            </w:r>
            <w:r w:rsidR="008D2840" w:rsidRPr="00DE3B5A">
              <w:rPr>
                <w:rFonts w:ascii="ＭＳ Ｐゴシック" w:eastAsia="ＭＳ Ｐゴシック" w:hAnsi="ＭＳ Ｐゴシック" w:cs="Times New Roman" w:hint="eastAsia"/>
                <w:color w:val="000000" w:themeColor="text1"/>
                <w:sz w:val="18"/>
                <w:szCs w:val="18"/>
              </w:rPr>
              <w:t>等</w:t>
            </w:r>
            <w:r w:rsidRPr="00DE3B5A">
              <w:rPr>
                <w:rFonts w:ascii="ＭＳ Ｐゴシック" w:eastAsia="ＭＳ Ｐゴシック" w:hAnsi="ＭＳ Ｐゴシック" w:cs="Times New Roman" w:hint="eastAsia"/>
                <w:color w:val="000000" w:themeColor="text1"/>
                <w:sz w:val="18"/>
                <w:szCs w:val="18"/>
              </w:rPr>
              <w:t>階層別研修などの研修も可。</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14919C5"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C5DCF73" w14:textId="77777777" w:rsidTr="003809E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6"/>
        </w:trPr>
        <w:tc>
          <w:tcPr>
            <w:tcW w:w="4353" w:type="dxa"/>
            <w:gridSpan w:val="2"/>
            <w:vMerge/>
            <w:tcBorders>
              <w:left w:val="single" w:sz="4" w:space="0" w:color="00000A"/>
              <w:right w:val="single" w:sz="4" w:space="0" w:color="00000A"/>
            </w:tcBorders>
            <w:shd w:val="clear" w:color="auto" w:fill="FFFFFF"/>
            <w:tcMar>
              <w:left w:w="84" w:type="dxa"/>
            </w:tcMar>
          </w:tcPr>
          <w:p w14:paraId="60E55473" w14:textId="77777777" w:rsidR="0049180E" w:rsidRPr="00DE3B5A" w:rsidRDefault="0049180E" w:rsidP="00640238">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D3CFD4E" w14:textId="7421902D" w:rsidR="0049180E" w:rsidRPr="00DE3B5A" w:rsidRDefault="0049180E"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受講した実績が研修開催要項や次第、研修資料</w:t>
            </w:r>
            <w:r w:rsidR="008D2840" w:rsidRPr="00DE3B5A">
              <w:rPr>
                <w:rFonts w:ascii="ＭＳ Ｐゴシック" w:eastAsia="ＭＳ Ｐゴシック" w:hAnsi="ＭＳ Ｐゴシック" w:hint="eastAsia"/>
                <w:color w:val="000000" w:themeColor="text1"/>
                <w:sz w:val="18"/>
                <w:szCs w:val="18"/>
              </w:rPr>
              <w:t>等</w:t>
            </w:r>
            <w:r w:rsidRPr="00DE3B5A">
              <w:rPr>
                <w:rFonts w:ascii="ＭＳ Ｐゴシック" w:eastAsia="ＭＳ Ｐゴシック" w:hAnsi="ＭＳ Ｐゴシック" w:hint="eastAsia"/>
                <w:color w:val="000000" w:themeColor="text1"/>
                <w:sz w:val="18"/>
                <w:szCs w:val="18"/>
              </w:rPr>
              <w:t>で確認できる。</w:t>
            </w:r>
          </w:p>
        </w:tc>
        <w:tc>
          <w:tcPr>
            <w:tcW w:w="1276" w:type="dxa"/>
            <w:tcBorders>
              <w:left w:val="single" w:sz="4" w:space="0" w:color="00000A"/>
              <w:right w:val="single" w:sz="4" w:space="0" w:color="00000A"/>
            </w:tcBorders>
            <w:shd w:val="clear" w:color="auto" w:fill="FFFFFF"/>
            <w:tcMar>
              <w:left w:w="84" w:type="dxa"/>
            </w:tcMar>
          </w:tcPr>
          <w:p w14:paraId="27CE9CB0"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10867103" w14:textId="77777777" w:rsidTr="003809E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8"/>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5EC3B80" w14:textId="77777777" w:rsidR="0049180E" w:rsidRPr="00DE3B5A" w:rsidRDefault="0049180E" w:rsidP="00640238">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FB5D423" w14:textId="46A4F766" w:rsidR="0049180E" w:rsidRPr="00DE3B5A" w:rsidRDefault="0049180E"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誰が受講したか分かる資料（参加票や研修報告書</w:t>
            </w:r>
            <w:r w:rsidR="008D2840" w:rsidRPr="00DE3B5A">
              <w:rPr>
                <w:rFonts w:ascii="ＭＳ Ｐゴシック" w:eastAsia="ＭＳ Ｐゴシック" w:hAnsi="ＭＳ Ｐゴシック" w:hint="eastAsia"/>
                <w:color w:val="000000" w:themeColor="text1"/>
                <w:sz w:val="18"/>
                <w:szCs w:val="18"/>
              </w:rPr>
              <w:t>等</w:t>
            </w:r>
            <w:r w:rsidRPr="00DE3B5A">
              <w:rPr>
                <w:rFonts w:ascii="ＭＳ Ｐゴシック" w:eastAsia="ＭＳ Ｐゴシック" w:hAnsi="ＭＳ Ｐゴシック" w:hint="eastAsia"/>
                <w:color w:val="000000" w:themeColor="text1"/>
                <w:sz w:val="18"/>
                <w:szCs w:val="18"/>
              </w:rPr>
              <w:t>）が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3D982313"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45F9CEE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D8CA47E" w14:textId="027BCA2F" w:rsidR="003809EA" w:rsidRPr="00DE3B5A" w:rsidRDefault="0049180E" w:rsidP="00640238">
            <w:pPr>
              <w:spacing w:line="320" w:lineRule="atLeast"/>
              <w:rPr>
                <w:rFonts w:ascii="ＭＳ Ｐゴシック" w:eastAsia="ＭＳ Ｐゴシック" w:hAnsi="ＭＳ Ｐゴシック"/>
                <w:color w:val="000000" w:themeColor="text1"/>
                <w:sz w:val="18"/>
                <w:szCs w:val="18"/>
              </w:rPr>
            </w:pPr>
            <w:r w:rsidRPr="00DE3B5A">
              <w:rPr>
                <w:rFonts w:ascii="ＭＳ Ｐゴシック" w:eastAsia="ＭＳ Ｐゴシック" w:hAnsi="ＭＳ Ｐゴシック" w:hint="eastAsia"/>
                <w:color w:val="000000" w:themeColor="text1"/>
                <w:sz w:val="18"/>
                <w:szCs w:val="18"/>
              </w:rPr>
              <w:t>③</w:t>
            </w:r>
            <w:r w:rsidR="003809EA" w:rsidRPr="00DE3B5A">
              <w:rPr>
                <w:rFonts w:ascii="ＭＳ Ｐゴシック" w:eastAsia="ＭＳ Ｐゴシック" w:hAnsi="ＭＳ Ｐゴシック" w:hint="eastAsia"/>
                <w:color w:val="000000" w:themeColor="text1"/>
                <w:sz w:val="18"/>
                <w:szCs w:val="18"/>
              </w:rPr>
              <w:t>OJT指導者等を職員に周知している</w:t>
            </w:r>
          </w:p>
          <w:p w14:paraId="10AA4327" w14:textId="71E5B1BB" w:rsidR="0049180E" w:rsidRPr="00DE3B5A" w:rsidRDefault="00596D44" w:rsidP="0080371B">
            <w:pPr>
              <w:spacing w:line="320" w:lineRule="atLeas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49180E" w:rsidRPr="00DE3B5A">
              <w:rPr>
                <w:rFonts w:ascii="ＭＳ Ｐゴシック" w:eastAsia="ＭＳ Ｐゴシック" w:hAnsi="ＭＳ Ｐゴシック" w:hint="eastAsia"/>
                <w:color w:val="000000" w:themeColor="text1"/>
                <w:sz w:val="18"/>
                <w:szCs w:val="18"/>
              </w:rPr>
              <w:t>誰が</w:t>
            </w:r>
            <w:r w:rsidR="0049180E" w:rsidRPr="00DE3B5A">
              <w:rPr>
                <w:rFonts w:ascii="ＭＳ Ｐゴシック" w:eastAsia="ＭＳ Ｐゴシック" w:hAnsi="ＭＳ Ｐゴシック" w:cs="ＭＳ 明朝"/>
                <w:color w:val="000000" w:themeColor="text1"/>
                <w:sz w:val="18"/>
                <w:szCs w:val="18"/>
              </w:rPr>
              <w:t>ＯＪＴ指導者等</w:t>
            </w:r>
            <w:r w:rsidR="0049180E" w:rsidRPr="00DE3B5A">
              <w:rPr>
                <w:rFonts w:ascii="ＭＳ Ｐゴシック" w:eastAsia="ＭＳ Ｐゴシック" w:hAnsi="ＭＳ Ｐゴシック" w:cs="ＭＳ 明朝" w:hint="eastAsia"/>
                <w:color w:val="000000" w:themeColor="text1"/>
                <w:sz w:val="18"/>
                <w:szCs w:val="18"/>
              </w:rPr>
              <w:t>であるか</w:t>
            </w:r>
            <w:r w:rsidR="0049180E" w:rsidRPr="00DE3B5A">
              <w:rPr>
                <w:rFonts w:ascii="ＭＳ Ｐゴシック" w:eastAsia="ＭＳ Ｐゴシック" w:hAnsi="ＭＳ Ｐゴシック" w:hint="eastAsia"/>
                <w:color w:val="000000" w:themeColor="text1"/>
                <w:sz w:val="18"/>
                <w:szCs w:val="18"/>
              </w:rPr>
              <w:t>以下の手段で職員に周知している。</w:t>
            </w:r>
          </w:p>
          <w:p w14:paraId="48F0396C" w14:textId="77777777" w:rsidR="00306C8F" w:rsidRPr="00DE3B5A" w:rsidRDefault="00306C8F" w:rsidP="00306C8F">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回覧・配付</w:t>
            </w:r>
          </w:p>
          <w:p w14:paraId="42D7BC33" w14:textId="77777777" w:rsidR="00306C8F" w:rsidRPr="00DE3B5A" w:rsidRDefault="00306C8F" w:rsidP="00306C8F">
            <w:pPr>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〇　メール配信・共有サイト上での掲示</w:t>
            </w:r>
          </w:p>
          <w:p w14:paraId="695BD3CE" w14:textId="77777777" w:rsidR="00306C8F" w:rsidRDefault="00306C8F" w:rsidP="00306C8F">
            <w:pPr>
              <w:spacing w:line="240" w:lineRule="exact"/>
              <w:ind w:leftChars="100" w:left="210"/>
              <w:rPr>
                <w:rFonts w:ascii="ＭＳ Ｐゴシック" w:eastAsia="ＭＳ Ｐゴシック" w:hAnsi="ＭＳ Ｐゴシック"/>
                <w:sz w:val="18"/>
                <w:szCs w:val="18"/>
              </w:rPr>
            </w:pPr>
            <w:r w:rsidRPr="00DE3B5A">
              <w:rPr>
                <w:rFonts w:ascii="ＭＳ Ｐゴシック" w:eastAsia="ＭＳ Ｐゴシック" w:hAnsi="ＭＳ Ｐゴシック" w:hint="eastAsia"/>
                <w:sz w:val="18"/>
                <w:szCs w:val="18"/>
              </w:rPr>
              <w:t>△　会議・打ち合わせの場で説明・共有</w:t>
            </w:r>
          </w:p>
          <w:p w14:paraId="1C4DAFAF" w14:textId="6E1B18FC" w:rsidR="0049180E" w:rsidRPr="00306C8F" w:rsidRDefault="00306C8F" w:rsidP="00306C8F">
            <w:pPr>
              <w:spacing w:line="240" w:lineRule="exact"/>
              <w:ind w:leftChars="100" w:left="21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説明・共有したことを証明する資料が必要）</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B599BC5" w14:textId="77777777" w:rsidR="0049180E" w:rsidRPr="00DE3B5A" w:rsidRDefault="0049180E"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採用者等指導を要する職員が所属する部門内の職員に周知されている。</w:t>
            </w:r>
          </w:p>
          <w:p w14:paraId="67B9D48B" w14:textId="77777777" w:rsidR="0049180E" w:rsidRPr="00DE3B5A" w:rsidRDefault="0049180E" w:rsidP="00640238">
            <w:pPr>
              <w:jc w:val="left"/>
              <w:rPr>
                <w:rFonts w:ascii="ＭＳ ゴシック" w:eastAsia="ＭＳ ゴシック" w:hAnsi="ＭＳ ゴシック"/>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1BBBA0" w14:textId="77777777" w:rsidR="0049180E" w:rsidRPr="00A92A40" w:rsidRDefault="0049180E" w:rsidP="00640238">
            <w:pPr>
              <w:rPr>
                <w:rFonts w:ascii="ＭＳ ゴシック" w:eastAsia="ＭＳ ゴシック" w:hAnsi="ＭＳ ゴシック"/>
                <w:color w:val="000000" w:themeColor="text1"/>
                <w:szCs w:val="21"/>
              </w:rPr>
            </w:pPr>
          </w:p>
        </w:tc>
      </w:tr>
    </w:tbl>
    <w:p w14:paraId="314FEC68" w14:textId="77777777" w:rsidR="002479D1" w:rsidRDefault="002479D1"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77180526" w14:textId="77777777" w:rsidR="002479D1" w:rsidRDefault="002479D1"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30C50A68" w14:textId="77777777" w:rsidR="002479D1" w:rsidRDefault="002479D1"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653ADBBE" w14:textId="77777777" w:rsidR="002479D1" w:rsidRDefault="002479D1"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187F129D" w14:textId="122D0C3B"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21B1D2DA" w14:textId="7A72E198"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４キャリアパス制度の導入</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00391EE0" w14:textId="77777777" w:rsidTr="00AB3623">
        <w:trPr>
          <w:gridBefore w:val="1"/>
          <w:wBefore w:w="15" w:type="dxa"/>
          <w:trHeight w:val="264"/>
        </w:trPr>
        <w:tc>
          <w:tcPr>
            <w:tcW w:w="5807" w:type="dxa"/>
            <w:gridSpan w:val="2"/>
            <w:shd w:val="clear" w:color="auto" w:fill="A6A6A6"/>
            <w:vAlign w:val="center"/>
            <w:hideMark/>
          </w:tcPr>
          <w:p w14:paraId="1276F703"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78EEE7A2"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DE3B5A" w14:paraId="2E1CF565" w14:textId="77777777" w:rsidTr="00AB3623">
        <w:trPr>
          <w:gridBefore w:val="1"/>
          <w:wBefore w:w="15" w:type="dxa"/>
          <w:trHeight w:val="1512"/>
        </w:trPr>
        <w:tc>
          <w:tcPr>
            <w:tcW w:w="5807" w:type="dxa"/>
            <w:gridSpan w:val="2"/>
            <w:shd w:val="clear" w:color="auto" w:fill="auto"/>
            <w:vAlign w:val="center"/>
            <w:hideMark/>
          </w:tcPr>
          <w:p w14:paraId="6626185A" w14:textId="77777777" w:rsidR="002479D1" w:rsidRPr="009B2A5F" w:rsidRDefault="002479D1" w:rsidP="00180EE4">
            <w:pPr>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職員の階層が設定され、階層ごとの役割や業務内容、任用要件が明記されたキャリアパスを策定している</w:t>
            </w:r>
          </w:p>
          <w:p w14:paraId="5E812829" w14:textId="77777777" w:rsidR="002479D1" w:rsidRPr="009B2A5F" w:rsidRDefault="002479D1" w:rsidP="00180EE4">
            <w:pPr>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職員に周知している</w:t>
            </w:r>
          </w:p>
          <w:p w14:paraId="11E66A3F" w14:textId="1BEE8337" w:rsidR="0049180E" w:rsidRPr="009B2A5F" w:rsidRDefault="002479D1" w:rsidP="00180EE4">
            <w:pPr>
              <w:snapToGrid w:val="0"/>
              <w:spacing w:line="20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非正規職員から正規職員への登用ルールを明文化し、全ての非正規職員への説明を行っている</w:t>
            </w:r>
          </w:p>
        </w:tc>
        <w:tc>
          <w:tcPr>
            <w:tcW w:w="3402" w:type="dxa"/>
            <w:gridSpan w:val="2"/>
            <w:shd w:val="clear" w:color="auto" w:fill="auto"/>
            <w:hideMark/>
          </w:tcPr>
          <w:p w14:paraId="4F86A709"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キャリアパス資料</w:t>
            </w:r>
          </w:p>
          <w:p w14:paraId="7BC2EE4A"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周知方法（ヒアリング）</w:t>
            </w:r>
          </w:p>
          <w:p w14:paraId="003C8DEA"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p>
        </w:tc>
      </w:tr>
      <w:tr w:rsidR="00AB3623" w:rsidRPr="00A92A40" w14:paraId="24EA0E9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7B2D880" w14:textId="622C5C2E"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32887AE"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DE3B5A" w14:paraId="47FA88E3"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41"/>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23F1578" w14:textId="41B3D102" w:rsidR="00AB3623" w:rsidRPr="009B2A5F" w:rsidRDefault="002479D1"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927692D" w14:textId="77777777" w:rsidR="00AB3623" w:rsidRPr="009B2A5F" w:rsidRDefault="00AB3623" w:rsidP="00640238">
            <w:pPr>
              <w:ind w:left="201" w:hanging="201"/>
              <w:jc w:val="center"/>
              <w:rPr>
                <w:rFonts w:ascii="ＭＳ ゴシック" w:eastAsia="ＭＳ ゴシック" w:hAnsi="ＭＳ ゴシック"/>
                <w:b/>
                <w:sz w:val="18"/>
                <w:szCs w:val="18"/>
              </w:rPr>
            </w:pPr>
          </w:p>
        </w:tc>
      </w:tr>
      <w:tr w:rsidR="0049180E" w:rsidRPr="00A92A40" w14:paraId="3DF1204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7FEDDB0"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78B816D"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47E8FF8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670B416"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キャリアパス資料　（資料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CB99DD7"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2CC6C338"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09F76EB"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0A1FAE7"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123281E"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2479D1" w:rsidRPr="00A92A40" w14:paraId="77BA95AE"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0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97157C4" w14:textId="18E18A7C" w:rsidR="002479D1" w:rsidRPr="00DE3B5A" w:rsidRDefault="002479D1"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①職員の階層が設定され、階層ごとの役割や業務内容、任用要件が明記されたキャリアパスを策定している</w:t>
            </w:r>
          </w:p>
          <w:p w14:paraId="0BA64DD2" w14:textId="77777777" w:rsidR="002479D1" w:rsidRPr="00DE3B5A" w:rsidRDefault="002479D1" w:rsidP="00640238">
            <w:pPr>
              <w:spacing w:line="320" w:lineRule="atLeast"/>
              <w:rPr>
                <w:rFonts w:ascii="ＭＳ Ｐゴシック" w:eastAsia="ＭＳ Ｐゴシック" w:hAnsi="ＭＳ Ｐゴシック" w:cs="Times New Roman"/>
                <w:color w:val="000000" w:themeColor="text1"/>
                <w:sz w:val="18"/>
                <w:szCs w:val="18"/>
              </w:rPr>
            </w:pPr>
          </w:p>
          <w:p w14:paraId="603BF749" w14:textId="52BEEE3E" w:rsidR="002479D1" w:rsidRPr="00DE3B5A" w:rsidRDefault="001A2A6A" w:rsidP="0080371B">
            <w:pPr>
              <w:adjustRightInd w:val="0"/>
              <w:snapToGrid w:val="0"/>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2479D1" w:rsidRPr="00DE3B5A">
              <w:rPr>
                <w:rFonts w:ascii="ＭＳ Ｐゴシック" w:eastAsia="ＭＳ Ｐゴシック" w:hAnsi="ＭＳ Ｐゴシック" w:cs="Times New Roman" w:hint="eastAsia"/>
                <w:color w:val="000000" w:themeColor="text1"/>
                <w:sz w:val="18"/>
                <w:szCs w:val="18"/>
              </w:rPr>
              <w:t>職員が事業者（法人）における自らの役割と将来の姿をイメージできるよう、キャリアの階層</w:t>
            </w:r>
            <w:r w:rsidR="002479D1" w:rsidRPr="00DE3B5A">
              <w:rPr>
                <w:rFonts w:ascii="ＭＳ Ｐゴシック" w:eastAsia="ＭＳ Ｐゴシック" w:hAnsi="ＭＳ Ｐゴシック" w:cs="Times New Roman" w:hint="eastAsia"/>
                <w:color w:val="000000" w:themeColor="text1"/>
                <w:sz w:val="18"/>
                <w:szCs w:val="18"/>
                <w:vertAlign w:val="superscript"/>
              </w:rPr>
              <w:t>※</w:t>
            </w:r>
            <w:r w:rsidR="002479D1" w:rsidRPr="00DE3B5A">
              <w:rPr>
                <w:rFonts w:ascii="ＭＳ Ｐゴシック" w:eastAsia="ＭＳ Ｐゴシック" w:hAnsi="ＭＳ Ｐゴシック" w:cs="Times New Roman" w:hint="eastAsia"/>
                <w:color w:val="000000" w:themeColor="text1"/>
                <w:sz w:val="18"/>
                <w:szCs w:val="18"/>
              </w:rPr>
              <w:t>と階層ごとの役割</w:t>
            </w:r>
            <w:r w:rsidR="002479D1" w:rsidRPr="00DE3B5A">
              <w:rPr>
                <w:rFonts w:ascii="ＭＳ Ｐゴシック" w:eastAsia="ＭＳ Ｐゴシック" w:hAnsi="ＭＳ Ｐゴシック" w:cs="Times New Roman" w:hint="eastAsia"/>
                <w:color w:val="000000" w:themeColor="text1"/>
                <w:sz w:val="18"/>
                <w:szCs w:val="18"/>
                <w:vertAlign w:val="superscript"/>
              </w:rPr>
              <w:t>※</w:t>
            </w:r>
            <w:r w:rsidR="002479D1" w:rsidRPr="00DE3B5A">
              <w:rPr>
                <w:rFonts w:ascii="ＭＳ Ｐゴシック" w:eastAsia="ＭＳ Ｐゴシック" w:hAnsi="ＭＳ Ｐゴシック" w:cs="Times New Roman" w:hint="eastAsia"/>
                <w:color w:val="000000" w:themeColor="text1"/>
                <w:sz w:val="18"/>
                <w:szCs w:val="18"/>
              </w:rPr>
              <w:t>や業務内容</w:t>
            </w:r>
            <w:r w:rsidR="002479D1" w:rsidRPr="00DE3B5A">
              <w:rPr>
                <w:rFonts w:ascii="ＭＳ Ｐゴシック" w:eastAsia="ＭＳ Ｐゴシック" w:hAnsi="ＭＳ Ｐゴシック" w:cs="Times New Roman" w:hint="eastAsia"/>
                <w:color w:val="000000" w:themeColor="text1"/>
                <w:sz w:val="18"/>
                <w:szCs w:val="18"/>
                <w:vertAlign w:val="superscript"/>
              </w:rPr>
              <w:t>※</w:t>
            </w:r>
            <w:r w:rsidR="002479D1" w:rsidRPr="00DE3B5A">
              <w:rPr>
                <w:rFonts w:ascii="ＭＳ Ｐゴシック" w:eastAsia="ＭＳ Ｐゴシック" w:hAnsi="ＭＳ Ｐゴシック" w:cs="Times New Roman" w:hint="eastAsia"/>
                <w:color w:val="000000" w:themeColor="text1"/>
                <w:sz w:val="18"/>
                <w:szCs w:val="18"/>
              </w:rPr>
              <w:t>、任用要件</w:t>
            </w:r>
            <w:r w:rsidR="002479D1" w:rsidRPr="00DE3B5A">
              <w:rPr>
                <w:rFonts w:ascii="ＭＳ Ｐゴシック" w:eastAsia="ＭＳ Ｐゴシック" w:hAnsi="ＭＳ Ｐゴシック" w:cs="Times New Roman" w:hint="eastAsia"/>
                <w:color w:val="000000" w:themeColor="text1"/>
                <w:sz w:val="18"/>
                <w:szCs w:val="18"/>
                <w:vertAlign w:val="superscript"/>
              </w:rPr>
              <w:t>※</w:t>
            </w:r>
            <w:r w:rsidR="002479D1" w:rsidRPr="00DE3B5A">
              <w:rPr>
                <w:rFonts w:ascii="ＭＳ Ｐゴシック" w:eastAsia="ＭＳ Ｐゴシック" w:hAnsi="ＭＳ Ｐゴシック" w:cs="Times New Roman" w:hint="eastAsia"/>
                <w:color w:val="000000" w:themeColor="text1"/>
                <w:sz w:val="18"/>
                <w:szCs w:val="18"/>
              </w:rPr>
              <w:t>が明記されたキャリアパスを策定・導入している</w:t>
            </w:r>
          </w:p>
          <w:p w14:paraId="778A9158" w14:textId="01C692F3" w:rsidR="002479D1" w:rsidRPr="00DE3B5A" w:rsidRDefault="002479D1" w:rsidP="0080371B">
            <w:pPr>
              <w:adjustRightInd w:val="0"/>
              <w:snapToGrid w:val="0"/>
              <w:spacing w:line="320" w:lineRule="atLeast"/>
              <w:ind w:leftChars="132" w:left="934" w:hangingChars="365" w:hanging="657"/>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階層：各職種における役割の違い（新人－中堅－エキスパート等）や組織運営上の職責の違い（副主任－主任－課長－部長）を階層で示すもの</w:t>
            </w:r>
          </w:p>
          <w:p w14:paraId="19F6D767" w14:textId="266BB17C" w:rsidR="002479D1" w:rsidRPr="00DE3B5A" w:rsidRDefault="002479D1" w:rsidP="0080371B">
            <w:pPr>
              <w:adjustRightInd w:val="0"/>
              <w:snapToGrid w:val="0"/>
              <w:spacing w:line="320" w:lineRule="atLeast"/>
              <w:ind w:leftChars="132" w:left="934" w:hangingChars="365" w:hanging="657"/>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役割：当該階層に求められる役目や責任の度合い、職務内容等</w:t>
            </w:r>
          </w:p>
          <w:p w14:paraId="2DB25CC4" w14:textId="3A002043" w:rsidR="002479D1" w:rsidRPr="00DE3B5A" w:rsidRDefault="002479D1" w:rsidP="0080371B">
            <w:pPr>
              <w:adjustRightInd w:val="0"/>
              <w:snapToGrid w:val="0"/>
              <w:spacing w:line="320" w:lineRule="atLeast"/>
              <w:ind w:leftChars="132" w:left="1294" w:hangingChars="565" w:hanging="1017"/>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業務内容：当該階層に求められる職務行動や業務内容を示すもの</w:t>
            </w:r>
          </w:p>
          <w:p w14:paraId="2E9D9695" w14:textId="77777777" w:rsidR="002479D1" w:rsidRPr="00DE3B5A" w:rsidRDefault="002479D1" w:rsidP="0080371B">
            <w:pPr>
              <w:adjustRightInd w:val="0"/>
              <w:snapToGrid w:val="0"/>
              <w:spacing w:line="320" w:lineRule="atLeast"/>
              <w:ind w:leftChars="132" w:left="1294" w:hangingChars="565" w:hanging="1017"/>
              <w:rPr>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任用要件：どうすれば上位階層に昇格できるかを示したもの</w:t>
            </w:r>
          </w:p>
        </w:tc>
        <w:tc>
          <w:tcPr>
            <w:tcW w:w="3595" w:type="dxa"/>
            <w:gridSpan w:val="2"/>
            <w:tcBorders>
              <w:top w:val="single" w:sz="4" w:space="0" w:color="00000A"/>
              <w:left w:val="single" w:sz="4" w:space="0" w:color="00000A"/>
              <w:right w:val="single" w:sz="4" w:space="0" w:color="00000A"/>
            </w:tcBorders>
            <w:shd w:val="clear" w:color="auto" w:fill="FFFFFF"/>
            <w:tcMar>
              <w:left w:w="84" w:type="dxa"/>
            </w:tcMar>
          </w:tcPr>
          <w:p w14:paraId="6EA6A1A0" w14:textId="75B8A8CD" w:rsidR="002479D1" w:rsidRPr="00DE3B5A" w:rsidRDefault="002479D1"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キャリアパスについて、事業者内で内容の合意が得られ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9936C9E" w14:textId="77777777" w:rsidR="002479D1" w:rsidRPr="00A92A40" w:rsidRDefault="002479D1" w:rsidP="00640238">
            <w:pPr>
              <w:rPr>
                <w:rFonts w:ascii="ＭＳ ゴシック" w:eastAsia="ＭＳ ゴシック" w:hAnsi="ＭＳ ゴシック"/>
                <w:color w:val="000000" w:themeColor="text1"/>
                <w:sz w:val="18"/>
                <w:szCs w:val="18"/>
              </w:rPr>
            </w:pPr>
          </w:p>
        </w:tc>
      </w:tr>
      <w:tr w:rsidR="0049180E" w:rsidRPr="00A92A40" w14:paraId="2BF7C105"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90"/>
        </w:trPr>
        <w:tc>
          <w:tcPr>
            <w:tcW w:w="4353" w:type="dxa"/>
            <w:gridSpan w:val="2"/>
            <w:vMerge/>
            <w:tcBorders>
              <w:left w:val="single" w:sz="4" w:space="0" w:color="00000A"/>
              <w:right w:val="single" w:sz="4" w:space="0" w:color="00000A"/>
            </w:tcBorders>
            <w:shd w:val="clear" w:color="auto" w:fill="FFFFFF"/>
            <w:tcMar>
              <w:left w:w="84" w:type="dxa"/>
            </w:tcMar>
          </w:tcPr>
          <w:p w14:paraId="20D339C5"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5BFA07" w14:textId="77777777"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職員が各階層に格付けられており、運用されている。</w:t>
            </w:r>
          </w:p>
        </w:tc>
        <w:tc>
          <w:tcPr>
            <w:tcW w:w="1276" w:type="dxa"/>
            <w:tcBorders>
              <w:left w:val="single" w:sz="4" w:space="0" w:color="00000A"/>
              <w:right w:val="single" w:sz="4" w:space="0" w:color="00000A"/>
            </w:tcBorders>
            <w:shd w:val="clear" w:color="auto" w:fill="FFFFFF"/>
            <w:tcMar>
              <w:left w:w="84" w:type="dxa"/>
            </w:tcMar>
          </w:tcPr>
          <w:p w14:paraId="7D93D8F9"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5831A03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63"/>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5AB49A55"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918D96"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職員が自らの階層を自覚してい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33F1A41C"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7E46E5F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DD0461" w14:textId="20F2EE64"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②職員に周知している</w:t>
            </w:r>
          </w:p>
          <w:p w14:paraId="73FDA3E6"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説明方法例）</w:t>
            </w:r>
          </w:p>
          <w:p w14:paraId="6485A444" w14:textId="77777777" w:rsidR="0049180E" w:rsidRPr="00DE3B5A" w:rsidRDefault="0049180E" w:rsidP="00640238">
            <w:pPr>
              <w:spacing w:line="320" w:lineRule="atLeast"/>
              <w:ind w:leftChars="99" w:left="208"/>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キャリアパス導入時に全職員に説明</w:t>
            </w:r>
          </w:p>
          <w:p w14:paraId="75FBC341" w14:textId="77777777" w:rsidR="0049180E" w:rsidRPr="00DE3B5A" w:rsidRDefault="0049180E" w:rsidP="00640238">
            <w:pPr>
              <w:spacing w:line="320" w:lineRule="atLeast"/>
              <w:ind w:leftChars="99" w:left="208"/>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入職時に職員に説明</w:t>
            </w:r>
          </w:p>
          <w:p w14:paraId="567E8CCC" w14:textId="22B045CD" w:rsidR="0049180E" w:rsidRPr="00DE3B5A" w:rsidRDefault="0049180E" w:rsidP="00640238">
            <w:pPr>
              <w:spacing w:line="320" w:lineRule="atLeast"/>
              <w:ind w:leftChars="99" w:left="208"/>
              <w:rPr>
                <w:rFonts w:ascii="ＭＳ ゴシック" w:eastAsia="ＭＳ ゴシック" w:hAnsi="ＭＳ ゴシック"/>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w:t>
            </w:r>
            <w:r w:rsidR="002D22A9" w:rsidRPr="00DE3B5A">
              <w:rPr>
                <w:rFonts w:ascii="ＭＳ Ｐゴシック" w:eastAsia="ＭＳ Ｐゴシック" w:hAnsi="ＭＳ Ｐゴシック" w:cs="Times New Roman" w:hint="eastAsia"/>
                <w:color w:val="000000" w:themeColor="text1"/>
                <w:sz w:val="18"/>
                <w:szCs w:val="18"/>
              </w:rPr>
              <w:t>事業者</w:t>
            </w:r>
            <w:r w:rsidRPr="00DE3B5A">
              <w:rPr>
                <w:rFonts w:ascii="ＭＳ Ｐゴシック" w:eastAsia="ＭＳ Ｐゴシック" w:hAnsi="ＭＳ Ｐゴシック" w:cs="Times New Roman" w:hint="eastAsia"/>
                <w:color w:val="000000" w:themeColor="text1"/>
                <w:sz w:val="18"/>
                <w:szCs w:val="18"/>
              </w:rPr>
              <w:t>（法人）内研修の際に職員に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FEC556F"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全職員を対象</w:t>
            </w:r>
            <w:r w:rsidRPr="00DE3B5A">
              <w:rPr>
                <w:rFonts w:ascii="ＭＳ Ｐゴシック" w:eastAsia="ＭＳ Ｐゴシック" w:hAnsi="ＭＳ Ｐゴシック" w:cs="Times New Roman" w:hint="eastAsia"/>
                <w:sz w:val="18"/>
                <w:szCs w:val="18"/>
              </w:rPr>
              <w:t>に周知を</w:t>
            </w:r>
            <w:r w:rsidRPr="00DE3B5A">
              <w:rPr>
                <w:rFonts w:ascii="ＭＳ Ｐゴシック" w:eastAsia="ＭＳ Ｐゴシック" w:hAnsi="ＭＳ Ｐゴシック" w:cs="Times New Roman" w:hint="eastAsia"/>
                <w:color w:val="000000" w:themeColor="text1"/>
                <w:sz w:val="18"/>
                <w:szCs w:val="18"/>
              </w:rPr>
              <w:t>し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8966FAC"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7FC373B5" w14:textId="77777777" w:rsidTr="0080371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9"/>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00F1DFD9" w14:textId="1EAB5EFE"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③</w:t>
            </w:r>
            <w:r w:rsidR="002479D1" w:rsidRPr="00DE3B5A">
              <w:rPr>
                <w:rFonts w:ascii="ＭＳ Ｐゴシック" w:eastAsia="ＭＳ Ｐゴシック" w:hAnsi="ＭＳ Ｐゴシック" w:cs="Times New Roman" w:hint="eastAsia"/>
                <w:color w:val="000000" w:themeColor="text1"/>
                <w:sz w:val="18"/>
                <w:szCs w:val="18"/>
              </w:rPr>
              <w:t>非正規職員から正規職員への登用ルールを明文化し、全ての非正規職員への説明を行っている</w:t>
            </w:r>
          </w:p>
          <w:p w14:paraId="5A253F81" w14:textId="77777777" w:rsidR="0049180E" w:rsidRPr="00DE3B5A" w:rsidRDefault="0049180E" w:rsidP="00640238">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021021" w14:textId="77777777"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DE3B5A">
              <w:rPr>
                <w:rFonts w:ascii="ＭＳ Ｐゴシック" w:eastAsia="ＭＳ Ｐゴシック" w:hAnsi="ＭＳ Ｐゴシック" w:cs="Times New Roman" w:hint="eastAsia"/>
                <w:color w:val="000000" w:themeColor="text1"/>
                <w:sz w:val="18"/>
                <w:szCs w:val="18"/>
              </w:rPr>
              <w:t>■非正規職員については、正規職員になるための登用ルールが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431A63F"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3B573C44"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39"/>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083AE922" w14:textId="77777777" w:rsidR="0049180E" w:rsidRPr="00DE3B5A"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0E72ED" w14:textId="77777777" w:rsidR="0049180E" w:rsidRPr="00DE3B5A"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highlight w:val="yellow"/>
              </w:rPr>
            </w:pPr>
            <w:r w:rsidRPr="00DE3B5A">
              <w:rPr>
                <w:rFonts w:ascii="ＭＳ Ｐゴシック" w:eastAsia="ＭＳ Ｐゴシック" w:hAnsi="ＭＳ Ｐゴシック" w:cs="Times New Roman" w:hint="eastAsia"/>
                <w:color w:val="000000" w:themeColor="text1"/>
                <w:sz w:val="18"/>
                <w:szCs w:val="18"/>
              </w:rPr>
              <w:t>■全ての非正規雇用職員を対象に説明をしてい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605BC311" w14:textId="77777777" w:rsidR="0049180E" w:rsidRPr="00A92A40" w:rsidRDefault="0049180E" w:rsidP="00640238">
            <w:pPr>
              <w:rPr>
                <w:rFonts w:ascii="ＭＳ ゴシック" w:eastAsia="ＭＳ ゴシック" w:hAnsi="ＭＳ ゴシック"/>
                <w:color w:val="000000" w:themeColor="text1"/>
                <w:sz w:val="18"/>
                <w:szCs w:val="18"/>
              </w:rPr>
            </w:pPr>
          </w:p>
        </w:tc>
      </w:tr>
    </w:tbl>
    <w:p w14:paraId="5DF9CFD3" w14:textId="77777777" w:rsidR="006257A4" w:rsidRPr="00A92A40" w:rsidRDefault="006257A4" w:rsidP="0080371B">
      <w:pPr>
        <w:tabs>
          <w:tab w:val="right" w:leader="middleDot" w:pos="8600"/>
        </w:tabs>
        <w:autoSpaceDE w:val="0"/>
        <w:autoSpaceDN w:val="0"/>
        <w:spacing w:line="340" w:lineRule="exact"/>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3DF2CC56" w14:textId="5582E630" w:rsidR="006257A4" w:rsidRPr="00A92A40" w:rsidRDefault="006257A4" w:rsidP="0080371B">
      <w:pPr>
        <w:tabs>
          <w:tab w:val="right" w:leader="middleDot" w:pos="8600"/>
        </w:tabs>
        <w:autoSpaceDE w:val="0"/>
        <w:autoSpaceDN w:val="0"/>
        <w:spacing w:line="340" w:lineRule="exact"/>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５人材育成計画</w:t>
      </w:r>
      <w:r w:rsidR="00ED1E25">
        <w:rPr>
          <w:rFonts w:ascii="ＭＳ ゴシック" w:eastAsia="ＭＳ ゴシック" w:hAnsi="ＭＳ ゴシック" w:cs="Times New Roman" w:hint="eastAsia"/>
          <w:sz w:val="24"/>
          <w:szCs w:val="24"/>
        </w:rPr>
        <w:t>又</w:t>
      </w:r>
      <w:r w:rsidRPr="00A92A40">
        <w:rPr>
          <w:rFonts w:ascii="ＭＳ ゴシック" w:eastAsia="ＭＳ ゴシック" w:hAnsi="ＭＳ ゴシック" w:cs="Times New Roman" w:hint="eastAsia"/>
          <w:sz w:val="24"/>
          <w:szCs w:val="24"/>
        </w:rPr>
        <w:t>は研修計画の策定と実施</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4542C8EB" w14:textId="77777777" w:rsidTr="00AB3623">
        <w:trPr>
          <w:gridBefore w:val="1"/>
          <w:wBefore w:w="15" w:type="dxa"/>
          <w:trHeight w:val="264"/>
        </w:trPr>
        <w:tc>
          <w:tcPr>
            <w:tcW w:w="5807" w:type="dxa"/>
            <w:gridSpan w:val="2"/>
            <w:shd w:val="clear" w:color="auto" w:fill="A6A6A6"/>
            <w:vAlign w:val="center"/>
            <w:hideMark/>
          </w:tcPr>
          <w:p w14:paraId="429FB029" w14:textId="77777777" w:rsidR="0049180E" w:rsidRPr="00A92A40" w:rsidRDefault="0049180E" w:rsidP="0080371B">
            <w:pPr>
              <w:spacing w:line="340" w:lineRule="exac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0335E299" w14:textId="77777777" w:rsidR="0049180E" w:rsidRPr="00A92A40" w:rsidRDefault="0049180E" w:rsidP="0080371B">
            <w:pPr>
              <w:spacing w:line="340" w:lineRule="exac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DE3B5A" w14:paraId="591290E0" w14:textId="77777777" w:rsidTr="003A115D">
        <w:trPr>
          <w:gridBefore w:val="1"/>
          <w:wBefore w:w="15" w:type="dxa"/>
          <w:trHeight w:val="1278"/>
        </w:trPr>
        <w:tc>
          <w:tcPr>
            <w:tcW w:w="5807" w:type="dxa"/>
            <w:gridSpan w:val="2"/>
            <w:shd w:val="clear" w:color="auto" w:fill="auto"/>
            <w:vAlign w:val="center"/>
            <w:hideMark/>
          </w:tcPr>
          <w:p w14:paraId="612199B1" w14:textId="77777777" w:rsidR="002479D1" w:rsidRPr="009B2A5F" w:rsidRDefault="002479D1" w:rsidP="0080371B">
            <w:pPr>
              <w:adjustRightInd w:val="0"/>
              <w:snapToGrid w:val="0"/>
              <w:spacing w:line="34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キャリアパスの内容に沿った階層別人材育成計画を策定している</w:t>
            </w:r>
          </w:p>
          <w:p w14:paraId="611205D9" w14:textId="19C59A1A" w:rsidR="002479D1" w:rsidRPr="009B2A5F" w:rsidRDefault="002479D1" w:rsidP="0080371B">
            <w:pPr>
              <w:adjustRightInd w:val="0"/>
              <w:snapToGrid w:val="0"/>
              <w:spacing w:line="34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計画に目標・育成方法・研修内容等を明確にしている</w:t>
            </w:r>
          </w:p>
          <w:p w14:paraId="0B773AEA" w14:textId="77777777" w:rsidR="002479D1" w:rsidRPr="009B2A5F" w:rsidRDefault="002479D1" w:rsidP="0080371B">
            <w:pPr>
              <w:adjustRightInd w:val="0"/>
              <w:snapToGrid w:val="0"/>
              <w:spacing w:line="340" w:lineRule="exac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計画に沿った研修を実施している</w:t>
            </w:r>
          </w:p>
          <w:p w14:paraId="5F1EAEA4" w14:textId="781BD7C1" w:rsidR="0049180E" w:rsidRPr="009B2A5F" w:rsidRDefault="002479D1" w:rsidP="0080371B">
            <w:pPr>
              <w:spacing w:line="34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④職員に周知している</w:t>
            </w:r>
          </w:p>
        </w:tc>
        <w:tc>
          <w:tcPr>
            <w:tcW w:w="3402" w:type="dxa"/>
            <w:gridSpan w:val="2"/>
            <w:shd w:val="clear" w:color="auto" w:fill="auto"/>
            <w:hideMark/>
          </w:tcPr>
          <w:p w14:paraId="37445A20" w14:textId="77777777" w:rsidR="002479D1" w:rsidRPr="009B2A5F" w:rsidRDefault="002479D1" w:rsidP="0080371B">
            <w:pPr>
              <w:spacing w:line="34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〇人材育成計画書資料</w:t>
            </w:r>
          </w:p>
          <w:p w14:paraId="54425BA9" w14:textId="77777777" w:rsidR="002479D1" w:rsidRPr="009B2A5F" w:rsidRDefault="002479D1"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研修実施要項等、実施の確認ができる資料</w:t>
            </w:r>
          </w:p>
          <w:p w14:paraId="1F9959B1" w14:textId="10C3484D" w:rsidR="0049180E" w:rsidRPr="009B2A5F" w:rsidRDefault="002479D1" w:rsidP="0080371B">
            <w:pPr>
              <w:spacing w:line="340" w:lineRule="exac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hint="eastAsia"/>
                <w:color w:val="000000" w:themeColor="text1"/>
                <w:sz w:val="18"/>
                <w:szCs w:val="18"/>
              </w:rPr>
              <w:t>■周知方法（ヒアリング）</w:t>
            </w:r>
          </w:p>
        </w:tc>
      </w:tr>
      <w:tr w:rsidR="00AB3623" w:rsidRPr="00A92A40" w14:paraId="525DC01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1624660" w14:textId="57FA5820" w:rsidR="00AB3623" w:rsidRPr="00A92A40" w:rsidRDefault="009B2A5F" w:rsidP="0080371B">
            <w:pPr>
              <w:spacing w:line="340" w:lineRule="exact"/>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32CFE0" w14:textId="77777777" w:rsidR="00AB3623" w:rsidRPr="00A92A40" w:rsidRDefault="00AB3623" w:rsidP="0080371B">
            <w:pPr>
              <w:spacing w:line="340" w:lineRule="exact"/>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63AEE666" w14:textId="77777777" w:rsidTr="002479D1">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41"/>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19EBB32" w14:textId="4CB5A90B" w:rsidR="00AB3623" w:rsidRPr="009B2A5F" w:rsidRDefault="002479D1" w:rsidP="0080371B">
            <w:pPr>
              <w:spacing w:line="340" w:lineRule="exact"/>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18057A2" w14:textId="77777777" w:rsidR="00AB3623" w:rsidRPr="00A92A40" w:rsidRDefault="00AB3623" w:rsidP="0080371B">
            <w:pPr>
              <w:spacing w:line="340" w:lineRule="exact"/>
              <w:ind w:left="201" w:hanging="201"/>
              <w:jc w:val="center"/>
              <w:rPr>
                <w:rFonts w:ascii="ＭＳ ゴシック" w:eastAsia="ＭＳ ゴシック" w:hAnsi="ＭＳ ゴシック"/>
                <w:b/>
                <w:szCs w:val="21"/>
              </w:rPr>
            </w:pPr>
          </w:p>
        </w:tc>
      </w:tr>
      <w:tr w:rsidR="0049180E" w:rsidRPr="00A92A40" w14:paraId="71734329"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84CB658" w14:textId="77777777" w:rsidR="0049180E" w:rsidRPr="00A92A40" w:rsidRDefault="0049180E" w:rsidP="0080371B">
            <w:pPr>
              <w:spacing w:line="34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1FC270E" w14:textId="77777777" w:rsidR="0049180E" w:rsidRPr="00A92A40" w:rsidRDefault="0049180E" w:rsidP="0080371B">
            <w:pPr>
              <w:spacing w:line="340" w:lineRule="exact"/>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731C33E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DE47E7E"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〇人材育成計画書資料</w:t>
            </w:r>
            <w:r w:rsidRPr="009B2A5F">
              <w:rPr>
                <w:rFonts w:ascii="ＭＳ Ｐゴシック" w:eastAsia="ＭＳ Ｐゴシック" w:hAnsi="ＭＳ Ｐゴシック" w:cs="Times New Roman" w:hint="eastAsia"/>
                <w:color w:val="000000" w:themeColor="text1"/>
                <w:sz w:val="18"/>
                <w:szCs w:val="18"/>
              </w:rPr>
              <w:t xml:space="preserve">　　（資料名：　　　　</w:t>
            </w:r>
            <w:r w:rsidRPr="009B2A5F">
              <w:rPr>
                <w:rFonts w:ascii="ＭＳ Ｐゴシック" w:eastAsia="ＭＳ Ｐゴシック" w:hAnsi="ＭＳ Ｐゴシック" w:cs="Times New Roman"/>
                <w:color w:val="000000" w:themeColor="text1"/>
                <w:sz w:val="18"/>
                <w:szCs w:val="18"/>
              </w:rPr>
              <w:t xml:space="preserve"> 　　　　　　　　　　　　　　　　　　　　　　　　　　）</w:t>
            </w:r>
          </w:p>
          <w:p w14:paraId="71D598B0" w14:textId="77777777" w:rsidR="0049180E" w:rsidRPr="00A92A40" w:rsidRDefault="0049180E" w:rsidP="0080371B">
            <w:pPr>
              <w:spacing w:line="340" w:lineRule="exac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hint="eastAsia"/>
                <w:color w:val="000000" w:themeColor="text1"/>
                <w:sz w:val="18"/>
                <w:szCs w:val="18"/>
              </w:rPr>
              <w:t>●研修実施要項等、実施の確認ができる資料</w:t>
            </w:r>
            <w:r w:rsidRPr="009B2A5F">
              <w:rPr>
                <w:rFonts w:ascii="ＭＳ Ｐゴシック" w:eastAsia="ＭＳ Ｐゴシック" w:hAnsi="ＭＳ Ｐゴシック" w:cs="Times New Roman" w:hint="eastAsia"/>
                <w:color w:val="000000" w:themeColor="text1"/>
                <w:sz w:val="18"/>
                <w:szCs w:val="18"/>
              </w:rPr>
              <w:t xml:space="preserve">　（資料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A4F8DF4" w14:textId="77777777" w:rsidR="0049180E" w:rsidRPr="007414FB" w:rsidRDefault="0049180E" w:rsidP="0080371B">
            <w:pPr>
              <w:spacing w:line="340" w:lineRule="exact"/>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4905806A" w14:textId="77777777" w:rsidR="0049180E" w:rsidRPr="00A92A40" w:rsidRDefault="0049180E" w:rsidP="0080371B">
            <w:pPr>
              <w:spacing w:line="340" w:lineRule="exact"/>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0790BB8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FF229F" w14:textId="77777777" w:rsidR="0049180E" w:rsidRPr="00A92A40" w:rsidRDefault="0049180E" w:rsidP="0080371B">
            <w:pPr>
              <w:spacing w:line="34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DFE62F" w14:textId="77777777" w:rsidR="0049180E" w:rsidRPr="00A92A40" w:rsidRDefault="0049180E" w:rsidP="0080371B">
            <w:pPr>
              <w:spacing w:line="340" w:lineRule="exact"/>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98E6A4D" w14:textId="77777777" w:rsidR="0049180E" w:rsidRPr="00A92A40" w:rsidRDefault="0049180E" w:rsidP="0080371B">
            <w:pPr>
              <w:spacing w:line="340" w:lineRule="exact"/>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1F0B2272"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D9C1217" w14:textId="51E6D42D" w:rsidR="002479D1"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①</w:t>
            </w:r>
            <w:r w:rsidR="002479D1" w:rsidRPr="009B2A5F">
              <w:rPr>
                <w:rFonts w:ascii="ＭＳ Ｐゴシック" w:eastAsia="ＭＳ Ｐゴシック" w:hAnsi="ＭＳ Ｐゴシック" w:hint="eastAsia"/>
                <w:color w:val="000000" w:themeColor="text1"/>
                <w:sz w:val="18"/>
                <w:szCs w:val="18"/>
              </w:rPr>
              <w:t>キャリアパスの内容に沿った階層別人材育成計画を策定している</w:t>
            </w:r>
          </w:p>
          <w:p w14:paraId="5677F72C" w14:textId="5F728A49" w:rsidR="0049180E" w:rsidRPr="009B2A5F" w:rsidRDefault="00154953" w:rsidP="0080371B">
            <w:pPr>
              <w:spacing w:line="340" w:lineRule="exac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49180E" w:rsidRPr="009B2A5F">
              <w:rPr>
                <w:rFonts w:ascii="ＭＳ Ｐゴシック" w:eastAsia="ＭＳ Ｐゴシック" w:hAnsi="ＭＳ Ｐゴシック" w:hint="eastAsia"/>
                <w:color w:val="000000" w:themeColor="text1"/>
                <w:sz w:val="18"/>
                <w:szCs w:val="18"/>
              </w:rPr>
              <w:t>職員のキャリアパス上の役割の適切な遂行と更なるキャリアアップのための階層別の人材育成計画</w:t>
            </w:r>
            <w:r w:rsidR="0049180E" w:rsidRPr="009B2A5F">
              <w:rPr>
                <w:rFonts w:ascii="ＭＳ Ｐゴシック" w:eastAsia="ＭＳ Ｐゴシック" w:hAnsi="ＭＳ Ｐゴシック" w:hint="eastAsia"/>
                <w:color w:val="000000" w:themeColor="text1"/>
                <w:sz w:val="18"/>
                <w:szCs w:val="18"/>
                <w:vertAlign w:val="superscript"/>
              </w:rPr>
              <w:t>※</w:t>
            </w:r>
            <w:r w:rsidR="0049180E" w:rsidRPr="009B2A5F">
              <w:rPr>
                <w:rFonts w:ascii="ＭＳ Ｐゴシック" w:eastAsia="ＭＳ Ｐゴシック" w:hAnsi="ＭＳ Ｐゴシック" w:hint="eastAsia"/>
                <w:color w:val="000000" w:themeColor="text1"/>
                <w:sz w:val="18"/>
                <w:szCs w:val="18"/>
              </w:rPr>
              <w:t>を策定している</w:t>
            </w:r>
          </w:p>
          <w:p w14:paraId="15DB864E" w14:textId="689B43CB" w:rsidR="0049180E" w:rsidRPr="009B2A5F" w:rsidRDefault="0049180E" w:rsidP="0080371B">
            <w:pPr>
              <w:spacing w:line="340" w:lineRule="exact"/>
              <w:ind w:leftChars="100" w:left="1589" w:hangingChars="766" w:hanging="1379"/>
              <w:rPr>
                <w:color w:val="000000" w:themeColor="text1"/>
                <w:sz w:val="18"/>
                <w:szCs w:val="18"/>
              </w:rPr>
            </w:pPr>
            <w:r w:rsidRPr="009B2A5F">
              <w:rPr>
                <w:rFonts w:ascii="ＭＳ Ｐゴシック" w:eastAsia="ＭＳ Ｐゴシック" w:hAnsi="ＭＳ Ｐゴシック" w:hint="eastAsia"/>
                <w:color w:val="000000" w:themeColor="text1"/>
                <w:sz w:val="18"/>
                <w:szCs w:val="18"/>
              </w:rPr>
              <w:t>※人材育成計画：職員のキャリア（キャリアパス上の階層）に応じた育成を体系的に実施するための体系図、計画</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1BC2166" w14:textId="388B07CC"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人材育成計画について、</w:t>
            </w:r>
            <w:r w:rsidR="002D22A9" w:rsidRPr="009B2A5F">
              <w:rPr>
                <w:rFonts w:ascii="ＭＳ Ｐゴシック" w:eastAsia="ＭＳ Ｐゴシック" w:hAnsi="ＭＳ Ｐゴシック" w:hint="eastAsia"/>
                <w:color w:val="000000" w:themeColor="text1"/>
                <w:sz w:val="18"/>
                <w:szCs w:val="18"/>
              </w:rPr>
              <w:t>事業者</w:t>
            </w:r>
            <w:r w:rsidRPr="009B2A5F">
              <w:rPr>
                <w:rFonts w:ascii="ＭＳ Ｐゴシック" w:eastAsia="ＭＳ Ｐゴシック" w:hAnsi="ＭＳ Ｐゴシック" w:hint="eastAsia"/>
                <w:color w:val="000000" w:themeColor="text1"/>
                <w:sz w:val="18"/>
                <w:szCs w:val="18"/>
              </w:rPr>
              <w:t>内で合意が得られ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495A0F56"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4795E5AF"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79"/>
        </w:trPr>
        <w:tc>
          <w:tcPr>
            <w:tcW w:w="4353" w:type="dxa"/>
            <w:gridSpan w:val="2"/>
            <w:vMerge/>
            <w:tcBorders>
              <w:left w:val="single" w:sz="4" w:space="0" w:color="00000A"/>
              <w:right w:val="single" w:sz="4" w:space="0" w:color="00000A"/>
            </w:tcBorders>
            <w:shd w:val="clear" w:color="auto" w:fill="FFFFFF"/>
            <w:tcMar>
              <w:left w:w="84" w:type="dxa"/>
            </w:tcMar>
          </w:tcPr>
          <w:p w14:paraId="09353ED7"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AB88643" w14:textId="77777777"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人材育成計画はキャリアパスに沿っている。（合理的な関連性を有している）</w:t>
            </w:r>
          </w:p>
        </w:tc>
        <w:tc>
          <w:tcPr>
            <w:tcW w:w="1276" w:type="dxa"/>
            <w:tcBorders>
              <w:left w:val="single" w:sz="4" w:space="0" w:color="00000A"/>
              <w:right w:val="single" w:sz="4" w:space="0" w:color="00000A"/>
            </w:tcBorders>
            <w:shd w:val="clear" w:color="auto" w:fill="FFFFFF"/>
            <w:tcMar>
              <w:left w:w="84" w:type="dxa"/>
            </w:tcMar>
          </w:tcPr>
          <w:p w14:paraId="74038F1B"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5833AAA1" w14:textId="77777777" w:rsidTr="009B2A5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84"/>
        </w:trPr>
        <w:tc>
          <w:tcPr>
            <w:tcW w:w="4353" w:type="dxa"/>
            <w:gridSpan w:val="2"/>
            <w:vMerge/>
            <w:tcBorders>
              <w:left w:val="single" w:sz="4" w:space="0" w:color="00000A"/>
              <w:right w:val="single" w:sz="4" w:space="0" w:color="00000A"/>
            </w:tcBorders>
            <w:shd w:val="clear" w:color="auto" w:fill="FFFFFF"/>
            <w:tcMar>
              <w:left w:w="84" w:type="dxa"/>
            </w:tcMar>
          </w:tcPr>
          <w:p w14:paraId="5C99538C"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1270E0F" w14:textId="77777777"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人材育成計画は各職種に関する専門的な知識や技術と組織活動に求められる知識や技術が含まれている。</w:t>
            </w:r>
          </w:p>
        </w:tc>
        <w:tc>
          <w:tcPr>
            <w:tcW w:w="1276" w:type="dxa"/>
            <w:tcBorders>
              <w:left w:val="single" w:sz="4" w:space="0" w:color="00000A"/>
              <w:right w:val="single" w:sz="4" w:space="0" w:color="00000A"/>
            </w:tcBorders>
            <w:shd w:val="clear" w:color="auto" w:fill="FFFFFF"/>
            <w:tcMar>
              <w:left w:w="84" w:type="dxa"/>
            </w:tcMar>
          </w:tcPr>
          <w:p w14:paraId="52531403"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2099E198" w14:textId="77777777" w:rsidTr="009B2A5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5"/>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5125CB3D"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1F2BA74"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職員に公平に機会が与えられてい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47E7BF12"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2459D791" w14:textId="77777777" w:rsidTr="003A115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87"/>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7045B5" w14:textId="482FF0EE"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②</w:t>
            </w:r>
            <w:r w:rsidR="003A115D" w:rsidRPr="009B2A5F">
              <w:rPr>
                <w:rFonts w:ascii="ＭＳ Ｐゴシック" w:eastAsia="ＭＳ Ｐゴシック" w:hAnsi="ＭＳ Ｐゴシック" w:hint="eastAsia"/>
                <w:color w:val="000000" w:themeColor="text1"/>
                <w:sz w:val="18"/>
                <w:szCs w:val="18"/>
              </w:rPr>
              <w:t>計画に目標・育成方法・研修内容等を明確にしている</w:t>
            </w:r>
          </w:p>
          <w:p w14:paraId="502F0127" w14:textId="2784BF94" w:rsidR="0049180E" w:rsidRPr="009B2A5F" w:rsidRDefault="0049180E" w:rsidP="0080371B">
            <w:pPr>
              <w:adjustRightInd w:val="0"/>
              <w:snapToGrid w:val="0"/>
              <w:spacing w:line="340" w:lineRule="exact"/>
              <w:ind w:leftChars="50" w:left="1185" w:hangingChars="600" w:hanging="10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olor w:val="000000" w:themeColor="text1"/>
                <w:sz w:val="18"/>
                <w:szCs w:val="18"/>
              </w:rPr>
              <w:t>1．育成目標：何をいつまでに、どのレベルまで、育成するのか</w:t>
            </w:r>
            <w:r w:rsidRPr="009B2A5F">
              <w:rPr>
                <w:rFonts w:ascii="ＭＳ Ｐゴシック" w:eastAsia="ＭＳ Ｐゴシック" w:hAnsi="ＭＳ Ｐゴシック" w:hint="eastAsia"/>
                <w:color w:val="000000" w:themeColor="text1"/>
                <w:sz w:val="18"/>
                <w:szCs w:val="18"/>
              </w:rPr>
              <w:t>を明確に示したもの</w:t>
            </w:r>
          </w:p>
          <w:p w14:paraId="364C0B30" w14:textId="77777777" w:rsidR="0049180E" w:rsidRPr="009B2A5F" w:rsidRDefault="0049180E" w:rsidP="0080371B">
            <w:pPr>
              <w:adjustRightInd w:val="0"/>
              <w:snapToGrid w:val="0"/>
              <w:spacing w:line="340" w:lineRule="exact"/>
              <w:ind w:firstLineChars="50" w:firstLine="9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olor w:val="000000" w:themeColor="text1"/>
                <w:sz w:val="18"/>
                <w:szCs w:val="18"/>
              </w:rPr>
              <w:t>2．育成方法：OJT、Off-JT、SDS等</w:t>
            </w:r>
          </w:p>
          <w:p w14:paraId="1E55F7FF" w14:textId="2AB65BC5" w:rsidR="0049180E" w:rsidRPr="009B2A5F" w:rsidRDefault="0049180E" w:rsidP="0080371B">
            <w:pPr>
              <w:adjustRightInd w:val="0"/>
              <w:snapToGrid w:val="0"/>
              <w:spacing w:line="340" w:lineRule="exact"/>
              <w:ind w:leftChars="66" w:left="1219" w:hangingChars="600" w:hanging="1080"/>
              <w:rPr>
                <w:rFonts w:ascii="ＭＳ ゴシック" w:eastAsia="ＭＳ ゴシック" w:hAnsi="ＭＳ ゴシック"/>
                <w:color w:val="000000" w:themeColor="text1"/>
                <w:sz w:val="18"/>
                <w:szCs w:val="18"/>
              </w:rPr>
            </w:pPr>
            <w:r w:rsidRPr="009B2A5F">
              <w:rPr>
                <w:rFonts w:ascii="ＭＳ Ｐゴシック" w:eastAsia="ＭＳ Ｐゴシック" w:hAnsi="ＭＳ Ｐゴシック"/>
                <w:color w:val="000000" w:themeColor="text1"/>
                <w:sz w:val="18"/>
                <w:szCs w:val="18"/>
              </w:rPr>
              <w:t>3．研修内容：具体的な研修名やどのような研修を行うかを明</w:t>
            </w:r>
            <w:r w:rsidRPr="009B2A5F">
              <w:rPr>
                <w:rFonts w:ascii="ＭＳ Ｐゴシック" w:eastAsia="ＭＳ Ｐゴシック" w:hAnsi="ＭＳ Ｐゴシック" w:hint="eastAsia"/>
                <w:color w:val="000000" w:themeColor="text1"/>
                <w:sz w:val="18"/>
                <w:szCs w:val="18"/>
              </w:rPr>
              <w:t>確に示したもの</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317B705" w14:textId="30EB6797" w:rsidR="0049180E" w:rsidRPr="009B2A5F" w:rsidRDefault="0049180E" w:rsidP="0080371B">
            <w:pPr>
              <w:spacing w:line="340" w:lineRule="exact"/>
              <w:ind w:left="210" w:hanging="21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育成計画は、育成目標、</w:t>
            </w:r>
            <w:r w:rsidRPr="009B2A5F">
              <w:rPr>
                <w:rFonts w:ascii="ＭＳ Ｐゴシック" w:eastAsia="ＭＳ Ｐゴシック" w:hAnsi="ＭＳ Ｐゴシック"/>
                <w:color w:val="000000" w:themeColor="text1"/>
                <w:sz w:val="18"/>
                <w:szCs w:val="18"/>
              </w:rPr>
              <w:t>OJT等の育成方法</w:t>
            </w:r>
            <w:r w:rsidR="00FF23E6" w:rsidRPr="009B2A5F">
              <w:rPr>
                <w:rFonts w:ascii="ＭＳ Ｐゴシック" w:eastAsia="ＭＳ Ｐゴシック" w:hAnsi="ＭＳ Ｐゴシック" w:hint="eastAsia"/>
                <w:color w:val="000000" w:themeColor="text1"/>
                <w:sz w:val="18"/>
                <w:szCs w:val="18"/>
              </w:rPr>
              <w:t>及び</w:t>
            </w:r>
            <w:r w:rsidRPr="009B2A5F">
              <w:rPr>
                <w:rFonts w:ascii="ＭＳ Ｐゴシック" w:eastAsia="ＭＳ Ｐゴシック" w:hAnsi="ＭＳ Ｐゴシック" w:hint="eastAsia"/>
                <w:color w:val="000000" w:themeColor="text1"/>
                <w:sz w:val="18"/>
                <w:szCs w:val="18"/>
              </w:rPr>
              <w:t>研修内容を含んでいる。</w:t>
            </w:r>
          </w:p>
          <w:p w14:paraId="1FD51C4D" w14:textId="77777777"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上記の内容がそれぞれに違う文書内で示されていても可。</w:t>
            </w:r>
          </w:p>
          <w:p w14:paraId="4DAB7583" w14:textId="77777777" w:rsidR="0049180E" w:rsidRPr="009B2A5F" w:rsidRDefault="0049180E" w:rsidP="0080371B">
            <w:pPr>
              <w:spacing w:line="340" w:lineRule="exact"/>
              <w:jc w:val="left"/>
              <w:rPr>
                <w:rFonts w:ascii="ＭＳ ゴシック" w:eastAsia="ＭＳ ゴシック" w:hAnsi="ＭＳ ゴシック"/>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C7FDA1"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77E6117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8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305D35DC" w14:textId="2610C563" w:rsidR="003A115D" w:rsidRPr="009B2A5F" w:rsidRDefault="0049180E" w:rsidP="0080371B">
            <w:pPr>
              <w:spacing w:line="34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③</w:t>
            </w:r>
            <w:r w:rsidR="003A115D" w:rsidRPr="009B2A5F">
              <w:rPr>
                <w:rFonts w:ascii="ＭＳ Ｐゴシック" w:eastAsia="ＭＳ Ｐゴシック" w:hAnsi="ＭＳ Ｐゴシック" w:hint="eastAsia"/>
                <w:color w:val="000000" w:themeColor="text1"/>
                <w:sz w:val="18"/>
                <w:szCs w:val="18"/>
              </w:rPr>
              <w:t>計画に沿った研修を実施している</w:t>
            </w:r>
          </w:p>
          <w:p w14:paraId="25AF937E" w14:textId="7F9BD524" w:rsidR="0049180E" w:rsidRPr="009B2A5F" w:rsidRDefault="00154953" w:rsidP="0080371B">
            <w:pPr>
              <w:spacing w:line="340" w:lineRule="exact"/>
              <w:ind w:firstLineChars="100" w:firstLine="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49180E" w:rsidRPr="009B2A5F">
              <w:rPr>
                <w:rFonts w:ascii="ＭＳ Ｐゴシック" w:eastAsia="ＭＳ Ｐゴシック" w:hAnsi="ＭＳ Ｐゴシック" w:hint="eastAsia"/>
                <w:color w:val="000000" w:themeColor="text1"/>
                <w:sz w:val="18"/>
                <w:szCs w:val="18"/>
              </w:rPr>
              <w:t>人材育成計画に沿った研修を実施した実績がある</w:t>
            </w:r>
          </w:p>
          <w:p w14:paraId="5BBA1CFE" w14:textId="77777777" w:rsidR="0049180E" w:rsidRPr="009B2A5F" w:rsidRDefault="0049180E" w:rsidP="0080371B">
            <w:pPr>
              <w:spacing w:line="340" w:lineRule="exac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DF71C69" w14:textId="77777777"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申請前年度から申請年度に研修を実施した実績が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5C099D58"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46CBCE0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
        </w:trPr>
        <w:tc>
          <w:tcPr>
            <w:tcW w:w="4353" w:type="dxa"/>
            <w:gridSpan w:val="2"/>
            <w:vMerge/>
            <w:tcBorders>
              <w:left w:val="single" w:sz="4" w:space="0" w:color="00000A"/>
              <w:right w:val="single" w:sz="4" w:space="0" w:color="00000A"/>
            </w:tcBorders>
            <w:shd w:val="clear" w:color="auto" w:fill="FFFFFF"/>
            <w:tcMar>
              <w:left w:w="84" w:type="dxa"/>
            </w:tcMar>
          </w:tcPr>
          <w:p w14:paraId="5038A333"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7D9B25F" w14:textId="43C1607B" w:rsidR="0049180E" w:rsidRPr="009B2A5F" w:rsidRDefault="0049180E" w:rsidP="0080371B">
            <w:pPr>
              <w:spacing w:line="340" w:lineRule="exac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実施した実績が研修開催要項や次第、研修資料</w:t>
            </w:r>
            <w:r w:rsidR="008D2840" w:rsidRPr="009B2A5F">
              <w:rPr>
                <w:rFonts w:ascii="ＭＳ Ｐゴシック" w:eastAsia="ＭＳ Ｐゴシック" w:hAnsi="ＭＳ Ｐゴシック" w:hint="eastAsia"/>
                <w:color w:val="000000" w:themeColor="text1"/>
                <w:sz w:val="18"/>
                <w:szCs w:val="18"/>
              </w:rPr>
              <w:t>等</w:t>
            </w:r>
            <w:r w:rsidRPr="009B2A5F">
              <w:rPr>
                <w:rFonts w:ascii="ＭＳ Ｐゴシック" w:eastAsia="ＭＳ Ｐゴシック" w:hAnsi="ＭＳ Ｐゴシック" w:hint="eastAsia"/>
                <w:color w:val="000000" w:themeColor="text1"/>
                <w:sz w:val="18"/>
                <w:szCs w:val="18"/>
              </w:rPr>
              <w:t>で確認できる。</w:t>
            </w:r>
          </w:p>
        </w:tc>
        <w:tc>
          <w:tcPr>
            <w:tcW w:w="1276" w:type="dxa"/>
            <w:tcBorders>
              <w:left w:val="single" w:sz="4" w:space="0" w:color="00000A"/>
              <w:right w:val="single" w:sz="4" w:space="0" w:color="00000A"/>
            </w:tcBorders>
            <w:shd w:val="clear" w:color="auto" w:fill="FFFFFF"/>
            <w:tcMar>
              <w:left w:w="84" w:type="dxa"/>
            </w:tcMar>
          </w:tcPr>
          <w:p w14:paraId="659CADFE"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50510B44" w14:textId="77777777" w:rsidTr="003A115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56"/>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13ACAE54" w14:textId="77777777" w:rsidR="0049180E" w:rsidRPr="009B2A5F" w:rsidRDefault="0049180E" w:rsidP="0080371B">
            <w:pPr>
              <w:spacing w:line="340" w:lineRule="exact"/>
              <w:rPr>
                <w:rFonts w:ascii="ＭＳ Ｐゴシック" w:eastAsia="ＭＳ Ｐゴシック" w:hAnsi="ＭＳ Ｐ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2A88BAE" w14:textId="6C9F212D" w:rsidR="0049180E" w:rsidRPr="009B2A5F" w:rsidRDefault="0049180E" w:rsidP="0080371B">
            <w:pPr>
              <w:spacing w:line="340" w:lineRule="exact"/>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誰が受講したか分かる資料（参加票や研修報告書</w:t>
            </w:r>
            <w:r w:rsidR="008D2840" w:rsidRPr="009B2A5F">
              <w:rPr>
                <w:rFonts w:ascii="ＭＳ Ｐゴシック" w:eastAsia="ＭＳ Ｐゴシック" w:hAnsi="ＭＳ Ｐゴシック" w:hint="eastAsia"/>
                <w:sz w:val="18"/>
                <w:szCs w:val="18"/>
              </w:rPr>
              <w:t>等</w:t>
            </w:r>
            <w:r w:rsidRPr="009B2A5F">
              <w:rPr>
                <w:rFonts w:ascii="ＭＳ Ｐゴシック" w:eastAsia="ＭＳ Ｐゴシック" w:hAnsi="ＭＳ Ｐゴシック" w:hint="eastAsia"/>
                <w:sz w:val="18"/>
                <w:szCs w:val="18"/>
              </w:rPr>
              <w:t>）が確認できる。</w:t>
            </w:r>
          </w:p>
          <w:p w14:paraId="770370C4" w14:textId="77777777" w:rsidR="0049180E" w:rsidRPr="009B2A5F" w:rsidRDefault="0049180E" w:rsidP="0080371B">
            <w:pPr>
              <w:spacing w:line="340" w:lineRule="exact"/>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研修の実績は計画に沿っていれば内部実施・外部研修への参加は問わない。</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5A0A183F"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r w:rsidR="0049180E" w:rsidRPr="00A92A40" w14:paraId="0B006E4E" w14:textId="77777777" w:rsidTr="003A115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02A1C80" w14:textId="723AAF34" w:rsidR="0049180E" w:rsidRDefault="0049180E" w:rsidP="0080371B">
            <w:pPr>
              <w:spacing w:line="340" w:lineRule="exact"/>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④職員に周知している</w:t>
            </w:r>
          </w:p>
          <w:p w14:paraId="0FE21A82" w14:textId="44C3FB5F" w:rsidR="00C042BB" w:rsidRPr="00C042BB" w:rsidRDefault="00C042BB" w:rsidP="0080371B">
            <w:pPr>
              <w:spacing w:line="340" w:lineRule="exac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Pr="00A5431C">
              <w:rPr>
                <w:rFonts w:ascii="ＭＳ Ｐゴシック" w:eastAsia="ＭＳ Ｐゴシック" w:hAnsi="ＭＳ Ｐゴシック" w:hint="eastAsia"/>
                <w:color w:val="000000" w:themeColor="text1"/>
                <w:sz w:val="18"/>
                <w:szCs w:val="18"/>
              </w:rPr>
              <w:t>職員に</w:t>
            </w:r>
            <w:r w:rsidR="000B61D8">
              <w:rPr>
                <w:rFonts w:ascii="ＭＳ Ｐゴシック" w:eastAsia="ＭＳ Ｐゴシック" w:hAnsi="ＭＳ Ｐゴシック" w:hint="eastAsia"/>
                <w:color w:val="000000" w:themeColor="text1"/>
                <w:sz w:val="18"/>
                <w:szCs w:val="18"/>
              </w:rPr>
              <w:t>人材育成計画を以下</w:t>
            </w:r>
            <w:r w:rsidRPr="00A5431C">
              <w:rPr>
                <w:rFonts w:ascii="ＭＳ Ｐゴシック" w:eastAsia="ＭＳ Ｐゴシック" w:hAnsi="ＭＳ Ｐゴシック" w:hint="eastAsia"/>
                <w:color w:val="000000" w:themeColor="text1"/>
                <w:sz w:val="18"/>
                <w:szCs w:val="18"/>
              </w:rPr>
              <w:t>の手段で周知している</w:t>
            </w:r>
          </w:p>
          <w:p w14:paraId="41F74E1E" w14:textId="77777777" w:rsidR="003A115D" w:rsidRPr="009B2A5F" w:rsidRDefault="003A115D" w:rsidP="0080371B">
            <w:pPr>
              <w:spacing w:line="340" w:lineRule="exact"/>
              <w:ind w:leftChars="99" w:left="208"/>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 xml:space="preserve">　〇　回覧・配付</w:t>
            </w:r>
          </w:p>
          <w:p w14:paraId="477C9C3B" w14:textId="77777777" w:rsidR="003A115D" w:rsidRPr="009B2A5F" w:rsidRDefault="003A115D" w:rsidP="0080371B">
            <w:pPr>
              <w:spacing w:line="340" w:lineRule="exact"/>
              <w:ind w:leftChars="99" w:left="208"/>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 xml:space="preserve">　〇　メール配信・共有サイト上での掲示</w:t>
            </w:r>
          </w:p>
          <w:p w14:paraId="627046C3" w14:textId="12825A47" w:rsidR="0049180E" w:rsidRPr="009B2A5F" w:rsidRDefault="003A115D" w:rsidP="0080371B">
            <w:pPr>
              <w:spacing w:line="340" w:lineRule="exact"/>
              <w:ind w:leftChars="99" w:left="208"/>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 xml:space="preserve">　〇　会議・打ち合わせの場で説明・共有</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8579E47" w14:textId="77777777" w:rsidR="0049180E" w:rsidRPr="009B2A5F" w:rsidRDefault="0049180E" w:rsidP="0080371B">
            <w:pPr>
              <w:spacing w:line="340" w:lineRule="exact"/>
              <w:ind w:left="180" w:hangingChars="100" w:hanging="180"/>
              <w:rPr>
                <w:rFonts w:ascii="ＭＳ Ｐゴシック" w:eastAsia="ＭＳ Ｐゴシック" w:hAnsi="ＭＳ Ｐゴシック"/>
                <w:sz w:val="18"/>
                <w:szCs w:val="18"/>
              </w:rPr>
            </w:pPr>
            <w:r w:rsidRPr="009B2A5F">
              <w:rPr>
                <w:rFonts w:ascii="ＭＳ Ｐゴシック" w:eastAsia="ＭＳ Ｐゴシック" w:hAnsi="ＭＳ Ｐゴシック" w:hint="eastAsia"/>
                <w:sz w:val="18"/>
                <w:szCs w:val="18"/>
              </w:rPr>
              <w:t>■全職員を対象に人材育成計画を周知し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45FD1CD" w14:textId="77777777" w:rsidR="0049180E" w:rsidRPr="00A92A40" w:rsidRDefault="0049180E" w:rsidP="0080371B">
            <w:pPr>
              <w:spacing w:line="340" w:lineRule="exact"/>
              <w:rPr>
                <w:rFonts w:ascii="ＭＳ ゴシック" w:eastAsia="ＭＳ ゴシック" w:hAnsi="ＭＳ ゴシック"/>
                <w:color w:val="000000" w:themeColor="text1"/>
                <w:szCs w:val="21"/>
              </w:rPr>
            </w:pPr>
          </w:p>
        </w:tc>
      </w:tr>
    </w:tbl>
    <w:p w14:paraId="53A6B3BC" w14:textId="52ED6F25"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2695E299" w14:textId="1FE428BD"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２－６人材育成を目的とした面接・評価の実施</w:t>
      </w:r>
      <w:r w:rsidR="00AB3623" w:rsidRPr="00A92A40">
        <w:rPr>
          <w:rFonts w:ascii="ＭＳ ゴシック" w:eastAsia="ＭＳ ゴシック" w:hAnsi="ＭＳ ゴシック" w:cs="Times New Roman" w:hint="eastAsia"/>
          <w:sz w:val="24"/>
          <w:szCs w:val="24"/>
        </w:rPr>
        <w:t>（★★ハイレベル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69"/>
        <w:gridCol w:w="2126"/>
        <w:gridCol w:w="1276"/>
      </w:tblGrid>
      <w:tr w:rsidR="0049180E" w:rsidRPr="00A92A40" w14:paraId="4BF540CE" w14:textId="77777777" w:rsidTr="00AB3623">
        <w:trPr>
          <w:trHeight w:val="264"/>
        </w:trPr>
        <w:tc>
          <w:tcPr>
            <w:tcW w:w="5822" w:type="dxa"/>
            <w:gridSpan w:val="2"/>
            <w:shd w:val="clear" w:color="auto" w:fill="A6A6A6"/>
            <w:vAlign w:val="center"/>
            <w:hideMark/>
          </w:tcPr>
          <w:p w14:paraId="4C62F611"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0B86C30B"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A5431C" w14:paraId="153C8985" w14:textId="77777777" w:rsidTr="00EC346A">
        <w:trPr>
          <w:trHeight w:val="1278"/>
        </w:trPr>
        <w:tc>
          <w:tcPr>
            <w:tcW w:w="5822" w:type="dxa"/>
            <w:gridSpan w:val="2"/>
            <w:shd w:val="clear" w:color="auto" w:fill="auto"/>
            <w:vAlign w:val="center"/>
            <w:hideMark/>
          </w:tcPr>
          <w:p w14:paraId="1D97BEA5" w14:textId="382D0259" w:rsidR="00EC346A" w:rsidRPr="009B2A5F" w:rsidRDefault="00EC346A" w:rsidP="00EC346A">
            <w:pPr>
              <w:adjustRightInd w:val="0"/>
              <w:snapToGrid w:val="0"/>
              <w:spacing w:line="20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w:t>
            </w:r>
            <w:r w:rsidR="006E2F67" w:rsidRPr="009B2A5F">
              <w:rPr>
                <w:rFonts w:ascii="ＭＳ Ｐゴシック" w:eastAsia="ＭＳ Ｐゴシック" w:hAnsi="ＭＳ Ｐゴシック" w:cs="ＭＳ 明朝" w:hint="eastAsia"/>
                <w:color w:val="000000" w:themeColor="text1"/>
                <w:sz w:val="18"/>
                <w:szCs w:val="18"/>
              </w:rPr>
              <w:t>面接</w:t>
            </w:r>
            <w:r w:rsidR="00E734A5" w:rsidRPr="009B2A5F">
              <w:rPr>
                <w:rFonts w:ascii="ＭＳ Ｐゴシック" w:eastAsia="ＭＳ Ｐゴシック" w:hAnsi="ＭＳ Ｐゴシック" w:cs="ＭＳ 明朝" w:hint="eastAsia"/>
                <w:color w:val="000000" w:themeColor="text1"/>
                <w:sz w:val="18"/>
                <w:szCs w:val="18"/>
              </w:rPr>
              <w:t>又は</w:t>
            </w:r>
            <w:r w:rsidRPr="009B2A5F">
              <w:rPr>
                <w:rFonts w:ascii="ＭＳ Ｐゴシック" w:eastAsia="ＭＳ Ｐゴシック" w:hAnsi="ＭＳ Ｐゴシック" w:cs="ＭＳ 明朝" w:hint="eastAsia"/>
                <w:color w:val="000000" w:themeColor="text1"/>
                <w:sz w:val="18"/>
                <w:szCs w:val="18"/>
              </w:rPr>
              <w:t>評価の仕組みを整理し、書面（フォーマット）を整備している</w:t>
            </w:r>
          </w:p>
          <w:p w14:paraId="61799429" w14:textId="31BFDBF0" w:rsidR="00EC346A" w:rsidRPr="009B2A5F" w:rsidRDefault="00EC346A" w:rsidP="00EC346A">
            <w:pPr>
              <w:adjustRightInd w:val="0"/>
              <w:snapToGrid w:val="0"/>
              <w:spacing w:line="20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w:t>
            </w:r>
            <w:r w:rsidR="006E2F67" w:rsidRPr="009B2A5F">
              <w:rPr>
                <w:rFonts w:ascii="ＭＳ Ｐゴシック" w:eastAsia="ＭＳ Ｐゴシック" w:hAnsi="ＭＳ Ｐゴシック" w:cs="ＭＳ 明朝" w:hint="eastAsia"/>
                <w:color w:val="000000" w:themeColor="text1"/>
                <w:sz w:val="18"/>
                <w:szCs w:val="18"/>
              </w:rPr>
              <w:t>面接</w:t>
            </w:r>
            <w:r w:rsidR="00E734A5" w:rsidRPr="009B2A5F">
              <w:rPr>
                <w:rFonts w:ascii="ＭＳ Ｐゴシック" w:eastAsia="ＭＳ Ｐゴシック" w:hAnsi="ＭＳ Ｐゴシック" w:cs="ＭＳ 明朝" w:hint="eastAsia"/>
                <w:color w:val="000000" w:themeColor="text1"/>
                <w:sz w:val="18"/>
                <w:szCs w:val="18"/>
              </w:rPr>
              <w:t>又は</w:t>
            </w:r>
            <w:r w:rsidRPr="009B2A5F">
              <w:rPr>
                <w:rFonts w:ascii="ＭＳ Ｐゴシック" w:eastAsia="ＭＳ Ｐゴシック" w:hAnsi="ＭＳ Ｐゴシック" w:cs="ＭＳ 明朝" w:hint="eastAsia"/>
                <w:color w:val="000000" w:themeColor="text1"/>
                <w:sz w:val="18"/>
                <w:szCs w:val="18"/>
              </w:rPr>
              <w:t>評価の結果が、管理監督者に報告されている</w:t>
            </w:r>
          </w:p>
          <w:p w14:paraId="4E8D022A" w14:textId="2865443B" w:rsidR="0049180E" w:rsidRPr="009B2A5F" w:rsidRDefault="00EC346A" w:rsidP="00EC346A">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原則として全職員が</w:t>
            </w:r>
            <w:r w:rsidR="006E2F67" w:rsidRPr="009B2A5F">
              <w:rPr>
                <w:rFonts w:ascii="ＭＳ Ｐゴシック" w:eastAsia="ＭＳ Ｐゴシック" w:hAnsi="ＭＳ Ｐゴシック" w:cs="ＭＳ 明朝" w:hint="eastAsia"/>
                <w:color w:val="000000" w:themeColor="text1"/>
                <w:sz w:val="18"/>
                <w:szCs w:val="18"/>
              </w:rPr>
              <w:t>面接</w:t>
            </w:r>
            <w:r w:rsidR="00E734A5" w:rsidRPr="009B2A5F">
              <w:rPr>
                <w:rFonts w:ascii="ＭＳ Ｐゴシック" w:eastAsia="ＭＳ Ｐゴシック" w:hAnsi="ＭＳ Ｐゴシック" w:cs="ＭＳ 明朝" w:hint="eastAsia"/>
                <w:color w:val="000000" w:themeColor="text1"/>
                <w:sz w:val="18"/>
                <w:szCs w:val="18"/>
              </w:rPr>
              <w:t>又は</w:t>
            </w:r>
            <w:r w:rsidRPr="009B2A5F">
              <w:rPr>
                <w:rFonts w:ascii="ＭＳ Ｐゴシック" w:eastAsia="ＭＳ Ｐゴシック" w:hAnsi="ＭＳ Ｐゴシック" w:cs="ＭＳ 明朝" w:hint="eastAsia"/>
                <w:color w:val="000000" w:themeColor="text1"/>
                <w:sz w:val="18"/>
                <w:szCs w:val="18"/>
              </w:rPr>
              <w:t>評価の対象となっている</w:t>
            </w:r>
          </w:p>
        </w:tc>
        <w:tc>
          <w:tcPr>
            <w:tcW w:w="3402" w:type="dxa"/>
            <w:gridSpan w:val="2"/>
            <w:shd w:val="clear" w:color="auto" w:fill="auto"/>
            <w:hideMark/>
          </w:tcPr>
          <w:p w14:paraId="790934F5" w14:textId="78349691" w:rsidR="00EC346A" w:rsidRPr="009B2A5F" w:rsidRDefault="00EC346A"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マニュアル、</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シート、評価シート等の書類</w:t>
            </w:r>
            <w:r w:rsidRPr="009B2A5F">
              <w:rPr>
                <w:rFonts w:ascii="ＭＳ Ｐゴシック" w:eastAsia="ＭＳ Ｐゴシック" w:hAnsi="ＭＳ Ｐゴシック" w:cs="Times New Roman"/>
                <w:color w:val="000000" w:themeColor="text1"/>
                <w:sz w:val="18"/>
                <w:szCs w:val="18"/>
              </w:rPr>
              <w:t>(対象者の確認含む)</w:t>
            </w:r>
          </w:p>
          <w:p w14:paraId="114B6A5F" w14:textId="3DCE91B5" w:rsidR="0049180E" w:rsidRPr="009B2A5F" w:rsidRDefault="00EC346A"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結果報告書、評価シート等の管理監督者への提出記録</w:t>
            </w:r>
          </w:p>
        </w:tc>
      </w:tr>
      <w:tr w:rsidR="00AB3623" w:rsidRPr="00A92A40" w14:paraId="104D2B8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7C9BD55" w14:textId="216C6349"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1713D66"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43F2478D" w14:textId="77777777" w:rsidTr="00EC346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83"/>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B8B99BB" w14:textId="4FF74E32" w:rsidR="00AB3623" w:rsidRPr="009B2A5F" w:rsidRDefault="00EC346A"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59583E9" w14:textId="77777777" w:rsidR="00AB3623" w:rsidRPr="00A92A40" w:rsidRDefault="00AB3623" w:rsidP="00640238">
            <w:pPr>
              <w:ind w:left="201" w:hanging="201"/>
              <w:jc w:val="center"/>
              <w:rPr>
                <w:rFonts w:ascii="ＭＳ ゴシック" w:eastAsia="ＭＳ ゴシック" w:hAnsi="ＭＳ ゴシック"/>
                <w:b/>
                <w:szCs w:val="21"/>
              </w:rPr>
            </w:pPr>
          </w:p>
        </w:tc>
      </w:tr>
      <w:tr w:rsidR="0049180E" w:rsidRPr="00A92A40" w14:paraId="548A7D3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E745FF9"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192B72F"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6F25A8E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53C8144" w14:textId="77777777" w:rsidR="006E2F67"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マニュアル、</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シート</w:t>
            </w:r>
            <w:r w:rsidR="006E2F67" w:rsidRPr="009B2A5F">
              <w:rPr>
                <w:rFonts w:ascii="ＭＳ Ｐゴシック" w:eastAsia="ＭＳ Ｐゴシック" w:hAnsi="ＭＳ Ｐゴシック" w:cs="Times New Roman" w:hint="eastAsia"/>
                <w:color w:val="000000" w:themeColor="text1"/>
                <w:sz w:val="18"/>
                <w:szCs w:val="18"/>
              </w:rPr>
              <w:t>、評価シート</w:t>
            </w:r>
            <w:r w:rsidRPr="009B2A5F">
              <w:rPr>
                <w:rFonts w:ascii="ＭＳ Ｐゴシック" w:eastAsia="ＭＳ Ｐゴシック" w:hAnsi="ＭＳ Ｐゴシック" w:cs="Times New Roman" w:hint="eastAsia"/>
                <w:color w:val="000000" w:themeColor="text1"/>
                <w:sz w:val="18"/>
                <w:szCs w:val="18"/>
              </w:rPr>
              <w:t>等の書類</w:t>
            </w:r>
          </w:p>
          <w:p w14:paraId="5FF2531D" w14:textId="5A884F36" w:rsidR="0049180E" w:rsidRPr="009B2A5F" w:rsidRDefault="0049180E" w:rsidP="006E2F67">
            <w:pPr>
              <w:spacing w:line="320" w:lineRule="atLeast"/>
              <w:jc w:val="righ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 xml:space="preserve">　（書類名：　　　　　　　　　　　　　　　　　　　　</w:t>
            </w:r>
            <w:r w:rsidR="006E2F67"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p>
          <w:p w14:paraId="488065B7" w14:textId="5D7FA7EF" w:rsidR="006E2F67" w:rsidRPr="009B2A5F" w:rsidRDefault="0049180E" w:rsidP="00640238">
            <w:pPr>
              <w:ind w:left="200" w:hanging="200"/>
              <w:jc w:val="lef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〇</w:t>
            </w:r>
            <w:r w:rsidR="006E2F67" w:rsidRPr="009B2A5F">
              <w:rPr>
                <w:rFonts w:ascii="ＭＳ Ｐゴシック" w:eastAsia="ＭＳ Ｐゴシック" w:hAnsi="ＭＳ Ｐゴシック" w:cs="Times New Roman" w:hint="eastAsia"/>
                <w:color w:val="000000" w:themeColor="text1"/>
                <w:sz w:val="18"/>
                <w:szCs w:val="18"/>
              </w:rPr>
              <w:t>面接</w:t>
            </w:r>
            <w:r w:rsidRPr="009B2A5F">
              <w:rPr>
                <w:rFonts w:ascii="ＭＳ Ｐゴシック" w:eastAsia="ＭＳ Ｐゴシック" w:hAnsi="ＭＳ Ｐゴシック" w:cs="Times New Roman" w:hint="eastAsia"/>
                <w:color w:val="000000" w:themeColor="text1"/>
                <w:sz w:val="18"/>
                <w:szCs w:val="18"/>
              </w:rPr>
              <w:t>結果報告書、</w:t>
            </w:r>
            <w:r w:rsidR="006E2F67" w:rsidRPr="009B2A5F">
              <w:rPr>
                <w:rFonts w:ascii="ＭＳ Ｐゴシック" w:eastAsia="ＭＳ Ｐゴシック" w:hAnsi="ＭＳ Ｐゴシック" w:cs="Times New Roman" w:hint="eastAsia"/>
                <w:color w:val="000000" w:themeColor="text1"/>
                <w:sz w:val="18"/>
                <w:szCs w:val="18"/>
              </w:rPr>
              <w:t>評価</w:t>
            </w:r>
            <w:r w:rsidRPr="009B2A5F">
              <w:rPr>
                <w:rFonts w:ascii="ＭＳ Ｐゴシック" w:eastAsia="ＭＳ Ｐゴシック" w:hAnsi="ＭＳ Ｐゴシック" w:cs="Times New Roman" w:hint="eastAsia"/>
                <w:color w:val="000000" w:themeColor="text1"/>
                <w:sz w:val="18"/>
                <w:szCs w:val="18"/>
              </w:rPr>
              <w:t>シート</w:t>
            </w:r>
            <w:r w:rsidR="008D2840" w:rsidRPr="009B2A5F">
              <w:rPr>
                <w:rFonts w:ascii="ＭＳ Ｐゴシック" w:eastAsia="ＭＳ Ｐゴシック" w:hAnsi="ＭＳ Ｐゴシック" w:cs="Times New Roman" w:hint="eastAsia"/>
                <w:color w:val="000000" w:themeColor="text1"/>
                <w:sz w:val="18"/>
                <w:szCs w:val="18"/>
              </w:rPr>
              <w:t>等</w:t>
            </w:r>
            <w:r w:rsidRPr="009B2A5F">
              <w:rPr>
                <w:rFonts w:ascii="ＭＳ Ｐゴシック" w:eastAsia="ＭＳ Ｐゴシック" w:hAnsi="ＭＳ Ｐゴシック" w:cs="Times New Roman" w:hint="eastAsia"/>
                <w:color w:val="000000" w:themeColor="text1"/>
                <w:sz w:val="18"/>
                <w:szCs w:val="18"/>
              </w:rPr>
              <w:t>の管理監督者への提出記録</w:t>
            </w:r>
          </w:p>
          <w:p w14:paraId="6E6B58D9" w14:textId="7CF56BBA" w:rsidR="0049180E" w:rsidRPr="00A92A40" w:rsidRDefault="0049180E" w:rsidP="006E2F67">
            <w:pPr>
              <w:ind w:left="200" w:hanging="200"/>
              <w:jc w:val="righ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 xml:space="preserve">（書類名：　　</w:t>
            </w:r>
            <w:r w:rsidR="006E2F67"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color w:val="000000" w:themeColor="text1"/>
                <w:sz w:val="18"/>
                <w:szCs w:val="18"/>
              </w:rPr>
              <w:t xml:space="preserve"> ）</w:t>
            </w:r>
            <w:r w:rsidRPr="00A92A40">
              <w:rPr>
                <w:rFonts w:ascii="ＭＳ Ｐゴシック" w:eastAsia="ＭＳ Ｐゴシック" w:hAnsi="ＭＳ Ｐゴシック" w:cs="Times New Roman" w:hint="eastAsia"/>
                <w:color w:val="000000" w:themeColor="text1"/>
                <w:szCs w:val="21"/>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73C6A74"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51B0D0DD" w14:textId="77777777" w:rsidR="006E2F67" w:rsidRDefault="006E2F67" w:rsidP="00640238">
            <w:pPr>
              <w:ind w:left="201" w:hanging="201"/>
              <w:jc w:val="center"/>
              <w:rPr>
                <w:rFonts w:ascii="ＭＳ ゴシック" w:eastAsia="ＭＳ ゴシック" w:hAnsi="ＭＳ ゴシック"/>
                <w:bCs/>
                <w:color w:val="000000" w:themeColor="text1"/>
                <w:szCs w:val="21"/>
              </w:rPr>
            </w:pPr>
          </w:p>
          <w:p w14:paraId="53CCB417" w14:textId="7D08B265"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4292149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2CE6C62"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20AED1"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4DF38C7"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50D989A9"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792DC192" w14:textId="76026783"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①</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vertAlign w:val="superscript"/>
              </w:rPr>
              <w:t>※</w:t>
            </w:r>
            <w:r w:rsidR="00E734A5" w:rsidRPr="00A5431C">
              <w:rPr>
                <w:rFonts w:ascii="ＭＳ Ｐゴシック" w:eastAsia="ＭＳ Ｐゴシック" w:hAnsi="ＭＳ Ｐゴシック" w:cs="Times New Roman" w:hint="eastAsia"/>
                <w:color w:val="000000" w:themeColor="text1"/>
                <w:sz w:val="18"/>
                <w:szCs w:val="18"/>
              </w:rPr>
              <w:t>又は</w:t>
            </w:r>
            <w:r w:rsidR="00C15D08" w:rsidRPr="00A5431C">
              <w:rPr>
                <w:rFonts w:ascii="ＭＳ Ｐゴシック" w:eastAsia="ＭＳ Ｐゴシック" w:hAnsi="ＭＳ Ｐゴシック" w:cs="Times New Roman" w:hint="eastAsia"/>
                <w:color w:val="000000" w:themeColor="text1"/>
                <w:sz w:val="18"/>
                <w:szCs w:val="18"/>
              </w:rPr>
              <w:t>評価の</w:t>
            </w:r>
            <w:r w:rsidRPr="00A5431C">
              <w:rPr>
                <w:rFonts w:ascii="ＭＳ Ｐゴシック" w:eastAsia="ＭＳ Ｐゴシック" w:hAnsi="ＭＳ Ｐゴシック" w:cs="Times New Roman" w:hint="eastAsia"/>
                <w:color w:val="000000" w:themeColor="text1"/>
                <w:sz w:val="18"/>
                <w:szCs w:val="18"/>
              </w:rPr>
              <w:t>仕組みを整理し、書面（フォーマット）を整備している</w:t>
            </w:r>
          </w:p>
          <w:p w14:paraId="00DF999E" w14:textId="50604870" w:rsidR="00E734A5" w:rsidRPr="00A5431C" w:rsidRDefault="0049180E" w:rsidP="00640238">
            <w:pPr>
              <w:ind w:left="18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w:t>
            </w:r>
            <w:r w:rsidR="006E2F67" w:rsidRPr="00A5431C">
              <w:rPr>
                <w:rFonts w:ascii="ＭＳ Ｐゴシック" w:eastAsia="ＭＳ Ｐゴシック" w:hAnsi="ＭＳ Ｐゴシック" w:hint="eastAsia"/>
                <w:color w:val="000000" w:themeColor="text1"/>
                <w:sz w:val="18"/>
                <w:szCs w:val="18"/>
              </w:rPr>
              <w:t>面接</w:t>
            </w:r>
            <w:r w:rsidRPr="00A5431C">
              <w:rPr>
                <w:rFonts w:ascii="ＭＳ Ｐゴシック" w:eastAsia="ＭＳ Ｐゴシック" w:hAnsi="ＭＳ Ｐゴシック" w:hint="eastAsia"/>
                <w:color w:val="000000" w:themeColor="text1"/>
                <w:sz w:val="18"/>
                <w:szCs w:val="18"/>
              </w:rPr>
              <w:t>：育成を担当する者と職員が対面</w:t>
            </w:r>
            <w:r w:rsidR="00154953">
              <w:rPr>
                <w:rFonts w:ascii="ＭＳ Ｐゴシック" w:eastAsia="ＭＳ Ｐゴシック" w:hAnsi="ＭＳ Ｐゴシック" w:hint="eastAsia"/>
                <w:color w:val="000000" w:themeColor="text1"/>
                <w:sz w:val="18"/>
                <w:szCs w:val="18"/>
              </w:rPr>
              <w:t>で</w:t>
            </w:r>
            <w:r w:rsidRPr="00A5431C">
              <w:rPr>
                <w:rFonts w:ascii="ＭＳ Ｐゴシック" w:eastAsia="ＭＳ Ｐゴシック" w:hAnsi="ＭＳ Ｐゴシック" w:hint="eastAsia"/>
                <w:color w:val="000000" w:themeColor="text1"/>
                <w:sz w:val="18"/>
                <w:szCs w:val="18"/>
              </w:rPr>
              <w:t>（これまで</w:t>
            </w:r>
          </w:p>
          <w:p w14:paraId="4FA0E84F" w14:textId="77777777" w:rsidR="00E734A5" w:rsidRPr="00A5431C" w:rsidRDefault="0049180E" w:rsidP="00E734A5">
            <w:pPr>
              <w:ind w:leftChars="100" w:left="210" w:firstLineChars="250" w:firstLine="45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の・これからの）仕事について両者の考えを話</w:t>
            </w:r>
          </w:p>
          <w:p w14:paraId="6B67E583" w14:textId="4DF1C860" w:rsidR="0049180E" w:rsidRPr="00A5431C" w:rsidRDefault="0049180E" w:rsidP="009B2A5F">
            <w:pPr>
              <w:ind w:leftChars="100" w:left="210" w:firstLineChars="250" w:firstLine="450"/>
              <w:rPr>
                <w:color w:val="000000" w:themeColor="text1"/>
                <w:sz w:val="18"/>
                <w:szCs w:val="18"/>
              </w:rPr>
            </w:pPr>
            <w:r w:rsidRPr="00A5431C">
              <w:rPr>
                <w:rFonts w:ascii="ＭＳ Ｐゴシック" w:eastAsia="ＭＳ Ｐゴシック" w:hAnsi="ＭＳ Ｐゴシック" w:hint="eastAsia"/>
                <w:color w:val="000000" w:themeColor="text1"/>
                <w:sz w:val="18"/>
                <w:szCs w:val="18"/>
              </w:rPr>
              <w:t>し合う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BDCCCF4" w14:textId="144F9FB4"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2D22A9" w:rsidRPr="00A5431C">
              <w:rPr>
                <w:rFonts w:ascii="ＭＳ Ｐゴシック" w:eastAsia="ＭＳ Ｐゴシック" w:hAnsi="ＭＳ Ｐゴシック" w:cs="Times New Roman" w:hint="eastAsia"/>
                <w:color w:val="000000" w:themeColor="text1"/>
                <w:sz w:val="18"/>
                <w:szCs w:val="18"/>
              </w:rPr>
              <w:t>事業者</w:t>
            </w:r>
            <w:r w:rsidRPr="00A5431C">
              <w:rPr>
                <w:rFonts w:ascii="ＭＳ Ｐゴシック" w:eastAsia="ＭＳ Ｐゴシック" w:hAnsi="ＭＳ Ｐゴシック" w:cs="Times New Roman" w:hint="eastAsia"/>
                <w:color w:val="000000" w:themeColor="text1"/>
                <w:sz w:val="18"/>
                <w:szCs w:val="18"/>
              </w:rPr>
              <w:t>内で合意の</w:t>
            </w:r>
            <w:r w:rsidR="00E734A5" w:rsidRPr="00A5431C">
              <w:rPr>
                <w:rFonts w:ascii="ＭＳ Ｐゴシック" w:eastAsia="ＭＳ Ｐゴシック" w:hAnsi="ＭＳ Ｐゴシック" w:cs="Times New Roman" w:hint="eastAsia"/>
                <w:color w:val="000000" w:themeColor="text1"/>
                <w:sz w:val="18"/>
                <w:szCs w:val="18"/>
              </w:rPr>
              <w:t>上</w:t>
            </w:r>
            <w:r w:rsidRPr="00A5431C">
              <w:rPr>
                <w:rFonts w:ascii="ＭＳ Ｐゴシック" w:eastAsia="ＭＳ Ｐゴシック" w:hAnsi="ＭＳ Ｐゴシック" w:cs="Times New Roman" w:hint="eastAsia"/>
                <w:color w:val="000000" w:themeColor="text1"/>
                <w:sz w:val="18"/>
                <w:szCs w:val="18"/>
              </w:rPr>
              <w:t>、</w:t>
            </w:r>
            <w:r w:rsidR="006E2F67" w:rsidRPr="00A5431C">
              <w:rPr>
                <w:rFonts w:ascii="ＭＳ Ｐゴシック" w:eastAsia="ＭＳ Ｐゴシック" w:hAnsi="ＭＳ Ｐゴシック" w:cs="Times New Roman" w:hint="eastAsia"/>
                <w:color w:val="000000" w:themeColor="text1"/>
                <w:sz w:val="18"/>
                <w:szCs w:val="18"/>
              </w:rPr>
              <w:t>面接</w:t>
            </w:r>
            <w:r w:rsidR="00E734A5" w:rsidRPr="00A5431C">
              <w:rPr>
                <w:rFonts w:ascii="ＭＳ Ｐゴシック" w:eastAsia="ＭＳ Ｐゴシック" w:hAnsi="ＭＳ Ｐゴシック" w:cs="Times New Roman" w:hint="eastAsia"/>
                <w:color w:val="000000" w:themeColor="text1"/>
                <w:sz w:val="18"/>
                <w:szCs w:val="18"/>
              </w:rPr>
              <w:t>又は</w:t>
            </w:r>
            <w:r w:rsidR="00C15D08" w:rsidRPr="00A5431C">
              <w:rPr>
                <w:rFonts w:ascii="ＭＳ Ｐゴシック" w:eastAsia="ＭＳ Ｐゴシック" w:hAnsi="ＭＳ Ｐゴシック" w:cs="Times New Roman" w:hint="eastAsia"/>
                <w:color w:val="000000" w:themeColor="text1"/>
                <w:sz w:val="18"/>
                <w:szCs w:val="18"/>
              </w:rPr>
              <w:t>評価</w:t>
            </w:r>
            <w:r w:rsidRPr="00A5431C">
              <w:rPr>
                <w:rFonts w:ascii="ＭＳ Ｐゴシック" w:eastAsia="ＭＳ Ｐゴシック" w:hAnsi="ＭＳ Ｐゴシック" w:cs="Times New Roman" w:hint="eastAsia"/>
                <w:color w:val="000000" w:themeColor="text1"/>
                <w:sz w:val="18"/>
                <w:szCs w:val="18"/>
              </w:rPr>
              <w:t>の仕組みが整備され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30AF5195"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4F33450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4482EBA4" w14:textId="7777777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D96C4D9" w14:textId="4A34EEA6"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誰が、誰を、いつ、どのような手順で</w:t>
            </w:r>
            <w:r w:rsidR="006E2F67" w:rsidRPr="00A5431C">
              <w:rPr>
                <w:rFonts w:ascii="ＭＳ Ｐゴシック" w:eastAsia="ＭＳ Ｐゴシック" w:hAnsi="ＭＳ Ｐゴシック" w:cs="Times New Roman" w:hint="eastAsia"/>
                <w:color w:val="000000" w:themeColor="text1"/>
                <w:sz w:val="18"/>
                <w:szCs w:val="18"/>
              </w:rPr>
              <w:t>面接</w:t>
            </w:r>
            <w:r w:rsidR="00C15D08" w:rsidRPr="00A5431C">
              <w:rPr>
                <w:rFonts w:ascii="ＭＳ Ｐゴシック" w:eastAsia="ＭＳ Ｐゴシック" w:hAnsi="ＭＳ Ｐゴシック" w:cs="Times New Roman" w:hint="eastAsia"/>
                <w:color w:val="000000" w:themeColor="text1"/>
                <w:sz w:val="18"/>
                <w:szCs w:val="18"/>
              </w:rPr>
              <w:t>・評価</w:t>
            </w:r>
            <w:r w:rsidRPr="00A5431C">
              <w:rPr>
                <w:rFonts w:ascii="ＭＳ Ｐゴシック" w:eastAsia="ＭＳ Ｐゴシック" w:hAnsi="ＭＳ Ｐゴシック" w:cs="Times New Roman" w:hint="eastAsia"/>
                <w:color w:val="000000" w:themeColor="text1"/>
                <w:sz w:val="18"/>
                <w:szCs w:val="18"/>
              </w:rPr>
              <w:t>を実施するのか書面にて確認できる。</w:t>
            </w:r>
          </w:p>
        </w:tc>
        <w:tc>
          <w:tcPr>
            <w:tcW w:w="1276" w:type="dxa"/>
            <w:tcBorders>
              <w:left w:val="single" w:sz="4" w:space="0" w:color="00000A"/>
              <w:right w:val="single" w:sz="4" w:space="0" w:color="00000A"/>
            </w:tcBorders>
            <w:shd w:val="clear" w:color="auto" w:fill="FFFFFF"/>
            <w:tcMar>
              <w:left w:w="84" w:type="dxa"/>
            </w:tcMar>
          </w:tcPr>
          <w:p w14:paraId="4C0AA39B"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54AED65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right w:val="single" w:sz="4" w:space="0" w:color="00000A"/>
            </w:tcBorders>
            <w:shd w:val="clear" w:color="auto" w:fill="FFFFFF"/>
            <w:tcMar>
              <w:left w:w="84" w:type="dxa"/>
            </w:tcMar>
          </w:tcPr>
          <w:p w14:paraId="7CEB0D14" w14:textId="7777777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061B0AC" w14:textId="614366A0"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rPr>
              <w:t>の内容を記録するための書面・様式がある。</w:t>
            </w:r>
          </w:p>
        </w:tc>
        <w:tc>
          <w:tcPr>
            <w:tcW w:w="1276" w:type="dxa"/>
            <w:tcBorders>
              <w:left w:val="single" w:sz="4" w:space="0" w:color="00000A"/>
              <w:right w:val="single" w:sz="4" w:space="0" w:color="00000A"/>
            </w:tcBorders>
            <w:shd w:val="clear" w:color="auto" w:fill="FFFFFF"/>
            <w:tcMar>
              <w:left w:w="84" w:type="dxa"/>
            </w:tcMar>
          </w:tcPr>
          <w:p w14:paraId="1EC3B2CB"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98FBEE2"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vMerge/>
            <w:tcBorders>
              <w:left w:val="single" w:sz="4" w:space="0" w:color="00000A"/>
              <w:right w:val="single" w:sz="4" w:space="0" w:color="00000A"/>
            </w:tcBorders>
            <w:shd w:val="clear" w:color="auto" w:fill="FFFFFF"/>
            <w:tcMar>
              <w:left w:w="84" w:type="dxa"/>
            </w:tcMar>
          </w:tcPr>
          <w:p w14:paraId="52616ABF" w14:textId="7777777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E49027E" w14:textId="7777777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年１回以上実施する仕組みである。</w:t>
            </w:r>
          </w:p>
        </w:tc>
        <w:tc>
          <w:tcPr>
            <w:tcW w:w="1276" w:type="dxa"/>
            <w:tcBorders>
              <w:left w:val="single" w:sz="4" w:space="0" w:color="00000A"/>
              <w:right w:val="single" w:sz="4" w:space="0" w:color="00000A"/>
            </w:tcBorders>
            <w:shd w:val="clear" w:color="auto" w:fill="FFFFFF"/>
            <w:tcMar>
              <w:left w:w="84" w:type="dxa"/>
            </w:tcMar>
          </w:tcPr>
          <w:p w14:paraId="51F18532"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3B2574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92"/>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5A9AB745" w14:textId="7777777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C75C3BB" w14:textId="4DAE7C61"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育成に責任を</w:t>
            </w:r>
            <w:r w:rsidR="00632DEB" w:rsidRPr="00A5431C">
              <w:rPr>
                <w:rFonts w:ascii="ＭＳ Ｐゴシック" w:eastAsia="ＭＳ Ｐゴシック" w:hAnsi="ＭＳ Ｐゴシック" w:cs="Times New Roman" w:hint="eastAsia"/>
                <w:color w:val="000000" w:themeColor="text1"/>
                <w:sz w:val="18"/>
                <w:szCs w:val="18"/>
              </w:rPr>
              <w:t>持つ</w:t>
            </w:r>
            <w:r w:rsidRPr="00A5431C">
              <w:rPr>
                <w:rFonts w:ascii="ＭＳ Ｐゴシック" w:eastAsia="ＭＳ Ｐゴシック" w:hAnsi="ＭＳ Ｐゴシック" w:cs="Times New Roman" w:hint="eastAsia"/>
                <w:color w:val="000000" w:themeColor="text1"/>
                <w:sz w:val="18"/>
                <w:szCs w:val="18"/>
              </w:rPr>
              <w:t>者が</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rPr>
              <w:t>をすることが望ましいが）職員より上位者が</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rPr>
              <w:t>を実施してい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4CE2CBD4"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91CB87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5BCA779C" w14:textId="58F25BEB" w:rsidR="0049180E" w:rsidRPr="00A5431C" w:rsidRDefault="0049180E" w:rsidP="00640238">
            <w:pPr>
              <w:adjustRightInd w:val="0"/>
              <w:snapToGrid w:val="0"/>
              <w:spacing w:line="200" w:lineRule="atLeast"/>
              <w:ind w:left="180" w:hanging="180"/>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ＭＳ 明朝"/>
                <w:color w:val="000000" w:themeColor="text1"/>
                <w:sz w:val="18"/>
                <w:szCs w:val="18"/>
              </w:rPr>
              <w:t>②</w:t>
            </w:r>
            <w:r w:rsidR="006E2F67" w:rsidRPr="00A5431C">
              <w:rPr>
                <w:rFonts w:ascii="ＭＳ Ｐゴシック" w:eastAsia="ＭＳ Ｐゴシック" w:hAnsi="ＭＳ Ｐゴシック" w:cs="ＭＳ 明朝"/>
                <w:color w:val="000000" w:themeColor="text1"/>
                <w:sz w:val="18"/>
                <w:szCs w:val="18"/>
              </w:rPr>
              <w:t>面接</w:t>
            </w:r>
            <w:r w:rsidR="00E734A5" w:rsidRPr="00A5431C">
              <w:rPr>
                <w:rFonts w:ascii="ＭＳ Ｐゴシック" w:eastAsia="ＭＳ Ｐゴシック" w:hAnsi="ＭＳ Ｐゴシック" w:cs="ＭＳ 明朝" w:hint="eastAsia"/>
                <w:color w:val="000000" w:themeColor="text1"/>
                <w:sz w:val="18"/>
                <w:szCs w:val="18"/>
              </w:rPr>
              <w:t>又は</w:t>
            </w:r>
            <w:r w:rsidR="00C15D08" w:rsidRPr="00A5431C">
              <w:rPr>
                <w:rFonts w:ascii="ＭＳ Ｐゴシック" w:eastAsia="ＭＳ Ｐゴシック" w:hAnsi="ＭＳ Ｐゴシック" w:cs="ＭＳ 明朝" w:hint="eastAsia"/>
                <w:color w:val="000000" w:themeColor="text1"/>
                <w:sz w:val="18"/>
                <w:szCs w:val="18"/>
              </w:rPr>
              <w:t>評価</w:t>
            </w:r>
            <w:r w:rsidRPr="00A5431C">
              <w:rPr>
                <w:rFonts w:ascii="ＭＳ Ｐゴシック" w:eastAsia="ＭＳ Ｐゴシック" w:hAnsi="ＭＳ Ｐゴシック" w:cs="ＭＳ 明朝"/>
                <w:color w:val="000000" w:themeColor="text1"/>
                <w:sz w:val="18"/>
                <w:szCs w:val="18"/>
              </w:rPr>
              <w:t>の結果が、管理監督者に報告されている</w:t>
            </w:r>
          </w:p>
          <w:p w14:paraId="4876EF08" w14:textId="77777777" w:rsidR="0049180E" w:rsidRDefault="0049180E" w:rsidP="00640238">
            <w:pPr>
              <w:ind w:left="180" w:hanging="180"/>
              <w:jc w:val="left"/>
              <w:rPr>
                <w:rFonts w:ascii="ＭＳ ゴシック" w:eastAsia="ＭＳ ゴシック" w:hAnsi="ＭＳ ゴシック"/>
                <w:color w:val="000000" w:themeColor="text1"/>
                <w:sz w:val="18"/>
                <w:szCs w:val="18"/>
              </w:rPr>
            </w:pPr>
          </w:p>
          <w:p w14:paraId="6520A872" w14:textId="77777777" w:rsidR="00016DC9" w:rsidRDefault="00016DC9" w:rsidP="00640238">
            <w:pPr>
              <w:ind w:left="180" w:hanging="180"/>
              <w:jc w:val="left"/>
              <w:rPr>
                <w:rFonts w:ascii="ＭＳ ゴシック" w:eastAsia="ＭＳ ゴシック" w:hAnsi="ＭＳ ゴシック"/>
                <w:color w:val="000000" w:themeColor="text1"/>
                <w:sz w:val="18"/>
                <w:szCs w:val="18"/>
              </w:rPr>
            </w:pPr>
          </w:p>
          <w:p w14:paraId="0DD5C970" w14:textId="77777777" w:rsidR="00016DC9" w:rsidRDefault="00016DC9" w:rsidP="00640238">
            <w:pPr>
              <w:ind w:left="180" w:hanging="180"/>
              <w:jc w:val="left"/>
              <w:rPr>
                <w:rFonts w:ascii="ＭＳ ゴシック" w:eastAsia="ＭＳ ゴシック" w:hAnsi="ＭＳ ゴシック"/>
                <w:color w:val="000000" w:themeColor="text1"/>
                <w:sz w:val="18"/>
                <w:szCs w:val="18"/>
              </w:rPr>
            </w:pPr>
          </w:p>
          <w:p w14:paraId="015B8673" w14:textId="7CB17ABD" w:rsidR="00016DC9" w:rsidRPr="00A5431C" w:rsidRDefault="00016DC9" w:rsidP="00640238">
            <w:pPr>
              <w:ind w:left="180" w:hanging="180"/>
              <w:jc w:val="left"/>
              <w:rPr>
                <w:rFonts w:ascii="ＭＳ ゴシック" w:eastAsia="ＭＳ ゴシック" w:hAnsi="ＭＳ ゴシック"/>
                <w:color w:val="000000" w:themeColor="text1"/>
                <w:sz w:val="18"/>
                <w:szCs w:val="18"/>
              </w:rPr>
            </w:pPr>
            <w:r w:rsidRPr="00934511">
              <w:rPr>
                <w:rFonts w:ascii="ＭＳ ゴシック" w:eastAsia="ＭＳ ゴシック" w:hAnsi="ＭＳ ゴシック" w:hint="eastAsia"/>
                <w:color w:val="000000" w:themeColor="text1"/>
                <w:sz w:val="18"/>
                <w:szCs w:val="18"/>
              </w:rPr>
              <w:t>（注）評価基準③のとおり、原則として全職員が面談の対象となっていることが求められるが、事業所の管理監督者ならびに週</w:t>
            </w:r>
            <w:r w:rsidRPr="00934511">
              <w:rPr>
                <w:rFonts w:ascii="ＭＳ ゴシック" w:eastAsia="ＭＳ ゴシック" w:hAnsi="ＭＳ ゴシック"/>
                <w:color w:val="000000" w:themeColor="text1"/>
                <w:sz w:val="18"/>
                <w:szCs w:val="18"/>
              </w:rPr>
              <w:t>20時間未満の非正規雇用職員については対象となっていなくても可とする</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F419709" w14:textId="486C7390"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rPr>
              <w:t>の内容</w:t>
            </w:r>
            <w:r w:rsidR="00E734A5" w:rsidRPr="00A5431C">
              <w:rPr>
                <w:rFonts w:ascii="ＭＳ Ｐゴシック" w:eastAsia="ＭＳ Ｐゴシック" w:hAnsi="ＭＳ Ｐゴシック" w:cs="Times New Roman" w:hint="eastAsia"/>
                <w:color w:val="000000" w:themeColor="text1"/>
                <w:sz w:val="18"/>
                <w:szCs w:val="18"/>
              </w:rPr>
              <w:t>又は</w:t>
            </w:r>
            <w:r w:rsidR="00C15D08" w:rsidRPr="00A5431C">
              <w:rPr>
                <w:rFonts w:ascii="ＭＳ Ｐゴシック" w:eastAsia="ＭＳ Ｐゴシック" w:hAnsi="ＭＳ Ｐゴシック" w:cs="Times New Roman" w:hint="eastAsia"/>
                <w:color w:val="000000" w:themeColor="text1"/>
                <w:sz w:val="18"/>
                <w:szCs w:val="18"/>
              </w:rPr>
              <w:t>評価の結果</w:t>
            </w:r>
            <w:r w:rsidRPr="00A5431C">
              <w:rPr>
                <w:rFonts w:ascii="ＭＳ Ｐゴシック" w:eastAsia="ＭＳ Ｐゴシック" w:hAnsi="ＭＳ Ｐゴシック" w:cs="Times New Roman" w:hint="eastAsia"/>
                <w:color w:val="000000" w:themeColor="text1"/>
                <w:sz w:val="18"/>
                <w:szCs w:val="18"/>
              </w:rPr>
              <w:t>が人材育成に最終責任のある施設長や管理者</w:t>
            </w:r>
            <w:r w:rsidR="008D2840" w:rsidRPr="00A5431C">
              <w:rPr>
                <w:rFonts w:ascii="ＭＳ Ｐゴシック" w:eastAsia="ＭＳ Ｐゴシック" w:hAnsi="ＭＳ Ｐゴシック" w:cs="Times New Roman" w:hint="eastAsia"/>
                <w:color w:val="000000" w:themeColor="text1"/>
                <w:sz w:val="18"/>
                <w:szCs w:val="18"/>
              </w:rPr>
              <w:t>等</w:t>
            </w:r>
            <w:r w:rsidRPr="00A5431C">
              <w:rPr>
                <w:rFonts w:ascii="ＭＳ Ｐゴシック" w:eastAsia="ＭＳ Ｐゴシック" w:hAnsi="ＭＳ Ｐゴシック" w:cs="Times New Roman" w:hint="eastAsia"/>
                <w:color w:val="000000" w:themeColor="text1"/>
                <w:sz w:val="18"/>
                <w:szCs w:val="18"/>
              </w:rPr>
              <w:t>に報告される仕組みで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24C0306"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0C9D17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11"/>
        </w:trPr>
        <w:tc>
          <w:tcPr>
            <w:tcW w:w="4353" w:type="dxa"/>
            <w:vMerge/>
            <w:tcBorders>
              <w:left w:val="single" w:sz="4" w:space="0" w:color="00000A"/>
              <w:right w:val="single" w:sz="4" w:space="0" w:color="00000A"/>
            </w:tcBorders>
            <w:shd w:val="clear" w:color="auto" w:fill="FFFFFF"/>
            <w:tcMar>
              <w:left w:w="84" w:type="dxa"/>
            </w:tcMar>
          </w:tcPr>
          <w:p w14:paraId="1DDE5131" w14:textId="77777777" w:rsidR="0049180E" w:rsidRPr="00A5431C" w:rsidRDefault="0049180E" w:rsidP="00640238">
            <w:pPr>
              <w:adjustRightInd w:val="0"/>
              <w:snapToGrid w:val="0"/>
              <w:spacing w:line="200" w:lineRule="atLeast"/>
              <w:ind w:left="180" w:hanging="180"/>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4DD9951" w14:textId="18C7D5EB"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申請年度</w:t>
            </w:r>
            <w:r w:rsidR="008372F9">
              <w:rPr>
                <w:rFonts w:ascii="ＭＳ Ｐゴシック" w:eastAsia="ＭＳ Ｐゴシック" w:hAnsi="ＭＳ Ｐゴシック" w:cs="Times New Roman" w:hint="eastAsia"/>
                <w:color w:val="000000" w:themeColor="text1"/>
                <w:sz w:val="18"/>
                <w:szCs w:val="18"/>
              </w:rPr>
              <w:t>又は</w:t>
            </w:r>
            <w:r w:rsidRPr="00A5431C">
              <w:rPr>
                <w:rFonts w:ascii="ＭＳ Ｐゴシック" w:eastAsia="ＭＳ Ｐゴシック" w:hAnsi="ＭＳ Ｐゴシック" w:cs="Times New Roman" w:hint="eastAsia"/>
                <w:color w:val="000000" w:themeColor="text1"/>
                <w:sz w:val="18"/>
                <w:szCs w:val="18"/>
              </w:rPr>
              <w:t>前年度内に</w:t>
            </w:r>
            <w:r w:rsidR="006E2F67" w:rsidRPr="00A5431C">
              <w:rPr>
                <w:rFonts w:ascii="ＭＳ Ｐゴシック" w:eastAsia="ＭＳ Ｐゴシック" w:hAnsi="ＭＳ Ｐゴシック" w:cs="Times New Roman" w:hint="eastAsia"/>
                <w:color w:val="000000" w:themeColor="text1"/>
                <w:sz w:val="18"/>
                <w:szCs w:val="18"/>
              </w:rPr>
              <w:t>面接</w:t>
            </w:r>
            <w:r w:rsidR="00E734A5" w:rsidRPr="00A5431C">
              <w:rPr>
                <w:rFonts w:ascii="ＭＳ Ｐゴシック" w:eastAsia="ＭＳ Ｐゴシック" w:hAnsi="ＭＳ Ｐゴシック" w:cs="Times New Roman" w:hint="eastAsia"/>
                <w:color w:val="000000" w:themeColor="text1"/>
                <w:sz w:val="18"/>
                <w:szCs w:val="18"/>
              </w:rPr>
              <w:t>又は</w:t>
            </w:r>
            <w:r w:rsidR="00C15D08" w:rsidRPr="00A5431C">
              <w:rPr>
                <w:rFonts w:ascii="ＭＳ Ｐゴシック" w:eastAsia="ＭＳ Ｐゴシック" w:hAnsi="ＭＳ Ｐゴシック" w:cs="Times New Roman" w:hint="eastAsia"/>
                <w:color w:val="000000" w:themeColor="text1"/>
                <w:sz w:val="18"/>
                <w:szCs w:val="18"/>
              </w:rPr>
              <w:t>評価</w:t>
            </w:r>
            <w:r w:rsidRPr="00A5431C">
              <w:rPr>
                <w:rFonts w:ascii="ＭＳ Ｐゴシック" w:eastAsia="ＭＳ Ｐゴシック" w:hAnsi="ＭＳ Ｐゴシック" w:cs="Times New Roman" w:hint="eastAsia"/>
                <w:color w:val="000000" w:themeColor="text1"/>
                <w:sz w:val="18"/>
                <w:szCs w:val="18"/>
              </w:rPr>
              <w:t>した実績が１回以上ある。（注）</w:t>
            </w:r>
          </w:p>
        </w:tc>
        <w:tc>
          <w:tcPr>
            <w:tcW w:w="1276" w:type="dxa"/>
            <w:tcBorders>
              <w:left w:val="single" w:sz="4" w:space="0" w:color="00000A"/>
              <w:right w:val="single" w:sz="4" w:space="0" w:color="00000A"/>
            </w:tcBorders>
            <w:shd w:val="clear" w:color="auto" w:fill="FFFFFF"/>
            <w:tcMar>
              <w:left w:w="84" w:type="dxa"/>
            </w:tcMar>
          </w:tcPr>
          <w:p w14:paraId="744FB46E"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28BCA2D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76"/>
        </w:trPr>
        <w:tc>
          <w:tcPr>
            <w:tcW w:w="4353" w:type="dxa"/>
            <w:vMerge/>
            <w:tcBorders>
              <w:left w:val="single" w:sz="4" w:space="0" w:color="00000A"/>
              <w:right w:val="single" w:sz="4" w:space="0" w:color="00000A"/>
            </w:tcBorders>
            <w:shd w:val="clear" w:color="auto" w:fill="FFFFFF"/>
            <w:tcMar>
              <w:left w:w="84" w:type="dxa"/>
            </w:tcMar>
          </w:tcPr>
          <w:p w14:paraId="4976165A" w14:textId="77777777" w:rsidR="0049180E" w:rsidRPr="00A5431C" w:rsidRDefault="0049180E" w:rsidP="00640238">
            <w:pPr>
              <w:adjustRightInd w:val="0"/>
              <w:snapToGrid w:val="0"/>
              <w:spacing w:line="200" w:lineRule="atLeast"/>
              <w:ind w:left="180" w:hanging="180"/>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2445D26" w14:textId="0062C8B1"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同一年度に対象のすべての職員との</w:t>
            </w:r>
            <w:r w:rsidR="006E2F67" w:rsidRPr="00A5431C">
              <w:rPr>
                <w:rFonts w:ascii="ＭＳ Ｐゴシック" w:eastAsia="ＭＳ Ｐゴシック" w:hAnsi="ＭＳ Ｐゴシック" w:cs="Times New Roman" w:hint="eastAsia"/>
                <w:color w:val="000000" w:themeColor="text1"/>
                <w:sz w:val="18"/>
                <w:szCs w:val="18"/>
              </w:rPr>
              <w:t>面接</w:t>
            </w:r>
            <w:r w:rsidR="00C15D08" w:rsidRPr="00A5431C">
              <w:rPr>
                <w:rFonts w:ascii="ＭＳ Ｐゴシック" w:eastAsia="ＭＳ Ｐゴシック" w:hAnsi="ＭＳ Ｐゴシック" w:cs="Times New Roman" w:hint="eastAsia"/>
                <w:color w:val="000000" w:themeColor="text1"/>
                <w:sz w:val="18"/>
                <w:szCs w:val="18"/>
              </w:rPr>
              <w:t>（評価）</w:t>
            </w:r>
            <w:r w:rsidRPr="00A5431C">
              <w:rPr>
                <w:rFonts w:ascii="ＭＳ Ｐゴシック" w:eastAsia="ＭＳ Ｐゴシック" w:hAnsi="ＭＳ Ｐゴシック" w:cs="Times New Roman" w:hint="eastAsia"/>
                <w:color w:val="000000" w:themeColor="text1"/>
                <w:sz w:val="18"/>
                <w:szCs w:val="18"/>
              </w:rPr>
              <w:t>実績がある。（注）</w:t>
            </w:r>
          </w:p>
        </w:tc>
        <w:tc>
          <w:tcPr>
            <w:tcW w:w="1276" w:type="dxa"/>
            <w:tcBorders>
              <w:left w:val="single" w:sz="4" w:space="0" w:color="00000A"/>
              <w:right w:val="single" w:sz="4" w:space="0" w:color="00000A"/>
            </w:tcBorders>
            <w:shd w:val="clear" w:color="auto" w:fill="FFFFFF"/>
            <w:tcMar>
              <w:left w:w="84" w:type="dxa"/>
            </w:tcMar>
          </w:tcPr>
          <w:p w14:paraId="23B66E92"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1AADEB7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17"/>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67C0F198" w14:textId="77777777" w:rsidR="0049180E" w:rsidRPr="00A5431C" w:rsidRDefault="0049180E" w:rsidP="00640238">
            <w:pPr>
              <w:adjustRightInd w:val="0"/>
              <w:snapToGrid w:val="0"/>
              <w:spacing w:line="200" w:lineRule="atLeast"/>
              <w:ind w:left="180" w:hanging="180"/>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00130FA" w14:textId="047B9D4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6E2F67" w:rsidRPr="00A5431C">
              <w:rPr>
                <w:rFonts w:ascii="ＭＳ Ｐゴシック" w:eastAsia="ＭＳ Ｐゴシック" w:hAnsi="ＭＳ Ｐゴシック" w:cs="Times New Roman" w:hint="eastAsia"/>
                <w:color w:val="000000" w:themeColor="text1"/>
                <w:sz w:val="18"/>
                <w:szCs w:val="18"/>
              </w:rPr>
              <w:t>面接</w:t>
            </w:r>
            <w:r w:rsidRPr="00A5431C">
              <w:rPr>
                <w:rFonts w:ascii="ＭＳ Ｐゴシック" w:eastAsia="ＭＳ Ｐゴシック" w:hAnsi="ＭＳ Ｐゴシック" w:cs="Times New Roman" w:hint="eastAsia"/>
                <w:color w:val="000000" w:themeColor="text1"/>
                <w:sz w:val="18"/>
                <w:szCs w:val="18"/>
              </w:rPr>
              <w:t>の実績が記録されており、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78C0E213"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142A07E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10"/>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D2EF1C0" w14:textId="01FEAAC7" w:rsidR="0049180E" w:rsidRPr="00A5431C" w:rsidRDefault="0049180E" w:rsidP="00640238">
            <w:pPr>
              <w:spacing w:line="320" w:lineRule="atLeast"/>
              <w:ind w:left="18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ＭＳ 明朝"/>
                <w:color w:val="000000" w:themeColor="text1"/>
                <w:sz w:val="18"/>
                <w:szCs w:val="18"/>
              </w:rPr>
              <w:t>③原則として全職員が</w:t>
            </w:r>
            <w:r w:rsidR="006E2F67" w:rsidRPr="00A5431C">
              <w:rPr>
                <w:rFonts w:ascii="ＭＳ Ｐゴシック" w:eastAsia="ＭＳ Ｐゴシック" w:hAnsi="ＭＳ Ｐゴシック" w:cs="ＭＳ 明朝"/>
                <w:color w:val="000000" w:themeColor="text1"/>
                <w:sz w:val="18"/>
                <w:szCs w:val="18"/>
              </w:rPr>
              <w:t>面接</w:t>
            </w:r>
            <w:r w:rsidR="00E734A5" w:rsidRPr="00A5431C">
              <w:rPr>
                <w:rFonts w:ascii="ＭＳ Ｐゴシック" w:eastAsia="ＭＳ Ｐゴシック" w:hAnsi="ＭＳ Ｐゴシック" w:cs="ＭＳ 明朝" w:hint="eastAsia"/>
                <w:color w:val="000000" w:themeColor="text1"/>
                <w:sz w:val="18"/>
                <w:szCs w:val="18"/>
              </w:rPr>
              <w:t>又は</w:t>
            </w:r>
            <w:r w:rsidR="00C15D08" w:rsidRPr="00A5431C">
              <w:rPr>
                <w:rFonts w:ascii="ＭＳ Ｐゴシック" w:eastAsia="ＭＳ Ｐゴシック" w:hAnsi="ＭＳ Ｐゴシック" w:cs="ＭＳ 明朝" w:hint="eastAsia"/>
                <w:color w:val="000000" w:themeColor="text1"/>
                <w:sz w:val="18"/>
                <w:szCs w:val="18"/>
              </w:rPr>
              <w:t>評価</w:t>
            </w:r>
            <w:r w:rsidRPr="00A5431C">
              <w:rPr>
                <w:rFonts w:ascii="ＭＳ Ｐゴシック" w:eastAsia="ＭＳ Ｐゴシック" w:hAnsi="ＭＳ Ｐゴシック" w:cs="ＭＳ 明朝"/>
                <w:color w:val="000000" w:themeColor="text1"/>
                <w:sz w:val="18"/>
                <w:szCs w:val="18"/>
              </w:rPr>
              <w:t>の対象となっている</w:t>
            </w:r>
          </w:p>
          <w:p w14:paraId="2CFD0B19" w14:textId="77777777" w:rsidR="0049180E" w:rsidRPr="00A5431C" w:rsidRDefault="0049180E" w:rsidP="00640238">
            <w:pPr>
              <w:ind w:left="180" w:hanging="180"/>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29F8857" w14:textId="36E1BE0D" w:rsidR="0049180E" w:rsidRPr="00A5431C" w:rsidRDefault="0049180E" w:rsidP="00640238">
            <w:pPr>
              <w:ind w:left="180" w:hanging="180"/>
              <w:jc w:val="left"/>
              <w:rPr>
                <w:rFonts w:ascii="ＭＳ ゴシック" w:eastAsia="ＭＳ ゴシック" w:hAnsi="ＭＳ ゴシック"/>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全職員を対象とした</w:t>
            </w:r>
            <w:r w:rsidR="006E2F67" w:rsidRPr="00A5431C">
              <w:rPr>
                <w:rFonts w:ascii="ＭＳ Ｐゴシック" w:eastAsia="ＭＳ Ｐゴシック" w:hAnsi="ＭＳ Ｐゴシック" w:cs="Times New Roman" w:hint="eastAsia"/>
                <w:color w:val="000000" w:themeColor="text1"/>
                <w:sz w:val="18"/>
                <w:szCs w:val="18"/>
              </w:rPr>
              <w:t>面接</w:t>
            </w:r>
            <w:r w:rsidR="00020534" w:rsidRPr="00A5431C">
              <w:rPr>
                <w:rFonts w:ascii="ＭＳ Ｐゴシック" w:eastAsia="ＭＳ Ｐゴシック" w:hAnsi="ＭＳ Ｐゴシック" w:cs="Times New Roman" w:hint="eastAsia"/>
                <w:color w:val="000000" w:themeColor="text1"/>
                <w:sz w:val="18"/>
                <w:szCs w:val="18"/>
              </w:rPr>
              <w:t>や評価</w:t>
            </w:r>
            <w:r w:rsidRPr="00A5431C">
              <w:rPr>
                <w:rFonts w:ascii="ＭＳ Ｐゴシック" w:eastAsia="ＭＳ Ｐゴシック" w:hAnsi="ＭＳ Ｐゴシック" w:cs="Times New Roman" w:hint="eastAsia"/>
                <w:color w:val="000000" w:themeColor="text1"/>
                <w:sz w:val="18"/>
                <w:szCs w:val="18"/>
              </w:rPr>
              <w:t>が望ましいが、全職員が対象となっていない場合は明確な理由があ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3E254E" w14:textId="77777777" w:rsidR="0049180E" w:rsidRPr="00A92A40" w:rsidRDefault="0049180E" w:rsidP="00640238">
            <w:pPr>
              <w:rPr>
                <w:rFonts w:ascii="ＭＳ ゴシック" w:eastAsia="ＭＳ ゴシック" w:hAnsi="ＭＳ ゴシック"/>
                <w:color w:val="000000" w:themeColor="text1"/>
                <w:szCs w:val="21"/>
              </w:rPr>
            </w:pPr>
          </w:p>
        </w:tc>
      </w:tr>
    </w:tbl>
    <w:p w14:paraId="3D4A0438"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２．キャリアパスと介護人材育成の取組</w:t>
      </w:r>
    </w:p>
    <w:p w14:paraId="0EA1DBAA" w14:textId="0EFBA704"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２－７資格取得に対する支援</w:t>
      </w:r>
      <w:r w:rsidR="00AB3623" w:rsidRPr="00A92A40">
        <w:rPr>
          <w:rFonts w:ascii="ＭＳ ゴシック" w:eastAsia="ＭＳ ゴシック" w:hAnsi="ＭＳ ゴシック" w:cs="Times New Roman" w:hint="eastAsia"/>
          <w:sz w:val="24"/>
          <w:szCs w:val="24"/>
        </w:rPr>
        <w:t>（★★ハイレベル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6311D325" w14:textId="77777777" w:rsidTr="00AB362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B22CF0C"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16DF9B8"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A5431C" w14:paraId="4E24843E" w14:textId="77777777" w:rsidTr="00AB3623">
        <w:trPr>
          <w:gridBefore w:val="1"/>
          <w:wBefore w:w="15" w:type="dxa"/>
          <w:trHeight w:val="982"/>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DDE2156" w14:textId="77777777" w:rsidR="0049180E" w:rsidRPr="009B2A5F" w:rsidRDefault="0049180E" w:rsidP="00640238">
            <w:pPr>
              <w:adjustRightInd w:val="0"/>
              <w:snapToGrid w:val="0"/>
              <w:spacing w:line="200" w:lineRule="atLeast"/>
              <w:ind w:left="1"/>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資格取得に対する支援を行っている</w:t>
            </w:r>
          </w:p>
          <w:p w14:paraId="0DB1B37E" w14:textId="77777777" w:rsidR="0049180E" w:rsidRPr="009B2A5F" w:rsidRDefault="0049180E" w:rsidP="00640238">
            <w:pPr>
              <w:adjustRightInd w:val="0"/>
              <w:snapToGrid w:val="0"/>
              <w:spacing w:line="200" w:lineRule="atLeast"/>
              <w:ind w:left="1"/>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支援制度等を活用した職員がいる</w:t>
            </w:r>
          </w:p>
          <w:p w14:paraId="753F94AE"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支援制度等を活用して資格を取得した職員がいる</w:t>
            </w:r>
          </w:p>
        </w:tc>
        <w:tc>
          <w:tcPr>
            <w:tcW w:w="3402" w:type="dxa"/>
            <w:gridSpan w:val="2"/>
            <w:tcBorders>
              <w:top w:val="single" w:sz="4" w:space="0" w:color="auto"/>
              <w:left w:val="single" w:sz="4" w:space="0" w:color="auto"/>
              <w:bottom w:val="single" w:sz="4" w:space="0" w:color="auto"/>
              <w:right w:val="single" w:sz="4" w:space="0" w:color="auto"/>
            </w:tcBorders>
            <w:hideMark/>
          </w:tcPr>
          <w:p w14:paraId="2337C1FC"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〇資格取得</w:t>
            </w:r>
            <w:r w:rsidRPr="009B2A5F">
              <w:rPr>
                <w:rFonts w:ascii="ＭＳ Ｐゴシック" w:eastAsia="ＭＳ Ｐゴシック" w:hAnsi="ＭＳ Ｐゴシック" w:cs="Times New Roman" w:hint="eastAsia"/>
                <w:color w:val="000000" w:themeColor="text1"/>
                <w:sz w:val="18"/>
                <w:szCs w:val="18"/>
              </w:rPr>
              <w:t>支援に関する書類</w:t>
            </w:r>
          </w:p>
          <w:p w14:paraId="2D19B43E"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支援実績が確認できる書類（名簿等）</w:t>
            </w:r>
          </w:p>
        </w:tc>
      </w:tr>
      <w:tr w:rsidR="00AB3623" w:rsidRPr="00A92A40" w14:paraId="4B4A8F1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0AFD81F" w14:textId="1A815CE2"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502E651"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2CAF0E45" w14:textId="77777777" w:rsidTr="000205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77"/>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6601AC8" w14:textId="21EA5748" w:rsidR="00AB3623" w:rsidRPr="009B2A5F" w:rsidRDefault="00020534"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FF031B1" w14:textId="77777777" w:rsidR="00AB3623" w:rsidRPr="00A92A40" w:rsidRDefault="00AB3623" w:rsidP="00640238">
            <w:pPr>
              <w:ind w:left="201" w:hanging="201"/>
              <w:jc w:val="center"/>
              <w:rPr>
                <w:rFonts w:ascii="ＭＳ ゴシック" w:eastAsia="ＭＳ ゴシック" w:hAnsi="ＭＳ ゴシック"/>
                <w:b/>
                <w:szCs w:val="21"/>
              </w:rPr>
            </w:pPr>
          </w:p>
        </w:tc>
      </w:tr>
      <w:tr w:rsidR="0049180E" w:rsidRPr="00A92A40" w14:paraId="72AE524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9F21091"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67286E9"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5572A01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496C855" w14:textId="42AD184D"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〇資格取得</w:t>
            </w:r>
            <w:r w:rsidRPr="009B2A5F">
              <w:rPr>
                <w:rFonts w:ascii="ＭＳ Ｐゴシック" w:eastAsia="ＭＳ Ｐゴシック" w:hAnsi="ＭＳ Ｐゴシック" w:cs="Times New Roman" w:hint="eastAsia"/>
                <w:color w:val="000000" w:themeColor="text1"/>
                <w:sz w:val="18"/>
                <w:szCs w:val="18"/>
              </w:rPr>
              <w:t xml:space="preserve">支援に関する書類　　</w:t>
            </w:r>
            <w:r w:rsidR="00020534"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r w:rsidR="00020534"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資料名：　　　　　　　　　　　　　　　　　　　　　）</w:t>
            </w:r>
          </w:p>
          <w:p w14:paraId="47901F3F" w14:textId="058A11A0"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支援実績が確認できる書類（名簿等）　（資料名：</w:t>
            </w:r>
            <w:r w:rsidR="00020534"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7F0BA0D4"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7C25E943"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74558E5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97513E3"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B88AA68"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4FE2170"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57117FFF"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60"/>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935A436" w14:textId="5A7C5AB2" w:rsidR="00FE05B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①</w:t>
            </w:r>
            <w:r w:rsidR="00FE05BE" w:rsidRPr="00A5431C">
              <w:rPr>
                <w:rFonts w:ascii="ＭＳ Ｐゴシック" w:eastAsia="ＭＳ Ｐゴシック" w:hAnsi="ＭＳ Ｐゴシック" w:cs="Times New Roman" w:hint="eastAsia"/>
                <w:color w:val="000000" w:themeColor="text1"/>
                <w:sz w:val="18"/>
                <w:szCs w:val="18"/>
              </w:rPr>
              <w:t>資格取得に対する支援を行っている</w:t>
            </w:r>
          </w:p>
          <w:p w14:paraId="20DC7238" w14:textId="77777777" w:rsidR="00FE05BE" w:rsidRPr="009B2A5F" w:rsidRDefault="00FE05BE" w:rsidP="00640238">
            <w:pPr>
              <w:spacing w:line="320" w:lineRule="atLeast"/>
              <w:rPr>
                <w:rFonts w:ascii="ＭＳ Ｐゴシック" w:eastAsia="ＭＳ Ｐゴシック" w:hAnsi="ＭＳ Ｐゴシック" w:cs="Times New Roman"/>
                <w:color w:val="000000" w:themeColor="text1"/>
                <w:sz w:val="18"/>
                <w:szCs w:val="18"/>
              </w:rPr>
            </w:pPr>
          </w:p>
          <w:p w14:paraId="11438D55" w14:textId="194581B0" w:rsidR="0049180E" w:rsidRPr="00A5431C" w:rsidRDefault="00C042BB" w:rsidP="0080371B">
            <w:pPr>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49180E" w:rsidRPr="00A5431C">
              <w:rPr>
                <w:rFonts w:ascii="ＭＳ Ｐゴシック" w:eastAsia="ＭＳ Ｐゴシック" w:hAnsi="ＭＳ Ｐゴシック" w:cs="Times New Roman" w:hint="eastAsia"/>
                <w:color w:val="000000" w:themeColor="text1"/>
                <w:sz w:val="18"/>
                <w:szCs w:val="18"/>
              </w:rPr>
              <w:t>職員のキャリアアップを目的とした資格取得を支援する仕組み</w:t>
            </w:r>
            <w:r w:rsidR="00FE05BE" w:rsidRPr="00A5431C">
              <w:rPr>
                <w:rFonts w:ascii="ＭＳ Ｐゴシック" w:eastAsia="ＭＳ Ｐゴシック" w:hAnsi="ＭＳ Ｐゴシック" w:cs="Times New Roman" w:hint="eastAsia"/>
                <w:color w:val="000000" w:themeColor="text1"/>
                <w:sz w:val="18"/>
                <w:szCs w:val="18"/>
              </w:rPr>
              <w:t>を</w:t>
            </w:r>
            <w:r w:rsidR="00EA6AB0" w:rsidRPr="00A5431C">
              <w:rPr>
                <w:rFonts w:ascii="ＭＳ Ｐゴシック" w:eastAsia="ＭＳ Ｐゴシック" w:hAnsi="ＭＳ Ｐゴシック" w:cs="Times New Roman" w:hint="eastAsia"/>
                <w:color w:val="000000" w:themeColor="text1"/>
                <w:sz w:val="18"/>
                <w:szCs w:val="18"/>
              </w:rPr>
              <w:t>整備している</w:t>
            </w:r>
          </w:p>
          <w:p w14:paraId="6791BFFB" w14:textId="77777777" w:rsidR="0049180E" w:rsidRPr="00A5431C" w:rsidRDefault="0049180E" w:rsidP="00640238">
            <w:pPr>
              <w:rPr>
                <w:color w:val="000000" w:themeColor="text1"/>
                <w:sz w:val="18"/>
                <w:szCs w:val="18"/>
              </w:rPr>
            </w:pPr>
          </w:p>
          <w:p w14:paraId="5D7EF2AC" w14:textId="7DAE0DEB" w:rsidR="0049180E" w:rsidRPr="00A5431C" w:rsidRDefault="001641F6" w:rsidP="0080371B">
            <w:pPr>
              <w:ind w:firstLineChars="100" w:firstLine="180"/>
              <w:rPr>
                <w:color w:val="000000" w:themeColor="text1"/>
                <w:sz w:val="18"/>
                <w:szCs w:val="18"/>
              </w:rPr>
            </w:pPr>
            <w:r w:rsidRPr="00A5431C">
              <w:rPr>
                <w:rFonts w:hint="eastAsia"/>
                <w:color w:val="000000" w:themeColor="text1"/>
                <w:sz w:val="18"/>
                <w:szCs w:val="18"/>
              </w:rPr>
              <w:t>※</w:t>
            </w:r>
            <w:r w:rsidR="0049180E" w:rsidRPr="00A5431C">
              <w:rPr>
                <w:rFonts w:ascii="ＭＳ Ｐゴシック" w:eastAsia="ＭＳ Ｐゴシック" w:hAnsi="ＭＳ Ｐゴシック" w:cs="Times New Roman" w:hint="eastAsia"/>
                <w:color w:val="000000" w:themeColor="text1"/>
                <w:sz w:val="18"/>
                <w:szCs w:val="18"/>
              </w:rPr>
              <w:t>資格の種類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A309F4D" w14:textId="42A53D43"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職員が介護サービス</w:t>
            </w:r>
            <w:r w:rsidR="002D22A9" w:rsidRPr="00A5431C">
              <w:rPr>
                <w:rFonts w:ascii="ＭＳ Ｐゴシック" w:eastAsia="ＭＳ Ｐゴシック" w:hAnsi="ＭＳ Ｐゴシック" w:cs="Times New Roman" w:hint="eastAsia"/>
                <w:color w:val="000000" w:themeColor="text1"/>
                <w:sz w:val="18"/>
                <w:szCs w:val="18"/>
              </w:rPr>
              <w:t>事業者</w:t>
            </w:r>
            <w:r w:rsidRPr="00A5431C">
              <w:rPr>
                <w:rFonts w:ascii="ＭＳ Ｐゴシック" w:eastAsia="ＭＳ Ｐゴシック" w:hAnsi="ＭＳ Ｐゴシック" w:cs="Times New Roman" w:hint="eastAsia"/>
                <w:color w:val="000000" w:themeColor="text1"/>
                <w:sz w:val="18"/>
                <w:szCs w:val="18"/>
              </w:rPr>
              <w:t>の活動に有益かつ公的な資格取得を支援する取組がある。</w:t>
            </w:r>
          </w:p>
          <w:p w14:paraId="665C3F9C" w14:textId="77777777" w:rsidR="0049180E" w:rsidRPr="00A5431C" w:rsidRDefault="0049180E" w:rsidP="00640238">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明らかに趣味の分野である資格は含まない。</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7C01406D"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184045B0" w14:textId="77777777" w:rsidTr="00FE05B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84"/>
        </w:trPr>
        <w:tc>
          <w:tcPr>
            <w:tcW w:w="4353" w:type="dxa"/>
            <w:gridSpan w:val="2"/>
            <w:vMerge/>
            <w:tcBorders>
              <w:left w:val="single" w:sz="4" w:space="0" w:color="00000A"/>
              <w:right w:val="single" w:sz="4" w:space="0" w:color="00000A"/>
            </w:tcBorders>
            <w:shd w:val="clear" w:color="auto" w:fill="FFFFFF"/>
            <w:tcMar>
              <w:left w:w="84" w:type="dxa"/>
            </w:tcMar>
          </w:tcPr>
          <w:p w14:paraId="556830C7" w14:textId="77777777" w:rsidR="0049180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92425A7" w14:textId="54DA542C"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支援の取組は、</w:t>
            </w:r>
            <w:r w:rsidR="002D22A9" w:rsidRPr="00A5431C">
              <w:rPr>
                <w:rFonts w:ascii="ＭＳ Ｐゴシック" w:eastAsia="ＭＳ Ｐゴシック" w:hAnsi="ＭＳ Ｐゴシック" w:cs="Times New Roman" w:hint="eastAsia"/>
                <w:color w:val="000000" w:themeColor="text1"/>
                <w:sz w:val="18"/>
                <w:szCs w:val="18"/>
              </w:rPr>
              <w:t>事業者</w:t>
            </w:r>
            <w:r w:rsidRPr="00A5431C">
              <w:rPr>
                <w:rFonts w:ascii="ＭＳ Ｐゴシック" w:eastAsia="ＭＳ Ｐゴシック" w:hAnsi="ＭＳ Ｐゴシック" w:cs="Times New Roman" w:hint="eastAsia"/>
                <w:color w:val="000000" w:themeColor="text1"/>
                <w:sz w:val="18"/>
                <w:szCs w:val="18"/>
              </w:rPr>
              <w:t>が職員の経済的・時間的支援を伴うものである。</w:t>
            </w:r>
          </w:p>
        </w:tc>
        <w:tc>
          <w:tcPr>
            <w:tcW w:w="1276" w:type="dxa"/>
            <w:tcBorders>
              <w:left w:val="single" w:sz="4" w:space="0" w:color="00000A"/>
              <w:right w:val="single" w:sz="4" w:space="0" w:color="00000A"/>
            </w:tcBorders>
            <w:shd w:val="clear" w:color="auto" w:fill="FFFFFF"/>
            <w:tcMar>
              <w:left w:w="84" w:type="dxa"/>
            </w:tcMar>
          </w:tcPr>
          <w:p w14:paraId="1AC5259A"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3C307AE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97"/>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74BE2203" w14:textId="77777777" w:rsidR="0049180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D2BCC52" w14:textId="77777777" w:rsidR="0049180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支援の内容が文書にて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544A29C0"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2948D72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2F77E7B5" w14:textId="77777777" w:rsidR="002D6D52"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②</w:t>
            </w:r>
            <w:r w:rsidR="002D6D52" w:rsidRPr="00A5431C">
              <w:rPr>
                <w:rFonts w:ascii="ＭＳ Ｐゴシック" w:eastAsia="ＭＳ Ｐゴシック" w:hAnsi="ＭＳ Ｐゴシック" w:cs="Times New Roman" w:hint="eastAsia"/>
                <w:color w:val="000000" w:themeColor="text1"/>
                <w:sz w:val="18"/>
                <w:szCs w:val="18"/>
              </w:rPr>
              <w:t>支援制度等を活用した職員がいる</w:t>
            </w:r>
          </w:p>
          <w:p w14:paraId="2AE89736" w14:textId="7258F81E" w:rsidR="0049180E" w:rsidRPr="00A5431C" w:rsidRDefault="00C042BB" w:rsidP="0080371B">
            <w:pPr>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1641F6" w:rsidRPr="00A5431C">
              <w:rPr>
                <w:rFonts w:ascii="ＭＳ Ｐゴシック" w:eastAsia="ＭＳ Ｐゴシック" w:hAnsi="ＭＳ Ｐゴシック" w:cs="Times New Roman" w:hint="eastAsia"/>
                <w:color w:val="000000" w:themeColor="text1"/>
                <w:sz w:val="18"/>
                <w:szCs w:val="18"/>
              </w:rPr>
              <w:t>申請年度</w:t>
            </w:r>
            <w:r w:rsidR="00D52176">
              <w:rPr>
                <w:rFonts w:ascii="ＭＳ Ｐゴシック" w:eastAsia="ＭＳ Ｐゴシック" w:hAnsi="ＭＳ Ｐゴシック" w:cs="Times New Roman" w:hint="eastAsia"/>
                <w:color w:val="000000" w:themeColor="text1"/>
                <w:sz w:val="18"/>
                <w:szCs w:val="18"/>
              </w:rPr>
              <w:t>、</w:t>
            </w:r>
            <w:r w:rsidR="001641F6" w:rsidRPr="00A5431C">
              <w:rPr>
                <w:rFonts w:ascii="ＭＳ Ｐゴシック" w:eastAsia="ＭＳ Ｐゴシック" w:hAnsi="ＭＳ Ｐゴシック" w:cs="Times New Roman" w:hint="eastAsia"/>
                <w:color w:val="000000" w:themeColor="text1"/>
                <w:sz w:val="18"/>
                <w:szCs w:val="18"/>
              </w:rPr>
              <w:t>前年度</w:t>
            </w:r>
            <w:r w:rsidR="00D52176">
              <w:rPr>
                <w:rFonts w:ascii="ＭＳ Ｐゴシック" w:eastAsia="ＭＳ Ｐゴシック" w:hAnsi="ＭＳ Ｐゴシック" w:cs="Times New Roman" w:hint="eastAsia"/>
                <w:color w:val="000000" w:themeColor="text1"/>
                <w:sz w:val="18"/>
                <w:szCs w:val="18"/>
              </w:rPr>
              <w:t>又は</w:t>
            </w:r>
            <w:r w:rsidR="001641F6" w:rsidRPr="00A5431C">
              <w:rPr>
                <w:rFonts w:ascii="ＭＳ Ｐゴシック" w:eastAsia="ＭＳ Ｐゴシック" w:hAnsi="ＭＳ Ｐゴシック" w:cs="Times New Roman" w:hint="eastAsia"/>
                <w:color w:val="000000" w:themeColor="text1"/>
                <w:sz w:val="18"/>
                <w:szCs w:val="18"/>
              </w:rPr>
              <w:t>前々年度に</w:t>
            </w:r>
            <w:r w:rsidR="002D22A9" w:rsidRPr="00A5431C">
              <w:rPr>
                <w:rFonts w:ascii="ＭＳ Ｐゴシック" w:eastAsia="ＭＳ Ｐゴシック" w:hAnsi="ＭＳ Ｐゴシック" w:cs="Times New Roman" w:hint="eastAsia"/>
                <w:color w:val="000000" w:themeColor="text1"/>
                <w:sz w:val="18"/>
                <w:szCs w:val="18"/>
              </w:rPr>
              <w:t>事業者</w:t>
            </w:r>
            <w:r w:rsidR="0049180E" w:rsidRPr="00A5431C">
              <w:rPr>
                <w:rFonts w:ascii="ＭＳ Ｐゴシック" w:eastAsia="ＭＳ Ｐゴシック" w:hAnsi="ＭＳ Ｐゴシック" w:cs="Times New Roman" w:hint="eastAsia"/>
                <w:color w:val="000000" w:themeColor="text1"/>
                <w:sz w:val="18"/>
                <w:szCs w:val="18"/>
              </w:rPr>
              <w:t>内で1名以上の職員が資格取得支援を受けた実績がある</w:t>
            </w:r>
          </w:p>
          <w:p w14:paraId="37FDC68A" w14:textId="72658114" w:rsidR="0049180E" w:rsidRPr="00A5431C" w:rsidRDefault="001641F6" w:rsidP="0080371B">
            <w:pPr>
              <w:ind w:leftChars="50" w:left="195" w:hangingChars="50" w:hanging="90"/>
              <w:jc w:val="left"/>
              <w:rPr>
                <w:rFonts w:ascii="ＭＳ ゴシック" w:eastAsia="ＭＳ ゴシック" w:hAnsi="ＭＳ ゴシック"/>
                <w:color w:val="000000" w:themeColor="text1"/>
                <w:sz w:val="18"/>
                <w:szCs w:val="18"/>
              </w:rPr>
            </w:pPr>
            <w:r w:rsidRPr="00A5431C">
              <w:rPr>
                <w:rFonts w:ascii="ＭＳ ゴシック" w:eastAsia="ＭＳ ゴシック" w:hAnsi="ＭＳ ゴシック" w:hint="eastAsia"/>
                <w:color w:val="000000" w:themeColor="text1"/>
                <w:sz w:val="18"/>
                <w:szCs w:val="18"/>
              </w:rPr>
              <w:t>（申請時点では取組が未実施であっても、当年度内に実施する予定が確定していれば可）</w:t>
            </w:r>
          </w:p>
          <w:p w14:paraId="1DB66065" w14:textId="01184B80" w:rsidR="0049180E" w:rsidRPr="00A5431C" w:rsidRDefault="001641F6" w:rsidP="0080371B">
            <w:pPr>
              <w:ind w:firstLineChars="100" w:firstLine="180"/>
              <w:jc w:val="left"/>
              <w:rPr>
                <w:rFonts w:ascii="ＭＳ ゴシック" w:eastAsia="ＭＳ ゴシック" w:hAnsi="ＭＳ ゴシック"/>
                <w:color w:val="000000" w:themeColor="text1"/>
                <w:sz w:val="18"/>
                <w:szCs w:val="18"/>
              </w:rPr>
            </w:pPr>
            <w:r w:rsidRPr="00A5431C">
              <w:rPr>
                <w:rFonts w:hint="eastAsia"/>
                <w:color w:val="000000" w:themeColor="text1"/>
                <w:sz w:val="18"/>
                <w:szCs w:val="18"/>
              </w:rPr>
              <w:t>※</w:t>
            </w:r>
            <w:r w:rsidR="0049180E" w:rsidRPr="00A5431C">
              <w:rPr>
                <w:rFonts w:ascii="ＭＳ Ｐゴシック" w:eastAsia="ＭＳ Ｐゴシック" w:hAnsi="ＭＳ Ｐゴシック" w:cs="Times New Roman" w:hint="eastAsia"/>
                <w:color w:val="000000" w:themeColor="text1"/>
                <w:sz w:val="18"/>
                <w:szCs w:val="18"/>
              </w:rPr>
              <w:t>支援の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89CC85F" w14:textId="02C01B41"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申請年度、前年度</w:t>
            </w:r>
            <w:r w:rsidR="00C042BB">
              <w:rPr>
                <w:rFonts w:ascii="ＭＳ Ｐゴシック" w:eastAsia="ＭＳ Ｐゴシック" w:hAnsi="ＭＳ Ｐゴシック" w:cs="Times New Roman" w:hint="eastAsia"/>
                <w:color w:val="000000" w:themeColor="text1"/>
                <w:sz w:val="18"/>
                <w:szCs w:val="18"/>
              </w:rPr>
              <w:t>又は</w:t>
            </w:r>
            <w:r w:rsidRPr="00A5431C">
              <w:rPr>
                <w:rFonts w:ascii="ＭＳ Ｐゴシック" w:eastAsia="ＭＳ Ｐゴシック" w:hAnsi="ＭＳ Ｐゴシック" w:cs="Times New Roman" w:hint="eastAsia"/>
                <w:color w:val="000000" w:themeColor="text1"/>
                <w:sz w:val="18"/>
                <w:szCs w:val="18"/>
              </w:rPr>
              <w:t>前々年度内に支援した実績が1名以上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31BFE1DE"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0ACDFF5A"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4"/>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6A726395" w14:textId="77777777" w:rsidR="0049180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632D5C" w14:textId="77777777"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支援の実績が記録されており、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14D00149"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5A56653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1A0F86D3" w14:textId="77777777" w:rsidR="001641F6"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③</w:t>
            </w:r>
            <w:r w:rsidR="001641F6" w:rsidRPr="00A5431C">
              <w:rPr>
                <w:rFonts w:ascii="ＭＳ Ｐゴシック" w:eastAsia="ＭＳ Ｐゴシック" w:hAnsi="ＭＳ Ｐゴシック" w:cs="Times New Roman" w:hint="eastAsia"/>
                <w:color w:val="000000" w:themeColor="text1"/>
                <w:sz w:val="18"/>
                <w:szCs w:val="18"/>
              </w:rPr>
              <w:t>支援制度等を活用して資格を取得した職員がいる</w:t>
            </w:r>
          </w:p>
          <w:p w14:paraId="1BC9CB28" w14:textId="79E0C571" w:rsidR="0049180E" w:rsidRPr="00A5431C" w:rsidRDefault="00C042BB" w:rsidP="0080371B">
            <w:pPr>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1641F6" w:rsidRPr="00A5431C">
              <w:rPr>
                <w:rFonts w:ascii="ＭＳ Ｐゴシック" w:eastAsia="ＭＳ Ｐゴシック" w:hAnsi="ＭＳ Ｐゴシック" w:cs="Times New Roman" w:hint="eastAsia"/>
                <w:color w:val="000000" w:themeColor="text1"/>
                <w:sz w:val="18"/>
                <w:szCs w:val="18"/>
              </w:rPr>
              <w:t>直近5年以内に</w:t>
            </w:r>
            <w:r w:rsidR="002D22A9" w:rsidRPr="00A5431C">
              <w:rPr>
                <w:rFonts w:ascii="ＭＳ Ｐゴシック" w:eastAsia="ＭＳ Ｐゴシック" w:hAnsi="ＭＳ Ｐゴシック" w:cs="Times New Roman" w:hint="eastAsia"/>
                <w:color w:val="000000" w:themeColor="text1"/>
                <w:sz w:val="18"/>
                <w:szCs w:val="18"/>
              </w:rPr>
              <w:t>事業者</w:t>
            </w:r>
            <w:r w:rsidR="0049180E" w:rsidRPr="00A5431C">
              <w:rPr>
                <w:rFonts w:ascii="ＭＳ Ｐゴシック" w:eastAsia="ＭＳ Ｐゴシック" w:hAnsi="ＭＳ Ｐゴシック" w:cs="Times New Roman" w:hint="eastAsia"/>
                <w:color w:val="000000" w:themeColor="text1"/>
                <w:sz w:val="18"/>
                <w:szCs w:val="18"/>
              </w:rPr>
              <w:t>内で1名以上の職員が支援</w:t>
            </w:r>
            <w:r w:rsidR="0049180E" w:rsidRPr="00A5431C">
              <w:rPr>
                <w:rFonts w:ascii="ＭＳ Ｐゴシック" w:eastAsia="ＭＳ Ｐゴシック" w:hAnsi="ＭＳ Ｐゴシック" w:cs="ＭＳ 明朝" w:hint="eastAsia"/>
                <w:color w:val="000000" w:themeColor="text1"/>
                <w:sz w:val="18"/>
                <w:szCs w:val="18"/>
              </w:rPr>
              <w:t>制度等を活用して資格を取得した</w:t>
            </w:r>
          </w:p>
          <w:p w14:paraId="27837E7F" w14:textId="77777777" w:rsidR="0049180E" w:rsidRPr="00A5431C" w:rsidRDefault="0049180E" w:rsidP="00640238">
            <w:pPr>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A98941E" w14:textId="77777777"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申請年度を含む過去5年間内に支援</w:t>
            </w:r>
            <w:r w:rsidRPr="00A5431C">
              <w:rPr>
                <w:rFonts w:ascii="ＭＳ Ｐゴシック" w:eastAsia="ＭＳ Ｐゴシック" w:hAnsi="ＭＳ Ｐゴシック" w:cs="ＭＳ 明朝" w:hint="eastAsia"/>
                <w:color w:val="000000" w:themeColor="text1"/>
                <w:sz w:val="18"/>
                <w:szCs w:val="18"/>
              </w:rPr>
              <w:t>制度等を活用して資格を取得した職員がいる</w:t>
            </w:r>
            <w:r w:rsidRPr="00A5431C">
              <w:rPr>
                <w:rFonts w:ascii="ＭＳ Ｐゴシック" w:eastAsia="ＭＳ Ｐゴシック" w:hAnsi="ＭＳ Ｐゴシック" w:cs="Times New Roman" w:hint="eastAsia"/>
                <w:color w:val="000000" w:themeColor="text1"/>
                <w:sz w:val="18"/>
                <w:szCs w:val="18"/>
              </w:rPr>
              <w:t>。</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4A7735C3" w14:textId="77777777" w:rsidR="0049180E" w:rsidRPr="00A92A40" w:rsidRDefault="0049180E" w:rsidP="00640238">
            <w:pPr>
              <w:rPr>
                <w:rFonts w:ascii="ＭＳ ゴシック" w:eastAsia="ＭＳ ゴシック" w:hAnsi="ＭＳ ゴシック"/>
                <w:color w:val="000000" w:themeColor="text1"/>
                <w:szCs w:val="21"/>
              </w:rPr>
            </w:pPr>
          </w:p>
        </w:tc>
      </w:tr>
      <w:tr w:rsidR="0049180E" w:rsidRPr="00A92A40" w14:paraId="483E7E19"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2"/>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3F75AD9F" w14:textId="77777777" w:rsidR="0049180E" w:rsidRPr="00A5431C" w:rsidRDefault="0049180E" w:rsidP="00640238">
            <w:pPr>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09280E9" w14:textId="70939485"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資格取得者が文書や資格証</w:t>
            </w:r>
            <w:r w:rsidR="008D2840" w:rsidRPr="00A5431C">
              <w:rPr>
                <w:rFonts w:ascii="ＭＳ Ｐゴシック" w:eastAsia="ＭＳ Ｐゴシック" w:hAnsi="ＭＳ Ｐゴシック" w:cs="Times New Roman" w:hint="eastAsia"/>
                <w:color w:val="000000" w:themeColor="text1"/>
                <w:sz w:val="18"/>
                <w:szCs w:val="18"/>
              </w:rPr>
              <w:t>等</w:t>
            </w:r>
            <w:r w:rsidRPr="00A5431C">
              <w:rPr>
                <w:rFonts w:ascii="ＭＳ Ｐゴシック" w:eastAsia="ＭＳ Ｐゴシック" w:hAnsi="ＭＳ Ｐゴシック" w:cs="Times New Roman" w:hint="eastAsia"/>
                <w:color w:val="000000" w:themeColor="text1"/>
                <w:sz w:val="18"/>
                <w:szCs w:val="18"/>
              </w:rPr>
              <w:t>で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2F681D72" w14:textId="77777777" w:rsidR="0049180E" w:rsidRPr="00A92A40" w:rsidRDefault="0049180E" w:rsidP="00640238">
            <w:pPr>
              <w:rPr>
                <w:rFonts w:ascii="ＭＳ ゴシック" w:eastAsia="ＭＳ ゴシック" w:hAnsi="ＭＳ ゴシック"/>
                <w:color w:val="000000" w:themeColor="text1"/>
                <w:szCs w:val="21"/>
              </w:rPr>
            </w:pPr>
          </w:p>
        </w:tc>
      </w:tr>
    </w:tbl>
    <w:p w14:paraId="674663C2" w14:textId="77777777" w:rsidR="006257A4" w:rsidRPr="00A92A40" w:rsidRDefault="006257A4"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374A4CA4" w14:textId="77777777" w:rsidR="0049180E" w:rsidRPr="00A92A40" w:rsidRDefault="0049180E"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7C2A2CFD" w14:textId="77777777" w:rsidR="0049180E" w:rsidRPr="00A92A40" w:rsidRDefault="0049180E"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7FD06DAC" w14:textId="77777777" w:rsidR="0049180E" w:rsidRPr="00A92A40" w:rsidRDefault="0049180E"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49D65CA1" w14:textId="77777777" w:rsidR="0049180E" w:rsidRPr="00A92A40" w:rsidRDefault="0049180E"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4EEF8F1C" w14:textId="77777777" w:rsidR="0049180E" w:rsidRDefault="0049180E"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36548C58" w14:textId="77777777" w:rsidR="00845BEA" w:rsidRPr="00A92A40" w:rsidRDefault="00845BEA" w:rsidP="006257A4">
      <w:pPr>
        <w:tabs>
          <w:tab w:val="right" w:leader="middleDot" w:pos="8600"/>
        </w:tabs>
        <w:autoSpaceDE w:val="0"/>
        <w:autoSpaceDN w:val="0"/>
        <w:spacing w:line="300" w:lineRule="auto"/>
        <w:ind w:leftChars="134" w:left="281" w:firstLine="1"/>
        <w:rPr>
          <w:rFonts w:ascii="ＭＳ ゴシック" w:eastAsia="ＭＳ ゴシック" w:hAnsi="ＭＳ ゴシック" w:cs="Times New Roman"/>
          <w:sz w:val="20"/>
          <w:szCs w:val="20"/>
        </w:rPr>
      </w:pPr>
    </w:p>
    <w:p w14:paraId="33DDAAC3"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３．組織としての在り方</w:t>
      </w:r>
    </w:p>
    <w:p w14:paraId="59ECD3B4" w14:textId="171BD5D5" w:rsidR="006257A4" w:rsidRPr="00A92A40"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１施設の運営方針の周知</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49180E" w:rsidRPr="00A92A40" w14:paraId="0F1BBBA1" w14:textId="77777777" w:rsidTr="00AB3623">
        <w:trPr>
          <w:gridBefore w:val="1"/>
          <w:wBefore w:w="15" w:type="dxa"/>
          <w:trHeight w:val="264"/>
        </w:trPr>
        <w:tc>
          <w:tcPr>
            <w:tcW w:w="5807" w:type="dxa"/>
            <w:gridSpan w:val="2"/>
            <w:shd w:val="clear" w:color="auto" w:fill="A6A6A6"/>
            <w:vAlign w:val="center"/>
            <w:hideMark/>
          </w:tcPr>
          <w:p w14:paraId="39A0CB3A"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68A14D34" w14:textId="77777777" w:rsidR="0049180E" w:rsidRPr="00A92A40" w:rsidRDefault="0049180E"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49180E" w:rsidRPr="00A5431C" w14:paraId="612BDD22" w14:textId="77777777" w:rsidTr="00AB3623">
        <w:trPr>
          <w:gridBefore w:val="1"/>
          <w:wBefore w:w="15" w:type="dxa"/>
          <w:trHeight w:val="993"/>
        </w:trPr>
        <w:tc>
          <w:tcPr>
            <w:tcW w:w="5807" w:type="dxa"/>
            <w:gridSpan w:val="2"/>
            <w:shd w:val="clear" w:color="auto" w:fill="auto"/>
            <w:vAlign w:val="center"/>
            <w:hideMark/>
          </w:tcPr>
          <w:p w14:paraId="0D568B66" w14:textId="77777777" w:rsidR="00020534" w:rsidRPr="009B2A5F" w:rsidRDefault="00020534" w:rsidP="00020534">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施設の運営方針やサービス方針が策定、及び公表されている</w:t>
            </w:r>
          </w:p>
          <w:p w14:paraId="4C2E90F6" w14:textId="77777777" w:rsidR="00020534" w:rsidRPr="009B2A5F" w:rsidRDefault="00020534" w:rsidP="00020534">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法人理念に基づいた運営方針が明確化されている</w:t>
            </w:r>
          </w:p>
          <w:p w14:paraId="1E036929" w14:textId="317BFD18" w:rsidR="0049180E" w:rsidRPr="009B2A5F" w:rsidRDefault="00020534" w:rsidP="00020534">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運営方針等を全職員に周知している</w:t>
            </w:r>
            <w:r w:rsidRPr="009B2A5F">
              <w:rPr>
                <w:rFonts w:ascii="ＭＳ Ｐゴシック" w:eastAsia="ＭＳ Ｐゴシック" w:hAnsi="ＭＳ Ｐゴシック" w:cs="ＭＳ 明朝"/>
                <w:color w:val="000000" w:themeColor="text1"/>
                <w:sz w:val="18"/>
                <w:szCs w:val="18"/>
              </w:rPr>
              <w:t xml:space="preserve"> </w:t>
            </w:r>
            <w:r w:rsidRPr="009B2A5F">
              <w:rPr>
                <w:rFonts w:ascii="ＭＳ Ｐゴシック" w:eastAsia="ＭＳ Ｐゴシック" w:hAnsi="ＭＳ Ｐゴシック" w:cs="ＭＳ 明朝" w:hint="eastAsia"/>
                <w:color w:val="000000" w:themeColor="text1"/>
                <w:sz w:val="18"/>
                <w:szCs w:val="18"/>
              </w:rPr>
              <w:t>（浸透している）</w:t>
            </w:r>
          </w:p>
        </w:tc>
        <w:tc>
          <w:tcPr>
            <w:tcW w:w="3402" w:type="dxa"/>
            <w:gridSpan w:val="2"/>
            <w:shd w:val="clear" w:color="auto" w:fill="auto"/>
            <w:hideMark/>
          </w:tcPr>
          <w:p w14:paraId="03E5FD99"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運営方針を示した文書</w:t>
            </w:r>
          </w:p>
          <w:p w14:paraId="293E96CC"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周知方法（ヒアリング）</w:t>
            </w:r>
          </w:p>
        </w:tc>
      </w:tr>
      <w:tr w:rsidR="00AB3623" w:rsidRPr="00A92A40" w14:paraId="26B829C4"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2C34508" w14:textId="58DA4AE5"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83C2730"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6BEA7120" w14:textId="77777777" w:rsidTr="000205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33"/>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2270911" w14:textId="68B596D5" w:rsidR="00AB3623" w:rsidRPr="009B2A5F" w:rsidRDefault="00020534"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E9381E1" w14:textId="77777777" w:rsidR="00AB3623" w:rsidRPr="00A92A40" w:rsidRDefault="00AB3623" w:rsidP="00640238">
            <w:pPr>
              <w:ind w:left="201" w:hanging="201"/>
              <w:jc w:val="center"/>
              <w:rPr>
                <w:rFonts w:ascii="ＭＳ ゴシック" w:eastAsia="ＭＳ ゴシック" w:hAnsi="ＭＳ ゴシック"/>
                <w:b/>
                <w:szCs w:val="21"/>
              </w:rPr>
            </w:pPr>
          </w:p>
        </w:tc>
      </w:tr>
      <w:tr w:rsidR="0049180E" w:rsidRPr="00A92A40" w14:paraId="0E1E12D4"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ACF5710"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F4BE85D"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49180E" w:rsidRPr="00A92A40" w14:paraId="562D96F8"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2C4F6BB" w14:textId="77777777" w:rsidR="0049180E" w:rsidRPr="009B2A5F" w:rsidRDefault="0049180E"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運営方針を示した文書　　（文書名：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93A21C0" w14:textId="77777777" w:rsidR="0049180E" w:rsidRPr="007414FB" w:rsidRDefault="0049180E"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tc>
      </w:tr>
      <w:tr w:rsidR="0049180E" w:rsidRPr="00A92A40" w14:paraId="6AD2CE4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E05883A"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547F4A2" w14:textId="77777777" w:rsidR="0049180E" w:rsidRPr="00A92A40" w:rsidRDefault="0049180E"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80C357" w14:textId="77777777" w:rsidR="0049180E" w:rsidRPr="00A92A40" w:rsidRDefault="0049180E"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49180E" w:rsidRPr="00A92A40" w14:paraId="2401DB08"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78"/>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9A01915" w14:textId="7FA4C5DE" w:rsidR="00020534" w:rsidRPr="00A5431C" w:rsidRDefault="0049180E" w:rsidP="0080371B">
            <w:pPr>
              <w:adjustRightInd w:val="0"/>
              <w:snapToGrid w:val="0"/>
              <w:spacing w:line="20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①</w:t>
            </w:r>
            <w:r w:rsidR="00020534" w:rsidRPr="00A5431C">
              <w:rPr>
                <w:rFonts w:ascii="ＭＳ Ｐゴシック" w:eastAsia="ＭＳ Ｐゴシック" w:hAnsi="ＭＳ Ｐゴシック" w:cs="Times New Roman" w:hint="eastAsia"/>
                <w:color w:val="000000" w:themeColor="text1"/>
                <w:sz w:val="18"/>
                <w:szCs w:val="18"/>
              </w:rPr>
              <w:t>施設の運営方針やサービス方針が策定</w:t>
            </w:r>
            <w:r w:rsidR="00A754D0" w:rsidRPr="00A5431C">
              <w:rPr>
                <w:rFonts w:ascii="ＭＳ Ｐゴシック" w:eastAsia="ＭＳ Ｐゴシック" w:hAnsi="ＭＳ Ｐゴシック" w:cs="Times New Roman" w:hint="eastAsia"/>
                <w:color w:val="000000" w:themeColor="text1"/>
                <w:sz w:val="18"/>
                <w:szCs w:val="18"/>
              </w:rPr>
              <w:t>、及び公表</w:t>
            </w:r>
            <w:r w:rsidR="00020534" w:rsidRPr="00A5431C">
              <w:rPr>
                <w:rFonts w:ascii="ＭＳ Ｐゴシック" w:eastAsia="ＭＳ Ｐゴシック" w:hAnsi="ＭＳ Ｐゴシック" w:cs="Times New Roman" w:hint="eastAsia"/>
                <w:color w:val="000000" w:themeColor="text1"/>
                <w:sz w:val="18"/>
                <w:szCs w:val="18"/>
              </w:rPr>
              <w:t>されている</w:t>
            </w:r>
          </w:p>
          <w:p w14:paraId="344136D1" w14:textId="378562EC" w:rsidR="0049180E" w:rsidRPr="00A5431C" w:rsidRDefault="00C042BB" w:rsidP="0080371B">
            <w:pPr>
              <w:adjustRightInd w:val="0"/>
              <w:snapToGrid w:val="0"/>
              <w:spacing w:line="20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49180E" w:rsidRPr="00A5431C">
              <w:rPr>
                <w:rFonts w:ascii="ＭＳ Ｐゴシック" w:eastAsia="ＭＳ Ｐゴシック" w:hAnsi="ＭＳ Ｐゴシック" w:cs="Times New Roman" w:hint="eastAsia"/>
                <w:color w:val="000000" w:themeColor="text1"/>
                <w:sz w:val="18"/>
                <w:szCs w:val="18"/>
              </w:rPr>
              <w:t>介護の質の向上のために、</w:t>
            </w:r>
            <w:r w:rsidR="0049180E" w:rsidRPr="00A5431C">
              <w:rPr>
                <w:rFonts w:ascii="ＭＳ Ｐゴシック" w:eastAsia="ＭＳ Ｐゴシック" w:hAnsi="ＭＳ Ｐゴシック" w:cs="ＭＳ 明朝"/>
                <w:color w:val="000000" w:themeColor="text1"/>
                <w:sz w:val="18"/>
                <w:szCs w:val="18"/>
              </w:rPr>
              <w:t>施設・</w:t>
            </w:r>
            <w:r w:rsidR="002D22A9" w:rsidRPr="00A5431C">
              <w:rPr>
                <w:rFonts w:ascii="ＭＳ Ｐゴシック" w:eastAsia="ＭＳ Ｐゴシック" w:hAnsi="ＭＳ Ｐゴシック" w:cs="ＭＳ 明朝"/>
                <w:color w:val="000000" w:themeColor="text1"/>
                <w:sz w:val="18"/>
                <w:szCs w:val="18"/>
              </w:rPr>
              <w:t>事業者</w:t>
            </w:r>
            <w:r w:rsidR="0049180E" w:rsidRPr="00A5431C">
              <w:rPr>
                <w:rFonts w:ascii="ＭＳ Ｐゴシック" w:eastAsia="ＭＳ Ｐゴシック" w:hAnsi="ＭＳ Ｐゴシック" w:cs="ＭＳ 明朝"/>
                <w:color w:val="000000" w:themeColor="text1"/>
                <w:sz w:val="18"/>
                <w:szCs w:val="18"/>
              </w:rPr>
              <w:t>の運営方針</w:t>
            </w:r>
            <w:r w:rsidR="0049180E" w:rsidRPr="00A5431C">
              <w:rPr>
                <w:rFonts w:ascii="ＭＳ Ｐゴシック" w:eastAsia="ＭＳ Ｐゴシック" w:hAnsi="ＭＳ Ｐゴシック" w:cs="ＭＳ 明朝" w:hint="eastAsia"/>
                <w:color w:val="000000" w:themeColor="text1"/>
                <w:sz w:val="18"/>
                <w:szCs w:val="18"/>
                <w:vertAlign w:val="superscript"/>
              </w:rPr>
              <w:t>※</w:t>
            </w:r>
            <w:r w:rsidR="0049180E" w:rsidRPr="00A5431C">
              <w:rPr>
                <w:rFonts w:ascii="ＭＳ Ｐゴシック" w:eastAsia="ＭＳ Ｐゴシック" w:hAnsi="ＭＳ Ｐゴシック" w:cs="ＭＳ 明朝"/>
                <w:color w:val="000000" w:themeColor="text1"/>
                <w:sz w:val="18"/>
                <w:szCs w:val="18"/>
              </w:rPr>
              <w:t>やサービス方針が策定されて</w:t>
            </w:r>
            <w:r w:rsidR="0049180E" w:rsidRPr="00A5431C">
              <w:rPr>
                <w:rFonts w:ascii="ＭＳ Ｐゴシック" w:eastAsia="ＭＳ Ｐゴシック" w:hAnsi="ＭＳ Ｐゴシック" w:cs="ＭＳ 明朝" w:hint="eastAsia"/>
                <w:color w:val="000000" w:themeColor="text1"/>
                <w:sz w:val="18"/>
                <w:szCs w:val="18"/>
              </w:rPr>
              <w:t>おり、明文化されている</w:t>
            </w:r>
          </w:p>
          <w:p w14:paraId="44E0B77B" w14:textId="69CCD800" w:rsidR="0049180E" w:rsidRPr="00A5431C" w:rsidRDefault="0049180E" w:rsidP="0080371B">
            <w:pPr>
              <w:spacing w:line="320" w:lineRule="atLeast"/>
              <w:ind w:leftChars="84" w:left="1166" w:hangingChars="550" w:hanging="99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運営方針：法人活動に共通する考えを示したもの</w:t>
            </w:r>
            <w:r w:rsidR="00AF2A86" w:rsidRPr="00A5431C">
              <w:rPr>
                <w:rFonts w:ascii="ＭＳ Ｐゴシック" w:eastAsia="ＭＳ Ｐゴシック" w:hAnsi="ＭＳ Ｐゴシック" w:cs="Times New Roman" w:hint="eastAsia"/>
                <w:color w:val="000000" w:themeColor="text1"/>
                <w:sz w:val="18"/>
                <w:szCs w:val="18"/>
              </w:rPr>
              <w:t>、理念</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BEBD56D" w14:textId="4E5C30C2" w:rsidR="0049180E" w:rsidRPr="00A5431C" w:rsidRDefault="0049180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w:t>
            </w:r>
            <w:r w:rsidRPr="00A5431C">
              <w:rPr>
                <w:rFonts w:ascii="ＭＳ Ｐゴシック" w:eastAsia="ＭＳ Ｐゴシック" w:hAnsi="ＭＳ Ｐゴシック" w:cs="ＭＳ 明朝"/>
                <w:color w:val="000000" w:themeColor="text1"/>
                <w:sz w:val="18"/>
                <w:szCs w:val="18"/>
              </w:rPr>
              <w:t>運営方針やサービス方針</w:t>
            </w:r>
            <w:r w:rsidRPr="00A5431C">
              <w:rPr>
                <w:rFonts w:ascii="ＭＳ Ｐゴシック" w:eastAsia="ＭＳ Ｐゴシック" w:hAnsi="ＭＳ Ｐゴシック" w:cs="ＭＳ 明朝" w:hint="eastAsia"/>
                <w:color w:val="000000" w:themeColor="text1"/>
                <w:sz w:val="18"/>
                <w:szCs w:val="18"/>
              </w:rPr>
              <w:t>が策定されており</w:t>
            </w:r>
            <w:r w:rsidRPr="00A5431C">
              <w:rPr>
                <w:rFonts w:ascii="ＭＳ Ｐゴシック" w:eastAsia="ＭＳ Ｐゴシック" w:hAnsi="ＭＳ Ｐゴシック" w:hint="eastAsia"/>
                <w:color w:val="000000" w:themeColor="text1"/>
                <w:sz w:val="18"/>
                <w:szCs w:val="18"/>
              </w:rPr>
              <w:t>、</w:t>
            </w:r>
            <w:r w:rsidR="002D22A9" w:rsidRPr="00A5431C">
              <w:rPr>
                <w:rFonts w:ascii="ＭＳ Ｐゴシック" w:eastAsia="ＭＳ Ｐゴシック" w:hAnsi="ＭＳ Ｐゴシック" w:hint="eastAsia"/>
                <w:color w:val="000000" w:themeColor="text1"/>
                <w:sz w:val="18"/>
                <w:szCs w:val="18"/>
              </w:rPr>
              <w:t>事業者</w:t>
            </w:r>
            <w:r w:rsidRPr="00A5431C">
              <w:rPr>
                <w:rFonts w:ascii="ＭＳ Ｐゴシック" w:eastAsia="ＭＳ Ｐゴシック" w:hAnsi="ＭＳ Ｐゴシック" w:hint="eastAsia"/>
                <w:color w:val="000000" w:themeColor="text1"/>
                <w:sz w:val="18"/>
                <w:szCs w:val="18"/>
              </w:rPr>
              <w:t>内で合意が得られ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167BE72"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48ECAED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8E503FF" w14:textId="62A9986D" w:rsidR="00020534" w:rsidRPr="00A5431C" w:rsidRDefault="0049180E" w:rsidP="00640238">
            <w:pPr>
              <w:spacing w:line="320" w:lineRule="atLeast"/>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ＭＳ 明朝" w:hint="eastAsia"/>
                <w:color w:val="000000" w:themeColor="text1"/>
                <w:sz w:val="18"/>
                <w:szCs w:val="18"/>
              </w:rPr>
              <w:t>②</w:t>
            </w:r>
            <w:r w:rsidR="00020534" w:rsidRPr="00A5431C">
              <w:rPr>
                <w:rFonts w:ascii="ＭＳ Ｐゴシック" w:eastAsia="ＭＳ Ｐゴシック" w:hAnsi="ＭＳ Ｐゴシック" w:cs="ＭＳ 明朝" w:hint="eastAsia"/>
                <w:color w:val="000000" w:themeColor="text1"/>
                <w:sz w:val="18"/>
                <w:szCs w:val="18"/>
              </w:rPr>
              <w:t>法人理念に基づいた運営方針が明確化されている</w:t>
            </w:r>
          </w:p>
          <w:p w14:paraId="763C7D8C" w14:textId="13842430" w:rsidR="0049180E" w:rsidRPr="00A5431C" w:rsidRDefault="00C042BB" w:rsidP="0080371B">
            <w:pPr>
              <w:spacing w:line="320" w:lineRule="atLeast"/>
              <w:ind w:leftChars="50" w:left="195"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ＭＳ 明朝" w:hint="eastAsia"/>
                <w:color w:val="000000" w:themeColor="text1"/>
                <w:sz w:val="18"/>
                <w:szCs w:val="18"/>
              </w:rPr>
              <w:t>・</w:t>
            </w:r>
            <w:r w:rsidR="0049180E" w:rsidRPr="00A5431C">
              <w:rPr>
                <w:rFonts w:ascii="ＭＳ Ｐゴシック" w:eastAsia="ＭＳ Ｐゴシック" w:hAnsi="ＭＳ Ｐゴシック" w:cs="ＭＳ 明朝" w:hint="eastAsia"/>
                <w:color w:val="000000" w:themeColor="text1"/>
                <w:sz w:val="18"/>
                <w:szCs w:val="18"/>
              </w:rPr>
              <w:t>運営方針は法人理念に基づいており、</w:t>
            </w:r>
            <w:r w:rsidR="001A3337" w:rsidRPr="00A5431C">
              <w:rPr>
                <w:rFonts w:ascii="ＭＳ Ｐゴシック" w:eastAsia="ＭＳ Ｐゴシック" w:hAnsi="ＭＳ Ｐゴシック" w:cs="ＭＳ 明朝" w:hint="eastAsia"/>
                <w:color w:val="000000" w:themeColor="text1"/>
                <w:sz w:val="18"/>
                <w:szCs w:val="18"/>
              </w:rPr>
              <w:t>分か</w:t>
            </w:r>
            <w:r w:rsidR="0049180E" w:rsidRPr="00A5431C">
              <w:rPr>
                <w:rFonts w:ascii="ＭＳ Ｐゴシック" w:eastAsia="ＭＳ Ｐゴシック" w:hAnsi="ＭＳ Ｐゴシック" w:cs="ＭＳ 明朝" w:hint="eastAsia"/>
                <w:color w:val="000000" w:themeColor="text1"/>
                <w:sz w:val="18"/>
                <w:szCs w:val="18"/>
              </w:rPr>
              <w:t>りやすく明文化されている</w:t>
            </w:r>
          </w:p>
          <w:p w14:paraId="09A9542E" w14:textId="77777777" w:rsidR="0049180E" w:rsidRPr="00A5431C" w:rsidRDefault="0049180E" w:rsidP="00640238">
            <w:pPr>
              <w:jc w:val="left"/>
              <w:rPr>
                <w:rFonts w:ascii="ＭＳ ゴシック" w:eastAsia="ＭＳ ゴシック" w:hAnsi="ＭＳ ゴシック"/>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00F26FA" w14:textId="728768C4" w:rsidR="0049180E" w:rsidRPr="00A5431C" w:rsidRDefault="0049180E" w:rsidP="00640238">
            <w:pPr>
              <w:spacing w:line="320" w:lineRule="atLeast"/>
              <w:ind w:leftChars="20" w:left="110" w:hangingChars="38" w:hanging="68"/>
              <w:rPr>
                <w:rFonts w:ascii="ＭＳ ゴシック" w:eastAsia="ＭＳ ゴシック" w:hAnsi="ＭＳ 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w:t>
            </w:r>
            <w:r w:rsidRPr="00A5431C">
              <w:rPr>
                <w:rFonts w:ascii="ＭＳ Ｐゴシック" w:eastAsia="ＭＳ Ｐゴシック" w:hAnsi="ＭＳ Ｐゴシック" w:cs="Times New Roman" w:hint="eastAsia"/>
                <w:color w:val="000000" w:themeColor="text1"/>
                <w:sz w:val="18"/>
                <w:szCs w:val="18"/>
              </w:rPr>
              <w:t>法人理念に基づいた運営方針が規則・規程等文</w:t>
            </w:r>
            <w:r w:rsidR="001A3337" w:rsidRPr="00A5431C">
              <w:rPr>
                <w:rFonts w:ascii="ＭＳ Ｐゴシック" w:eastAsia="ＭＳ Ｐゴシック" w:hAnsi="ＭＳ Ｐゴシック" w:cs="Times New Roman" w:hint="eastAsia"/>
                <w:color w:val="000000" w:themeColor="text1"/>
                <w:sz w:val="18"/>
                <w:szCs w:val="18"/>
              </w:rPr>
              <w:t>書</w:t>
            </w:r>
            <w:r w:rsidRPr="00A5431C">
              <w:rPr>
                <w:rFonts w:ascii="ＭＳ Ｐゴシック" w:eastAsia="ＭＳ Ｐゴシック" w:hAnsi="ＭＳ Ｐゴシック" w:cs="Times New Roman" w:hint="eastAsia"/>
                <w:color w:val="000000" w:themeColor="text1"/>
                <w:sz w:val="18"/>
                <w:szCs w:val="18"/>
              </w:rPr>
              <w:t>で作成されている</w:t>
            </w:r>
            <w:r w:rsidRPr="00A5431C">
              <w:rPr>
                <w:rFonts w:ascii="ＭＳ Ｐゴシック" w:eastAsia="ＭＳ Ｐゴシック" w:hAnsi="ＭＳ Ｐゴシック" w:cs="ＭＳ 明朝" w:hint="eastAsia"/>
                <w:color w:val="000000" w:themeColor="text1"/>
                <w:sz w:val="18"/>
                <w:szCs w:val="18"/>
              </w:rPr>
              <w:t>（文書の書名は問わない</w:t>
            </w:r>
            <w:r w:rsidR="00C042BB">
              <w:rPr>
                <w:rFonts w:ascii="ＭＳ Ｐゴシック" w:eastAsia="ＭＳ Ｐゴシック" w:hAnsi="ＭＳ Ｐゴシック" w:cs="ＭＳ 明朝" w:hint="eastAsia"/>
                <w:color w:val="000000" w:themeColor="text1"/>
                <w:sz w:val="18"/>
                <w:szCs w:val="18"/>
              </w:rPr>
              <w:t>。</w:t>
            </w:r>
            <w:r w:rsidRPr="00A5431C">
              <w:rPr>
                <w:rFonts w:ascii="ＭＳ Ｐゴシック" w:eastAsia="ＭＳ Ｐゴシック" w:hAnsi="ＭＳ Ｐゴシック" w:cs="ＭＳ 明朝" w:hint="eastAsia"/>
                <w:color w:val="000000" w:themeColor="text1"/>
                <w:sz w:val="18"/>
                <w:szCs w:val="18"/>
              </w:rPr>
              <w:t>）</w:t>
            </w:r>
            <w:r w:rsidR="00C042BB">
              <w:rPr>
                <w:rFonts w:ascii="ＭＳ Ｐゴシック" w:eastAsia="ＭＳ Ｐゴシック" w:hAnsi="ＭＳ Ｐゴシック" w:cs="ＭＳ 明朝" w:hint="eastAsia"/>
                <w:color w:val="000000" w:themeColor="text1"/>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0571C7D"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48454180"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695"/>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432096C3" w14:textId="1005B7C7" w:rsidR="00020534" w:rsidRPr="00A5431C" w:rsidRDefault="0049180E" w:rsidP="0080371B">
            <w:pPr>
              <w:spacing w:line="320" w:lineRule="atLeast"/>
              <w:ind w:left="180" w:hangingChars="100" w:hanging="180"/>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ＭＳ 明朝"/>
                <w:color w:val="000000" w:themeColor="text1"/>
                <w:sz w:val="18"/>
                <w:szCs w:val="18"/>
              </w:rPr>
              <w:t>③</w:t>
            </w:r>
            <w:r w:rsidR="00020534" w:rsidRPr="00A5431C">
              <w:rPr>
                <w:rFonts w:ascii="ＭＳ Ｐゴシック" w:eastAsia="ＭＳ Ｐゴシック" w:hAnsi="ＭＳ Ｐゴシック" w:cs="ＭＳ 明朝" w:hint="eastAsia"/>
                <w:color w:val="000000" w:themeColor="text1"/>
                <w:sz w:val="18"/>
                <w:szCs w:val="18"/>
              </w:rPr>
              <w:t>運営方針等を全職員に周知している （浸透している）</w:t>
            </w:r>
          </w:p>
          <w:p w14:paraId="3AFB65BD" w14:textId="3FB28BBD" w:rsidR="0049180E" w:rsidRPr="00A5431C" w:rsidRDefault="00C042BB" w:rsidP="0080371B">
            <w:pPr>
              <w:spacing w:line="320" w:lineRule="atLeast"/>
              <w:ind w:leftChars="100" w:left="300" w:hangingChars="50" w:hanging="90"/>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w:t>
            </w:r>
            <w:r w:rsidR="0049180E" w:rsidRPr="00A5431C">
              <w:rPr>
                <w:rFonts w:ascii="ＭＳ Ｐゴシック" w:eastAsia="ＭＳ Ｐゴシック" w:hAnsi="ＭＳ Ｐゴシック" w:cs="ＭＳ 明朝"/>
                <w:color w:val="000000" w:themeColor="text1"/>
                <w:sz w:val="18"/>
                <w:szCs w:val="18"/>
              </w:rPr>
              <w:t>運営方針等</w:t>
            </w:r>
            <w:r w:rsidR="0049180E" w:rsidRPr="00A5431C">
              <w:rPr>
                <w:rFonts w:ascii="ＭＳ Ｐゴシック" w:eastAsia="ＭＳ Ｐゴシック" w:hAnsi="ＭＳ Ｐゴシック" w:cs="ＭＳ 明朝" w:hint="eastAsia"/>
                <w:color w:val="000000" w:themeColor="text1"/>
                <w:sz w:val="18"/>
                <w:szCs w:val="18"/>
              </w:rPr>
              <w:t>を</w:t>
            </w:r>
            <w:r w:rsidR="0049180E" w:rsidRPr="00A5431C">
              <w:rPr>
                <w:rFonts w:ascii="ＭＳ Ｐゴシック" w:eastAsia="ＭＳ Ｐゴシック" w:hAnsi="ＭＳ Ｐゴシック" w:cs="ＭＳ 明朝"/>
                <w:color w:val="000000" w:themeColor="text1"/>
                <w:sz w:val="18"/>
                <w:szCs w:val="18"/>
              </w:rPr>
              <w:t>周知している</w:t>
            </w:r>
            <w:r w:rsidR="00A754D0" w:rsidRPr="00A5431C">
              <w:rPr>
                <w:rFonts w:ascii="ＭＳ Ｐゴシック" w:eastAsia="ＭＳ Ｐゴシック" w:hAnsi="ＭＳ Ｐゴシック" w:cs="ＭＳ 明朝" w:hint="eastAsia"/>
                <w:color w:val="000000" w:themeColor="text1"/>
                <w:sz w:val="18"/>
                <w:szCs w:val="18"/>
              </w:rPr>
              <w:t>、</w:t>
            </w:r>
            <w:r w:rsidR="0049180E" w:rsidRPr="00A5431C">
              <w:rPr>
                <w:rFonts w:ascii="ＭＳ Ｐゴシック" w:eastAsia="ＭＳ Ｐゴシック" w:hAnsi="ＭＳ Ｐゴシック" w:cs="ＭＳ 明朝"/>
                <w:color w:val="000000" w:themeColor="text1"/>
                <w:sz w:val="18"/>
                <w:szCs w:val="18"/>
              </w:rPr>
              <w:t>浸透</w:t>
            </w:r>
            <w:r w:rsidR="0049180E" w:rsidRPr="00A5431C">
              <w:rPr>
                <w:rFonts w:ascii="ＭＳ Ｐゴシック" w:eastAsia="ＭＳ Ｐゴシック" w:hAnsi="ＭＳ Ｐゴシック" w:cs="ＭＳ 明朝" w:hint="eastAsia"/>
                <w:color w:val="000000" w:themeColor="text1"/>
                <w:sz w:val="18"/>
                <w:szCs w:val="18"/>
              </w:rPr>
              <w:t>させる取組を行っている</w:t>
            </w:r>
          </w:p>
          <w:p w14:paraId="597AC705" w14:textId="77777777" w:rsidR="0049180E" w:rsidRPr="00C042BB" w:rsidRDefault="0049180E" w:rsidP="00640238">
            <w:pPr>
              <w:spacing w:line="320" w:lineRule="atLeast"/>
              <w:rPr>
                <w:rFonts w:ascii="ＭＳ Ｐゴシック" w:eastAsia="ＭＳ Ｐゴシック" w:hAnsi="ＭＳ Ｐゴシック" w:cs="ＭＳ 明朝"/>
                <w:color w:val="000000" w:themeColor="text1"/>
                <w:sz w:val="18"/>
                <w:szCs w:val="18"/>
              </w:rPr>
            </w:pPr>
          </w:p>
          <w:p w14:paraId="5631EFF8" w14:textId="1D87883A" w:rsidR="0049180E" w:rsidRPr="00A5431C" w:rsidRDefault="00A754D0" w:rsidP="0080371B">
            <w:pPr>
              <w:ind w:leftChars="100" w:left="210"/>
              <w:rPr>
                <w:rFonts w:ascii="ＭＳ ゴシック" w:eastAsia="ＭＳ ゴシック" w:hAnsi="ＭＳ ゴシック"/>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49180E" w:rsidRPr="00A5431C">
              <w:rPr>
                <w:rFonts w:ascii="ＭＳ ゴシック" w:eastAsia="ＭＳ ゴシック" w:hAnsi="ＭＳ ゴシック" w:hint="eastAsia"/>
                <w:color w:val="000000" w:themeColor="text1"/>
                <w:sz w:val="18"/>
                <w:szCs w:val="18"/>
              </w:rPr>
              <w:t>取組例</w:t>
            </w:r>
            <w:r w:rsidR="0049180E" w:rsidRPr="00A5431C">
              <w:rPr>
                <w:rFonts w:ascii="ＭＳ Ｐゴシック" w:eastAsia="ＭＳ Ｐゴシック" w:hAnsi="ＭＳ Ｐゴシック" w:cs="Times New Roman" w:hint="eastAsia"/>
                <w:color w:val="000000" w:themeColor="text1"/>
                <w:sz w:val="18"/>
                <w:szCs w:val="18"/>
              </w:rPr>
              <w:t>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4CFDF2D" w14:textId="77777777" w:rsidR="0049180E" w:rsidRPr="00A5431C" w:rsidRDefault="0049180E"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Pr="00A5431C">
              <w:rPr>
                <w:rFonts w:ascii="ＭＳ Ｐゴシック" w:eastAsia="ＭＳ Ｐゴシック" w:hAnsi="ＭＳ Ｐゴシック" w:cs="ＭＳ 明朝"/>
                <w:color w:val="000000" w:themeColor="text1"/>
                <w:sz w:val="18"/>
                <w:szCs w:val="18"/>
              </w:rPr>
              <w:t>運営方針等</w:t>
            </w:r>
            <w:r w:rsidRPr="00A5431C">
              <w:rPr>
                <w:rFonts w:ascii="ＭＳ Ｐゴシック" w:eastAsia="ＭＳ Ｐゴシック" w:hAnsi="ＭＳ Ｐゴシック" w:hint="eastAsia"/>
                <w:color w:val="000000" w:themeColor="text1"/>
                <w:sz w:val="18"/>
                <w:szCs w:val="18"/>
              </w:rPr>
              <w:t>を周知し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45B19245" w14:textId="77777777" w:rsidR="0049180E" w:rsidRPr="00A92A40" w:rsidRDefault="0049180E" w:rsidP="00640238">
            <w:pPr>
              <w:rPr>
                <w:rFonts w:ascii="ＭＳ ゴシック" w:eastAsia="ＭＳ ゴシック" w:hAnsi="ＭＳ ゴシック"/>
                <w:color w:val="000000" w:themeColor="text1"/>
                <w:sz w:val="18"/>
                <w:szCs w:val="18"/>
              </w:rPr>
            </w:pPr>
          </w:p>
        </w:tc>
      </w:tr>
      <w:tr w:rsidR="0049180E" w:rsidRPr="00A92A40" w14:paraId="53D6C69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00"/>
        </w:trPr>
        <w:tc>
          <w:tcPr>
            <w:tcW w:w="4353" w:type="dxa"/>
            <w:gridSpan w:val="2"/>
            <w:vMerge/>
            <w:tcBorders>
              <w:left w:val="single" w:sz="4" w:space="0" w:color="00000A"/>
              <w:bottom w:val="single" w:sz="4" w:space="0" w:color="00000A"/>
              <w:right w:val="single" w:sz="4" w:space="0" w:color="00000A"/>
            </w:tcBorders>
            <w:shd w:val="clear" w:color="auto" w:fill="FFFFFF"/>
            <w:tcMar>
              <w:left w:w="84" w:type="dxa"/>
            </w:tcMar>
          </w:tcPr>
          <w:p w14:paraId="23EE9C93" w14:textId="77777777" w:rsidR="0049180E" w:rsidRPr="00A5431C" w:rsidRDefault="0049180E" w:rsidP="00640238">
            <w:pPr>
              <w:spacing w:line="320" w:lineRule="atLeast"/>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3F97B69" w14:textId="77777777" w:rsidR="0049180E" w:rsidRPr="00A5431C" w:rsidRDefault="0049180E"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Pr="00A5431C">
              <w:rPr>
                <w:rFonts w:ascii="ＭＳ Ｐゴシック" w:eastAsia="ＭＳ Ｐゴシック" w:hAnsi="ＭＳ Ｐゴシック" w:cs="ＭＳ 明朝"/>
                <w:color w:val="000000" w:themeColor="text1"/>
                <w:sz w:val="18"/>
                <w:szCs w:val="18"/>
              </w:rPr>
              <w:t>運営方針等</w:t>
            </w:r>
            <w:r w:rsidRPr="00A5431C">
              <w:rPr>
                <w:rFonts w:ascii="ＭＳ Ｐゴシック" w:eastAsia="ＭＳ Ｐゴシック" w:hAnsi="ＭＳ Ｐゴシック" w:hint="eastAsia"/>
                <w:color w:val="000000" w:themeColor="text1"/>
                <w:sz w:val="18"/>
                <w:szCs w:val="18"/>
              </w:rPr>
              <w:t>を浸透させるための取組が分かる書面・配布物・取組等が確認できる。</w:t>
            </w:r>
          </w:p>
        </w:tc>
        <w:tc>
          <w:tcPr>
            <w:tcW w:w="1276" w:type="dxa"/>
            <w:tcBorders>
              <w:left w:val="single" w:sz="4" w:space="0" w:color="00000A"/>
              <w:bottom w:val="single" w:sz="4" w:space="0" w:color="00000A"/>
              <w:right w:val="single" w:sz="4" w:space="0" w:color="00000A"/>
            </w:tcBorders>
            <w:shd w:val="clear" w:color="auto" w:fill="FFFFFF"/>
            <w:tcMar>
              <w:left w:w="84" w:type="dxa"/>
            </w:tcMar>
          </w:tcPr>
          <w:p w14:paraId="650033F9" w14:textId="77777777" w:rsidR="0049180E" w:rsidRPr="00A92A40" w:rsidRDefault="0049180E" w:rsidP="00640238">
            <w:pPr>
              <w:rPr>
                <w:rFonts w:ascii="ＭＳ ゴシック" w:eastAsia="ＭＳ ゴシック" w:hAnsi="ＭＳ ゴシック"/>
                <w:color w:val="000000" w:themeColor="text1"/>
                <w:sz w:val="18"/>
                <w:szCs w:val="18"/>
              </w:rPr>
            </w:pPr>
          </w:p>
        </w:tc>
      </w:tr>
    </w:tbl>
    <w:p w14:paraId="34EE504D" w14:textId="77777777" w:rsidR="0049180E" w:rsidRPr="00A92A40" w:rsidRDefault="0049180E"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400C7993" w14:textId="77777777" w:rsidR="0049180E" w:rsidRPr="00A92A40" w:rsidRDefault="0049180E"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34B73EAC"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211A0040"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744AE956"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402142BF"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703B2E75"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1FBCAD6A" w14:textId="77777777" w:rsidR="002D22A9"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4D6B6D70" w14:textId="77777777" w:rsidR="000A686F" w:rsidRDefault="000A686F"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63FCEA66" w14:textId="77777777" w:rsidR="00C042BB" w:rsidRPr="00A92A40" w:rsidRDefault="00C042BB"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53446E48" w14:textId="358B6773"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３．組織としての在り方</w:t>
      </w:r>
    </w:p>
    <w:p w14:paraId="6D828A90" w14:textId="21E71151" w:rsidR="006257A4" w:rsidRPr="00A92A40"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２相談体制・苦情解決の仕組みが確立し・機能している</w:t>
      </w:r>
      <w:r w:rsidR="00AB3623" w:rsidRPr="00A92A40">
        <w:rPr>
          <w:rFonts w:ascii="ＭＳ ゴシック" w:eastAsia="ＭＳ ゴシック" w:hAnsi="ＭＳ ゴシック" w:cs="Times New Roman" w:hint="eastAsia"/>
          <w:sz w:val="24"/>
          <w:szCs w:val="24"/>
        </w:rPr>
        <w:t>（★スタンダード項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3"/>
        <w:gridCol w:w="1403"/>
        <w:gridCol w:w="2192"/>
        <w:gridCol w:w="1134"/>
      </w:tblGrid>
      <w:tr w:rsidR="002D22A9" w:rsidRPr="00A92A40" w14:paraId="116C59D3" w14:textId="77777777" w:rsidTr="00AB3623">
        <w:trPr>
          <w:trHeight w:val="264"/>
        </w:trPr>
        <w:tc>
          <w:tcPr>
            <w:tcW w:w="5756" w:type="dxa"/>
            <w:gridSpan w:val="2"/>
            <w:shd w:val="clear" w:color="auto" w:fill="A6A6A6"/>
            <w:vAlign w:val="center"/>
            <w:hideMark/>
          </w:tcPr>
          <w:p w14:paraId="117B6DF8"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326" w:type="dxa"/>
            <w:gridSpan w:val="2"/>
            <w:shd w:val="clear" w:color="auto" w:fill="A6A6A6"/>
            <w:vAlign w:val="center"/>
            <w:hideMark/>
          </w:tcPr>
          <w:p w14:paraId="473683D5"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2D22A9" w:rsidRPr="00A5431C" w14:paraId="6A537F76" w14:textId="77777777" w:rsidTr="00AB3623">
        <w:trPr>
          <w:trHeight w:val="1058"/>
        </w:trPr>
        <w:tc>
          <w:tcPr>
            <w:tcW w:w="5756" w:type="dxa"/>
            <w:gridSpan w:val="2"/>
            <w:shd w:val="clear" w:color="auto" w:fill="auto"/>
            <w:vAlign w:val="center"/>
            <w:hideMark/>
          </w:tcPr>
          <w:p w14:paraId="04BEA628" w14:textId="5887C663" w:rsidR="002D22A9" w:rsidRPr="009B2A5F" w:rsidRDefault="002D22A9" w:rsidP="00640238">
            <w:pPr>
              <w:adjustRightInd w:val="0"/>
              <w:snapToGrid w:val="0"/>
              <w:spacing w:line="200" w:lineRule="atLeas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color w:val="000000" w:themeColor="text1"/>
                <w:sz w:val="18"/>
                <w:szCs w:val="18"/>
              </w:rPr>
              <w:t>①相談体制・苦情解決の仕組みを利用者等に周知している</w:t>
            </w:r>
          </w:p>
          <w:p w14:paraId="20F91058" w14:textId="77777777" w:rsidR="002D22A9" w:rsidRPr="009B2A5F" w:rsidRDefault="002D22A9" w:rsidP="00640238">
            <w:pPr>
              <w:adjustRightInd w:val="0"/>
              <w:snapToGrid w:val="0"/>
              <w:spacing w:line="200" w:lineRule="atLeas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color w:val="000000" w:themeColor="text1"/>
                <w:sz w:val="18"/>
                <w:szCs w:val="18"/>
              </w:rPr>
              <w:t>②責任者を設置している（任命している）</w:t>
            </w:r>
          </w:p>
          <w:p w14:paraId="0DF4C235" w14:textId="0DA00F9C" w:rsidR="002D22A9" w:rsidRPr="009B2A5F" w:rsidRDefault="002D22A9" w:rsidP="00640238">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color w:val="000000" w:themeColor="text1"/>
                <w:sz w:val="18"/>
                <w:szCs w:val="18"/>
              </w:rPr>
              <w:t>③相談体制・苦情解決の仕組み</w:t>
            </w:r>
            <w:r w:rsidR="00F81CAB" w:rsidRPr="009B2A5F">
              <w:rPr>
                <w:rFonts w:ascii="ＭＳ Ｐゴシック" w:eastAsia="ＭＳ Ｐゴシック" w:hAnsi="ＭＳ Ｐゴシック" w:cs="ＭＳ 明朝" w:hint="eastAsia"/>
                <w:color w:val="000000" w:themeColor="text1"/>
                <w:sz w:val="18"/>
                <w:szCs w:val="18"/>
              </w:rPr>
              <w:t>を全</w:t>
            </w:r>
            <w:r w:rsidRPr="009B2A5F">
              <w:rPr>
                <w:rFonts w:ascii="ＭＳ Ｐゴシック" w:eastAsia="ＭＳ Ｐゴシック" w:hAnsi="ＭＳ Ｐゴシック" w:cs="ＭＳ 明朝"/>
                <w:color w:val="000000" w:themeColor="text1"/>
                <w:sz w:val="18"/>
                <w:szCs w:val="18"/>
              </w:rPr>
              <w:t>職員に周知している</w:t>
            </w:r>
          </w:p>
        </w:tc>
        <w:tc>
          <w:tcPr>
            <w:tcW w:w="3326" w:type="dxa"/>
            <w:gridSpan w:val="2"/>
            <w:shd w:val="clear" w:color="auto" w:fill="auto"/>
            <w:hideMark/>
          </w:tcPr>
          <w:p w14:paraId="01CB349D" w14:textId="77777777" w:rsidR="002D22A9" w:rsidRPr="009B2A5F" w:rsidRDefault="002D22A9"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重要事項説明書等資料</w:t>
            </w:r>
          </w:p>
          <w:p w14:paraId="6BAE17D7" w14:textId="77777777" w:rsidR="002D22A9" w:rsidRPr="009B2A5F" w:rsidRDefault="002D22A9"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責任者の設置が確認できる資料（</w:t>
            </w:r>
            <w:r w:rsidRPr="009B2A5F">
              <w:rPr>
                <w:rFonts w:ascii="ＭＳ Ｐゴシック" w:eastAsia="ＭＳ Ｐゴシック" w:hAnsi="ＭＳ Ｐゴシック" w:cs="Times New Roman"/>
                <w:color w:val="000000" w:themeColor="text1"/>
                <w:sz w:val="18"/>
                <w:szCs w:val="18"/>
              </w:rPr>
              <w:t>名簿等</w:t>
            </w:r>
            <w:r w:rsidRPr="009B2A5F">
              <w:rPr>
                <w:rFonts w:ascii="ＭＳ Ｐゴシック" w:eastAsia="ＭＳ Ｐゴシック" w:hAnsi="ＭＳ Ｐゴシック" w:cs="Times New Roman" w:hint="eastAsia"/>
                <w:color w:val="000000" w:themeColor="text1"/>
                <w:sz w:val="18"/>
                <w:szCs w:val="18"/>
              </w:rPr>
              <w:t>）</w:t>
            </w:r>
          </w:p>
          <w:p w14:paraId="10D584C7" w14:textId="77777777" w:rsidR="002D22A9" w:rsidRPr="009B2A5F" w:rsidRDefault="002D22A9"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周知方法（ヒアリング）</w:t>
            </w:r>
          </w:p>
        </w:tc>
      </w:tr>
      <w:tr w:rsidR="00AB3623" w:rsidRPr="00A92A40" w14:paraId="358DDFD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5F105AC" w14:textId="1DC6BB83"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A7354EC"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4533C980" w14:textId="77777777" w:rsidTr="004B075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22"/>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ED1098F" w14:textId="50838E57" w:rsidR="00AB3623" w:rsidRPr="009B2A5F" w:rsidRDefault="004B0759"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4686D3E" w14:textId="77777777" w:rsidR="00AB3623" w:rsidRPr="00A92A40" w:rsidRDefault="00AB3623" w:rsidP="00640238">
            <w:pPr>
              <w:ind w:left="201" w:hanging="201"/>
              <w:jc w:val="center"/>
              <w:rPr>
                <w:rFonts w:ascii="ＭＳ ゴシック" w:eastAsia="ＭＳ ゴシック" w:hAnsi="ＭＳ ゴシック"/>
                <w:b/>
                <w:szCs w:val="21"/>
              </w:rPr>
            </w:pPr>
          </w:p>
        </w:tc>
      </w:tr>
      <w:tr w:rsidR="002D22A9" w:rsidRPr="00A92A40" w14:paraId="34F753D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04DC269"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228093D"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2D22A9" w:rsidRPr="00A92A40" w14:paraId="2759C9F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F58EB94" w14:textId="77777777" w:rsidR="002D22A9" w:rsidRPr="009B2A5F" w:rsidRDefault="002D22A9"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重要事項説明書等資料　（資料名：　　　　　　　　　　　　　　　　　　　　　　　　　　　）</w:t>
            </w:r>
          </w:p>
          <w:p w14:paraId="61523945" w14:textId="77777777" w:rsidR="002D22A9" w:rsidRPr="00A92A40" w:rsidRDefault="002D22A9" w:rsidP="00640238">
            <w:pPr>
              <w:snapToGrid w:val="0"/>
              <w:spacing w:line="320" w:lineRule="atLeast"/>
              <w:rPr>
                <w:rFonts w:ascii="ＭＳ ゴシック" w:eastAsia="ＭＳ ゴシック" w:hAnsi="ＭＳ ゴシック"/>
                <w:b/>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責任者の設置が確認できる資料（</w:t>
            </w:r>
            <w:r w:rsidRPr="009B2A5F">
              <w:rPr>
                <w:rFonts w:ascii="ＭＳ Ｐゴシック" w:eastAsia="ＭＳ Ｐゴシック" w:hAnsi="ＭＳ Ｐゴシック" w:cs="Times New Roman"/>
                <w:color w:val="000000" w:themeColor="text1"/>
                <w:sz w:val="18"/>
                <w:szCs w:val="18"/>
              </w:rPr>
              <w:t>名簿等</w:t>
            </w:r>
            <w:r w:rsidRPr="009B2A5F">
              <w:rPr>
                <w:rFonts w:ascii="ＭＳ Ｐゴシック" w:eastAsia="ＭＳ Ｐゴシック" w:hAnsi="ＭＳ Ｐゴシック" w:cs="Times New Roman" w:hint="eastAsia"/>
                <w:color w:val="000000" w:themeColor="text1"/>
                <w:sz w:val="18"/>
                <w:szCs w:val="18"/>
              </w:rPr>
              <w:t xml:space="preserve">）　（資料名：　　　　　　　　　　　　　　　</w:t>
            </w:r>
            <w:r w:rsidRPr="009B2A5F">
              <w:rPr>
                <w:rFonts w:ascii="ＭＳ Ｐゴシック" w:eastAsia="ＭＳ Ｐゴシック" w:hAnsi="ＭＳ Ｐゴシック" w:cs="Times New Roman"/>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A6C0839" w14:textId="77777777" w:rsidR="002D22A9" w:rsidRPr="007414FB" w:rsidRDefault="002D22A9"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0D844BBA"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7414FB">
              <w:rPr>
                <w:rFonts w:ascii="ＭＳ ゴシック" w:eastAsia="ＭＳ ゴシック" w:hAnsi="ＭＳ ゴシック" w:hint="eastAsia"/>
                <w:bCs/>
                <w:color w:val="000000" w:themeColor="text1"/>
                <w:szCs w:val="21"/>
              </w:rPr>
              <w:t>□</w:t>
            </w:r>
          </w:p>
        </w:tc>
      </w:tr>
      <w:tr w:rsidR="002D22A9" w:rsidRPr="00A92A40" w14:paraId="7FD0C2A4"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AA57600"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ACA81A"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2B9DFF0"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2D22A9" w:rsidRPr="00A92A40" w14:paraId="1193F7D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7"/>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06C80039" w14:textId="1344A2D0" w:rsidR="002D22A9" w:rsidRPr="00A5431C" w:rsidRDefault="002D22A9" w:rsidP="0080371B">
            <w:pPr>
              <w:adjustRightInd w:val="0"/>
              <w:snapToGrid w:val="0"/>
              <w:spacing w:line="200" w:lineRule="atLeast"/>
              <w:ind w:left="180" w:hangingChars="100" w:hanging="180"/>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ＭＳ 明朝"/>
                <w:color w:val="000000" w:themeColor="text1"/>
                <w:sz w:val="18"/>
                <w:szCs w:val="18"/>
              </w:rPr>
              <w:t>①相談体制・苦情解決の仕組みを利用者等に周知している</w:t>
            </w:r>
          </w:p>
          <w:p w14:paraId="41BD3AE3" w14:textId="77777777" w:rsidR="002D22A9" w:rsidRPr="00A5431C" w:rsidRDefault="002D22A9" w:rsidP="00640238">
            <w:pPr>
              <w:rPr>
                <w:rFonts w:ascii="ＭＳ Ｐゴシック" w:eastAsia="ＭＳ Ｐゴシック" w:hAnsi="ＭＳ Ｐゴシック"/>
                <w:color w:val="000000" w:themeColor="text1"/>
                <w:sz w:val="18"/>
                <w:szCs w:val="18"/>
              </w:rPr>
            </w:pPr>
          </w:p>
          <w:p w14:paraId="1388E870" w14:textId="4B26B225" w:rsidR="002D22A9" w:rsidRPr="00A5431C" w:rsidRDefault="00F81CAB" w:rsidP="0080371B">
            <w:pPr>
              <w:ind w:firstLineChars="100" w:firstLine="180"/>
              <w:rPr>
                <w:color w:val="000000" w:themeColor="text1"/>
                <w:sz w:val="18"/>
                <w:szCs w:val="18"/>
              </w:rPr>
            </w:pPr>
            <w:r w:rsidRPr="00A5431C">
              <w:rPr>
                <w:rFonts w:hint="eastAsia"/>
                <w:color w:val="000000" w:themeColor="text1"/>
                <w:sz w:val="18"/>
                <w:szCs w:val="18"/>
              </w:rPr>
              <w:t>※</w:t>
            </w:r>
            <w:r w:rsidR="002D22A9" w:rsidRPr="00A5431C">
              <w:rPr>
                <w:rFonts w:ascii="ＭＳ Ｐゴシック" w:eastAsia="ＭＳ Ｐゴシック" w:hAnsi="ＭＳ Ｐゴシック" w:hint="eastAsia"/>
                <w:color w:val="000000" w:themeColor="text1"/>
                <w:sz w:val="18"/>
                <w:szCs w:val="18"/>
              </w:rPr>
              <w:t>周知方法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649DF97" w14:textId="268D1234" w:rsidR="002D22A9" w:rsidRPr="00A5431C" w:rsidRDefault="002D22A9"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Pr="00A5431C">
              <w:rPr>
                <w:rFonts w:ascii="ＭＳ Ｐゴシック" w:eastAsia="ＭＳ Ｐゴシック" w:hAnsi="ＭＳ Ｐゴシック" w:cs="ＭＳ 明朝"/>
                <w:color w:val="000000" w:themeColor="text1"/>
                <w:sz w:val="18"/>
                <w:szCs w:val="18"/>
              </w:rPr>
              <w:t>相談体制・苦情解決の仕組み</w:t>
            </w:r>
            <w:r w:rsidRPr="00A5431C">
              <w:rPr>
                <w:rFonts w:ascii="ＭＳ Ｐゴシック" w:eastAsia="ＭＳ Ｐゴシック" w:hAnsi="ＭＳ Ｐゴシック" w:cs="ＭＳ 明朝" w:hint="eastAsia"/>
                <w:color w:val="000000" w:themeColor="text1"/>
                <w:sz w:val="18"/>
                <w:szCs w:val="18"/>
              </w:rPr>
              <w:t>が</w:t>
            </w:r>
            <w:r w:rsidRPr="00A5431C">
              <w:rPr>
                <w:rFonts w:ascii="ＭＳ Ｐゴシック" w:eastAsia="ＭＳ Ｐゴシック" w:hAnsi="ＭＳ Ｐゴシック" w:cs="Times New Roman" w:hint="eastAsia"/>
                <w:color w:val="000000" w:themeColor="text1"/>
                <w:sz w:val="18"/>
                <w:szCs w:val="18"/>
              </w:rPr>
              <w:t>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B136198" w14:textId="77777777" w:rsidR="002D22A9" w:rsidRPr="00A92A40" w:rsidRDefault="002D22A9" w:rsidP="00640238">
            <w:pPr>
              <w:rPr>
                <w:rFonts w:ascii="ＭＳ ゴシック" w:eastAsia="ＭＳ ゴシック" w:hAnsi="ＭＳ ゴシック"/>
                <w:color w:val="000000" w:themeColor="text1"/>
                <w:szCs w:val="21"/>
              </w:rPr>
            </w:pPr>
          </w:p>
        </w:tc>
      </w:tr>
      <w:tr w:rsidR="002D22A9" w:rsidRPr="00A92A40" w14:paraId="11E8E8D4"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78"/>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74978AA1" w14:textId="77777777" w:rsidR="002D22A9" w:rsidRPr="00A5431C" w:rsidRDefault="002D22A9" w:rsidP="00640238">
            <w:pPr>
              <w:adjustRightInd w:val="0"/>
              <w:snapToGrid w:val="0"/>
              <w:spacing w:line="200" w:lineRule="atLeast"/>
              <w:ind w:left="1"/>
              <w:rPr>
                <w:rFonts w:ascii="ＭＳ Ｐゴシック" w:eastAsia="ＭＳ Ｐゴシック" w:hAnsi="ＭＳ Ｐゴシック" w:cs="ＭＳ 明朝"/>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74AE4409" w14:textId="0D0029CA" w:rsidR="002D22A9" w:rsidRPr="00A5431C" w:rsidRDefault="002D22A9" w:rsidP="0080371B">
            <w:pPr>
              <w:snapToGrid w:val="0"/>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Pr="00A5431C">
              <w:rPr>
                <w:rFonts w:ascii="ＭＳ Ｐゴシック" w:eastAsia="ＭＳ Ｐゴシック" w:hAnsi="ＭＳ Ｐゴシック" w:cs="ＭＳ 明朝" w:hint="eastAsia"/>
                <w:color w:val="000000" w:themeColor="text1"/>
                <w:sz w:val="18"/>
                <w:szCs w:val="18"/>
              </w:rPr>
              <w:t>利用者等に</w:t>
            </w:r>
            <w:r w:rsidRPr="00A5431C">
              <w:rPr>
                <w:rFonts w:ascii="ＭＳ Ｐゴシック" w:eastAsia="ＭＳ Ｐゴシック" w:hAnsi="ＭＳ Ｐゴシック" w:cs="ＭＳ 明朝"/>
                <w:color w:val="000000" w:themeColor="text1"/>
                <w:sz w:val="18"/>
                <w:szCs w:val="18"/>
              </w:rPr>
              <w:t>相談体制・苦情解決の仕組み</w:t>
            </w:r>
            <w:r w:rsidRPr="00A5431C">
              <w:rPr>
                <w:rFonts w:ascii="ＭＳ Ｐゴシック" w:eastAsia="ＭＳ Ｐゴシック" w:hAnsi="ＭＳ Ｐゴシック" w:cs="ＭＳ 明朝" w:hint="eastAsia"/>
                <w:color w:val="000000" w:themeColor="text1"/>
                <w:sz w:val="18"/>
                <w:szCs w:val="18"/>
              </w:rPr>
              <w:t>を</w:t>
            </w:r>
            <w:r w:rsidRPr="00A5431C">
              <w:rPr>
                <w:rFonts w:ascii="ＭＳ Ｐゴシック" w:eastAsia="ＭＳ Ｐゴシック" w:hAnsi="ＭＳ Ｐゴシック" w:cs="Times New Roman" w:hint="eastAsia"/>
                <w:color w:val="000000" w:themeColor="text1"/>
                <w:sz w:val="18"/>
                <w:szCs w:val="18"/>
              </w:rPr>
              <w:t>文</w:t>
            </w:r>
            <w:r w:rsidR="00F81CAB" w:rsidRPr="00A5431C">
              <w:rPr>
                <w:rFonts w:ascii="ＭＳ Ｐゴシック" w:eastAsia="ＭＳ Ｐゴシック" w:hAnsi="ＭＳ Ｐゴシック" w:cs="Times New Roman" w:hint="eastAsia"/>
                <w:color w:val="000000" w:themeColor="text1"/>
                <w:sz w:val="18"/>
                <w:szCs w:val="18"/>
              </w:rPr>
              <w:t>書</w:t>
            </w:r>
            <w:r w:rsidRPr="00A5431C">
              <w:rPr>
                <w:rFonts w:ascii="ＭＳ Ｐゴシック" w:eastAsia="ＭＳ Ｐゴシック" w:hAnsi="ＭＳ Ｐゴシック" w:cs="Times New Roman" w:hint="eastAsia"/>
                <w:color w:val="000000" w:themeColor="text1"/>
                <w:sz w:val="18"/>
                <w:szCs w:val="18"/>
              </w:rPr>
              <w:t>で周知、説明していること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5C750FB8" w14:textId="77777777" w:rsidR="002D22A9" w:rsidRPr="00A92A40" w:rsidRDefault="002D22A9" w:rsidP="00640238">
            <w:pPr>
              <w:rPr>
                <w:rFonts w:ascii="ＭＳ ゴシック" w:eastAsia="ＭＳ ゴシック" w:hAnsi="ＭＳ ゴシック"/>
                <w:color w:val="000000" w:themeColor="text1"/>
                <w:szCs w:val="21"/>
              </w:rPr>
            </w:pPr>
          </w:p>
        </w:tc>
      </w:tr>
      <w:tr w:rsidR="002D22A9" w:rsidRPr="00A92A40" w14:paraId="6EE57099"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val="restart"/>
            <w:tcBorders>
              <w:top w:val="single" w:sz="4" w:space="0" w:color="00000A"/>
              <w:left w:val="single" w:sz="4" w:space="0" w:color="00000A"/>
              <w:right w:val="single" w:sz="4" w:space="0" w:color="00000A"/>
            </w:tcBorders>
            <w:shd w:val="clear" w:color="auto" w:fill="FFFFFF"/>
            <w:tcMar>
              <w:left w:w="84" w:type="dxa"/>
            </w:tcMar>
          </w:tcPr>
          <w:p w14:paraId="6D816A1E" w14:textId="77777777" w:rsidR="00F81CAB" w:rsidRPr="00A5431C" w:rsidRDefault="002D22A9" w:rsidP="00640238">
            <w:pPr>
              <w:snapToGrid w:val="0"/>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②</w:t>
            </w:r>
            <w:r w:rsidR="00F81CAB" w:rsidRPr="00A5431C">
              <w:rPr>
                <w:rFonts w:ascii="ＭＳ Ｐゴシック" w:eastAsia="ＭＳ Ｐゴシック" w:hAnsi="ＭＳ Ｐゴシック" w:cs="Times New Roman"/>
                <w:color w:val="000000" w:themeColor="text1"/>
                <w:sz w:val="18"/>
                <w:szCs w:val="18"/>
              </w:rPr>
              <w:t>責任者を設置している（任命している）</w:t>
            </w:r>
          </w:p>
          <w:p w14:paraId="2F38BE78" w14:textId="561FCD29" w:rsidR="002D22A9" w:rsidRPr="00A5431C" w:rsidRDefault="00C042BB" w:rsidP="0080371B">
            <w:pPr>
              <w:snapToGrid w:val="0"/>
              <w:spacing w:line="320" w:lineRule="atLeast"/>
              <w:ind w:leftChars="100" w:left="300" w:hangingChars="50" w:hanging="90"/>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w:t>
            </w:r>
            <w:r w:rsidR="002D22A9" w:rsidRPr="00A5431C">
              <w:rPr>
                <w:rFonts w:ascii="ＭＳ Ｐゴシック" w:eastAsia="ＭＳ Ｐゴシック" w:hAnsi="ＭＳ Ｐゴシック" w:cs="Times New Roman" w:hint="eastAsia"/>
                <w:color w:val="000000" w:themeColor="text1"/>
                <w:sz w:val="18"/>
                <w:szCs w:val="18"/>
              </w:rPr>
              <w:t>利用者が安心してサービスを利用できるために、相談苦情対応責任者</w:t>
            </w:r>
            <w:r w:rsidR="002D22A9" w:rsidRPr="00A5431C">
              <w:rPr>
                <w:rFonts w:ascii="ＭＳ Ｐゴシック" w:eastAsia="ＭＳ Ｐゴシック" w:hAnsi="ＭＳ Ｐゴシック" w:cs="Times New Roman" w:hint="eastAsia"/>
                <w:color w:val="000000" w:themeColor="text1"/>
                <w:sz w:val="18"/>
                <w:szCs w:val="18"/>
                <w:vertAlign w:val="superscript"/>
              </w:rPr>
              <w:t>※</w:t>
            </w:r>
            <w:r w:rsidR="002D22A9" w:rsidRPr="00A5431C">
              <w:rPr>
                <w:rFonts w:ascii="ＭＳ Ｐゴシック" w:eastAsia="ＭＳ Ｐゴシック" w:hAnsi="ＭＳ Ｐゴシック" w:cs="Times New Roman" w:hint="eastAsia"/>
                <w:color w:val="000000" w:themeColor="text1"/>
                <w:sz w:val="18"/>
                <w:szCs w:val="18"/>
              </w:rPr>
              <w:t>を設置している</w:t>
            </w:r>
          </w:p>
          <w:p w14:paraId="2EEFD6F0" w14:textId="3C131C3A" w:rsidR="002D22A9" w:rsidRPr="00A5431C" w:rsidRDefault="002D22A9" w:rsidP="0080371B">
            <w:pPr>
              <w:snapToGrid w:val="0"/>
              <w:spacing w:line="320" w:lineRule="atLeast"/>
              <w:ind w:leftChars="100" w:left="2190" w:hangingChars="1100" w:hanging="19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相談苦情対応責任者：相談や苦情に対応する責任者</w:t>
            </w:r>
            <w:r w:rsidR="00C042BB">
              <w:rPr>
                <w:rFonts w:ascii="ＭＳ Ｐゴシック" w:eastAsia="ＭＳ Ｐゴシック" w:hAnsi="ＭＳ Ｐゴシック" w:cs="Times New Roman" w:hint="eastAsia"/>
                <w:color w:val="000000" w:themeColor="text1"/>
                <w:sz w:val="18"/>
                <w:szCs w:val="18"/>
              </w:rPr>
              <w:t>（</w:t>
            </w:r>
            <w:r w:rsidRPr="00A5431C">
              <w:rPr>
                <w:rFonts w:ascii="ＭＳ Ｐゴシック" w:eastAsia="ＭＳ Ｐゴシック" w:hAnsi="ＭＳ Ｐゴシック" w:cs="Times New Roman"/>
                <w:color w:val="000000" w:themeColor="text1"/>
                <w:sz w:val="18"/>
                <w:szCs w:val="18"/>
              </w:rPr>
              <w:t>名称は任意</w:t>
            </w:r>
            <w:r w:rsidR="00C042BB">
              <w:rPr>
                <w:rFonts w:ascii="ＭＳ Ｐゴシック" w:eastAsia="ＭＳ Ｐゴシック" w:hAnsi="ＭＳ Ｐゴシック" w:cs="Times New Roman" w:hint="eastAsia"/>
                <w:color w:val="000000" w:themeColor="text1"/>
                <w:sz w:val="18"/>
                <w:szCs w:val="18"/>
              </w:rPr>
              <w:t>）</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2158AC1" w14:textId="1C954C4E" w:rsidR="002D22A9" w:rsidRPr="00A5431C" w:rsidRDefault="002D22A9"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相談苦情対応責任者が設置、</w:t>
            </w:r>
            <w:r w:rsidR="001A3337" w:rsidRPr="00A5431C">
              <w:rPr>
                <w:rFonts w:ascii="ＭＳ Ｐゴシック" w:eastAsia="ＭＳ Ｐゴシック" w:hAnsi="ＭＳ Ｐゴシック" w:cs="Times New Roman" w:hint="eastAsia"/>
                <w:color w:val="000000" w:themeColor="text1"/>
                <w:sz w:val="18"/>
                <w:szCs w:val="18"/>
              </w:rPr>
              <w:t>分か</w:t>
            </w:r>
            <w:r w:rsidRPr="00A5431C">
              <w:rPr>
                <w:rFonts w:ascii="ＭＳ Ｐゴシック" w:eastAsia="ＭＳ Ｐゴシック" w:hAnsi="ＭＳ Ｐゴシック" w:cs="Times New Roman" w:hint="eastAsia"/>
                <w:color w:val="000000" w:themeColor="text1"/>
                <w:sz w:val="18"/>
                <w:szCs w:val="18"/>
              </w:rPr>
              <w:t>りやすく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4F78F896" w14:textId="77777777" w:rsidR="002D22A9" w:rsidRPr="00A92A40" w:rsidRDefault="002D22A9" w:rsidP="00640238">
            <w:pPr>
              <w:rPr>
                <w:rFonts w:ascii="ＭＳ ゴシック" w:eastAsia="ＭＳ ゴシック" w:hAnsi="ＭＳ ゴシック"/>
                <w:color w:val="000000" w:themeColor="text1"/>
                <w:szCs w:val="21"/>
              </w:rPr>
            </w:pPr>
          </w:p>
        </w:tc>
      </w:tr>
      <w:tr w:rsidR="002D22A9" w:rsidRPr="00A92A40" w14:paraId="0D7130E4"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right w:val="single" w:sz="4" w:space="0" w:color="00000A"/>
            </w:tcBorders>
            <w:shd w:val="clear" w:color="auto" w:fill="FFFFFF"/>
            <w:tcMar>
              <w:left w:w="84" w:type="dxa"/>
            </w:tcMar>
          </w:tcPr>
          <w:p w14:paraId="731DA32D" w14:textId="77777777" w:rsidR="002D22A9" w:rsidRPr="00A5431C" w:rsidRDefault="002D22A9" w:rsidP="00640238">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309F074" w14:textId="77777777" w:rsidR="002D22A9" w:rsidRPr="00A5431C" w:rsidRDefault="002D22A9"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相談や苦情を受け付けた際に相談苦情対応責任者が記録を行っている。</w:t>
            </w:r>
          </w:p>
        </w:tc>
        <w:tc>
          <w:tcPr>
            <w:tcW w:w="1134" w:type="dxa"/>
            <w:tcBorders>
              <w:left w:val="single" w:sz="4" w:space="0" w:color="00000A"/>
              <w:right w:val="single" w:sz="4" w:space="0" w:color="00000A"/>
            </w:tcBorders>
            <w:shd w:val="clear" w:color="auto" w:fill="FFFFFF"/>
            <w:tcMar>
              <w:left w:w="84" w:type="dxa"/>
            </w:tcMar>
          </w:tcPr>
          <w:p w14:paraId="3F5A7CC4" w14:textId="77777777" w:rsidR="002D22A9" w:rsidRPr="00A92A40" w:rsidRDefault="002D22A9" w:rsidP="00640238">
            <w:pPr>
              <w:rPr>
                <w:rFonts w:ascii="ＭＳ ゴシック" w:eastAsia="ＭＳ ゴシック" w:hAnsi="ＭＳ ゴシック"/>
                <w:color w:val="000000" w:themeColor="text1"/>
                <w:szCs w:val="21"/>
              </w:rPr>
            </w:pPr>
          </w:p>
        </w:tc>
      </w:tr>
      <w:tr w:rsidR="002D22A9" w:rsidRPr="00A92A40" w14:paraId="6472CB6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455"/>
        </w:trPr>
        <w:tc>
          <w:tcPr>
            <w:tcW w:w="4353" w:type="dxa"/>
            <w:vMerge/>
            <w:tcBorders>
              <w:left w:val="single" w:sz="4" w:space="0" w:color="00000A"/>
              <w:bottom w:val="single" w:sz="4" w:space="0" w:color="00000A"/>
              <w:right w:val="single" w:sz="4" w:space="0" w:color="00000A"/>
            </w:tcBorders>
            <w:shd w:val="clear" w:color="auto" w:fill="FFFFFF"/>
            <w:tcMar>
              <w:left w:w="84" w:type="dxa"/>
            </w:tcMar>
          </w:tcPr>
          <w:p w14:paraId="4A6D4B75" w14:textId="77777777" w:rsidR="002D22A9" w:rsidRPr="00A5431C" w:rsidRDefault="002D22A9" w:rsidP="00640238">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DF49CEC" w14:textId="77777777" w:rsidR="002D22A9" w:rsidRPr="00A5431C" w:rsidRDefault="002D22A9"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受付担当者、第三者委員等について明記された文書が確認できる。</w:t>
            </w:r>
          </w:p>
        </w:tc>
        <w:tc>
          <w:tcPr>
            <w:tcW w:w="1134" w:type="dxa"/>
            <w:tcBorders>
              <w:left w:val="single" w:sz="4" w:space="0" w:color="00000A"/>
              <w:bottom w:val="single" w:sz="4" w:space="0" w:color="00000A"/>
              <w:right w:val="single" w:sz="4" w:space="0" w:color="00000A"/>
            </w:tcBorders>
            <w:shd w:val="clear" w:color="auto" w:fill="FFFFFF"/>
            <w:tcMar>
              <w:left w:w="84" w:type="dxa"/>
            </w:tcMar>
          </w:tcPr>
          <w:p w14:paraId="0C34E646" w14:textId="77777777" w:rsidR="002D22A9" w:rsidRPr="00A92A40" w:rsidRDefault="002D22A9" w:rsidP="00640238">
            <w:pPr>
              <w:rPr>
                <w:rFonts w:ascii="ＭＳ ゴシック" w:eastAsia="ＭＳ ゴシック" w:hAnsi="ＭＳ ゴシック"/>
                <w:color w:val="000000" w:themeColor="text1"/>
                <w:szCs w:val="21"/>
              </w:rPr>
            </w:pPr>
          </w:p>
        </w:tc>
      </w:tr>
      <w:tr w:rsidR="002D22A9" w:rsidRPr="00A92A40" w14:paraId="468A7C91"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469"/>
        </w:trPr>
        <w:tc>
          <w:tcPr>
            <w:tcW w:w="4353"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519B404" w14:textId="77777777" w:rsidR="00F81CAB" w:rsidRPr="00A5431C" w:rsidRDefault="002D22A9"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③</w:t>
            </w:r>
            <w:r w:rsidR="00F81CAB" w:rsidRPr="00A5431C">
              <w:rPr>
                <w:rFonts w:ascii="ＭＳ Ｐゴシック" w:eastAsia="ＭＳ Ｐゴシック" w:hAnsi="ＭＳ Ｐゴシック"/>
                <w:color w:val="000000" w:themeColor="text1"/>
                <w:sz w:val="18"/>
                <w:szCs w:val="18"/>
              </w:rPr>
              <w:t>相談体制・苦情解決の仕組み</w:t>
            </w:r>
            <w:r w:rsidR="00F81CAB" w:rsidRPr="00A5431C">
              <w:rPr>
                <w:rFonts w:ascii="ＭＳ Ｐゴシック" w:eastAsia="ＭＳ Ｐゴシック" w:hAnsi="ＭＳ Ｐゴシック" w:hint="eastAsia"/>
                <w:color w:val="000000" w:themeColor="text1"/>
                <w:sz w:val="18"/>
                <w:szCs w:val="18"/>
              </w:rPr>
              <w:t>を全</w:t>
            </w:r>
            <w:r w:rsidR="00F81CAB" w:rsidRPr="00A5431C">
              <w:rPr>
                <w:rFonts w:ascii="ＭＳ Ｐゴシック" w:eastAsia="ＭＳ Ｐゴシック" w:hAnsi="ＭＳ Ｐゴシック"/>
                <w:color w:val="000000" w:themeColor="text1"/>
                <w:sz w:val="18"/>
                <w:szCs w:val="18"/>
              </w:rPr>
              <w:t>職員に周知している</w:t>
            </w:r>
          </w:p>
          <w:p w14:paraId="22F2A65C" w14:textId="55001A64" w:rsidR="002D22A9" w:rsidRPr="00A5431C" w:rsidRDefault="00C042BB" w:rsidP="0080371B">
            <w:pPr>
              <w:spacing w:line="320" w:lineRule="atLeas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2D22A9" w:rsidRPr="00A5431C">
              <w:rPr>
                <w:rFonts w:ascii="ＭＳ Ｐゴシック" w:eastAsia="ＭＳ Ｐゴシック" w:hAnsi="ＭＳ Ｐゴシック" w:hint="eastAsia"/>
                <w:color w:val="000000" w:themeColor="text1"/>
                <w:sz w:val="18"/>
                <w:szCs w:val="18"/>
              </w:rPr>
              <w:t>職員に</w:t>
            </w:r>
            <w:r w:rsidR="002D22A9" w:rsidRPr="00A5431C">
              <w:rPr>
                <w:rFonts w:ascii="ＭＳ Ｐゴシック" w:eastAsia="ＭＳ Ｐゴシック" w:hAnsi="ＭＳ Ｐゴシック" w:cs="ＭＳ 明朝"/>
                <w:color w:val="000000" w:themeColor="text1"/>
                <w:sz w:val="18"/>
                <w:szCs w:val="18"/>
              </w:rPr>
              <w:t>相談体制・苦情解決の仕組みを</w:t>
            </w:r>
            <w:r w:rsidR="002D22A9" w:rsidRPr="00A5431C">
              <w:rPr>
                <w:rFonts w:ascii="ＭＳ Ｐゴシック" w:eastAsia="ＭＳ Ｐゴシック" w:hAnsi="ＭＳ Ｐゴシック" w:hint="eastAsia"/>
                <w:color w:val="000000" w:themeColor="text1"/>
                <w:sz w:val="18"/>
                <w:szCs w:val="18"/>
              </w:rPr>
              <w:t>以下の手段で周知している</w:t>
            </w:r>
          </w:p>
          <w:p w14:paraId="51E4CCC5"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会議・打ち合わせの場で説明・共有</w:t>
            </w:r>
          </w:p>
          <w:p w14:paraId="519087FE"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回覧・配付</w:t>
            </w:r>
          </w:p>
          <w:p w14:paraId="30BE00BA"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42EB72A" w14:textId="77777777" w:rsidR="002D22A9" w:rsidRPr="00A5431C" w:rsidRDefault="002D22A9"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Pr="00A5431C">
              <w:rPr>
                <w:rFonts w:ascii="ＭＳ Ｐゴシック" w:eastAsia="ＭＳ Ｐゴシック" w:hAnsi="ＭＳ Ｐゴシック" w:cs="ＭＳ 明朝"/>
                <w:color w:val="000000" w:themeColor="text1"/>
                <w:sz w:val="18"/>
                <w:szCs w:val="18"/>
              </w:rPr>
              <w:t>相談体制・苦情解決の仕組みを</w:t>
            </w:r>
            <w:r w:rsidRPr="00A5431C">
              <w:rPr>
                <w:rFonts w:ascii="ＭＳ Ｐゴシック" w:eastAsia="ＭＳ Ｐゴシック" w:hAnsi="ＭＳ Ｐゴシック" w:hint="eastAsia"/>
                <w:color w:val="000000" w:themeColor="text1"/>
                <w:sz w:val="18"/>
                <w:szCs w:val="18"/>
              </w:rPr>
              <w:t>周知している。</w:t>
            </w:r>
          </w:p>
          <w:p w14:paraId="0F3586B3" w14:textId="77777777" w:rsidR="002D22A9" w:rsidRPr="00A5431C" w:rsidRDefault="002D22A9" w:rsidP="00640238">
            <w:pPr>
              <w:jc w:val="left"/>
              <w:rPr>
                <w:rFonts w:ascii="ＭＳ ゴシック" w:eastAsia="ＭＳ ゴシック" w:hAnsi="ＭＳ ゴシック"/>
                <w:color w:val="000000" w:themeColor="text1"/>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37D3C99" w14:textId="77777777" w:rsidR="002D22A9" w:rsidRPr="00A92A40" w:rsidRDefault="002D22A9" w:rsidP="00640238">
            <w:pPr>
              <w:rPr>
                <w:rFonts w:ascii="ＭＳ ゴシック" w:eastAsia="ＭＳ ゴシック" w:hAnsi="ＭＳ ゴシック"/>
                <w:color w:val="000000" w:themeColor="text1"/>
                <w:szCs w:val="21"/>
              </w:rPr>
            </w:pPr>
          </w:p>
        </w:tc>
      </w:tr>
    </w:tbl>
    <w:p w14:paraId="34BDD986"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4F1D801D"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320C9FEE"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19D2B117"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38573EE7" w14:textId="77777777" w:rsidR="002D22A9" w:rsidRPr="00A92A40"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6F9C9E88" w14:textId="77777777" w:rsidR="002D22A9" w:rsidRDefault="002D22A9"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p>
    <w:p w14:paraId="0347AC6F" w14:textId="39C8B812" w:rsidR="006257A4" w:rsidRPr="006F3AC3"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6F3AC3">
        <w:rPr>
          <w:rFonts w:ascii="ＭＳ ゴシック" w:eastAsia="ＭＳ ゴシック" w:hAnsi="ＭＳ ゴシック" w:cs="Times New Roman" w:hint="eastAsia"/>
          <w:sz w:val="24"/>
          <w:szCs w:val="24"/>
        </w:rPr>
        <w:lastRenderedPageBreak/>
        <w:t>３．組織としての在り方</w:t>
      </w:r>
    </w:p>
    <w:p w14:paraId="440A9EEA" w14:textId="38900819" w:rsidR="006257A4" w:rsidRPr="006F3AC3"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6F3AC3">
        <w:rPr>
          <w:rFonts w:ascii="ＭＳ ゴシック" w:eastAsia="ＭＳ ゴシック" w:hAnsi="ＭＳ ゴシック" w:cs="Times New Roman" w:hint="eastAsia"/>
          <w:sz w:val="24"/>
          <w:szCs w:val="24"/>
        </w:rPr>
        <w:t>３－３公益通報の仕組みが確立し・機能している</w:t>
      </w:r>
      <w:r w:rsidR="00AB3623" w:rsidRPr="006F3AC3">
        <w:rPr>
          <w:rFonts w:ascii="ＭＳ ゴシック" w:eastAsia="ＭＳ ゴシック" w:hAnsi="ＭＳ ゴシック" w:cs="Times New Roman" w:hint="eastAsia"/>
          <w:sz w:val="24"/>
          <w:szCs w:val="24"/>
        </w:rPr>
        <w:t>（★スタンダード項目）</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134"/>
      </w:tblGrid>
      <w:tr w:rsidR="00CC3D15" w:rsidRPr="00CC3D15" w14:paraId="1EB92083" w14:textId="77777777" w:rsidTr="00AB3623">
        <w:trPr>
          <w:gridBefore w:val="1"/>
          <w:wBefore w:w="15" w:type="dxa"/>
          <w:trHeight w:val="264"/>
        </w:trPr>
        <w:tc>
          <w:tcPr>
            <w:tcW w:w="5807" w:type="dxa"/>
            <w:gridSpan w:val="2"/>
            <w:shd w:val="clear" w:color="auto" w:fill="A6A6A6"/>
            <w:vAlign w:val="center"/>
            <w:hideMark/>
          </w:tcPr>
          <w:p w14:paraId="3B873A99" w14:textId="77777777" w:rsidR="002D22A9" w:rsidRPr="00CC3D15" w:rsidRDefault="002D22A9" w:rsidP="00640238">
            <w:pPr>
              <w:spacing w:line="320" w:lineRule="atLeast"/>
              <w:ind w:left="201" w:hanging="201"/>
              <w:rPr>
                <w:rFonts w:ascii="ＭＳ Ｐゴシック" w:eastAsia="ＭＳ Ｐゴシック" w:hAnsi="ＭＳ Ｐゴシック" w:cs="Times New Roman"/>
                <w:b/>
                <w:szCs w:val="21"/>
              </w:rPr>
            </w:pPr>
            <w:r w:rsidRPr="00CC3D15">
              <w:rPr>
                <w:rFonts w:ascii="ＭＳ Ｐゴシック" w:eastAsia="ＭＳ Ｐゴシック" w:hAnsi="ＭＳ Ｐゴシック" w:cs="Times New Roman" w:hint="eastAsia"/>
                <w:b/>
                <w:szCs w:val="21"/>
              </w:rPr>
              <w:t>評価基準</w:t>
            </w:r>
          </w:p>
        </w:tc>
        <w:tc>
          <w:tcPr>
            <w:tcW w:w="3260" w:type="dxa"/>
            <w:gridSpan w:val="2"/>
            <w:shd w:val="clear" w:color="auto" w:fill="A6A6A6"/>
            <w:vAlign w:val="center"/>
            <w:hideMark/>
          </w:tcPr>
          <w:p w14:paraId="4DDFD347" w14:textId="77777777" w:rsidR="002D22A9" w:rsidRPr="00CC3D15" w:rsidRDefault="002D22A9" w:rsidP="00640238">
            <w:pPr>
              <w:spacing w:line="320" w:lineRule="atLeast"/>
              <w:ind w:left="201" w:hanging="201"/>
              <w:rPr>
                <w:rFonts w:ascii="ＭＳ Ｐゴシック" w:eastAsia="ＭＳ Ｐゴシック" w:hAnsi="ＭＳ Ｐゴシック" w:cs="Times New Roman"/>
                <w:b/>
                <w:szCs w:val="21"/>
              </w:rPr>
            </w:pPr>
            <w:r w:rsidRPr="00CC3D15">
              <w:rPr>
                <w:rFonts w:ascii="ＭＳ Ｐゴシック" w:eastAsia="ＭＳ Ｐゴシック" w:hAnsi="ＭＳ Ｐゴシック" w:cs="Times New Roman" w:hint="eastAsia"/>
                <w:b/>
                <w:szCs w:val="21"/>
              </w:rPr>
              <w:t>確認方法</w:t>
            </w:r>
          </w:p>
        </w:tc>
      </w:tr>
      <w:tr w:rsidR="00CC3D15" w:rsidRPr="00A5431C" w14:paraId="3FD056FF" w14:textId="77777777" w:rsidTr="00AB3623">
        <w:trPr>
          <w:gridBefore w:val="1"/>
          <w:wBefore w:w="15" w:type="dxa"/>
          <w:trHeight w:val="993"/>
        </w:trPr>
        <w:tc>
          <w:tcPr>
            <w:tcW w:w="5807" w:type="dxa"/>
            <w:gridSpan w:val="2"/>
            <w:shd w:val="clear" w:color="auto" w:fill="auto"/>
            <w:vAlign w:val="center"/>
            <w:hideMark/>
          </w:tcPr>
          <w:p w14:paraId="6292A6D8" w14:textId="77777777" w:rsidR="004B0759" w:rsidRPr="009B2A5F" w:rsidRDefault="004B0759" w:rsidP="004B0759">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①公益通報の仕組みを構築している</w:t>
            </w:r>
          </w:p>
          <w:p w14:paraId="2F1791D9" w14:textId="77777777" w:rsidR="004B0759" w:rsidRPr="009B2A5F" w:rsidRDefault="004B0759" w:rsidP="004B0759">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②責任者を設置している（任命している）</w:t>
            </w:r>
          </w:p>
          <w:p w14:paraId="72FB2A14" w14:textId="36430275" w:rsidR="002D22A9" w:rsidRPr="009B2A5F" w:rsidRDefault="004B0759" w:rsidP="004B0759">
            <w:pPr>
              <w:spacing w:line="320" w:lineRule="atLeast"/>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ＭＳ 明朝" w:hint="eastAsia"/>
                <w:sz w:val="18"/>
                <w:szCs w:val="18"/>
              </w:rPr>
              <w:t>③公益通報の仕組みを全職員に周知している</w:t>
            </w:r>
          </w:p>
        </w:tc>
        <w:tc>
          <w:tcPr>
            <w:tcW w:w="3260" w:type="dxa"/>
            <w:gridSpan w:val="2"/>
            <w:shd w:val="clear" w:color="auto" w:fill="auto"/>
            <w:hideMark/>
          </w:tcPr>
          <w:p w14:paraId="1E0FCCCC" w14:textId="77777777" w:rsidR="004B0759" w:rsidRPr="009B2A5F" w:rsidRDefault="004B0759" w:rsidP="004B0759">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公益通報の取組が確認できる文書</w:t>
            </w:r>
          </w:p>
          <w:p w14:paraId="5F307F68" w14:textId="77777777" w:rsidR="004B0759" w:rsidRPr="009B2A5F" w:rsidRDefault="004B0759" w:rsidP="004B0759">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責任者の設置が確認できる資料（名簿等）</w:t>
            </w:r>
          </w:p>
          <w:p w14:paraId="5BEA1FBC" w14:textId="629495B1" w:rsidR="002D22A9" w:rsidRPr="009B2A5F" w:rsidRDefault="004B0759" w:rsidP="004B0759">
            <w:pPr>
              <w:spacing w:line="320" w:lineRule="atLeast"/>
              <w:ind w:left="38" w:hangingChars="21" w:hanging="38"/>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周知方法（ヒアリング）</w:t>
            </w:r>
          </w:p>
        </w:tc>
      </w:tr>
      <w:tr w:rsidR="00CC3D15" w:rsidRPr="00CC3D15" w14:paraId="5B7AFF8D"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4AD7C46" w14:textId="6210C000" w:rsidR="00AB3623" w:rsidRPr="00CC3D15"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E8550D5" w14:textId="77777777" w:rsidR="00AB3623" w:rsidRPr="00CC3D15" w:rsidRDefault="00AB3623" w:rsidP="00640238">
            <w:pPr>
              <w:ind w:left="201" w:hanging="201"/>
              <w:jc w:val="center"/>
              <w:rPr>
                <w:rFonts w:ascii="ＭＳ ゴシック" w:eastAsia="ＭＳ ゴシック" w:hAnsi="ＭＳ ゴシック"/>
                <w:b/>
                <w:szCs w:val="21"/>
              </w:rPr>
            </w:pPr>
            <w:r w:rsidRPr="00CC3D15">
              <w:rPr>
                <w:rFonts w:ascii="ＭＳ ゴシック" w:eastAsia="ＭＳ ゴシック" w:hAnsi="ＭＳ ゴシック" w:hint="eastAsia"/>
                <w:b/>
                <w:szCs w:val="21"/>
              </w:rPr>
              <w:t>該当状況</w:t>
            </w:r>
          </w:p>
        </w:tc>
      </w:tr>
      <w:tr w:rsidR="00CC3D15" w:rsidRPr="00CC3D15" w14:paraId="3ABC2842" w14:textId="77777777" w:rsidTr="004B075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296"/>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8AAADF3" w14:textId="6FD522D1" w:rsidR="00AB3623" w:rsidRPr="009B2A5F" w:rsidRDefault="004B0759"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6E00211" w14:textId="77777777" w:rsidR="00AB3623" w:rsidRPr="00CC3D15" w:rsidRDefault="00AB3623" w:rsidP="00640238">
            <w:pPr>
              <w:ind w:left="201" w:hanging="201"/>
              <w:jc w:val="center"/>
              <w:rPr>
                <w:rFonts w:ascii="ＭＳ ゴシック" w:eastAsia="ＭＳ ゴシック" w:hAnsi="ＭＳ ゴシック"/>
                <w:b/>
                <w:szCs w:val="21"/>
              </w:rPr>
            </w:pPr>
          </w:p>
        </w:tc>
      </w:tr>
      <w:tr w:rsidR="00CC3D15" w:rsidRPr="00CC3D15" w14:paraId="1C60F6C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6A65D76" w14:textId="77777777" w:rsidR="002D22A9" w:rsidRPr="00CC3D15" w:rsidRDefault="002D22A9" w:rsidP="00640238">
            <w:pPr>
              <w:ind w:left="201" w:hanging="201"/>
              <w:jc w:val="left"/>
              <w:rPr>
                <w:rFonts w:ascii="ＭＳ ゴシック" w:eastAsia="ＭＳ ゴシック" w:hAnsi="ＭＳ ゴシック"/>
                <w:b/>
                <w:szCs w:val="21"/>
              </w:rPr>
            </w:pPr>
            <w:r w:rsidRPr="00CC3D15">
              <w:rPr>
                <w:rFonts w:ascii="ＭＳ ゴシック" w:eastAsia="ＭＳ ゴシック" w:hAnsi="ＭＳ ゴシック" w:hint="eastAsia"/>
                <w:b/>
                <w:szCs w:val="21"/>
              </w:rPr>
              <w:t>提出資料（</w:t>
            </w:r>
            <w:r w:rsidRPr="00CC3D15">
              <w:rPr>
                <w:rFonts w:ascii="ＭＳ Ｐゴシック" w:eastAsia="ＭＳ Ｐゴシック" w:hAnsi="ＭＳ Ｐゴシック" w:hint="eastAsia"/>
                <w:b/>
                <w:szCs w:val="21"/>
              </w:rPr>
              <w:t>〇申請時提出●審査時確認資料</w:t>
            </w:r>
            <w:r w:rsidRPr="00CC3D15">
              <w:rPr>
                <w:rFonts w:ascii="ＭＳ ゴシック" w:eastAsia="ＭＳ ゴシック" w:hAnsi="ＭＳ ゴシック" w:hint="eastAsia"/>
                <w:b/>
                <w:szCs w:val="2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75C5621" w14:textId="77777777" w:rsidR="002D22A9" w:rsidRPr="00CC3D15" w:rsidRDefault="002D22A9" w:rsidP="00640238">
            <w:pPr>
              <w:ind w:left="201" w:hanging="201"/>
              <w:jc w:val="center"/>
              <w:rPr>
                <w:rFonts w:ascii="ＭＳ ゴシック" w:eastAsia="ＭＳ ゴシック" w:hAnsi="ＭＳ ゴシック"/>
                <w:b/>
                <w:szCs w:val="21"/>
              </w:rPr>
            </w:pPr>
            <w:r w:rsidRPr="00CC3D15">
              <w:rPr>
                <w:rFonts w:ascii="ＭＳ ゴシック" w:eastAsia="ＭＳ ゴシック" w:hAnsi="ＭＳ ゴシック" w:hint="eastAsia"/>
                <w:b/>
                <w:szCs w:val="21"/>
              </w:rPr>
              <w:t>整備</w:t>
            </w:r>
            <w:r w:rsidRPr="00CC3D15">
              <w:rPr>
                <w:rFonts w:ascii="ＭＳ ゴシック" w:eastAsia="ＭＳ ゴシック" w:hAnsi="ＭＳ ゴシック"/>
                <w:b/>
                <w:szCs w:val="21"/>
              </w:rPr>
              <w:t>状況</w:t>
            </w:r>
          </w:p>
        </w:tc>
      </w:tr>
      <w:tr w:rsidR="00CC3D15" w:rsidRPr="00CC3D15" w14:paraId="77C4793C"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04B5638" w14:textId="77777777" w:rsidR="002D22A9" w:rsidRPr="009B2A5F" w:rsidRDefault="002D22A9" w:rsidP="00640238">
            <w:pPr>
              <w:spacing w:line="320" w:lineRule="atLeast"/>
              <w:ind w:left="38" w:hangingChars="21" w:hanging="38"/>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ＭＳ 明朝" w:hint="eastAsia"/>
                <w:sz w:val="18"/>
                <w:szCs w:val="18"/>
              </w:rPr>
              <w:t>●</w:t>
            </w:r>
            <w:r w:rsidR="004B0759" w:rsidRPr="009B2A5F">
              <w:rPr>
                <w:rFonts w:ascii="ＭＳ Ｐゴシック" w:eastAsia="ＭＳ Ｐゴシック" w:hAnsi="ＭＳ Ｐゴシック" w:cs="ＭＳ 明朝" w:hint="eastAsia"/>
                <w:sz w:val="18"/>
                <w:szCs w:val="18"/>
              </w:rPr>
              <w:t>公益通報の仕組み</w:t>
            </w:r>
            <w:r w:rsidRPr="009B2A5F">
              <w:rPr>
                <w:rFonts w:ascii="ＭＳ Ｐゴシック" w:eastAsia="ＭＳ Ｐゴシック" w:hAnsi="ＭＳ Ｐゴシック" w:cs="Times New Roman" w:hint="eastAsia"/>
                <w:sz w:val="18"/>
                <w:szCs w:val="18"/>
              </w:rPr>
              <w:t xml:space="preserve">が確認できる文書　（文書名：　　　　　　　　　　　　　　　</w:t>
            </w:r>
            <w:r w:rsidRPr="009B2A5F">
              <w:rPr>
                <w:rFonts w:ascii="ＭＳ Ｐゴシック" w:eastAsia="ＭＳ Ｐゴシック" w:hAnsi="ＭＳ Ｐゴシック" w:cs="Times New Roman"/>
                <w:sz w:val="18"/>
                <w:szCs w:val="18"/>
              </w:rPr>
              <w:t xml:space="preserve"> </w:t>
            </w:r>
            <w:r w:rsidRPr="009B2A5F">
              <w:rPr>
                <w:rFonts w:ascii="ＭＳ Ｐゴシック" w:eastAsia="ＭＳ Ｐゴシック" w:hAnsi="ＭＳ Ｐゴシック" w:cs="Times New Roman" w:hint="eastAsia"/>
                <w:sz w:val="18"/>
                <w:szCs w:val="18"/>
              </w:rPr>
              <w:t>）</w:t>
            </w:r>
          </w:p>
          <w:p w14:paraId="4EE8BC89" w14:textId="3B0D6CEB" w:rsidR="004B0759" w:rsidRPr="00CC3D15" w:rsidRDefault="004B0759" w:rsidP="004B0759">
            <w:pPr>
              <w:spacing w:line="320" w:lineRule="atLeast"/>
              <w:ind w:left="38" w:hangingChars="21" w:hanging="38"/>
              <w:rPr>
                <w:rFonts w:ascii="ＭＳ Ｐゴシック" w:eastAsia="ＭＳ Ｐゴシック" w:hAnsi="ＭＳ Ｐゴシック" w:cs="Times New Roman"/>
                <w:szCs w:val="21"/>
              </w:rPr>
            </w:pPr>
            <w:r w:rsidRPr="009B2A5F">
              <w:rPr>
                <w:rFonts w:ascii="ＭＳ Ｐゴシック" w:eastAsia="ＭＳ Ｐゴシック" w:hAnsi="ＭＳ Ｐゴシック" w:cs="Times New Roman" w:hint="eastAsia"/>
                <w:sz w:val="18"/>
                <w:szCs w:val="18"/>
              </w:rPr>
              <w:t>●責任者の設置が確認できる資料（</w:t>
            </w:r>
            <w:r w:rsidRPr="009B2A5F">
              <w:rPr>
                <w:rFonts w:ascii="ＭＳ Ｐゴシック" w:eastAsia="ＭＳ Ｐゴシック" w:hAnsi="ＭＳ Ｐゴシック" w:cs="Times New Roman"/>
                <w:sz w:val="18"/>
                <w:szCs w:val="18"/>
              </w:rPr>
              <w:t>名簿等</w:t>
            </w:r>
            <w:r w:rsidRPr="009B2A5F">
              <w:rPr>
                <w:rFonts w:ascii="ＭＳ Ｐゴシック" w:eastAsia="ＭＳ Ｐゴシック" w:hAnsi="ＭＳ Ｐゴシック" w:cs="Times New Roman" w:hint="eastAsia"/>
                <w:sz w:val="18"/>
                <w:szCs w:val="18"/>
              </w:rPr>
              <w:t xml:space="preserve">）　（資料名：　　　　　　　　　　　　　　　</w:t>
            </w:r>
            <w:r w:rsidRPr="009B2A5F">
              <w:rPr>
                <w:rFonts w:ascii="ＭＳ Ｐゴシック" w:eastAsia="ＭＳ Ｐゴシック" w:hAnsi="ＭＳ Ｐゴシック" w:cs="Times New Roman"/>
                <w:sz w:val="18"/>
                <w:szCs w:val="18"/>
              </w:rPr>
              <w:t xml:space="preserve"> </w:t>
            </w:r>
            <w:r w:rsidRPr="009B2A5F">
              <w:rPr>
                <w:rFonts w:ascii="ＭＳ Ｐゴシック" w:eastAsia="ＭＳ Ｐゴシック" w:hAnsi="ＭＳ Ｐゴシック" w:cs="Times New Roman" w:hint="eastAsia"/>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C66E0C0" w14:textId="77777777" w:rsidR="002D22A9" w:rsidRPr="00CC3D15" w:rsidRDefault="002D22A9" w:rsidP="00640238">
            <w:pPr>
              <w:ind w:left="201" w:hanging="201"/>
              <w:jc w:val="center"/>
              <w:rPr>
                <w:rFonts w:ascii="ＭＳ ゴシック" w:eastAsia="ＭＳ ゴシック" w:hAnsi="ＭＳ ゴシック"/>
                <w:bCs/>
                <w:szCs w:val="21"/>
              </w:rPr>
            </w:pPr>
            <w:r w:rsidRPr="00CC3D15">
              <w:rPr>
                <w:rFonts w:ascii="ＭＳ ゴシック" w:eastAsia="ＭＳ ゴシック" w:hAnsi="ＭＳ ゴシック" w:hint="eastAsia"/>
                <w:bCs/>
                <w:szCs w:val="21"/>
              </w:rPr>
              <w:t>□</w:t>
            </w:r>
          </w:p>
          <w:p w14:paraId="5195B819" w14:textId="41C91A0A" w:rsidR="004B0759" w:rsidRPr="00CC3D15" w:rsidRDefault="004B0759" w:rsidP="00640238">
            <w:pPr>
              <w:ind w:left="201" w:hanging="201"/>
              <w:jc w:val="center"/>
              <w:rPr>
                <w:rFonts w:ascii="ＭＳ ゴシック" w:eastAsia="ＭＳ ゴシック" w:hAnsi="ＭＳ ゴシック"/>
                <w:bCs/>
                <w:szCs w:val="21"/>
              </w:rPr>
            </w:pPr>
            <w:r w:rsidRPr="00CC3D15">
              <w:rPr>
                <w:rFonts w:ascii="ＭＳ ゴシック" w:eastAsia="ＭＳ ゴシック" w:hAnsi="ＭＳ ゴシック" w:hint="eastAsia"/>
                <w:bCs/>
                <w:szCs w:val="21"/>
              </w:rPr>
              <w:t>□</w:t>
            </w:r>
          </w:p>
        </w:tc>
      </w:tr>
      <w:tr w:rsidR="00CC3D15" w:rsidRPr="00CC3D15" w14:paraId="72A73F3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76BF10D" w14:textId="77777777" w:rsidR="002D22A9" w:rsidRPr="00CC3D15" w:rsidRDefault="002D22A9" w:rsidP="00640238">
            <w:pPr>
              <w:ind w:left="201" w:hanging="201"/>
              <w:jc w:val="left"/>
              <w:rPr>
                <w:rFonts w:ascii="ＭＳ ゴシック" w:eastAsia="ＭＳ ゴシック" w:hAnsi="ＭＳ ゴシック"/>
                <w:b/>
                <w:szCs w:val="21"/>
              </w:rPr>
            </w:pPr>
            <w:r w:rsidRPr="00CC3D15">
              <w:rPr>
                <w:rFonts w:ascii="ＭＳ ゴシック" w:eastAsia="ＭＳ ゴシック" w:hAnsi="ＭＳ ゴシック"/>
                <w:b/>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30B5C1D" w14:textId="77777777" w:rsidR="002D22A9" w:rsidRPr="00CC3D15" w:rsidRDefault="002D22A9" w:rsidP="00640238">
            <w:pPr>
              <w:ind w:left="201" w:hanging="201"/>
              <w:jc w:val="left"/>
              <w:rPr>
                <w:rFonts w:ascii="ＭＳ ゴシック" w:eastAsia="ＭＳ ゴシック" w:hAnsi="ＭＳ ゴシック"/>
                <w:b/>
                <w:szCs w:val="21"/>
              </w:rPr>
            </w:pPr>
            <w:r w:rsidRPr="00CC3D15">
              <w:rPr>
                <w:rFonts w:ascii="ＭＳ ゴシック" w:eastAsia="ＭＳ ゴシック" w:hAnsi="ＭＳ ゴシック"/>
                <w:b/>
                <w:szCs w:val="21"/>
              </w:rPr>
              <w:t>基準要件</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5D97697" w14:textId="77777777" w:rsidR="002D22A9" w:rsidRPr="00CC3D15" w:rsidRDefault="002D22A9" w:rsidP="00640238">
            <w:pPr>
              <w:ind w:left="201" w:hanging="201"/>
              <w:jc w:val="center"/>
              <w:rPr>
                <w:rFonts w:ascii="ＭＳ ゴシック" w:eastAsia="ＭＳ ゴシック" w:hAnsi="ＭＳ ゴシック"/>
                <w:b/>
                <w:szCs w:val="21"/>
              </w:rPr>
            </w:pPr>
            <w:r w:rsidRPr="00CC3D15">
              <w:rPr>
                <w:rFonts w:ascii="ＭＳ ゴシック" w:eastAsia="ＭＳ ゴシック" w:hAnsi="ＭＳ ゴシック"/>
                <w:b/>
                <w:szCs w:val="21"/>
              </w:rPr>
              <w:t>到達状況</w:t>
            </w:r>
          </w:p>
        </w:tc>
      </w:tr>
      <w:tr w:rsidR="008D6705" w:rsidRPr="00CC3D15" w14:paraId="39967578" w14:textId="77777777" w:rsidTr="005D3F7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956"/>
        </w:trPr>
        <w:tc>
          <w:tcPr>
            <w:tcW w:w="4353" w:type="dxa"/>
            <w:gridSpan w:val="2"/>
            <w:tcBorders>
              <w:top w:val="single" w:sz="4" w:space="0" w:color="00000A"/>
              <w:left w:val="single" w:sz="4" w:space="0" w:color="00000A"/>
              <w:right w:val="single" w:sz="4" w:space="0" w:color="00000A"/>
            </w:tcBorders>
            <w:shd w:val="clear" w:color="auto" w:fill="FFFFFF"/>
            <w:tcMar>
              <w:left w:w="84" w:type="dxa"/>
            </w:tcMar>
          </w:tcPr>
          <w:p w14:paraId="5DE79A81" w14:textId="516888B6" w:rsidR="008D6705" w:rsidRPr="008D6705" w:rsidRDefault="008D6705" w:rsidP="008D6705">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①公益通報の仕組みを構築している</w:t>
            </w:r>
          </w:p>
        </w:tc>
        <w:tc>
          <w:tcPr>
            <w:tcW w:w="3595" w:type="dxa"/>
            <w:gridSpan w:val="2"/>
            <w:tcBorders>
              <w:top w:val="single" w:sz="4" w:space="0" w:color="00000A"/>
              <w:left w:val="single" w:sz="4" w:space="0" w:color="00000A"/>
              <w:right w:val="single" w:sz="4" w:space="0" w:color="00000A"/>
            </w:tcBorders>
            <w:shd w:val="clear" w:color="auto" w:fill="FFFFFF"/>
            <w:tcMar>
              <w:left w:w="84" w:type="dxa"/>
            </w:tcMar>
          </w:tcPr>
          <w:p w14:paraId="191F2294" w14:textId="7CD993AC" w:rsidR="008D6705" w:rsidRPr="00A5431C" w:rsidRDefault="008D6705" w:rsidP="008D6705">
            <w:pPr>
              <w:spacing w:line="320" w:lineRule="atLeast"/>
              <w:rPr>
                <w:rFonts w:ascii="ＭＳ Ｐゴシック" w:eastAsia="ＭＳ Ｐゴシック" w:hAnsi="ＭＳ Ｐゴシック"/>
                <w:sz w:val="18"/>
                <w:szCs w:val="18"/>
              </w:rPr>
            </w:pPr>
            <w:r w:rsidRPr="00A5431C">
              <w:rPr>
                <w:rFonts w:ascii="ＭＳ Ｐゴシック" w:eastAsia="ＭＳ Ｐゴシック" w:hAnsi="ＭＳ Ｐゴシック" w:cs="Times New Roman" w:hint="eastAsia"/>
                <w:sz w:val="18"/>
                <w:szCs w:val="18"/>
              </w:rPr>
              <w:t>■</w:t>
            </w:r>
            <w:r w:rsidRPr="00A5431C">
              <w:rPr>
                <w:rFonts w:ascii="ＭＳ Ｐゴシック" w:eastAsia="ＭＳ Ｐゴシック" w:hAnsi="ＭＳ Ｐゴシック" w:cs="ＭＳ 明朝" w:hint="eastAsia"/>
                <w:sz w:val="18"/>
                <w:szCs w:val="18"/>
              </w:rPr>
              <w:t>公益通報の仕組みが</w:t>
            </w:r>
            <w:r w:rsidRPr="00A5431C">
              <w:rPr>
                <w:rFonts w:ascii="ＭＳ Ｐゴシック" w:eastAsia="ＭＳ Ｐゴシック" w:hAnsi="ＭＳ Ｐゴシック" w:cs="Times New Roman" w:hint="eastAsia"/>
                <w:sz w:val="18"/>
                <w:szCs w:val="18"/>
              </w:rPr>
              <w:t>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A7E47D4" w14:textId="77777777" w:rsidR="008D6705" w:rsidRPr="00CC3D15" w:rsidRDefault="008D6705" w:rsidP="008D6705">
            <w:pPr>
              <w:rPr>
                <w:rFonts w:ascii="ＭＳ ゴシック" w:eastAsia="ＭＳ ゴシック" w:hAnsi="ＭＳ ゴシック"/>
                <w:sz w:val="18"/>
                <w:szCs w:val="18"/>
              </w:rPr>
            </w:pPr>
          </w:p>
        </w:tc>
      </w:tr>
      <w:tr w:rsidR="00672E24" w:rsidRPr="00672E24" w14:paraId="7EFD8F92" w14:textId="77777777" w:rsidTr="005D3F7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58"/>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6079DF7B" w14:textId="78E4BDAE" w:rsidR="00864BA8" w:rsidRPr="00A5431C" w:rsidRDefault="00864BA8" w:rsidP="004B0759">
            <w:pPr>
              <w:snapToGrid w:val="0"/>
              <w:spacing w:line="320" w:lineRule="atLeast"/>
              <w:rPr>
                <w:rFonts w:ascii="ＭＳ Ｐゴシック" w:eastAsia="ＭＳ Ｐゴシック" w:hAnsi="ＭＳ Ｐゴシック" w:cs="Times New Roman"/>
                <w:sz w:val="18"/>
                <w:szCs w:val="18"/>
              </w:rPr>
            </w:pPr>
            <w:r w:rsidRPr="00A5431C">
              <w:rPr>
                <w:rFonts w:ascii="ＭＳ Ｐゴシック" w:eastAsia="ＭＳ Ｐゴシック" w:hAnsi="ＭＳ Ｐゴシック" w:cs="Times New Roman" w:hint="eastAsia"/>
                <w:sz w:val="18"/>
                <w:szCs w:val="18"/>
              </w:rPr>
              <w:t>②責任者を設置している（任命している）</w:t>
            </w:r>
          </w:p>
          <w:p w14:paraId="113C9789" w14:textId="77777777" w:rsidR="00864BA8" w:rsidRPr="00A5431C" w:rsidRDefault="00864BA8" w:rsidP="004B0759">
            <w:pPr>
              <w:snapToGrid w:val="0"/>
              <w:spacing w:line="320" w:lineRule="atLeast"/>
              <w:rPr>
                <w:rFonts w:ascii="ＭＳ Ｐゴシック" w:eastAsia="ＭＳ Ｐゴシック" w:hAnsi="ＭＳ Ｐゴシック" w:cs="Times New Roman"/>
                <w:sz w:val="18"/>
                <w:szCs w:val="18"/>
              </w:rPr>
            </w:pPr>
          </w:p>
          <w:p w14:paraId="41BE4D50" w14:textId="7C318F37" w:rsidR="00864BA8" w:rsidRPr="00A5431C" w:rsidRDefault="00864BA8" w:rsidP="0080371B">
            <w:pPr>
              <w:adjustRightInd w:val="0"/>
              <w:snapToGrid w:val="0"/>
              <w:spacing w:line="200" w:lineRule="atLeast"/>
              <w:ind w:left="180" w:hangingChars="100" w:hanging="180"/>
              <w:rPr>
                <w:rFonts w:ascii="ＭＳ Ｐゴシック" w:eastAsia="ＭＳ Ｐゴシック" w:hAnsi="ＭＳ Ｐゴシック" w:cs="ＭＳ 明朝"/>
                <w:sz w:val="18"/>
                <w:szCs w:val="18"/>
              </w:rPr>
            </w:pPr>
            <w:r w:rsidRPr="00A5431C">
              <w:rPr>
                <w:rFonts w:ascii="ＭＳ Ｐゴシック" w:eastAsia="ＭＳ Ｐゴシック" w:hAnsi="ＭＳ Ｐゴシック" w:cs="Times New Roman" w:hint="eastAsia"/>
                <w:sz w:val="18"/>
                <w:szCs w:val="18"/>
              </w:rPr>
              <w:t>※責任者＝公益通報対応業務従事者＝公益通報に対応する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CA8D479" w14:textId="5E3AB854" w:rsidR="00864BA8" w:rsidRPr="00A5431C" w:rsidRDefault="00864BA8" w:rsidP="004B0759">
            <w:pPr>
              <w:spacing w:line="320" w:lineRule="atLeast"/>
              <w:rPr>
                <w:rFonts w:ascii="ＭＳ Ｐゴシック" w:eastAsia="ＭＳ Ｐゴシック" w:hAnsi="ＭＳ Ｐゴシック" w:cs="Times New Roman"/>
                <w:sz w:val="18"/>
                <w:szCs w:val="18"/>
              </w:rPr>
            </w:pPr>
            <w:r w:rsidRPr="00A5431C">
              <w:rPr>
                <w:rFonts w:ascii="ＭＳ Ｐゴシック" w:eastAsia="ＭＳ Ｐゴシック" w:hAnsi="ＭＳ Ｐゴシック" w:cs="Times New Roman" w:hint="eastAsia"/>
                <w:sz w:val="18"/>
                <w:szCs w:val="18"/>
              </w:rPr>
              <w:t>■責任者が設置</w:t>
            </w:r>
            <w:r w:rsidR="00C0115A" w:rsidRPr="00A5431C">
              <w:rPr>
                <w:rFonts w:ascii="ＭＳ Ｐゴシック" w:eastAsia="ＭＳ Ｐゴシック" w:hAnsi="ＭＳ Ｐゴシック" w:cs="Times New Roman" w:hint="eastAsia"/>
                <w:sz w:val="18"/>
                <w:szCs w:val="18"/>
              </w:rPr>
              <w:t>、</w:t>
            </w:r>
            <w:r w:rsidRPr="00A5431C">
              <w:rPr>
                <w:rFonts w:ascii="ＭＳ Ｐゴシック" w:eastAsia="ＭＳ Ｐゴシック" w:hAnsi="ＭＳ Ｐゴシック" w:cs="Times New Roman" w:hint="eastAsia"/>
                <w:sz w:val="18"/>
                <w:szCs w:val="18"/>
              </w:rPr>
              <w:t>明文化されている。</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33EBFAB4" w14:textId="77777777" w:rsidR="00864BA8" w:rsidRPr="00672E24" w:rsidRDefault="00864BA8" w:rsidP="004B0759">
            <w:pPr>
              <w:rPr>
                <w:rFonts w:ascii="ＭＳ ゴシック" w:eastAsia="ＭＳ ゴシック" w:hAnsi="ＭＳ ゴシック"/>
                <w:sz w:val="18"/>
                <w:szCs w:val="18"/>
              </w:rPr>
            </w:pPr>
          </w:p>
        </w:tc>
      </w:tr>
      <w:tr w:rsidR="00864BA8" w:rsidRPr="00A92A40" w14:paraId="55F07C0F" w14:textId="77777777" w:rsidTr="005D3F7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26"/>
        </w:trPr>
        <w:tc>
          <w:tcPr>
            <w:tcW w:w="4353" w:type="dxa"/>
            <w:gridSpan w:val="2"/>
            <w:vMerge/>
            <w:tcBorders>
              <w:left w:val="single" w:sz="4" w:space="0" w:color="00000A"/>
              <w:right w:val="single" w:sz="4" w:space="0" w:color="00000A"/>
            </w:tcBorders>
            <w:shd w:val="clear" w:color="auto" w:fill="FFFFFF"/>
            <w:tcMar>
              <w:left w:w="84" w:type="dxa"/>
            </w:tcMar>
          </w:tcPr>
          <w:p w14:paraId="26EFFC61" w14:textId="77777777" w:rsidR="00864BA8" w:rsidRPr="00A5431C" w:rsidRDefault="00864BA8" w:rsidP="004B0759">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FB1CB1C" w14:textId="6809AA8F" w:rsidR="00864BA8" w:rsidRPr="00A5431C" w:rsidRDefault="00864BA8"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5D3F7E" w:rsidRPr="00A5431C">
              <w:rPr>
                <w:rFonts w:ascii="ＭＳ Ｐゴシック" w:eastAsia="ＭＳ Ｐゴシック" w:hAnsi="ＭＳ Ｐゴシック" w:cs="Times New Roman" w:hint="eastAsia"/>
                <w:color w:val="000000" w:themeColor="text1"/>
                <w:sz w:val="18"/>
                <w:szCs w:val="18"/>
              </w:rPr>
              <w:t>公益通報</w:t>
            </w:r>
            <w:r w:rsidRPr="00A5431C">
              <w:rPr>
                <w:rFonts w:ascii="ＭＳ Ｐゴシック" w:eastAsia="ＭＳ Ｐゴシック" w:hAnsi="ＭＳ Ｐゴシック" w:cs="Times New Roman" w:hint="eastAsia"/>
                <w:color w:val="000000" w:themeColor="text1"/>
                <w:sz w:val="18"/>
                <w:szCs w:val="18"/>
              </w:rPr>
              <w:t>を受け付けた際に</w:t>
            </w:r>
            <w:r w:rsidR="005D3F7E" w:rsidRPr="00A5431C">
              <w:rPr>
                <w:rFonts w:ascii="ＭＳ Ｐゴシック" w:eastAsia="ＭＳ Ｐゴシック" w:hAnsi="ＭＳ Ｐゴシック" w:cs="Times New Roman" w:hint="eastAsia"/>
                <w:color w:val="000000" w:themeColor="text1"/>
                <w:sz w:val="18"/>
                <w:szCs w:val="18"/>
              </w:rPr>
              <w:t>通報内容を</w:t>
            </w:r>
            <w:r w:rsidRPr="00A5431C">
              <w:rPr>
                <w:rFonts w:ascii="ＭＳ Ｐゴシック" w:eastAsia="ＭＳ Ｐゴシック" w:hAnsi="ＭＳ Ｐゴシック" w:cs="Times New Roman" w:hint="eastAsia"/>
                <w:color w:val="000000" w:themeColor="text1"/>
                <w:sz w:val="18"/>
                <w:szCs w:val="18"/>
              </w:rPr>
              <w:t>責任者が記録</w:t>
            </w:r>
            <w:r w:rsidR="005D3F7E" w:rsidRPr="00A5431C">
              <w:rPr>
                <w:rFonts w:ascii="ＭＳ Ｐゴシック" w:eastAsia="ＭＳ Ｐゴシック" w:hAnsi="ＭＳ Ｐゴシック" w:cs="Times New Roman" w:hint="eastAsia"/>
                <w:color w:val="000000" w:themeColor="text1"/>
                <w:sz w:val="18"/>
                <w:szCs w:val="18"/>
              </w:rPr>
              <w:t>している。（実績がない場合は記録用紙等の確認によって代替）</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42C9E204" w14:textId="77777777" w:rsidR="00864BA8" w:rsidRPr="00A92A40" w:rsidRDefault="00864BA8" w:rsidP="004B0759">
            <w:pPr>
              <w:rPr>
                <w:rFonts w:ascii="ＭＳ ゴシック" w:eastAsia="ＭＳ ゴシック" w:hAnsi="ＭＳ ゴシック"/>
                <w:color w:val="000000" w:themeColor="text1"/>
                <w:sz w:val="18"/>
                <w:szCs w:val="18"/>
              </w:rPr>
            </w:pPr>
          </w:p>
        </w:tc>
      </w:tr>
      <w:tr w:rsidR="00864BA8" w:rsidRPr="00A92A40" w14:paraId="33BA2D30" w14:textId="77777777" w:rsidTr="005D3F7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830"/>
        </w:trPr>
        <w:tc>
          <w:tcPr>
            <w:tcW w:w="4353" w:type="dxa"/>
            <w:gridSpan w:val="2"/>
            <w:vMerge/>
            <w:tcBorders>
              <w:left w:val="single" w:sz="4" w:space="0" w:color="00000A"/>
              <w:right w:val="single" w:sz="4" w:space="0" w:color="00000A"/>
            </w:tcBorders>
            <w:shd w:val="clear" w:color="auto" w:fill="FFFFFF"/>
            <w:tcMar>
              <w:left w:w="84" w:type="dxa"/>
            </w:tcMar>
          </w:tcPr>
          <w:p w14:paraId="1CEBBB09" w14:textId="77777777" w:rsidR="00864BA8" w:rsidRPr="00A5431C" w:rsidRDefault="00864BA8" w:rsidP="004B0759">
            <w:pPr>
              <w:snapToGrid w:val="0"/>
              <w:spacing w:line="320" w:lineRule="atLeast"/>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A7300FE" w14:textId="15E031D0" w:rsidR="00864BA8" w:rsidRPr="00A5431C" w:rsidRDefault="00864BA8"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w:t>
            </w:r>
            <w:r w:rsidR="005D3F7E" w:rsidRPr="00A5431C">
              <w:rPr>
                <w:rFonts w:ascii="ＭＳ Ｐゴシック" w:eastAsia="ＭＳ Ｐゴシック" w:hAnsi="ＭＳ Ｐゴシック" w:cs="Times New Roman" w:hint="eastAsia"/>
                <w:color w:val="000000" w:themeColor="text1"/>
                <w:sz w:val="18"/>
                <w:szCs w:val="18"/>
              </w:rPr>
              <w:t>通報を受けた内容について正しく対応した実績が</w:t>
            </w:r>
            <w:r w:rsidRPr="00A5431C">
              <w:rPr>
                <w:rFonts w:ascii="ＭＳ Ｐゴシック" w:eastAsia="ＭＳ Ｐゴシック" w:hAnsi="ＭＳ Ｐゴシック" w:cs="Times New Roman" w:hint="eastAsia"/>
                <w:color w:val="000000" w:themeColor="text1"/>
                <w:sz w:val="18"/>
                <w:szCs w:val="18"/>
              </w:rPr>
              <w:t>確認できる。</w:t>
            </w:r>
            <w:r w:rsidR="005D3F7E" w:rsidRPr="00A5431C">
              <w:rPr>
                <w:rFonts w:ascii="ＭＳ Ｐゴシック" w:eastAsia="ＭＳ Ｐゴシック" w:hAnsi="ＭＳ Ｐゴシック" w:cs="Times New Roman" w:hint="eastAsia"/>
                <w:color w:val="000000" w:themeColor="text1"/>
                <w:sz w:val="18"/>
                <w:szCs w:val="18"/>
              </w:rPr>
              <w:t>（実績がない場合は記録用紙等の確認によって代替）</w:t>
            </w: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48F9D701" w14:textId="77777777" w:rsidR="00864BA8" w:rsidRPr="00A92A40" w:rsidRDefault="00864BA8" w:rsidP="004B0759">
            <w:pPr>
              <w:rPr>
                <w:rFonts w:ascii="ＭＳ ゴシック" w:eastAsia="ＭＳ ゴシック" w:hAnsi="ＭＳ ゴシック"/>
                <w:color w:val="000000" w:themeColor="text1"/>
                <w:sz w:val="18"/>
                <w:szCs w:val="18"/>
              </w:rPr>
            </w:pPr>
          </w:p>
        </w:tc>
      </w:tr>
      <w:tr w:rsidR="004B0759" w:rsidRPr="00A92A40" w14:paraId="15380F7B"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tcBorders>
              <w:top w:val="single" w:sz="4" w:space="0" w:color="00000A"/>
              <w:left w:val="single" w:sz="4" w:space="0" w:color="00000A"/>
              <w:right w:val="single" w:sz="4" w:space="0" w:color="00000A"/>
            </w:tcBorders>
            <w:shd w:val="clear" w:color="auto" w:fill="FFFFFF"/>
            <w:tcMar>
              <w:left w:w="84" w:type="dxa"/>
            </w:tcMar>
          </w:tcPr>
          <w:p w14:paraId="58317A14" w14:textId="77777777" w:rsidR="00C0115A" w:rsidRPr="00A5431C" w:rsidRDefault="004B0759" w:rsidP="004B0759">
            <w:pPr>
              <w:spacing w:line="320" w:lineRule="atLeast"/>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③</w:t>
            </w:r>
            <w:r w:rsidR="00C0115A" w:rsidRPr="00A5431C">
              <w:rPr>
                <w:rFonts w:ascii="ＭＳ Ｐゴシック" w:eastAsia="ＭＳ Ｐゴシック" w:hAnsi="ＭＳ Ｐゴシック" w:hint="eastAsia"/>
                <w:color w:val="000000" w:themeColor="text1"/>
                <w:sz w:val="18"/>
                <w:szCs w:val="18"/>
              </w:rPr>
              <w:t>公益通報の仕組みを全職員に周知している</w:t>
            </w:r>
          </w:p>
          <w:p w14:paraId="22B6990F" w14:textId="42837EFC" w:rsidR="004B0759" w:rsidRPr="00A5431C" w:rsidRDefault="000B61D8" w:rsidP="0080371B">
            <w:pPr>
              <w:spacing w:line="320" w:lineRule="atLeas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4B0759" w:rsidRPr="00A5431C">
              <w:rPr>
                <w:rFonts w:ascii="ＭＳ Ｐゴシック" w:eastAsia="ＭＳ Ｐゴシック" w:hAnsi="ＭＳ Ｐゴシック" w:hint="eastAsia"/>
                <w:color w:val="000000" w:themeColor="text1"/>
                <w:sz w:val="18"/>
                <w:szCs w:val="18"/>
              </w:rPr>
              <w:t>職員に</w:t>
            </w:r>
            <w:r w:rsidR="00672E24" w:rsidRPr="00A5431C">
              <w:rPr>
                <w:rFonts w:ascii="ＭＳ Ｐゴシック" w:eastAsia="ＭＳ Ｐゴシック" w:hAnsi="ＭＳ Ｐゴシック" w:cs="ＭＳ 明朝" w:hint="eastAsia"/>
                <w:color w:val="000000" w:themeColor="text1"/>
                <w:sz w:val="18"/>
                <w:szCs w:val="18"/>
              </w:rPr>
              <w:t>公益通報の仕組み</w:t>
            </w:r>
            <w:r w:rsidR="004B0759" w:rsidRPr="00A5431C">
              <w:rPr>
                <w:rFonts w:ascii="ＭＳ Ｐゴシック" w:eastAsia="ＭＳ Ｐゴシック" w:hAnsi="ＭＳ Ｐゴシック" w:cs="ＭＳ 明朝"/>
                <w:color w:val="000000" w:themeColor="text1"/>
                <w:sz w:val="18"/>
                <w:szCs w:val="18"/>
              </w:rPr>
              <w:t>を</w:t>
            </w:r>
            <w:r w:rsidR="004B0759" w:rsidRPr="00A5431C">
              <w:rPr>
                <w:rFonts w:ascii="ＭＳ Ｐゴシック" w:eastAsia="ＭＳ Ｐゴシック" w:hAnsi="ＭＳ Ｐゴシック" w:hint="eastAsia"/>
                <w:color w:val="000000" w:themeColor="text1"/>
                <w:sz w:val="18"/>
                <w:szCs w:val="18"/>
              </w:rPr>
              <w:t>以下の手段で周知している</w:t>
            </w:r>
          </w:p>
          <w:p w14:paraId="521A90D7" w14:textId="77777777" w:rsidR="004B0759" w:rsidRPr="00A5431C" w:rsidRDefault="004B0759" w:rsidP="004B0759">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会議・打ち合わせの場で説明・共有</w:t>
            </w:r>
          </w:p>
          <w:p w14:paraId="60337161" w14:textId="77777777" w:rsidR="004B0759" w:rsidRPr="00A5431C" w:rsidRDefault="004B0759" w:rsidP="004B0759">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回覧・配付</w:t>
            </w:r>
          </w:p>
          <w:p w14:paraId="7DD80DB0" w14:textId="309177F2" w:rsidR="004B0759" w:rsidRPr="00A5431C" w:rsidRDefault="004B0759" w:rsidP="0080371B">
            <w:pPr>
              <w:snapToGrid w:val="0"/>
              <w:spacing w:line="320" w:lineRule="atLeast"/>
              <w:ind w:firstLineChars="100" w:firstLine="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7B3535B" w14:textId="018ED679" w:rsidR="004B0759" w:rsidRPr="00A5431C" w:rsidRDefault="004B0759"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00672E24" w:rsidRPr="00A5431C">
              <w:rPr>
                <w:rFonts w:ascii="ＭＳ Ｐゴシック" w:eastAsia="ＭＳ Ｐゴシック" w:hAnsi="ＭＳ Ｐゴシック" w:cs="ＭＳ 明朝" w:hint="eastAsia"/>
                <w:color w:val="000000" w:themeColor="text1"/>
                <w:sz w:val="18"/>
                <w:szCs w:val="18"/>
              </w:rPr>
              <w:t>公益通報の仕組み</w:t>
            </w:r>
            <w:r w:rsidRPr="00A5431C">
              <w:rPr>
                <w:rFonts w:ascii="ＭＳ Ｐゴシック" w:eastAsia="ＭＳ Ｐゴシック" w:hAnsi="ＭＳ Ｐゴシック" w:cs="ＭＳ 明朝"/>
                <w:color w:val="000000" w:themeColor="text1"/>
                <w:sz w:val="18"/>
                <w:szCs w:val="18"/>
              </w:rPr>
              <w:t>を</w:t>
            </w:r>
            <w:r w:rsidRPr="00A5431C">
              <w:rPr>
                <w:rFonts w:ascii="ＭＳ Ｐゴシック" w:eastAsia="ＭＳ Ｐゴシック" w:hAnsi="ＭＳ Ｐゴシック" w:hint="eastAsia"/>
                <w:color w:val="000000" w:themeColor="text1"/>
                <w:sz w:val="18"/>
                <w:szCs w:val="18"/>
              </w:rPr>
              <w:t>周知している。</w:t>
            </w:r>
          </w:p>
          <w:p w14:paraId="64921564" w14:textId="77777777" w:rsidR="004B0759" w:rsidRPr="00A5431C" w:rsidRDefault="004B0759" w:rsidP="004B0759">
            <w:pPr>
              <w:spacing w:line="320" w:lineRule="atLeast"/>
              <w:rPr>
                <w:rFonts w:ascii="ＭＳ Ｐゴシック" w:eastAsia="ＭＳ Ｐゴシック" w:hAnsi="ＭＳ Ｐゴシック" w:cs="Times New Roman"/>
                <w:color w:val="000000" w:themeColor="text1"/>
                <w:sz w:val="18"/>
                <w:szCs w:val="18"/>
              </w:rPr>
            </w:pPr>
          </w:p>
        </w:tc>
        <w:tc>
          <w:tcPr>
            <w:tcW w:w="1134" w:type="dxa"/>
            <w:tcBorders>
              <w:top w:val="single" w:sz="4" w:space="0" w:color="00000A"/>
              <w:left w:val="single" w:sz="4" w:space="0" w:color="00000A"/>
              <w:right w:val="single" w:sz="4" w:space="0" w:color="00000A"/>
            </w:tcBorders>
            <w:shd w:val="clear" w:color="auto" w:fill="FFFFFF"/>
            <w:tcMar>
              <w:left w:w="84" w:type="dxa"/>
            </w:tcMar>
          </w:tcPr>
          <w:p w14:paraId="534B924A" w14:textId="77777777" w:rsidR="004B0759" w:rsidRPr="00A92A40" w:rsidRDefault="004B0759" w:rsidP="004B0759">
            <w:pPr>
              <w:rPr>
                <w:rFonts w:ascii="ＭＳ ゴシック" w:eastAsia="ＭＳ ゴシック" w:hAnsi="ＭＳ ゴシック"/>
                <w:color w:val="000000" w:themeColor="text1"/>
                <w:sz w:val="18"/>
                <w:szCs w:val="18"/>
              </w:rPr>
            </w:pPr>
          </w:p>
        </w:tc>
      </w:tr>
    </w:tbl>
    <w:p w14:paraId="0E6B2774"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75EABD19"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513F1733"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5F3864D3" w14:textId="77777777" w:rsidR="00672E24" w:rsidRDefault="00672E2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17C9D193" w14:textId="77777777" w:rsidR="00672E24" w:rsidRDefault="00672E2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3B2A08E7" w14:textId="77777777" w:rsidR="00672E24" w:rsidRDefault="00672E2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6E117FDE" w14:textId="77777777" w:rsidR="008D6705" w:rsidRPr="00A92A40" w:rsidRDefault="008D6705"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6FAEBD7E"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３．組織としての在り方</w:t>
      </w:r>
    </w:p>
    <w:p w14:paraId="667F405C" w14:textId="08937F5A" w:rsidR="006257A4" w:rsidRPr="00A92A40"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４身体拘束廃止・高齢者虐待防止の徹底</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2D22A9" w:rsidRPr="00A92A40" w14:paraId="66C449C4" w14:textId="77777777" w:rsidTr="00AB3623">
        <w:trPr>
          <w:gridBefore w:val="1"/>
          <w:wBefore w:w="15" w:type="dxa"/>
          <w:trHeight w:val="264"/>
        </w:trPr>
        <w:tc>
          <w:tcPr>
            <w:tcW w:w="5807" w:type="dxa"/>
            <w:gridSpan w:val="2"/>
            <w:shd w:val="clear" w:color="auto" w:fill="A6A6A6"/>
            <w:vAlign w:val="center"/>
            <w:hideMark/>
          </w:tcPr>
          <w:p w14:paraId="7E36E224"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shd w:val="clear" w:color="auto" w:fill="A6A6A6"/>
            <w:vAlign w:val="center"/>
            <w:hideMark/>
          </w:tcPr>
          <w:p w14:paraId="1A8E78FD"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2D22A9" w:rsidRPr="00A5431C" w14:paraId="71272C35" w14:textId="77777777" w:rsidTr="00AB3623">
        <w:trPr>
          <w:gridBefore w:val="1"/>
          <w:wBefore w:w="15" w:type="dxa"/>
          <w:trHeight w:val="993"/>
        </w:trPr>
        <w:tc>
          <w:tcPr>
            <w:tcW w:w="5807" w:type="dxa"/>
            <w:gridSpan w:val="2"/>
            <w:shd w:val="clear" w:color="auto" w:fill="auto"/>
            <w:vAlign w:val="center"/>
            <w:hideMark/>
          </w:tcPr>
          <w:p w14:paraId="2482A159" w14:textId="77777777" w:rsidR="00672E24" w:rsidRPr="009B2A5F" w:rsidRDefault="00672E24" w:rsidP="00672E24">
            <w:pPr>
              <w:spacing w:line="32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①身体拘束廃止の取組を実施している</w:t>
            </w:r>
          </w:p>
          <w:p w14:paraId="42748E87" w14:textId="77777777" w:rsidR="00672E24" w:rsidRPr="009B2A5F" w:rsidRDefault="00672E24" w:rsidP="00672E24">
            <w:pPr>
              <w:spacing w:line="32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②高齢者虐待防止の取組を実施している</w:t>
            </w:r>
          </w:p>
          <w:p w14:paraId="4FFA10DD" w14:textId="0C8C978E" w:rsidR="002D22A9" w:rsidRPr="009B2A5F" w:rsidRDefault="00672E24" w:rsidP="00672E24">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③①・②について全職員に周知している</w:t>
            </w:r>
          </w:p>
        </w:tc>
        <w:tc>
          <w:tcPr>
            <w:tcW w:w="3402" w:type="dxa"/>
            <w:gridSpan w:val="2"/>
            <w:shd w:val="clear" w:color="auto" w:fill="auto"/>
            <w:hideMark/>
          </w:tcPr>
          <w:p w14:paraId="3191B771" w14:textId="77777777" w:rsidR="00672E24" w:rsidRPr="009B2A5F" w:rsidRDefault="00672E24" w:rsidP="00672E24">
            <w:pPr>
              <w:spacing w:line="320" w:lineRule="atLeast"/>
              <w:ind w:left="38" w:hangingChars="21" w:hanging="38"/>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身体拘束廃止の取組が確認できる文書</w:t>
            </w:r>
          </w:p>
          <w:p w14:paraId="3E373E0C" w14:textId="1F1EA5F9" w:rsidR="00672E24" w:rsidRPr="009B2A5F" w:rsidRDefault="00672E24" w:rsidP="0080371B">
            <w:pPr>
              <w:spacing w:line="320" w:lineRule="atLeast"/>
              <w:ind w:left="184" w:hangingChars="102" w:hanging="184"/>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高齢者虐待防止の取組が確認できる文</w:t>
            </w:r>
            <w:r w:rsidR="000B61D8">
              <w:rPr>
                <w:rFonts w:ascii="ＭＳ Ｐゴシック" w:eastAsia="ＭＳ Ｐゴシック" w:hAnsi="ＭＳ Ｐゴシック" w:cs="ＭＳ 明朝" w:hint="eastAsia"/>
                <w:color w:val="000000" w:themeColor="text1"/>
                <w:sz w:val="18"/>
                <w:szCs w:val="18"/>
              </w:rPr>
              <w:t xml:space="preserve">　　</w:t>
            </w:r>
            <w:r w:rsidRPr="009B2A5F">
              <w:rPr>
                <w:rFonts w:ascii="ＭＳ Ｐゴシック" w:eastAsia="ＭＳ Ｐゴシック" w:hAnsi="ＭＳ Ｐゴシック" w:cs="ＭＳ 明朝" w:hint="eastAsia"/>
                <w:color w:val="000000" w:themeColor="text1"/>
                <w:sz w:val="18"/>
                <w:szCs w:val="18"/>
              </w:rPr>
              <w:t>書</w:t>
            </w:r>
          </w:p>
          <w:p w14:paraId="28C38DE4" w14:textId="68541D96" w:rsidR="002D22A9" w:rsidRPr="009B2A5F" w:rsidRDefault="00672E24" w:rsidP="00672E24">
            <w:pPr>
              <w:spacing w:line="320" w:lineRule="atLeast"/>
              <w:ind w:left="38" w:hangingChars="21" w:hanging="38"/>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周知方法（ヒアリング）</w:t>
            </w:r>
          </w:p>
        </w:tc>
      </w:tr>
      <w:tr w:rsidR="00AB3623" w:rsidRPr="00A92A40" w14:paraId="7736D97F"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068988F" w14:textId="74E613E9"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47B1487E"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92A40" w14:paraId="7A0D552B" w14:textId="77777777" w:rsidTr="00672E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377"/>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E42CF8E" w14:textId="5929AE60" w:rsidR="00AB3623" w:rsidRPr="009B2A5F" w:rsidRDefault="00672E24" w:rsidP="00640238">
            <w:pPr>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34213C26" w14:textId="77777777" w:rsidR="00AB3623" w:rsidRPr="00A92A40" w:rsidRDefault="00AB3623" w:rsidP="00640238">
            <w:pPr>
              <w:ind w:left="201" w:hanging="201"/>
              <w:jc w:val="center"/>
              <w:rPr>
                <w:rFonts w:ascii="ＭＳ ゴシック" w:eastAsia="ＭＳ ゴシック" w:hAnsi="ＭＳ ゴシック"/>
                <w:b/>
                <w:szCs w:val="21"/>
              </w:rPr>
            </w:pPr>
          </w:p>
        </w:tc>
      </w:tr>
      <w:tr w:rsidR="002D22A9" w:rsidRPr="00A92A40" w14:paraId="0B9DE892"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06D7D8EE"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1A9D6B0"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2D22A9" w:rsidRPr="00A92A40" w14:paraId="6957F15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25BC346C" w14:textId="4A234232" w:rsidR="00672E24" w:rsidRPr="009B2A5F" w:rsidRDefault="00672E24" w:rsidP="00640238">
            <w:pPr>
              <w:spacing w:line="320" w:lineRule="atLeast"/>
              <w:ind w:left="38" w:hangingChars="21" w:hanging="38"/>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身体拘束廃止の</w:t>
            </w:r>
            <w:r w:rsidRPr="009B2A5F">
              <w:rPr>
                <w:rFonts w:ascii="ＭＳ Ｐゴシック" w:eastAsia="ＭＳ Ｐゴシック" w:hAnsi="ＭＳ Ｐゴシック" w:cs="Times New Roman" w:hint="eastAsia"/>
                <w:color w:val="000000" w:themeColor="text1"/>
                <w:sz w:val="18"/>
                <w:szCs w:val="18"/>
              </w:rPr>
              <w:t xml:space="preserve">取組が確認できる文書　　</w:t>
            </w:r>
            <w:r w:rsidRPr="009B2A5F">
              <w:rPr>
                <w:rFonts w:ascii="ＭＳ Ｐゴシック" w:eastAsia="ＭＳ Ｐゴシック" w:hAnsi="ＭＳ Ｐゴシック" w:cs="Times New Roman"/>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文書名：　　　　　　　　　　　　　　　</w:t>
            </w:r>
            <w:r w:rsidRPr="009B2A5F">
              <w:rPr>
                <w:rFonts w:ascii="ＭＳ Ｐゴシック" w:eastAsia="ＭＳ Ｐゴシック" w:hAnsi="ＭＳ Ｐゴシック" w:cs="Times New Roman"/>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w:t>
            </w:r>
          </w:p>
          <w:p w14:paraId="43EFD938" w14:textId="37287278" w:rsidR="002D22A9" w:rsidRPr="00A92A40" w:rsidRDefault="00672E24" w:rsidP="00640238">
            <w:pPr>
              <w:spacing w:line="320" w:lineRule="atLeast"/>
              <w:ind w:left="38" w:hangingChars="21" w:hanging="38"/>
              <w:rPr>
                <w:rFonts w:ascii="ＭＳ Ｐゴシック" w:eastAsia="ＭＳ Ｐゴシック" w:hAnsi="ＭＳ Ｐゴシック" w:cs="Times New Roman"/>
                <w:color w:val="000000" w:themeColor="text1"/>
                <w:szCs w:val="21"/>
              </w:rPr>
            </w:pPr>
            <w:r w:rsidRPr="009B2A5F">
              <w:rPr>
                <w:rFonts w:ascii="ＭＳ Ｐゴシック" w:eastAsia="ＭＳ Ｐゴシック" w:hAnsi="ＭＳ Ｐゴシック" w:cs="ＭＳ 明朝" w:hint="eastAsia"/>
                <w:color w:val="000000" w:themeColor="text1"/>
                <w:sz w:val="18"/>
                <w:szCs w:val="18"/>
              </w:rPr>
              <w:t>●</w:t>
            </w:r>
            <w:r w:rsidRPr="009B2A5F">
              <w:rPr>
                <w:rFonts w:ascii="ＭＳ Ｐゴシック" w:eastAsia="ＭＳ Ｐゴシック" w:hAnsi="ＭＳ Ｐゴシック" w:cs="ＭＳ 明朝"/>
                <w:color w:val="000000" w:themeColor="text1"/>
                <w:sz w:val="18"/>
                <w:szCs w:val="18"/>
              </w:rPr>
              <w:t>高齢者虐待防止</w:t>
            </w:r>
            <w:r w:rsidRPr="009B2A5F">
              <w:rPr>
                <w:rFonts w:ascii="ＭＳ Ｐゴシック" w:eastAsia="ＭＳ Ｐゴシック" w:hAnsi="ＭＳ Ｐゴシック" w:cs="ＭＳ 明朝" w:hint="eastAsia"/>
                <w:color w:val="000000" w:themeColor="text1"/>
                <w:sz w:val="18"/>
                <w:szCs w:val="18"/>
              </w:rPr>
              <w:t>の</w:t>
            </w:r>
            <w:r w:rsidRPr="009B2A5F">
              <w:rPr>
                <w:rFonts w:ascii="ＭＳ Ｐゴシック" w:eastAsia="ＭＳ Ｐゴシック" w:hAnsi="ＭＳ Ｐゴシック" w:cs="Times New Roman" w:hint="eastAsia"/>
                <w:color w:val="000000" w:themeColor="text1"/>
                <w:sz w:val="18"/>
                <w:szCs w:val="18"/>
              </w:rPr>
              <w:t xml:space="preserve">取組が確認できる文書　（文書名：　　　　　　　　　　　　　　　</w:t>
            </w:r>
            <w:r w:rsidRPr="009B2A5F">
              <w:rPr>
                <w:rFonts w:ascii="ＭＳ Ｐゴシック" w:eastAsia="ＭＳ Ｐゴシック" w:hAnsi="ＭＳ Ｐゴシック" w:cs="Times New Roman"/>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1DE170F2" w14:textId="77777777" w:rsidR="00672E24" w:rsidRDefault="002D22A9"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p w14:paraId="636D0B50" w14:textId="6508CE5B" w:rsidR="002D22A9" w:rsidRPr="007414FB" w:rsidRDefault="00672E24"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tc>
      </w:tr>
      <w:tr w:rsidR="002D22A9" w:rsidRPr="00A92A40" w14:paraId="4A70AA3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DD1E141"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7BB6E3B"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808B66"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672E24" w:rsidRPr="00A92A40" w14:paraId="59485BAF" w14:textId="77777777" w:rsidTr="00672E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vMerge w:val="restart"/>
            <w:tcBorders>
              <w:top w:val="single" w:sz="4" w:space="0" w:color="00000A"/>
              <w:left w:val="single" w:sz="4" w:space="0" w:color="00000A"/>
              <w:right w:val="single" w:sz="4" w:space="0" w:color="00000A"/>
            </w:tcBorders>
            <w:shd w:val="clear" w:color="auto" w:fill="auto"/>
            <w:tcMar>
              <w:left w:w="84" w:type="dxa"/>
            </w:tcMar>
          </w:tcPr>
          <w:p w14:paraId="58E4DC06" w14:textId="5E00745D" w:rsidR="00672E24" w:rsidRPr="008D6705" w:rsidRDefault="000B61D8" w:rsidP="008D6705">
            <w:pPr>
              <w:spacing w:line="320" w:lineRule="atLeast"/>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①</w:t>
            </w:r>
            <w:r w:rsidR="00672E24" w:rsidRPr="0080371B">
              <w:rPr>
                <w:rFonts w:ascii="ＭＳ Ｐゴシック" w:eastAsia="ＭＳ Ｐゴシック" w:hAnsi="ＭＳ Ｐゴシック" w:cs="Times New Roman" w:hint="eastAsia"/>
                <w:color w:val="000000" w:themeColor="text1"/>
                <w:sz w:val="18"/>
                <w:szCs w:val="18"/>
              </w:rPr>
              <w:t>身体拘束廃止の取組を</w:t>
            </w:r>
            <w:r w:rsidR="0044637E" w:rsidRPr="0080371B">
              <w:rPr>
                <w:rFonts w:ascii="ＭＳ Ｐゴシック" w:eastAsia="ＭＳ Ｐゴシック" w:hAnsi="ＭＳ Ｐゴシック" w:cs="Times New Roman" w:hint="eastAsia"/>
                <w:color w:val="000000" w:themeColor="text1"/>
                <w:sz w:val="18"/>
                <w:szCs w:val="18"/>
              </w:rPr>
              <w:t>実施し</w:t>
            </w:r>
            <w:r w:rsidR="00672E24" w:rsidRPr="0080371B">
              <w:rPr>
                <w:rFonts w:ascii="ＭＳ Ｐゴシック" w:eastAsia="ＭＳ Ｐゴシック" w:hAnsi="ＭＳ Ｐゴシック" w:cs="Times New Roman" w:hint="eastAsia"/>
                <w:color w:val="000000" w:themeColor="text1"/>
                <w:sz w:val="18"/>
                <w:szCs w:val="18"/>
              </w:rPr>
              <w:t>ている</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ED9C365" w14:textId="5657AE5E" w:rsidR="00672E24" w:rsidRPr="009B2A5F" w:rsidRDefault="00672E24" w:rsidP="00672E24">
            <w:pPr>
              <w:ind w:left="201" w:hanging="201"/>
              <w:jc w:val="left"/>
              <w:rPr>
                <w:rFonts w:ascii="ＭＳ ゴシック" w:eastAsia="ＭＳ ゴシック" w:hAnsi="ＭＳ ゴシック"/>
                <w:b/>
                <w:color w:val="000000" w:themeColor="text1"/>
                <w:sz w:val="18"/>
                <w:szCs w:val="18"/>
              </w:rPr>
            </w:pPr>
            <w:r w:rsidRPr="00A5431C">
              <w:rPr>
                <w:rFonts w:ascii="ＭＳ Ｐゴシック" w:eastAsia="ＭＳ Ｐゴシック" w:hAnsi="ＭＳ Ｐゴシック" w:hint="eastAsia"/>
                <w:color w:val="000000" w:themeColor="text1"/>
                <w:sz w:val="18"/>
                <w:szCs w:val="18"/>
              </w:rPr>
              <w:t>■</w:t>
            </w:r>
            <w:r w:rsidRPr="00A5431C">
              <w:rPr>
                <w:rFonts w:ascii="ＭＳ Ｐゴシック" w:eastAsia="ＭＳ Ｐゴシック" w:hAnsi="ＭＳ Ｐゴシック" w:cs="Times New Roman" w:hint="eastAsia"/>
                <w:color w:val="000000" w:themeColor="text1"/>
                <w:sz w:val="18"/>
                <w:szCs w:val="18"/>
              </w:rPr>
              <w:t>身体拘束廃止について文書や資料で規定し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329E523" w14:textId="77777777" w:rsidR="00672E24" w:rsidRPr="009B2A5F" w:rsidRDefault="00672E24" w:rsidP="00672E24">
            <w:pPr>
              <w:ind w:left="201" w:hanging="201"/>
              <w:jc w:val="center"/>
              <w:rPr>
                <w:rFonts w:ascii="ＭＳ ゴシック" w:eastAsia="ＭＳ ゴシック" w:hAnsi="ＭＳ ゴシック"/>
                <w:b/>
                <w:color w:val="000000" w:themeColor="text1"/>
                <w:sz w:val="18"/>
                <w:szCs w:val="18"/>
              </w:rPr>
            </w:pPr>
          </w:p>
        </w:tc>
      </w:tr>
      <w:tr w:rsidR="00672E24" w:rsidRPr="00A92A40" w14:paraId="30D70833" w14:textId="77777777" w:rsidTr="00E673E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30"/>
        </w:trPr>
        <w:tc>
          <w:tcPr>
            <w:tcW w:w="4353" w:type="dxa"/>
            <w:gridSpan w:val="2"/>
            <w:vMerge/>
            <w:tcBorders>
              <w:left w:val="single" w:sz="4" w:space="0" w:color="00000A"/>
              <w:right w:val="single" w:sz="4" w:space="0" w:color="00000A"/>
            </w:tcBorders>
            <w:shd w:val="clear" w:color="auto" w:fill="auto"/>
            <w:tcMar>
              <w:left w:w="84" w:type="dxa"/>
            </w:tcMar>
          </w:tcPr>
          <w:p w14:paraId="21A55D92" w14:textId="77777777" w:rsidR="00672E24" w:rsidRPr="009B2A5F" w:rsidRDefault="00672E24" w:rsidP="00672E24">
            <w:pPr>
              <w:ind w:left="201" w:hanging="201"/>
              <w:jc w:val="left"/>
              <w:rPr>
                <w:rFonts w:ascii="ＭＳ ゴシック" w:eastAsia="ＭＳ ゴシック" w:hAnsi="ＭＳ ゴシック"/>
                <w:b/>
                <w:color w:val="000000" w:themeColor="text1"/>
                <w:sz w:val="18"/>
                <w:szCs w:val="18"/>
              </w:rPr>
            </w:pPr>
          </w:p>
        </w:tc>
        <w:tc>
          <w:tcPr>
            <w:tcW w:w="3595" w:type="dxa"/>
            <w:gridSpan w:val="2"/>
            <w:tcBorders>
              <w:top w:val="single" w:sz="4" w:space="0" w:color="00000A"/>
              <w:left w:val="single" w:sz="4" w:space="0" w:color="00000A"/>
              <w:right w:val="single" w:sz="4" w:space="0" w:color="00000A"/>
            </w:tcBorders>
            <w:shd w:val="clear" w:color="auto" w:fill="auto"/>
            <w:tcMar>
              <w:left w:w="84" w:type="dxa"/>
            </w:tcMar>
          </w:tcPr>
          <w:p w14:paraId="600375B7" w14:textId="667761CB" w:rsidR="00672E24" w:rsidRPr="009B2A5F" w:rsidRDefault="00672E24" w:rsidP="00672E24">
            <w:pPr>
              <w:ind w:left="201" w:hanging="201"/>
              <w:jc w:val="left"/>
              <w:rPr>
                <w:rFonts w:ascii="ＭＳ ゴシック" w:eastAsia="ＭＳ ゴシック" w:hAnsi="ＭＳ ゴシック"/>
                <w:b/>
                <w:color w:val="000000" w:themeColor="text1"/>
                <w:sz w:val="18"/>
                <w:szCs w:val="18"/>
              </w:rPr>
            </w:pPr>
            <w:r w:rsidRPr="00A5431C">
              <w:rPr>
                <w:rFonts w:ascii="ＭＳ Ｐゴシック" w:eastAsia="ＭＳ Ｐゴシック" w:hAnsi="ＭＳ Ｐゴシック" w:hint="eastAsia"/>
                <w:color w:val="000000" w:themeColor="text1"/>
                <w:sz w:val="18"/>
                <w:szCs w:val="18"/>
              </w:rPr>
              <w:t>■身体拘束廃止について事業者内研修を行っている。</w:t>
            </w:r>
          </w:p>
        </w:tc>
        <w:tc>
          <w:tcPr>
            <w:tcW w:w="1276" w:type="dxa"/>
            <w:tcBorders>
              <w:top w:val="single" w:sz="4" w:space="0" w:color="00000A"/>
              <w:left w:val="single" w:sz="4" w:space="0" w:color="00000A"/>
              <w:right w:val="single" w:sz="4" w:space="0" w:color="00000A"/>
            </w:tcBorders>
            <w:shd w:val="clear" w:color="auto" w:fill="auto"/>
            <w:tcMar>
              <w:left w:w="84" w:type="dxa"/>
            </w:tcMar>
          </w:tcPr>
          <w:p w14:paraId="7FC7D8D9" w14:textId="77777777" w:rsidR="00672E24" w:rsidRPr="009B2A5F" w:rsidRDefault="00672E24" w:rsidP="00672E24">
            <w:pPr>
              <w:ind w:left="201" w:hanging="201"/>
              <w:jc w:val="center"/>
              <w:rPr>
                <w:rFonts w:ascii="ＭＳ ゴシック" w:eastAsia="ＭＳ ゴシック" w:hAnsi="ＭＳ ゴシック"/>
                <w:b/>
                <w:color w:val="000000" w:themeColor="text1"/>
                <w:sz w:val="18"/>
                <w:szCs w:val="18"/>
              </w:rPr>
            </w:pPr>
          </w:p>
        </w:tc>
      </w:tr>
      <w:tr w:rsidR="00672E24" w:rsidRPr="00A92A40" w14:paraId="314CBFE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661"/>
        </w:trPr>
        <w:tc>
          <w:tcPr>
            <w:tcW w:w="4353" w:type="dxa"/>
            <w:gridSpan w:val="2"/>
            <w:vMerge w:val="restart"/>
            <w:tcBorders>
              <w:top w:val="single" w:sz="4" w:space="0" w:color="00000A"/>
              <w:left w:val="single" w:sz="4" w:space="0" w:color="00000A"/>
              <w:right w:val="single" w:sz="4" w:space="0" w:color="00000A"/>
            </w:tcBorders>
            <w:shd w:val="clear" w:color="auto" w:fill="FFFFFF"/>
            <w:tcMar>
              <w:left w:w="84" w:type="dxa"/>
            </w:tcMar>
          </w:tcPr>
          <w:p w14:paraId="5F3EB182" w14:textId="72581906" w:rsidR="00672E24" w:rsidRPr="0080371B" w:rsidRDefault="000B61D8" w:rsidP="0080371B">
            <w:pPr>
              <w:spacing w:line="320" w:lineRule="atLeast"/>
              <w:rPr>
                <w:rFonts w:ascii="ＭＳ Ｐゴシック" w:eastAsia="ＭＳ Ｐゴシック" w:hAnsi="ＭＳ Ｐゴシック" w:cs="Times New Roman"/>
                <w:color w:val="000000" w:themeColor="text1"/>
                <w:sz w:val="18"/>
                <w:szCs w:val="18"/>
              </w:rPr>
            </w:pPr>
            <w:r>
              <w:rPr>
                <w:rFonts w:ascii="ＭＳ Ｐゴシック" w:eastAsia="ＭＳ Ｐゴシック" w:hAnsi="ＭＳ Ｐゴシック" w:cs="Times New Roman" w:hint="eastAsia"/>
                <w:color w:val="000000" w:themeColor="text1"/>
                <w:sz w:val="18"/>
                <w:szCs w:val="18"/>
              </w:rPr>
              <w:t>②</w:t>
            </w:r>
            <w:r w:rsidR="00672E24" w:rsidRPr="0080371B">
              <w:rPr>
                <w:rFonts w:ascii="ＭＳ Ｐゴシック" w:eastAsia="ＭＳ Ｐゴシック" w:hAnsi="ＭＳ Ｐゴシック" w:cs="Times New Roman" w:hint="eastAsia"/>
                <w:color w:val="000000" w:themeColor="text1"/>
                <w:sz w:val="18"/>
                <w:szCs w:val="18"/>
              </w:rPr>
              <w:t>高齢者虐待防止の取組を</w:t>
            </w:r>
            <w:r w:rsidR="0044637E" w:rsidRPr="0080371B">
              <w:rPr>
                <w:rFonts w:ascii="ＭＳ Ｐゴシック" w:eastAsia="ＭＳ Ｐゴシック" w:hAnsi="ＭＳ Ｐゴシック" w:cs="Times New Roman" w:hint="eastAsia"/>
                <w:color w:val="000000" w:themeColor="text1"/>
                <w:sz w:val="18"/>
                <w:szCs w:val="18"/>
              </w:rPr>
              <w:t>実施し</w:t>
            </w:r>
            <w:r w:rsidR="00672E24" w:rsidRPr="0080371B">
              <w:rPr>
                <w:rFonts w:ascii="ＭＳ Ｐゴシック" w:eastAsia="ＭＳ Ｐゴシック" w:hAnsi="ＭＳ Ｐゴシック" w:cs="Times New Roman" w:hint="eastAsia"/>
                <w:color w:val="000000" w:themeColor="text1"/>
                <w:sz w:val="18"/>
                <w:szCs w:val="18"/>
              </w:rPr>
              <w:t>ている</w:t>
            </w:r>
          </w:p>
          <w:p w14:paraId="032CA48B" w14:textId="77777777" w:rsidR="00672E24" w:rsidRPr="00A5431C" w:rsidRDefault="00672E24" w:rsidP="00672E24">
            <w:pPr>
              <w:adjustRightInd w:val="0"/>
              <w:snapToGrid w:val="0"/>
              <w:rPr>
                <w:rFonts w:ascii="ＭＳ Ｐゴシック" w:eastAsia="ＭＳ Ｐゴシック" w:hAnsi="ＭＳ Ｐゴシック"/>
                <w:color w:val="000000" w:themeColor="text1"/>
                <w:sz w:val="18"/>
                <w:szCs w:val="18"/>
              </w:rPr>
            </w:pPr>
          </w:p>
          <w:p w14:paraId="316A4806" w14:textId="2A118AA0" w:rsidR="00672E24" w:rsidRPr="00A5431C" w:rsidRDefault="00B11325" w:rsidP="00672E24">
            <w:pPr>
              <w:adjustRightInd w:val="0"/>
              <w:snapToGrid w:val="0"/>
              <w:ind w:leftChars="99" w:left="388"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hint="eastAsia"/>
                <w:color w:val="000000" w:themeColor="text1"/>
                <w:sz w:val="18"/>
                <w:szCs w:val="18"/>
              </w:rPr>
              <w:t>※取組例についてはガイドブックを参照のこと</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5559EC10" w14:textId="77777777" w:rsidR="00672E24" w:rsidRPr="00A5431C" w:rsidRDefault="00672E24"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w:t>
            </w:r>
            <w:r w:rsidRPr="00A5431C">
              <w:rPr>
                <w:rFonts w:ascii="ＭＳ Ｐゴシック" w:eastAsia="ＭＳ Ｐゴシック" w:hAnsi="ＭＳ Ｐゴシック" w:cs="Times New Roman" w:hint="eastAsia"/>
                <w:color w:val="000000" w:themeColor="text1"/>
                <w:sz w:val="18"/>
                <w:szCs w:val="18"/>
              </w:rPr>
              <w:t>高齢者虐待防止について文書や資料で規定してい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75C21280" w14:textId="77777777" w:rsidR="00672E24" w:rsidRPr="00A5431C" w:rsidRDefault="00672E24" w:rsidP="00672E24">
            <w:pPr>
              <w:rPr>
                <w:rFonts w:ascii="ＭＳ ゴシック" w:eastAsia="ＭＳ ゴシック" w:hAnsi="ＭＳ ゴシック"/>
                <w:color w:val="000000" w:themeColor="text1"/>
                <w:sz w:val="18"/>
                <w:szCs w:val="18"/>
              </w:rPr>
            </w:pPr>
          </w:p>
        </w:tc>
      </w:tr>
      <w:tr w:rsidR="00672E24" w:rsidRPr="00A92A40" w14:paraId="0E649948" w14:textId="77777777" w:rsidTr="00672E2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342"/>
        </w:trPr>
        <w:tc>
          <w:tcPr>
            <w:tcW w:w="4353" w:type="dxa"/>
            <w:gridSpan w:val="2"/>
            <w:vMerge/>
            <w:tcBorders>
              <w:left w:val="single" w:sz="4" w:space="0" w:color="00000A"/>
              <w:right w:val="single" w:sz="4" w:space="0" w:color="00000A"/>
            </w:tcBorders>
            <w:shd w:val="clear" w:color="auto" w:fill="FFFFFF"/>
            <w:tcMar>
              <w:left w:w="84" w:type="dxa"/>
            </w:tcMar>
          </w:tcPr>
          <w:p w14:paraId="686A96B8" w14:textId="77777777" w:rsidR="00672E24" w:rsidRPr="00A5431C" w:rsidRDefault="00672E24" w:rsidP="00672E24">
            <w:pPr>
              <w:spacing w:line="320" w:lineRule="atLeast"/>
              <w:ind w:left="38" w:hangingChars="21" w:hanging="38"/>
              <w:rPr>
                <w:rFonts w:ascii="ＭＳ Ｐゴシック" w:eastAsia="ＭＳ Ｐゴシック" w:hAnsi="ＭＳ Ｐゴシック" w:cs="Times New Roman"/>
                <w:color w:val="000000" w:themeColor="text1"/>
                <w:sz w:val="18"/>
                <w:szCs w:val="18"/>
              </w:rPr>
            </w:pPr>
          </w:p>
        </w:tc>
        <w:tc>
          <w:tcPr>
            <w:tcW w:w="3595" w:type="dxa"/>
            <w:gridSpan w:val="2"/>
            <w:tcBorders>
              <w:top w:val="single" w:sz="4" w:space="0" w:color="00000A"/>
              <w:left w:val="single" w:sz="4" w:space="0" w:color="00000A"/>
              <w:right w:val="single" w:sz="4" w:space="0" w:color="00000A"/>
            </w:tcBorders>
            <w:shd w:val="clear" w:color="auto" w:fill="FFFFFF"/>
            <w:tcMar>
              <w:left w:w="84" w:type="dxa"/>
            </w:tcMar>
          </w:tcPr>
          <w:p w14:paraId="5C250B93" w14:textId="1DA068F9" w:rsidR="00672E24" w:rsidRPr="00A5431C" w:rsidRDefault="00672E24" w:rsidP="0080371B">
            <w:pPr>
              <w:spacing w:line="320" w:lineRule="atLeast"/>
              <w:ind w:left="180" w:hangingChars="100" w:hanging="180"/>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高齢者虐待防止について事業者内研修を行っている。</w:t>
            </w:r>
          </w:p>
        </w:tc>
        <w:tc>
          <w:tcPr>
            <w:tcW w:w="1276" w:type="dxa"/>
            <w:tcBorders>
              <w:left w:val="single" w:sz="4" w:space="0" w:color="00000A"/>
              <w:right w:val="single" w:sz="4" w:space="0" w:color="00000A"/>
            </w:tcBorders>
            <w:shd w:val="clear" w:color="auto" w:fill="FFFFFF"/>
            <w:tcMar>
              <w:left w:w="84" w:type="dxa"/>
            </w:tcMar>
          </w:tcPr>
          <w:p w14:paraId="1439F47A" w14:textId="77777777" w:rsidR="00672E24" w:rsidRPr="00A5431C" w:rsidRDefault="00672E24" w:rsidP="00672E24">
            <w:pPr>
              <w:rPr>
                <w:rFonts w:ascii="ＭＳ ゴシック" w:eastAsia="ＭＳ ゴシック" w:hAnsi="ＭＳ ゴシック"/>
                <w:color w:val="000000" w:themeColor="text1"/>
                <w:sz w:val="18"/>
                <w:szCs w:val="18"/>
              </w:rPr>
            </w:pPr>
          </w:p>
        </w:tc>
      </w:tr>
      <w:tr w:rsidR="00672E24" w:rsidRPr="00A92A40" w14:paraId="7E2BEB35"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914"/>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1C71053" w14:textId="77777777" w:rsidR="00B11325" w:rsidRPr="00A5431C" w:rsidRDefault="00B11325" w:rsidP="00672E24">
            <w:pPr>
              <w:spacing w:line="320" w:lineRule="atLeast"/>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③①・②について全職員に周知している</w:t>
            </w:r>
          </w:p>
          <w:p w14:paraId="166B15BC" w14:textId="7F6554AA" w:rsidR="00672E24" w:rsidRPr="00A5431C" w:rsidRDefault="000B61D8" w:rsidP="0080371B">
            <w:pPr>
              <w:spacing w:line="320" w:lineRule="atLeast"/>
              <w:ind w:leftChars="100" w:left="300" w:hangingChars="50" w:hanging="9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00672E24" w:rsidRPr="00A5431C">
              <w:rPr>
                <w:rFonts w:ascii="ＭＳ Ｐゴシック" w:eastAsia="ＭＳ Ｐゴシック" w:hAnsi="ＭＳ Ｐゴシック" w:hint="eastAsia"/>
                <w:color w:val="000000" w:themeColor="text1"/>
                <w:sz w:val="18"/>
                <w:szCs w:val="18"/>
              </w:rPr>
              <w:t>職員に身体拘束廃止</w:t>
            </w:r>
            <w:r w:rsidR="00986C94" w:rsidRPr="00A5431C">
              <w:rPr>
                <w:rFonts w:ascii="ＭＳ Ｐゴシック" w:eastAsia="ＭＳ Ｐゴシック" w:hAnsi="ＭＳ Ｐゴシック" w:hint="eastAsia"/>
                <w:color w:val="000000" w:themeColor="text1"/>
                <w:sz w:val="18"/>
                <w:szCs w:val="18"/>
              </w:rPr>
              <w:t>及び</w:t>
            </w:r>
            <w:r w:rsidR="00672E24" w:rsidRPr="00A5431C">
              <w:rPr>
                <w:rFonts w:ascii="ＭＳ Ｐゴシック" w:eastAsia="ＭＳ Ｐゴシック" w:hAnsi="ＭＳ Ｐゴシック" w:cs="Times New Roman" w:hint="eastAsia"/>
                <w:color w:val="000000" w:themeColor="text1"/>
                <w:sz w:val="18"/>
                <w:szCs w:val="18"/>
              </w:rPr>
              <w:t>高齢者虐待防止の取組</w:t>
            </w:r>
            <w:r w:rsidR="00672E24" w:rsidRPr="00A5431C">
              <w:rPr>
                <w:rFonts w:ascii="ＭＳ Ｐゴシック" w:eastAsia="ＭＳ Ｐゴシック" w:hAnsi="ＭＳ Ｐゴシック" w:cs="ＭＳ 明朝"/>
                <w:color w:val="000000" w:themeColor="text1"/>
                <w:sz w:val="18"/>
                <w:szCs w:val="18"/>
              </w:rPr>
              <w:t>を</w:t>
            </w:r>
            <w:r w:rsidR="00672E24" w:rsidRPr="00A5431C">
              <w:rPr>
                <w:rFonts w:ascii="ＭＳ Ｐゴシック" w:eastAsia="ＭＳ Ｐゴシック" w:hAnsi="ＭＳ Ｐゴシック" w:hint="eastAsia"/>
                <w:color w:val="000000" w:themeColor="text1"/>
                <w:sz w:val="18"/>
                <w:szCs w:val="18"/>
              </w:rPr>
              <w:t>以下の手段で周知している</w:t>
            </w:r>
          </w:p>
          <w:p w14:paraId="252D78D5" w14:textId="77777777" w:rsidR="00672E24" w:rsidRPr="00A5431C" w:rsidRDefault="00672E24" w:rsidP="00672E24">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会議・打ち合わせの場で説明・共有</w:t>
            </w:r>
          </w:p>
          <w:p w14:paraId="5C814B4F" w14:textId="77777777" w:rsidR="00672E24" w:rsidRPr="00A5431C" w:rsidRDefault="00672E24" w:rsidP="00672E24">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回覧・配付</w:t>
            </w:r>
          </w:p>
          <w:p w14:paraId="6732FDEC" w14:textId="77777777" w:rsidR="00672E24" w:rsidRPr="00A5431C" w:rsidRDefault="00672E24" w:rsidP="00672E24">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A4439FA" w14:textId="69797723" w:rsidR="00672E24" w:rsidRPr="00A5431C" w:rsidRDefault="00672E24"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Pr="00A5431C">
              <w:rPr>
                <w:rFonts w:ascii="ＭＳ Ｐゴシック" w:eastAsia="ＭＳ Ｐゴシック" w:hAnsi="ＭＳ Ｐゴシック" w:cs="Times New Roman" w:hint="eastAsia"/>
                <w:color w:val="000000" w:themeColor="text1"/>
                <w:sz w:val="18"/>
                <w:szCs w:val="18"/>
              </w:rPr>
              <w:t>身体拘束廃止</w:t>
            </w:r>
            <w:r w:rsidR="00986C94" w:rsidRPr="00A5431C">
              <w:rPr>
                <w:rFonts w:ascii="ＭＳ Ｐゴシック" w:eastAsia="ＭＳ Ｐゴシック" w:hAnsi="ＭＳ Ｐゴシック" w:cs="Times New Roman" w:hint="eastAsia"/>
                <w:color w:val="000000" w:themeColor="text1"/>
                <w:sz w:val="18"/>
                <w:szCs w:val="18"/>
              </w:rPr>
              <w:t>及び</w:t>
            </w:r>
            <w:r w:rsidRPr="00A5431C">
              <w:rPr>
                <w:rFonts w:ascii="ＭＳ Ｐゴシック" w:eastAsia="ＭＳ Ｐゴシック" w:hAnsi="ＭＳ Ｐゴシック" w:cs="Times New Roman" w:hint="eastAsia"/>
                <w:color w:val="000000" w:themeColor="text1"/>
                <w:sz w:val="18"/>
                <w:szCs w:val="18"/>
              </w:rPr>
              <w:t>虐待防止の取組</w:t>
            </w:r>
            <w:r w:rsidRPr="00A5431C">
              <w:rPr>
                <w:rFonts w:ascii="ＭＳ Ｐゴシック" w:eastAsia="ＭＳ Ｐゴシック" w:hAnsi="ＭＳ Ｐゴシック" w:cs="ＭＳ 明朝"/>
                <w:color w:val="000000" w:themeColor="text1"/>
                <w:sz w:val="18"/>
                <w:szCs w:val="18"/>
              </w:rPr>
              <w:t>を</w:t>
            </w:r>
            <w:r w:rsidRPr="00A5431C">
              <w:rPr>
                <w:rFonts w:ascii="ＭＳ Ｐゴシック" w:eastAsia="ＭＳ Ｐゴシック" w:hAnsi="ＭＳ Ｐゴシック" w:hint="eastAsia"/>
                <w:color w:val="000000" w:themeColor="text1"/>
                <w:sz w:val="18"/>
                <w:szCs w:val="18"/>
              </w:rPr>
              <w:t>周知している。</w:t>
            </w:r>
          </w:p>
          <w:p w14:paraId="1670ED3C" w14:textId="77777777" w:rsidR="00672E24" w:rsidRPr="00A5431C" w:rsidRDefault="00672E24" w:rsidP="00672E24">
            <w:pPr>
              <w:jc w:val="left"/>
              <w:rPr>
                <w:rFonts w:ascii="ＭＳ ゴシック" w:eastAsia="ＭＳ ゴシック" w:hAnsi="ＭＳ ゴシック"/>
                <w:color w:val="000000" w:themeColor="text1"/>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0549E03B" w14:textId="77777777" w:rsidR="00672E24" w:rsidRPr="00A5431C" w:rsidRDefault="00672E24" w:rsidP="00672E24">
            <w:pPr>
              <w:rPr>
                <w:rFonts w:ascii="ＭＳ ゴシック" w:eastAsia="ＭＳ ゴシック" w:hAnsi="ＭＳ ゴシック"/>
                <w:color w:val="000000" w:themeColor="text1"/>
                <w:sz w:val="18"/>
                <w:szCs w:val="18"/>
              </w:rPr>
            </w:pPr>
          </w:p>
        </w:tc>
      </w:tr>
    </w:tbl>
    <w:p w14:paraId="6FB7EE1E"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5F5F3901"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15B71A42"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7180ECF8" w14:textId="77777777" w:rsidR="002D22A9"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7F439941" w14:textId="77777777" w:rsidR="00D961DA" w:rsidRPr="00A92A40" w:rsidRDefault="00D961DA"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4C8D3F9A" w14:textId="77777777" w:rsidR="002D22A9" w:rsidRPr="00A92A40" w:rsidRDefault="002D22A9"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p>
    <w:p w14:paraId="1DA87A32"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３．組織としての在り方</w:t>
      </w:r>
    </w:p>
    <w:p w14:paraId="3AD502F5" w14:textId="6742FB73" w:rsidR="006257A4" w:rsidRPr="00A92A40"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t>３－５自律的・能動的な採用活動の取組と実施</w:t>
      </w:r>
      <w:r w:rsidR="00AB3623" w:rsidRPr="00A92A40">
        <w:rPr>
          <w:rFonts w:ascii="ＭＳ ゴシック" w:eastAsia="ＭＳ ゴシック" w:hAnsi="ＭＳ ゴシック" w:cs="Times New Roman" w:hint="eastAsia"/>
          <w:sz w:val="24"/>
          <w:szCs w:val="24"/>
        </w:rPr>
        <w:t>（★★ハイレベル項目）</w:t>
      </w:r>
    </w:p>
    <w:tbl>
      <w:tblPr>
        <w:tblW w:w="4957"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4" w:type="dxa"/>
          <w:right w:w="99" w:type="dxa"/>
        </w:tblCellMar>
        <w:tblLook w:val="0000" w:firstRow="0" w:lastRow="0" w:firstColumn="0" w:lastColumn="0" w:noHBand="0" w:noVBand="0"/>
      </w:tblPr>
      <w:tblGrid>
        <w:gridCol w:w="4263"/>
        <w:gridCol w:w="2009"/>
        <w:gridCol w:w="1727"/>
        <w:gridCol w:w="1124"/>
      </w:tblGrid>
      <w:tr w:rsidR="002D22A9" w:rsidRPr="00A92A40" w14:paraId="4F04F59C" w14:textId="77777777" w:rsidTr="009B2A5F">
        <w:trPr>
          <w:trHeight w:val="264"/>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vAlign w:val="center"/>
          </w:tcPr>
          <w:p w14:paraId="06CD3305" w14:textId="77777777" w:rsidR="002D22A9" w:rsidRPr="00A92A40" w:rsidRDefault="002D22A9"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hint="eastAsia"/>
                <w:b/>
                <w:szCs w:val="21"/>
              </w:rPr>
              <w:t>評価</w:t>
            </w:r>
            <w:r w:rsidRPr="00A92A40">
              <w:rPr>
                <w:rFonts w:ascii="ＭＳ ゴシック" w:eastAsia="ＭＳ ゴシック" w:hAnsi="ＭＳ ゴシック"/>
                <w:b/>
                <w:szCs w:val="21"/>
              </w:rPr>
              <w:t>基準</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092AEE4F" w14:textId="77777777" w:rsidR="002D22A9" w:rsidRPr="00A92A40" w:rsidRDefault="002D22A9" w:rsidP="00640238">
            <w:pPr>
              <w:ind w:left="201" w:hanging="201"/>
              <w:rPr>
                <w:rFonts w:ascii="ＭＳ ゴシック" w:eastAsia="ＭＳ ゴシック" w:hAnsi="ＭＳ ゴシック"/>
                <w:b/>
                <w:szCs w:val="21"/>
              </w:rPr>
            </w:pPr>
            <w:r w:rsidRPr="00A92A40">
              <w:rPr>
                <w:rFonts w:ascii="ＭＳ ゴシック" w:eastAsia="ＭＳ ゴシック" w:hAnsi="ＭＳ ゴシック"/>
                <w:b/>
                <w:szCs w:val="21"/>
              </w:rPr>
              <w:t>確認方法</w:t>
            </w:r>
          </w:p>
        </w:tc>
      </w:tr>
      <w:tr w:rsidR="002D22A9" w:rsidRPr="00A5431C" w14:paraId="397837E4" w14:textId="77777777" w:rsidTr="009B2A5F">
        <w:trPr>
          <w:trHeight w:val="1512"/>
        </w:trPr>
        <w:tc>
          <w:tcPr>
            <w:tcW w:w="6272"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vAlign w:val="center"/>
          </w:tcPr>
          <w:p w14:paraId="43E1D92E" w14:textId="77777777" w:rsidR="006F3AC3" w:rsidRPr="009B2A5F" w:rsidRDefault="006F3AC3" w:rsidP="006F3AC3">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①求める人材像を明確化している</w:t>
            </w:r>
          </w:p>
          <w:p w14:paraId="4A559353" w14:textId="77777777" w:rsidR="006F3AC3" w:rsidRPr="009B2A5F" w:rsidRDefault="006F3AC3" w:rsidP="006F3AC3">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②自律的・能動的な採用活動を行っている</w:t>
            </w:r>
          </w:p>
          <w:p w14:paraId="5001BA48" w14:textId="73DC61A4" w:rsidR="006F3AC3" w:rsidRPr="009B2A5F" w:rsidRDefault="006F3AC3" w:rsidP="006F3AC3">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③実習、インターンシップ、ボランティア</w:t>
            </w:r>
            <w:r w:rsidR="008D2840" w:rsidRPr="009B2A5F">
              <w:rPr>
                <w:rFonts w:ascii="ＭＳ Ｐゴシック" w:eastAsia="ＭＳ Ｐゴシック" w:hAnsi="ＭＳ Ｐゴシック" w:cs="ＭＳ 明朝" w:hint="eastAsia"/>
                <w:sz w:val="18"/>
                <w:szCs w:val="18"/>
              </w:rPr>
              <w:t>等</w:t>
            </w:r>
            <w:r w:rsidRPr="009B2A5F">
              <w:rPr>
                <w:rFonts w:ascii="ＭＳ Ｐゴシック" w:eastAsia="ＭＳ Ｐゴシック" w:hAnsi="ＭＳ Ｐゴシック" w:cs="ＭＳ 明朝" w:hint="eastAsia"/>
                <w:sz w:val="18"/>
                <w:szCs w:val="18"/>
              </w:rPr>
              <w:t>の受入体制を整備しており、ガイドラインを制定している</w:t>
            </w:r>
          </w:p>
          <w:p w14:paraId="0C4F4242" w14:textId="6D5441E8" w:rsidR="002D22A9" w:rsidRPr="009B2A5F" w:rsidRDefault="006F3AC3" w:rsidP="006F3AC3">
            <w:pPr>
              <w:jc w:val="left"/>
              <w:rPr>
                <w:rFonts w:ascii="ＭＳ ゴシック" w:eastAsia="ＭＳ ゴシック" w:hAnsi="ＭＳ ゴシック"/>
                <w:sz w:val="18"/>
                <w:szCs w:val="18"/>
              </w:rPr>
            </w:pPr>
            <w:r w:rsidRPr="009B2A5F">
              <w:rPr>
                <w:rFonts w:ascii="ＭＳ Ｐゴシック" w:eastAsia="ＭＳ Ｐゴシック" w:hAnsi="ＭＳ Ｐゴシック" w:cs="ＭＳ 明朝" w:hint="eastAsia"/>
                <w:sz w:val="18"/>
                <w:szCs w:val="18"/>
              </w:rPr>
              <w:t>④採用活動について、全職員に周知している</w:t>
            </w:r>
          </w:p>
        </w:tc>
        <w:tc>
          <w:tcPr>
            <w:tcW w:w="2851"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39DC99" w14:textId="77777777" w:rsidR="006F3AC3" w:rsidRPr="009B2A5F" w:rsidRDefault="006F3AC3" w:rsidP="006F3AC3">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求める人材像について明確化した文書</w:t>
            </w:r>
          </w:p>
          <w:p w14:paraId="33E5833B" w14:textId="77777777" w:rsidR="00AA6CFD" w:rsidRPr="009B2A5F" w:rsidRDefault="00AA6CFD" w:rsidP="00AA6CFD">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採用活動について確認ができる文書</w:t>
            </w:r>
          </w:p>
          <w:p w14:paraId="43D0AF3A" w14:textId="53D0A807" w:rsidR="006F3AC3" w:rsidRPr="009B2A5F" w:rsidRDefault="006F3AC3" w:rsidP="006F3AC3">
            <w:pPr>
              <w:spacing w:line="320" w:lineRule="atLeast"/>
              <w:ind w:left="157" w:hangingChars="87" w:hanging="157"/>
              <w:rPr>
                <w:rFonts w:ascii="ＭＳ Ｐゴシック" w:eastAsia="ＭＳ Ｐゴシック" w:hAnsi="ＭＳ Ｐゴシック" w:cs="Times New Roman"/>
                <w:sz w:val="18"/>
                <w:szCs w:val="18"/>
              </w:rPr>
            </w:pPr>
            <w:r w:rsidRPr="009B2A5F">
              <w:rPr>
                <w:rFonts w:ascii="ＭＳ Ｐゴシック" w:eastAsia="ＭＳ Ｐゴシック" w:hAnsi="ＭＳ Ｐゴシック" w:cs="Times New Roman" w:hint="eastAsia"/>
                <w:sz w:val="18"/>
                <w:szCs w:val="18"/>
              </w:rPr>
              <w:t>〇制定したガイドライン</w:t>
            </w:r>
          </w:p>
          <w:p w14:paraId="57AD969F" w14:textId="0354FECC" w:rsidR="002D22A9" w:rsidRPr="009B2A5F" w:rsidRDefault="006F3AC3" w:rsidP="006F3AC3">
            <w:pPr>
              <w:rPr>
                <w:rFonts w:ascii="ＭＳ ゴシック" w:eastAsia="ＭＳ ゴシック" w:hAnsi="ＭＳ ゴシック"/>
                <w:sz w:val="18"/>
                <w:szCs w:val="18"/>
              </w:rPr>
            </w:pPr>
            <w:r w:rsidRPr="009B2A5F">
              <w:rPr>
                <w:rFonts w:ascii="ＭＳ Ｐゴシック" w:eastAsia="ＭＳ Ｐゴシック" w:hAnsi="ＭＳ Ｐゴシック" w:cs="Times New Roman" w:hint="eastAsia"/>
                <w:sz w:val="18"/>
                <w:szCs w:val="18"/>
              </w:rPr>
              <w:t>■周知方法（ヒアリング）</w:t>
            </w:r>
          </w:p>
        </w:tc>
      </w:tr>
      <w:tr w:rsidR="002D22A9" w:rsidRPr="00A92A40" w14:paraId="1C67C6DD" w14:textId="77777777" w:rsidTr="009B2A5F">
        <w:trPr>
          <w:trHeight w:val="245"/>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404EF68" w14:textId="69C985E8" w:rsidR="002D22A9"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6150DB" w14:textId="77777777" w:rsidR="002D22A9" w:rsidRPr="00A92A40" w:rsidRDefault="002D22A9"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2D22A9" w:rsidRPr="00A92A40" w14:paraId="2449839E" w14:textId="77777777" w:rsidTr="009B2A5F">
        <w:trPr>
          <w:trHeight w:val="359"/>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5444D5F0" w14:textId="689AB368" w:rsidR="002D22A9" w:rsidRPr="009B2A5F" w:rsidRDefault="006F3AC3" w:rsidP="006F3AC3">
            <w:pPr>
              <w:ind w:firstLineChars="100" w:firstLine="180"/>
              <w:jc w:val="left"/>
              <w:rPr>
                <w:rFonts w:ascii="ＭＳ ゴシック" w:eastAsia="ＭＳ ゴシック" w:hAnsi="ＭＳ ゴシック"/>
                <w:bCs/>
                <w:sz w:val="18"/>
                <w:szCs w:val="18"/>
              </w:rPr>
            </w:pPr>
            <w:r w:rsidRPr="009B2A5F">
              <w:rPr>
                <w:rFonts w:ascii="ＭＳ ゴシック" w:eastAsia="ＭＳ ゴシック" w:hAnsi="ＭＳ ゴシック" w:hint="eastAsia"/>
                <w:bCs/>
                <w:sz w:val="18"/>
                <w:szCs w:val="18"/>
              </w:rPr>
              <w:t>無</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D0473B" w14:textId="77777777" w:rsidR="002D22A9" w:rsidRPr="00A92A40" w:rsidRDefault="002D22A9" w:rsidP="00640238">
            <w:pPr>
              <w:ind w:left="201" w:hanging="201"/>
              <w:jc w:val="center"/>
              <w:rPr>
                <w:rFonts w:ascii="ＭＳ ゴシック" w:eastAsia="ＭＳ ゴシック" w:hAnsi="ＭＳ ゴシック"/>
                <w:b/>
                <w:szCs w:val="21"/>
              </w:rPr>
            </w:pPr>
          </w:p>
        </w:tc>
      </w:tr>
      <w:tr w:rsidR="002D22A9" w:rsidRPr="00A92A40" w14:paraId="5BE276BA" w14:textId="77777777" w:rsidTr="009B2A5F">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334B0E81" w14:textId="77777777" w:rsidR="002D22A9" w:rsidRPr="00A92A40" w:rsidRDefault="002D22A9"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hint="eastAsia"/>
                <w:b/>
                <w:szCs w:val="21"/>
              </w:rPr>
              <w:t>提出資料（</w:t>
            </w:r>
            <w:r w:rsidRPr="00A92A40">
              <w:rPr>
                <w:rFonts w:ascii="ＭＳ Ｐゴシック" w:eastAsia="ＭＳ Ｐゴシック" w:hAnsi="ＭＳ Ｐゴシック" w:hint="eastAsia"/>
                <w:b/>
                <w:szCs w:val="21"/>
              </w:rPr>
              <w:t>〇：申請時提出●：審査時確認資料</w:t>
            </w:r>
            <w:r w:rsidRPr="00A92A40">
              <w:rPr>
                <w:rFonts w:ascii="ＭＳ ゴシック" w:eastAsia="ＭＳ ゴシック" w:hAnsi="ＭＳ ゴシック" w:hint="eastAsia"/>
                <w:b/>
                <w:szCs w:val="21"/>
              </w:rPr>
              <w:t>）</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617836FD" w14:textId="77777777" w:rsidR="002D22A9" w:rsidRPr="00A92A40" w:rsidRDefault="002D22A9"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整備</w:t>
            </w:r>
            <w:r w:rsidRPr="00A92A40">
              <w:rPr>
                <w:rFonts w:ascii="ＭＳ ゴシック" w:eastAsia="ＭＳ ゴシック" w:hAnsi="ＭＳ ゴシック"/>
                <w:b/>
                <w:szCs w:val="21"/>
              </w:rPr>
              <w:t>状況</w:t>
            </w:r>
          </w:p>
        </w:tc>
      </w:tr>
      <w:tr w:rsidR="002D22A9" w:rsidRPr="00A92A40" w14:paraId="0E12A190" w14:textId="77777777" w:rsidTr="009B2A5F">
        <w:trPr>
          <w:trHeight w:val="78"/>
        </w:trPr>
        <w:tc>
          <w:tcPr>
            <w:tcW w:w="7999" w:type="dxa"/>
            <w:gridSpan w:val="3"/>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4D9AC85A" w14:textId="13B58BCA" w:rsidR="006F3AC3" w:rsidRPr="009B2A5F" w:rsidRDefault="006F3AC3" w:rsidP="006F3AC3">
            <w:pPr>
              <w:spacing w:line="320" w:lineRule="atLeast"/>
              <w:ind w:left="38" w:hangingChars="21" w:hanging="38"/>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〇求める人材像について明確化した文書</w:t>
            </w:r>
            <w:r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color w:val="000000" w:themeColor="text1"/>
                <w:sz w:val="18"/>
                <w:szCs w:val="18"/>
              </w:rPr>
              <w:t xml:space="preserve"> （文書名：　　　　　　　　　　　　　　　 </w:t>
            </w:r>
            <w:r w:rsidR="00BA1C30"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w:t>
            </w:r>
          </w:p>
          <w:p w14:paraId="6CD1203A" w14:textId="442EAAD9" w:rsidR="00AA6CFD" w:rsidRPr="009B2A5F" w:rsidRDefault="00AA6CFD" w:rsidP="006F3AC3">
            <w:pPr>
              <w:spacing w:line="320" w:lineRule="atLeast"/>
              <w:rPr>
                <w:rFonts w:ascii="ＭＳ Ｐゴシック" w:eastAsia="ＭＳ Ｐゴシック" w:hAnsi="ＭＳ Ｐゴシック" w:cs="ＭＳ 明朝"/>
                <w:color w:val="000000" w:themeColor="text1"/>
                <w:sz w:val="18"/>
                <w:szCs w:val="18"/>
              </w:rPr>
            </w:pPr>
            <w:r w:rsidRPr="009B2A5F">
              <w:rPr>
                <w:rFonts w:ascii="ＭＳ Ｐゴシック" w:eastAsia="ＭＳ Ｐゴシック" w:hAnsi="ＭＳ Ｐゴシック" w:cs="ＭＳ 明朝" w:hint="eastAsia"/>
                <w:color w:val="000000" w:themeColor="text1"/>
                <w:sz w:val="18"/>
                <w:szCs w:val="18"/>
              </w:rPr>
              <w:t>●採用活動について確認ができる</w:t>
            </w:r>
            <w:r w:rsidR="000B61D8">
              <w:rPr>
                <w:rFonts w:ascii="ＭＳ Ｐゴシック" w:eastAsia="ＭＳ Ｐゴシック" w:hAnsi="ＭＳ Ｐゴシック" w:cs="ＭＳ 明朝" w:hint="eastAsia"/>
                <w:color w:val="000000" w:themeColor="text1"/>
                <w:sz w:val="18"/>
                <w:szCs w:val="18"/>
              </w:rPr>
              <w:t>文書</w:t>
            </w:r>
            <w:r w:rsidRPr="009B2A5F">
              <w:rPr>
                <w:rFonts w:ascii="ＭＳ Ｐゴシック" w:eastAsia="ＭＳ Ｐゴシック" w:hAnsi="ＭＳ Ｐゴシック" w:cs="ＭＳ 明朝"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文書名：　　　　　　</w:t>
            </w:r>
            <w:r w:rsidR="00BA1C30" w:rsidRPr="009B2A5F">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p>
          <w:p w14:paraId="19F1B037" w14:textId="45096581" w:rsidR="006F3AC3" w:rsidRPr="006F3AC3" w:rsidRDefault="006F3AC3" w:rsidP="006F3AC3">
            <w:pPr>
              <w:spacing w:line="320" w:lineRule="atLeast"/>
              <w:rPr>
                <w:rFonts w:ascii="ＭＳ Ｐゴシック" w:eastAsia="ＭＳ Ｐゴシック" w:hAnsi="ＭＳ Ｐゴシック" w:cs="Times New Roman"/>
                <w:color w:val="000000" w:themeColor="text1"/>
                <w:szCs w:val="21"/>
              </w:rPr>
            </w:pPr>
            <w:r w:rsidRPr="009B2A5F">
              <w:rPr>
                <w:rFonts w:ascii="ＭＳ Ｐゴシック" w:eastAsia="ＭＳ Ｐゴシック" w:hAnsi="ＭＳ Ｐゴシック" w:cs="ＭＳ 明朝" w:hint="eastAsia"/>
                <w:color w:val="000000" w:themeColor="text1"/>
                <w:sz w:val="18"/>
                <w:szCs w:val="18"/>
              </w:rPr>
              <w:t>〇</w:t>
            </w:r>
            <w:r w:rsidR="000B61D8">
              <w:rPr>
                <w:rFonts w:ascii="ＭＳ Ｐゴシック" w:eastAsia="ＭＳ Ｐゴシック" w:hAnsi="ＭＳ Ｐゴシック" w:cs="ＭＳ 明朝" w:hint="eastAsia"/>
                <w:color w:val="000000" w:themeColor="text1"/>
                <w:sz w:val="18"/>
                <w:szCs w:val="18"/>
              </w:rPr>
              <w:t>制定したガ</w:t>
            </w:r>
            <w:r w:rsidRPr="009B2A5F">
              <w:rPr>
                <w:rFonts w:ascii="ＭＳ Ｐゴシック" w:eastAsia="ＭＳ Ｐゴシック" w:hAnsi="ＭＳ Ｐゴシック" w:cs="ＭＳ 明朝" w:hint="eastAsia"/>
                <w:color w:val="000000" w:themeColor="text1"/>
                <w:sz w:val="18"/>
                <w:szCs w:val="18"/>
              </w:rPr>
              <w:t>イドライン</w:t>
            </w:r>
            <w:r w:rsidR="00AA6CFD" w:rsidRPr="009B2A5F">
              <w:rPr>
                <w:rFonts w:ascii="ＭＳ Ｐゴシック" w:eastAsia="ＭＳ Ｐゴシック" w:hAnsi="ＭＳ Ｐゴシック" w:cs="ＭＳ 明朝" w:hint="eastAsia"/>
                <w:color w:val="000000" w:themeColor="text1"/>
                <w:sz w:val="18"/>
                <w:szCs w:val="18"/>
              </w:rPr>
              <w:t>等</w:t>
            </w:r>
            <w:r w:rsidR="000B61D8">
              <w:rPr>
                <w:rFonts w:ascii="ＭＳ Ｐゴシック" w:eastAsia="ＭＳ Ｐゴシック" w:hAnsi="ＭＳ Ｐゴシック" w:cs="ＭＳ 明朝"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文書名：　　　　　　　　　</w:t>
            </w:r>
            <w:r w:rsidR="000B61D8">
              <w:rPr>
                <w:rFonts w:ascii="ＭＳ Ｐゴシック" w:eastAsia="ＭＳ Ｐゴシック" w:hAnsi="ＭＳ Ｐゴシック" w:cs="Times New Roman" w:hint="eastAsia"/>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 xml:space="preserve">　）</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801DE02" w14:textId="77777777" w:rsidR="002D22A9" w:rsidRPr="007414FB" w:rsidRDefault="002D22A9" w:rsidP="00640238">
            <w:pPr>
              <w:ind w:left="201" w:hanging="201"/>
              <w:jc w:val="center"/>
              <w:rPr>
                <w:rFonts w:ascii="ＭＳ ゴシック" w:eastAsia="ＭＳ ゴシック" w:hAnsi="ＭＳ ゴシック"/>
                <w:bCs/>
                <w:szCs w:val="21"/>
              </w:rPr>
            </w:pPr>
            <w:r w:rsidRPr="007414FB">
              <w:rPr>
                <w:rFonts w:ascii="ＭＳ ゴシック" w:eastAsia="ＭＳ ゴシック" w:hAnsi="ＭＳ ゴシック" w:hint="eastAsia"/>
                <w:bCs/>
                <w:szCs w:val="21"/>
              </w:rPr>
              <w:t>□</w:t>
            </w:r>
          </w:p>
          <w:p w14:paraId="2AAEDD20" w14:textId="77777777" w:rsidR="002D22A9" w:rsidRPr="007414FB" w:rsidRDefault="002D22A9" w:rsidP="00640238">
            <w:pPr>
              <w:ind w:left="201" w:hanging="201"/>
              <w:jc w:val="center"/>
              <w:rPr>
                <w:rFonts w:ascii="ＭＳ ゴシック" w:eastAsia="ＭＳ ゴシック" w:hAnsi="ＭＳ ゴシック"/>
                <w:bCs/>
                <w:szCs w:val="21"/>
              </w:rPr>
            </w:pPr>
            <w:r w:rsidRPr="007414FB">
              <w:rPr>
                <w:rFonts w:ascii="ＭＳ ゴシック" w:eastAsia="ＭＳ ゴシック" w:hAnsi="ＭＳ ゴシック" w:hint="eastAsia"/>
                <w:bCs/>
                <w:szCs w:val="21"/>
              </w:rPr>
              <w:t>□</w:t>
            </w:r>
          </w:p>
          <w:p w14:paraId="1165EBC5" w14:textId="77777777" w:rsidR="002D22A9" w:rsidRPr="00A92A40" w:rsidRDefault="002D22A9" w:rsidP="00640238">
            <w:pPr>
              <w:ind w:left="201" w:hanging="201"/>
              <w:jc w:val="center"/>
              <w:rPr>
                <w:rFonts w:ascii="ＭＳ ゴシック" w:eastAsia="ＭＳ ゴシック" w:hAnsi="ＭＳ ゴシック"/>
                <w:b/>
                <w:szCs w:val="21"/>
              </w:rPr>
            </w:pPr>
            <w:r w:rsidRPr="007414FB">
              <w:rPr>
                <w:rFonts w:ascii="ＭＳ ゴシック" w:eastAsia="ＭＳ ゴシック" w:hAnsi="ＭＳ ゴシック" w:hint="eastAsia"/>
                <w:bCs/>
                <w:szCs w:val="21"/>
              </w:rPr>
              <w:t>□</w:t>
            </w:r>
          </w:p>
        </w:tc>
      </w:tr>
      <w:tr w:rsidR="002D22A9" w:rsidRPr="00A92A40" w14:paraId="7159B49D" w14:textId="77777777" w:rsidTr="009B2A5F">
        <w:trPr>
          <w:trHeight w:val="163"/>
        </w:trPr>
        <w:tc>
          <w:tcPr>
            <w:tcW w:w="4263"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BCCBF3D" w14:textId="77777777" w:rsidR="002D22A9" w:rsidRPr="00A92A40" w:rsidRDefault="002D22A9"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説明</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8D1949F" w14:textId="77777777" w:rsidR="002D22A9" w:rsidRPr="00A92A40" w:rsidRDefault="002D22A9" w:rsidP="00640238">
            <w:pPr>
              <w:ind w:left="201" w:hanging="201"/>
              <w:jc w:val="left"/>
              <w:rPr>
                <w:rFonts w:ascii="ＭＳ ゴシック" w:eastAsia="ＭＳ ゴシック" w:hAnsi="ＭＳ ゴシック"/>
                <w:b/>
                <w:szCs w:val="21"/>
              </w:rPr>
            </w:pPr>
            <w:r w:rsidRPr="00A92A40">
              <w:rPr>
                <w:rFonts w:ascii="ＭＳ ゴシック" w:eastAsia="ＭＳ ゴシック" w:hAnsi="ＭＳ ゴシック"/>
                <w:b/>
                <w:szCs w:val="21"/>
              </w:rPr>
              <w:t>基準要件</w:t>
            </w:r>
          </w:p>
        </w:tc>
        <w:tc>
          <w:tcPr>
            <w:tcW w:w="1124"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B3F9592" w14:textId="77777777" w:rsidR="002D22A9" w:rsidRPr="00A92A40" w:rsidRDefault="002D22A9"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b/>
                <w:szCs w:val="21"/>
              </w:rPr>
              <w:t>到達状況</w:t>
            </w:r>
          </w:p>
        </w:tc>
      </w:tr>
      <w:tr w:rsidR="002D22A9" w:rsidRPr="00A92A40" w14:paraId="221C56D2" w14:textId="77777777" w:rsidTr="009B2A5F">
        <w:trPr>
          <w:trHeight w:val="277"/>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53DA3E62" w14:textId="77777777" w:rsidR="006F3AC3" w:rsidRPr="00A5431C" w:rsidRDefault="006F3AC3" w:rsidP="006F3AC3">
            <w:pPr>
              <w:spacing w:line="320" w:lineRule="atLeast"/>
              <w:ind w:left="158" w:hangingChars="88" w:hanging="158"/>
              <w:rPr>
                <w:rFonts w:ascii="ＭＳ Ｐゴシック" w:eastAsia="ＭＳ Ｐゴシック" w:hAnsi="ＭＳ Ｐゴシック" w:cs="ＭＳ 明朝"/>
                <w:sz w:val="18"/>
                <w:szCs w:val="18"/>
              </w:rPr>
            </w:pPr>
            <w:r w:rsidRPr="00A5431C">
              <w:rPr>
                <w:rFonts w:ascii="ＭＳ Ｐゴシック" w:eastAsia="ＭＳ Ｐゴシック" w:hAnsi="ＭＳ Ｐゴシック" w:cs="ＭＳ 明朝" w:hint="eastAsia"/>
                <w:sz w:val="18"/>
                <w:szCs w:val="18"/>
              </w:rPr>
              <w:t>①求める人材像を明確化している</w:t>
            </w:r>
          </w:p>
          <w:p w14:paraId="1972DC2E" w14:textId="1487EF84" w:rsidR="006F3AC3" w:rsidRPr="00A5431C" w:rsidRDefault="000B61D8" w:rsidP="0080371B">
            <w:pPr>
              <w:ind w:left="211" w:hangingChars="117" w:hanging="21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F3AC3" w:rsidRPr="00A5431C">
              <w:rPr>
                <w:rFonts w:ascii="ＭＳ Ｐゴシック" w:eastAsia="ＭＳ Ｐゴシック" w:hAnsi="ＭＳ Ｐゴシック" w:hint="eastAsia"/>
                <w:sz w:val="18"/>
                <w:szCs w:val="18"/>
              </w:rPr>
              <w:t>応募と採用のミスマッチを起こさない</w:t>
            </w:r>
            <w:r w:rsidR="00D961DA" w:rsidRPr="00A5431C">
              <w:rPr>
                <w:rFonts w:ascii="ＭＳ Ｐゴシック" w:eastAsia="ＭＳ Ｐゴシック" w:hAnsi="ＭＳ Ｐゴシック" w:hint="eastAsia"/>
                <w:sz w:val="18"/>
                <w:szCs w:val="18"/>
              </w:rPr>
              <w:t>ため</w:t>
            </w:r>
            <w:r w:rsidR="006F3AC3" w:rsidRPr="00A5431C">
              <w:rPr>
                <w:rFonts w:ascii="ＭＳ Ｐゴシック" w:eastAsia="ＭＳ Ｐゴシック" w:hAnsi="ＭＳ Ｐゴシック" w:hint="eastAsia"/>
                <w:sz w:val="18"/>
                <w:szCs w:val="18"/>
              </w:rPr>
              <w:t>に、事業</w:t>
            </w:r>
            <w:r>
              <w:rPr>
                <w:rFonts w:ascii="ＭＳ Ｐゴシック" w:eastAsia="ＭＳ Ｐゴシック" w:hAnsi="ＭＳ Ｐゴシック" w:hint="eastAsia"/>
                <w:sz w:val="18"/>
                <w:szCs w:val="18"/>
              </w:rPr>
              <w:t xml:space="preserve">　</w:t>
            </w:r>
            <w:r w:rsidR="006F3AC3" w:rsidRPr="00A5431C">
              <w:rPr>
                <w:rFonts w:ascii="ＭＳ Ｐゴシック" w:eastAsia="ＭＳ Ｐゴシック" w:hAnsi="ＭＳ Ｐゴシック" w:hint="eastAsia"/>
                <w:sz w:val="18"/>
                <w:szCs w:val="18"/>
              </w:rPr>
              <w:t>者が必要とされる人材像を具体的に明文化している</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758EF9" w14:textId="551BF223" w:rsidR="006F3AC3" w:rsidRPr="00A5431C" w:rsidRDefault="006F3AC3" w:rsidP="006F3AC3">
            <w:pPr>
              <w:snapToGrid w:val="0"/>
              <w:ind w:left="180" w:hangingChars="100" w:hanging="180"/>
              <w:rPr>
                <w:rFonts w:ascii="ＭＳ ゴシック" w:eastAsia="ＭＳ ゴシック" w:hAnsi="ＭＳ ゴシック"/>
                <w:sz w:val="18"/>
                <w:szCs w:val="18"/>
              </w:rPr>
            </w:pPr>
            <w:r w:rsidRPr="00A5431C">
              <w:rPr>
                <w:rFonts w:ascii="ＭＳ ゴシック" w:eastAsia="ＭＳ ゴシック" w:hAnsi="ＭＳ ゴシック" w:hint="eastAsia"/>
                <w:sz w:val="18"/>
                <w:szCs w:val="18"/>
              </w:rPr>
              <w:t>■求める人材像について、</w:t>
            </w:r>
            <w:r w:rsidRPr="00A5431C">
              <w:rPr>
                <w:rFonts w:ascii="ＭＳ Ｐゴシック" w:eastAsia="ＭＳ Ｐゴシック" w:hAnsi="ＭＳ Ｐゴシック" w:cs="Times New Roman" w:hint="eastAsia"/>
                <w:sz w:val="18"/>
                <w:szCs w:val="18"/>
              </w:rPr>
              <w:t>明文化され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46FAE47C" w14:textId="233DEBC7" w:rsidR="002D22A9" w:rsidRPr="00A92A40" w:rsidRDefault="002D22A9" w:rsidP="00640238">
            <w:pPr>
              <w:rPr>
                <w:rFonts w:ascii="ＭＳ ゴシック" w:eastAsia="ＭＳ ゴシック" w:hAnsi="ＭＳ ゴシック"/>
                <w:szCs w:val="21"/>
              </w:rPr>
            </w:pPr>
          </w:p>
        </w:tc>
      </w:tr>
      <w:tr w:rsidR="002D22A9" w:rsidRPr="00A92A40" w14:paraId="5150072D" w14:textId="77777777" w:rsidTr="009B2A5F">
        <w:trPr>
          <w:trHeight w:val="273"/>
        </w:trPr>
        <w:tc>
          <w:tcPr>
            <w:tcW w:w="4263" w:type="dxa"/>
            <w:vMerge/>
            <w:tcBorders>
              <w:left w:val="single" w:sz="4" w:space="0" w:color="00000A"/>
              <w:bottom w:val="single" w:sz="4" w:space="0" w:color="00000A"/>
              <w:right w:val="single" w:sz="4" w:space="0" w:color="00000A"/>
            </w:tcBorders>
            <w:shd w:val="clear" w:color="auto" w:fill="FFFFFF"/>
            <w:tcMar>
              <w:left w:w="84" w:type="dxa"/>
            </w:tcMar>
          </w:tcPr>
          <w:p w14:paraId="343B6DBD" w14:textId="77777777" w:rsidR="002D22A9" w:rsidRPr="00A5431C" w:rsidRDefault="002D22A9" w:rsidP="00640238">
            <w:pPr>
              <w:rPr>
                <w:rFonts w:ascii="ＭＳ Ｐゴシック" w:eastAsia="ＭＳ Ｐゴシック" w:hAnsi="ＭＳ Ｐゴシック"/>
                <w:sz w:val="18"/>
                <w:szCs w:val="18"/>
              </w:rPr>
            </w:pP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66EDAF05" w14:textId="0592F223" w:rsidR="002D22A9" w:rsidRPr="00A5431C" w:rsidRDefault="006F3AC3" w:rsidP="0080371B">
            <w:pPr>
              <w:ind w:left="180" w:hangingChars="100" w:hanging="180"/>
              <w:rPr>
                <w:rFonts w:ascii="ＭＳ ゴシック" w:eastAsia="ＭＳ ゴシック" w:hAnsi="ＭＳ ゴシック"/>
                <w:sz w:val="18"/>
                <w:szCs w:val="18"/>
              </w:rPr>
            </w:pPr>
            <w:r w:rsidRPr="00A5431C">
              <w:rPr>
                <w:rFonts w:ascii="ＭＳ ゴシック" w:eastAsia="ＭＳ ゴシック" w:hAnsi="ＭＳ ゴシック" w:hint="eastAsia"/>
                <w:sz w:val="18"/>
                <w:szCs w:val="18"/>
              </w:rPr>
              <w:t>■事業者が求める人材像について、全職員が認知できるよう</w:t>
            </w:r>
            <w:r w:rsidR="00AA6CFD" w:rsidRPr="00A5431C">
              <w:rPr>
                <w:rFonts w:ascii="ＭＳ ゴシック" w:eastAsia="ＭＳ ゴシック" w:hAnsi="ＭＳ ゴシック" w:hint="eastAsia"/>
                <w:sz w:val="18"/>
                <w:szCs w:val="18"/>
              </w:rPr>
              <w:t>周知</w:t>
            </w:r>
            <w:r w:rsidR="00AA6CFD" w:rsidRPr="00A5431C">
              <w:rPr>
                <w:rFonts w:ascii="ＭＳ Ｐゴシック" w:eastAsia="ＭＳ Ｐゴシック" w:hAnsi="ＭＳ Ｐゴシック" w:cs="Times New Roman" w:hint="eastAsia"/>
                <w:sz w:val="18"/>
                <w:szCs w:val="18"/>
              </w:rPr>
              <w:t>されており、職員も理解している。</w:t>
            </w: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476037F8" w14:textId="77777777" w:rsidR="002D22A9" w:rsidRPr="00A92A40" w:rsidRDefault="002D22A9" w:rsidP="00640238">
            <w:pPr>
              <w:rPr>
                <w:rFonts w:ascii="ＭＳ ゴシック" w:eastAsia="ＭＳ ゴシック" w:hAnsi="ＭＳ ゴシック"/>
                <w:szCs w:val="21"/>
              </w:rPr>
            </w:pPr>
          </w:p>
        </w:tc>
      </w:tr>
      <w:tr w:rsidR="00AA6CFD" w:rsidRPr="00A92A40" w14:paraId="48B2238F" w14:textId="77777777" w:rsidTr="009B2A5F">
        <w:trPr>
          <w:trHeight w:val="2301"/>
        </w:trPr>
        <w:tc>
          <w:tcPr>
            <w:tcW w:w="4263" w:type="dxa"/>
            <w:tcBorders>
              <w:top w:val="single" w:sz="4" w:space="0" w:color="00000A"/>
              <w:left w:val="single" w:sz="4" w:space="0" w:color="00000A"/>
              <w:right w:val="single" w:sz="4" w:space="0" w:color="00000A"/>
            </w:tcBorders>
            <w:shd w:val="clear" w:color="auto" w:fill="FFFFFF"/>
            <w:tcMar>
              <w:left w:w="84" w:type="dxa"/>
            </w:tcMar>
          </w:tcPr>
          <w:p w14:paraId="242D1B7C" w14:textId="77777777" w:rsidR="00AA6CFD" w:rsidRPr="00A5431C" w:rsidRDefault="00AA6CFD" w:rsidP="009B2A5F">
            <w:pPr>
              <w:spacing w:line="20" w:lineRule="atLeast"/>
              <w:jc w:val="left"/>
              <w:rPr>
                <w:rFonts w:ascii="ＭＳ Ｐゴシック" w:eastAsia="ＭＳ Ｐゴシック" w:hAnsi="ＭＳ Ｐゴシック" w:cs="ＭＳ 明朝"/>
                <w:sz w:val="18"/>
                <w:szCs w:val="18"/>
              </w:rPr>
            </w:pPr>
            <w:r w:rsidRPr="00A5431C">
              <w:rPr>
                <w:rFonts w:ascii="ＭＳ Ｐゴシック" w:eastAsia="ＭＳ Ｐゴシック" w:hAnsi="ＭＳ Ｐゴシック" w:cs="ＭＳ 明朝" w:hint="eastAsia"/>
                <w:sz w:val="18"/>
                <w:szCs w:val="18"/>
              </w:rPr>
              <w:t>②自律的・能動的な採用活動を行っている</w:t>
            </w:r>
          </w:p>
          <w:p w14:paraId="06301A46" w14:textId="6CDB54E6" w:rsidR="00AA6CFD" w:rsidRPr="00A5431C" w:rsidRDefault="000B61D8" w:rsidP="0080371B">
            <w:pPr>
              <w:spacing w:line="20" w:lineRule="atLeast"/>
              <w:ind w:leftChars="86" w:left="354" w:hangingChars="96" w:hanging="17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A6CFD" w:rsidRPr="00A5431C">
              <w:rPr>
                <w:rFonts w:ascii="ＭＳ ゴシック" w:eastAsia="ＭＳ ゴシック" w:hAnsi="ＭＳ ゴシック" w:hint="eastAsia"/>
                <w:sz w:val="18"/>
                <w:szCs w:val="18"/>
              </w:rPr>
              <w:t>自律的・能動的な採用活動を行っていても数年前の情報がインターネット上にあるだけでは意味がありません。審査年度内に採用情報の更新があること、</w:t>
            </w:r>
            <w:r>
              <w:rPr>
                <w:rFonts w:ascii="ＭＳ ゴシック" w:eastAsia="ＭＳ ゴシック" w:hAnsi="ＭＳ ゴシック" w:hint="eastAsia"/>
                <w:sz w:val="18"/>
                <w:szCs w:val="18"/>
              </w:rPr>
              <w:t>又は</w:t>
            </w:r>
            <w:r w:rsidR="00AA6CFD" w:rsidRPr="00A5431C">
              <w:rPr>
                <w:rFonts w:ascii="ＭＳ ゴシック" w:eastAsia="ＭＳ ゴシック" w:hAnsi="ＭＳ ゴシック" w:hint="eastAsia"/>
                <w:sz w:val="18"/>
                <w:szCs w:val="18"/>
              </w:rPr>
              <w:t>採用のイベント等の開催があった（年度中にある）こと</w:t>
            </w:r>
          </w:p>
        </w:tc>
        <w:tc>
          <w:tcPr>
            <w:tcW w:w="3736" w:type="dxa"/>
            <w:gridSpan w:val="2"/>
            <w:tcBorders>
              <w:top w:val="single" w:sz="4" w:space="0" w:color="00000A"/>
              <w:left w:val="single" w:sz="4" w:space="0" w:color="00000A"/>
              <w:right w:val="single" w:sz="4" w:space="0" w:color="00000A"/>
            </w:tcBorders>
            <w:shd w:val="clear" w:color="auto" w:fill="FFFFFF"/>
            <w:tcMar>
              <w:left w:w="84" w:type="dxa"/>
            </w:tcMar>
          </w:tcPr>
          <w:p w14:paraId="00EBA466" w14:textId="0A66BED6" w:rsidR="00AA6CFD" w:rsidRPr="00A5431C" w:rsidRDefault="00AA6CFD" w:rsidP="009B2A5F">
            <w:pPr>
              <w:spacing w:line="20" w:lineRule="atLeast"/>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自律的・能動的な採用活動を行っている</w:t>
            </w:r>
          </w:p>
          <w:p w14:paraId="64714D11" w14:textId="2C99793D" w:rsidR="00AA6CFD" w:rsidRPr="00A5431C" w:rsidRDefault="00AA6CFD" w:rsidP="009B2A5F">
            <w:pPr>
              <w:spacing w:line="20" w:lineRule="atLeast"/>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例）</w:t>
            </w:r>
          </w:p>
          <w:p w14:paraId="262A1D60" w14:textId="77777777" w:rsidR="00AA6CFD" w:rsidRPr="00A5431C" w:rsidRDefault="00AA6CFD" w:rsidP="0080371B">
            <w:pPr>
              <w:spacing w:line="20" w:lineRule="atLeast"/>
              <w:ind w:left="90" w:hangingChars="50" w:hanging="90"/>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ハローワーク以外の複数の採用エージェントを利用している</w:t>
            </w:r>
          </w:p>
          <w:p w14:paraId="27D16E81" w14:textId="77777777" w:rsidR="00AA6CFD" w:rsidRPr="00A5431C" w:rsidRDefault="00AA6CFD" w:rsidP="009B2A5F">
            <w:pPr>
              <w:spacing w:line="20" w:lineRule="atLeast"/>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自社HPに採用専用ページを設けている</w:t>
            </w:r>
          </w:p>
          <w:p w14:paraId="0F9F159A" w14:textId="77777777" w:rsidR="00AA6CFD" w:rsidRPr="00A5431C" w:rsidRDefault="00AA6CFD" w:rsidP="0080371B">
            <w:pPr>
              <w:spacing w:line="20" w:lineRule="atLeast"/>
              <w:ind w:left="90" w:hangingChars="50" w:hanging="90"/>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応募者向けの職場体験や職場見学の機会を定期的に設けている</w:t>
            </w:r>
          </w:p>
          <w:p w14:paraId="7E6CA97F" w14:textId="7E56CE50" w:rsidR="00AA6CFD" w:rsidRPr="00A5431C" w:rsidRDefault="00AA6CFD" w:rsidP="009B2A5F">
            <w:pPr>
              <w:spacing w:line="20" w:lineRule="atLeast"/>
              <w:rPr>
                <w:rFonts w:ascii="ＭＳ Ｐゴシック" w:eastAsia="ＭＳ Ｐゴシック" w:hAnsi="ＭＳ Ｐゴシック"/>
                <w:sz w:val="18"/>
                <w:szCs w:val="18"/>
              </w:rPr>
            </w:pPr>
            <w:r w:rsidRPr="00A5431C">
              <w:rPr>
                <w:rFonts w:ascii="ＭＳ Ｐゴシック" w:eastAsia="ＭＳ Ｐゴシック" w:hAnsi="ＭＳ Ｐゴシック" w:hint="eastAsia"/>
                <w:sz w:val="18"/>
                <w:szCs w:val="18"/>
              </w:rPr>
              <w:t>・その他独自の採用活動を行っている</w:t>
            </w:r>
            <w:r w:rsidRPr="00A5431C">
              <w:rPr>
                <w:rFonts w:ascii="ＭＳ Ｐゴシック" w:eastAsia="ＭＳ Ｐゴシック" w:hAnsi="ＭＳ Ｐゴシック"/>
                <w:sz w:val="18"/>
                <w:szCs w:val="18"/>
              </w:rPr>
              <w:tab/>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29AF6493" w14:textId="77777777" w:rsidR="00AA6CFD" w:rsidRPr="00A92A40" w:rsidRDefault="00AA6CFD" w:rsidP="00640238">
            <w:pPr>
              <w:rPr>
                <w:rFonts w:ascii="ＭＳ ゴシック" w:eastAsia="ＭＳ ゴシック" w:hAnsi="ＭＳ ゴシック"/>
                <w:szCs w:val="21"/>
              </w:rPr>
            </w:pPr>
          </w:p>
        </w:tc>
      </w:tr>
      <w:tr w:rsidR="00BA1C30" w:rsidRPr="00A92A40" w14:paraId="39D0FD27" w14:textId="77777777" w:rsidTr="009B2A5F">
        <w:trPr>
          <w:trHeight w:val="558"/>
        </w:trPr>
        <w:tc>
          <w:tcPr>
            <w:tcW w:w="4263" w:type="dxa"/>
            <w:vMerge w:val="restart"/>
            <w:tcBorders>
              <w:top w:val="single" w:sz="4" w:space="0" w:color="00000A"/>
              <w:left w:val="single" w:sz="4" w:space="0" w:color="00000A"/>
              <w:right w:val="single" w:sz="4" w:space="0" w:color="00000A"/>
            </w:tcBorders>
            <w:shd w:val="clear" w:color="auto" w:fill="FFFFFF"/>
            <w:tcMar>
              <w:left w:w="84" w:type="dxa"/>
            </w:tcMar>
          </w:tcPr>
          <w:p w14:paraId="5BF93712" w14:textId="2C24FC1D" w:rsidR="00BA1C30" w:rsidRPr="00A5431C" w:rsidRDefault="00BA1C30" w:rsidP="0080371B">
            <w:pPr>
              <w:ind w:left="180" w:hangingChars="100" w:hanging="180"/>
              <w:jc w:val="left"/>
              <w:rPr>
                <w:rFonts w:ascii="ＭＳ Ｐゴシック" w:eastAsia="ＭＳ Ｐゴシック" w:hAnsi="ＭＳ Ｐゴシック" w:cs="ＭＳ 明朝"/>
                <w:sz w:val="18"/>
                <w:szCs w:val="18"/>
              </w:rPr>
            </w:pPr>
            <w:r w:rsidRPr="00A5431C">
              <w:rPr>
                <w:rFonts w:ascii="ＭＳ ゴシック" w:eastAsia="ＭＳ ゴシック" w:hAnsi="ＭＳ ゴシック" w:hint="eastAsia"/>
                <w:sz w:val="18"/>
                <w:szCs w:val="18"/>
              </w:rPr>
              <w:t>③実習、インターンシップ、ボランティア</w:t>
            </w:r>
            <w:r w:rsidR="008D2840" w:rsidRPr="00A5431C">
              <w:rPr>
                <w:rFonts w:ascii="ＭＳ ゴシック" w:eastAsia="ＭＳ ゴシック" w:hAnsi="ＭＳ ゴシック" w:hint="eastAsia"/>
                <w:sz w:val="18"/>
                <w:szCs w:val="18"/>
              </w:rPr>
              <w:t>等</w:t>
            </w:r>
            <w:r w:rsidRPr="00A5431C">
              <w:rPr>
                <w:rFonts w:ascii="ＭＳ ゴシック" w:eastAsia="ＭＳ ゴシック" w:hAnsi="ＭＳ ゴシック" w:hint="eastAsia"/>
                <w:sz w:val="18"/>
                <w:szCs w:val="18"/>
              </w:rPr>
              <w:t>の受入体制を整備しており、ガイドラインを制定している</w:t>
            </w:r>
          </w:p>
        </w:tc>
        <w:tc>
          <w:tcPr>
            <w:tcW w:w="3736" w:type="dxa"/>
            <w:gridSpan w:val="2"/>
            <w:tcBorders>
              <w:top w:val="single" w:sz="4" w:space="0" w:color="00000A"/>
              <w:left w:val="single" w:sz="4" w:space="0" w:color="00000A"/>
              <w:right w:val="single" w:sz="4" w:space="0" w:color="00000A"/>
            </w:tcBorders>
            <w:shd w:val="clear" w:color="auto" w:fill="FFFFFF"/>
            <w:tcMar>
              <w:left w:w="84" w:type="dxa"/>
            </w:tcMar>
          </w:tcPr>
          <w:p w14:paraId="02C290E6" w14:textId="21E89E62" w:rsidR="00BA1C30" w:rsidRPr="00A5431C" w:rsidRDefault="00BA1C30" w:rsidP="0080371B">
            <w:pPr>
              <w:snapToGrid w:val="0"/>
              <w:spacing w:line="340" w:lineRule="atLeast"/>
              <w:ind w:left="180" w:hangingChars="100" w:hanging="180"/>
              <w:rPr>
                <w:rFonts w:ascii="ＭＳ Ｐゴシック" w:eastAsia="ＭＳ Ｐゴシック" w:hAnsi="ＭＳ Ｐゴシック"/>
                <w:sz w:val="18"/>
                <w:szCs w:val="18"/>
              </w:rPr>
            </w:pPr>
            <w:r w:rsidRPr="00A5431C">
              <w:rPr>
                <w:rFonts w:ascii="ＭＳ Ｐゴシック" w:eastAsia="ＭＳ Ｐゴシック" w:hAnsi="ＭＳ Ｐゴシック" w:cs="Times New Roman" w:hint="eastAsia"/>
                <w:color w:val="000000" w:themeColor="text1"/>
                <w:sz w:val="18"/>
                <w:szCs w:val="18"/>
              </w:rPr>
              <w:t>■</w:t>
            </w:r>
            <w:r w:rsidRPr="00A5431C">
              <w:rPr>
                <w:rFonts w:ascii="ＭＳ Ｐゴシック" w:eastAsia="ＭＳ Ｐゴシック" w:hAnsi="ＭＳ Ｐゴシック" w:cs="ＭＳ 明朝" w:hint="eastAsia"/>
                <w:color w:val="000000" w:themeColor="text1"/>
                <w:sz w:val="18"/>
                <w:szCs w:val="18"/>
              </w:rPr>
              <w:t>実習、インターンシップ、ボランティア</w:t>
            </w:r>
            <w:r w:rsidR="008D2840" w:rsidRPr="00A5431C">
              <w:rPr>
                <w:rFonts w:ascii="ＭＳ Ｐゴシック" w:eastAsia="ＭＳ Ｐゴシック" w:hAnsi="ＭＳ Ｐゴシック" w:cs="ＭＳ 明朝" w:hint="eastAsia"/>
                <w:color w:val="000000" w:themeColor="text1"/>
                <w:sz w:val="18"/>
                <w:szCs w:val="18"/>
              </w:rPr>
              <w:t>等</w:t>
            </w:r>
            <w:r w:rsidRPr="00A5431C">
              <w:rPr>
                <w:rFonts w:ascii="ＭＳ Ｐゴシック" w:eastAsia="ＭＳ Ｐゴシック" w:hAnsi="ＭＳ Ｐゴシック" w:cs="ＭＳ 明朝" w:hint="eastAsia"/>
                <w:color w:val="000000" w:themeColor="text1"/>
                <w:sz w:val="18"/>
                <w:szCs w:val="18"/>
              </w:rPr>
              <w:t>の受入体制やガイドラインが文書で整備されている。</w:t>
            </w:r>
          </w:p>
        </w:tc>
        <w:tc>
          <w:tcPr>
            <w:tcW w:w="1124" w:type="dxa"/>
            <w:tcBorders>
              <w:top w:val="single" w:sz="4" w:space="0" w:color="00000A"/>
              <w:left w:val="single" w:sz="4" w:space="0" w:color="00000A"/>
              <w:right w:val="single" w:sz="4" w:space="0" w:color="00000A"/>
            </w:tcBorders>
            <w:shd w:val="clear" w:color="auto" w:fill="FFFFFF"/>
            <w:tcMar>
              <w:left w:w="84" w:type="dxa"/>
            </w:tcMar>
          </w:tcPr>
          <w:p w14:paraId="7D3D757B" w14:textId="77777777" w:rsidR="00BA1C30" w:rsidRPr="00A92A40" w:rsidRDefault="00BA1C30" w:rsidP="004F6C0D">
            <w:pPr>
              <w:rPr>
                <w:rFonts w:ascii="ＭＳ ゴシック" w:eastAsia="ＭＳ ゴシック" w:hAnsi="ＭＳ ゴシック"/>
                <w:szCs w:val="21"/>
              </w:rPr>
            </w:pPr>
          </w:p>
        </w:tc>
      </w:tr>
      <w:tr w:rsidR="00D961DA" w:rsidRPr="00A92A40" w14:paraId="73E74AD4" w14:textId="77777777" w:rsidTr="009B2A5F">
        <w:trPr>
          <w:trHeight w:val="1012"/>
        </w:trPr>
        <w:tc>
          <w:tcPr>
            <w:tcW w:w="4263" w:type="dxa"/>
            <w:vMerge/>
            <w:tcBorders>
              <w:left w:val="single" w:sz="4" w:space="0" w:color="00000A"/>
              <w:right w:val="single" w:sz="4" w:space="0" w:color="00000A"/>
            </w:tcBorders>
            <w:shd w:val="clear" w:color="auto" w:fill="FFFFFF"/>
            <w:tcMar>
              <w:left w:w="84" w:type="dxa"/>
            </w:tcMar>
          </w:tcPr>
          <w:p w14:paraId="6F5D63E7" w14:textId="5B55AA7C" w:rsidR="00D961DA" w:rsidRPr="00A5431C" w:rsidRDefault="00D961DA" w:rsidP="004F6C0D">
            <w:pPr>
              <w:ind w:left="209" w:hangingChars="116" w:hanging="209"/>
              <w:rPr>
                <w:rFonts w:ascii="ＭＳ ゴシック" w:eastAsia="ＭＳ ゴシック" w:hAnsi="ＭＳ ゴシック"/>
                <w:sz w:val="18"/>
                <w:szCs w:val="18"/>
              </w:rPr>
            </w:pPr>
          </w:p>
        </w:tc>
        <w:tc>
          <w:tcPr>
            <w:tcW w:w="3736" w:type="dxa"/>
            <w:gridSpan w:val="2"/>
            <w:tcBorders>
              <w:top w:val="single" w:sz="4" w:space="0" w:color="00000A"/>
              <w:left w:val="single" w:sz="4" w:space="0" w:color="00000A"/>
              <w:right w:val="single" w:sz="4" w:space="0" w:color="00000A"/>
            </w:tcBorders>
            <w:shd w:val="clear" w:color="auto" w:fill="FFFFFF"/>
            <w:tcMar>
              <w:left w:w="84" w:type="dxa"/>
            </w:tcMar>
          </w:tcPr>
          <w:p w14:paraId="6CCE9ABD" w14:textId="3554DF83" w:rsidR="00D961DA" w:rsidRPr="00A5431C" w:rsidRDefault="00D961DA" w:rsidP="0080371B">
            <w:pPr>
              <w:snapToGrid w:val="0"/>
              <w:spacing w:line="340" w:lineRule="atLeast"/>
              <w:ind w:left="180" w:hangingChars="100" w:hanging="180"/>
              <w:rPr>
                <w:rFonts w:ascii="ＭＳ Ｐゴシック" w:eastAsia="ＭＳ Ｐゴシック" w:hAnsi="ＭＳ Ｐゴシック"/>
                <w:sz w:val="18"/>
                <w:szCs w:val="18"/>
              </w:rPr>
            </w:pPr>
            <w:r w:rsidRPr="00A5431C">
              <w:rPr>
                <w:rFonts w:ascii="ＭＳ Ｐゴシック" w:eastAsia="ＭＳ Ｐゴシック" w:hAnsi="ＭＳ Ｐゴシック" w:cs="Times New Roman" w:hint="eastAsia"/>
                <w:color w:val="000000" w:themeColor="text1"/>
                <w:sz w:val="18"/>
                <w:szCs w:val="18"/>
              </w:rPr>
              <w:t>■実習、インターンシップ、ボランティア等の受け入れ実績があり、その対応について記録（管理）している</w:t>
            </w:r>
            <w:r w:rsidR="00874071">
              <w:rPr>
                <w:rFonts w:ascii="ＭＳ Ｐゴシック" w:eastAsia="ＭＳ Ｐゴシック" w:hAnsi="ＭＳ Ｐゴシック" w:cs="Times New Roman" w:hint="eastAsia"/>
                <w:color w:val="000000" w:themeColor="text1"/>
                <w:sz w:val="18"/>
                <w:szCs w:val="18"/>
              </w:rPr>
              <w:t>。</w:t>
            </w:r>
          </w:p>
        </w:tc>
        <w:tc>
          <w:tcPr>
            <w:tcW w:w="1124" w:type="dxa"/>
            <w:tcBorders>
              <w:left w:val="single" w:sz="4" w:space="0" w:color="00000A"/>
              <w:right w:val="single" w:sz="4" w:space="0" w:color="00000A"/>
            </w:tcBorders>
            <w:shd w:val="clear" w:color="auto" w:fill="FFFFFF"/>
            <w:tcMar>
              <w:left w:w="84" w:type="dxa"/>
            </w:tcMar>
          </w:tcPr>
          <w:p w14:paraId="4D132E62" w14:textId="77777777" w:rsidR="00D961DA" w:rsidRPr="00A92A40" w:rsidRDefault="00D961DA" w:rsidP="004F6C0D">
            <w:pPr>
              <w:rPr>
                <w:rFonts w:ascii="ＭＳ ゴシック" w:eastAsia="ＭＳ ゴシック" w:hAnsi="ＭＳ ゴシック"/>
                <w:szCs w:val="21"/>
              </w:rPr>
            </w:pPr>
          </w:p>
        </w:tc>
      </w:tr>
      <w:tr w:rsidR="00D961DA" w:rsidRPr="00A92A40" w14:paraId="29431DAA" w14:textId="77777777" w:rsidTr="009B2A5F">
        <w:trPr>
          <w:trHeight w:val="282"/>
        </w:trPr>
        <w:tc>
          <w:tcPr>
            <w:tcW w:w="4263" w:type="dxa"/>
            <w:tcBorders>
              <w:left w:val="single" w:sz="4" w:space="0" w:color="00000A"/>
              <w:bottom w:val="single" w:sz="4" w:space="0" w:color="00000A"/>
              <w:right w:val="single" w:sz="4" w:space="0" w:color="00000A"/>
            </w:tcBorders>
            <w:shd w:val="clear" w:color="auto" w:fill="FFFFFF"/>
            <w:tcMar>
              <w:left w:w="84" w:type="dxa"/>
            </w:tcMar>
          </w:tcPr>
          <w:p w14:paraId="511DB26A" w14:textId="77777777" w:rsidR="000B61D8" w:rsidRDefault="00D961DA" w:rsidP="000B61D8">
            <w:pPr>
              <w:spacing w:line="320" w:lineRule="atLeast"/>
              <w:ind w:left="180" w:hangingChars="100" w:hanging="180"/>
              <w:rPr>
                <w:rFonts w:ascii="ＭＳ Ｐゴシック" w:eastAsia="ＭＳ Ｐゴシック" w:hAnsi="ＭＳ Ｐゴシック" w:cs="ＭＳ 明朝"/>
                <w:sz w:val="18"/>
                <w:szCs w:val="18"/>
              </w:rPr>
            </w:pPr>
            <w:r w:rsidRPr="00A5431C">
              <w:rPr>
                <w:rFonts w:ascii="ＭＳ Ｐゴシック" w:eastAsia="ＭＳ Ｐゴシック" w:hAnsi="ＭＳ Ｐゴシック" w:cs="ＭＳ 明朝" w:hint="eastAsia"/>
                <w:sz w:val="18"/>
                <w:szCs w:val="18"/>
              </w:rPr>
              <w:t>④採用活動について、全職員に</w:t>
            </w:r>
            <w:r w:rsidR="000B61D8">
              <w:rPr>
                <w:rFonts w:ascii="ＭＳ Ｐゴシック" w:eastAsia="ＭＳ Ｐゴシック" w:hAnsi="ＭＳ Ｐゴシック" w:cs="ＭＳ 明朝" w:hint="eastAsia"/>
                <w:sz w:val="18"/>
                <w:szCs w:val="18"/>
              </w:rPr>
              <w:t>周知している</w:t>
            </w:r>
          </w:p>
          <w:p w14:paraId="79EA657E" w14:textId="0C31FEC9" w:rsidR="00D961DA" w:rsidRPr="00A5431C" w:rsidRDefault="000B61D8" w:rsidP="0080371B">
            <w:pPr>
              <w:spacing w:line="320" w:lineRule="atLeast"/>
              <w:ind w:leftChars="100" w:left="21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s="ＭＳ 明朝" w:hint="eastAsia"/>
                <w:sz w:val="18"/>
                <w:szCs w:val="18"/>
              </w:rPr>
              <w:t>・採用活動について</w:t>
            </w:r>
            <w:r w:rsidR="00D961DA" w:rsidRPr="00A5431C">
              <w:rPr>
                <w:rFonts w:ascii="ＭＳ Ｐゴシック" w:eastAsia="ＭＳ Ｐゴシック" w:hAnsi="ＭＳ Ｐゴシック" w:hint="eastAsia"/>
                <w:color w:val="000000" w:themeColor="text1"/>
                <w:sz w:val="18"/>
                <w:szCs w:val="18"/>
              </w:rPr>
              <w:t>以下の手段で周知している</w:t>
            </w:r>
          </w:p>
          <w:p w14:paraId="304480B2" w14:textId="77777777" w:rsidR="00D961DA" w:rsidRPr="00A5431C" w:rsidRDefault="00D961DA" w:rsidP="00D961DA">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会議・打ち合わせの場で説明・共有</w:t>
            </w:r>
          </w:p>
          <w:p w14:paraId="4F09F21F" w14:textId="77777777" w:rsidR="00D961DA" w:rsidRPr="00A5431C" w:rsidRDefault="00D961DA" w:rsidP="00D961DA">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回覧・配付</w:t>
            </w:r>
          </w:p>
          <w:p w14:paraId="7AB194C2" w14:textId="3D2FC19C" w:rsidR="00D961DA" w:rsidRPr="00A5431C" w:rsidRDefault="00D961DA" w:rsidP="0080371B">
            <w:pPr>
              <w:tabs>
                <w:tab w:val="left" w:pos="388"/>
              </w:tabs>
              <w:ind w:firstLineChars="100" w:firstLine="180"/>
              <w:rPr>
                <w:rFonts w:ascii="ＭＳ Ｐゴシック" w:eastAsia="ＭＳ Ｐゴシック" w:hAnsi="ＭＳ Ｐゴシック"/>
                <w:sz w:val="18"/>
                <w:szCs w:val="18"/>
              </w:rPr>
            </w:pPr>
            <w:r w:rsidRPr="00A5431C">
              <w:rPr>
                <w:rFonts w:ascii="ＭＳ Ｐゴシック" w:eastAsia="ＭＳ Ｐゴシック" w:hAnsi="ＭＳ Ｐゴシック" w:hint="eastAsia"/>
                <w:color w:val="000000" w:themeColor="text1"/>
                <w:sz w:val="18"/>
                <w:szCs w:val="18"/>
              </w:rPr>
              <w:t>-メール配信・共有サイト上での掲示</w:t>
            </w:r>
          </w:p>
        </w:tc>
        <w:tc>
          <w:tcPr>
            <w:tcW w:w="3736"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334EAF5E" w14:textId="77777777" w:rsidR="00D961DA" w:rsidRPr="00A5431C" w:rsidRDefault="00D961DA"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を対象に</w:t>
            </w:r>
            <w:r w:rsidRPr="00A5431C">
              <w:rPr>
                <w:rFonts w:ascii="ＭＳ Ｐゴシック" w:eastAsia="ＭＳ Ｐゴシック" w:hAnsi="ＭＳ Ｐゴシック" w:cs="Times New Roman" w:hint="eastAsia"/>
                <w:color w:val="000000" w:themeColor="text1"/>
                <w:sz w:val="18"/>
                <w:szCs w:val="18"/>
              </w:rPr>
              <w:t>採用活動の取組内容</w:t>
            </w:r>
            <w:r w:rsidRPr="00A5431C">
              <w:rPr>
                <w:rFonts w:ascii="ＭＳ Ｐゴシック" w:eastAsia="ＭＳ Ｐゴシック" w:hAnsi="ＭＳ Ｐゴシック" w:cs="ＭＳ 明朝"/>
                <w:color w:val="000000" w:themeColor="text1"/>
                <w:sz w:val="18"/>
                <w:szCs w:val="18"/>
              </w:rPr>
              <w:t>を</w:t>
            </w:r>
            <w:r w:rsidRPr="00A5431C">
              <w:rPr>
                <w:rFonts w:ascii="ＭＳ Ｐゴシック" w:eastAsia="ＭＳ Ｐゴシック" w:hAnsi="ＭＳ Ｐゴシック" w:hint="eastAsia"/>
                <w:color w:val="000000" w:themeColor="text1"/>
                <w:sz w:val="18"/>
                <w:szCs w:val="18"/>
              </w:rPr>
              <w:t>周知している。</w:t>
            </w:r>
          </w:p>
          <w:p w14:paraId="09A4BDCE" w14:textId="25766066" w:rsidR="00D961DA" w:rsidRPr="00A5431C" w:rsidRDefault="00D961DA" w:rsidP="00D961DA">
            <w:pPr>
              <w:rPr>
                <w:rFonts w:ascii="ＭＳ Ｐゴシック" w:eastAsia="ＭＳ Ｐゴシック" w:hAnsi="ＭＳ Ｐゴシック" w:cs="Times New Roman"/>
                <w:color w:val="000000" w:themeColor="text1"/>
                <w:sz w:val="18"/>
                <w:szCs w:val="18"/>
              </w:rPr>
            </w:pPr>
          </w:p>
        </w:tc>
        <w:tc>
          <w:tcPr>
            <w:tcW w:w="1124" w:type="dxa"/>
            <w:tcBorders>
              <w:left w:val="single" w:sz="4" w:space="0" w:color="00000A"/>
              <w:bottom w:val="single" w:sz="4" w:space="0" w:color="00000A"/>
              <w:right w:val="single" w:sz="4" w:space="0" w:color="00000A"/>
            </w:tcBorders>
            <w:shd w:val="clear" w:color="auto" w:fill="FFFFFF"/>
            <w:tcMar>
              <w:left w:w="84" w:type="dxa"/>
            </w:tcMar>
          </w:tcPr>
          <w:p w14:paraId="10124DE6" w14:textId="77777777" w:rsidR="00D961DA" w:rsidRPr="00A92A40" w:rsidRDefault="00D961DA" w:rsidP="00D961DA">
            <w:pPr>
              <w:rPr>
                <w:rFonts w:ascii="ＭＳ ゴシック" w:eastAsia="ＭＳ ゴシック" w:hAnsi="ＭＳ ゴシック"/>
                <w:szCs w:val="21"/>
              </w:rPr>
            </w:pPr>
          </w:p>
        </w:tc>
      </w:tr>
    </w:tbl>
    <w:p w14:paraId="63649E76" w14:textId="77777777" w:rsidR="006257A4" w:rsidRPr="00A92A40" w:rsidRDefault="006257A4" w:rsidP="006257A4">
      <w:pPr>
        <w:tabs>
          <w:tab w:val="right" w:leader="middleDot" w:pos="8600"/>
        </w:tabs>
        <w:autoSpaceDE w:val="0"/>
        <w:autoSpaceDN w:val="0"/>
        <w:spacing w:line="300" w:lineRule="auto"/>
        <w:ind w:left="240" w:hangingChars="100" w:hanging="240"/>
        <w:rPr>
          <w:rFonts w:ascii="ＭＳ ゴシック" w:eastAsia="ＭＳ ゴシック" w:hAnsi="ＭＳ ゴシック" w:cs="Times New Roman"/>
          <w:sz w:val="24"/>
          <w:szCs w:val="24"/>
        </w:rPr>
      </w:pPr>
      <w:r w:rsidRPr="00A92A40">
        <w:rPr>
          <w:rFonts w:ascii="ＭＳ ゴシック" w:eastAsia="ＭＳ ゴシック" w:hAnsi="ＭＳ ゴシック" w:cs="Times New Roman" w:hint="eastAsia"/>
          <w:sz w:val="24"/>
          <w:szCs w:val="24"/>
        </w:rPr>
        <w:lastRenderedPageBreak/>
        <w:t>３．組織としての在り方</w:t>
      </w:r>
    </w:p>
    <w:p w14:paraId="18DF3C4F" w14:textId="1D895220" w:rsidR="006257A4" w:rsidRPr="00A92A40" w:rsidRDefault="006257A4" w:rsidP="006257A4">
      <w:pPr>
        <w:tabs>
          <w:tab w:val="right" w:leader="middleDot" w:pos="8600"/>
        </w:tabs>
        <w:autoSpaceDE w:val="0"/>
        <w:autoSpaceDN w:val="0"/>
        <w:spacing w:line="300" w:lineRule="auto"/>
        <w:ind w:leftChars="114" w:left="239" w:firstLineChars="18" w:firstLine="43"/>
        <w:rPr>
          <w:rFonts w:ascii="ＭＳ ゴシック" w:eastAsia="ＭＳ ゴシック" w:hAnsi="ＭＳ ゴシック" w:cs="Times New Roman"/>
          <w:sz w:val="20"/>
          <w:szCs w:val="20"/>
        </w:rPr>
      </w:pPr>
      <w:r w:rsidRPr="00A92A40">
        <w:rPr>
          <w:rFonts w:ascii="ＭＳ ゴシック" w:eastAsia="ＭＳ ゴシック" w:hAnsi="ＭＳ ゴシック" w:cs="Times New Roman" w:hint="eastAsia"/>
          <w:sz w:val="24"/>
          <w:szCs w:val="24"/>
        </w:rPr>
        <w:t>３－６地域交流等の取組</w:t>
      </w:r>
      <w:r w:rsidR="00AB3623" w:rsidRPr="00A92A40">
        <w:rPr>
          <w:rFonts w:ascii="ＭＳ ゴシック" w:eastAsia="ＭＳ ゴシック" w:hAnsi="ＭＳ ゴシック" w:cs="Times New Roman" w:hint="eastAsia"/>
          <w:sz w:val="24"/>
          <w:szCs w:val="24"/>
        </w:rPr>
        <w:t>（★スタンダード項目）</w:t>
      </w: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338"/>
        <w:gridCol w:w="1469"/>
        <w:gridCol w:w="2126"/>
        <w:gridCol w:w="1276"/>
      </w:tblGrid>
      <w:tr w:rsidR="002D22A9" w:rsidRPr="00A92A40" w14:paraId="1243B22F" w14:textId="77777777" w:rsidTr="00AB3623">
        <w:trPr>
          <w:gridBefore w:val="1"/>
          <w:wBefore w:w="15" w:type="dxa"/>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1174EEB9"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評価基準</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4DF6DB30" w14:textId="77777777" w:rsidR="002D22A9" w:rsidRPr="00A92A40" w:rsidRDefault="002D22A9" w:rsidP="00640238">
            <w:pPr>
              <w:spacing w:line="320" w:lineRule="atLeast"/>
              <w:ind w:left="201" w:hanging="201"/>
              <w:rPr>
                <w:rFonts w:ascii="ＭＳ Ｐゴシック" w:eastAsia="ＭＳ Ｐゴシック" w:hAnsi="ＭＳ Ｐゴシック" w:cs="Times New Roman"/>
                <w:b/>
                <w:color w:val="000000" w:themeColor="text1"/>
                <w:szCs w:val="21"/>
              </w:rPr>
            </w:pPr>
            <w:r w:rsidRPr="00A92A40">
              <w:rPr>
                <w:rFonts w:ascii="ＭＳ Ｐゴシック" w:eastAsia="ＭＳ Ｐゴシック" w:hAnsi="ＭＳ Ｐゴシック" w:cs="Times New Roman" w:hint="eastAsia"/>
                <w:b/>
                <w:color w:val="000000" w:themeColor="text1"/>
                <w:szCs w:val="21"/>
              </w:rPr>
              <w:t>確認方法</w:t>
            </w:r>
          </w:p>
        </w:tc>
      </w:tr>
      <w:tr w:rsidR="00E87CAD" w:rsidRPr="00A5431C" w14:paraId="446C88E7" w14:textId="77777777" w:rsidTr="00D31E53">
        <w:trPr>
          <w:gridBefore w:val="1"/>
          <w:wBefore w:w="15" w:type="dxa"/>
          <w:trHeight w:val="1136"/>
        </w:trPr>
        <w:tc>
          <w:tcPr>
            <w:tcW w:w="5807" w:type="dxa"/>
            <w:gridSpan w:val="2"/>
            <w:tcBorders>
              <w:top w:val="single" w:sz="4" w:space="0" w:color="auto"/>
              <w:left w:val="single" w:sz="4" w:space="0" w:color="auto"/>
              <w:bottom w:val="single" w:sz="4" w:space="0" w:color="auto"/>
              <w:right w:val="single" w:sz="4" w:space="0" w:color="auto"/>
            </w:tcBorders>
            <w:hideMark/>
          </w:tcPr>
          <w:p w14:paraId="101C0048" w14:textId="77777777" w:rsidR="00E87CAD" w:rsidRPr="009B2A5F" w:rsidRDefault="00E87CAD" w:rsidP="00E87CAD">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①地域の行事等に参加・協力している</w:t>
            </w:r>
          </w:p>
          <w:p w14:paraId="1D437E29" w14:textId="77777777" w:rsidR="00E87CAD" w:rsidRPr="009B2A5F" w:rsidRDefault="00E87CAD" w:rsidP="00E87CAD">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②施設を地域に開放している</w:t>
            </w:r>
          </w:p>
          <w:p w14:paraId="1AA3A7AC" w14:textId="414BA09E" w:rsidR="00E87CAD" w:rsidRPr="009B2A5F" w:rsidRDefault="00E87CAD" w:rsidP="00E87CAD">
            <w:pPr>
              <w:adjustRightInd w:val="0"/>
              <w:snapToGrid w:val="0"/>
              <w:spacing w:line="200" w:lineRule="atLeast"/>
              <w:ind w:left="180" w:hangingChars="100" w:hanging="180"/>
              <w:rPr>
                <w:rFonts w:ascii="ＭＳ Ｐゴシック" w:eastAsia="ＭＳ Ｐゴシック" w:hAnsi="ＭＳ Ｐゴシック"/>
                <w:color w:val="000000" w:themeColor="text1"/>
                <w:sz w:val="18"/>
                <w:szCs w:val="18"/>
              </w:rPr>
            </w:pPr>
            <w:r w:rsidRPr="009B2A5F">
              <w:rPr>
                <w:rFonts w:ascii="ＭＳ Ｐゴシック" w:eastAsia="ＭＳ Ｐゴシック" w:hAnsi="ＭＳ Ｐゴシック" w:cs="ＭＳ 明朝" w:hint="eastAsia"/>
                <w:sz w:val="18"/>
                <w:szCs w:val="18"/>
              </w:rPr>
              <w:t>③地域交流等の取組について全職員に周知している</w:t>
            </w:r>
          </w:p>
        </w:tc>
        <w:tc>
          <w:tcPr>
            <w:tcW w:w="3402" w:type="dxa"/>
            <w:gridSpan w:val="2"/>
            <w:tcBorders>
              <w:top w:val="single" w:sz="4" w:space="0" w:color="auto"/>
              <w:left w:val="single" w:sz="4" w:space="0" w:color="auto"/>
              <w:bottom w:val="single" w:sz="4" w:space="0" w:color="auto"/>
              <w:right w:val="single" w:sz="4" w:space="0" w:color="auto"/>
            </w:tcBorders>
            <w:hideMark/>
          </w:tcPr>
          <w:p w14:paraId="0D5DB04F" w14:textId="77777777" w:rsidR="00E87CAD" w:rsidRPr="00A5431C" w:rsidRDefault="00E87CAD" w:rsidP="00E87CAD">
            <w:pPr>
              <w:spacing w:line="320" w:lineRule="atLeast"/>
              <w:ind w:left="157" w:hangingChars="87" w:hanging="157"/>
              <w:rPr>
                <w:rFonts w:ascii="ＭＳ Ｐゴシック" w:eastAsia="ＭＳ Ｐゴシック" w:hAnsi="ＭＳ Ｐゴシック" w:cs="Times New Roman"/>
                <w:sz w:val="18"/>
                <w:szCs w:val="18"/>
              </w:rPr>
            </w:pPr>
            <w:r w:rsidRPr="00A5431C">
              <w:rPr>
                <w:rFonts w:ascii="ＭＳ Ｐゴシック" w:eastAsia="ＭＳ Ｐゴシック" w:hAnsi="ＭＳ Ｐゴシック" w:cs="Times New Roman" w:hint="eastAsia"/>
                <w:sz w:val="18"/>
                <w:szCs w:val="18"/>
              </w:rPr>
              <w:t>●取組内容が確認できる文書（行事ポスターやパンフレット、広報誌、写真等）</w:t>
            </w:r>
          </w:p>
          <w:p w14:paraId="69CBA457" w14:textId="5E41712F" w:rsidR="00E87CAD" w:rsidRPr="00A5431C" w:rsidRDefault="00E87CAD" w:rsidP="00E87CAD">
            <w:pPr>
              <w:spacing w:line="320" w:lineRule="atLeast"/>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sz w:val="18"/>
                <w:szCs w:val="18"/>
              </w:rPr>
              <w:t>■周知方法（ヒアリング）</w:t>
            </w:r>
          </w:p>
        </w:tc>
      </w:tr>
      <w:tr w:rsidR="00AB3623" w:rsidRPr="00A92A40" w14:paraId="199E79D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8"/>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C98F8A0" w14:textId="1ED4A315" w:rsidR="00AB3623" w:rsidRPr="00A92A40" w:rsidRDefault="009B2A5F" w:rsidP="00640238">
            <w:pPr>
              <w:ind w:left="201" w:hanging="201"/>
              <w:jc w:val="left"/>
              <w:rPr>
                <w:rFonts w:ascii="ＭＳ ゴシック" w:eastAsia="ＭＳ ゴシック" w:hAnsi="ＭＳ ゴシック"/>
                <w:b/>
                <w:szCs w:val="21"/>
              </w:rPr>
            </w:pPr>
            <w:r>
              <w:rPr>
                <w:rFonts w:ascii="ＭＳ ゴシック" w:eastAsia="ＭＳ ゴシック" w:hAnsi="ＭＳ ゴシック" w:hint="eastAsia"/>
                <w:b/>
                <w:szCs w:val="21"/>
              </w:rPr>
              <w:t>審査免除基準</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386E8D0" w14:textId="77777777" w:rsidR="00AB3623" w:rsidRPr="00A92A40" w:rsidRDefault="00AB3623" w:rsidP="00640238">
            <w:pPr>
              <w:ind w:left="201" w:hanging="201"/>
              <w:jc w:val="center"/>
              <w:rPr>
                <w:rFonts w:ascii="ＭＳ ゴシック" w:eastAsia="ＭＳ ゴシック" w:hAnsi="ＭＳ ゴシック"/>
                <w:b/>
                <w:szCs w:val="21"/>
              </w:rPr>
            </w:pPr>
            <w:r w:rsidRPr="00A92A40">
              <w:rPr>
                <w:rFonts w:ascii="ＭＳ ゴシック" w:eastAsia="ＭＳ ゴシック" w:hAnsi="ＭＳ ゴシック" w:hint="eastAsia"/>
                <w:b/>
                <w:szCs w:val="21"/>
              </w:rPr>
              <w:t>該当状況</w:t>
            </w:r>
          </w:p>
        </w:tc>
      </w:tr>
      <w:tr w:rsidR="00AB3623" w:rsidRPr="00A5431C" w14:paraId="4667FF01" w14:textId="77777777" w:rsidTr="00E87CA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52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FB4CD66" w14:textId="1D571EEB" w:rsidR="00AB3623" w:rsidRPr="009B2A5F" w:rsidRDefault="00E87CAD" w:rsidP="00640238">
            <w:pPr>
              <w:jc w:val="left"/>
              <w:rPr>
                <w:rFonts w:ascii="ＭＳ ゴシック" w:eastAsia="ＭＳ ゴシック" w:hAnsi="ＭＳ ゴシック"/>
                <w:bCs/>
                <w:sz w:val="18"/>
                <w:szCs w:val="18"/>
              </w:rPr>
            </w:pPr>
            <w:r w:rsidRPr="009B2A5F">
              <w:rPr>
                <w:rFonts w:ascii="ＭＳ Ｐゴシック" w:eastAsia="ＭＳ Ｐゴシック" w:hAnsi="ＭＳ Ｐゴシック" w:cs="Times New Roman" w:hint="eastAsia"/>
                <w:sz w:val="18"/>
                <w:szCs w:val="18"/>
              </w:rPr>
              <w:t>感染症の拡大を防ぐ必要がある場合は</w:t>
            </w:r>
            <w:r w:rsidR="00927E08" w:rsidRPr="009B2A5F">
              <w:rPr>
                <w:rFonts w:ascii="ＭＳ Ｐゴシック" w:eastAsia="ＭＳ Ｐゴシック" w:hAnsi="ＭＳ Ｐゴシック" w:cs="Times New Roman" w:hint="eastAsia"/>
                <w:sz w:val="18"/>
                <w:szCs w:val="18"/>
              </w:rPr>
              <w:t>審査</w:t>
            </w:r>
            <w:r w:rsidRPr="009B2A5F">
              <w:rPr>
                <w:rFonts w:ascii="ＭＳ Ｐゴシック" w:eastAsia="ＭＳ Ｐゴシック" w:hAnsi="ＭＳ Ｐゴシック" w:cs="Times New Roman" w:hint="eastAsia"/>
                <w:sz w:val="18"/>
                <w:szCs w:val="18"/>
              </w:rPr>
              <w:t>免除</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638A6E9" w14:textId="77777777" w:rsidR="00AB3623" w:rsidRPr="009B2A5F" w:rsidRDefault="00AB3623" w:rsidP="00640238">
            <w:pPr>
              <w:ind w:left="201" w:hanging="201"/>
              <w:jc w:val="center"/>
              <w:rPr>
                <w:rFonts w:ascii="ＭＳ ゴシック" w:eastAsia="ＭＳ ゴシック" w:hAnsi="ＭＳ ゴシック"/>
                <w:b/>
                <w:sz w:val="18"/>
                <w:szCs w:val="18"/>
              </w:rPr>
            </w:pPr>
          </w:p>
        </w:tc>
      </w:tr>
      <w:tr w:rsidR="002D22A9" w:rsidRPr="00A92A40" w14:paraId="3507A013"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12CCE3F5"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提出資料（</w:t>
            </w:r>
            <w:r w:rsidRPr="00A92A40">
              <w:rPr>
                <w:rFonts w:ascii="ＭＳ Ｐゴシック" w:eastAsia="ＭＳ Ｐゴシック" w:hAnsi="ＭＳ Ｐゴシック" w:hint="eastAsia"/>
                <w:b/>
                <w:color w:val="000000" w:themeColor="text1"/>
                <w:szCs w:val="21"/>
              </w:rPr>
              <w:t>〇申請時提出●審査時確認資料</w:t>
            </w:r>
            <w:r w:rsidRPr="00A92A40">
              <w:rPr>
                <w:rFonts w:ascii="ＭＳ ゴシック" w:eastAsia="ＭＳ ゴシック" w:hAnsi="ＭＳ ゴシック" w:hint="eastAsia"/>
                <w:b/>
                <w:color w:val="000000" w:themeColor="text1"/>
                <w:szCs w:val="2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5951DFE8"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hint="eastAsia"/>
                <w:b/>
                <w:color w:val="000000" w:themeColor="text1"/>
                <w:szCs w:val="21"/>
              </w:rPr>
              <w:t>整備</w:t>
            </w:r>
            <w:r w:rsidRPr="00A92A40">
              <w:rPr>
                <w:rFonts w:ascii="ＭＳ ゴシック" w:eastAsia="ＭＳ ゴシック" w:hAnsi="ＭＳ ゴシック"/>
                <w:b/>
                <w:color w:val="000000" w:themeColor="text1"/>
                <w:szCs w:val="21"/>
              </w:rPr>
              <w:t>状況</w:t>
            </w:r>
          </w:p>
        </w:tc>
      </w:tr>
      <w:tr w:rsidR="002D22A9" w:rsidRPr="00A92A40" w14:paraId="3BF6964E"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7948" w:type="dxa"/>
            <w:gridSpan w:val="4"/>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0094B5C0" w14:textId="77777777" w:rsidR="002D22A9" w:rsidRPr="009B2A5F" w:rsidRDefault="002D22A9" w:rsidP="00640238">
            <w:pPr>
              <w:spacing w:line="320" w:lineRule="atLeast"/>
              <w:rPr>
                <w:rFonts w:ascii="ＭＳ Ｐゴシック" w:eastAsia="ＭＳ Ｐゴシック" w:hAnsi="ＭＳ Ｐゴシック" w:cs="Times New Roman"/>
                <w:color w:val="000000" w:themeColor="text1"/>
                <w:sz w:val="18"/>
                <w:szCs w:val="18"/>
              </w:rPr>
            </w:pPr>
            <w:r w:rsidRPr="009B2A5F">
              <w:rPr>
                <w:rFonts w:ascii="ＭＳ Ｐゴシック" w:eastAsia="ＭＳ Ｐゴシック" w:hAnsi="ＭＳ Ｐゴシック" w:cs="Times New Roman" w:hint="eastAsia"/>
                <w:color w:val="000000" w:themeColor="text1"/>
                <w:sz w:val="18"/>
                <w:szCs w:val="18"/>
              </w:rPr>
              <w:t>●取組内容が確認できる文書（行事ポスターやパンフレット、広報誌、写真等）</w:t>
            </w:r>
          </w:p>
          <w:p w14:paraId="640D26BE" w14:textId="77777777" w:rsidR="002D22A9" w:rsidRPr="00A92A40" w:rsidRDefault="002D22A9" w:rsidP="00640238">
            <w:pPr>
              <w:spacing w:line="320" w:lineRule="atLeast"/>
              <w:rPr>
                <w:rFonts w:ascii="ＭＳ Ｐゴシック" w:eastAsia="ＭＳ Ｐゴシック" w:hAnsi="ＭＳ Ｐゴシック" w:cs="Times New Roman"/>
                <w:color w:val="000000" w:themeColor="text1"/>
                <w:szCs w:val="21"/>
              </w:rPr>
            </w:pPr>
            <w:r w:rsidRPr="009B2A5F">
              <w:rPr>
                <w:rFonts w:ascii="ＭＳ Ｐゴシック" w:eastAsia="ＭＳ Ｐゴシック" w:hAnsi="ＭＳ Ｐゴシック" w:cs="Times New Roman" w:hint="eastAsia"/>
                <w:color w:val="000000" w:themeColor="text1"/>
                <w:sz w:val="18"/>
                <w:szCs w:val="18"/>
              </w:rPr>
              <w:t xml:space="preserve">（文書名：　　　　　　　　　　　　　　　　　　　　　　　　　　　　　　　　　　　　　　　　　</w:t>
            </w:r>
            <w:r w:rsidRPr="009B2A5F">
              <w:rPr>
                <w:rFonts w:ascii="ＭＳ Ｐゴシック" w:eastAsia="ＭＳ Ｐゴシック" w:hAnsi="ＭＳ Ｐゴシック" w:cs="Times New Roman"/>
                <w:color w:val="000000" w:themeColor="text1"/>
                <w:sz w:val="18"/>
                <w:szCs w:val="18"/>
              </w:rPr>
              <w:t xml:space="preserve"> </w:t>
            </w:r>
            <w:r w:rsidRPr="009B2A5F">
              <w:rPr>
                <w:rFonts w:ascii="ＭＳ Ｐゴシック" w:eastAsia="ＭＳ Ｐゴシック" w:hAnsi="ＭＳ Ｐゴシック" w:cs="Times New Roman" w:hint="eastAsia"/>
                <w:color w:val="000000" w:themeColor="text1"/>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4" w:type="dxa"/>
            </w:tcMar>
          </w:tcPr>
          <w:p w14:paraId="6794365E" w14:textId="77777777" w:rsidR="002D22A9" w:rsidRPr="007414FB" w:rsidRDefault="002D22A9" w:rsidP="00640238">
            <w:pPr>
              <w:ind w:left="201" w:hanging="201"/>
              <w:jc w:val="center"/>
              <w:rPr>
                <w:rFonts w:ascii="ＭＳ ゴシック" w:eastAsia="ＭＳ ゴシック" w:hAnsi="ＭＳ ゴシック"/>
                <w:bCs/>
                <w:color w:val="000000" w:themeColor="text1"/>
                <w:szCs w:val="21"/>
              </w:rPr>
            </w:pPr>
            <w:r w:rsidRPr="007414FB">
              <w:rPr>
                <w:rFonts w:ascii="ＭＳ ゴシック" w:eastAsia="ＭＳ ゴシック" w:hAnsi="ＭＳ ゴシック" w:hint="eastAsia"/>
                <w:bCs/>
                <w:color w:val="000000" w:themeColor="text1"/>
                <w:szCs w:val="21"/>
              </w:rPr>
              <w:t>□</w:t>
            </w:r>
          </w:p>
        </w:tc>
      </w:tr>
      <w:tr w:rsidR="002D22A9" w:rsidRPr="00A92A40" w14:paraId="1D9C6736"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75"/>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DF10639"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説明</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2288BB62" w14:textId="77777777" w:rsidR="002D22A9" w:rsidRPr="00A92A40" w:rsidRDefault="002D22A9" w:rsidP="00640238">
            <w:pPr>
              <w:ind w:left="201" w:hanging="201"/>
              <w:jc w:val="left"/>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基準要件</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84" w:type="dxa"/>
            </w:tcMar>
          </w:tcPr>
          <w:p w14:paraId="7289700C" w14:textId="77777777" w:rsidR="002D22A9" w:rsidRPr="00A92A40" w:rsidRDefault="002D22A9" w:rsidP="00640238">
            <w:pPr>
              <w:ind w:left="201" w:hanging="201"/>
              <w:jc w:val="center"/>
              <w:rPr>
                <w:rFonts w:ascii="ＭＳ ゴシック" w:eastAsia="ＭＳ ゴシック" w:hAnsi="ＭＳ ゴシック"/>
                <w:b/>
                <w:color w:val="000000" w:themeColor="text1"/>
                <w:szCs w:val="21"/>
              </w:rPr>
            </w:pPr>
            <w:r w:rsidRPr="00A92A40">
              <w:rPr>
                <w:rFonts w:ascii="ＭＳ ゴシック" w:eastAsia="ＭＳ ゴシック" w:hAnsi="ＭＳ ゴシック"/>
                <w:b/>
                <w:color w:val="000000" w:themeColor="text1"/>
                <w:szCs w:val="21"/>
              </w:rPr>
              <w:t>到達状況</w:t>
            </w:r>
          </w:p>
        </w:tc>
      </w:tr>
      <w:tr w:rsidR="00DC1E9E" w:rsidRPr="00A5431C" w14:paraId="5FFE38B8" w14:textId="77777777" w:rsidTr="00DC1E9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157"/>
        </w:trPr>
        <w:tc>
          <w:tcPr>
            <w:tcW w:w="4353" w:type="dxa"/>
            <w:gridSpan w:val="2"/>
            <w:tcBorders>
              <w:top w:val="single" w:sz="4" w:space="0" w:color="00000A"/>
              <w:left w:val="single" w:sz="4" w:space="0" w:color="00000A"/>
              <w:right w:val="single" w:sz="4" w:space="0" w:color="00000A"/>
            </w:tcBorders>
            <w:shd w:val="clear" w:color="auto" w:fill="FFFFFF"/>
            <w:tcMar>
              <w:left w:w="84" w:type="dxa"/>
            </w:tcMar>
          </w:tcPr>
          <w:p w14:paraId="686C0CCA" w14:textId="77777777" w:rsidR="00DC1E9E" w:rsidRPr="009B2A5F" w:rsidRDefault="00DC1E9E" w:rsidP="00D31E53">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①地域の行事等に参加・協力している</w:t>
            </w:r>
          </w:p>
          <w:p w14:paraId="1097435D" w14:textId="77777777" w:rsidR="00DC1E9E" w:rsidRPr="00A5431C" w:rsidRDefault="00DC1E9E" w:rsidP="004A4C58">
            <w:pPr>
              <w:rPr>
                <w:rFonts w:ascii="ＭＳ ゴシック" w:eastAsia="ＭＳ ゴシック" w:hAnsi="ＭＳ ゴシック"/>
                <w:color w:val="000000" w:themeColor="text1"/>
                <w:sz w:val="18"/>
                <w:szCs w:val="18"/>
              </w:rPr>
            </w:pPr>
          </w:p>
          <w:p w14:paraId="18BA86D7" w14:textId="778A52CC" w:rsidR="00DC1E9E" w:rsidRPr="00A5431C" w:rsidRDefault="00DC1E9E" w:rsidP="0080371B">
            <w:pPr>
              <w:ind w:firstLineChars="100" w:firstLine="180"/>
              <w:rPr>
                <w:color w:val="000000" w:themeColor="text1"/>
                <w:sz w:val="18"/>
                <w:szCs w:val="18"/>
              </w:rPr>
            </w:pPr>
            <w:r w:rsidRPr="00A5431C">
              <w:rPr>
                <w:rFonts w:ascii="ＭＳ ゴシック" w:eastAsia="ＭＳ ゴシック" w:hAnsi="ＭＳ ゴシック" w:hint="eastAsia"/>
                <w:color w:val="000000" w:themeColor="text1"/>
                <w:sz w:val="18"/>
                <w:szCs w:val="18"/>
              </w:rPr>
              <w:t>※取組事例サンプルはガイドブックを参照</w:t>
            </w:r>
          </w:p>
        </w:tc>
        <w:tc>
          <w:tcPr>
            <w:tcW w:w="3595" w:type="dxa"/>
            <w:gridSpan w:val="2"/>
            <w:tcBorders>
              <w:top w:val="single" w:sz="4" w:space="0" w:color="00000A"/>
              <w:left w:val="single" w:sz="4" w:space="0" w:color="00000A"/>
              <w:right w:val="single" w:sz="4" w:space="0" w:color="00000A"/>
            </w:tcBorders>
            <w:shd w:val="clear" w:color="auto" w:fill="FFFFFF"/>
            <w:tcMar>
              <w:left w:w="84" w:type="dxa"/>
            </w:tcMar>
          </w:tcPr>
          <w:p w14:paraId="46D3B468" w14:textId="77777777" w:rsidR="00DC1E9E" w:rsidRPr="00A5431C" w:rsidRDefault="00DC1E9E" w:rsidP="0080371B">
            <w:pPr>
              <w:spacing w:line="320" w:lineRule="atLeast"/>
              <w:ind w:left="180" w:hangingChars="100" w:hanging="180"/>
              <w:rPr>
                <w:rFonts w:ascii="ＭＳ Ｐゴシック" w:eastAsia="ＭＳ Ｐゴシック" w:hAnsi="ＭＳ Ｐゴシック" w:cs="Times New Roman"/>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地域福祉ニーズに即した交流・貢献の実績が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42BCCC81" w14:textId="77777777" w:rsidR="00DC1E9E" w:rsidRPr="009B2A5F" w:rsidRDefault="00DC1E9E" w:rsidP="00640238">
            <w:pPr>
              <w:rPr>
                <w:rFonts w:ascii="ＭＳ ゴシック" w:eastAsia="ＭＳ ゴシック" w:hAnsi="ＭＳ ゴシック"/>
                <w:color w:val="000000" w:themeColor="text1"/>
                <w:sz w:val="18"/>
                <w:szCs w:val="18"/>
              </w:rPr>
            </w:pPr>
          </w:p>
        </w:tc>
      </w:tr>
      <w:tr w:rsidR="00DC1E9E" w:rsidRPr="00A5431C" w14:paraId="086D92DE" w14:textId="77777777" w:rsidTr="008D563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269"/>
        </w:trPr>
        <w:tc>
          <w:tcPr>
            <w:tcW w:w="4353" w:type="dxa"/>
            <w:gridSpan w:val="2"/>
            <w:tcBorders>
              <w:top w:val="single" w:sz="4" w:space="0" w:color="00000A"/>
              <w:left w:val="single" w:sz="4" w:space="0" w:color="00000A"/>
              <w:right w:val="single" w:sz="4" w:space="0" w:color="00000A"/>
            </w:tcBorders>
            <w:shd w:val="clear" w:color="auto" w:fill="FFFFFF"/>
            <w:tcMar>
              <w:left w:w="84" w:type="dxa"/>
            </w:tcMar>
          </w:tcPr>
          <w:p w14:paraId="654F390F" w14:textId="77777777" w:rsidR="00DC1E9E" w:rsidRPr="009B2A5F" w:rsidRDefault="00DC1E9E" w:rsidP="004A4C58">
            <w:pPr>
              <w:spacing w:line="320" w:lineRule="atLeast"/>
              <w:ind w:left="158" w:hangingChars="88" w:hanging="158"/>
              <w:rPr>
                <w:rFonts w:ascii="ＭＳ Ｐゴシック" w:eastAsia="ＭＳ Ｐゴシック" w:hAnsi="ＭＳ Ｐゴシック" w:cs="ＭＳ 明朝"/>
                <w:sz w:val="18"/>
                <w:szCs w:val="18"/>
              </w:rPr>
            </w:pPr>
            <w:r w:rsidRPr="009B2A5F">
              <w:rPr>
                <w:rFonts w:ascii="ＭＳ Ｐゴシック" w:eastAsia="ＭＳ Ｐゴシック" w:hAnsi="ＭＳ Ｐゴシック" w:cs="ＭＳ 明朝" w:hint="eastAsia"/>
                <w:sz w:val="18"/>
                <w:szCs w:val="18"/>
              </w:rPr>
              <w:t>②施設を地域に開放している</w:t>
            </w:r>
          </w:p>
          <w:p w14:paraId="353B5B8C" w14:textId="77777777" w:rsidR="00DC1E9E" w:rsidRPr="00A5431C" w:rsidRDefault="00DC1E9E" w:rsidP="004A4C58">
            <w:pPr>
              <w:adjustRightInd w:val="0"/>
              <w:snapToGrid w:val="0"/>
              <w:spacing w:line="200" w:lineRule="atLeast"/>
              <w:ind w:left="2"/>
              <w:rPr>
                <w:rFonts w:ascii="ＭＳ Ｐゴシック" w:eastAsia="ＭＳ Ｐゴシック" w:hAnsi="ＭＳ Ｐゴシック" w:cs="ＭＳ 明朝"/>
                <w:color w:val="000000" w:themeColor="text1"/>
                <w:sz w:val="18"/>
                <w:szCs w:val="18"/>
              </w:rPr>
            </w:pPr>
          </w:p>
          <w:p w14:paraId="63957031" w14:textId="3E4BB8D5" w:rsidR="00DC1E9E" w:rsidRPr="00A5431C" w:rsidRDefault="00DC1E9E" w:rsidP="0080371B">
            <w:pPr>
              <w:adjustRightInd w:val="0"/>
              <w:snapToGrid w:val="0"/>
              <w:spacing w:line="200" w:lineRule="atLeast"/>
              <w:ind w:left="2" w:firstLineChars="100" w:firstLine="180"/>
              <w:rPr>
                <w:rFonts w:ascii="ＭＳ ゴシック" w:eastAsia="ＭＳ ゴシック" w:hAnsi="ＭＳ ゴシック"/>
                <w:color w:val="000000" w:themeColor="text1"/>
                <w:sz w:val="18"/>
                <w:szCs w:val="18"/>
              </w:rPr>
            </w:pPr>
            <w:r w:rsidRPr="00A5431C">
              <w:rPr>
                <w:rFonts w:ascii="ＭＳ ゴシック" w:eastAsia="ＭＳ ゴシック" w:hAnsi="ＭＳ ゴシック" w:hint="eastAsia"/>
                <w:color w:val="000000" w:themeColor="text1"/>
                <w:sz w:val="18"/>
                <w:szCs w:val="18"/>
              </w:rPr>
              <w:t>※取組事例サンプルはガイドブックを参照</w:t>
            </w:r>
          </w:p>
        </w:tc>
        <w:tc>
          <w:tcPr>
            <w:tcW w:w="3595" w:type="dxa"/>
            <w:gridSpan w:val="2"/>
            <w:tcBorders>
              <w:top w:val="single" w:sz="4" w:space="0" w:color="00000A"/>
              <w:left w:val="single" w:sz="4" w:space="0" w:color="00000A"/>
              <w:right w:val="single" w:sz="4" w:space="0" w:color="00000A"/>
            </w:tcBorders>
            <w:shd w:val="clear" w:color="auto" w:fill="FFFFFF"/>
            <w:tcMar>
              <w:left w:w="84" w:type="dxa"/>
            </w:tcMar>
          </w:tcPr>
          <w:p w14:paraId="76FDF784" w14:textId="140F640F" w:rsidR="00DC1E9E" w:rsidRPr="00A5431C" w:rsidRDefault="00DC1E9E" w:rsidP="0080371B">
            <w:pPr>
              <w:spacing w:line="320" w:lineRule="atLeast"/>
              <w:ind w:left="180" w:hangingChars="100" w:hanging="180"/>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Times New Roman" w:hint="eastAsia"/>
                <w:color w:val="000000" w:themeColor="text1"/>
                <w:sz w:val="18"/>
                <w:szCs w:val="18"/>
              </w:rPr>
              <w:t>■開かれた事業者（法人）として事業者を地域に開放したり、情報を発信したりする実績がある。</w:t>
            </w:r>
          </w:p>
        </w:tc>
        <w:tc>
          <w:tcPr>
            <w:tcW w:w="1276" w:type="dxa"/>
            <w:tcBorders>
              <w:top w:val="single" w:sz="4" w:space="0" w:color="00000A"/>
              <w:left w:val="single" w:sz="4" w:space="0" w:color="00000A"/>
              <w:right w:val="single" w:sz="4" w:space="0" w:color="00000A"/>
            </w:tcBorders>
            <w:shd w:val="clear" w:color="auto" w:fill="FFFFFF"/>
            <w:tcMar>
              <w:left w:w="84" w:type="dxa"/>
            </w:tcMar>
          </w:tcPr>
          <w:p w14:paraId="080D7C7E" w14:textId="77777777" w:rsidR="00DC1E9E" w:rsidRPr="009B2A5F" w:rsidRDefault="00DC1E9E" w:rsidP="004A4C58">
            <w:pPr>
              <w:rPr>
                <w:rFonts w:ascii="ＭＳ ゴシック" w:eastAsia="ＭＳ ゴシック" w:hAnsi="ＭＳ ゴシック"/>
                <w:color w:val="000000" w:themeColor="text1"/>
                <w:sz w:val="18"/>
                <w:szCs w:val="18"/>
              </w:rPr>
            </w:pPr>
          </w:p>
        </w:tc>
      </w:tr>
      <w:tr w:rsidR="002D22A9" w:rsidRPr="00A5431C" w14:paraId="47965727" w14:textId="77777777" w:rsidTr="00AB362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4" w:type="dxa"/>
          </w:tblCellMar>
          <w:tblLook w:val="0000" w:firstRow="0" w:lastRow="0" w:firstColumn="0" w:lastColumn="0" w:noHBand="0" w:noVBand="0"/>
        </w:tblPrEx>
        <w:trPr>
          <w:trHeight w:val="1791"/>
        </w:trPr>
        <w:tc>
          <w:tcPr>
            <w:tcW w:w="4353"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2C4EA554" w14:textId="77777777" w:rsidR="00927E08" w:rsidRPr="00A5431C" w:rsidRDefault="002D22A9" w:rsidP="00640238">
            <w:pPr>
              <w:spacing w:line="320" w:lineRule="atLeast"/>
              <w:rPr>
                <w:rFonts w:ascii="ＭＳ Ｐゴシック" w:eastAsia="ＭＳ Ｐゴシック" w:hAnsi="ＭＳ Ｐゴシック" w:cs="ＭＳ 明朝"/>
                <w:color w:val="000000" w:themeColor="text1"/>
                <w:sz w:val="18"/>
                <w:szCs w:val="18"/>
              </w:rPr>
            </w:pPr>
            <w:r w:rsidRPr="00A5431C">
              <w:rPr>
                <w:rFonts w:ascii="ＭＳ Ｐゴシック" w:eastAsia="ＭＳ Ｐゴシック" w:hAnsi="ＭＳ Ｐゴシック" w:cs="ＭＳ 明朝" w:hint="eastAsia"/>
                <w:color w:val="000000" w:themeColor="text1"/>
                <w:sz w:val="18"/>
                <w:szCs w:val="18"/>
              </w:rPr>
              <w:t>③</w:t>
            </w:r>
            <w:r w:rsidR="00927E08" w:rsidRPr="00A5431C">
              <w:rPr>
                <w:rFonts w:ascii="ＭＳ Ｐゴシック" w:eastAsia="ＭＳ Ｐゴシック" w:hAnsi="ＭＳ Ｐゴシック" w:cs="ＭＳ 明朝" w:hint="eastAsia"/>
                <w:color w:val="000000" w:themeColor="text1"/>
                <w:sz w:val="18"/>
                <w:szCs w:val="18"/>
              </w:rPr>
              <w:t>地域交流等の取組について全職員に周知している</w:t>
            </w:r>
          </w:p>
          <w:p w14:paraId="2859791C" w14:textId="4A5C4FA1" w:rsidR="002D22A9" w:rsidRPr="00A5431C" w:rsidRDefault="00B73CB8" w:rsidP="0080371B">
            <w:pPr>
              <w:spacing w:line="320" w:lineRule="atLeast"/>
              <w:ind w:leftChars="100" w:left="300" w:hangingChars="50" w:hanging="90"/>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w:t>
            </w:r>
            <w:r w:rsidR="002D22A9" w:rsidRPr="00A5431C">
              <w:rPr>
                <w:rFonts w:ascii="ＭＳ Ｐゴシック" w:eastAsia="ＭＳ Ｐゴシック" w:hAnsi="ＭＳ Ｐゴシック" w:cs="ＭＳ 明朝" w:hint="eastAsia"/>
                <w:color w:val="000000" w:themeColor="text1"/>
                <w:sz w:val="18"/>
                <w:szCs w:val="18"/>
              </w:rPr>
              <w:t>職員に地域交流等の取組について</w:t>
            </w:r>
            <w:r w:rsidR="002D22A9" w:rsidRPr="00A5431C">
              <w:rPr>
                <w:rFonts w:ascii="ＭＳ Ｐゴシック" w:eastAsia="ＭＳ Ｐゴシック" w:hAnsi="ＭＳ Ｐゴシック" w:hint="eastAsia"/>
                <w:color w:val="000000" w:themeColor="text1"/>
                <w:sz w:val="18"/>
                <w:szCs w:val="18"/>
              </w:rPr>
              <w:t>以下の手段で</w:t>
            </w:r>
            <w:r w:rsidR="002D22A9" w:rsidRPr="00A5431C">
              <w:rPr>
                <w:rFonts w:ascii="ＭＳ Ｐゴシック" w:eastAsia="ＭＳ Ｐゴシック" w:hAnsi="ＭＳ Ｐゴシック" w:cs="ＭＳ 明朝" w:hint="eastAsia"/>
                <w:color w:val="000000" w:themeColor="text1"/>
                <w:sz w:val="18"/>
                <w:szCs w:val="18"/>
              </w:rPr>
              <w:t>周知している</w:t>
            </w:r>
          </w:p>
          <w:p w14:paraId="0B87FA1F"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会議・打ち合わせの場で説明・共有</w:t>
            </w:r>
          </w:p>
          <w:p w14:paraId="7A932DA8"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回覧・配付</w:t>
            </w:r>
          </w:p>
          <w:p w14:paraId="7B4B8149" w14:textId="77777777" w:rsidR="002D22A9" w:rsidRPr="00A5431C" w:rsidRDefault="002D22A9" w:rsidP="00640238">
            <w:pPr>
              <w:spacing w:line="320" w:lineRule="atLeast"/>
              <w:ind w:leftChars="99" w:left="208"/>
              <w:rPr>
                <w:rFonts w:ascii="ＭＳ Ｐゴシック" w:eastAsia="ＭＳ Ｐゴシック" w:hAnsi="ＭＳ Ｐ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メール配信・共有サイト上での掲示</w:t>
            </w:r>
          </w:p>
        </w:tc>
        <w:tc>
          <w:tcPr>
            <w:tcW w:w="3595" w:type="dxa"/>
            <w:gridSpan w:val="2"/>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1AABC615" w14:textId="2D7E4128" w:rsidR="002D22A9" w:rsidRPr="00A5431C" w:rsidRDefault="002D22A9" w:rsidP="0080371B">
            <w:pPr>
              <w:ind w:left="180" w:hangingChars="100" w:hanging="180"/>
              <w:jc w:val="left"/>
              <w:rPr>
                <w:rFonts w:ascii="ＭＳ ゴシック" w:eastAsia="ＭＳ ゴシック" w:hAnsi="ＭＳ ゴシック"/>
                <w:color w:val="000000" w:themeColor="text1"/>
                <w:sz w:val="18"/>
                <w:szCs w:val="18"/>
              </w:rPr>
            </w:pPr>
            <w:r w:rsidRPr="00A5431C">
              <w:rPr>
                <w:rFonts w:ascii="ＭＳ Ｐゴシック" w:eastAsia="ＭＳ Ｐゴシック" w:hAnsi="ＭＳ Ｐゴシック" w:hint="eastAsia"/>
                <w:color w:val="000000" w:themeColor="text1"/>
                <w:sz w:val="18"/>
                <w:szCs w:val="18"/>
              </w:rPr>
              <w:t>■全職員に地</w:t>
            </w:r>
            <w:r w:rsidRPr="00A5431C">
              <w:rPr>
                <w:rFonts w:ascii="ＭＳ Ｐゴシック" w:eastAsia="ＭＳ Ｐゴシック" w:hAnsi="ＭＳ Ｐゴシック" w:cs="ＭＳ 明朝" w:hint="eastAsia"/>
                <w:color w:val="000000" w:themeColor="text1"/>
                <w:sz w:val="18"/>
                <w:szCs w:val="18"/>
              </w:rPr>
              <w:t>域交流等の取組を</w:t>
            </w:r>
            <w:r w:rsidRPr="00A5431C">
              <w:rPr>
                <w:rFonts w:ascii="ＭＳ Ｐゴシック" w:eastAsia="ＭＳ Ｐゴシック" w:hAnsi="ＭＳ Ｐゴシック" w:hint="eastAsia"/>
                <w:color w:val="000000" w:themeColor="text1"/>
                <w:sz w:val="18"/>
                <w:szCs w:val="18"/>
              </w:rPr>
              <w:t>周知してい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4" w:type="dxa"/>
            </w:tcMar>
          </w:tcPr>
          <w:p w14:paraId="4ADAD125" w14:textId="77777777" w:rsidR="002D22A9" w:rsidRPr="009B2A5F" w:rsidRDefault="002D22A9" w:rsidP="00640238">
            <w:pPr>
              <w:rPr>
                <w:rFonts w:ascii="ＭＳ ゴシック" w:eastAsia="ＭＳ ゴシック" w:hAnsi="ＭＳ ゴシック"/>
                <w:color w:val="000000" w:themeColor="text1"/>
                <w:sz w:val="18"/>
                <w:szCs w:val="18"/>
              </w:rPr>
            </w:pPr>
          </w:p>
        </w:tc>
      </w:tr>
    </w:tbl>
    <w:p w14:paraId="0B946485" w14:textId="77777777" w:rsidR="006257A4" w:rsidRPr="00A92A40" w:rsidRDefault="006257A4" w:rsidP="00BB1573">
      <w:pPr>
        <w:rPr>
          <w:rFonts w:eastAsia="ＭＳ 明朝"/>
          <w:szCs w:val="21"/>
        </w:rPr>
      </w:pPr>
    </w:p>
    <w:sectPr w:rsidR="006257A4" w:rsidRPr="00A92A40" w:rsidSect="00DB169E">
      <w:pgSz w:w="11906" w:h="16838" w:code="9"/>
      <w:pgMar w:top="1418" w:right="1418" w:bottom="1134" w:left="1276"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ED0F" w14:textId="77777777" w:rsidR="001B0358" w:rsidRDefault="001B0358" w:rsidP="0052746E">
      <w:r>
        <w:separator/>
      </w:r>
    </w:p>
  </w:endnote>
  <w:endnote w:type="continuationSeparator" w:id="0">
    <w:p w14:paraId="50F6CF3F" w14:textId="77777777" w:rsidR="001B0358" w:rsidRDefault="001B0358" w:rsidP="005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9167"/>
      <w:docPartObj>
        <w:docPartGallery w:val="Page Numbers (Bottom of Page)"/>
        <w:docPartUnique/>
      </w:docPartObj>
    </w:sdtPr>
    <w:sdtContent>
      <w:p w14:paraId="1DDCE79E" w14:textId="2498AB51" w:rsidR="00926BE3" w:rsidRDefault="00926BE3">
        <w:pPr>
          <w:pStyle w:val="aa"/>
          <w:jc w:val="center"/>
        </w:pPr>
        <w:r>
          <w:fldChar w:fldCharType="begin"/>
        </w:r>
        <w:r>
          <w:instrText>PAGE   \* MERGEFORMAT</w:instrText>
        </w:r>
        <w:r>
          <w:fldChar w:fldCharType="separate"/>
        </w:r>
        <w:r w:rsidRPr="00195A2E">
          <w:rPr>
            <w:noProof/>
            <w:lang w:val="ja-JP"/>
          </w:rPr>
          <w:t>-</w:t>
        </w:r>
        <w:r>
          <w:rPr>
            <w:noProof/>
          </w:rPr>
          <w:t xml:space="preserve"> 22 -</w:t>
        </w:r>
        <w:r>
          <w:fldChar w:fldCharType="end"/>
        </w:r>
      </w:p>
    </w:sdtContent>
  </w:sdt>
  <w:p w14:paraId="3EAE53D1" w14:textId="77777777" w:rsidR="00926BE3" w:rsidRDefault="00926BE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5828" w14:textId="77777777" w:rsidR="00926BE3" w:rsidRDefault="00926BE3">
    <w:pPr>
      <w:pStyle w:val="aa"/>
      <w:jc w:val="center"/>
    </w:pPr>
  </w:p>
  <w:p w14:paraId="2214EC78" w14:textId="77777777" w:rsidR="00926BE3" w:rsidRDefault="00926B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633C" w14:textId="77777777" w:rsidR="001B0358" w:rsidRDefault="001B0358" w:rsidP="0052746E">
      <w:r>
        <w:separator/>
      </w:r>
    </w:p>
  </w:footnote>
  <w:footnote w:type="continuationSeparator" w:id="0">
    <w:p w14:paraId="5E744BE4" w14:textId="77777777" w:rsidR="001B0358" w:rsidRDefault="001B0358" w:rsidP="0052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DD7"/>
    <w:multiLevelType w:val="hybridMultilevel"/>
    <w:tmpl w:val="C3D4280E"/>
    <w:lvl w:ilvl="0" w:tplc="0778DF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B16641"/>
    <w:multiLevelType w:val="hybridMultilevel"/>
    <w:tmpl w:val="CE008630"/>
    <w:lvl w:ilvl="0" w:tplc="A13C06BC">
      <w:start w:val="1"/>
      <w:numFmt w:val="decimal"/>
      <w:lvlText w:val="%1."/>
      <w:lvlJc w:val="left"/>
      <w:pPr>
        <w:ind w:left="444" w:hanging="360"/>
      </w:pPr>
      <w:rPr>
        <w:rFonts w:hint="default"/>
        <w:u w:val="none"/>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 w15:restartNumberingAfterBreak="0">
    <w:nsid w:val="09DE2964"/>
    <w:multiLevelType w:val="hybridMultilevel"/>
    <w:tmpl w:val="5C1896C0"/>
    <w:lvl w:ilvl="0" w:tplc="A568319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23DE9"/>
    <w:multiLevelType w:val="hybridMultilevel"/>
    <w:tmpl w:val="3D7C1302"/>
    <w:lvl w:ilvl="0" w:tplc="6298C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20397"/>
    <w:multiLevelType w:val="hybridMultilevel"/>
    <w:tmpl w:val="75E2E178"/>
    <w:lvl w:ilvl="0" w:tplc="E9540022">
      <w:start w:val="1"/>
      <w:numFmt w:val="decimalEnclosedCircle"/>
      <w:lvlText w:val="%1"/>
      <w:lvlJc w:val="left"/>
      <w:pPr>
        <w:ind w:left="360" w:hanging="360"/>
      </w:pPr>
      <w:rPr>
        <w:rFonts w:asciiTheme="majorHAnsi" w:hAnsiTheme="majorHAnsi" w:cstheme="majorBidi"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375EE"/>
    <w:multiLevelType w:val="hybridMultilevel"/>
    <w:tmpl w:val="2B305436"/>
    <w:lvl w:ilvl="0" w:tplc="B6A0A1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14EC8"/>
    <w:multiLevelType w:val="hybridMultilevel"/>
    <w:tmpl w:val="6DFCC92C"/>
    <w:lvl w:ilvl="0" w:tplc="647C816C">
      <w:start w:val="1"/>
      <w:numFmt w:val="decimalEnclosedCircle"/>
      <w:lvlText w:val="%1"/>
      <w:lvlJc w:val="left"/>
      <w:pPr>
        <w:ind w:left="360" w:hanging="360"/>
      </w:pPr>
      <w:rPr>
        <w:rFonts w:ascii="ＭＳ ゴシック" w:eastAsia="ＭＳ ゴシック" w:hAnsi="ＭＳ ゴシック" w:cs="ＭＳ Ｐ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A0164"/>
    <w:multiLevelType w:val="hybridMultilevel"/>
    <w:tmpl w:val="BABA0DE0"/>
    <w:lvl w:ilvl="0" w:tplc="02F85AD2">
      <w:start w:val="1"/>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D4A62"/>
    <w:multiLevelType w:val="hybridMultilevel"/>
    <w:tmpl w:val="1E1EF064"/>
    <w:lvl w:ilvl="0" w:tplc="D1AEA8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2A243D"/>
    <w:multiLevelType w:val="hybridMultilevel"/>
    <w:tmpl w:val="CCBA90AC"/>
    <w:lvl w:ilvl="0" w:tplc="5074F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C65A9"/>
    <w:multiLevelType w:val="hybridMultilevel"/>
    <w:tmpl w:val="66763B8C"/>
    <w:lvl w:ilvl="0" w:tplc="83F60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C1E"/>
    <w:multiLevelType w:val="hybridMultilevel"/>
    <w:tmpl w:val="F064D0BC"/>
    <w:lvl w:ilvl="0" w:tplc="000ABC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7C25FD"/>
    <w:multiLevelType w:val="hybridMultilevel"/>
    <w:tmpl w:val="AF3AE43A"/>
    <w:lvl w:ilvl="0" w:tplc="F230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45069"/>
    <w:multiLevelType w:val="hybridMultilevel"/>
    <w:tmpl w:val="5FC6A068"/>
    <w:lvl w:ilvl="0" w:tplc="8FE8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4356BE"/>
    <w:multiLevelType w:val="hybridMultilevel"/>
    <w:tmpl w:val="860860C6"/>
    <w:lvl w:ilvl="0" w:tplc="23DC3116">
      <w:start w:val="1"/>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1C6101A"/>
    <w:multiLevelType w:val="hybridMultilevel"/>
    <w:tmpl w:val="D098D4BA"/>
    <w:lvl w:ilvl="0" w:tplc="E10E6D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C702F6"/>
    <w:multiLevelType w:val="hybridMultilevel"/>
    <w:tmpl w:val="62281A5E"/>
    <w:lvl w:ilvl="0" w:tplc="9DD68C42">
      <w:start w:val="1"/>
      <w:numFmt w:val="decimalFullWidth"/>
      <w:lvlText w:val="（%1）"/>
      <w:lvlJc w:val="left"/>
      <w:pPr>
        <w:ind w:left="920" w:hanging="720"/>
      </w:pPr>
      <w:rPr>
        <w:rFonts w:hint="default"/>
        <w:color w:val="FF000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D416A89"/>
    <w:multiLevelType w:val="hybridMultilevel"/>
    <w:tmpl w:val="47948794"/>
    <w:lvl w:ilvl="0" w:tplc="1FD0B9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3245D40"/>
    <w:multiLevelType w:val="hybridMultilevel"/>
    <w:tmpl w:val="35E616F4"/>
    <w:lvl w:ilvl="0" w:tplc="CADACCB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A102C0"/>
    <w:multiLevelType w:val="hybridMultilevel"/>
    <w:tmpl w:val="02B06F5E"/>
    <w:lvl w:ilvl="0" w:tplc="B7DE6B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DC609D"/>
    <w:multiLevelType w:val="hybridMultilevel"/>
    <w:tmpl w:val="B5CABD70"/>
    <w:lvl w:ilvl="0" w:tplc="D3ECC3CA">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60515C77"/>
    <w:multiLevelType w:val="hybridMultilevel"/>
    <w:tmpl w:val="1CC628A0"/>
    <w:lvl w:ilvl="0" w:tplc="013EE7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973300C"/>
    <w:multiLevelType w:val="hybridMultilevel"/>
    <w:tmpl w:val="FC002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842754"/>
    <w:multiLevelType w:val="hybridMultilevel"/>
    <w:tmpl w:val="968E30D2"/>
    <w:lvl w:ilvl="0" w:tplc="F8627770">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035D5"/>
    <w:multiLevelType w:val="hybridMultilevel"/>
    <w:tmpl w:val="146A6B08"/>
    <w:lvl w:ilvl="0" w:tplc="934EA5C6">
      <w:start w:val="1"/>
      <w:numFmt w:val="decimalEnclosedCircle"/>
      <w:lvlText w:val="%1"/>
      <w:lvlJc w:val="left"/>
      <w:pPr>
        <w:ind w:left="360" w:hanging="360"/>
      </w:pPr>
      <w:rPr>
        <w:rFonts w:ascii="ＭＳ ゴシック" w:eastAsia="ＭＳ ゴシック" w:hAnsi="ＭＳ ゴシック" w:cs="ＭＳ Ｐ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F83CED"/>
    <w:multiLevelType w:val="hybridMultilevel"/>
    <w:tmpl w:val="E96EBA6E"/>
    <w:lvl w:ilvl="0" w:tplc="5C78E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0474E1"/>
    <w:multiLevelType w:val="hybridMultilevel"/>
    <w:tmpl w:val="37F87216"/>
    <w:lvl w:ilvl="0" w:tplc="1C400C6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A771DA"/>
    <w:multiLevelType w:val="hybridMultilevel"/>
    <w:tmpl w:val="98E86F7C"/>
    <w:lvl w:ilvl="0" w:tplc="CCEAD016">
      <w:start w:val="1"/>
      <w:numFmt w:val="bullet"/>
      <w:lvlText w:val="-"/>
      <w:lvlJc w:val="left"/>
      <w:pPr>
        <w:ind w:left="710" w:hanging="360"/>
      </w:pPr>
      <w:rPr>
        <w:rFonts w:ascii="ＭＳ ゴシック" w:eastAsia="ＭＳ ゴシック" w:hAnsi="ＭＳ ゴシック" w:cstheme="minorBidi" w:hint="eastAsia"/>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num w:numId="1" w16cid:durableId="756831441">
    <w:abstractNumId w:val="2"/>
  </w:num>
  <w:num w:numId="2" w16cid:durableId="1497188477">
    <w:abstractNumId w:val="26"/>
  </w:num>
  <w:num w:numId="3" w16cid:durableId="521820725">
    <w:abstractNumId w:val="18"/>
  </w:num>
  <w:num w:numId="4" w16cid:durableId="1008873864">
    <w:abstractNumId w:val="5"/>
  </w:num>
  <w:num w:numId="5" w16cid:durableId="382682978">
    <w:abstractNumId w:val="1"/>
  </w:num>
  <w:num w:numId="6" w16cid:durableId="1332492813">
    <w:abstractNumId w:val="20"/>
  </w:num>
  <w:num w:numId="7" w16cid:durableId="821698535">
    <w:abstractNumId w:val="12"/>
  </w:num>
  <w:num w:numId="8" w16cid:durableId="1762987425">
    <w:abstractNumId w:val="16"/>
  </w:num>
  <w:num w:numId="9" w16cid:durableId="1687362478">
    <w:abstractNumId w:val="9"/>
  </w:num>
  <w:num w:numId="10" w16cid:durableId="1909262281">
    <w:abstractNumId w:val="24"/>
  </w:num>
  <w:num w:numId="11" w16cid:durableId="828060746">
    <w:abstractNumId w:val="23"/>
  </w:num>
  <w:num w:numId="12" w16cid:durableId="1271006973">
    <w:abstractNumId w:val="10"/>
  </w:num>
  <w:num w:numId="13" w16cid:durableId="807281676">
    <w:abstractNumId w:val="7"/>
  </w:num>
  <w:num w:numId="14" w16cid:durableId="1684865848">
    <w:abstractNumId w:val="27"/>
  </w:num>
  <w:num w:numId="15" w16cid:durableId="1746998451">
    <w:abstractNumId w:val="14"/>
  </w:num>
  <w:num w:numId="16" w16cid:durableId="732778081">
    <w:abstractNumId w:val="6"/>
  </w:num>
  <w:num w:numId="17" w16cid:durableId="1464691923">
    <w:abstractNumId w:val="19"/>
  </w:num>
  <w:num w:numId="18" w16cid:durableId="618606026">
    <w:abstractNumId w:val="25"/>
  </w:num>
  <w:num w:numId="19" w16cid:durableId="1236089968">
    <w:abstractNumId w:val="8"/>
  </w:num>
  <w:num w:numId="20" w16cid:durableId="2004313098">
    <w:abstractNumId w:val="4"/>
  </w:num>
  <w:num w:numId="21" w16cid:durableId="1994219636">
    <w:abstractNumId w:val="22"/>
  </w:num>
  <w:num w:numId="22" w16cid:durableId="1164662185">
    <w:abstractNumId w:val="13"/>
  </w:num>
  <w:num w:numId="23" w16cid:durableId="2022969019">
    <w:abstractNumId w:val="3"/>
  </w:num>
  <w:num w:numId="24" w16cid:durableId="877355641">
    <w:abstractNumId w:val="0"/>
  </w:num>
  <w:num w:numId="25" w16cid:durableId="127674710">
    <w:abstractNumId w:val="21"/>
  </w:num>
  <w:num w:numId="26" w16cid:durableId="1972594264">
    <w:abstractNumId w:val="11"/>
  </w:num>
  <w:num w:numId="27" w16cid:durableId="952787103">
    <w:abstractNumId w:val="17"/>
  </w:num>
  <w:num w:numId="28" w16cid:durableId="150030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31"/>
    <w:rsid w:val="00005081"/>
    <w:rsid w:val="00005415"/>
    <w:rsid w:val="00005802"/>
    <w:rsid w:val="00007CB1"/>
    <w:rsid w:val="0001015E"/>
    <w:rsid w:val="00010E4B"/>
    <w:rsid w:val="00011175"/>
    <w:rsid w:val="00012117"/>
    <w:rsid w:val="00012A0E"/>
    <w:rsid w:val="00014D89"/>
    <w:rsid w:val="00016689"/>
    <w:rsid w:val="000169DF"/>
    <w:rsid w:val="00016DC9"/>
    <w:rsid w:val="000172FE"/>
    <w:rsid w:val="00020534"/>
    <w:rsid w:val="00021D00"/>
    <w:rsid w:val="00022549"/>
    <w:rsid w:val="000243BD"/>
    <w:rsid w:val="000250D1"/>
    <w:rsid w:val="00026161"/>
    <w:rsid w:val="000301D0"/>
    <w:rsid w:val="000319BB"/>
    <w:rsid w:val="0003219B"/>
    <w:rsid w:val="00032561"/>
    <w:rsid w:val="000328CC"/>
    <w:rsid w:val="00034BA8"/>
    <w:rsid w:val="00034F18"/>
    <w:rsid w:val="000378DD"/>
    <w:rsid w:val="00037FF8"/>
    <w:rsid w:val="00040155"/>
    <w:rsid w:val="0004038A"/>
    <w:rsid w:val="00041673"/>
    <w:rsid w:val="00042105"/>
    <w:rsid w:val="0004463E"/>
    <w:rsid w:val="00044FFB"/>
    <w:rsid w:val="00046F03"/>
    <w:rsid w:val="00047291"/>
    <w:rsid w:val="000476C4"/>
    <w:rsid w:val="00050378"/>
    <w:rsid w:val="0005082A"/>
    <w:rsid w:val="00050DF7"/>
    <w:rsid w:val="00051C0F"/>
    <w:rsid w:val="00053036"/>
    <w:rsid w:val="00053A46"/>
    <w:rsid w:val="00054BDA"/>
    <w:rsid w:val="00055181"/>
    <w:rsid w:val="00056FA0"/>
    <w:rsid w:val="000603F3"/>
    <w:rsid w:val="0006131C"/>
    <w:rsid w:val="0006164D"/>
    <w:rsid w:val="00061EE9"/>
    <w:rsid w:val="000623C3"/>
    <w:rsid w:val="00065A71"/>
    <w:rsid w:val="00067AFB"/>
    <w:rsid w:val="000724C2"/>
    <w:rsid w:val="00073770"/>
    <w:rsid w:val="00074252"/>
    <w:rsid w:val="00075045"/>
    <w:rsid w:val="00077A43"/>
    <w:rsid w:val="00080940"/>
    <w:rsid w:val="000816F2"/>
    <w:rsid w:val="0008532C"/>
    <w:rsid w:val="00085A53"/>
    <w:rsid w:val="00086689"/>
    <w:rsid w:val="00087B59"/>
    <w:rsid w:val="00090904"/>
    <w:rsid w:val="00093B91"/>
    <w:rsid w:val="00093DAF"/>
    <w:rsid w:val="00095CF6"/>
    <w:rsid w:val="000A09C8"/>
    <w:rsid w:val="000A2EFC"/>
    <w:rsid w:val="000A2FAF"/>
    <w:rsid w:val="000A3E63"/>
    <w:rsid w:val="000A57BF"/>
    <w:rsid w:val="000A686F"/>
    <w:rsid w:val="000A6915"/>
    <w:rsid w:val="000A6E0D"/>
    <w:rsid w:val="000A6F34"/>
    <w:rsid w:val="000B00EB"/>
    <w:rsid w:val="000B014D"/>
    <w:rsid w:val="000B03DE"/>
    <w:rsid w:val="000B1298"/>
    <w:rsid w:val="000B3CCC"/>
    <w:rsid w:val="000B51FD"/>
    <w:rsid w:val="000B61D8"/>
    <w:rsid w:val="000B74E8"/>
    <w:rsid w:val="000B7663"/>
    <w:rsid w:val="000C0EAC"/>
    <w:rsid w:val="000C2882"/>
    <w:rsid w:val="000C2B77"/>
    <w:rsid w:val="000C3BB4"/>
    <w:rsid w:val="000C3FEE"/>
    <w:rsid w:val="000C6343"/>
    <w:rsid w:val="000C6486"/>
    <w:rsid w:val="000C6637"/>
    <w:rsid w:val="000C6E15"/>
    <w:rsid w:val="000C79BF"/>
    <w:rsid w:val="000C7B16"/>
    <w:rsid w:val="000D2CCF"/>
    <w:rsid w:val="000D32B8"/>
    <w:rsid w:val="000D32D7"/>
    <w:rsid w:val="000D39CF"/>
    <w:rsid w:val="000D3BDF"/>
    <w:rsid w:val="000D43EC"/>
    <w:rsid w:val="000D4A7A"/>
    <w:rsid w:val="000D4C25"/>
    <w:rsid w:val="000D603B"/>
    <w:rsid w:val="000D7B4F"/>
    <w:rsid w:val="000E2330"/>
    <w:rsid w:val="000E2F00"/>
    <w:rsid w:val="000E3765"/>
    <w:rsid w:val="000E538E"/>
    <w:rsid w:val="000E5631"/>
    <w:rsid w:val="000E5795"/>
    <w:rsid w:val="000E721D"/>
    <w:rsid w:val="000F0685"/>
    <w:rsid w:val="000F0E05"/>
    <w:rsid w:val="000F1434"/>
    <w:rsid w:val="000F348A"/>
    <w:rsid w:val="000F53BF"/>
    <w:rsid w:val="000F55CE"/>
    <w:rsid w:val="00103632"/>
    <w:rsid w:val="00103738"/>
    <w:rsid w:val="00104649"/>
    <w:rsid w:val="00106179"/>
    <w:rsid w:val="00110CCC"/>
    <w:rsid w:val="00112873"/>
    <w:rsid w:val="00112DCA"/>
    <w:rsid w:val="001133A1"/>
    <w:rsid w:val="001149D6"/>
    <w:rsid w:val="001150C3"/>
    <w:rsid w:val="00115C41"/>
    <w:rsid w:val="00116BD6"/>
    <w:rsid w:val="00117E0E"/>
    <w:rsid w:val="00121E2A"/>
    <w:rsid w:val="001237D4"/>
    <w:rsid w:val="00124756"/>
    <w:rsid w:val="00124BBC"/>
    <w:rsid w:val="001251FD"/>
    <w:rsid w:val="00127FF9"/>
    <w:rsid w:val="00130890"/>
    <w:rsid w:val="001318D6"/>
    <w:rsid w:val="00131B83"/>
    <w:rsid w:val="001324BC"/>
    <w:rsid w:val="0013292A"/>
    <w:rsid w:val="00133717"/>
    <w:rsid w:val="00136EB3"/>
    <w:rsid w:val="00136F24"/>
    <w:rsid w:val="00137F94"/>
    <w:rsid w:val="001418B1"/>
    <w:rsid w:val="001429C5"/>
    <w:rsid w:val="00143DD0"/>
    <w:rsid w:val="00146647"/>
    <w:rsid w:val="00146BEA"/>
    <w:rsid w:val="00147C11"/>
    <w:rsid w:val="0015134E"/>
    <w:rsid w:val="00151C9F"/>
    <w:rsid w:val="00154953"/>
    <w:rsid w:val="0015496F"/>
    <w:rsid w:val="0015620C"/>
    <w:rsid w:val="001562DA"/>
    <w:rsid w:val="001563F4"/>
    <w:rsid w:val="00156FA8"/>
    <w:rsid w:val="0016298D"/>
    <w:rsid w:val="001641F6"/>
    <w:rsid w:val="00164D08"/>
    <w:rsid w:val="0016739B"/>
    <w:rsid w:val="00167D8B"/>
    <w:rsid w:val="0017098C"/>
    <w:rsid w:val="001715EB"/>
    <w:rsid w:val="00174B73"/>
    <w:rsid w:val="001800F7"/>
    <w:rsid w:val="00180EE4"/>
    <w:rsid w:val="00182831"/>
    <w:rsid w:val="00185652"/>
    <w:rsid w:val="0018576B"/>
    <w:rsid w:val="00185D27"/>
    <w:rsid w:val="00186DF3"/>
    <w:rsid w:val="00186F31"/>
    <w:rsid w:val="00187A10"/>
    <w:rsid w:val="00187D79"/>
    <w:rsid w:val="001905D3"/>
    <w:rsid w:val="00191E74"/>
    <w:rsid w:val="00192562"/>
    <w:rsid w:val="00193832"/>
    <w:rsid w:val="001943B7"/>
    <w:rsid w:val="001954C9"/>
    <w:rsid w:val="00196DCD"/>
    <w:rsid w:val="00196FF7"/>
    <w:rsid w:val="001A20F9"/>
    <w:rsid w:val="001A2A6A"/>
    <w:rsid w:val="001A2FB3"/>
    <w:rsid w:val="001A3337"/>
    <w:rsid w:val="001A3349"/>
    <w:rsid w:val="001A3A39"/>
    <w:rsid w:val="001A4B0E"/>
    <w:rsid w:val="001A50BF"/>
    <w:rsid w:val="001B0358"/>
    <w:rsid w:val="001B1C40"/>
    <w:rsid w:val="001B334A"/>
    <w:rsid w:val="001B37FE"/>
    <w:rsid w:val="001B5181"/>
    <w:rsid w:val="001B6D47"/>
    <w:rsid w:val="001B7807"/>
    <w:rsid w:val="001B7DDA"/>
    <w:rsid w:val="001C02C3"/>
    <w:rsid w:val="001C07EE"/>
    <w:rsid w:val="001C0E2E"/>
    <w:rsid w:val="001C1708"/>
    <w:rsid w:val="001C1ED3"/>
    <w:rsid w:val="001C22C3"/>
    <w:rsid w:val="001C2E8B"/>
    <w:rsid w:val="001C30C8"/>
    <w:rsid w:val="001C32C7"/>
    <w:rsid w:val="001C65DE"/>
    <w:rsid w:val="001C7B89"/>
    <w:rsid w:val="001D15FF"/>
    <w:rsid w:val="001D1C5E"/>
    <w:rsid w:val="001D2291"/>
    <w:rsid w:val="001D2EF8"/>
    <w:rsid w:val="001D36FD"/>
    <w:rsid w:val="001D42C0"/>
    <w:rsid w:val="001D553E"/>
    <w:rsid w:val="001D6E62"/>
    <w:rsid w:val="001D6EA7"/>
    <w:rsid w:val="001E001B"/>
    <w:rsid w:val="001E0F28"/>
    <w:rsid w:val="001E269F"/>
    <w:rsid w:val="001E39DB"/>
    <w:rsid w:val="001E6C33"/>
    <w:rsid w:val="001E7EC8"/>
    <w:rsid w:val="001F036F"/>
    <w:rsid w:val="001F0A1C"/>
    <w:rsid w:val="001F0F9E"/>
    <w:rsid w:val="001F1FDE"/>
    <w:rsid w:val="001F4F1F"/>
    <w:rsid w:val="001F5627"/>
    <w:rsid w:val="001F59CC"/>
    <w:rsid w:val="001F5B0A"/>
    <w:rsid w:val="0020011C"/>
    <w:rsid w:val="00200A12"/>
    <w:rsid w:val="002011E6"/>
    <w:rsid w:val="00201B98"/>
    <w:rsid w:val="0020269C"/>
    <w:rsid w:val="00202F9B"/>
    <w:rsid w:val="00203EE7"/>
    <w:rsid w:val="00204CCE"/>
    <w:rsid w:val="00204CF3"/>
    <w:rsid w:val="002051B4"/>
    <w:rsid w:val="002051D3"/>
    <w:rsid w:val="00205A10"/>
    <w:rsid w:val="002075F6"/>
    <w:rsid w:val="00211A0A"/>
    <w:rsid w:val="0021414C"/>
    <w:rsid w:val="00215E9B"/>
    <w:rsid w:val="0021682C"/>
    <w:rsid w:val="002201A6"/>
    <w:rsid w:val="00220674"/>
    <w:rsid w:val="00221A5E"/>
    <w:rsid w:val="00221F69"/>
    <w:rsid w:val="002237B8"/>
    <w:rsid w:val="00224956"/>
    <w:rsid w:val="00225673"/>
    <w:rsid w:val="00226489"/>
    <w:rsid w:val="00230C53"/>
    <w:rsid w:val="0023100C"/>
    <w:rsid w:val="00231065"/>
    <w:rsid w:val="00231279"/>
    <w:rsid w:val="002317B0"/>
    <w:rsid w:val="00231C7B"/>
    <w:rsid w:val="00233E4C"/>
    <w:rsid w:val="002345C6"/>
    <w:rsid w:val="00242C7C"/>
    <w:rsid w:val="002431B6"/>
    <w:rsid w:val="002432FF"/>
    <w:rsid w:val="00243E55"/>
    <w:rsid w:val="00244054"/>
    <w:rsid w:val="002449CD"/>
    <w:rsid w:val="002479D1"/>
    <w:rsid w:val="00250D7D"/>
    <w:rsid w:val="00251F11"/>
    <w:rsid w:val="00252C5D"/>
    <w:rsid w:val="002537AA"/>
    <w:rsid w:val="00256902"/>
    <w:rsid w:val="0026075D"/>
    <w:rsid w:val="00260C20"/>
    <w:rsid w:val="00260C38"/>
    <w:rsid w:val="00261910"/>
    <w:rsid w:val="00261BE6"/>
    <w:rsid w:val="00261EC7"/>
    <w:rsid w:val="00262D24"/>
    <w:rsid w:val="00264621"/>
    <w:rsid w:val="00265264"/>
    <w:rsid w:val="002679F0"/>
    <w:rsid w:val="002704EA"/>
    <w:rsid w:val="002720E3"/>
    <w:rsid w:val="0027210B"/>
    <w:rsid w:val="00272814"/>
    <w:rsid w:val="002734B7"/>
    <w:rsid w:val="00275447"/>
    <w:rsid w:val="00275FF2"/>
    <w:rsid w:val="002769E4"/>
    <w:rsid w:val="0027746B"/>
    <w:rsid w:val="0028272E"/>
    <w:rsid w:val="00282809"/>
    <w:rsid w:val="0028300C"/>
    <w:rsid w:val="00284270"/>
    <w:rsid w:val="00284FB3"/>
    <w:rsid w:val="00285687"/>
    <w:rsid w:val="00287412"/>
    <w:rsid w:val="00287A2B"/>
    <w:rsid w:val="0029064B"/>
    <w:rsid w:val="0029069F"/>
    <w:rsid w:val="00291462"/>
    <w:rsid w:val="00292314"/>
    <w:rsid w:val="00293447"/>
    <w:rsid w:val="0029383E"/>
    <w:rsid w:val="00295E1B"/>
    <w:rsid w:val="00296D62"/>
    <w:rsid w:val="002A1398"/>
    <w:rsid w:val="002A2315"/>
    <w:rsid w:val="002A3AE3"/>
    <w:rsid w:val="002A48A2"/>
    <w:rsid w:val="002B007E"/>
    <w:rsid w:val="002B0577"/>
    <w:rsid w:val="002B08B9"/>
    <w:rsid w:val="002B2A1A"/>
    <w:rsid w:val="002B2FFD"/>
    <w:rsid w:val="002B3836"/>
    <w:rsid w:val="002B6730"/>
    <w:rsid w:val="002B69B6"/>
    <w:rsid w:val="002B71AC"/>
    <w:rsid w:val="002C1328"/>
    <w:rsid w:val="002C1F30"/>
    <w:rsid w:val="002C24FD"/>
    <w:rsid w:val="002C33A0"/>
    <w:rsid w:val="002C40DC"/>
    <w:rsid w:val="002C4669"/>
    <w:rsid w:val="002C4CC9"/>
    <w:rsid w:val="002C5FF5"/>
    <w:rsid w:val="002C775F"/>
    <w:rsid w:val="002C78BD"/>
    <w:rsid w:val="002D1632"/>
    <w:rsid w:val="002D1640"/>
    <w:rsid w:val="002D16FE"/>
    <w:rsid w:val="002D1D6E"/>
    <w:rsid w:val="002D22A9"/>
    <w:rsid w:val="002D26FE"/>
    <w:rsid w:val="002D44FD"/>
    <w:rsid w:val="002D5409"/>
    <w:rsid w:val="002D55C9"/>
    <w:rsid w:val="002D5865"/>
    <w:rsid w:val="002D6D52"/>
    <w:rsid w:val="002D77BE"/>
    <w:rsid w:val="002D7C12"/>
    <w:rsid w:val="002D7C74"/>
    <w:rsid w:val="002E1971"/>
    <w:rsid w:val="002E3BE5"/>
    <w:rsid w:val="002E431B"/>
    <w:rsid w:val="002E6138"/>
    <w:rsid w:val="002E73C0"/>
    <w:rsid w:val="002F2F04"/>
    <w:rsid w:val="002F305B"/>
    <w:rsid w:val="002F33E0"/>
    <w:rsid w:val="002F7F37"/>
    <w:rsid w:val="003004A9"/>
    <w:rsid w:val="00301E92"/>
    <w:rsid w:val="003024B3"/>
    <w:rsid w:val="00306C8F"/>
    <w:rsid w:val="00306ECD"/>
    <w:rsid w:val="00310493"/>
    <w:rsid w:val="00311BFA"/>
    <w:rsid w:val="00311F56"/>
    <w:rsid w:val="00311F7F"/>
    <w:rsid w:val="0031331F"/>
    <w:rsid w:val="00315BF0"/>
    <w:rsid w:val="00316D5E"/>
    <w:rsid w:val="00317D25"/>
    <w:rsid w:val="0032053C"/>
    <w:rsid w:val="00320855"/>
    <w:rsid w:val="003218A4"/>
    <w:rsid w:val="00321A1F"/>
    <w:rsid w:val="00322B6E"/>
    <w:rsid w:val="00323A16"/>
    <w:rsid w:val="00323CCD"/>
    <w:rsid w:val="00324D68"/>
    <w:rsid w:val="003271AC"/>
    <w:rsid w:val="003302BC"/>
    <w:rsid w:val="00332AE5"/>
    <w:rsid w:val="00333B09"/>
    <w:rsid w:val="00334994"/>
    <w:rsid w:val="00334A6A"/>
    <w:rsid w:val="00336DBE"/>
    <w:rsid w:val="00340308"/>
    <w:rsid w:val="00340CD9"/>
    <w:rsid w:val="00341707"/>
    <w:rsid w:val="003425D7"/>
    <w:rsid w:val="0034337F"/>
    <w:rsid w:val="00345761"/>
    <w:rsid w:val="00345B8D"/>
    <w:rsid w:val="0034697B"/>
    <w:rsid w:val="00346BB9"/>
    <w:rsid w:val="003508F5"/>
    <w:rsid w:val="003530AC"/>
    <w:rsid w:val="003532AD"/>
    <w:rsid w:val="003551A5"/>
    <w:rsid w:val="00356449"/>
    <w:rsid w:val="0035693A"/>
    <w:rsid w:val="00361FF3"/>
    <w:rsid w:val="003625E3"/>
    <w:rsid w:val="00362B1C"/>
    <w:rsid w:val="003647C6"/>
    <w:rsid w:val="003648B7"/>
    <w:rsid w:val="00365211"/>
    <w:rsid w:val="003668B9"/>
    <w:rsid w:val="00366F8D"/>
    <w:rsid w:val="0037177B"/>
    <w:rsid w:val="00371A71"/>
    <w:rsid w:val="00371DFE"/>
    <w:rsid w:val="003729FB"/>
    <w:rsid w:val="003730C5"/>
    <w:rsid w:val="003730C8"/>
    <w:rsid w:val="00376BE2"/>
    <w:rsid w:val="003772AB"/>
    <w:rsid w:val="003809EA"/>
    <w:rsid w:val="0038100D"/>
    <w:rsid w:val="0038142E"/>
    <w:rsid w:val="00381E58"/>
    <w:rsid w:val="00381F78"/>
    <w:rsid w:val="003830B0"/>
    <w:rsid w:val="003830D0"/>
    <w:rsid w:val="00385F58"/>
    <w:rsid w:val="0038676D"/>
    <w:rsid w:val="00387F44"/>
    <w:rsid w:val="00390020"/>
    <w:rsid w:val="00390BC7"/>
    <w:rsid w:val="0039505D"/>
    <w:rsid w:val="00395827"/>
    <w:rsid w:val="00397A9E"/>
    <w:rsid w:val="003A115D"/>
    <w:rsid w:val="003A2D09"/>
    <w:rsid w:val="003A3564"/>
    <w:rsid w:val="003A3827"/>
    <w:rsid w:val="003A414C"/>
    <w:rsid w:val="003A5820"/>
    <w:rsid w:val="003A5996"/>
    <w:rsid w:val="003A6793"/>
    <w:rsid w:val="003A7E36"/>
    <w:rsid w:val="003B4387"/>
    <w:rsid w:val="003B4617"/>
    <w:rsid w:val="003B6033"/>
    <w:rsid w:val="003B7183"/>
    <w:rsid w:val="003C1141"/>
    <w:rsid w:val="003C17DF"/>
    <w:rsid w:val="003C6FAC"/>
    <w:rsid w:val="003C7BB1"/>
    <w:rsid w:val="003C7E2A"/>
    <w:rsid w:val="003D094F"/>
    <w:rsid w:val="003D0E8B"/>
    <w:rsid w:val="003D184D"/>
    <w:rsid w:val="003D19D3"/>
    <w:rsid w:val="003D3342"/>
    <w:rsid w:val="003D492D"/>
    <w:rsid w:val="003D514F"/>
    <w:rsid w:val="003D574E"/>
    <w:rsid w:val="003D6752"/>
    <w:rsid w:val="003D7719"/>
    <w:rsid w:val="003E38CC"/>
    <w:rsid w:val="003E3D70"/>
    <w:rsid w:val="003E4120"/>
    <w:rsid w:val="003E469D"/>
    <w:rsid w:val="003E5BB3"/>
    <w:rsid w:val="003E6A86"/>
    <w:rsid w:val="003E7B7B"/>
    <w:rsid w:val="003E7D43"/>
    <w:rsid w:val="003F285A"/>
    <w:rsid w:val="003F28BE"/>
    <w:rsid w:val="003F5E5C"/>
    <w:rsid w:val="003F67E7"/>
    <w:rsid w:val="003F77F2"/>
    <w:rsid w:val="003F7C1F"/>
    <w:rsid w:val="00401DC3"/>
    <w:rsid w:val="004021C3"/>
    <w:rsid w:val="004021C6"/>
    <w:rsid w:val="0040330D"/>
    <w:rsid w:val="00404A7F"/>
    <w:rsid w:val="00404DB1"/>
    <w:rsid w:val="00405156"/>
    <w:rsid w:val="0041005D"/>
    <w:rsid w:val="00410A02"/>
    <w:rsid w:val="004120F3"/>
    <w:rsid w:val="004129B8"/>
    <w:rsid w:val="00412AA5"/>
    <w:rsid w:val="0041387E"/>
    <w:rsid w:val="004144A9"/>
    <w:rsid w:val="00414BFF"/>
    <w:rsid w:val="004211FF"/>
    <w:rsid w:val="00421494"/>
    <w:rsid w:val="004308E4"/>
    <w:rsid w:val="004309D7"/>
    <w:rsid w:val="00430BE5"/>
    <w:rsid w:val="00432C86"/>
    <w:rsid w:val="004341EC"/>
    <w:rsid w:val="00434B41"/>
    <w:rsid w:val="00435709"/>
    <w:rsid w:val="004403FE"/>
    <w:rsid w:val="004413A7"/>
    <w:rsid w:val="00442128"/>
    <w:rsid w:val="00445B2A"/>
    <w:rsid w:val="00446257"/>
    <w:rsid w:val="0044637E"/>
    <w:rsid w:val="004463D7"/>
    <w:rsid w:val="004519A5"/>
    <w:rsid w:val="004521EE"/>
    <w:rsid w:val="00452BE8"/>
    <w:rsid w:val="00460666"/>
    <w:rsid w:val="00461462"/>
    <w:rsid w:val="00465332"/>
    <w:rsid w:val="00465F30"/>
    <w:rsid w:val="00466F70"/>
    <w:rsid w:val="00467904"/>
    <w:rsid w:val="004720D5"/>
    <w:rsid w:val="00473912"/>
    <w:rsid w:val="00474EC4"/>
    <w:rsid w:val="004752F5"/>
    <w:rsid w:val="00476494"/>
    <w:rsid w:val="004807B2"/>
    <w:rsid w:val="004807C9"/>
    <w:rsid w:val="00482A79"/>
    <w:rsid w:val="0048306E"/>
    <w:rsid w:val="00485978"/>
    <w:rsid w:val="004871F4"/>
    <w:rsid w:val="00490321"/>
    <w:rsid w:val="00490FEC"/>
    <w:rsid w:val="0049180E"/>
    <w:rsid w:val="004918B9"/>
    <w:rsid w:val="0049314D"/>
    <w:rsid w:val="00493782"/>
    <w:rsid w:val="004951A2"/>
    <w:rsid w:val="004964A6"/>
    <w:rsid w:val="004971A7"/>
    <w:rsid w:val="00497EDC"/>
    <w:rsid w:val="004A00C7"/>
    <w:rsid w:val="004A0D36"/>
    <w:rsid w:val="004A0DD4"/>
    <w:rsid w:val="004A1D28"/>
    <w:rsid w:val="004A4989"/>
    <w:rsid w:val="004A4C58"/>
    <w:rsid w:val="004A5151"/>
    <w:rsid w:val="004A743E"/>
    <w:rsid w:val="004A79B0"/>
    <w:rsid w:val="004B0759"/>
    <w:rsid w:val="004B115C"/>
    <w:rsid w:val="004B2ACC"/>
    <w:rsid w:val="004B4C22"/>
    <w:rsid w:val="004B4CF2"/>
    <w:rsid w:val="004B4E9D"/>
    <w:rsid w:val="004B69A9"/>
    <w:rsid w:val="004C1871"/>
    <w:rsid w:val="004C35DA"/>
    <w:rsid w:val="004C3AF6"/>
    <w:rsid w:val="004C4F9C"/>
    <w:rsid w:val="004C5053"/>
    <w:rsid w:val="004C5174"/>
    <w:rsid w:val="004D11DE"/>
    <w:rsid w:val="004D1627"/>
    <w:rsid w:val="004D196E"/>
    <w:rsid w:val="004D232F"/>
    <w:rsid w:val="004D35B4"/>
    <w:rsid w:val="004D680B"/>
    <w:rsid w:val="004E11B8"/>
    <w:rsid w:val="004E2921"/>
    <w:rsid w:val="004F0383"/>
    <w:rsid w:val="004F2024"/>
    <w:rsid w:val="004F29C9"/>
    <w:rsid w:val="004F2CE2"/>
    <w:rsid w:val="004F35E8"/>
    <w:rsid w:val="004F51EA"/>
    <w:rsid w:val="004F62F2"/>
    <w:rsid w:val="004F6C0D"/>
    <w:rsid w:val="004F6EF1"/>
    <w:rsid w:val="005019CB"/>
    <w:rsid w:val="005053D3"/>
    <w:rsid w:val="005058F5"/>
    <w:rsid w:val="00505A56"/>
    <w:rsid w:val="00505ADB"/>
    <w:rsid w:val="00505E31"/>
    <w:rsid w:val="005063BC"/>
    <w:rsid w:val="00506D01"/>
    <w:rsid w:val="00510DE7"/>
    <w:rsid w:val="00511302"/>
    <w:rsid w:val="00511352"/>
    <w:rsid w:val="00511462"/>
    <w:rsid w:val="005128BC"/>
    <w:rsid w:val="00513B16"/>
    <w:rsid w:val="0051472C"/>
    <w:rsid w:val="00517E30"/>
    <w:rsid w:val="005204BB"/>
    <w:rsid w:val="00520AD6"/>
    <w:rsid w:val="0052114D"/>
    <w:rsid w:val="005216EA"/>
    <w:rsid w:val="00522C78"/>
    <w:rsid w:val="0052349C"/>
    <w:rsid w:val="00524318"/>
    <w:rsid w:val="0052746E"/>
    <w:rsid w:val="005309EF"/>
    <w:rsid w:val="0053103F"/>
    <w:rsid w:val="005328B3"/>
    <w:rsid w:val="00533167"/>
    <w:rsid w:val="00534782"/>
    <w:rsid w:val="00536238"/>
    <w:rsid w:val="005366B0"/>
    <w:rsid w:val="005374F6"/>
    <w:rsid w:val="00540400"/>
    <w:rsid w:val="00541B50"/>
    <w:rsid w:val="00544D95"/>
    <w:rsid w:val="00550B4C"/>
    <w:rsid w:val="005570D7"/>
    <w:rsid w:val="00557F53"/>
    <w:rsid w:val="0056081D"/>
    <w:rsid w:val="00560A6E"/>
    <w:rsid w:val="00561665"/>
    <w:rsid w:val="0056259E"/>
    <w:rsid w:val="005630AC"/>
    <w:rsid w:val="0056459F"/>
    <w:rsid w:val="005645D7"/>
    <w:rsid w:val="00564D6E"/>
    <w:rsid w:val="00564F52"/>
    <w:rsid w:val="00572273"/>
    <w:rsid w:val="005723CB"/>
    <w:rsid w:val="00572459"/>
    <w:rsid w:val="00572709"/>
    <w:rsid w:val="00575877"/>
    <w:rsid w:val="0057638F"/>
    <w:rsid w:val="005776C2"/>
    <w:rsid w:val="00577909"/>
    <w:rsid w:val="00583131"/>
    <w:rsid w:val="005848E3"/>
    <w:rsid w:val="005852BA"/>
    <w:rsid w:val="00590EE1"/>
    <w:rsid w:val="0059444D"/>
    <w:rsid w:val="0059529E"/>
    <w:rsid w:val="005957B6"/>
    <w:rsid w:val="005968F6"/>
    <w:rsid w:val="00596D44"/>
    <w:rsid w:val="005A06DD"/>
    <w:rsid w:val="005A115E"/>
    <w:rsid w:val="005A1799"/>
    <w:rsid w:val="005A3A41"/>
    <w:rsid w:val="005A4948"/>
    <w:rsid w:val="005A4E46"/>
    <w:rsid w:val="005A5BC2"/>
    <w:rsid w:val="005B0319"/>
    <w:rsid w:val="005B0626"/>
    <w:rsid w:val="005B1B5D"/>
    <w:rsid w:val="005B256E"/>
    <w:rsid w:val="005B599B"/>
    <w:rsid w:val="005B6F2E"/>
    <w:rsid w:val="005B7F98"/>
    <w:rsid w:val="005C0080"/>
    <w:rsid w:val="005C086F"/>
    <w:rsid w:val="005C1B04"/>
    <w:rsid w:val="005C2850"/>
    <w:rsid w:val="005C3B6F"/>
    <w:rsid w:val="005C3DDA"/>
    <w:rsid w:val="005C4109"/>
    <w:rsid w:val="005C657C"/>
    <w:rsid w:val="005C6D5D"/>
    <w:rsid w:val="005D00A6"/>
    <w:rsid w:val="005D0280"/>
    <w:rsid w:val="005D1267"/>
    <w:rsid w:val="005D12A3"/>
    <w:rsid w:val="005D1C4B"/>
    <w:rsid w:val="005D3E14"/>
    <w:rsid w:val="005D3F7E"/>
    <w:rsid w:val="005D61CB"/>
    <w:rsid w:val="005D72D0"/>
    <w:rsid w:val="005D7F7E"/>
    <w:rsid w:val="005E1064"/>
    <w:rsid w:val="005E1B73"/>
    <w:rsid w:val="005E26FC"/>
    <w:rsid w:val="005E294D"/>
    <w:rsid w:val="005E5D92"/>
    <w:rsid w:val="005E5F3E"/>
    <w:rsid w:val="005E6773"/>
    <w:rsid w:val="005E7C15"/>
    <w:rsid w:val="005E7C53"/>
    <w:rsid w:val="005F1375"/>
    <w:rsid w:val="005F38CC"/>
    <w:rsid w:val="005F40F0"/>
    <w:rsid w:val="005F5310"/>
    <w:rsid w:val="005F6400"/>
    <w:rsid w:val="005F7141"/>
    <w:rsid w:val="005F77B0"/>
    <w:rsid w:val="00602883"/>
    <w:rsid w:val="00602E9D"/>
    <w:rsid w:val="00602EEF"/>
    <w:rsid w:val="00603EE9"/>
    <w:rsid w:val="00604454"/>
    <w:rsid w:val="00604949"/>
    <w:rsid w:val="00607C0F"/>
    <w:rsid w:val="00611FCC"/>
    <w:rsid w:val="00613906"/>
    <w:rsid w:val="006141F1"/>
    <w:rsid w:val="00614434"/>
    <w:rsid w:val="0061467E"/>
    <w:rsid w:val="006150CB"/>
    <w:rsid w:val="006155F8"/>
    <w:rsid w:val="00615BE7"/>
    <w:rsid w:val="0061659C"/>
    <w:rsid w:val="00616B6B"/>
    <w:rsid w:val="00617AC3"/>
    <w:rsid w:val="006203A2"/>
    <w:rsid w:val="006213D6"/>
    <w:rsid w:val="00621A87"/>
    <w:rsid w:val="00624599"/>
    <w:rsid w:val="006257A4"/>
    <w:rsid w:val="00625E91"/>
    <w:rsid w:val="00626CC2"/>
    <w:rsid w:val="00627627"/>
    <w:rsid w:val="00627BF4"/>
    <w:rsid w:val="00630480"/>
    <w:rsid w:val="006309D7"/>
    <w:rsid w:val="00630F24"/>
    <w:rsid w:val="006318A8"/>
    <w:rsid w:val="00632DEB"/>
    <w:rsid w:val="00634B46"/>
    <w:rsid w:val="006351E9"/>
    <w:rsid w:val="006358D2"/>
    <w:rsid w:val="00635E21"/>
    <w:rsid w:val="00636CC8"/>
    <w:rsid w:val="00640D05"/>
    <w:rsid w:val="00643320"/>
    <w:rsid w:val="00643905"/>
    <w:rsid w:val="0064466F"/>
    <w:rsid w:val="006458C3"/>
    <w:rsid w:val="00645C95"/>
    <w:rsid w:val="00646CA9"/>
    <w:rsid w:val="00647C05"/>
    <w:rsid w:val="006504EB"/>
    <w:rsid w:val="00651EFF"/>
    <w:rsid w:val="00652583"/>
    <w:rsid w:val="00652B6B"/>
    <w:rsid w:val="00654C31"/>
    <w:rsid w:val="0065575E"/>
    <w:rsid w:val="00656046"/>
    <w:rsid w:val="0065617E"/>
    <w:rsid w:val="00657673"/>
    <w:rsid w:val="00660832"/>
    <w:rsid w:val="00661997"/>
    <w:rsid w:val="00661F47"/>
    <w:rsid w:val="00662395"/>
    <w:rsid w:val="00663A19"/>
    <w:rsid w:val="00663A78"/>
    <w:rsid w:val="00665622"/>
    <w:rsid w:val="00667846"/>
    <w:rsid w:val="0067054C"/>
    <w:rsid w:val="006720FE"/>
    <w:rsid w:val="00672382"/>
    <w:rsid w:val="00672E24"/>
    <w:rsid w:val="006734EA"/>
    <w:rsid w:val="00674F3D"/>
    <w:rsid w:val="0067741B"/>
    <w:rsid w:val="006777F6"/>
    <w:rsid w:val="00685225"/>
    <w:rsid w:val="006852DF"/>
    <w:rsid w:val="006920EC"/>
    <w:rsid w:val="00694725"/>
    <w:rsid w:val="00695157"/>
    <w:rsid w:val="006956CC"/>
    <w:rsid w:val="00695B6D"/>
    <w:rsid w:val="00695B82"/>
    <w:rsid w:val="00695D29"/>
    <w:rsid w:val="00695E27"/>
    <w:rsid w:val="006973F5"/>
    <w:rsid w:val="006A0C18"/>
    <w:rsid w:val="006A0CD2"/>
    <w:rsid w:val="006A1FD0"/>
    <w:rsid w:val="006A2718"/>
    <w:rsid w:val="006A38AB"/>
    <w:rsid w:val="006A3ABA"/>
    <w:rsid w:val="006A5AF4"/>
    <w:rsid w:val="006A60BC"/>
    <w:rsid w:val="006A7307"/>
    <w:rsid w:val="006A7DBA"/>
    <w:rsid w:val="006A7E60"/>
    <w:rsid w:val="006B0268"/>
    <w:rsid w:val="006B0A2D"/>
    <w:rsid w:val="006B0F48"/>
    <w:rsid w:val="006B4D8F"/>
    <w:rsid w:val="006B6B24"/>
    <w:rsid w:val="006B7A76"/>
    <w:rsid w:val="006C1112"/>
    <w:rsid w:val="006C1B26"/>
    <w:rsid w:val="006C2A18"/>
    <w:rsid w:val="006C3A2D"/>
    <w:rsid w:val="006C6DBA"/>
    <w:rsid w:val="006C78DE"/>
    <w:rsid w:val="006D108E"/>
    <w:rsid w:val="006D1296"/>
    <w:rsid w:val="006D24A0"/>
    <w:rsid w:val="006D58D2"/>
    <w:rsid w:val="006D5FC1"/>
    <w:rsid w:val="006D73D7"/>
    <w:rsid w:val="006E2EF8"/>
    <w:rsid w:val="006E2F67"/>
    <w:rsid w:val="006E3A88"/>
    <w:rsid w:val="006E683F"/>
    <w:rsid w:val="006F001D"/>
    <w:rsid w:val="006F020B"/>
    <w:rsid w:val="006F06F9"/>
    <w:rsid w:val="006F0C2E"/>
    <w:rsid w:val="006F0C72"/>
    <w:rsid w:val="006F22A2"/>
    <w:rsid w:val="006F2588"/>
    <w:rsid w:val="006F3AC3"/>
    <w:rsid w:val="006F5828"/>
    <w:rsid w:val="007004CC"/>
    <w:rsid w:val="007008D7"/>
    <w:rsid w:val="00703508"/>
    <w:rsid w:val="00703702"/>
    <w:rsid w:val="00705E86"/>
    <w:rsid w:val="00707161"/>
    <w:rsid w:val="007114C6"/>
    <w:rsid w:val="00711582"/>
    <w:rsid w:val="0071164B"/>
    <w:rsid w:val="00711E8B"/>
    <w:rsid w:val="007139EB"/>
    <w:rsid w:val="00715BAA"/>
    <w:rsid w:val="00716FB7"/>
    <w:rsid w:val="007171BA"/>
    <w:rsid w:val="00717573"/>
    <w:rsid w:val="0072128F"/>
    <w:rsid w:val="00723151"/>
    <w:rsid w:val="00723487"/>
    <w:rsid w:val="00724A68"/>
    <w:rsid w:val="00724EF6"/>
    <w:rsid w:val="007265ED"/>
    <w:rsid w:val="00727440"/>
    <w:rsid w:val="00727AF9"/>
    <w:rsid w:val="00731EC1"/>
    <w:rsid w:val="007323B0"/>
    <w:rsid w:val="00733B10"/>
    <w:rsid w:val="007351EC"/>
    <w:rsid w:val="00735604"/>
    <w:rsid w:val="00735A87"/>
    <w:rsid w:val="00735B90"/>
    <w:rsid w:val="007363BE"/>
    <w:rsid w:val="00736B6F"/>
    <w:rsid w:val="00736E8C"/>
    <w:rsid w:val="007372FA"/>
    <w:rsid w:val="00737BFA"/>
    <w:rsid w:val="007401CE"/>
    <w:rsid w:val="007414FB"/>
    <w:rsid w:val="00743F0D"/>
    <w:rsid w:val="007447D3"/>
    <w:rsid w:val="00747DC1"/>
    <w:rsid w:val="00747E38"/>
    <w:rsid w:val="007502D8"/>
    <w:rsid w:val="00750713"/>
    <w:rsid w:val="00751836"/>
    <w:rsid w:val="00752A9D"/>
    <w:rsid w:val="00752B2C"/>
    <w:rsid w:val="007538E2"/>
    <w:rsid w:val="00755659"/>
    <w:rsid w:val="00756D7A"/>
    <w:rsid w:val="00764208"/>
    <w:rsid w:val="0076429C"/>
    <w:rsid w:val="00764D97"/>
    <w:rsid w:val="0076727E"/>
    <w:rsid w:val="0076781A"/>
    <w:rsid w:val="00770C56"/>
    <w:rsid w:val="00770F26"/>
    <w:rsid w:val="00771BFD"/>
    <w:rsid w:val="0077236E"/>
    <w:rsid w:val="007736DB"/>
    <w:rsid w:val="00774B2E"/>
    <w:rsid w:val="0077540B"/>
    <w:rsid w:val="00776227"/>
    <w:rsid w:val="007819D3"/>
    <w:rsid w:val="00782440"/>
    <w:rsid w:val="007849C0"/>
    <w:rsid w:val="00784CA6"/>
    <w:rsid w:val="007850BD"/>
    <w:rsid w:val="0078710E"/>
    <w:rsid w:val="00787B14"/>
    <w:rsid w:val="00790D2E"/>
    <w:rsid w:val="00790EF5"/>
    <w:rsid w:val="00792A7F"/>
    <w:rsid w:val="00793083"/>
    <w:rsid w:val="00793707"/>
    <w:rsid w:val="00795B19"/>
    <w:rsid w:val="007A111F"/>
    <w:rsid w:val="007A129B"/>
    <w:rsid w:val="007A2F8A"/>
    <w:rsid w:val="007A3709"/>
    <w:rsid w:val="007A4E4E"/>
    <w:rsid w:val="007A75A8"/>
    <w:rsid w:val="007A7AC1"/>
    <w:rsid w:val="007A7C01"/>
    <w:rsid w:val="007B1BFF"/>
    <w:rsid w:val="007B3196"/>
    <w:rsid w:val="007B62B9"/>
    <w:rsid w:val="007B69A4"/>
    <w:rsid w:val="007B7401"/>
    <w:rsid w:val="007C2F5E"/>
    <w:rsid w:val="007C3BF5"/>
    <w:rsid w:val="007C5C33"/>
    <w:rsid w:val="007C7E3F"/>
    <w:rsid w:val="007D0B18"/>
    <w:rsid w:val="007D0EEC"/>
    <w:rsid w:val="007D2E98"/>
    <w:rsid w:val="007D3259"/>
    <w:rsid w:val="007D3CCB"/>
    <w:rsid w:val="007D3D9A"/>
    <w:rsid w:val="007D43DE"/>
    <w:rsid w:val="007D4B7E"/>
    <w:rsid w:val="007D5D12"/>
    <w:rsid w:val="007D5D2A"/>
    <w:rsid w:val="007D6BCB"/>
    <w:rsid w:val="007D7F41"/>
    <w:rsid w:val="007E0824"/>
    <w:rsid w:val="007E1356"/>
    <w:rsid w:val="007E2753"/>
    <w:rsid w:val="007E3019"/>
    <w:rsid w:val="007E451E"/>
    <w:rsid w:val="007E6076"/>
    <w:rsid w:val="007E63A3"/>
    <w:rsid w:val="007E6847"/>
    <w:rsid w:val="007E6E1A"/>
    <w:rsid w:val="007E7873"/>
    <w:rsid w:val="007E7C58"/>
    <w:rsid w:val="007F06B6"/>
    <w:rsid w:val="007F4005"/>
    <w:rsid w:val="007F4BC4"/>
    <w:rsid w:val="007F4F8C"/>
    <w:rsid w:val="007F5B0D"/>
    <w:rsid w:val="007F66C9"/>
    <w:rsid w:val="007F760C"/>
    <w:rsid w:val="007F7D90"/>
    <w:rsid w:val="00800248"/>
    <w:rsid w:val="0080078B"/>
    <w:rsid w:val="00801D1E"/>
    <w:rsid w:val="00802349"/>
    <w:rsid w:val="00803578"/>
    <w:rsid w:val="0080371B"/>
    <w:rsid w:val="008040D7"/>
    <w:rsid w:val="008053C5"/>
    <w:rsid w:val="008058EC"/>
    <w:rsid w:val="00806E1A"/>
    <w:rsid w:val="008079E6"/>
    <w:rsid w:val="00807DCB"/>
    <w:rsid w:val="00810A75"/>
    <w:rsid w:val="00810BF7"/>
    <w:rsid w:val="0081253F"/>
    <w:rsid w:val="008137F7"/>
    <w:rsid w:val="00820269"/>
    <w:rsid w:val="00820E34"/>
    <w:rsid w:val="00822234"/>
    <w:rsid w:val="008230A0"/>
    <w:rsid w:val="00823E12"/>
    <w:rsid w:val="008246A9"/>
    <w:rsid w:val="00825A15"/>
    <w:rsid w:val="00826FCE"/>
    <w:rsid w:val="00831AA8"/>
    <w:rsid w:val="00831AFE"/>
    <w:rsid w:val="00832715"/>
    <w:rsid w:val="008337BB"/>
    <w:rsid w:val="00836637"/>
    <w:rsid w:val="00836C2E"/>
    <w:rsid w:val="008372F9"/>
    <w:rsid w:val="00841DCC"/>
    <w:rsid w:val="00842276"/>
    <w:rsid w:val="008424B2"/>
    <w:rsid w:val="008428CB"/>
    <w:rsid w:val="00844574"/>
    <w:rsid w:val="00844618"/>
    <w:rsid w:val="00845A4E"/>
    <w:rsid w:val="00845BEA"/>
    <w:rsid w:val="00845D25"/>
    <w:rsid w:val="008477E4"/>
    <w:rsid w:val="00847E83"/>
    <w:rsid w:val="008518AB"/>
    <w:rsid w:val="00852357"/>
    <w:rsid w:val="008527E2"/>
    <w:rsid w:val="008528EA"/>
    <w:rsid w:val="008544DB"/>
    <w:rsid w:val="00855832"/>
    <w:rsid w:val="00855871"/>
    <w:rsid w:val="00856707"/>
    <w:rsid w:val="008618E6"/>
    <w:rsid w:val="00861E62"/>
    <w:rsid w:val="008624AD"/>
    <w:rsid w:val="00863147"/>
    <w:rsid w:val="00864BA8"/>
    <w:rsid w:val="00864D69"/>
    <w:rsid w:val="00865579"/>
    <w:rsid w:val="008726FE"/>
    <w:rsid w:val="00874071"/>
    <w:rsid w:val="0087470C"/>
    <w:rsid w:val="00875A5C"/>
    <w:rsid w:val="00876023"/>
    <w:rsid w:val="00876F71"/>
    <w:rsid w:val="00877B01"/>
    <w:rsid w:val="00877CDA"/>
    <w:rsid w:val="00880CF2"/>
    <w:rsid w:val="008814DA"/>
    <w:rsid w:val="00881915"/>
    <w:rsid w:val="00882022"/>
    <w:rsid w:val="00882853"/>
    <w:rsid w:val="00884E83"/>
    <w:rsid w:val="008863AF"/>
    <w:rsid w:val="00887F88"/>
    <w:rsid w:val="008922DA"/>
    <w:rsid w:val="00892569"/>
    <w:rsid w:val="008931B8"/>
    <w:rsid w:val="008932D0"/>
    <w:rsid w:val="008969E0"/>
    <w:rsid w:val="008977B4"/>
    <w:rsid w:val="008A0A9F"/>
    <w:rsid w:val="008A25B8"/>
    <w:rsid w:val="008A5381"/>
    <w:rsid w:val="008A5A5C"/>
    <w:rsid w:val="008A72AF"/>
    <w:rsid w:val="008A7BD9"/>
    <w:rsid w:val="008B0006"/>
    <w:rsid w:val="008B0617"/>
    <w:rsid w:val="008B0B6B"/>
    <w:rsid w:val="008B14EB"/>
    <w:rsid w:val="008B22B6"/>
    <w:rsid w:val="008B25E4"/>
    <w:rsid w:val="008B3828"/>
    <w:rsid w:val="008B5103"/>
    <w:rsid w:val="008B53E5"/>
    <w:rsid w:val="008B710B"/>
    <w:rsid w:val="008C2D8E"/>
    <w:rsid w:val="008C3E5A"/>
    <w:rsid w:val="008C492C"/>
    <w:rsid w:val="008C530A"/>
    <w:rsid w:val="008C6895"/>
    <w:rsid w:val="008C6A46"/>
    <w:rsid w:val="008C7516"/>
    <w:rsid w:val="008C7C0A"/>
    <w:rsid w:val="008C7FBC"/>
    <w:rsid w:val="008D1196"/>
    <w:rsid w:val="008D228D"/>
    <w:rsid w:val="008D266F"/>
    <w:rsid w:val="008D2840"/>
    <w:rsid w:val="008D409D"/>
    <w:rsid w:val="008D40C0"/>
    <w:rsid w:val="008D4DDC"/>
    <w:rsid w:val="008D5F03"/>
    <w:rsid w:val="008D62C1"/>
    <w:rsid w:val="008D6705"/>
    <w:rsid w:val="008D79A9"/>
    <w:rsid w:val="008E0BF6"/>
    <w:rsid w:val="008E1DE9"/>
    <w:rsid w:val="008E1FC3"/>
    <w:rsid w:val="008E66AF"/>
    <w:rsid w:val="008E690B"/>
    <w:rsid w:val="008E6DFE"/>
    <w:rsid w:val="008E7BC1"/>
    <w:rsid w:val="008F02EA"/>
    <w:rsid w:val="008F226E"/>
    <w:rsid w:val="008F4470"/>
    <w:rsid w:val="008F4CF8"/>
    <w:rsid w:val="008F66DD"/>
    <w:rsid w:val="00900915"/>
    <w:rsid w:val="0090179E"/>
    <w:rsid w:val="00902349"/>
    <w:rsid w:val="00902454"/>
    <w:rsid w:val="00905AB9"/>
    <w:rsid w:val="00905DCA"/>
    <w:rsid w:val="00906149"/>
    <w:rsid w:val="00910675"/>
    <w:rsid w:val="00911989"/>
    <w:rsid w:val="00912A83"/>
    <w:rsid w:val="00914925"/>
    <w:rsid w:val="00915C90"/>
    <w:rsid w:val="00916F6F"/>
    <w:rsid w:val="00917018"/>
    <w:rsid w:val="00917056"/>
    <w:rsid w:val="00917709"/>
    <w:rsid w:val="00921234"/>
    <w:rsid w:val="0092267C"/>
    <w:rsid w:val="00923D3E"/>
    <w:rsid w:val="00924668"/>
    <w:rsid w:val="0092590B"/>
    <w:rsid w:val="0092594D"/>
    <w:rsid w:val="00926744"/>
    <w:rsid w:val="00926BE3"/>
    <w:rsid w:val="00926C83"/>
    <w:rsid w:val="00927E08"/>
    <w:rsid w:val="00927F48"/>
    <w:rsid w:val="009344D9"/>
    <w:rsid w:val="00934511"/>
    <w:rsid w:val="00934B46"/>
    <w:rsid w:val="00936139"/>
    <w:rsid w:val="00940A10"/>
    <w:rsid w:val="0094168B"/>
    <w:rsid w:val="0094385F"/>
    <w:rsid w:val="00946854"/>
    <w:rsid w:val="00946B4B"/>
    <w:rsid w:val="009470FA"/>
    <w:rsid w:val="00947ED0"/>
    <w:rsid w:val="00952393"/>
    <w:rsid w:val="00953895"/>
    <w:rsid w:val="009538B7"/>
    <w:rsid w:val="009606F3"/>
    <w:rsid w:val="00963563"/>
    <w:rsid w:val="00964628"/>
    <w:rsid w:val="009666C0"/>
    <w:rsid w:val="00967242"/>
    <w:rsid w:val="009676A4"/>
    <w:rsid w:val="00970135"/>
    <w:rsid w:val="009701C4"/>
    <w:rsid w:val="00971201"/>
    <w:rsid w:val="009720F0"/>
    <w:rsid w:val="00972843"/>
    <w:rsid w:val="00974635"/>
    <w:rsid w:val="00974700"/>
    <w:rsid w:val="00975B17"/>
    <w:rsid w:val="009772A7"/>
    <w:rsid w:val="00977D42"/>
    <w:rsid w:val="00980A2A"/>
    <w:rsid w:val="00981615"/>
    <w:rsid w:val="0098347F"/>
    <w:rsid w:val="009834E1"/>
    <w:rsid w:val="00984B8C"/>
    <w:rsid w:val="00985B98"/>
    <w:rsid w:val="009861F8"/>
    <w:rsid w:val="0098662E"/>
    <w:rsid w:val="00986764"/>
    <w:rsid w:val="00986C94"/>
    <w:rsid w:val="0099220A"/>
    <w:rsid w:val="0099233E"/>
    <w:rsid w:val="009938E8"/>
    <w:rsid w:val="00993BC1"/>
    <w:rsid w:val="00993FC2"/>
    <w:rsid w:val="00997166"/>
    <w:rsid w:val="009976EE"/>
    <w:rsid w:val="009A2B8E"/>
    <w:rsid w:val="009A395C"/>
    <w:rsid w:val="009A63FC"/>
    <w:rsid w:val="009A642E"/>
    <w:rsid w:val="009A6725"/>
    <w:rsid w:val="009A687F"/>
    <w:rsid w:val="009A6AE5"/>
    <w:rsid w:val="009A79CC"/>
    <w:rsid w:val="009A7CCF"/>
    <w:rsid w:val="009B13BE"/>
    <w:rsid w:val="009B2A5F"/>
    <w:rsid w:val="009B3704"/>
    <w:rsid w:val="009B440C"/>
    <w:rsid w:val="009B447E"/>
    <w:rsid w:val="009B5B56"/>
    <w:rsid w:val="009C0AF7"/>
    <w:rsid w:val="009C0F3C"/>
    <w:rsid w:val="009C3783"/>
    <w:rsid w:val="009C3E15"/>
    <w:rsid w:val="009C4802"/>
    <w:rsid w:val="009C4D22"/>
    <w:rsid w:val="009C4DE2"/>
    <w:rsid w:val="009C5042"/>
    <w:rsid w:val="009C5EAE"/>
    <w:rsid w:val="009C674B"/>
    <w:rsid w:val="009C718E"/>
    <w:rsid w:val="009C731E"/>
    <w:rsid w:val="009D15BC"/>
    <w:rsid w:val="009D1793"/>
    <w:rsid w:val="009D2E09"/>
    <w:rsid w:val="009D3313"/>
    <w:rsid w:val="009D56BD"/>
    <w:rsid w:val="009D6D7A"/>
    <w:rsid w:val="009D796D"/>
    <w:rsid w:val="009D79A7"/>
    <w:rsid w:val="009D7CBB"/>
    <w:rsid w:val="009E121E"/>
    <w:rsid w:val="009E1F85"/>
    <w:rsid w:val="009E2291"/>
    <w:rsid w:val="009E62FB"/>
    <w:rsid w:val="009E7371"/>
    <w:rsid w:val="009F15BF"/>
    <w:rsid w:val="009F1803"/>
    <w:rsid w:val="009F1BB1"/>
    <w:rsid w:val="009F3364"/>
    <w:rsid w:val="009F4CC6"/>
    <w:rsid w:val="009F4DF5"/>
    <w:rsid w:val="009F7711"/>
    <w:rsid w:val="00A00314"/>
    <w:rsid w:val="00A00805"/>
    <w:rsid w:val="00A0233E"/>
    <w:rsid w:val="00A042DA"/>
    <w:rsid w:val="00A042FC"/>
    <w:rsid w:val="00A05531"/>
    <w:rsid w:val="00A05FD6"/>
    <w:rsid w:val="00A065F2"/>
    <w:rsid w:val="00A066F1"/>
    <w:rsid w:val="00A07586"/>
    <w:rsid w:val="00A11AAD"/>
    <w:rsid w:val="00A11F7B"/>
    <w:rsid w:val="00A13315"/>
    <w:rsid w:val="00A1363B"/>
    <w:rsid w:val="00A1372C"/>
    <w:rsid w:val="00A1626D"/>
    <w:rsid w:val="00A20521"/>
    <w:rsid w:val="00A21102"/>
    <w:rsid w:val="00A22711"/>
    <w:rsid w:val="00A2352A"/>
    <w:rsid w:val="00A2491A"/>
    <w:rsid w:val="00A2514F"/>
    <w:rsid w:val="00A2574B"/>
    <w:rsid w:val="00A27157"/>
    <w:rsid w:val="00A275CE"/>
    <w:rsid w:val="00A36EE8"/>
    <w:rsid w:val="00A371BB"/>
    <w:rsid w:val="00A37499"/>
    <w:rsid w:val="00A41C03"/>
    <w:rsid w:val="00A45027"/>
    <w:rsid w:val="00A504E3"/>
    <w:rsid w:val="00A52909"/>
    <w:rsid w:val="00A52BFB"/>
    <w:rsid w:val="00A52C0D"/>
    <w:rsid w:val="00A539F6"/>
    <w:rsid w:val="00A5431C"/>
    <w:rsid w:val="00A54F7D"/>
    <w:rsid w:val="00A558DD"/>
    <w:rsid w:val="00A57B65"/>
    <w:rsid w:val="00A61621"/>
    <w:rsid w:val="00A618DB"/>
    <w:rsid w:val="00A656AB"/>
    <w:rsid w:val="00A65EAD"/>
    <w:rsid w:val="00A65F90"/>
    <w:rsid w:val="00A6742A"/>
    <w:rsid w:val="00A679EE"/>
    <w:rsid w:val="00A70427"/>
    <w:rsid w:val="00A71974"/>
    <w:rsid w:val="00A72097"/>
    <w:rsid w:val="00A732DE"/>
    <w:rsid w:val="00A743E3"/>
    <w:rsid w:val="00A754D0"/>
    <w:rsid w:val="00A75A84"/>
    <w:rsid w:val="00A773A0"/>
    <w:rsid w:val="00A828A6"/>
    <w:rsid w:val="00A828D0"/>
    <w:rsid w:val="00A8328B"/>
    <w:rsid w:val="00A83628"/>
    <w:rsid w:val="00A84ABE"/>
    <w:rsid w:val="00A85815"/>
    <w:rsid w:val="00A85D4F"/>
    <w:rsid w:val="00A85FB1"/>
    <w:rsid w:val="00A8650D"/>
    <w:rsid w:val="00A86824"/>
    <w:rsid w:val="00A8799E"/>
    <w:rsid w:val="00A90B6C"/>
    <w:rsid w:val="00A92A40"/>
    <w:rsid w:val="00A92E54"/>
    <w:rsid w:val="00A93F99"/>
    <w:rsid w:val="00A946AD"/>
    <w:rsid w:val="00A9523F"/>
    <w:rsid w:val="00A95B28"/>
    <w:rsid w:val="00A972A2"/>
    <w:rsid w:val="00AA1AA8"/>
    <w:rsid w:val="00AA2ADC"/>
    <w:rsid w:val="00AA3829"/>
    <w:rsid w:val="00AA3F86"/>
    <w:rsid w:val="00AA441F"/>
    <w:rsid w:val="00AA5B27"/>
    <w:rsid w:val="00AA6CA1"/>
    <w:rsid w:val="00AA6CFD"/>
    <w:rsid w:val="00AA6FDB"/>
    <w:rsid w:val="00AB175F"/>
    <w:rsid w:val="00AB1AE9"/>
    <w:rsid w:val="00AB342A"/>
    <w:rsid w:val="00AB3623"/>
    <w:rsid w:val="00AB406C"/>
    <w:rsid w:val="00AB57DD"/>
    <w:rsid w:val="00AB6552"/>
    <w:rsid w:val="00AB7C14"/>
    <w:rsid w:val="00AC0A00"/>
    <w:rsid w:val="00AC3674"/>
    <w:rsid w:val="00AC6915"/>
    <w:rsid w:val="00AC75C2"/>
    <w:rsid w:val="00AD1275"/>
    <w:rsid w:val="00AD1A3E"/>
    <w:rsid w:val="00AD29DA"/>
    <w:rsid w:val="00AD2E20"/>
    <w:rsid w:val="00AD3FB5"/>
    <w:rsid w:val="00AD43E0"/>
    <w:rsid w:val="00AD646D"/>
    <w:rsid w:val="00AD6AFC"/>
    <w:rsid w:val="00AD7092"/>
    <w:rsid w:val="00AD736A"/>
    <w:rsid w:val="00AE13B9"/>
    <w:rsid w:val="00AE2186"/>
    <w:rsid w:val="00AE3342"/>
    <w:rsid w:val="00AE67CA"/>
    <w:rsid w:val="00AE69E1"/>
    <w:rsid w:val="00AE6FA8"/>
    <w:rsid w:val="00AF01F7"/>
    <w:rsid w:val="00AF1816"/>
    <w:rsid w:val="00AF2A86"/>
    <w:rsid w:val="00AF3966"/>
    <w:rsid w:val="00AF3CBA"/>
    <w:rsid w:val="00AF3E97"/>
    <w:rsid w:val="00AF5020"/>
    <w:rsid w:val="00AF5C85"/>
    <w:rsid w:val="00AF72BD"/>
    <w:rsid w:val="00AF7707"/>
    <w:rsid w:val="00B0069F"/>
    <w:rsid w:val="00B0400F"/>
    <w:rsid w:val="00B05260"/>
    <w:rsid w:val="00B06F8E"/>
    <w:rsid w:val="00B11325"/>
    <w:rsid w:val="00B12980"/>
    <w:rsid w:val="00B133FC"/>
    <w:rsid w:val="00B1481F"/>
    <w:rsid w:val="00B14F9E"/>
    <w:rsid w:val="00B16ABE"/>
    <w:rsid w:val="00B214B8"/>
    <w:rsid w:val="00B21F3A"/>
    <w:rsid w:val="00B248FB"/>
    <w:rsid w:val="00B25155"/>
    <w:rsid w:val="00B278BB"/>
    <w:rsid w:val="00B27C4B"/>
    <w:rsid w:val="00B3334E"/>
    <w:rsid w:val="00B33FB0"/>
    <w:rsid w:val="00B3440E"/>
    <w:rsid w:val="00B3708E"/>
    <w:rsid w:val="00B40768"/>
    <w:rsid w:val="00B40F01"/>
    <w:rsid w:val="00B41204"/>
    <w:rsid w:val="00B41517"/>
    <w:rsid w:val="00B43380"/>
    <w:rsid w:val="00B43AC3"/>
    <w:rsid w:val="00B455C3"/>
    <w:rsid w:val="00B459E6"/>
    <w:rsid w:val="00B4676A"/>
    <w:rsid w:val="00B47039"/>
    <w:rsid w:val="00B47DCA"/>
    <w:rsid w:val="00B500B9"/>
    <w:rsid w:val="00B509BA"/>
    <w:rsid w:val="00B51091"/>
    <w:rsid w:val="00B52EBE"/>
    <w:rsid w:val="00B538D6"/>
    <w:rsid w:val="00B5721A"/>
    <w:rsid w:val="00B605AC"/>
    <w:rsid w:val="00B61275"/>
    <w:rsid w:val="00B61337"/>
    <w:rsid w:val="00B61A65"/>
    <w:rsid w:val="00B63234"/>
    <w:rsid w:val="00B63286"/>
    <w:rsid w:val="00B65B34"/>
    <w:rsid w:val="00B66780"/>
    <w:rsid w:val="00B70479"/>
    <w:rsid w:val="00B71320"/>
    <w:rsid w:val="00B7182E"/>
    <w:rsid w:val="00B72C1D"/>
    <w:rsid w:val="00B73CB8"/>
    <w:rsid w:val="00B74298"/>
    <w:rsid w:val="00B74DF3"/>
    <w:rsid w:val="00B74E3D"/>
    <w:rsid w:val="00B75EF9"/>
    <w:rsid w:val="00B77637"/>
    <w:rsid w:val="00B82E66"/>
    <w:rsid w:val="00B84F56"/>
    <w:rsid w:val="00B8609F"/>
    <w:rsid w:val="00B877C9"/>
    <w:rsid w:val="00B9149C"/>
    <w:rsid w:val="00B91C61"/>
    <w:rsid w:val="00B966BE"/>
    <w:rsid w:val="00B96D8B"/>
    <w:rsid w:val="00B97296"/>
    <w:rsid w:val="00BA05DA"/>
    <w:rsid w:val="00BA1C30"/>
    <w:rsid w:val="00BA3112"/>
    <w:rsid w:val="00BA5564"/>
    <w:rsid w:val="00BA6D61"/>
    <w:rsid w:val="00BA7414"/>
    <w:rsid w:val="00BA7EF9"/>
    <w:rsid w:val="00BB1573"/>
    <w:rsid w:val="00BB1796"/>
    <w:rsid w:val="00BB675F"/>
    <w:rsid w:val="00BC092D"/>
    <w:rsid w:val="00BC0CD2"/>
    <w:rsid w:val="00BC336A"/>
    <w:rsid w:val="00BC3802"/>
    <w:rsid w:val="00BC42B7"/>
    <w:rsid w:val="00BC6A2A"/>
    <w:rsid w:val="00BC76E8"/>
    <w:rsid w:val="00BD0F6B"/>
    <w:rsid w:val="00BD1DC6"/>
    <w:rsid w:val="00BD3746"/>
    <w:rsid w:val="00BD37F3"/>
    <w:rsid w:val="00BE0014"/>
    <w:rsid w:val="00BE0DD5"/>
    <w:rsid w:val="00BE1A2E"/>
    <w:rsid w:val="00BE2C35"/>
    <w:rsid w:val="00BE3528"/>
    <w:rsid w:val="00BE5021"/>
    <w:rsid w:val="00BE5A4F"/>
    <w:rsid w:val="00BF0C66"/>
    <w:rsid w:val="00BF12ED"/>
    <w:rsid w:val="00BF192A"/>
    <w:rsid w:val="00BF305A"/>
    <w:rsid w:val="00BF31E2"/>
    <w:rsid w:val="00BF59C0"/>
    <w:rsid w:val="00C0115A"/>
    <w:rsid w:val="00C041BD"/>
    <w:rsid w:val="00C042BB"/>
    <w:rsid w:val="00C043C4"/>
    <w:rsid w:val="00C10B91"/>
    <w:rsid w:val="00C11B00"/>
    <w:rsid w:val="00C11EF4"/>
    <w:rsid w:val="00C12CCA"/>
    <w:rsid w:val="00C13190"/>
    <w:rsid w:val="00C13CF1"/>
    <w:rsid w:val="00C14570"/>
    <w:rsid w:val="00C15291"/>
    <w:rsid w:val="00C1539D"/>
    <w:rsid w:val="00C15576"/>
    <w:rsid w:val="00C15D08"/>
    <w:rsid w:val="00C16266"/>
    <w:rsid w:val="00C207FD"/>
    <w:rsid w:val="00C21431"/>
    <w:rsid w:val="00C21464"/>
    <w:rsid w:val="00C2218F"/>
    <w:rsid w:val="00C22209"/>
    <w:rsid w:val="00C22496"/>
    <w:rsid w:val="00C22617"/>
    <w:rsid w:val="00C22677"/>
    <w:rsid w:val="00C25777"/>
    <w:rsid w:val="00C264F4"/>
    <w:rsid w:val="00C2667B"/>
    <w:rsid w:val="00C27F07"/>
    <w:rsid w:val="00C30CD0"/>
    <w:rsid w:val="00C32041"/>
    <w:rsid w:val="00C32D1F"/>
    <w:rsid w:val="00C331C0"/>
    <w:rsid w:val="00C34494"/>
    <w:rsid w:val="00C346AB"/>
    <w:rsid w:val="00C36363"/>
    <w:rsid w:val="00C367AF"/>
    <w:rsid w:val="00C37770"/>
    <w:rsid w:val="00C4176A"/>
    <w:rsid w:val="00C44380"/>
    <w:rsid w:val="00C45A9D"/>
    <w:rsid w:val="00C45F07"/>
    <w:rsid w:val="00C46554"/>
    <w:rsid w:val="00C46E63"/>
    <w:rsid w:val="00C47A00"/>
    <w:rsid w:val="00C501BB"/>
    <w:rsid w:val="00C50AE0"/>
    <w:rsid w:val="00C52980"/>
    <w:rsid w:val="00C52A76"/>
    <w:rsid w:val="00C52ADB"/>
    <w:rsid w:val="00C52EC6"/>
    <w:rsid w:val="00C545E6"/>
    <w:rsid w:val="00C55215"/>
    <w:rsid w:val="00C607A0"/>
    <w:rsid w:val="00C6260F"/>
    <w:rsid w:val="00C63642"/>
    <w:rsid w:val="00C63E6D"/>
    <w:rsid w:val="00C65141"/>
    <w:rsid w:val="00C65A97"/>
    <w:rsid w:val="00C71CDF"/>
    <w:rsid w:val="00C7302F"/>
    <w:rsid w:val="00C731BE"/>
    <w:rsid w:val="00C73484"/>
    <w:rsid w:val="00C752A1"/>
    <w:rsid w:val="00C75BCF"/>
    <w:rsid w:val="00C77B75"/>
    <w:rsid w:val="00C82626"/>
    <w:rsid w:val="00C8486A"/>
    <w:rsid w:val="00C853B0"/>
    <w:rsid w:val="00C85F88"/>
    <w:rsid w:val="00C86615"/>
    <w:rsid w:val="00C876A8"/>
    <w:rsid w:val="00C912E4"/>
    <w:rsid w:val="00C913BD"/>
    <w:rsid w:val="00C91EAF"/>
    <w:rsid w:val="00C92827"/>
    <w:rsid w:val="00C92EDD"/>
    <w:rsid w:val="00C9514E"/>
    <w:rsid w:val="00C9524B"/>
    <w:rsid w:val="00C978BD"/>
    <w:rsid w:val="00CA015F"/>
    <w:rsid w:val="00CA184D"/>
    <w:rsid w:val="00CA1B6E"/>
    <w:rsid w:val="00CA256A"/>
    <w:rsid w:val="00CA32EE"/>
    <w:rsid w:val="00CA3FCE"/>
    <w:rsid w:val="00CB0667"/>
    <w:rsid w:val="00CB0744"/>
    <w:rsid w:val="00CB227B"/>
    <w:rsid w:val="00CB2818"/>
    <w:rsid w:val="00CB4201"/>
    <w:rsid w:val="00CB6746"/>
    <w:rsid w:val="00CB697D"/>
    <w:rsid w:val="00CB74D7"/>
    <w:rsid w:val="00CB7A85"/>
    <w:rsid w:val="00CC1033"/>
    <w:rsid w:val="00CC20CF"/>
    <w:rsid w:val="00CC2E52"/>
    <w:rsid w:val="00CC2E7E"/>
    <w:rsid w:val="00CC3D15"/>
    <w:rsid w:val="00CC674F"/>
    <w:rsid w:val="00CC73F8"/>
    <w:rsid w:val="00CC7D37"/>
    <w:rsid w:val="00CD07EB"/>
    <w:rsid w:val="00CD225D"/>
    <w:rsid w:val="00CD384B"/>
    <w:rsid w:val="00CD4461"/>
    <w:rsid w:val="00CD7232"/>
    <w:rsid w:val="00CD7A96"/>
    <w:rsid w:val="00CE0AD0"/>
    <w:rsid w:val="00CE15B8"/>
    <w:rsid w:val="00CE1C1E"/>
    <w:rsid w:val="00CE1D9D"/>
    <w:rsid w:val="00CE3F90"/>
    <w:rsid w:val="00CE5886"/>
    <w:rsid w:val="00CE5BE7"/>
    <w:rsid w:val="00CE7BBE"/>
    <w:rsid w:val="00CF01D0"/>
    <w:rsid w:val="00CF173D"/>
    <w:rsid w:val="00CF1E9B"/>
    <w:rsid w:val="00CF2A1A"/>
    <w:rsid w:val="00CF3AC5"/>
    <w:rsid w:val="00CF59B9"/>
    <w:rsid w:val="00CF74ED"/>
    <w:rsid w:val="00D0059D"/>
    <w:rsid w:val="00D007E5"/>
    <w:rsid w:val="00D0413B"/>
    <w:rsid w:val="00D05616"/>
    <w:rsid w:val="00D061DD"/>
    <w:rsid w:val="00D12959"/>
    <w:rsid w:val="00D205DD"/>
    <w:rsid w:val="00D21BF3"/>
    <w:rsid w:val="00D22A4D"/>
    <w:rsid w:val="00D23594"/>
    <w:rsid w:val="00D2442E"/>
    <w:rsid w:val="00D255D9"/>
    <w:rsid w:val="00D25AAD"/>
    <w:rsid w:val="00D25F37"/>
    <w:rsid w:val="00D26DB7"/>
    <w:rsid w:val="00D31E53"/>
    <w:rsid w:val="00D32F01"/>
    <w:rsid w:val="00D33559"/>
    <w:rsid w:val="00D3399B"/>
    <w:rsid w:val="00D34020"/>
    <w:rsid w:val="00D3446C"/>
    <w:rsid w:val="00D3516A"/>
    <w:rsid w:val="00D35383"/>
    <w:rsid w:val="00D35D35"/>
    <w:rsid w:val="00D427F1"/>
    <w:rsid w:val="00D44C36"/>
    <w:rsid w:val="00D46D11"/>
    <w:rsid w:val="00D52176"/>
    <w:rsid w:val="00D528DF"/>
    <w:rsid w:val="00D54080"/>
    <w:rsid w:val="00D546E4"/>
    <w:rsid w:val="00D55771"/>
    <w:rsid w:val="00D559CA"/>
    <w:rsid w:val="00D56D7D"/>
    <w:rsid w:val="00D57117"/>
    <w:rsid w:val="00D57880"/>
    <w:rsid w:val="00D60B6E"/>
    <w:rsid w:val="00D61A17"/>
    <w:rsid w:val="00D61F29"/>
    <w:rsid w:val="00D61FC1"/>
    <w:rsid w:val="00D62DDB"/>
    <w:rsid w:val="00D63A6F"/>
    <w:rsid w:val="00D64273"/>
    <w:rsid w:val="00D66DF9"/>
    <w:rsid w:val="00D67385"/>
    <w:rsid w:val="00D67A9C"/>
    <w:rsid w:val="00D67BD1"/>
    <w:rsid w:val="00D67EF9"/>
    <w:rsid w:val="00D71FD0"/>
    <w:rsid w:val="00D72744"/>
    <w:rsid w:val="00D73983"/>
    <w:rsid w:val="00D74150"/>
    <w:rsid w:val="00D7618F"/>
    <w:rsid w:val="00D76E71"/>
    <w:rsid w:val="00D774DB"/>
    <w:rsid w:val="00D77650"/>
    <w:rsid w:val="00D77BD2"/>
    <w:rsid w:val="00D81E31"/>
    <w:rsid w:val="00D85079"/>
    <w:rsid w:val="00D86BC7"/>
    <w:rsid w:val="00D90BEA"/>
    <w:rsid w:val="00D90C33"/>
    <w:rsid w:val="00D9112C"/>
    <w:rsid w:val="00D91793"/>
    <w:rsid w:val="00D93662"/>
    <w:rsid w:val="00D93A76"/>
    <w:rsid w:val="00D95878"/>
    <w:rsid w:val="00D95BF9"/>
    <w:rsid w:val="00D961DA"/>
    <w:rsid w:val="00D97CF0"/>
    <w:rsid w:val="00DA0164"/>
    <w:rsid w:val="00DA0D4F"/>
    <w:rsid w:val="00DA0E4C"/>
    <w:rsid w:val="00DA1971"/>
    <w:rsid w:val="00DA1F05"/>
    <w:rsid w:val="00DA2CAA"/>
    <w:rsid w:val="00DA2D40"/>
    <w:rsid w:val="00DA2F2D"/>
    <w:rsid w:val="00DA536E"/>
    <w:rsid w:val="00DA5404"/>
    <w:rsid w:val="00DA57F8"/>
    <w:rsid w:val="00DA6D21"/>
    <w:rsid w:val="00DA75A3"/>
    <w:rsid w:val="00DA7EAD"/>
    <w:rsid w:val="00DB169E"/>
    <w:rsid w:val="00DB1BF2"/>
    <w:rsid w:val="00DB2A67"/>
    <w:rsid w:val="00DB4287"/>
    <w:rsid w:val="00DB4397"/>
    <w:rsid w:val="00DB48D6"/>
    <w:rsid w:val="00DB61EC"/>
    <w:rsid w:val="00DB6B48"/>
    <w:rsid w:val="00DB6FB4"/>
    <w:rsid w:val="00DB7253"/>
    <w:rsid w:val="00DB7BFD"/>
    <w:rsid w:val="00DC16FC"/>
    <w:rsid w:val="00DC1CD7"/>
    <w:rsid w:val="00DC1E9E"/>
    <w:rsid w:val="00DC20BB"/>
    <w:rsid w:val="00DC285F"/>
    <w:rsid w:val="00DC3403"/>
    <w:rsid w:val="00DC4330"/>
    <w:rsid w:val="00DC6D6A"/>
    <w:rsid w:val="00DD0A40"/>
    <w:rsid w:val="00DD1704"/>
    <w:rsid w:val="00DD2E5B"/>
    <w:rsid w:val="00DD3274"/>
    <w:rsid w:val="00DD60FE"/>
    <w:rsid w:val="00DD612F"/>
    <w:rsid w:val="00DD6B76"/>
    <w:rsid w:val="00DE08AF"/>
    <w:rsid w:val="00DE0F4C"/>
    <w:rsid w:val="00DE12F9"/>
    <w:rsid w:val="00DE3B5A"/>
    <w:rsid w:val="00DE3BB3"/>
    <w:rsid w:val="00DE5F0A"/>
    <w:rsid w:val="00DE60CA"/>
    <w:rsid w:val="00DE6240"/>
    <w:rsid w:val="00DE6B79"/>
    <w:rsid w:val="00DF1FE4"/>
    <w:rsid w:val="00DF3591"/>
    <w:rsid w:val="00DF6164"/>
    <w:rsid w:val="00DF66F9"/>
    <w:rsid w:val="00DF7B5E"/>
    <w:rsid w:val="00DF7D83"/>
    <w:rsid w:val="00E02ECA"/>
    <w:rsid w:val="00E05672"/>
    <w:rsid w:val="00E05712"/>
    <w:rsid w:val="00E0679A"/>
    <w:rsid w:val="00E11615"/>
    <w:rsid w:val="00E11CB5"/>
    <w:rsid w:val="00E12D76"/>
    <w:rsid w:val="00E14069"/>
    <w:rsid w:val="00E173F7"/>
    <w:rsid w:val="00E1791C"/>
    <w:rsid w:val="00E205EF"/>
    <w:rsid w:val="00E20ED9"/>
    <w:rsid w:val="00E21133"/>
    <w:rsid w:val="00E220C3"/>
    <w:rsid w:val="00E22412"/>
    <w:rsid w:val="00E244BD"/>
    <w:rsid w:val="00E24C14"/>
    <w:rsid w:val="00E24EBE"/>
    <w:rsid w:val="00E25036"/>
    <w:rsid w:val="00E25D05"/>
    <w:rsid w:val="00E2728E"/>
    <w:rsid w:val="00E307D0"/>
    <w:rsid w:val="00E31671"/>
    <w:rsid w:val="00E3214A"/>
    <w:rsid w:val="00E32C56"/>
    <w:rsid w:val="00E336D6"/>
    <w:rsid w:val="00E4070D"/>
    <w:rsid w:val="00E4080D"/>
    <w:rsid w:val="00E40E53"/>
    <w:rsid w:val="00E418BF"/>
    <w:rsid w:val="00E43E38"/>
    <w:rsid w:val="00E43EFC"/>
    <w:rsid w:val="00E443ED"/>
    <w:rsid w:val="00E4479F"/>
    <w:rsid w:val="00E46523"/>
    <w:rsid w:val="00E47120"/>
    <w:rsid w:val="00E53398"/>
    <w:rsid w:val="00E53885"/>
    <w:rsid w:val="00E53FCD"/>
    <w:rsid w:val="00E5732A"/>
    <w:rsid w:val="00E57822"/>
    <w:rsid w:val="00E612B6"/>
    <w:rsid w:val="00E62BFF"/>
    <w:rsid w:val="00E63C25"/>
    <w:rsid w:val="00E63CA5"/>
    <w:rsid w:val="00E643CF"/>
    <w:rsid w:val="00E65852"/>
    <w:rsid w:val="00E6591D"/>
    <w:rsid w:val="00E67D47"/>
    <w:rsid w:val="00E719E0"/>
    <w:rsid w:val="00E72A17"/>
    <w:rsid w:val="00E72B8F"/>
    <w:rsid w:val="00E734A5"/>
    <w:rsid w:val="00E73721"/>
    <w:rsid w:val="00E7448F"/>
    <w:rsid w:val="00E74853"/>
    <w:rsid w:val="00E7541A"/>
    <w:rsid w:val="00E76EFA"/>
    <w:rsid w:val="00E80577"/>
    <w:rsid w:val="00E822BF"/>
    <w:rsid w:val="00E8507B"/>
    <w:rsid w:val="00E860A5"/>
    <w:rsid w:val="00E8711B"/>
    <w:rsid w:val="00E87333"/>
    <w:rsid w:val="00E87CAD"/>
    <w:rsid w:val="00E90F34"/>
    <w:rsid w:val="00E910BE"/>
    <w:rsid w:val="00E92CAF"/>
    <w:rsid w:val="00E939E2"/>
    <w:rsid w:val="00E9407E"/>
    <w:rsid w:val="00E942D5"/>
    <w:rsid w:val="00E9750D"/>
    <w:rsid w:val="00E97E3F"/>
    <w:rsid w:val="00EA10A9"/>
    <w:rsid w:val="00EA1B58"/>
    <w:rsid w:val="00EA63ED"/>
    <w:rsid w:val="00EA6AB0"/>
    <w:rsid w:val="00EB0672"/>
    <w:rsid w:val="00EB18C8"/>
    <w:rsid w:val="00EB2316"/>
    <w:rsid w:val="00EB342C"/>
    <w:rsid w:val="00EB3A4C"/>
    <w:rsid w:val="00EB3BC0"/>
    <w:rsid w:val="00EB4B9A"/>
    <w:rsid w:val="00EC06DF"/>
    <w:rsid w:val="00EC09CA"/>
    <w:rsid w:val="00EC153F"/>
    <w:rsid w:val="00EC1C78"/>
    <w:rsid w:val="00EC1FE2"/>
    <w:rsid w:val="00EC299D"/>
    <w:rsid w:val="00EC346A"/>
    <w:rsid w:val="00EC47FC"/>
    <w:rsid w:val="00ED093C"/>
    <w:rsid w:val="00ED0A7D"/>
    <w:rsid w:val="00ED1E25"/>
    <w:rsid w:val="00ED30AD"/>
    <w:rsid w:val="00ED6254"/>
    <w:rsid w:val="00ED6E5B"/>
    <w:rsid w:val="00EE2C1E"/>
    <w:rsid w:val="00EE2CFE"/>
    <w:rsid w:val="00EE3F04"/>
    <w:rsid w:val="00EE4EED"/>
    <w:rsid w:val="00EE5E1D"/>
    <w:rsid w:val="00EE69D0"/>
    <w:rsid w:val="00EF1136"/>
    <w:rsid w:val="00EF3C2E"/>
    <w:rsid w:val="00EF3DB6"/>
    <w:rsid w:val="00EF3EDD"/>
    <w:rsid w:val="00EF532E"/>
    <w:rsid w:val="00EF5CE4"/>
    <w:rsid w:val="00EF6171"/>
    <w:rsid w:val="00EF76B1"/>
    <w:rsid w:val="00F00380"/>
    <w:rsid w:val="00F01A90"/>
    <w:rsid w:val="00F044A9"/>
    <w:rsid w:val="00F06479"/>
    <w:rsid w:val="00F10530"/>
    <w:rsid w:val="00F12B9B"/>
    <w:rsid w:val="00F138E1"/>
    <w:rsid w:val="00F14529"/>
    <w:rsid w:val="00F155D5"/>
    <w:rsid w:val="00F160CA"/>
    <w:rsid w:val="00F17399"/>
    <w:rsid w:val="00F2051C"/>
    <w:rsid w:val="00F21012"/>
    <w:rsid w:val="00F216E5"/>
    <w:rsid w:val="00F218B0"/>
    <w:rsid w:val="00F25A99"/>
    <w:rsid w:val="00F26353"/>
    <w:rsid w:val="00F26E1B"/>
    <w:rsid w:val="00F304AF"/>
    <w:rsid w:val="00F316BF"/>
    <w:rsid w:val="00F334F4"/>
    <w:rsid w:val="00F33E27"/>
    <w:rsid w:val="00F36448"/>
    <w:rsid w:val="00F37F92"/>
    <w:rsid w:val="00F40559"/>
    <w:rsid w:val="00F4096E"/>
    <w:rsid w:val="00F4165E"/>
    <w:rsid w:val="00F42273"/>
    <w:rsid w:val="00F42852"/>
    <w:rsid w:val="00F436A9"/>
    <w:rsid w:val="00F521F1"/>
    <w:rsid w:val="00F530CE"/>
    <w:rsid w:val="00F538CC"/>
    <w:rsid w:val="00F55185"/>
    <w:rsid w:val="00F6183E"/>
    <w:rsid w:val="00F62859"/>
    <w:rsid w:val="00F641DB"/>
    <w:rsid w:val="00F64445"/>
    <w:rsid w:val="00F663CE"/>
    <w:rsid w:val="00F669A1"/>
    <w:rsid w:val="00F7321F"/>
    <w:rsid w:val="00F73959"/>
    <w:rsid w:val="00F74BA0"/>
    <w:rsid w:val="00F77C38"/>
    <w:rsid w:val="00F803D0"/>
    <w:rsid w:val="00F81013"/>
    <w:rsid w:val="00F812DE"/>
    <w:rsid w:val="00F81CAB"/>
    <w:rsid w:val="00F81F0D"/>
    <w:rsid w:val="00F82076"/>
    <w:rsid w:val="00F8281E"/>
    <w:rsid w:val="00F83872"/>
    <w:rsid w:val="00F83CC6"/>
    <w:rsid w:val="00F84D31"/>
    <w:rsid w:val="00F850C1"/>
    <w:rsid w:val="00F86E75"/>
    <w:rsid w:val="00F87A7D"/>
    <w:rsid w:val="00F90006"/>
    <w:rsid w:val="00F9146B"/>
    <w:rsid w:val="00F93899"/>
    <w:rsid w:val="00F9389B"/>
    <w:rsid w:val="00F93D29"/>
    <w:rsid w:val="00F94030"/>
    <w:rsid w:val="00F94B34"/>
    <w:rsid w:val="00F96989"/>
    <w:rsid w:val="00F9750A"/>
    <w:rsid w:val="00F977CD"/>
    <w:rsid w:val="00F97FAB"/>
    <w:rsid w:val="00FA049A"/>
    <w:rsid w:val="00FA1038"/>
    <w:rsid w:val="00FA1965"/>
    <w:rsid w:val="00FA22F6"/>
    <w:rsid w:val="00FA2D0D"/>
    <w:rsid w:val="00FA4587"/>
    <w:rsid w:val="00FA4CCC"/>
    <w:rsid w:val="00FA5225"/>
    <w:rsid w:val="00FA56D7"/>
    <w:rsid w:val="00FA643E"/>
    <w:rsid w:val="00FA7166"/>
    <w:rsid w:val="00FA7D7B"/>
    <w:rsid w:val="00FB0479"/>
    <w:rsid w:val="00FB168A"/>
    <w:rsid w:val="00FB2BA0"/>
    <w:rsid w:val="00FB3B51"/>
    <w:rsid w:val="00FB3BB9"/>
    <w:rsid w:val="00FB71CA"/>
    <w:rsid w:val="00FB7968"/>
    <w:rsid w:val="00FC0599"/>
    <w:rsid w:val="00FC4BA1"/>
    <w:rsid w:val="00FC6BC3"/>
    <w:rsid w:val="00FC7D52"/>
    <w:rsid w:val="00FD258F"/>
    <w:rsid w:val="00FD4C13"/>
    <w:rsid w:val="00FD4D50"/>
    <w:rsid w:val="00FE009F"/>
    <w:rsid w:val="00FE05BE"/>
    <w:rsid w:val="00FE088B"/>
    <w:rsid w:val="00FE1766"/>
    <w:rsid w:val="00FE258C"/>
    <w:rsid w:val="00FE33AD"/>
    <w:rsid w:val="00FE4680"/>
    <w:rsid w:val="00FE46AC"/>
    <w:rsid w:val="00FF146F"/>
    <w:rsid w:val="00FF23E6"/>
    <w:rsid w:val="00FF2734"/>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80746"/>
  <w15:chartTrackingRefBased/>
  <w15:docId w15:val="{7F5A7364-1E1F-44EB-BA0E-80F0E66F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B7"/>
    <w:pPr>
      <w:widowControl w:val="0"/>
      <w:jc w:val="both"/>
    </w:pPr>
  </w:style>
  <w:style w:type="paragraph" w:styleId="1">
    <w:name w:val="heading 1"/>
    <w:basedOn w:val="a"/>
    <w:next w:val="a"/>
    <w:link w:val="10"/>
    <w:uiPriority w:val="9"/>
    <w:qFormat/>
    <w:rsid w:val="00926BE3"/>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926BE3"/>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0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07B"/>
    <w:rPr>
      <w:rFonts w:asciiTheme="majorHAnsi" w:eastAsiaTheme="majorEastAsia" w:hAnsiTheme="majorHAnsi" w:cstheme="majorBidi"/>
      <w:sz w:val="18"/>
      <w:szCs w:val="18"/>
    </w:rPr>
  </w:style>
  <w:style w:type="paragraph" w:styleId="a5">
    <w:name w:val="Closing"/>
    <w:basedOn w:val="a"/>
    <w:link w:val="a6"/>
    <w:uiPriority w:val="99"/>
    <w:unhideWhenUsed/>
    <w:rsid w:val="006C1B26"/>
    <w:pPr>
      <w:jc w:val="right"/>
    </w:pPr>
  </w:style>
  <w:style w:type="character" w:customStyle="1" w:styleId="a6">
    <w:name w:val="結語 (文字)"/>
    <w:basedOn w:val="a0"/>
    <w:link w:val="a5"/>
    <w:uiPriority w:val="99"/>
    <w:rsid w:val="006C1B26"/>
  </w:style>
  <w:style w:type="table" w:styleId="a7">
    <w:name w:val="Table Grid"/>
    <w:basedOn w:val="a1"/>
    <w:uiPriority w:val="59"/>
    <w:rsid w:val="00DE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46E"/>
    <w:pPr>
      <w:tabs>
        <w:tab w:val="center" w:pos="4252"/>
        <w:tab w:val="right" w:pos="8504"/>
      </w:tabs>
      <w:snapToGrid w:val="0"/>
    </w:pPr>
  </w:style>
  <w:style w:type="character" w:customStyle="1" w:styleId="a9">
    <w:name w:val="ヘッダー (文字)"/>
    <w:basedOn w:val="a0"/>
    <w:link w:val="a8"/>
    <w:uiPriority w:val="99"/>
    <w:rsid w:val="0052746E"/>
  </w:style>
  <w:style w:type="paragraph" w:styleId="aa">
    <w:name w:val="footer"/>
    <w:basedOn w:val="a"/>
    <w:link w:val="ab"/>
    <w:uiPriority w:val="99"/>
    <w:unhideWhenUsed/>
    <w:rsid w:val="0052746E"/>
    <w:pPr>
      <w:tabs>
        <w:tab w:val="center" w:pos="4252"/>
        <w:tab w:val="right" w:pos="8504"/>
      </w:tabs>
      <w:snapToGrid w:val="0"/>
    </w:pPr>
  </w:style>
  <w:style w:type="character" w:customStyle="1" w:styleId="ab">
    <w:name w:val="フッター (文字)"/>
    <w:basedOn w:val="a0"/>
    <w:link w:val="aa"/>
    <w:uiPriority w:val="99"/>
    <w:rsid w:val="0052746E"/>
  </w:style>
  <w:style w:type="table" w:customStyle="1" w:styleId="TableNormal">
    <w:name w:val="Table Normal"/>
    <w:uiPriority w:val="2"/>
    <w:semiHidden/>
    <w:unhideWhenUsed/>
    <w:qFormat/>
    <w:rsid w:val="002E73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73C0"/>
    <w:pPr>
      <w:autoSpaceDE w:val="0"/>
      <w:autoSpaceDN w:val="0"/>
      <w:jc w:val="left"/>
    </w:pPr>
    <w:rPr>
      <w:rFonts w:ascii="ＭＳ ゴシック" w:eastAsia="ＭＳ ゴシック" w:hAnsi="ＭＳ ゴシック" w:cs="ＭＳ ゴシック"/>
      <w:kern w:val="0"/>
      <w:sz w:val="22"/>
    </w:rPr>
  </w:style>
  <w:style w:type="paragraph" w:customStyle="1" w:styleId="11">
    <w:name w:val="見出し 11"/>
    <w:basedOn w:val="a"/>
    <w:next w:val="a"/>
    <w:uiPriority w:val="9"/>
    <w:qFormat/>
    <w:rsid w:val="00926BE3"/>
    <w:pPr>
      <w:keepNext/>
      <w:ind w:left="200" w:hangingChars="100" w:hanging="200"/>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926BE3"/>
    <w:pPr>
      <w:keepNext/>
      <w:ind w:left="200" w:hangingChars="100" w:hanging="200"/>
      <w:outlineLvl w:val="1"/>
    </w:pPr>
    <w:rPr>
      <w:rFonts w:ascii="Arial" w:eastAsia="ＭＳ ゴシック" w:hAnsi="Arial" w:cs="Times New Roman"/>
      <w:sz w:val="22"/>
      <w:szCs w:val="20"/>
    </w:rPr>
  </w:style>
  <w:style w:type="numbering" w:customStyle="1" w:styleId="12">
    <w:name w:val="リストなし1"/>
    <w:next w:val="a2"/>
    <w:uiPriority w:val="99"/>
    <w:semiHidden/>
    <w:unhideWhenUsed/>
    <w:rsid w:val="00926BE3"/>
  </w:style>
  <w:style w:type="paragraph" w:styleId="ac">
    <w:name w:val="List Paragraph"/>
    <w:basedOn w:val="a"/>
    <w:uiPriority w:val="34"/>
    <w:qFormat/>
    <w:rsid w:val="00926BE3"/>
    <w:pPr>
      <w:ind w:leftChars="400" w:left="840" w:hangingChars="100" w:hanging="200"/>
    </w:pPr>
    <w:rPr>
      <w:rFonts w:ascii="ＭＳ ゴシック" w:eastAsia="ＭＳ ゴシック" w:hAnsi="ＭＳ ゴシック"/>
      <w:sz w:val="20"/>
      <w:szCs w:val="20"/>
    </w:rPr>
  </w:style>
  <w:style w:type="character" w:customStyle="1" w:styleId="10">
    <w:name w:val="見出し 1 (文字)"/>
    <w:basedOn w:val="a0"/>
    <w:link w:val="1"/>
    <w:uiPriority w:val="9"/>
    <w:rsid w:val="00926BE3"/>
    <w:rPr>
      <w:rFonts w:ascii="Arial" w:eastAsia="ＭＳ ゴシック" w:hAnsi="Arial" w:cs="Times New Roman"/>
      <w:sz w:val="24"/>
      <w:szCs w:val="24"/>
    </w:rPr>
  </w:style>
  <w:style w:type="character" w:customStyle="1" w:styleId="20">
    <w:name w:val="見出し 2 (文字)"/>
    <w:basedOn w:val="a0"/>
    <w:link w:val="2"/>
    <w:uiPriority w:val="9"/>
    <w:rsid w:val="00926BE3"/>
    <w:rPr>
      <w:rFonts w:ascii="Arial" w:eastAsia="ＭＳ ゴシック" w:hAnsi="Arial" w:cs="Times New Roman"/>
      <w:sz w:val="22"/>
    </w:rPr>
  </w:style>
  <w:style w:type="paragraph" w:customStyle="1" w:styleId="13">
    <w:name w:val="行間詰め1"/>
    <w:next w:val="ad"/>
    <w:uiPriority w:val="1"/>
    <w:qFormat/>
    <w:rsid w:val="00926BE3"/>
    <w:pPr>
      <w:widowControl w:val="0"/>
      <w:spacing w:line="240" w:lineRule="exact"/>
      <w:ind w:left="320" w:hangingChars="200" w:hanging="320"/>
      <w:jc w:val="both"/>
    </w:pPr>
    <w:rPr>
      <w:rFonts w:ascii="ＭＳ ゴシック" w:eastAsia="ＭＳ ゴシック" w:hAnsi="ＭＳ ゴシック"/>
      <w:sz w:val="16"/>
      <w:szCs w:val="16"/>
    </w:rPr>
  </w:style>
  <w:style w:type="character" w:styleId="ae">
    <w:name w:val="annotation reference"/>
    <w:basedOn w:val="a0"/>
    <w:uiPriority w:val="99"/>
    <w:semiHidden/>
    <w:unhideWhenUsed/>
    <w:rsid w:val="00926BE3"/>
    <w:rPr>
      <w:sz w:val="18"/>
      <w:szCs w:val="18"/>
    </w:rPr>
  </w:style>
  <w:style w:type="paragraph" w:styleId="af">
    <w:name w:val="annotation text"/>
    <w:basedOn w:val="a"/>
    <w:link w:val="af0"/>
    <w:uiPriority w:val="99"/>
    <w:unhideWhenUsed/>
    <w:rsid w:val="00926BE3"/>
    <w:pPr>
      <w:ind w:left="200" w:hangingChars="100" w:hanging="200"/>
      <w:jc w:val="left"/>
    </w:pPr>
    <w:rPr>
      <w:rFonts w:ascii="ＭＳ ゴシック" w:eastAsia="ＭＳ ゴシック" w:hAnsi="ＭＳ ゴシック"/>
      <w:sz w:val="20"/>
      <w:szCs w:val="20"/>
    </w:rPr>
  </w:style>
  <w:style w:type="character" w:customStyle="1" w:styleId="af0">
    <w:name w:val="コメント文字列 (文字)"/>
    <w:basedOn w:val="a0"/>
    <w:link w:val="af"/>
    <w:uiPriority w:val="99"/>
    <w:rsid w:val="00926BE3"/>
    <w:rPr>
      <w:rFonts w:ascii="ＭＳ ゴシック" w:eastAsia="ＭＳ ゴシック" w:hAnsi="ＭＳ ゴシック"/>
      <w:sz w:val="20"/>
      <w:szCs w:val="20"/>
    </w:rPr>
  </w:style>
  <w:style w:type="paragraph" w:styleId="af1">
    <w:name w:val="annotation subject"/>
    <w:basedOn w:val="af"/>
    <w:next w:val="af"/>
    <w:link w:val="af2"/>
    <w:uiPriority w:val="99"/>
    <w:semiHidden/>
    <w:unhideWhenUsed/>
    <w:rsid w:val="00926BE3"/>
    <w:rPr>
      <w:b/>
      <w:bCs/>
    </w:rPr>
  </w:style>
  <w:style w:type="character" w:customStyle="1" w:styleId="af2">
    <w:name w:val="コメント内容 (文字)"/>
    <w:basedOn w:val="af0"/>
    <w:link w:val="af1"/>
    <w:uiPriority w:val="99"/>
    <w:semiHidden/>
    <w:rsid w:val="00926BE3"/>
    <w:rPr>
      <w:rFonts w:ascii="ＭＳ ゴシック" w:eastAsia="ＭＳ ゴシック" w:hAnsi="ＭＳ ゴシック"/>
      <w:b/>
      <w:bCs/>
      <w:sz w:val="20"/>
      <w:szCs w:val="20"/>
    </w:rPr>
  </w:style>
  <w:style w:type="paragraph" w:customStyle="1" w:styleId="14">
    <w:name w:val="変更箇所1"/>
    <w:next w:val="af3"/>
    <w:hidden/>
    <w:uiPriority w:val="99"/>
    <w:semiHidden/>
    <w:rsid w:val="00926BE3"/>
    <w:rPr>
      <w:rFonts w:ascii="ＭＳ ゴシック" w:eastAsia="ＭＳ ゴシック" w:hAnsi="ＭＳ ゴシック"/>
      <w:sz w:val="20"/>
      <w:szCs w:val="20"/>
    </w:rPr>
  </w:style>
  <w:style w:type="table" w:customStyle="1" w:styleId="15">
    <w:name w:val="表 (格子)1"/>
    <w:basedOn w:val="a1"/>
    <w:next w:val="a7"/>
    <w:uiPriority w:val="59"/>
    <w:rsid w:val="0092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見出し 1 (文字)1"/>
    <w:basedOn w:val="a0"/>
    <w:uiPriority w:val="9"/>
    <w:rsid w:val="00926BE3"/>
    <w:rPr>
      <w:rFonts w:asciiTheme="majorHAnsi" w:eastAsiaTheme="majorEastAsia" w:hAnsiTheme="majorHAnsi" w:cstheme="majorBidi"/>
      <w:sz w:val="24"/>
      <w:szCs w:val="24"/>
    </w:rPr>
  </w:style>
  <w:style w:type="character" w:customStyle="1" w:styleId="210">
    <w:name w:val="見出し 2 (文字)1"/>
    <w:basedOn w:val="a0"/>
    <w:uiPriority w:val="9"/>
    <w:semiHidden/>
    <w:rsid w:val="00926BE3"/>
    <w:rPr>
      <w:rFonts w:asciiTheme="majorHAnsi" w:eastAsiaTheme="majorEastAsia" w:hAnsiTheme="majorHAnsi" w:cstheme="majorBidi"/>
    </w:rPr>
  </w:style>
  <w:style w:type="paragraph" w:styleId="ad">
    <w:name w:val="No Spacing"/>
    <w:uiPriority w:val="1"/>
    <w:qFormat/>
    <w:rsid w:val="00926BE3"/>
    <w:pPr>
      <w:widowControl w:val="0"/>
      <w:jc w:val="both"/>
    </w:pPr>
  </w:style>
  <w:style w:type="paragraph" w:styleId="af3">
    <w:name w:val="Revision"/>
    <w:hidden/>
    <w:uiPriority w:val="99"/>
    <w:semiHidden/>
    <w:rsid w:val="00926BE3"/>
  </w:style>
  <w:style w:type="table" w:customStyle="1" w:styleId="TableGrid">
    <w:name w:val="TableGrid"/>
    <w:rsid w:val="00D339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8746">
      <w:bodyDiv w:val="1"/>
      <w:marLeft w:val="0"/>
      <w:marRight w:val="0"/>
      <w:marTop w:val="0"/>
      <w:marBottom w:val="0"/>
      <w:divBdr>
        <w:top w:val="none" w:sz="0" w:space="0" w:color="auto"/>
        <w:left w:val="none" w:sz="0" w:space="0" w:color="auto"/>
        <w:bottom w:val="none" w:sz="0" w:space="0" w:color="auto"/>
        <w:right w:val="none" w:sz="0" w:space="0" w:color="auto"/>
      </w:divBdr>
    </w:div>
    <w:div w:id="384573379">
      <w:bodyDiv w:val="1"/>
      <w:marLeft w:val="0"/>
      <w:marRight w:val="0"/>
      <w:marTop w:val="0"/>
      <w:marBottom w:val="0"/>
      <w:divBdr>
        <w:top w:val="none" w:sz="0" w:space="0" w:color="auto"/>
        <w:left w:val="none" w:sz="0" w:space="0" w:color="auto"/>
        <w:bottom w:val="none" w:sz="0" w:space="0" w:color="auto"/>
        <w:right w:val="none" w:sz="0" w:space="0" w:color="auto"/>
      </w:divBdr>
    </w:div>
    <w:div w:id="1006590104">
      <w:bodyDiv w:val="1"/>
      <w:marLeft w:val="0"/>
      <w:marRight w:val="0"/>
      <w:marTop w:val="0"/>
      <w:marBottom w:val="0"/>
      <w:divBdr>
        <w:top w:val="none" w:sz="0" w:space="0" w:color="auto"/>
        <w:left w:val="none" w:sz="0" w:space="0" w:color="auto"/>
        <w:bottom w:val="none" w:sz="0" w:space="0" w:color="auto"/>
        <w:right w:val="none" w:sz="0" w:space="0" w:color="auto"/>
      </w:divBdr>
    </w:div>
    <w:div w:id="1062676281">
      <w:bodyDiv w:val="1"/>
      <w:marLeft w:val="0"/>
      <w:marRight w:val="0"/>
      <w:marTop w:val="0"/>
      <w:marBottom w:val="0"/>
      <w:divBdr>
        <w:top w:val="none" w:sz="0" w:space="0" w:color="auto"/>
        <w:left w:val="none" w:sz="0" w:space="0" w:color="auto"/>
        <w:bottom w:val="none" w:sz="0" w:space="0" w:color="auto"/>
        <w:right w:val="none" w:sz="0" w:space="0" w:color="auto"/>
      </w:divBdr>
    </w:div>
    <w:div w:id="1676613329">
      <w:bodyDiv w:val="1"/>
      <w:marLeft w:val="0"/>
      <w:marRight w:val="0"/>
      <w:marTop w:val="0"/>
      <w:marBottom w:val="0"/>
      <w:divBdr>
        <w:top w:val="none" w:sz="0" w:space="0" w:color="auto"/>
        <w:left w:val="none" w:sz="0" w:space="0" w:color="auto"/>
        <w:bottom w:val="none" w:sz="0" w:space="0" w:color="auto"/>
        <w:right w:val="none" w:sz="0" w:space="0" w:color="auto"/>
      </w:divBdr>
    </w:div>
    <w:div w:id="17790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41A6-582F-4673-850A-5961E20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8</Words>
  <Characters>14871</Characters>
  <Application>Microsoft Office Word</Application>
  <DocSecurity>0</DocSecurity>
  <Lines>123</Lines>
  <Paragraphs>34</Paragraphs>
  <ScaleCrop>false</ScaleCrop>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股 佳代</dc:creator>
  <cp:lastModifiedBy>daisuke takagi</cp:lastModifiedBy>
  <cp:revision>4</cp:revision>
  <cp:lastPrinted>2025-03-28T07:22:00Z</cp:lastPrinted>
  <dcterms:created xsi:type="dcterms:W3CDTF">2025-03-28T07:24:00Z</dcterms:created>
  <dcterms:modified xsi:type="dcterms:W3CDTF">2025-03-28T14:12:00Z</dcterms:modified>
</cp:coreProperties>
</file>